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BA" w:rsidRPr="00415C55" w:rsidRDefault="006713BA" w:rsidP="00671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5C55">
        <w:rPr>
          <w:rFonts w:ascii="Times New Roman" w:hAnsi="Times New Roman" w:cs="Times New Roman"/>
          <w:b/>
          <w:sz w:val="28"/>
          <w:szCs w:val="28"/>
          <w:lang w:val="kk-KZ"/>
        </w:rPr>
        <w:t>БАҚ және әлеуметтік желілер арқылы жарық көрген ақпараттарға</w:t>
      </w:r>
    </w:p>
    <w:p w:rsidR="006713BA" w:rsidRPr="00415C55" w:rsidRDefault="006713BA" w:rsidP="00671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5C55">
        <w:rPr>
          <w:rFonts w:ascii="Times New Roman" w:hAnsi="Times New Roman" w:cs="Times New Roman"/>
          <w:b/>
          <w:sz w:val="28"/>
          <w:szCs w:val="28"/>
          <w:lang w:val="kk-KZ"/>
        </w:rPr>
        <w:t>МӘЛІМЕТ</w:t>
      </w:r>
    </w:p>
    <w:p w:rsidR="006713BA" w:rsidRPr="00415C55" w:rsidRDefault="002A6A3F" w:rsidP="006713BA">
      <w:pPr>
        <w:spacing w:after="0"/>
        <w:jc w:val="center"/>
        <w:rPr>
          <w:rStyle w:val="selectable-text1"/>
          <w:rFonts w:ascii="Times New Roman" w:hAnsi="Times New Roman" w:cs="Times New Roman"/>
          <w:sz w:val="28"/>
          <w:szCs w:val="28"/>
          <w:lang w:val="kk-KZ"/>
        </w:rPr>
      </w:pPr>
      <w:r w:rsidRPr="00415C55">
        <w:rPr>
          <w:rStyle w:val="selectable-text1"/>
          <w:rFonts w:ascii="Times New Roman" w:hAnsi="Times New Roman" w:cs="Times New Roman"/>
          <w:sz w:val="28"/>
          <w:szCs w:val="28"/>
          <w:lang w:val="kk-KZ"/>
        </w:rPr>
        <w:t>(30.01.2026)</w:t>
      </w:r>
    </w:p>
    <w:p w:rsidR="006713BA" w:rsidRDefault="00224617" w:rsidP="006713BA">
      <w:pPr>
        <w:pStyle w:val="selectable-text"/>
        <w:ind w:firstLine="708"/>
        <w:rPr>
          <w:rStyle w:val="selectable-text1"/>
          <w:sz w:val="28"/>
          <w:szCs w:val="28"/>
          <w:lang w:val="kk-KZ"/>
        </w:rPr>
      </w:pPr>
      <w:bookmarkStart w:id="0" w:name="_GoBack"/>
      <w:r>
        <w:rPr>
          <w:rStyle w:val="selectable-text1"/>
          <w:b/>
          <w:sz w:val="28"/>
          <w:szCs w:val="28"/>
          <w:lang w:val="kk-KZ"/>
        </w:rPr>
        <w:t>Қоғамдық кеңестің 10 жылдығы</w:t>
      </w:r>
      <w:bookmarkEnd w:id="0"/>
      <w:r w:rsidR="006713BA" w:rsidRPr="00415C55">
        <w:rPr>
          <w:rStyle w:val="selectable-text1"/>
          <w:b/>
          <w:sz w:val="28"/>
          <w:szCs w:val="28"/>
          <w:lang w:val="kk-KZ"/>
        </w:rPr>
        <w:t xml:space="preserve"> </w:t>
      </w:r>
      <w:r w:rsidR="006713BA" w:rsidRPr="00415C55">
        <w:rPr>
          <w:rStyle w:val="selectable-text1"/>
          <w:sz w:val="28"/>
          <w:szCs w:val="28"/>
          <w:lang w:val="kk-KZ"/>
        </w:rPr>
        <w:t>бойынша БАҚ</w:t>
      </w:r>
      <w:r w:rsidR="00D45EF7" w:rsidRPr="00415C55">
        <w:rPr>
          <w:rStyle w:val="selectable-text1"/>
          <w:sz w:val="28"/>
          <w:szCs w:val="28"/>
          <w:lang w:val="kk-KZ"/>
        </w:rPr>
        <w:t xml:space="preserve"> және әлеуметтік желілерде </w:t>
      </w:r>
      <w:r w:rsidR="006713BA" w:rsidRPr="00415C55">
        <w:rPr>
          <w:rStyle w:val="selectable-text1"/>
          <w:sz w:val="28"/>
          <w:szCs w:val="28"/>
          <w:lang w:val="kk-KZ"/>
        </w:rPr>
        <w:t xml:space="preserve"> </w:t>
      </w:r>
      <w:r w:rsidR="00257B87">
        <w:rPr>
          <w:rStyle w:val="selectable-text1"/>
          <w:b/>
          <w:sz w:val="28"/>
          <w:szCs w:val="28"/>
          <w:lang w:val="kk-KZ"/>
        </w:rPr>
        <w:t xml:space="preserve">149 </w:t>
      </w:r>
      <w:r w:rsidR="006713BA" w:rsidRPr="00415C55">
        <w:rPr>
          <w:rStyle w:val="selectable-text1"/>
          <w:sz w:val="28"/>
          <w:szCs w:val="28"/>
          <w:lang w:val="kk-KZ"/>
        </w:rPr>
        <w:t xml:space="preserve"> материал жарияланды.  Оның ішінде </w:t>
      </w:r>
      <w:r w:rsidR="000B4468" w:rsidRPr="00415C55">
        <w:rPr>
          <w:rStyle w:val="selectable-text1"/>
          <w:sz w:val="28"/>
          <w:szCs w:val="28"/>
          <w:lang w:val="kk-KZ"/>
        </w:rPr>
        <w:t>электронды БАҚ</w:t>
      </w:r>
      <w:r w:rsidR="000B4468" w:rsidRPr="00415C55">
        <w:rPr>
          <w:rStyle w:val="selectable-text1"/>
          <w:b/>
          <w:sz w:val="28"/>
          <w:szCs w:val="28"/>
          <w:lang w:val="kk-KZ"/>
        </w:rPr>
        <w:t>-</w:t>
      </w:r>
      <w:r w:rsidR="00257B87">
        <w:rPr>
          <w:rStyle w:val="selectable-text1"/>
          <w:b/>
          <w:sz w:val="28"/>
          <w:szCs w:val="28"/>
          <w:lang w:val="kk-KZ"/>
        </w:rPr>
        <w:t>7</w:t>
      </w:r>
      <w:r w:rsidR="000B4468" w:rsidRPr="00415C55">
        <w:rPr>
          <w:rStyle w:val="selectable-text1"/>
          <w:sz w:val="28"/>
          <w:szCs w:val="28"/>
          <w:lang w:val="kk-KZ"/>
        </w:rPr>
        <w:t xml:space="preserve">, </w:t>
      </w:r>
      <w:r w:rsidR="006713BA" w:rsidRPr="00415C55">
        <w:rPr>
          <w:rStyle w:val="selectable-text1"/>
          <w:sz w:val="28"/>
          <w:szCs w:val="28"/>
          <w:lang w:val="kk-KZ"/>
        </w:rPr>
        <w:t>ақпараттық сайт -</w:t>
      </w:r>
      <w:r w:rsidR="00257B87">
        <w:rPr>
          <w:rStyle w:val="selectable-text1"/>
          <w:b/>
          <w:sz w:val="28"/>
          <w:szCs w:val="28"/>
          <w:lang w:val="kk-KZ"/>
        </w:rPr>
        <w:t xml:space="preserve">8 </w:t>
      </w:r>
      <w:r w:rsidR="006713BA" w:rsidRPr="00415C55">
        <w:rPr>
          <w:rStyle w:val="selectable-text1"/>
          <w:sz w:val="28"/>
          <w:szCs w:val="28"/>
          <w:lang w:val="kk-KZ"/>
        </w:rPr>
        <w:t xml:space="preserve">және әлеуметтік желілерде </w:t>
      </w:r>
      <w:r w:rsidR="00257B87">
        <w:rPr>
          <w:rStyle w:val="selectable-text1"/>
          <w:b/>
          <w:sz w:val="28"/>
          <w:szCs w:val="28"/>
          <w:lang w:val="kk-KZ"/>
        </w:rPr>
        <w:t>134</w:t>
      </w:r>
      <w:r w:rsidR="006713BA" w:rsidRPr="00415C55">
        <w:rPr>
          <w:rStyle w:val="selectable-text1"/>
          <w:sz w:val="28"/>
          <w:szCs w:val="28"/>
          <w:lang w:val="kk-KZ"/>
        </w:rPr>
        <w:t xml:space="preserve"> жазба жарияланған.</w:t>
      </w:r>
    </w:p>
    <w:p w:rsidR="00F45EA7" w:rsidRPr="00415C55" w:rsidRDefault="00F45EA7" w:rsidP="006713BA">
      <w:pPr>
        <w:pStyle w:val="selectable-text"/>
        <w:ind w:firstLine="708"/>
        <w:rPr>
          <w:rStyle w:val="selectable-text1"/>
          <w:sz w:val="28"/>
          <w:szCs w:val="28"/>
          <w:lang w:val="kk-KZ"/>
        </w:rPr>
      </w:pPr>
    </w:p>
    <w:p w:rsidR="006713BA" w:rsidRPr="000B4468" w:rsidRDefault="006713BA" w:rsidP="006713BA">
      <w:pPr>
        <w:pStyle w:val="selectable-text"/>
        <w:spacing w:before="0" w:beforeAutospacing="0" w:after="0" w:afterAutospacing="0"/>
        <w:ind w:firstLine="708"/>
        <w:rPr>
          <w:rStyle w:val="selectable-text1"/>
          <w:lang w:val="kk-KZ"/>
        </w:rPr>
      </w:pPr>
    </w:p>
    <w:p w:rsidR="006713BA" w:rsidRPr="000B4468" w:rsidRDefault="006713BA" w:rsidP="00671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6713BA" w:rsidRPr="000B4468" w:rsidSect="006713B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713BA" w:rsidRPr="000B4468" w:rsidRDefault="00257B87" w:rsidP="00671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4D591A76" wp14:editId="2578DE74">
            <wp:extent cx="4067175" cy="2770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62" cy="27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BA" w:rsidRPr="000B4468" w:rsidRDefault="00257B87" w:rsidP="00671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0" w:history="1">
        <w:r w:rsidRPr="00414D7A">
          <w:rPr>
            <w:rStyle w:val="a3"/>
            <w:lang w:val="kk-KZ"/>
          </w:rPr>
          <w:t>https://www.youtube.com/watch?v=xW5AondnnVk</w:t>
        </w:r>
      </w:hyperlink>
      <w:r>
        <w:rPr>
          <w:lang w:val="kk-KZ"/>
        </w:rPr>
        <w:t xml:space="preserve"> </w:t>
      </w:r>
      <w:r w:rsidR="00415C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13BA" w:rsidRPr="000B44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13BA" w:rsidRPr="000B4468" w:rsidRDefault="006713BA" w:rsidP="00671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713BA" w:rsidRPr="000B4468" w:rsidRDefault="00257B87" w:rsidP="00671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233EAAC1" wp14:editId="6872A2B1">
            <wp:extent cx="395287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46" cy="2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BA" w:rsidRPr="000B4468" w:rsidRDefault="00257B87" w:rsidP="00671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2" w:history="1">
        <w:r w:rsidRPr="00414D7A">
          <w:rPr>
            <w:rStyle w:val="a3"/>
            <w:lang w:val="kk-KZ"/>
          </w:rPr>
          <w:t>https://gurk.kz/news/v-turkestane-proshlo-torzhestvennoe-meropriyatie-v-chest-10-letiya-obshhestvenny-h-sovetov</w:t>
        </w:r>
      </w:hyperlink>
      <w:r>
        <w:rPr>
          <w:lang w:val="kk-KZ"/>
        </w:rPr>
        <w:t xml:space="preserve"> </w:t>
      </w:r>
      <w:r w:rsidR="00415C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13BA" w:rsidRPr="000B44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13BA" w:rsidRPr="000B4468" w:rsidRDefault="006713BA">
      <w:pPr>
        <w:rPr>
          <w:rFonts w:ascii="Times New Roman" w:hAnsi="Times New Roman" w:cs="Times New Roman"/>
          <w:sz w:val="24"/>
          <w:szCs w:val="24"/>
          <w:lang w:val="kk-KZ"/>
        </w:rPr>
        <w:sectPr w:rsidR="006713BA" w:rsidRPr="000B4468" w:rsidSect="006713BA">
          <w:type w:val="continuous"/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6713BA" w:rsidRPr="000B4468" w:rsidRDefault="006713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13BA" w:rsidRPr="000B4468" w:rsidRDefault="006713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13BA" w:rsidRPr="000B4468" w:rsidRDefault="006713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13BA" w:rsidRPr="000B4468" w:rsidRDefault="006713B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672" w:type="dxa"/>
        <w:tblInd w:w="-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694"/>
        <w:gridCol w:w="6662"/>
        <w:gridCol w:w="2977"/>
        <w:gridCol w:w="2693"/>
      </w:tblGrid>
      <w:tr w:rsidR="000B4468" w:rsidRPr="000B4468" w:rsidTr="000B4468">
        <w:trPr>
          <w:trHeight w:val="558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468" w:rsidRPr="000B4468" w:rsidRDefault="000B4468" w:rsidP="000B44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44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елеарна</w:t>
            </w:r>
          </w:p>
        </w:tc>
      </w:tr>
      <w:tr w:rsidR="00257B87" w:rsidRPr="000B4468" w:rsidTr="000B4468">
        <w:trPr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0B4468" w:rsidRDefault="00257B87" w:rsidP="00257B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</w:pP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Қоғамдық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кеңестің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құрылғанына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 xml:space="preserve"> 10 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жыл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D32377" w:rsidRDefault="00257B87" w:rsidP="00257B8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D32377">
              <w:rPr>
                <w:lang w:val="kk-KZ"/>
              </w:rPr>
              <w:t>Биыл еліміздегі қоғамдық кеңестердің құрылғанына 10 жыл.  Мерейтойға орай,  бүгін облыс орталығында салтанатты шара өтті. Жиынға өңір басшысы Нұралхан Көшеров қатысып, қоғамдық кеңес мүшелері мен ардагерлерді мерейлі сәтпен құттықтады.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13" w:history="1">
              <w:r w:rsidRPr="00D32377">
                <w:rPr>
                  <w:rStyle w:val="a3"/>
                  <w:lang w:val="kk-KZ"/>
                </w:rPr>
                <w:t>https://www.youtube.com/watch?v=xW5AondnnVk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14" w:history="1">
              <w:r w:rsidRPr="00D32377">
                <w:rPr>
                  <w:rStyle w:val="a3"/>
                  <w:lang w:val="kk-KZ"/>
                </w:rPr>
                <w:t>https://www.youtube.com/watch?v=2zPY-UuSKw4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15" w:history="1">
              <w:r w:rsidRPr="00D32377">
                <w:rPr>
                  <w:rStyle w:val="a3"/>
                  <w:lang w:val="kk-KZ"/>
                </w:rPr>
                <w:t>https://www.youtube.com/watch?v=tDV0iQX44Pg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16" w:history="1">
              <w:r w:rsidRPr="00D32377">
                <w:rPr>
                  <w:rStyle w:val="a3"/>
                  <w:lang w:val="kk-KZ"/>
                </w:rPr>
                <w:t>https://www.youtube.com/watch?v=vbQVMWlBHCE</w:t>
              </w:r>
            </w:hyperlink>
            <w:r w:rsidRPr="00D32377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кістан тв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 тв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ңтүстік тв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ғақ 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26</w:t>
            </w:r>
          </w:p>
        </w:tc>
      </w:tr>
      <w:tr w:rsidR="00257B87" w:rsidRPr="000B4468" w:rsidTr="000B4468">
        <w:trPr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0B4468" w:rsidRDefault="00257B87" w:rsidP="00257B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Юбилей института общественных советов Казахстана отметили в Туркестан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D32377" w:rsidRDefault="00257B87" w:rsidP="00257B8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val="x-none"/>
              </w:rPr>
            </w:pPr>
            <w:r w:rsidRPr="00D32377">
              <w:t xml:space="preserve">В комплексе «Конгресс-холл» Туркестана состоялось торжественное мероприятие, посвященное 10-летию образования общественных советов в Республике Казахстан. В важном совещании принял участие </w:t>
            </w:r>
            <w:proofErr w:type="spellStart"/>
            <w:r w:rsidRPr="00D32377">
              <w:t>аким</w:t>
            </w:r>
            <w:proofErr w:type="spellEnd"/>
            <w:r w:rsidRPr="00D32377">
              <w:t xml:space="preserve"> Туркестанской области </w:t>
            </w:r>
            <w:proofErr w:type="spellStart"/>
            <w:r w:rsidRPr="00D32377">
              <w:t>Нуралхан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Кушеров</w:t>
            </w:r>
            <w:proofErr w:type="spellEnd"/>
            <w:r w:rsidRPr="00D32377">
              <w:t xml:space="preserve">, </w:t>
            </w:r>
            <w:proofErr w:type="gramStart"/>
            <w:r w:rsidRPr="00D32377">
              <w:t>который</w:t>
            </w:r>
            <w:proofErr w:type="gramEnd"/>
            <w:r w:rsidRPr="00D32377">
              <w:t xml:space="preserve"> поздравил членов Общественного совета и ветеранов с памятным моментом.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x-none"/>
              </w:rPr>
            </w:pPr>
            <w:hyperlink r:id="rId17" w:history="1">
              <w:r w:rsidRPr="00D32377">
                <w:rPr>
                  <w:rStyle w:val="a3"/>
                  <w:lang w:val="x-none"/>
                </w:rPr>
                <w:t>https://www.youtube.com/watch?v=NiEjDnnFG08</w:t>
              </w:r>
            </w:hyperlink>
            <w:r w:rsidRPr="00D32377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ар 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26</w:t>
            </w:r>
          </w:p>
        </w:tc>
      </w:tr>
      <w:tr w:rsidR="00257B87" w:rsidRPr="000B4468" w:rsidTr="000B4468">
        <w:trPr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0B4468" w:rsidRDefault="00257B87" w:rsidP="00257B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</w:pP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Қоғамдық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 xml:space="preserve"> кеңес-10 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жыл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бақылау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мінберінде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D32377" w:rsidRDefault="00257B87" w:rsidP="00257B8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proofErr w:type="spellStart"/>
            <w:r w:rsidRPr="00D32377">
              <w:t>Түркі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жұртының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жүрегі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Түркістанда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облыс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әкімдігінің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олдауы</w:t>
            </w:r>
            <w:proofErr w:type="spellEnd"/>
            <w:r w:rsidRPr="00D32377">
              <w:t xml:space="preserve"> мен </w:t>
            </w:r>
            <w:proofErr w:type="spellStart"/>
            <w:r w:rsidRPr="00D32377">
              <w:t>облыст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оғамд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кеңес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бі</w:t>
            </w:r>
            <w:proofErr w:type="gramStart"/>
            <w:r w:rsidRPr="00D32377">
              <w:t>р</w:t>
            </w:r>
            <w:proofErr w:type="gramEnd"/>
            <w:r w:rsidRPr="00D32377">
              <w:t>іге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отырып</w:t>
            </w:r>
            <w:proofErr w:type="spellEnd"/>
            <w:r w:rsidRPr="00D32377">
              <w:t xml:space="preserve">, </w:t>
            </w:r>
            <w:proofErr w:type="spellStart"/>
            <w:r w:rsidRPr="00D32377">
              <w:t>Қазақстан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Республикасында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оғамд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кеңестердің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ұрылғанына</w:t>
            </w:r>
            <w:proofErr w:type="spellEnd"/>
            <w:r w:rsidRPr="00D32377">
              <w:t xml:space="preserve"> 10 </w:t>
            </w:r>
            <w:proofErr w:type="spellStart"/>
            <w:r w:rsidRPr="00D32377">
              <w:t>жыл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толуына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орай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салтанатты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іс</w:t>
            </w:r>
            <w:proofErr w:type="spellEnd"/>
            <w:r w:rsidRPr="00D32377">
              <w:t xml:space="preserve">-шара </w:t>
            </w:r>
            <w:proofErr w:type="spellStart"/>
            <w:r w:rsidRPr="00D32377">
              <w:t>ұйымдастырды</w:t>
            </w:r>
            <w:proofErr w:type="spellEnd"/>
            <w:r w:rsidRPr="00D32377">
              <w:t xml:space="preserve">. </w:t>
            </w:r>
            <w:proofErr w:type="spellStart"/>
            <w:r w:rsidRPr="00D32377">
              <w:t>Алқалы</w:t>
            </w:r>
            <w:proofErr w:type="spellEnd"/>
            <w:r w:rsidRPr="00D32377">
              <w:t xml:space="preserve"> </w:t>
            </w:r>
            <w:proofErr w:type="spellStart"/>
            <w:proofErr w:type="gramStart"/>
            <w:r w:rsidRPr="00D32377">
              <w:t>жиын</w:t>
            </w:r>
            <w:proofErr w:type="gramEnd"/>
            <w:r w:rsidRPr="00D32377">
              <w:t>ға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облыс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әкімі</w:t>
            </w:r>
            <w:proofErr w:type="spellEnd"/>
            <w:r w:rsidRPr="00D32377">
              <w:t xml:space="preserve">, </w:t>
            </w:r>
            <w:proofErr w:type="spellStart"/>
            <w:r w:rsidRPr="00D32377">
              <w:t>орынбасарлары</w:t>
            </w:r>
            <w:proofErr w:type="spellEnd"/>
            <w:r w:rsidRPr="00D32377">
              <w:t xml:space="preserve">, </w:t>
            </w:r>
            <w:proofErr w:type="spellStart"/>
            <w:r w:rsidRPr="00D32377">
              <w:t>басқарма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басшылары</w:t>
            </w:r>
            <w:proofErr w:type="spellEnd"/>
            <w:r w:rsidRPr="00D32377">
              <w:t xml:space="preserve">, </w:t>
            </w:r>
            <w:proofErr w:type="spellStart"/>
            <w:r w:rsidRPr="00D32377">
              <w:t>облыст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оғамд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кеңестің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мүшелері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және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аудан</w:t>
            </w:r>
            <w:proofErr w:type="spellEnd"/>
            <w:r w:rsidRPr="00D32377">
              <w:t xml:space="preserve">, </w:t>
            </w:r>
            <w:proofErr w:type="spellStart"/>
            <w:r w:rsidRPr="00D32377">
              <w:t>қалал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оғамдық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кеңестердің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төрағалары</w:t>
            </w:r>
            <w:proofErr w:type="spellEnd"/>
            <w:r w:rsidRPr="00D32377">
              <w:t xml:space="preserve"> мен </w:t>
            </w:r>
            <w:proofErr w:type="spellStart"/>
            <w:r w:rsidRPr="00D32377">
              <w:t>хатшылары</w:t>
            </w:r>
            <w:proofErr w:type="spellEnd"/>
            <w:r w:rsidRPr="00D32377">
              <w:t xml:space="preserve"> </w:t>
            </w:r>
            <w:proofErr w:type="spellStart"/>
            <w:r w:rsidRPr="00D32377">
              <w:t>қатысты</w:t>
            </w:r>
            <w:proofErr w:type="spellEnd"/>
            <w:r w:rsidRPr="00D32377">
              <w:t>.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18" w:history="1">
              <w:r w:rsidRPr="00D32377">
                <w:rPr>
                  <w:rStyle w:val="a3"/>
                  <w:lang w:val="kk-KZ"/>
                </w:rPr>
                <w:t>https://www.youtube.com/watch?v=UQMnQqkpLSY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19" w:history="1">
              <w:r w:rsidRPr="00D32377">
                <w:rPr>
                  <w:rStyle w:val="a3"/>
                  <w:lang w:val="kk-KZ"/>
                </w:rPr>
                <w:t>https://www.youtube.com/watch?v=fI4QcgeDmXo</w:t>
              </w:r>
            </w:hyperlink>
            <w:r w:rsidRPr="00D32377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н тв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йрам 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26</w:t>
            </w:r>
          </w:p>
        </w:tc>
      </w:tr>
    </w:tbl>
    <w:p w:rsidR="007222EA" w:rsidRPr="000B4468" w:rsidRDefault="007222EA" w:rsidP="00F2752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13BA" w:rsidRPr="000B4468" w:rsidRDefault="006713BA" w:rsidP="00F2752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672" w:type="dxa"/>
        <w:tblInd w:w="-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694"/>
        <w:gridCol w:w="6662"/>
        <w:gridCol w:w="2977"/>
        <w:gridCol w:w="2693"/>
      </w:tblGrid>
      <w:tr w:rsidR="000B4468" w:rsidRPr="000B4468" w:rsidTr="000B4468">
        <w:trPr>
          <w:trHeight w:val="558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468" w:rsidRPr="000B4468" w:rsidRDefault="000B4468" w:rsidP="000B44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44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</w:tr>
      <w:tr w:rsidR="00257B87" w:rsidRPr="000B4468" w:rsidTr="000B4468">
        <w:trPr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0B4468" w:rsidRDefault="00257B87" w:rsidP="00257B8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shd w:val="clear" w:color="auto" w:fill="F9F9F9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кестане</w:t>
            </w:r>
            <w:proofErr w:type="spellEnd"/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шло торжественное мер</w:t>
            </w:r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ятие в честь 10-летия общественных </w:t>
            </w:r>
            <w:r w:rsidRPr="00D32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вет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D32377" w:rsidRDefault="00257B87" w:rsidP="00257B8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D32377">
              <w:rPr>
                <w:lang w:val="kk-KZ"/>
              </w:rPr>
              <w:lastRenderedPageBreak/>
              <w:t xml:space="preserve">В городе Туркестане состоялось торжественное собрание, посвященное 10-летию со дня создания общественных советов в Республике Казахстан. В мероприятии принял участие аким Туркестанской области Нуралхан Кушеров, который поздравил членов советов и ветеранов организации </w:t>
            </w:r>
            <w:r w:rsidRPr="00D32377">
              <w:rPr>
                <w:lang w:val="kk-KZ"/>
              </w:rPr>
              <w:lastRenderedPageBreak/>
              <w:t>со знаменательной датой.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0" w:history="1">
              <w:r w:rsidRPr="00D32377">
                <w:rPr>
                  <w:rStyle w:val="a3"/>
                  <w:lang w:val="kk-KZ"/>
                </w:rPr>
                <w:t>https://gurk.kz/news/v-turkestane-proshlo-torzhestvennoe-meropriyatie-v-chest-10-letiya-obshhestvenny-h-sovetov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1" w:history="1">
              <w:r w:rsidRPr="00D32377">
                <w:rPr>
                  <w:rStyle w:val="a3"/>
                  <w:lang w:val="kk-KZ"/>
                </w:rPr>
                <w:t>https://ara24.kz/archives/35524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2" w:history="1">
              <w:r w:rsidRPr="00D32377">
                <w:rPr>
                  <w:rStyle w:val="a3"/>
                  <w:lang w:val="kk-KZ"/>
                </w:rPr>
                <w:t>https://newqazaq.kz/112991/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3" w:history="1">
              <w:r w:rsidRPr="00D32377">
                <w:rPr>
                  <w:rStyle w:val="a3"/>
                  <w:lang w:val="kk-KZ"/>
                </w:rPr>
                <w:t>https://www.jsk.kz/%d1%82%d2%af%d1%80%d0%ba%d1%96%d1%81%d1%82%d0%b0%d0%bd%d0%b4%d0%b0-%d2%9b%d0%be%d2%93%d0%b0%d0%bc%d0%b4%d1%8b%d2%9b-%d0%ba%d0%b5%d2%a3%d0%b5%d1%81%d1%82%d0%b5%d1%80%d0%b4%d1%96%d2%a3-10-%d0%b6%d1%8b/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4" w:history="1">
              <w:r w:rsidRPr="00D32377">
                <w:rPr>
                  <w:rStyle w:val="a3"/>
                  <w:lang w:val="kk-KZ"/>
                </w:rPr>
                <w:t>https://xnews.kz/2026/01/turkistanda-qogamdyq-kenesterdin-10-jyldygyna-arnalgan-saltanatty-is-shara-otti/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5" w:history="1">
              <w:r w:rsidRPr="00D32377">
                <w:rPr>
                  <w:rStyle w:val="a3"/>
                  <w:lang w:val="kk-KZ"/>
                </w:rPr>
                <w:t>https://dabylinfo.kz/ru/novosti/v-strane/v-turkestane-proshlo-torjestvennoe-meropriyatie-v-chest-10-letiya-obshestvennyh-sovetov-1028/</w:t>
              </w:r>
            </w:hyperlink>
            <w:r w:rsidRPr="00D32377">
              <w:rPr>
                <w:lang w:val="kk-KZ"/>
              </w:rPr>
              <w:t xml:space="preserve"> </w:t>
            </w:r>
          </w:p>
          <w:p w:rsidR="00257B87" w:rsidRPr="00D32377" w:rsidRDefault="00257B87" w:rsidP="00257B87">
            <w:pPr>
              <w:pStyle w:val="af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hyperlink r:id="rId26" w:history="1">
              <w:r w:rsidRPr="00D32377">
                <w:rPr>
                  <w:rStyle w:val="a3"/>
                  <w:lang w:val="kk-KZ"/>
                </w:rPr>
                <w:t>https://turkistan.tv/kz/news/6764</w:t>
              </w:r>
            </w:hyperlink>
            <w:r w:rsidRPr="00D32377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gurk.kz 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ra24.kz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newqazaq.kz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sk.kz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xnews.kz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dabylinfo.kz</w:t>
            </w:r>
          </w:p>
          <w:p w:rsidR="00257B87" w:rsidRPr="00D32377" w:rsidRDefault="00257B87" w:rsidP="00257B87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urkistan.tv/k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8.01.2026</w:t>
            </w:r>
          </w:p>
        </w:tc>
      </w:tr>
      <w:tr w:rsidR="00257B87" w:rsidRPr="000B4468" w:rsidTr="000B4468">
        <w:trPr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0B4468" w:rsidRDefault="00257B87" w:rsidP="00257B8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32377">
              <w:rPr>
                <w:rFonts w:ascii="Times New Roman" w:hAnsi="Times New Roman" w:cs="Times New Roman"/>
                <w:b/>
                <w:sz w:val="24"/>
                <w:lang w:val="kk-KZ"/>
              </w:rPr>
              <w:t>Он жыл – он бел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D32377" w:rsidRDefault="00257B87" w:rsidP="00257B87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 w:rsidRPr="00D3237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Түркістан қаласындағы «Конгресс-холл» кешенінде Қазақстан Республикасында қоғамдық кеңестердің құрылғанына 10 жыл толуына орай салтанатты іс-шара өтті. Маңызды жиынға облыс әкімі Нұралхан Көшеров қатысып, қоғамдық кеңес мүшелері мен ардагерлерін мерейлі сәтпен құттықтады.</w:t>
            </w:r>
          </w:p>
          <w:p w:rsidR="00257B87" w:rsidRPr="00D32377" w:rsidRDefault="00257B87" w:rsidP="00257B8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hyperlink r:id="rId27" w:history="1">
              <w:r w:rsidRPr="00D32377">
                <w:rPr>
                  <w:rStyle w:val="a3"/>
                  <w:rFonts w:ascii="Times New Roman" w:hAnsi="Times New Roman" w:cs="Times New Roman"/>
                  <w:sz w:val="24"/>
                  <w:szCs w:val="27"/>
                  <w:shd w:val="clear" w:color="auto" w:fill="FFFFFF"/>
                  <w:lang w:val="kk-KZ"/>
                </w:rPr>
                <w:t>https://okg.kz/post?id=41464&amp;slug=on-zhyl-on-beles</w:t>
              </w:r>
            </w:hyperlink>
            <w:r w:rsidRPr="00D3237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okg.k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D32377" w:rsidRDefault="00257B87" w:rsidP="00257B87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26</w:t>
            </w:r>
          </w:p>
        </w:tc>
      </w:tr>
    </w:tbl>
    <w:p w:rsidR="006713BA" w:rsidRDefault="006713BA" w:rsidP="00F2752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13BA" w:rsidRDefault="006713BA" w:rsidP="00F2752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7B87" w:rsidRDefault="00257B87" w:rsidP="00F2752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7B87" w:rsidRPr="000B4468" w:rsidRDefault="00257B87" w:rsidP="00F2752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672" w:type="dxa"/>
        <w:tblInd w:w="-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694"/>
        <w:gridCol w:w="6662"/>
        <w:gridCol w:w="2977"/>
        <w:gridCol w:w="2693"/>
      </w:tblGrid>
      <w:tr w:rsidR="000B4468" w:rsidRPr="000B4468" w:rsidTr="000B4468">
        <w:trPr>
          <w:trHeight w:val="558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468" w:rsidRPr="000B4468" w:rsidRDefault="000B4468" w:rsidP="00D229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B44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леуметтік желі</w:t>
            </w:r>
          </w:p>
        </w:tc>
      </w:tr>
      <w:tr w:rsidR="00257B87" w:rsidRPr="000B4468" w:rsidTr="000B4468">
        <w:trPr>
          <w:trHeight w:val="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0B4468" w:rsidRDefault="00257B87" w:rsidP="002E2F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B87" w:rsidRPr="00203DC5" w:rsidRDefault="00257B87" w:rsidP="00A826ED">
            <w:pPr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3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да қоғамдық кеңестердің 10 жылдығына арналған салтанатты іс-шара өтт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87" w:rsidRPr="00203DC5" w:rsidRDefault="00257B87" w:rsidP="00A826ED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</w:pPr>
            <w:r w:rsidRPr="00203DC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  <w:t>Түркістан қаласындағы «Конгресс-холл» кешенінде  Қазақстан Республикасында қоғамдық кеңестердің құрылғанына 10 жыл толуына орай салтанатты іс-шара өтті. Маңызды жиынға Түркістан облысының әкімі Нұралхан Көшеров қатысып, қоғамдық кеңес мүшелері мен ардагерлерін мерейлі сәтпен құттықтады.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2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UA6P2cjcnD/?img_index=1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2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UA6YFxDeaZ/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UA_iFYiIad/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UA-Rx8Ciwi/?img_index=1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UA949_DOfQ/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UA-ORbDMoE/?img_index=1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t.me/turkistanoblysy/58971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t.me/turkistanoblysy/58992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iktok.com/@turkistan_oblysy/video/7600017892414852372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iktok.com/@zhalgas1707/video/7600026348270177543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iktok.com/@user1906983057465/video/7600030514753326343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3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iktok.com/@publikaciya24_7/video/7600032357130751240?lang=ru-RU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4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hreads.com/@turkistan_oblysy/post/DUA6a2ljLZb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hyperlink r:id="rId4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hreads.com/@turkistan_oblysy/post/DUA6FskjD6b</w:t>
              </w:r>
            </w:hyperlink>
            <w:r w:rsidRPr="00203D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lang w:val="kk-KZ"/>
              </w:rPr>
            </w:pPr>
            <w:hyperlink r:id="rId4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threads.com/@kuzya_16/post/DUA_kzREv4X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ontustik.gov.kz/posts/pfbid0xxSzc3NzLD28N8nbappB2qQ3HK15bn6URBavZgsiu7aUzGUBAcv7h5ss84PUEuaKl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reel/89341159028947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earistanbek/posts/pfbid02E8FB3VtHSD1xBMNNsqcpvKetMzXwvrNFDrzEA1rtckHMCJ3d9YR3TgKNA6mAs7ZUl</w:t>
              </w:r>
            </w:hyperlink>
            <w:r w:rsidRPr="00203DC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permalink.php?story_fbid=pfbid0GiJQVBnnSxrbqc8gmK6wtnzjKHXAw2TVHDJcueonM7zFueyi1L1VDG1MC2g8r6Fsl&amp;id=10003815380495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reel/196957491393785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bolat.zhanabilov/posts/pfbid0A24Nchhz6KGHRSW9Q7nZ3ofDXv2G2qEQyiL6i96TTBdmR8uKRHGjF82rDjV2VZtMl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4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permalink.php?story_fbid=pfbid02PJeLDWDbEktUhTnGcsPZyLBowamVCYej64c26fBTJC2rYtq8qU8A5hX8mjWCaQU3l&amp;id=61550636712314</w:t>
              </w:r>
            </w:hyperlink>
            <w:r w:rsidRPr="00203DC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permalink.php?story_fbid=pfbid0etaUbShSd9RBGeoV6At4aeFbCu5CJGkGPmqXPUGmkBZvD5yuNaHh6zaMXN2ZcBpel&amp;id=100028803563861</w:t>
              </w:r>
            </w:hyperlink>
            <w:r w:rsidRPr="00203DC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  <w:t xml:space="preserve"> 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5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6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7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</w:t>
              </w:r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8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9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0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1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</w:t>
              </w:r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2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3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4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42908739823088/posts/2062392617874685/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43094336096022/posts/2288006084938159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2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085397311848415/posts/3083424482045688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3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newskz/posts/258974102366116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4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17749618514023/posts/4265024453786513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5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60055340809606/posts/3578828358932290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6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40383686800593/posts/2114684162703862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7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617431610313767/posts/1143172201073036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8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1692498261049095/posts/3953712434927655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59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215070508988970/posts/2267013400461327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60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453180622734728/post</w:t>
              </w:r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s/1743644767021634</w:t>
              </w:r>
            </w:hyperlink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kk-KZ"/>
              </w:rPr>
            </w:pPr>
            <w:hyperlink r:id="rId161" w:history="1">
              <w:r w:rsidRPr="00203D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acebook.com/groups/533215660493509/posts/2427849987696724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turkistan_oblysy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urkistan_oblysy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kuzya_16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sultanbekovbagdaulet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zhalgas17_07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urkestan13_13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КІСТАН ОБЛЫСЫ </w:t>
            </w: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КІМДІГ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ӘКІМДІГ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urkistan_oblysy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zhalgas1707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user1906983057465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publikaciya24_7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urkistan_oblysy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urkistan_oblysy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kuzya_16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úrkistan oblysynyń ákimdigi Акимат Туркестанской области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Túrkistan oblysynyń ákimdigi Акимат Туркестанской области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ғамдық Даму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Талдау Ортал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Талдау Ортал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Жанәбіл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яулым Қыдырбайқыз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Усербаев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жаңалықтары | </w:t>
            </w: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жаңалықтары | НОВОСТИ </w:t>
            </w: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Табиғи ресурстар 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Әлем жарығ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миссия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ЕЛІ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0ден асып барамы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ахзода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Елім, Менің Жерім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еальный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кістан облысы Табиғи ресурстар </w:t>
            </w: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сқармасы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жаңалықтары | НОВОСТИ КАЗАХСТАН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іліңді қорлама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мір туралы...!</w:t>
            </w:r>
          </w:p>
          <w:p w:rsidR="00257B87" w:rsidRPr="00203DC5" w:rsidRDefault="00257B87" w:rsidP="00257B87">
            <w:pPr>
              <w:pStyle w:val="a4"/>
              <w:widowControl w:val="0"/>
              <w:numPr>
                <w:ilvl w:val="0"/>
                <w:numId w:val="48"/>
              </w:numPr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3D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 Арыспен бір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7B87" w:rsidRPr="005C11D6" w:rsidRDefault="00257B87" w:rsidP="00A8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.01.2026</w:t>
            </w:r>
          </w:p>
        </w:tc>
      </w:tr>
    </w:tbl>
    <w:p w:rsidR="0051661E" w:rsidRPr="000B4468" w:rsidRDefault="00373886" w:rsidP="00373886">
      <w:pPr>
        <w:tabs>
          <w:tab w:val="left" w:pos="1213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B4468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</w:p>
    <w:p w:rsidR="0051661E" w:rsidRPr="000B4468" w:rsidRDefault="0051661E" w:rsidP="006B62F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661E" w:rsidRPr="000B4468" w:rsidRDefault="0051661E" w:rsidP="006B62F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661E" w:rsidRPr="000B4468" w:rsidRDefault="0051661E" w:rsidP="006B62F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D628D" w:rsidRPr="000B4468" w:rsidRDefault="004D628D" w:rsidP="004D628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D628D" w:rsidRPr="000B4468" w:rsidSect="006713BA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D2" w:rsidRDefault="003925D2" w:rsidP="001A35B1">
      <w:pPr>
        <w:spacing w:after="0" w:line="240" w:lineRule="auto"/>
      </w:pPr>
      <w:r>
        <w:separator/>
      </w:r>
    </w:p>
  </w:endnote>
  <w:endnote w:type="continuationSeparator" w:id="0">
    <w:p w:rsidR="003925D2" w:rsidRDefault="003925D2" w:rsidP="001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D2" w:rsidRDefault="003925D2" w:rsidP="001A35B1">
      <w:pPr>
        <w:spacing w:after="0" w:line="240" w:lineRule="auto"/>
      </w:pPr>
      <w:r>
        <w:separator/>
      </w:r>
    </w:p>
  </w:footnote>
  <w:footnote w:type="continuationSeparator" w:id="0">
    <w:p w:rsidR="003925D2" w:rsidRDefault="003925D2" w:rsidP="001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A4C"/>
    <w:multiLevelType w:val="hybridMultilevel"/>
    <w:tmpl w:val="E7D0C810"/>
    <w:lvl w:ilvl="0" w:tplc="285480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53A7D"/>
    <w:multiLevelType w:val="hybridMultilevel"/>
    <w:tmpl w:val="66A66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62EDE"/>
    <w:multiLevelType w:val="hybridMultilevel"/>
    <w:tmpl w:val="52E46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726CC"/>
    <w:multiLevelType w:val="hybridMultilevel"/>
    <w:tmpl w:val="BD9A6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46F9F"/>
    <w:multiLevelType w:val="hybridMultilevel"/>
    <w:tmpl w:val="FEC69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10A9"/>
    <w:multiLevelType w:val="hybridMultilevel"/>
    <w:tmpl w:val="42868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17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E81D8B"/>
    <w:multiLevelType w:val="hybridMultilevel"/>
    <w:tmpl w:val="AB208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D59A7"/>
    <w:multiLevelType w:val="hybridMultilevel"/>
    <w:tmpl w:val="41443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0CE6D64"/>
    <w:multiLevelType w:val="hybridMultilevel"/>
    <w:tmpl w:val="66A66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77191"/>
    <w:multiLevelType w:val="hybridMultilevel"/>
    <w:tmpl w:val="A2AC2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6BF5E47"/>
    <w:multiLevelType w:val="hybridMultilevel"/>
    <w:tmpl w:val="11B6C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208D0"/>
    <w:multiLevelType w:val="hybridMultilevel"/>
    <w:tmpl w:val="52E46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E521AF"/>
    <w:multiLevelType w:val="hybridMultilevel"/>
    <w:tmpl w:val="45121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E5138CB"/>
    <w:multiLevelType w:val="multilevel"/>
    <w:tmpl w:val="D428AD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991" w:hanging="127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99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1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4">
    <w:nsid w:val="200E77F0"/>
    <w:multiLevelType w:val="hybridMultilevel"/>
    <w:tmpl w:val="CCCE9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2BF3F64"/>
    <w:multiLevelType w:val="hybridMultilevel"/>
    <w:tmpl w:val="7E44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5735E58"/>
    <w:multiLevelType w:val="hybridMultilevel"/>
    <w:tmpl w:val="6C46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7B20BA"/>
    <w:multiLevelType w:val="hybridMultilevel"/>
    <w:tmpl w:val="13C48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A64A93"/>
    <w:multiLevelType w:val="multilevel"/>
    <w:tmpl w:val="D428AD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991" w:hanging="127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99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1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9">
    <w:nsid w:val="2F162095"/>
    <w:multiLevelType w:val="hybridMultilevel"/>
    <w:tmpl w:val="92E62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1C9351F"/>
    <w:multiLevelType w:val="multilevel"/>
    <w:tmpl w:val="D428AD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991" w:hanging="127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99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1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21">
    <w:nsid w:val="34072727"/>
    <w:multiLevelType w:val="hybridMultilevel"/>
    <w:tmpl w:val="119CFC0E"/>
    <w:lvl w:ilvl="0" w:tplc="DD660D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7D4A0F"/>
    <w:multiLevelType w:val="hybridMultilevel"/>
    <w:tmpl w:val="BD9A6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A6B2A"/>
    <w:multiLevelType w:val="hybridMultilevel"/>
    <w:tmpl w:val="B8702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17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F265C6"/>
    <w:multiLevelType w:val="hybridMultilevel"/>
    <w:tmpl w:val="6F1E2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33B64E4"/>
    <w:multiLevelType w:val="hybridMultilevel"/>
    <w:tmpl w:val="910A9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73402"/>
    <w:multiLevelType w:val="hybridMultilevel"/>
    <w:tmpl w:val="6588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E20EE"/>
    <w:multiLevelType w:val="hybridMultilevel"/>
    <w:tmpl w:val="1EE48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F1344FC"/>
    <w:multiLevelType w:val="hybridMultilevel"/>
    <w:tmpl w:val="6F1E2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2136F77"/>
    <w:multiLevelType w:val="hybridMultilevel"/>
    <w:tmpl w:val="AB208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C35B8"/>
    <w:multiLevelType w:val="hybridMultilevel"/>
    <w:tmpl w:val="FFCCCE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F3F55"/>
    <w:multiLevelType w:val="hybridMultilevel"/>
    <w:tmpl w:val="0CDE1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58218CC"/>
    <w:multiLevelType w:val="hybridMultilevel"/>
    <w:tmpl w:val="F46C5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A2A4358"/>
    <w:multiLevelType w:val="hybridMultilevel"/>
    <w:tmpl w:val="119CFC0E"/>
    <w:lvl w:ilvl="0" w:tplc="DD660D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E13409"/>
    <w:multiLevelType w:val="hybridMultilevel"/>
    <w:tmpl w:val="E7D0C810"/>
    <w:lvl w:ilvl="0" w:tplc="285480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E828D4"/>
    <w:multiLevelType w:val="hybridMultilevel"/>
    <w:tmpl w:val="11729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8D1982"/>
    <w:multiLevelType w:val="hybridMultilevel"/>
    <w:tmpl w:val="11B6C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2F232A"/>
    <w:multiLevelType w:val="hybridMultilevel"/>
    <w:tmpl w:val="7E44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61CF0639"/>
    <w:multiLevelType w:val="hybridMultilevel"/>
    <w:tmpl w:val="B144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1B42BF"/>
    <w:multiLevelType w:val="hybridMultilevel"/>
    <w:tmpl w:val="A2AC2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6A1C01D6"/>
    <w:multiLevelType w:val="hybridMultilevel"/>
    <w:tmpl w:val="710683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CDE41E3"/>
    <w:multiLevelType w:val="hybridMultilevel"/>
    <w:tmpl w:val="A3300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17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851732"/>
    <w:multiLevelType w:val="hybridMultilevel"/>
    <w:tmpl w:val="0C9E8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768F19E9"/>
    <w:multiLevelType w:val="hybridMultilevel"/>
    <w:tmpl w:val="A3300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17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4E2EE2"/>
    <w:multiLevelType w:val="hybridMultilevel"/>
    <w:tmpl w:val="3F446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93A07B7"/>
    <w:multiLevelType w:val="hybridMultilevel"/>
    <w:tmpl w:val="6EF66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747110"/>
    <w:multiLevelType w:val="hybridMultilevel"/>
    <w:tmpl w:val="F33CC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FC31F5A"/>
    <w:multiLevelType w:val="hybridMultilevel"/>
    <w:tmpl w:val="D7D4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44"/>
  </w:num>
  <w:num w:numId="5">
    <w:abstractNumId w:val="46"/>
  </w:num>
  <w:num w:numId="6">
    <w:abstractNumId w:val="12"/>
  </w:num>
  <w:num w:numId="7">
    <w:abstractNumId w:val="7"/>
  </w:num>
  <w:num w:numId="8">
    <w:abstractNumId w:val="39"/>
  </w:num>
  <w:num w:numId="9">
    <w:abstractNumId w:val="9"/>
  </w:num>
  <w:num w:numId="10">
    <w:abstractNumId w:val="32"/>
  </w:num>
  <w:num w:numId="11">
    <w:abstractNumId w:val="27"/>
  </w:num>
  <w:num w:numId="12">
    <w:abstractNumId w:val="19"/>
  </w:num>
  <w:num w:numId="13">
    <w:abstractNumId w:val="10"/>
  </w:num>
  <w:num w:numId="14">
    <w:abstractNumId w:val="47"/>
  </w:num>
  <w:num w:numId="15">
    <w:abstractNumId w:val="35"/>
  </w:num>
  <w:num w:numId="16">
    <w:abstractNumId w:val="0"/>
  </w:num>
  <w:num w:numId="17">
    <w:abstractNumId w:val="34"/>
  </w:num>
  <w:num w:numId="18">
    <w:abstractNumId w:val="18"/>
  </w:num>
  <w:num w:numId="19">
    <w:abstractNumId w:val="4"/>
  </w:num>
  <w:num w:numId="20">
    <w:abstractNumId w:val="40"/>
  </w:num>
  <w:num w:numId="21">
    <w:abstractNumId w:val="1"/>
  </w:num>
  <w:num w:numId="22">
    <w:abstractNumId w:val="8"/>
  </w:num>
  <w:num w:numId="23">
    <w:abstractNumId w:val="43"/>
  </w:num>
  <w:num w:numId="24">
    <w:abstractNumId w:val="23"/>
  </w:num>
  <w:num w:numId="25">
    <w:abstractNumId w:val="41"/>
  </w:num>
  <w:num w:numId="26">
    <w:abstractNumId w:val="5"/>
  </w:num>
  <w:num w:numId="27">
    <w:abstractNumId w:val="2"/>
  </w:num>
  <w:num w:numId="28">
    <w:abstractNumId w:val="11"/>
  </w:num>
  <w:num w:numId="29">
    <w:abstractNumId w:val="29"/>
  </w:num>
  <w:num w:numId="30">
    <w:abstractNumId w:val="6"/>
  </w:num>
  <w:num w:numId="31">
    <w:abstractNumId w:val="22"/>
  </w:num>
  <w:num w:numId="32">
    <w:abstractNumId w:val="3"/>
  </w:num>
  <w:num w:numId="33">
    <w:abstractNumId w:val="38"/>
  </w:num>
  <w:num w:numId="34">
    <w:abstractNumId w:val="17"/>
  </w:num>
  <w:num w:numId="35">
    <w:abstractNumId w:val="3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7"/>
  </w:num>
  <w:num w:numId="39">
    <w:abstractNumId w:val="28"/>
  </w:num>
  <w:num w:numId="40">
    <w:abstractNumId w:val="24"/>
  </w:num>
  <w:num w:numId="41">
    <w:abstractNumId w:val="31"/>
  </w:num>
  <w:num w:numId="42">
    <w:abstractNumId w:val="42"/>
  </w:num>
  <w:num w:numId="43">
    <w:abstractNumId w:val="45"/>
  </w:num>
  <w:num w:numId="44">
    <w:abstractNumId w:val="16"/>
  </w:num>
  <w:num w:numId="45">
    <w:abstractNumId w:val="30"/>
  </w:num>
  <w:num w:numId="46">
    <w:abstractNumId w:val="25"/>
  </w:num>
  <w:num w:numId="47">
    <w:abstractNumId w:val="33"/>
  </w:num>
  <w:num w:numId="4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9B"/>
    <w:rsid w:val="000003CA"/>
    <w:rsid w:val="000004CC"/>
    <w:rsid w:val="00000515"/>
    <w:rsid w:val="00000869"/>
    <w:rsid w:val="00000BFC"/>
    <w:rsid w:val="00000D05"/>
    <w:rsid w:val="00000D92"/>
    <w:rsid w:val="00000E46"/>
    <w:rsid w:val="00000E7C"/>
    <w:rsid w:val="000010E5"/>
    <w:rsid w:val="0000115A"/>
    <w:rsid w:val="0000149D"/>
    <w:rsid w:val="000015C8"/>
    <w:rsid w:val="000017B9"/>
    <w:rsid w:val="00001836"/>
    <w:rsid w:val="00001909"/>
    <w:rsid w:val="000019F9"/>
    <w:rsid w:val="00001A3C"/>
    <w:rsid w:val="00001A7A"/>
    <w:rsid w:val="00001BCF"/>
    <w:rsid w:val="00001C22"/>
    <w:rsid w:val="00001C67"/>
    <w:rsid w:val="0000205E"/>
    <w:rsid w:val="000020B2"/>
    <w:rsid w:val="000020C7"/>
    <w:rsid w:val="0000215D"/>
    <w:rsid w:val="0000244E"/>
    <w:rsid w:val="00002455"/>
    <w:rsid w:val="00002473"/>
    <w:rsid w:val="000024AD"/>
    <w:rsid w:val="000024D5"/>
    <w:rsid w:val="00002503"/>
    <w:rsid w:val="000028ED"/>
    <w:rsid w:val="0000292B"/>
    <w:rsid w:val="00002BDB"/>
    <w:rsid w:val="00002C2C"/>
    <w:rsid w:val="00002C80"/>
    <w:rsid w:val="00002CB9"/>
    <w:rsid w:val="00002D1F"/>
    <w:rsid w:val="00002D7E"/>
    <w:rsid w:val="0000315A"/>
    <w:rsid w:val="000032F6"/>
    <w:rsid w:val="000034F3"/>
    <w:rsid w:val="0000354F"/>
    <w:rsid w:val="000035D4"/>
    <w:rsid w:val="00003699"/>
    <w:rsid w:val="0000374A"/>
    <w:rsid w:val="00003752"/>
    <w:rsid w:val="000037CF"/>
    <w:rsid w:val="000037FA"/>
    <w:rsid w:val="00003959"/>
    <w:rsid w:val="00003AF9"/>
    <w:rsid w:val="00003BCA"/>
    <w:rsid w:val="000040C0"/>
    <w:rsid w:val="000041E5"/>
    <w:rsid w:val="00004212"/>
    <w:rsid w:val="00004336"/>
    <w:rsid w:val="00004387"/>
    <w:rsid w:val="000043B6"/>
    <w:rsid w:val="000044C0"/>
    <w:rsid w:val="00004574"/>
    <w:rsid w:val="000045B3"/>
    <w:rsid w:val="000047D6"/>
    <w:rsid w:val="00004867"/>
    <w:rsid w:val="000049A5"/>
    <w:rsid w:val="00004C9E"/>
    <w:rsid w:val="00004DE5"/>
    <w:rsid w:val="00004E49"/>
    <w:rsid w:val="00004F7F"/>
    <w:rsid w:val="00005033"/>
    <w:rsid w:val="00005200"/>
    <w:rsid w:val="00005272"/>
    <w:rsid w:val="000054B5"/>
    <w:rsid w:val="00005763"/>
    <w:rsid w:val="0000583D"/>
    <w:rsid w:val="0000596C"/>
    <w:rsid w:val="00005BAC"/>
    <w:rsid w:val="00005BFD"/>
    <w:rsid w:val="00005C02"/>
    <w:rsid w:val="00005C0D"/>
    <w:rsid w:val="00005C5B"/>
    <w:rsid w:val="00005C93"/>
    <w:rsid w:val="00005CEC"/>
    <w:rsid w:val="00005E03"/>
    <w:rsid w:val="00005F3A"/>
    <w:rsid w:val="00005FF5"/>
    <w:rsid w:val="00006487"/>
    <w:rsid w:val="0000654A"/>
    <w:rsid w:val="0000663D"/>
    <w:rsid w:val="0000669C"/>
    <w:rsid w:val="00006835"/>
    <w:rsid w:val="000068B9"/>
    <w:rsid w:val="00006902"/>
    <w:rsid w:val="000069F1"/>
    <w:rsid w:val="00006B90"/>
    <w:rsid w:val="00006C5A"/>
    <w:rsid w:val="00006EB6"/>
    <w:rsid w:val="00006F91"/>
    <w:rsid w:val="00007127"/>
    <w:rsid w:val="000071D4"/>
    <w:rsid w:val="000072F4"/>
    <w:rsid w:val="0000732E"/>
    <w:rsid w:val="000073A0"/>
    <w:rsid w:val="000073B8"/>
    <w:rsid w:val="00007594"/>
    <w:rsid w:val="000077EA"/>
    <w:rsid w:val="00007860"/>
    <w:rsid w:val="000078AB"/>
    <w:rsid w:val="00007968"/>
    <w:rsid w:val="00007A50"/>
    <w:rsid w:val="00007B24"/>
    <w:rsid w:val="00007D2C"/>
    <w:rsid w:val="00007D42"/>
    <w:rsid w:val="00007DF6"/>
    <w:rsid w:val="00010018"/>
    <w:rsid w:val="0001003F"/>
    <w:rsid w:val="00010045"/>
    <w:rsid w:val="000100DD"/>
    <w:rsid w:val="00010194"/>
    <w:rsid w:val="000101CE"/>
    <w:rsid w:val="0001031B"/>
    <w:rsid w:val="000103A2"/>
    <w:rsid w:val="000103B4"/>
    <w:rsid w:val="0001041A"/>
    <w:rsid w:val="000104CA"/>
    <w:rsid w:val="00010556"/>
    <w:rsid w:val="00010658"/>
    <w:rsid w:val="0001083B"/>
    <w:rsid w:val="000109D9"/>
    <w:rsid w:val="00010B97"/>
    <w:rsid w:val="00010CC8"/>
    <w:rsid w:val="00010CCE"/>
    <w:rsid w:val="000111B8"/>
    <w:rsid w:val="00011348"/>
    <w:rsid w:val="00011396"/>
    <w:rsid w:val="0001142A"/>
    <w:rsid w:val="0001157F"/>
    <w:rsid w:val="00011720"/>
    <w:rsid w:val="000117BA"/>
    <w:rsid w:val="0001187B"/>
    <w:rsid w:val="000119C8"/>
    <w:rsid w:val="00011A88"/>
    <w:rsid w:val="00011B8E"/>
    <w:rsid w:val="00011D5B"/>
    <w:rsid w:val="00011E97"/>
    <w:rsid w:val="0001201A"/>
    <w:rsid w:val="000120F4"/>
    <w:rsid w:val="0001213E"/>
    <w:rsid w:val="0001217C"/>
    <w:rsid w:val="00012203"/>
    <w:rsid w:val="000123E2"/>
    <w:rsid w:val="0001247F"/>
    <w:rsid w:val="00012690"/>
    <w:rsid w:val="00012771"/>
    <w:rsid w:val="00012893"/>
    <w:rsid w:val="000128D2"/>
    <w:rsid w:val="000129B6"/>
    <w:rsid w:val="00012DEE"/>
    <w:rsid w:val="00012E04"/>
    <w:rsid w:val="00012EF9"/>
    <w:rsid w:val="00012FEC"/>
    <w:rsid w:val="00013053"/>
    <w:rsid w:val="00013059"/>
    <w:rsid w:val="0001306D"/>
    <w:rsid w:val="000130C3"/>
    <w:rsid w:val="00013202"/>
    <w:rsid w:val="00013411"/>
    <w:rsid w:val="000134BD"/>
    <w:rsid w:val="00013633"/>
    <w:rsid w:val="000136BC"/>
    <w:rsid w:val="00013790"/>
    <w:rsid w:val="00013903"/>
    <w:rsid w:val="00013924"/>
    <w:rsid w:val="0001395B"/>
    <w:rsid w:val="000139EA"/>
    <w:rsid w:val="00013A72"/>
    <w:rsid w:val="00013B8D"/>
    <w:rsid w:val="00013BBC"/>
    <w:rsid w:val="00013BDC"/>
    <w:rsid w:val="00013C9A"/>
    <w:rsid w:val="00013CCB"/>
    <w:rsid w:val="00013D07"/>
    <w:rsid w:val="00013D2A"/>
    <w:rsid w:val="00013D6B"/>
    <w:rsid w:val="00013DB0"/>
    <w:rsid w:val="00013E77"/>
    <w:rsid w:val="00014125"/>
    <w:rsid w:val="0001416F"/>
    <w:rsid w:val="000142B3"/>
    <w:rsid w:val="0001445C"/>
    <w:rsid w:val="00014492"/>
    <w:rsid w:val="0001454A"/>
    <w:rsid w:val="00014652"/>
    <w:rsid w:val="0001495E"/>
    <w:rsid w:val="00014BAF"/>
    <w:rsid w:val="00014C00"/>
    <w:rsid w:val="00014C16"/>
    <w:rsid w:val="00014CBC"/>
    <w:rsid w:val="00015005"/>
    <w:rsid w:val="00015078"/>
    <w:rsid w:val="0001516F"/>
    <w:rsid w:val="000151A0"/>
    <w:rsid w:val="00015276"/>
    <w:rsid w:val="000152D4"/>
    <w:rsid w:val="00015301"/>
    <w:rsid w:val="000154A7"/>
    <w:rsid w:val="00015584"/>
    <w:rsid w:val="000155C8"/>
    <w:rsid w:val="000156A7"/>
    <w:rsid w:val="000156CF"/>
    <w:rsid w:val="0001571D"/>
    <w:rsid w:val="000158EB"/>
    <w:rsid w:val="00015BE9"/>
    <w:rsid w:val="00015E19"/>
    <w:rsid w:val="00015E85"/>
    <w:rsid w:val="00015F09"/>
    <w:rsid w:val="00015FEB"/>
    <w:rsid w:val="00016036"/>
    <w:rsid w:val="00016040"/>
    <w:rsid w:val="000160F4"/>
    <w:rsid w:val="0001612E"/>
    <w:rsid w:val="00016170"/>
    <w:rsid w:val="00016282"/>
    <w:rsid w:val="00016320"/>
    <w:rsid w:val="00016360"/>
    <w:rsid w:val="00016362"/>
    <w:rsid w:val="00016431"/>
    <w:rsid w:val="00016554"/>
    <w:rsid w:val="000165D5"/>
    <w:rsid w:val="00016827"/>
    <w:rsid w:val="00016829"/>
    <w:rsid w:val="000168B2"/>
    <w:rsid w:val="00016A12"/>
    <w:rsid w:val="00016B65"/>
    <w:rsid w:val="00016C05"/>
    <w:rsid w:val="00017068"/>
    <w:rsid w:val="00017230"/>
    <w:rsid w:val="000172F8"/>
    <w:rsid w:val="000173AD"/>
    <w:rsid w:val="00017436"/>
    <w:rsid w:val="00017524"/>
    <w:rsid w:val="0001759C"/>
    <w:rsid w:val="000176BA"/>
    <w:rsid w:val="000179D4"/>
    <w:rsid w:val="00017D20"/>
    <w:rsid w:val="00017D80"/>
    <w:rsid w:val="000200FD"/>
    <w:rsid w:val="000205B5"/>
    <w:rsid w:val="00020629"/>
    <w:rsid w:val="000206F5"/>
    <w:rsid w:val="0002074C"/>
    <w:rsid w:val="000208A6"/>
    <w:rsid w:val="00020A54"/>
    <w:rsid w:val="00020ACF"/>
    <w:rsid w:val="00020B12"/>
    <w:rsid w:val="00020C03"/>
    <w:rsid w:val="00020D54"/>
    <w:rsid w:val="00020E59"/>
    <w:rsid w:val="000210E3"/>
    <w:rsid w:val="000211F6"/>
    <w:rsid w:val="00021403"/>
    <w:rsid w:val="0002141F"/>
    <w:rsid w:val="0002146A"/>
    <w:rsid w:val="000217E9"/>
    <w:rsid w:val="00021870"/>
    <w:rsid w:val="0002195E"/>
    <w:rsid w:val="00021A8A"/>
    <w:rsid w:val="00021B80"/>
    <w:rsid w:val="00021E8F"/>
    <w:rsid w:val="00021EE9"/>
    <w:rsid w:val="000220BB"/>
    <w:rsid w:val="000220C4"/>
    <w:rsid w:val="00022267"/>
    <w:rsid w:val="0002239E"/>
    <w:rsid w:val="00022479"/>
    <w:rsid w:val="000224B1"/>
    <w:rsid w:val="00022529"/>
    <w:rsid w:val="0002279E"/>
    <w:rsid w:val="000228D9"/>
    <w:rsid w:val="00022BC9"/>
    <w:rsid w:val="00022BD1"/>
    <w:rsid w:val="00022C8D"/>
    <w:rsid w:val="00022D27"/>
    <w:rsid w:val="00022EA2"/>
    <w:rsid w:val="00022F97"/>
    <w:rsid w:val="0002301F"/>
    <w:rsid w:val="0002339C"/>
    <w:rsid w:val="00023455"/>
    <w:rsid w:val="00023507"/>
    <w:rsid w:val="00023532"/>
    <w:rsid w:val="000235E6"/>
    <w:rsid w:val="00023697"/>
    <w:rsid w:val="0002380F"/>
    <w:rsid w:val="000239BF"/>
    <w:rsid w:val="00023C0A"/>
    <w:rsid w:val="00023C4F"/>
    <w:rsid w:val="00023D80"/>
    <w:rsid w:val="00023D97"/>
    <w:rsid w:val="00023E0F"/>
    <w:rsid w:val="0002405D"/>
    <w:rsid w:val="000241AD"/>
    <w:rsid w:val="00024231"/>
    <w:rsid w:val="00024331"/>
    <w:rsid w:val="000244BA"/>
    <w:rsid w:val="000244BB"/>
    <w:rsid w:val="00024840"/>
    <w:rsid w:val="000248D6"/>
    <w:rsid w:val="000249E5"/>
    <w:rsid w:val="000249E6"/>
    <w:rsid w:val="00024C0B"/>
    <w:rsid w:val="00024DA0"/>
    <w:rsid w:val="00024EEE"/>
    <w:rsid w:val="000250AE"/>
    <w:rsid w:val="0002532B"/>
    <w:rsid w:val="00025412"/>
    <w:rsid w:val="0002570E"/>
    <w:rsid w:val="000257F5"/>
    <w:rsid w:val="00025883"/>
    <w:rsid w:val="0002597A"/>
    <w:rsid w:val="00025A74"/>
    <w:rsid w:val="00025E2A"/>
    <w:rsid w:val="00025E34"/>
    <w:rsid w:val="00025FED"/>
    <w:rsid w:val="00026036"/>
    <w:rsid w:val="00026056"/>
    <w:rsid w:val="0002619A"/>
    <w:rsid w:val="00026325"/>
    <w:rsid w:val="0002636B"/>
    <w:rsid w:val="00026681"/>
    <w:rsid w:val="000266C7"/>
    <w:rsid w:val="000267D6"/>
    <w:rsid w:val="000269AD"/>
    <w:rsid w:val="00026B31"/>
    <w:rsid w:val="00026C10"/>
    <w:rsid w:val="00026C4C"/>
    <w:rsid w:val="00026CB7"/>
    <w:rsid w:val="00026CE0"/>
    <w:rsid w:val="00026CF8"/>
    <w:rsid w:val="00026D13"/>
    <w:rsid w:val="00026E1E"/>
    <w:rsid w:val="00026E65"/>
    <w:rsid w:val="00026FE3"/>
    <w:rsid w:val="000275DF"/>
    <w:rsid w:val="00027678"/>
    <w:rsid w:val="0002767C"/>
    <w:rsid w:val="00027868"/>
    <w:rsid w:val="000278F1"/>
    <w:rsid w:val="00027A1F"/>
    <w:rsid w:val="00027A9F"/>
    <w:rsid w:val="00027AF4"/>
    <w:rsid w:val="00027C76"/>
    <w:rsid w:val="00027FBE"/>
    <w:rsid w:val="00030073"/>
    <w:rsid w:val="000303FE"/>
    <w:rsid w:val="00030515"/>
    <w:rsid w:val="00030556"/>
    <w:rsid w:val="00030715"/>
    <w:rsid w:val="00030723"/>
    <w:rsid w:val="0003094B"/>
    <w:rsid w:val="00030A46"/>
    <w:rsid w:val="00030B50"/>
    <w:rsid w:val="00030C8B"/>
    <w:rsid w:val="00030D78"/>
    <w:rsid w:val="00030E96"/>
    <w:rsid w:val="00030EA7"/>
    <w:rsid w:val="00030FD0"/>
    <w:rsid w:val="000310F3"/>
    <w:rsid w:val="0003112D"/>
    <w:rsid w:val="000314C2"/>
    <w:rsid w:val="000314DD"/>
    <w:rsid w:val="000317AE"/>
    <w:rsid w:val="00031867"/>
    <w:rsid w:val="0003188F"/>
    <w:rsid w:val="000318B1"/>
    <w:rsid w:val="00031902"/>
    <w:rsid w:val="000319B9"/>
    <w:rsid w:val="00031B73"/>
    <w:rsid w:val="00031CD4"/>
    <w:rsid w:val="00031D7D"/>
    <w:rsid w:val="00031DDA"/>
    <w:rsid w:val="00031EEE"/>
    <w:rsid w:val="00031FF0"/>
    <w:rsid w:val="000320F3"/>
    <w:rsid w:val="00032230"/>
    <w:rsid w:val="00032296"/>
    <w:rsid w:val="0003258B"/>
    <w:rsid w:val="00032599"/>
    <w:rsid w:val="00032791"/>
    <w:rsid w:val="000327CB"/>
    <w:rsid w:val="0003299C"/>
    <w:rsid w:val="000329B8"/>
    <w:rsid w:val="00032A33"/>
    <w:rsid w:val="00032A5A"/>
    <w:rsid w:val="00032C82"/>
    <w:rsid w:val="00032CD7"/>
    <w:rsid w:val="00032D11"/>
    <w:rsid w:val="00032DF9"/>
    <w:rsid w:val="00033097"/>
    <w:rsid w:val="000331E7"/>
    <w:rsid w:val="0003323D"/>
    <w:rsid w:val="00033327"/>
    <w:rsid w:val="000335B1"/>
    <w:rsid w:val="000336AC"/>
    <w:rsid w:val="000336F7"/>
    <w:rsid w:val="000337C6"/>
    <w:rsid w:val="000338DC"/>
    <w:rsid w:val="000338EC"/>
    <w:rsid w:val="00033A23"/>
    <w:rsid w:val="00033C98"/>
    <w:rsid w:val="00033E2E"/>
    <w:rsid w:val="00033EEE"/>
    <w:rsid w:val="00033F5C"/>
    <w:rsid w:val="000340EA"/>
    <w:rsid w:val="000340F4"/>
    <w:rsid w:val="0003434F"/>
    <w:rsid w:val="00034361"/>
    <w:rsid w:val="000343D0"/>
    <w:rsid w:val="0003441F"/>
    <w:rsid w:val="000347A0"/>
    <w:rsid w:val="0003482C"/>
    <w:rsid w:val="0003484D"/>
    <w:rsid w:val="00034B1B"/>
    <w:rsid w:val="00034B1C"/>
    <w:rsid w:val="00034B7E"/>
    <w:rsid w:val="00034BC5"/>
    <w:rsid w:val="00034CE5"/>
    <w:rsid w:val="00034EF6"/>
    <w:rsid w:val="00035144"/>
    <w:rsid w:val="0003517B"/>
    <w:rsid w:val="00035431"/>
    <w:rsid w:val="00035711"/>
    <w:rsid w:val="0003589B"/>
    <w:rsid w:val="000359DA"/>
    <w:rsid w:val="00035A19"/>
    <w:rsid w:val="00035A81"/>
    <w:rsid w:val="00035AF2"/>
    <w:rsid w:val="00035AFA"/>
    <w:rsid w:val="00035CCD"/>
    <w:rsid w:val="00035DD5"/>
    <w:rsid w:val="00035E5F"/>
    <w:rsid w:val="00035E6C"/>
    <w:rsid w:val="00035F27"/>
    <w:rsid w:val="00036068"/>
    <w:rsid w:val="000362E0"/>
    <w:rsid w:val="0003645E"/>
    <w:rsid w:val="000365D2"/>
    <w:rsid w:val="000366D9"/>
    <w:rsid w:val="0003673D"/>
    <w:rsid w:val="000367AF"/>
    <w:rsid w:val="00036B09"/>
    <w:rsid w:val="00036C60"/>
    <w:rsid w:val="00036C91"/>
    <w:rsid w:val="00036D02"/>
    <w:rsid w:val="00036F88"/>
    <w:rsid w:val="00036FCB"/>
    <w:rsid w:val="0003700C"/>
    <w:rsid w:val="00037029"/>
    <w:rsid w:val="00037091"/>
    <w:rsid w:val="000372DE"/>
    <w:rsid w:val="00037435"/>
    <w:rsid w:val="0003749E"/>
    <w:rsid w:val="0003761C"/>
    <w:rsid w:val="00037624"/>
    <w:rsid w:val="000378FE"/>
    <w:rsid w:val="00037F31"/>
    <w:rsid w:val="000402A7"/>
    <w:rsid w:val="000405C7"/>
    <w:rsid w:val="00040751"/>
    <w:rsid w:val="00040752"/>
    <w:rsid w:val="0004076F"/>
    <w:rsid w:val="0004089D"/>
    <w:rsid w:val="00040A57"/>
    <w:rsid w:val="00040ABA"/>
    <w:rsid w:val="00040C00"/>
    <w:rsid w:val="00040C58"/>
    <w:rsid w:val="00040DBF"/>
    <w:rsid w:val="00040FE0"/>
    <w:rsid w:val="00041080"/>
    <w:rsid w:val="0004110A"/>
    <w:rsid w:val="000411B6"/>
    <w:rsid w:val="000411FA"/>
    <w:rsid w:val="000412DF"/>
    <w:rsid w:val="000414D4"/>
    <w:rsid w:val="000415EA"/>
    <w:rsid w:val="0004173E"/>
    <w:rsid w:val="000417E9"/>
    <w:rsid w:val="00041889"/>
    <w:rsid w:val="00041988"/>
    <w:rsid w:val="000419F0"/>
    <w:rsid w:val="000420CC"/>
    <w:rsid w:val="000422C9"/>
    <w:rsid w:val="0004254E"/>
    <w:rsid w:val="00042581"/>
    <w:rsid w:val="000425CB"/>
    <w:rsid w:val="00042717"/>
    <w:rsid w:val="00042747"/>
    <w:rsid w:val="00042796"/>
    <w:rsid w:val="000427F7"/>
    <w:rsid w:val="0004296F"/>
    <w:rsid w:val="000429D8"/>
    <w:rsid w:val="00042A17"/>
    <w:rsid w:val="00042A1E"/>
    <w:rsid w:val="00042A55"/>
    <w:rsid w:val="00042B3D"/>
    <w:rsid w:val="00042BAA"/>
    <w:rsid w:val="00042BC6"/>
    <w:rsid w:val="00042C47"/>
    <w:rsid w:val="00042D47"/>
    <w:rsid w:val="00042D84"/>
    <w:rsid w:val="00042FBF"/>
    <w:rsid w:val="0004306E"/>
    <w:rsid w:val="0004318A"/>
    <w:rsid w:val="00043290"/>
    <w:rsid w:val="00043511"/>
    <w:rsid w:val="000437DB"/>
    <w:rsid w:val="0004392A"/>
    <w:rsid w:val="00043960"/>
    <w:rsid w:val="00043B5D"/>
    <w:rsid w:val="00043C70"/>
    <w:rsid w:val="00043C71"/>
    <w:rsid w:val="00043E07"/>
    <w:rsid w:val="00043E84"/>
    <w:rsid w:val="00043F31"/>
    <w:rsid w:val="0004422F"/>
    <w:rsid w:val="00044335"/>
    <w:rsid w:val="0004434C"/>
    <w:rsid w:val="000443D7"/>
    <w:rsid w:val="00044488"/>
    <w:rsid w:val="0004450D"/>
    <w:rsid w:val="00044568"/>
    <w:rsid w:val="000446CA"/>
    <w:rsid w:val="00044732"/>
    <w:rsid w:val="000447DF"/>
    <w:rsid w:val="000448E2"/>
    <w:rsid w:val="00044BCE"/>
    <w:rsid w:val="00044C52"/>
    <w:rsid w:val="00044D1E"/>
    <w:rsid w:val="00044E19"/>
    <w:rsid w:val="00044E8C"/>
    <w:rsid w:val="00044F18"/>
    <w:rsid w:val="00044FCC"/>
    <w:rsid w:val="000452F6"/>
    <w:rsid w:val="00045691"/>
    <w:rsid w:val="000458D3"/>
    <w:rsid w:val="00045A35"/>
    <w:rsid w:val="00045ABD"/>
    <w:rsid w:val="00045B10"/>
    <w:rsid w:val="00045CFF"/>
    <w:rsid w:val="00045FC1"/>
    <w:rsid w:val="00046049"/>
    <w:rsid w:val="00046158"/>
    <w:rsid w:val="000462ED"/>
    <w:rsid w:val="0004655A"/>
    <w:rsid w:val="000465DF"/>
    <w:rsid w:val="00046612"/>
    <w:rsid w:val="000466B7"/>
    <w:rsid w:val="000466C4"/>
    <w:rsid w:val="000468D3"/>
    <w:rsid w:val="00046B02"/>
    <w:rsid w:val="00046BA7"/>
    <w:rsid w:val="00046C48"/>
    <w:rsid w:val="00046CCC"/>
    <w:rsid w:val="00046E6D"/>
    <w:rsid w:val="00046EE7"/>
    <w:rsid w:val="00046F2F"/>
    <w:rsid w:val="00046F8C"/>
    <w:rsid w:val="0004740E"/>
    <w:rsid w:val="0004740F"/>
    <w:rsid w:val="000474BF"/>
    <w:rsid w:val="0004752C"/>
    <w:rsid w:val="0004757F"/>
    <w:rsid w:val="000475D3"/>
    <w:rsid w:val="00047712"/>
    <w:rsid w:val="000477A6"/>
    <w:rsid w:val="00047850"/>
    <w:rsid w:val="00047887"/>
    <w:rsid w:val="00047C60"/>
    <w:rsid w:val="00047E63"/>
    <w:rsid w:val="00047EC7"/>
    <w:rsid w:val="00047F86"/>
    <w:rsid w:val="00050199"/>
    <w:rsid w:val="000501CA"/>
    <w:rsid w:val="00050361"/>
    <w:rsid w:val="000503DC"/>
    <w:rsid w:val="00050422"/>
    <w:rsid w:val="000506B5"/>
    <w:rsid w:val="0005099D"/>
    <w:rsid w:val="00050BB7"/>
    <w:rsid w:val="00050C75"/>
    <w:rsid w:val="00050C8F"/>
    <w:rsid w:val="00050D3F"/>
    <w:rsid w:val="00050E7B"/>
    <w:rsid w:val="00050E84"/>
    <w:rsid w:val="00051364"/>
    <w:rsid w:val="000513A8"/>
    <w:rsid w:val="00051438"/>
    <w:rsid w:val="00051619"/>
    <w:rsid w:val="0005174D"/>
    <w:rsid w:val="00051844"/>
    <w:rsid w:val="0005184E"/>
    <w:rsid w:val="000518D0"/>
    <w:rsid w:val="00051A56"/>
    <w:rsid w:val="00051AA5"/>
    <w:rsid w:val="00051ABE"/>
    <w:rsid w:val="00051ACB"/>
    <w:rsid w:val="00051C79"/>
    <w:rsid w:val="00051D1C"/>
    <w:rsid w:val="00051D7B"/>
    <w:rsid w:val="00051E7E"/>
    <w:rsid w:val="00051F8C"/>
    <w:rsid w:val="00051FFC"/>
    <w:rsid w:val="0005215C"/>
    <w:rsid w:val="000522B9"/>
    <w:rsid w:val="000522CE"/>
    <w:rsid w:val="000522E1"/>
    <w:rsid w:val="0005240B"/>
    <w:rsid w:val="00052533"/>
    <w:rsid w:val="000526AB"/>
    <w:rsid w:val="000528B1"/>
    <w:rsid w:val="00052A2D"/>
    <w:rsid w:val="00052B8F"/>
    <w:rsid w:val="00052C32"/>
    <w:rsid w:val="00052D2C"/>
    <w:rsid w:val="00052D3D"/>
    <w:rsid w:val="00052E19"/>
    <w:rsid w:val="00052F47"/>
    <w:rsid w:val="0005306D"/>
    <w:rsid w:val="00053245"/>
    <w:rsid w:val="00053306"/>
    <w:rsid w:val="000533C5"/>
    <w:rsid w:val="00053789"/>
    <w:rsid w:val="00053823"/>
    <w:rsid w:val="00053B81"/>
    <w:rsid w:val="00053C3F"/>
    <w:rsid w:val="00053DCA"/>
    <w:rsid w:val="0005419A"/>
    <w:rsid w:val="000541F9"/>
    <w:rsid w:val="00054238"/>
    <w:rsid w:val="00054456"/>
    <w:rsid w:val="00054779"/>
    <w:rsid w:val="00054799"/>
    <w:rsid w:val="000549E3"/>
    <w:rsid w:val="00055141"/>
    <w:rsid w:val="00055217"/>
    <w:rsid w:val="00055242"/>
    <w:rsid w:val="0005525A"/>
    <w:rsid w:val="000552C5"/>
    <w:rsid w:val="000552C7"/>
    <w:rsid w:val="00055320"/>
    <w:rsid w:val="0005537E"/>
    <w:rsid w:val="000554B3"/>
    <w:rsid w:val="000557E7"/>
    <w:rsid w:val="00055856"/>
    <w:rsid w:val="000558A9"/>
    <w:rsid w:val="00055B92"/>
    <w:rsid w:val="00055C6F"/>
    <w:rsid w:val="00055D22"/>
    <w:rsid w:val="00055E41"/>
    <w:rsid w:val="00055E9F"/>
    <w:rsid w:val="00055F04"/>
    <w:rsid w:val="00055F0E"/>
    <w:rsid w:val="00055FFE"/>
    <w:rsid w:val="000561CB"/>
    <w:rsid w:val="00056272"/>
    <w:rsid w:val="0005684F"/>
    <w:rsid w:val="00056912"/>
    <w:rsid w:val="00056919"/>
    <w:rsid w:val="00056987"/>
    <w:rsid w:val="00056A05"/>
    <w:rsid w:val="00056B0C"/>
    <w:rsid w:val="00056DFF"/>
    <w:rsid w:val="00056E46"/>
    <w:rsid w:val="000570CF"/>
    <w:rsid w:val="000571DC"/>
    <w:rsid w:val="00057333"/>
    <w:rsid w:val="000575EB"/>
    <w:rsid w:val="0005767D"/>
    <w:rsid w:val="000576BC"/>
    <w:rsid w:val="00057798"/>
    <w:rsid w:val="00057C70"/>
    <w:rsid w:val="00057CB1"/>
    <w:rsid w:val="00057D6E"/>
    <w:rsid w:val="00057D7C"/>
    <w:rsid w:val="00057DC1"/>
    <w:rsid w:val="00057E9E"/>
    <w:rsid w:val="00057FA1"/>
    <w:rsid w:val="000601F4"/>
    <w:rsid w:val="00060285"/>
    <w:rsid w:val="00060448"/>
    <w:rsid w:val="00060465"/>
    <w:rsid w:val="00060803"/>
    <w:rsid w:val="000609F0"/>
    <w:rsid w:val="00060AD7"/>
    <w:rsid w:val="00060B8C"/>
    <w:rsid w:val="00060B9C"/>
    <w:rsid w:val="00060FF5"/>
    <w:rsid w:val="00061107"/>
    <w:rsid w:val="0006115B"/>
    <w:rsid w:val="0006118E"/>
    <w:rsid w:val="00061227"/>
    <w:rsid w:val="000613A3"/>
    <w:rsid w:val="000614C3"/>
    <w:rsid w:val="00061523"/>
    <w:rsid w:val="000615D5"/>
    <w:rsid w:val="000617A9"/>
    <w:rsid w:val="000617BC"/>
    <w:rsid w:val="000617D3"/>
    <w:rsid w:val="00061930"/>
    <w:rsid w:val="00061B28"/>
    <w:rsid w:val="00061B55"/>
    <w:rsid w:val="00061C5E"/>
    <w:rsid w:val="00062014"/>
    <w:rsid w:val="0006216F"/>
    <w:rsid w:val="000622D4"/>
    <w:rsid w:val="00062784"/>
    <w:rsid w:val="00062A57"/>
    <w:rsid w:val="00062B08"/>
    <w:rsid w:val="00062B4D"/>
    <w:rsid w:val="00062B7F"/>
    <w:rsid w:val="00062C84"/>
    <w:rsid w:val="00062CE1"/>
    <w:rsid w:val="00062D7B"/>
    <w:rsid w:val="00062DAB"/>
    <w:rsid w:val="00062E4C"/>
    <w:rsid w:val="00062E57"/>
    <w:rsid w:val="00062F07"/>
    <w:rsid w:val="00063076"/>
    <w:rsid w:val="000630FB"/>
    <w:rsid w:val="000631E8"/>
    <w:rsid w:val="0006321A"/>
    <w:rsid w:val="000632D2"/>
    <w:rsid w:val="00063369"/>
    <w:rsid w:val="000633EE"/>
    <w:rsid w:val="0006348B"/>
    <w:rsid w:val="00063498"/>
    <w:rsid w:val="000634DA"/>
    <w:rsid w:val="00063597"/>
    <w:rsid w:val="000635C0"/>
    <w:rsid w:val="000635FD"/>
    <w:rsid w:val="000638E5"/>
    <w:rsid w:val="00063937"/>
    <w:rsid w:val="000639AD"/>
    <w:rsid w:val="00063B25"/>
    <w:rsid w:val="00063C02"/>
    <w:rsid w:val="00063C7D"/>
    <w:rsid w:val="00063C90"/>
    <w:rsid w:val="0006411E"/>
    <w:rsid w:val="00064174"/>
    <w:rsid w:val="000641D6"/>
    <w:rsid w:val="000649EA"/>
    <w:rsid w:val="00064F3F"/>
    <w:rsid w:val="0006504F"/>
    <w:rsid w:val="00065187"/>
    <w:rsid w:val="000652D4"/>
    <w:rsid w:val="000654E8"/>
    <w:rsid w:val="00065517"/>
    <w:rsid w:val="0006556C"/>
    <w:rsid w:val="000656FB"/>
    <w:rsid w:val="0006576B"/>
    <w:rsid w:val="0006584D"/>
    <w:rsid w:val="00065A2C"/>
    <w:rsid w:val="00065AD2"/>
    <w:rsid w:val="00065B1A"/>
    <w:rsid w:val="00065B8C"/>
    <w:rsid w:val="000660CE"/>
    <w:rsid w:val="0006619D"/>
    <w:rsid w:val="00066282"/>
    <w:rsid w:val="00066312"/>
    <w:rsid w:val="000664FA"/>
    <w:rsid w:val="00066587"/>
    <w:rsid w:val="0006670E"/>
    <w:rsid w:val="00066724"/>
    <w:rsid w:val="0006672B"/>
    <w:rsid w:val="00066856"/>
    <w:rsid w:val="000668AE"/>
    <w:rsid w:val="00066BC0"/>
    <w:rsid w:val="00066D12"/>
    <w:rsid w:val="00066F29"/>
    <w:rsid w:val="00067149"/>
    <w:rsid w:val="0006729E"/>
    <w:rsid w:val="000672C5"/>
    <w:rsid w:val="00067359"/>
    <w:rsid w:val="00067597"/>
    <w:rsid w:val="00067629"/>
    <w:rsid w:val="0006777C"/>
    <w:rsid w:val="000677C0"/>
    <w:rsid w:val="0006785D"/>
    <w:rsid w:val="0006788F"/>
    <w:rsid w:val="000678ED"/>
    <w:rsid w:val="0006793E"/>
    <w:rsid w:val="00067BF6"/>
    <w:rsid w:val="00067D83"/>
    <w:rsid w:val="00067EFA"/>
    <w:rsid w:val="00067F2E"/>
    <w:rsid w:val="00067FE3"/>
    <w:rsid w:val="0007010E"/>
    <w:rsid w:val="0007015E"/>
    <w:rsid w:val="00070177"/>
    <w:rsid w:val="00070256"/>
    <w:rsid w:val="000705F0"/>
    <w:rsid w:val="0007060F"/>
    <w:rsid w:val="0007067C"/>
    <w:rsid w:val="00070ABF"/>
    <w:rsid w:val="00070D1C"/>
    <w:rsid w:val="00070D60"/>
    <w:rsid w:val="00070E7D"/>
    <w:rsid w:val="00070FF7"/>
    <w:rsid w:val="00070FFC"/>
    <w:rsid w:val="00071055"/>
    <w:rsid w:val="000712D0"/>
    <w:rsid w:val="0007155D"/>
    <w:rsid w:val="000716EC"/>
    <w:rsid w:val="00071996"/>
    <w:rsid w:val="00071AC1"/>
    <w:rsid w:val="00071B0B"/>
    <w:rsid w:val="00071CCF"/>
    <w:rsid w:val="00071DA9"/>
    <w:rsid w:val="00071E97"/>
    <w:rsid w:val="00071EC9"/>
    <w:rsid w:val="00071FE6"/>
    <w:rsid w:val="000723AB"/>
    <w:rsid w:val="0007252C"/>
    <w:rsid w:val="00072547"/>
    <w:rsid w:val="000726C0"/>
    <w:rsid w:val="00072853"/>
    <w:rsid w:val="000729AA"/>
    <w:rsid w:val="00072AD4"/>
    <w:rsid w:val="00072E68"/>
    <w:rsid w:val="00072EE7"/>
    <w:rsid w:val="00072FDD"/>
    <w:rsid w:val="00073237"/>
    <w:rsid w:val="0007331F"/>
    <w:rsid w:val="00073377"/>
    <w:rsid w:val="00073508"/>
    <w:rsid w:val="00073661"/>
    <w:rsid w:val="00073738"/>
    <w:rsid w:val="00073783"/>
    <w:rsid w:val="00073785"/>
    <w:rsid w:val="000738FD"/>
    <w:rsid w:val="0007392B"/>
    <w:rsid w:val="000739BF"/>
    <w:rsid w:val="00073AE2"/>
    <w:rsid w:val="00073B3F"/>
    <w:rsid w:val="00073F5B"/>
    <w:rsid w:val="00074071"/>
    <w:rsid w:val="00074295"/>
    <w:rsid w:val="000742D0"/>
    <w:rsid w:val="000742DF"/>
    <w:rsid w:val="00074385"/>
    <w:rsid w:val="000743D1"/>
    <w:rsid w:val="0007450D"/>
    <w:rsid w:val="00074572"/>
    <w:rsid w:val="0007469A"/>
    <w:rsid w:val="00074C5B"/>
    <w:rsid w:val="00074C5C"/>
    <w:rsid w:val="00074CE7"/>
    <w:rsid w:val="00074DDC"/>
    <w:rsid w:val="00074F0A"/>
    <w:rsid w:val="00074FF1"/>
    <w:rsid w:val="00075040"/>
    <w:rsid w:val="0007507B"/>
    <w:rsid w:val="0007516A"/>
    <w:rsid w:val="0007537B"/>
    <w:rsid w:val="000753C7"/>
    <w:rsid w:val="0007547C"/>
    <w:rsid w:val="00075AFA"/>
    <w:rsid w:val="00075B10"/>
    <w:rsid w:val="00075CF1"/>
    <w:rsid w:val="00075DE5"/>
    <w:rsid w:val="00075E0F"/>
    <w:rsid w:val="00075EE5"/>
    <w:rsid w:val="00075FEC"/>
    <w:rsid w:val="000760CE"/>
    <w:rsid w:val="000760D9"/>
    <w:rsid w:val="00076134"/>
    <w:rsid w:val="000761F7"/>
    <w:rsid w:val="000762FC"/>
    <w:rsid w:val="0007639A"/>
    <w:rsid w:val="00076487"/>
    <w:rsid w:val="000764BF"/>
    <w:rsid w:val="00076650"/>
    <w:rsid w:val="00076A3D"/>
    <w:rsid w:val="00076A90"/>
    <w:rsid w:val="00076D89"/>
    <w:rsid w:val="00077272"/>
    <w:rsid w:val="000772DF"/>
    <w:rsid w:val="000773C7"/>
    <w:rsid w:val="000773F6"/>
    <w:rsid w:val="00077408"/>
    <w:rsid w:val="0007747B"/>
    <w:rsid w:val="00077539"/>
    <w:rsid w:val="0007759B"/>
    <w:rsid w:val="00077834"/>
    <w:rsid w:val="00077913"/>
    <w:rsid w:val="00077B17"/>
    <w:rsid w:val="00077B1C"/>
    <w:rsid w:val="00077B2F"/>
    <w:rsid w:val="00077B8C"/>
    <w:rsid w:val="00077C8B"/>
    <w:rsid w:val="00077CCD"/>
    <w:rsid w:val="00077D50"/>
    <w:rsid w:val="00077D97"/>
    <w:rsid w:val="00077F69"/>
    <w:rsid w:val="00077F6E"/>
    <w:rsid w:val="00080016"/>
    <w:rsid w:val="00080064"/>
    <w:rsid w:val="0008029A"/>
    <w:rsid w:val="0008043E"/>
    <w:rsid w:val="00080472"/>
    <w:rsid w:val="00080728"/>
    <w:rsid w:val="00080B38"/>
    <w:rsid w:val="00080C40"/>
    <w:rsid w:val="00080C57"/>
    <w:rsid w:val="00080C98"/>
    <w:rsid w:val="00080DE1"/>
    <w:rsid w:val="00080E4C"/>
    <w:rsid w:val="00080E95"/>
    <w:rsid w:val="00080EB7"/>
    <w:rsid w:val="00081448"/>
    <w:rsid w:val="00081620"/>
    <w:rsid w:val="0008162F"/>
    <w:rsid w:val="00081898"/>
    <w:rsid w:val="0008189D"/>
    <w:rsid w:val="000819D6"/>
    <w:rsid w:val="00081A70"/>
    <w:rsid w:val="00081ABA"/>
    <w:rsid w:val="00081AE9"/>
    <w:rsid w:val="00081CD0"/>
    <w:rsid w:val="00081D2B"/>
    <w:rsid w:val="00081D74"/>
    <w:rsid w:val="00081EFC"/>
    <w:rsid w:val="00081F1E"/>
    <w:rsid w:val="00081FF5"/>
    <w:rsid w:val="00082097"/>
    <w:rsid w:val="000820EC"/>
    <w:rsid w:val="00082253"/>
    <w:rsid w:val="000822D0"/>
    <w:rsid w:val="000825AF"/>
    <w:rsid w:val="000825EA"/>
    <w:rsid w:val="000826DA"/>
    <w:rsid w:val="00082875"/>
    <w:rsid w:val="000829E0"/>
    <w:rsid w:val="00082A08"/>
    <w:rsid w:val="00082B91"/>
    <w:rsid w:val="00082C98"/>
    <w:rsid w:val="00082C99"/>
    <w:rsid w:val="0008301F"/>
    <w:rsid w:val="00083155"/>
    <w:rsid w:val="00083273"/>
    <w:rsid w:val="0008349F"/>
    <w:rsid w:val="000834BB"/>
    <w:rsid w:val="000836B0"/>
    <w:rsid w:val="00083A49"/>
    <w:rsid w:val="00083ADD"/>
    <w:rsid w:val="00083B17"/>
    <w:rsid w:val="00083B44"/>
    <w:rsid w:val="00083BCA"/>
    <w:rsid w:val="00083E3F"/>
    <w:rsid w:val="00083F0B"/>
    <w:rsid w:val="00083FC1"/>
    <w:rsid w:val="00084018"/>
    <w:rsid w:val="0008402F"/>
    <w:rsid w:val="000841AA"/>
    <w:rsid w:val="00084245"/>
    <w:rsid w:val="0008430E"/>
    <w:rsid w:val="00084498"/>
    <w:rsid w:val="00084898"/>
    <w:rsid w:val="00084A08"/>
    <w:rsid w:val="00084A9C"/>
    <w:rsid w:val="00084AA5"/>
    <w:rsid w:val="00084CA2"/>
    <w:rsid w:val="00084D7B"/>
    <w:rsid w:val="00084DD3"/>
    <w:rsid w:val="00084ECB"/>
    <w:rsid w:val="00084EF9"/>
    <w:rsid w:val="00084F5E"/>
    <w:rsid w:val="000850BF"/>
    <w:rsid w:val="00085103"/>
    <w:rsid w:val="0008519D"/>
    <w:rsid w:val="00085215"/>
    <w:rsid w:val="00085220"/>
    <w:rsid w:val="0008536A"/>
    <w:rsid w:val="00085445"/>
    <w:rsid w:val="000854C3"/>
    <w:rsid w:val="0008572B"/>
    <w:rsid w:val="0008581B"/>
    <w:rsid w:val="00085B6B"/>
    <w:rsid w:val="00085D07"/>
    <w:rsid w:val="00085D1C"/>
    <w:rsid w:val="00085D89"/>
    <w:rsid w:val="00085DB2"/>
    <w:rsid w:val="00085E5C"/>
    <w:rsid w:val="00085F6C"/>
    <w:rsid w:val="0008629F"/>
    <w:rsid w:val="0008636E"/>
    <w:rsid w:val="00086563"/>
    <w:rsid w:val="000866C1"/>
    <w:rsid w:val="000869CB"/>
    <w:rsid w:val="00086A3B"/>
    <w:rsid w:val="00086FF6"/>
    <w:rsid w:val="000870DE"/>
    <w:rsid w:val="00087196"/>
    <w:rsid w:val="0008732C"/>
    <w:rsid w:val="0008732D"/>
    <w:rsid w:val="000873B3"/>
    <w:rsid w:val="000874B5"/>
    <w:rsid w:val="00087616"/>
    <w:rsid w:val="00087628"/>
    <w:rsid w:val="00087849"/>
    <w:rsid w:val="000878B3"/>
    <w:rsid w:val="00087D2E"/>
    <w:rsid w:val="00087D7B"/>
    <w:rsid w:val="00087E95"/>
    <w:rsid w:val="00087FCC"/>
    <w:rsid w:val="00090175"/>
    <w:rsid w:val="0009018A"/>
    <w:rsid w:val="00090287"/>
    <w:rsid w:val="00090310"/>
    <w:rsid w:val="00090472"/>
    <w:rsid w:val="000905FB"/>
    <w:rsid w:val="00090890"/>
    <w:rsid w:val="000909B0"/>
    <w:rsid w:val="00090A9A"/>
    <w:rsid w:val="00090BA0"/>
    <w:rsid w:val="00090DAA"/>
    <w:rsid w:val="00090E89"/>
    <w:rsid w:val="00090FCE"/>
    <w:rsid w:val="0009137F"/>
    <w:rsid w:val="0009145C"/>
    <w:rsid w:val="00091470"/>
    <w:rsid w:val="00091751"/>
    <w:rsid w:val="0009178C"/>
    <w:rsid w:val="0009180B"/>
    <w:rsid w:val="00091981"/>
    <w:rsid w:val="00091B1C"/>
    <w:rsid w:val="00091BB8"/>
    <w:rsid w:val="00091C0A"/>
    <w:rsid w:val="00091CB7"/>
    <w:rsid w:val="00091CE2"/>
    <w:rsid w:val="00091E0B"/>
    <w:rsid w:val="0009207E"/>
    <w:rsid w:val="000920F5"/>
    <w:rsid w:val="000923DB"/>
    <w:rsid w:val="000924FF"/>
    <w:rsid w:val="00092583"/>
    <w:rsid w:val="0009258B"/>
    <w:rsid w:val="000927A5"/>
    <w:rsid w:val="000927DD"/>
    <w:rsid w:val="000929BE"/>
    <w:rsid w:val="00092C8F"/>
    <w:rsid w:val="00092C9F"/>
    <w:rsid w:val="00092F01"/>
    <w:rsid w:val="00092F44"/>
    <w:rsid w:val="00092FE6"/>
    <w:rsid w:val="00093165"/>
    <w:rsid w:val="00093212"/>
    <w:rsid w:val="0009328E"/>
    <w:rsid w:val="0009329D"/>
    <w:rsid w:val="000933AD"/>
    <w:rsid w:val="000934F6"/>
    <w:rsid w:val="0009355F"/>
    <w:rsid w:val="00093592"/>
    <w:rsid w:val="00093613"/>
    <w:rsid w:val="0009378A"/>
    <w:rsid w:val="000938C3"/>
    <w:rsid w:val="000939A2"/>
    <w:rsid w:val="00093A7A"/>
    <w:rsid w:val="00093B7A"/>
    <w:rsid w:val="00093BB7"/>
    <w:rsid w:val="00093C78"/>
    <w:rsid w:val="00093CED"/>
    <w:rsid w:val="00093EEF"/>
    <w:rsid w:val="00093F47"/>
    <w:rsid w:val="0009404D"/>
    <w:rsid w:val="000941CA"/>
    <w:rsid w:val="00094504"/>
    <w:rsid w:val="0009455A"/>
    <w:rsid w:val="000945DF"/>
    <w:rsid w:val="00094728"/>
    <w:rsid w:val="000949D0"/>
    <w:rsid w:val="000949FB"/>
    <w:rsid w:val="00094A74"/>
    <w:rsid w:val="00094C0F"/>
    <w:rsid w:val="00095076"/>
    <w:rsid w:val="000952BB"/>
    <w:rsid w:val="00095676"/>
    <w:rsid w:val="0009590F"/>
    <w:rsid w:val="00095975"/>
    <w:rsid w:val="000959B9"/>
    <w:rsid w:val="00095A22"/>
    <w:rsid w:val="00095AC9"/>
    <w:rsid w:val="00095B0B"/>
    <w:rsid w:val="00095BAA"/>
    <w:rsid w:val="00095BF5"/>
    <w:rsid w:val="00095D24"/>
    <w:rsid w:val="00096079"/>
    <w:rsid w:val="000961C7"/>
    <w:rsid w:val="0009624F"/>
    <w:rsid w:val="00096387"/>
    <w:rsid w:val="0009638A"/>
    <w:rsid w:val="000963BA"/>
    <w:rsid w:val="0009653B"/>
    <w:rsid w:val="00096671"/>
    <w:rsid w:val="000966A1"/>
    <w:rsid w:val="0009688E"/>
    <w:rsid w:val="00096A61"/>
    <w:rsid w:val="00096B76"/>
    <w:rsid w:val="00096C49"/>
    <w:rsid w:val="00096CB8"/>
    <w:rsid w:val="00096E35"/>
    <w:rsid w:val="000970CA"/>
    <w:rsid w:val="000970DA"/>
    <w:rsid w:val="0009722A"/>
    <w:rsid w:val="00097459"/>
    <w:rsid w:val="00097632"/>
    <w:rsid w:val="00097740"/>
    <w:rsid w:val="0009792E"/>
    <w:rsid w:val="000979B2"/>
    <w:rsid w:val="00097B27"/>
    <w:rsid w:val="00097BF3"/>
    <w:rsid w:val="00097E18"/>
    <w:rsid w:val="00097E71"/>
    <w:rsid w:val="000A0211"/>
    <w:rsid w:val="000A039E"/>
    <w:rsid w:val="000A03AC"/>
    <w:rsid w:val="000A04B7"/>
    <w:rsid w:val="000A055F"/>
    <w:rsid w:val="000A05E3"/>
    <w:rsid w:val="000A065F"/>
    <w:rsid w:val="000A07E3"/>
    <w:rsid w:val="000A08F1"/>
    <w:rsid w:val="000A094E"/>
    <w:rsid w:val="000A09AB"/>
    <w:rsid w:val="000A0A95"/>
    <w:rsid w:val="000A0C37"/>
    <w:rsid w:val="000A0CCF"/>
    <w:rsid w:val="000A0F3F"/>
    <w:rsid w:val="000A10BA"/>
    <w:rsid w:val="000A1211"/>
    <w:rsid w:val="000A1450"/>
    <w:rsid w:val="000A145B"/>
    <w:rsid w:val="000A14BC"/>
    <w:rsid w:val="000A14ED"/>
    <w:rsid w:val="000A1507"/>
    <w:rsid w:val="000A1571"/>
    <w:rsid w:val="000A1C64"/>
    <w:rsid w:val="000A2265"/>
    <w:rsid w:val="000A226F"/>
    <w:rsid w:val="000A2328"/>
    <w:rsid w:val="000A232F"/>
    <w:rsid w:val="000A2394"/>
    <w:rsid w:val="000A23A6"/>
    <w:rsid w:val="000A2421"/>
    <w:rsid w:val="000A2547"/>
    <w:rsid w:val="000A2616"/>
    <w:rsid w:val="000A275B"/>
    <w:rsid w:val="000A2855"/>
    <w:rsid w:val="000A2863"/>
    <w:rsid w:val="000A2899"/>
    <w:rsid w:val="000A291D"/>
    <w:rsid w:val="000A2B24"/>
    <w:rsid w:val="000A2B4D"/>
    <w:rsid w:val="000A2B76"/>
    <w:rsid w:val="000A2BFE"/>
    <w:rsid w:val="000A2D68"/>
    <w:rsid w:val="000A319B"/>
    <w:rsid w:val="000A35D1"/>
    <w:rsid w:val="000A35DA"/>
    <w:rsid w:val="000A3795"/>
    <w:rsid w:val="000A38F0"/>
    <w:rsid w:val="000A3AB3"/>
    <w:rsid w:val="000A3AB4"/>
    <w:rsid w:val="000A3AE1"/>
    <w:rsid w:val="000A3AFA"/>
    <w:rsid w:val="000A3DB4"/>
    <w:rsid w:val="000A3ED2"/>
    <w:rsid w:val="000A4172"/>
    <w:rsid w:val="000A41F5"/>
    <w:rsid w:val="000A42FB"/>
    <w:rsid w:val="000A4311"/>
    <w:rsid w:val="000A4476"/>
    <w:rsid w:val="000A451E"/>
    <w:rsid w:val="000A45B1"/>
    <w:rsid w:val="000A4BC5"/>
    <w:rsid w:val="000A4DA4"/>
    <w:rsid w:val="000A4DF4"/>
    <w:rsid w:val="000A53E1"/>
    <w:rsid w:val="000A5589"/>
    <w:rsid w:val="000A5811"/>
    <w:rsid w:val="000A58DD"/>
    <w:rsid w:val="000A5A35"/>
    <w:rsid w:val="000A5A75"/>
    <w:rsid w:val="000A5B99"/>
    <w:rsid w:val="000A602E"/>
    <w:rsid w:val="000A6054"/>
    <w:rsid w:val="000A6095"/>
    <w:rsid w:val="000A6328"/>
    <w:rsid w:val="000A633D"/>
    <w:rsid w:val="000A639B"/>
    <w:rsid w:val="000A6403"/>
    <w:rsid w:val="000A644F"/>
    <w:rsid w:val="000A6597"/>
    <w:rsid w:val="000A6728"/>
    <w:rsid w:val="000A6856"/>
    <w:rsid w:val="000A68BC"/>
    <w:rsid w:val="000A6991"/>
    <w:rsid w:val="000A6BF9"/>
    <w:rsid w:val="000A6C6D"/>
    <w:rsid w:val="000A6D3B"/>
    <w:rsid w:val="000A6D42"/>
    <w:rsid w:val="000A6D76"/>
    <w:rsid w:val="000A6E08"/>
    <w:rsid w:val="000A6F31"/>
    <w:rsid w:val="000A70F9"/>
    <w:rsid w:val="000A719D"/>
    <w:rsid w:val="000A71A0"/>
    <w:rsid w:val="000A723C"/>
    <w:rsid w:val="000A72E8"/>
    <w:rsid w:val="000A73C3"/>
    <w:rsid w:val="000A74C3"/>
    <w:rsid w:val="000A754D"/>
    <w:rsid w:val="000A759B"/>
    <w:rsid w:val="000A7630"/>
    <w:rsid w:val="000A7805"/>
    <w:rsid w:val="000A798C"/>
    <w:rsid w:val="000A798E"/>
    <w:rsid w:val="000A79B7"/>
    <w:rsid w:val="000A79C7"/>
    <w:rsid w:val="000A7B40"/>
    <w:rsid w:val="000A7BCB"/>
    <w:rsid w:val="000A7FE6"/>
    <w:rsid w:val="000B020B"/>
    <w:rsid w:val="000B02D2"/>
    <w:rsid w:val="000B050C"/>
    <w:rsid w:val="000B074F"/>
    <w:rsid w:val="000B08A4"/>
    <w:rsid w:val="000B09D7"/>
    <w:rsid w:val="000B0A2A"/>
    <w:rsid w:val="000B0C2C"/>
    <w:rsid w:val="000B0CD4"/>
    <w:rsid w:val="000B0E15"/>
    <w:rsid w:val="000B0E28"/>
    <w:rsid w:val="000B107A"/>
    <w:rsid w:val="000B10AE"/>
    <w:rsid w:val="000B148B"/>
    <w:rsid w:val="000B164A"/>
    <w:rsid w:val="000B16D5"/>
    <w:rsid w:val="000B1829"/>
    <w:rsid w:val="000B1961"/>
    <w:rsid w:val="000B1EC2"/>
    <w:rsid w:val="000B1EFA"/>
    <w:rsid w:val="000B1F1B"/>
    <w:rsid w:val="000B20E9"/>
    <w:rsid w:val="000B2398"/>
    <w:rsid w:val="000B2502"/>
    <w:rsid w:val="000B25BF"/>
    <w:rsid w:val="000B2947"/>
    <w:rsid w:val="000B2BAD"/>
    <w:rsid w:val="000B2DF2"/>
    <w:rsid w:val="000B2E81"/>
    <w:rsid w:val="000B2F86"/>
    <w:rsid w:val="000B3194"/>
    <w:rsid w:val="000B31C3"/>
    <w:rsid w:val="000B3627"/>
    <w:rsid w:val="000B3645"/>
    <w:rsid w:val="000B36FA"/>
    <w:rsid w:val="000B3AAB"/>
    <w:rsid w:val="000B3B5A"/>
    <w:rsid w:val="000B3D57"/>
    <w:rsid w:val="000B3D81"/>
    <w:rsid w:val="000B3E5D"/>
    <w:rsid w:val="000B3E6B"/>
    <w:rsid w:val="000B3FC3"/>
    <w:rsid w:val="000B4040"/>
    <w:rsid w:val="000B4054"/>
    <w:rsid w:val="000B4112"/>
    <w:rsid w:val="000B4143"/>
    <w:rsid w:val="000B4183"/>
    <w:rsid w:val="000B4288"/>
    <w:rsid w:val="000B429D"/>
    <w:rsid w:val="000B4337"/>
    <w:rsid w:val="000B4457"/>
    <w:rsid w:val="000B4468"/>
    <w:rsid w:val="000B446D"/>
    <w:rsid w:val="000B4647"/>
    <w:rsid w:val="000B4694"/>
    <w:rsid w:val="000B472D"/>
    <w:rsid w:val="000B4745"/>
    <w:rsid w:val="000B4868"/>
    <w:rsid w:val="000B4B07"/>
    <w:rsid w:val="000B4B6C"/>
    <w:rsid w:val="000B4CCC"/>
    <w:rsid w:val="000B4D71"/>
    <w:rsid w:val="000B5271"/>
    <w:rsid w:val="000B53AC"/>
    <w:rsid w:val="000B54D2"/>
    <w:rsid w:val="000B55C9"/>
    <w:rsid w:val="000B5872"/>
    <w:rsid w:val="000B5892"/>
    <w:rsid w:val="000B5A86"/>
    <w:rsid w:val="000B60C0"/>
    <w:rsid w:val="000B620F"/>
    <w:rsid w:val="000B6290"/>
    <w:rsid w:val="000B62E6"/>
    <w:rsid w:val="000B6362"/>
    <w:rsid w:val="000B6486"/>
    <w:rsid w:val="000B6616"/>
    <w:rsid w:val="000B6887"/>
    <w:rsid w:val="000B6946"/>
    <w:rsid w:val="000B6F3F"/>
    <w:rsid w:val="000B73A9"/>
    <w:rsid w:val="000B76CD"/>
    <w:rsid w:val="000B785F"/>
    <w:rsid w:val="000B788A"/>
    <w:rsid w:val="000B793C"/>
    <w:rsid w:val="000B79AE"/>
    <w:rsid w:val="000B7A7F"/>
    <w:rsid w:val="000B7CEB"/>
    <w:rsid w:val="000C0052"/>
    <w:rsid w:val="000C01A8"/>
    <w:rsid w:val="000C0535"/>
    <w:rsid w:val="000C056A"/>
    <w:rsid w:val="000C06D2"/>
    <w:rsid w:val="000C0704"/>
    <w:rsid w:val="000C0774"/>
    <w:rsid w:val="000C0865"/>
    <w:rsid w:val="000C0B4D"/>
    <w:rsid w:val="000C0E40"/>
    <w:rsid w:val="000C112D"/>
    <w:rsid w:val="000C1296"/>
    <w:rsid w:val="000C139C"/>
    <w:rsid w:val="000C139F"/>
    <w:rsid w:val="000C1435"/>
    <w:rsid w:val="000C149C"/>
    <w:rsid w:val="000C1696"/>
    <w:rsid w:val="000C191A"/>
    <w:rsid w:val="000C1957"/>
    <w:rsid w:val="000C19EE"/>
    <w:rsid w:val="000C1C6B"/>
    <w:rsid w:val="000C1FCC"/>
    <w:rsid w:val="000C2061"/>
    <w:rsid w:val="000C2085"/>
    <w:rsid w:val="000C209F"/>
    <w:rsid w:val="000C20B8"/>
    <w:rsid w:val="000C21A1"/>
    <w:rsid w:val="000C24CC"/>
    <w:rsid w:val="000C2713"/>
    <w:rsid w:val="000C289B"/>
    <w:rsid w:val="000C293A"/>
    <w:rsid w:val="000C2D85"/>
    <w:rsid w:val="000C2DA9"/>
    <w:rsid w:val="000C2E3C"/>
    <w:rsid w:val="000C2E57"/>
    <w:rsid w:val="000C2E70"/>
    <w:rsid w:val="000C2F90"/>
    <w:rsid w:val="000C2F97"/>
    <w:rsid w:val="000C31F7"/>
    <w:rsid w:val="000C336B"/>
    <w:rsid w:val="000C3495"/>
    <w:rsid w:val="000C36E6"/>
    <w:rsid w:val="000C3709"/>
    <w:rsid w:val="000C3733"/>
    <w:rsid w:val="000C37DE"/>
    <w:rsid w:val="000C38EF"/>
    <w:rsid w:val="000C399B"/>
    <w:rsid w:val="000C3A8D"/>
    <w:rsid w:val="000C3ADE"/>
    <w:rsid w:val="000C3B22"/>
    <w:rsid w:val="000C3B2F"/>
    <w:rsid w:val="000C3BE5"/>
    <w:rsid w:val="000C3C50"/>
    <w:rsid w:val="000C3CEA"/>
    <w:rsid w:val="000C3EB4"/>
    <w:rsid w:val="000C3F36"/>
    <w:rsid w:val="000C4272"/>
    <w:rsid w:val="000C4311"/>
    <w:rsid w:val="000C450B"/>
    <w:rsid w:val="000C472D"/>
    <w:rsid w:val="000C4862"/>
    <w:rsid w:val="000C4983"/>
    <w:rsid w:val="000C4A64"/>
    <w:rsid w:val="000C4D48"/>
    <w:rsid w:val="000C4D91"/>
    <w:rsid w:val="000C4DAC"/>
    <w:rsid w:val="000C4E2A"/>
    <w:rsid w:val="000C4EFF"/>
    <w:rsid w:val="000C50E0"/>
    <w:rsid w:val="000C5202"/>
    <w:rsid w:val="000C55DB"/>
    <w:rsid w:val="000C577B"/>
    <w:rsid w:val="000C5AD4"/>
    <w:rsid w:val="000C5F01"/>
    <w:rsid w:val="000C69A8"/>
    <w:rsid w:val="000C69D3"/>
    <w:rsid w:val="000C6A23"/>
    <w:rsid w:val="000C6B9E"/>
    <w:rsid w:val="000C6BF0"/>
    <w:rsid w:val="000C6C7B"/>
    <w:rsid w:val="000C6D08"/>
    <w:rsid w:val="000C6F8C"/>
    <w:rsid w:val="000C7012"/>
    <w:rsid w:val="000C7087"/>
    <w:rsid w:val="000C70C5"/>
    <w:rsid w:val="000C7379"/>
    <w:rsid w:val="000C7623"/>
    <w:rsid w:val="000C7848"/>
    <w:rsid w:val="000C786F"/>
    <w:rsid w:val="000C7989"/>
    <w:rsid w:val="000C7A0F"/>
    <w:rsid w:val="000C7B47"/>
    <w:rsid w:val="000C7CD7"/>
    <w:rsid w:val="000C7E2E"/>
    <w:rsid w:val="000C7F9D"/>
    <w:rsid w:val="000C7FAC"/>
    <w:rsid w:val="000D0095"/>
    <w:rsid w:val="000D00B5"/>
    <w:rsid w:val="000D00F2"/>
    <w:rsid w:val="000D017E"/>
    <w:rsid w:val="000D024E"/>
    <w:rsid w:val="000D0355"/>
    <w:rsid w:val="000D0366"/>
    <w:rsid w:val="000D03C2"/>
    <w:rsid w:val="000D04BD"/>
    <w:rsid w:val="000D0591"/>
    <w:rsid w:val="000D07AC"/>
    <w:rsid w:val="000D07BD"/>
    <w:rsid w:val="000D081D"/>
    <w:rsid w:val="000D0905"/>
    <w:rsid w:val="000D0A36"/>
    <w:rsid w:val="000D0AD3"/>
    <w:rsid w:val="000D0B48"/>
    <w:rsid w:val="000D0B98"/>
    <w:rsid w:val="000D0CA3"/>
    <w:rsid w:val="000D0CED"/>
    <w:rsid w:val="000D0D38"/>
    <w:rsid w:val="000D0D4F"/>
    <w:rsid w:val="000D0FBC"/>
    <w:rsid w:val="000D105F"/>
    <w:rsid w:val="000D1A9C"/>
    <w:rsid w:val="000D1C24"/>
    <w:rsid w:val="000D1CC0"/>
    <w:rsid w:val="000D1E2B"/>
    <w:rsid w:val="000D1EF0"/>
    <w:rsid w:val="000D1F74"/>
    <w:rsid w:val="000D1FE0"/>
    <w:rsid w:val="000D20D7"/>
    <w:rsid w:val="000D20E7"/>
    <w:rsid w:val="000D21EC"/>
    <w:rsid w:val="000D21FD"/>
    <w:rsid w:val="000D2372"/>
    <w:rsid w:val="000D241C"/>
    <w:rsid w:val="000D2482"/>
    <w:rsid w:val="000D2674"/>
    <w:rsid w:val="000D26FB"/>
    <w:rsid w:val="000D27E4"/>
    <w:rsid w:val="000D289E"/>
    <w:rsid w:val="000D2AF6"/>
    <w:rsid w:val="000D2BC5"/>
    <w:rsid w:val="000D2CD8"/>
    <w:rsid w:val="000D3481"/>
    <w:rsid w:val="000D3588"/>
    <w:rsid w:val="000D3631"/>
    <w:rsid w:val="000D3983"/>
    <w:rsid w:val="000D39A9"/>
    <w:rsid w:val="000D39D5"/>
    <w:rsid w:val="000D3A9D"/>
    <w:rsid w:val="000D3AF6"/>
    <w:rsid w:val="000D3C1C"/>
    <w:rsid w:val="000D3D4F"/>
    <w:rsid w:val="000D3E0F"/>
    <w:rsid w:val="000D3E51"/>
    <w:rsid w:val="000D3E5E"/>
    <w:rsid w:val="000D3EF7"/>
    <w:rsid w:val="000D4003"/>
    <w:rsid w:val="000D41B6"/>
    <w:rsid w:val="000D41C7"/>
    <w:rsid w:val="000D429E"/>
    <w:rsid w:val="000D42C6"/>
    <w:rsid w:val="000D44C2"/>
    <w:rsid w:val="000D452B"/>
    <w:rsid w:val="000D465D"/>
    <w:rsid w:val="000D46D6"/>
    <w:rsid w:val="000D4790"/>
    <w:rsid w:val="000D479D"/>
    <w:rsid w:val="000D4801"/>
    <w:rsid w:val="000D488C"/>
    <w:rsid w:val="000D4988"/>
    <w:rsid w:val="000D49BE"/>
    <w:rsid w:val="000D4A94"/>
    <w:rsid w:val="000D4B21"/>
    <w:rsid w:val="000D4B5E"/>
    <w:rsid w:val="000D4CE9"/>
    <w:rsid w:val="000D4DC6"/>
    <w:rsid w:val="000D4EDE"/>
    <w:rsid w:val="000D4FFB"/>
    <w:rsid w:val="000D502D"/>
    <w:rsid w:val="000D5518"/>
    <w:rsid w:val="000D58B1"/>
    <w:rsid w:val="000D58EC"/>
    <w:rsid w:val="000D5900"/>
    <w:rsid w:val="000D59B5"/>
    <w:rsid w:val="000D5A96"/>
    <w:rsid w:val="000D5A9D"/>
    <w:rsid w:val="000D5B6D"/>
    <w:rsid w:val="000D5BD5"/>
    <w:rsid w:val="000D5BF3"/>
    <w:rsid w:val="000D5EB8"/>
    <w:rsid w:val="000D5F04"/>
    <w:rsid w:val="000D63A4"/>
    <w:rsid w:val="000D6458"/>
    <w:rsid w:val="000D64A7"/>
    <w:rsid w:val="000D64D9"/>
    <w:rsid w:val="000D665C"/>
    <w:rsid w:val="000D68F3"/>
    <w:rsid w:val="000D68F4"/>
    <w:rsid w:val="000D6BA3"/>
    <w:rsid w:val="000D6C37"/>
    <w:rsid w:val="000D6C74"/>
    <w:rsid w:val="000D6DF7"/>
    <w:rsid w:val="000D6E1D"/>
    <w:rsid w:val="000D6E75"/>
    <w:rsid w:val="000D6EEF"/>
    <w:rsid w:val="000D6FE7"/>
    <w:rsid w:val="000D7058"/>
    <w:rsid w:val="000D70FB"/>
    <w:rsid w:val="000D7232"/>
    <w:rsid w:val="000D7326"/>
    <w:rsid w:val="000D7436"/>
    <w:rsid w:val="000D75F0"/>
    <w:rsid w:val="000D76FF"/>
    <w:rsid w:val="000D7B1D"/>
    <w:rsid w:val="000D7BC3"/>
    <w:rsid w:val="000D7BDB"/>
    <w:rsid w:val="000D7C02"/>
    <w:rsid w:val="000D7C03"/>
    <w:rsid w:val="000D7D0E"/>
    <w:rsid w:val="000D7D60"/>
    <w:rsid w:val="000D7DF6"/>
    <w:rsid w:val="000D7E2B"/>
    <w:rsid w:val="000D7E77"/>
    <w:rsid w:val="000D7EC0"/>
    <w:rsid w:val="000D7F33"/>
    <w:rsid w:val="000D7F6E"/>
    <w:rsid w:val="000D7FDB"/>
    <w:rsid w:val="000E0070"/>
    <w:rsid w:val="000E0169"/>
    <w:rsid w:val="000E04EA"/>
    <w:rsid w:val="000E0567"/>
    <w:rsid w:val="000E07BB"/>
    <w:rsid w:val="000E0A1B"/>
    <w:rsid w:val="000E0BBA"/>
    <w:rsid w:val="000E0CC3"/>
    <w:rsid w:val="000E0EDE"/>
    <w:rsid w:val="000E0F16"/>
    <w:rsid w:val="000E10BE"/>
    <w:rsid w:val="000E10D3"/>
    <w:rsid w:val="000E12F8"/>
    <w:rsid w:val="000E1391"/>
    <w:rsid w:val="000E13F6"/>
    <w:rsid w:val="000E1530"/>
    <w:rsid w:val="000E1587"/>
    <w:rsid w:val="000E160E"/>
    <w:rsid w:val="000E163E"/>
    <w:rsid w:val="000E169F"/>
    <w:rsid w:val="000E1809"/>
    <w:rsid w:val="000E189D"/>
    <w:rsid w:val="000E18A9"/>
    <w:rsid w:val="000E1A25"/>
    <w:rsid w:val="000E1AC9"/>
    <w:rsid w:val="000E1BCE"/>
    <w:rsid w:val="000E1C98"/>
    <w:rsid w:val="000E1D52"/>
    <w:rsid w:val="000E1DA7"/>
    <w:rsid w:val="000E1E5E"/>
    <w:rsid w:val="000E1E98"/>
    <w:rsid w:val="000E1ECE"/>
    <w:rsid w:val="000E1F99"/>
    <w:rsid w:val="000E1FF7"/>
    <w:rsid w:val="000E204E"/>
    <w:rsid w:val="000E213A"/>
    <w:rsid w:val="000E23DD"/>
    <w:rsid w:val="000E28EC"/>
    <w:rsid w:val="000E2901"/>
    <w:rsid w:val="000E2D62"/>
    <w:rsid w:val="000E2F28"/>
    <w:rsid w:val="000E2F44"/>
    <w:rsid w:val="000E3090"/>
    <w:rsid w:val="000E30DE"/>
    <w:rsid w:val="000E3260"/>
    <w:rsid w:val="000E32A1"/>
    <w:rsid w:val="000E3470"/>
    <w:rsid w:val="000E357F"/>
    <w:rsid w:val="000E3599"/>
    <w:rsid w:val="000E375C"/>
    <w:rsid w:val="000E3787"/>
    <w:rsid w:val="000E386E"/>
    <w:rsid w:val="000E38A0"/>
    <w:rsid w:val="000E39F8"/>
    <w:rsid w:val="000E3A0D"/>
    <w:rsid w:val="000E3A8F"/>
    <w:rsid w:val="000E3B08"/>
    <w:rsid w:val="000E3B32"/>
    <w:rsid w:val="000E3B88"/>
    <w:rsid w:val="000E3BDB"/>
    <w:rsid w:val="000E3C44"/>
    <w:rsid w:val="000E3C67"/>
    <w:rsid w:val="000E3DBE"/>
    <w:rsid w:val="000E3F10"/>
    <w:rsid w:val="000E3F17"/>
    <w:rsid w:val="000E41B6"/>
    <w:rsid w:val="000E452C"/>
    <w:rsid w:val="000E459E"/>
    <w:rsid w:val="000E46B6"/>
    <w:rsid w:val="000E46D8"/>
    <w:rsid w:val="000E46E1"/>
    <w:rsid w:val="000E481A"/>
    <w:rsid w:val="000E483E"/>
    <w:rsid w:val="000E4880"/>
    <w:rsid w:val="000E4B9E"/>
    <w:rsid w:val="000E4CEA"/>
    <w:rsid w:val="000E4EE9"/>
    <w:rsid w:val="000E50B6"/>
    <w:rsid w:val="000E5154"/>
    <w:rsid w:val="000E52CD"/>
    <w:rsid w:val="000E53DE"/>
    <w:rsid w:val="000E549F"/>
    <w:rsid w:val="000E54F3"/>
    <w:rsid w:val="000E554C"/>
    <w:rsid w:val="000E5741"/>
    <w:rsid w:val="000E57A9"/>
    <w:rsid w:val="000E57F0"/>
    <w:rsid w:val="000E5860"/>
    <w:rsid w:val="000E59BD"/>
    <w:rsid w:val="000E59D2"/>
    <w:rsid w:val="000E5BD0"/>
    <w:rsid w:val="000E5C8A"/>
    <w:rsid w:val="000E5F95"/>
    <w:rsid w:val="000E6143"/>
    <w:rsid w:val="000E622C"/>
    <w:rsid w:val="000E62DC"/>
    <w:rsid w:val="000E655C"/>
    <w:rsid w:val="000E6580"/>
    <w:rsid w:val="000E69C4"/>
    <w:rsid w:val="000E6B06"/>
    <w:rsid w:val="000E6B34"/>
    <w:rsid w:val="000E6C0C"/>
    <w:rsid w:val="000E6C1E"/>
    <w:rsid w:val="000E6C9B"/>
    <w:rsid w:val="000E6CE1"/>
    <w:rsid w:val="000E6E35"/>
    <w:rsid w:val="000E6F1F"/>
    <w:rsid w:val="000E6F26"/>
    <w:rsid w:val="000E6FA9"/>
    <w:rsid w:val="000E7160"/>
    <w:rsid w:val="000E735B"/>
    <w:rsid w:val="000E73E7"/>
    <w:rsid w:val="000E7467"/>
    <w:rsid w:val="000E74D5"/>
    <w:rsid w:val="000E7640"/>
    <w:rsid w:val="000E775E"/>
    <w:rsid w:val="000E779E"/>
    <w:rsid w:val="000E7968"/>
    <w:rsid w:val="000E7A7D"/>
    <w:rsid w:val="000E7C07"/>
    <w:rsid w:val="000E7CF4"/>
    <w:rsid w:val="000E7E57"/>
    <w:rsid w:val="000E7FF8"/>
    <w:rsid w:val="000F0189"/>
    <w:rsid w:val="000F018A"/>
    <w:rsid w:val="000F01D7"/>
    <w:rsid w:val="000F01FD"/>
    <w:rsid w:val="000F0217"/>
    <w:rsid w:val="000F041B"/>
    <w:rsid w:val="000F0481"/>
    <w:rsid w:val="000F064A"/>
    <w:rsid w:val="000F0664"/>
    <w:rsid w:val="000F06A3"/>
    <w:rsid w:val="000F07FA"/>
    <w:rsid w:val="000F0849"/>
    <w:rsid w:val="000F09C6"/>
    <w:rsid w:val="000F09F6"/>
    <w:rsid w:val="000F0A17"/>
    <w:rsid w:val="000F0CCB"/>
    <w:rsid w:val="000F0D05"/>
    <w:rsid w:val="000F0E60"/>
    <w:rsid w:val="000F0EEF"/>
    <w:rsid w:val="000F0F48"/>
    <w:rsid w:val="000F1033"/>
    <w:rsid w:val="000F122D"/>
    <w:rsid w:val="000F126A"/>
    <w:rsid w:val="000F1337"/>
    <w:rsid w:val="000F1382"/>
    <w:rsid w:val="000F1497"/>
    <w:rsid w:val="000F16A6"/>
    <w:rsid w:val="000F16A8"/>
    <w:rsid w:val="000F16C7"/>
    <w:rsid w:val="000F16F6"/>
    <w:rsid w:val="000F1872"/>
    <w:rsid w:val="000F19D3"/>
    <w:rsid w:val="000F1E1D"/>
    <w:rsid w:val="000F2061"/>
    <w:rsid w:val="000F21A3"/>
    <w:rsid w:val="000F2322"/>
    <w:rsid w:val="000F235B"/>
    <w:rsid w:val="000F23B7"/>
    <w:rsid w:val="000F247F"/>
    <w:rsid w:val="000F27A8"/>
    <w:rsid w:val="000F2A51"/>
    <w:rsid w:val="000F2A56"/>
    <w:rsid w:val="000F2B6C"/>
    <w:rsid w:val="000F2BB5"/>
    <w:rsid w:val="000F2E19"/>
    <w:rsid w:val="000F31B1"/>
    <w:rsid w:val="000F31ED"/>
    <w:rsid w:val="000F34CD"/>
    <w:rsid w:val="000F354B"/>
    <w:rsid w:val="000F35FB"/>
    <w:rsid w:val="000F36EB"/>
    <w:rsid w:val="000F38CF"/>
    <w:rsid w:val="000F38E7"/>
    <w:rsid w:val="000F39C7"/>
    <w:rsid w:val="000F3B0C"/>
    <w:rsid w:val="000F3B91"/>
    <w:rsid w:val="000F3E19"/>
    <w:rsid w:val="000F3E1E"/>
    <w:rsid w:val="000F4194"/>
    <w:rsid w:val="000F4202"/>
    <w:rsid w:val="000F42FE"/>
    <w:rsid w:val="000F43B3"/>
    <w:rsid w:val="000F4704"/>
    <w:rsid w:val="000F4719"/>
    <w:rsid w:val="000F4854"/>
    <w:rsid w:val="000F4AAC"/>
    <w:rsid w:val="000F4CAC"/>
    <w:rsid w:val="000F4F2F"/>
    <w:rsid w:val="000F4F77"/>
    <w:rsid w:val="000F505F"/>
    <w:rsid w:val="000F51A5"/>
    <w:rsid w:val="000F5508"/>
    <w:rsid w:val="000F56B3"/>
    <w:rsid w:val="000F57B4"/>
    <w:rsid w:val="000F57F0"/>
    <w:rsid w:val="000F59BE"/>
    <w:rsid w:val="000F5A07"/>
    <w:rsid w:val="000F5A5A"/>
    <w:rsid w:val="000F5A75"/>
    <w:rsid w:val="000F5C4E"/>
    <w:rsid w:val="000F5D06"/>
    <w:rsid w:val="000F5D0F"/>
    <w:rsid w:val="000F5E2C"/>
    <w:rsid w:val="000F5EB5"/>
    <w:rsid w:val="000F5F38"/>
    <w:rsid w:val="000F6015"/>
    <w:rsid w:val="000F6194"/>
    <w:rsid w:val="000F6207"/>
    <w:rsid w:val="000F6315"/>
    <w:rsid w:val="000F6447"/>
    <w:rsid w:val="000F6612"/>
    <w:rsid w:val="000F66C6"/>
    <w:rsid w:val="000F68E7"/>
    <w:rsid w:val="000F6F13"/>
    <w:rsid w:val="000F6F3C"/>
    <w:rsid w:val="000F7057"/>
    <w:rsid w:val="000F7314"/>
    <w:rsid w:val="000F7440"/>
    <w:rsid w:val="000F751E"/>
    <w:rsid w:val="000F7546"/>
    <w:rsid w:val="000F7601"/>
    <w:rsid w:val="000F7897"/>
    <w:rsid w:val="000F7902"/>
    <w:rsid w:val="000F7AFB"/>
    <w:rsid w:val="000F7C2F"/>
    <w:rsid w:val="000F7E5E"/>
    <w:rsid w:val="000F7E93"/>
    <w:rsid w:val="001002F4"/>
    <w:rsid w:val="00100479"/>
    <w:rsid w:val="001004F6"/>
    <w:rsid w:val="001005C9"/>
    <w:rsid w:val="001007D6"/>
    <w:rsid w:val="00100820"/>
    <w:rsid w:val="001008CF"/>
    <w:rsid w:val="00100B34"/>
    <w:rsid w:val="00100BED"/>
    <w:rsid w:val="00100D55"/>
    <w:rsid w:val="00100E6E"/>
    <w:rsid w:val="00100FB0"/>
    <w:rsid w:val="001010AA"/>
    <w:rsid w:val="001010D4"/>
    <w:rsid w:val="0010112C"/>
    <w:rsid w:val="0010113D"/>
    <w:rsid w:val="00101320"/>
    <w:rsid w:val="00101770"/>
    <w:rsid w:val="00101807"/>
    <w:rsid w:val="00101854"/>
    <w:rsid w:val="001018F5"/>
    <w:rsid w:val="00101A31"/>
    <w:rsid w:val="00101DC2"/>
    <w:rsid w:val="00101E54"/>
    <w:rsid w:val="00101F86"/>
    <w:rsid w:val="00101FA6"/>
    <w:rsid w:val="00102023"/>
    <w:rsid w:val="00102081"/>
    <w:rsid w:val="0010210F"/>
    <w:rsid w:val="00102185"/>
    <w:rsid w:val="00102242"/>
    <w:rsid w:val="001023AD"/>
    <w:rsid w:val="00102678"/>
    <w:rsid w:val="00102714"/>
    <w:rsid w:val="001027D0"/>
    <w:rsid w:val="001028CC"/>
    <w:rsid w:val="00102978"/>
    <w:rsid w:val="00102C4A"/>
    <w:rsid w:val="00102D13"/>
    <w:rsid w:val="00102D46"/>
    <w:rsid w:val="00102D78"/>
    <w:rsid w:val="00102D8D"/>
    <w:rsid w:val="00102E32"/>
    <w:rsid w:val="001031A8"/>
    <w:rsid w:val="001031B0"/>
    <w:rsid w:val="00103238"/>
    <w:rsid w:val="001032AA"/>
    <w:rsid w:val="001033DA"/>
    <w:rsid w:val="00103A86"/>
    <w:rsid w:val="00103AAB"/>
    <w:rsid w:val="00103AFE"/>
    <w:rsid w:val="00103C01"/>
    <w:rsid w:val="00103CFE"/>
    <w:rsid w:val="00103E06"/>
    <w:rsid w:val="00103E55"/>
    <w:rsid w:val="00103EA2"/>
    <w:rsid w:val="00103ED4"/>
    <w:rsid w:val="00104051"/>
    <w:rsid w:val="001040FF"/>
    <w:rsid w:val="00104407"/>
    <w:rsid w:val="001045B9"/>
    <w:rsid w:val="001046E5"/>
    <w:rsid w:val="00104712"/>
    <w:rsid w:val="00104791"/>
    <w:rsid w:val="00104AE3"/>
    <w:rsid w:val="00104C11"/>
    <w:rsid w:val="00104C6D"/>
    <w:rsid w:val="00104CED"/>
    <w:rsid w:val="00104E5B"/>
    <w:rsid w:val="00104F4E"/>
    <w:rsid w:val="001052D8"/>
    <w:rsid w:val="00105458"/>
    <w:rsid w:val="001055FF"/>
    <w:rsid w:val="0010569E"/>
    <w:rsid w:val="00105832"/>
    <w:rsid w:val="001058F8"/>
    <w:rsid w:val="001059C4"/>
    <w:rsid w:val="00105A88"/>
    <w:rsid w:val="00105B26"/>
    <w:rsid w:val="00105C3A"/>
    <w:rsid w:val="00106187"/>
    <w:rsid w:val="001061AA"/>
    <w:rsid w:val="00106232"/>
    <w:rsid w:val="001062B9"/>
    <w:rsid w:val="00106480"/>
    <w:rsid w:val="00106801"/>
    <w:rsid w:val="00106914"/>
    <w:rsid w:val="00106982"/>
    <w:rsid w:val="001069D0"/>
    <w:rsid w:val="00106EA9"/>
    <w:rsid w:val="00106EC0"/>
    <w:rsid w:val="00106EDE"/>
    <w:rsid w:val="00106F3B"/>
    <w:rsid w:val="00107038"/>
    <w:rsid w:val="001070DC"/>
    <w:rsid w:val="0010713F"/>
    <w:rsid w:val="00107495"/>
    <w:rsid w:val="0010773E"/>
    <w:rsid w:val="0010796C"/>
    <w:rsid w:val="00107D5D"/>
    <w:rsid w:val="00107EC4"/>
    <w:rsid w:val="00110036"/>
    <w:rsid w:val="0011009E"/>
    <w:rsid w:val="0011022D"/>
    <w:rsid w:val="00110261"/>
    <w:rsid w:val="001102A4"/>
    <w:rsid w:val="001102CD"/>
    <w:rsid w:val="0011030E"/>
    <w:rsid w:val="001104FA"/>
    <w:rsid w:val="001106CB"/>
    <w:rsid w:val="0011070B"/>
    <w:rsid w:val="0011094E"/>
    <w:rsid w:val="00110BBC"/>
    <w:rsid w:val="00110C28"/>
    <w:rsid w:val="00110DB7"/>
    <w:rsid w:val="00110F98"/>
    <w:rsid w:val="0011119F"/>
    <w:rsid w:val="001113BE"/>
    <w:rsid w:val="0011165B"/>
    <w:rsid w:val="0011172B"/>
    <w:rsid w:val="00111913"/>
    <w:rsid w:val="00111948"/>
    <w:rsid w:val="00111AFE"/>
    <w:rsid w:val="00111B27"/>
    <w:rsid w:val="00111C6F"/>
    <w:rsid w:val="00111CED"/>
    <w:rsid w:val="00111E8B"/>
    <w:rsid w:val="00111EE9"/>
    <w:rsid w:val="00111FA3"/>
    <w:rsid w:val="0011255D"/>
    <w:rsid w:val="0011262E"/>
    <w:rsid w:val="0011285C"/>
    <w:rsid w:val="001128A1"/>
    <w:rsid w:val="001128F0"/>
    <w:rsid w:val="00112A14"/>
    <w:rsid w:val="00112A4C"/>
    <w:rsid w:val="00112E17"/>
    <w:rsid w:val="00112E28"/>
    <w:rsid w:val="00112E38"/>
    <w:rsid w:val="00112E5C"/>
    <w:rsid w:val="00112FF0"/>
    <w:rsid w:val="0011307E"/>
    <w:rsid w:val="0011325D"/>
    <w:rsid w:val="001133BD"/>
    <w:rsid w:val="00113851"/>
    <w:rsid w:val="00113981"/>
    <w:rsid w:val="001139DE"/>
    <w:rsid w:val="00113BCE"/>
    <w:rsid w:val="00113F7E"/>
    <w:rsid w:val="0011401F"/>
    <w:rsid w:val="001140E9"/>
    <w:rsid w:val="00114161"/>
    <w:rsid w:val="00114301"/>
    <w:rsid w:val="001144FC"/>
    <w:rsid w:val="0011456C"/>
    <w:rsid w:val="001145A5"/>
    <w:rsid w:val="0011465C"/>
    <w:rsid w:val="001146A2"/>
    <w:rsid w:val="001149E4"/>
    <w:rsid w:val="00114B4C"/>
    <w:rsid w:val="00114C53"/>
    <w:rsid w:val="00114D0D"/>
    <w:rsid w:val="00114E8D"/>
    <w:rsid w:val="001150CE"/>
    <w:rsid w:val="00115149"/>
    <w:rsid w:val="00115419"/>
    <w:rsid w:val="00115486"/>
    <w:rsid w:val="001154C3"/>
    <w:rsid w:val="00115688"/>
    <w:rsid w:val="001157C6"/>
    <w:rsid w:val="001157EB"/>
    <w:rsid w:val="00115A17"/>
    <w:rsid w:val="00115D27"/>
    <w:rsid w:val="00115D3D"/>
    <w:rsid w:val="00115EED"/>
    <w:rsid w:val="00115F34"/>
    <w:rsid w:val="00115F4B"/>
    <w:rsid w:val="00115F55"/>
    <w:rsid w:val="0011611C"/>
    <w:rsid w:val="0011686C"/>
    <w:rsid w:val="0011690F"/>
    <w:rsid w:val="00116CB4"/>
    <w:rsid w:val="00116DE3"/>
    <w:rsid w:val="00117011"/>
    <w:rsid w:val="0011703B"/>
    <w:rsid w:val="0011703D"/>
    <w:rsid w:val="001170A7"/>
    <w:rsid w:val="00117133"/>
    <w:rsid w:val="001171A5"/>
    <w:rsid w:val="00117328"/>
    <w:rsid w:val="00117382"/>
    <w:rsid w:val="001175CE"/>
    <w:rsid w:val="001175CF"/>
    <w:rsid w:val="0011761E"/>
    <w:rsid w:val="00117699"/>
    <w:rsid w:val="001178CD"/>
    <w:rsid w:val="00117939"/>
    <w:rsid w:val="0011799D"/>
    <w:rsid w:val="00117A2B"/>
    <w:rsid w:val="00117A67"/>
    <w:rsid w:val="00117C79"/>
    <w:rsid w:val="00117E7E"/>
    <w:rsid w:val="00117F35"/>
    <w:rsid w:val="0012009E"/>
    <w:rsid w:val="0012015C"/>
    <w:rsid w:val="00120341"/>
    <w:rsid w:val="00120429"/>
    <w:rsid w:val="0012043D"/>
    <w:rsid w:val="001204B7"/>
    <w:rsid w:val="001204C3"/>
    <w:rsid w:val="0012087F"/>
    <w:rsid w:val="00120A16"/>
    <w:rsid w:val="00120B7E"/>
    <w:rsid w:val="00120BBB"/>
    <w:rsid w:val="00120CA8"/>
    <w:rsid w:val="00120CD0"/>
    <w:rsid w:val="00120E79"/>
    <w:rsid w:val="00120F90"/>
    <w:rsid w:val="00120FD5"/>
    <w:rsid w:val="00121008"/>
    <w:rsid w:val="00121204"/>
    <w:rsid w:val="001212AA"/>
    <w:rsid w:val="001212BD"/>
    <w:rsid w:val="00121310"/>
    <w:rsid w:val="0012161F"/>
    <w:rsid w:val="00121AC5"/>
    <w:rsid w:val="00121AEE"/>
    <w:rsid w:val="00121BFD"/>
    <w:rsid w:val="00121E36"/>
    <w:rsid w:val="00121E44"/>
    <w:rsid w:val="00121F05"/>
    <w:rsid w:val="00122108"/>
    <w:rsid w:val="001221AB"/>
    <w:rsid w:val="0012230F"/>
    <w:rsid w:val="00122310"/>
    <w:rsid w:val="00122405"/>
    <w:rsid w:val="0012246B"/>
    <w:rsid w:val="001224A2"/>
    <w:rsid w:val="001227D3"/>
    <w:rsid w:val="001227E0"/>
    <w:rsid w:val="00122846"/>
    <w:rsid w:val="001229A1"/>
    <w:rsid w:val="00122AE2"/>
    <w:rsid w:val="00122B3E"/>
    <w:rsid w:val="00122B68"/>
    <w:rsid w:val="00122CAF"/>
    <w:rsid w:val="00122F2E"/>
    <w:rsid w:val="001231ED"/>
    <w:rsid w:val="00123354"/>
    <w:rsid w:val="00123529"/>
    <w:rsid w:val="001235DA"/>
    <w:rsid w:val="001238E5"/>
    <w:rsid w:val="001238F3"/>
    <w:rsid w:val="0012395D"/>
    <w:rsid w:val="00123A55"/>
    <w:rsid w:val="00123C42"/>
    <w:rsid w:val="00123E58"/>
    <w:rsid w:val="00123F08"/>
    <w:rsid w:val="00124257"/>
    <w:rsid w:val="0012425B"/>
    <w:rsid w:val="00124265"/>
    <w:rsid w:val="001243E7"/>
    <w:rsid w:val="00124416"/>
    <w:rsid w:val="001244D7"/>
    <w:rsid w:val="001245C2"/>
    <w:rsid w:val="001246CA"/>
    <w:rsid w:val="00124708"/>
    <w:rsid w:val="0012483B"/>
    <w:rsid w:val="001248DA"/>
    <w:rsid w:val="001248E0"/>
    <w:rsid w:val="00124972"/>
    <w:rsid w:val="0012497E"/>
    <w:rsid w:val="00124CB3"/>
    <w:rsid w:val="00124DF5"/>
    <w:rsid w:val="00125029"/>
    <w:rsid w:val="001250E0"/>
    <w:rsid w:val="00125178"/>
    <w:rsid w:val="0012558E"/>
    <w:rsid w:val="00125651"/>
    <w:rsid w:val="001256A9"/>
    <w:rsid w:val="001256D4"/>
    <w:rsid w:val="0012592D"/>
    <w:rsid w:val="0012593D"/>
    <w:rsid w:val="00125947"/>
    <w:rsid w:val="00125C3B"/>
    <w:rsid w:val="00125C3F"/>
    <w:rsid w:val="00125C66"/>
    <w:rsid w:val="00125EEE"/>
    <w:rsid w:val="00125F6B"/>
    <w:rsid w:val="0012611C"/>
    <w:rsid w:val="001261DF"/>
    <w:rsid w:val="0012635D"/>
    <w:rsid w:val="00126394"/>
    <w:rsid w:val="00126412"/>
    <w:rsid w:val="001266DE"/>
    <w:rsid w:val="0012672F"/>
    <w:rsid w:val="001268D1"/>
    <w:rsid w:val="00126AA3"/>
    <w:rsid w:val="00126AEF"/>
    <w:rsid w:val="00126D0B"/>
    <w:rsid w:val="00126E01"/>
    <w:rsid w:val="00126F04"/>
    <w:rsid w:val="00126F40"/>
    <w:rsid w:val="00126F47"/>
    <w:rsid w:val="00127029"/>
    <w:rsid w:val="00127166"/>
    <w:rsid w:val="00127260"/>
    <w:rsid w:val="00127268"/>
    <w:rsid w:val="0012759A"/>
    <w:rsid w:val="00127613"/>
    <w:rsid w:val="0012789A"/>
    <w:rsid w:val="00127B8C"/>
    <w:rsid w:val="00127CA6"/>
    <w:rsid w:val="00127CBC"/>
    <w:rsid w:val="001301AF"/>
    <w:rsid w:val="00130255"/>
    <w:rsid w:val="001303CC"/>
    <w:rsid w:val="00130415"/>
    <w:rsid w:val="001304C9"/>
    <w:rsid w:val="00130769"/>
    <w:rsid w:val="00130853"/>
    <w:rsid w:val="00130859"/>
    <w:rsid w:val="00130904"/>
    <w:rsid w:val="0013090C"/>
    <w:rsid w:val="00130B23"/>
    <w:rsid w:val="00130CA1"/>
    <w:rsid w:val="00130FDE"/>
    <w:rsid w:val="00131080"/>
    <w:rsid w:val="001311BF"/>
    <w:rsid w:val="00131279"/>
    <w:rsid w:val="00131735"/>
    <w:rsid w:val="00131759"/>
    <w:rsid w:val="0013182D"/>
    <w:rsid w:val="00131B0E"/>
    <w:rsid w:val="00131EF4"/>
    <w:rsid w:val="00132025"/>
    <w:rsid w:val="00132047"/>
    <w:rsid w:val="00132089"/>
    <w:rsid w:val="00132282"/>
    <w:rsid w:val="001322E0"/>
    <w:rsid w:val="001323D2"/>
    <w:rsid w:val="001324B8"/>
    <w:rsid w:val="0013252E"/>
    <w:rsid w:val="001326AD"/>
    <w:rsid w:val="00132799"/>
    <w:rsid w:val="00132871"/>
    <w:rsid w:val="00132B0C"/>
    <w:rsid w:val="00132B48"/>
    <w:rsid w:val="00132FB2"/>
    <w:rsid w:val="00132FD2"/>
    <w:rsid w:val="0013312B"/>
    <w:rsid w:val="00133268"/>
    <w:rsid w:val="0013353A"/>
    <w:rsid w:val="0013359A"/>
    <w:rsid w:val="001335CD"/>
    <w:rsid w:val="001339FA"/>
    <w:rsid w:val="00133C30"/>
    <w:rsid w:val="00133EC7"/>
    <w:rsid w:val="00133F76"/>
    <w:rsid w:val="00133F81"/>
    <w:rsid w:val="00133FDD"/>
    <w:rsid w:val="0013412B"/>
    <w:rsid w:val="00134207"/>
    <w:rsid w:val="001343A7"/>
    <w:rsid w:val="001343BC"/>
    <w:rsid w:val="00134419"/>
    <w:rsid w:val="00134447"/>
    <w:rsid w:val="001344A6"/>
    <w:rsid w:val="001344EB"/>
    <w:rsid w:val="0013474E"/>
    <w:rsid w:val="00134913"/>
    <w:rsid w:val="00134C66"/>
    <w:rsid w:val="00134CCC"/>
    <w:rsid w:val="00134CF8"/>
    <w:rsid w:val="00134D35"/>
    <w:rsid w:val="00134D8E"/>
    <w:rsid w:val="00134E9B"/>
    <w:rsid w:val="00134F2C"/>
    <w:rsid w:val="00134F64"/>
    <w:rsid w:val="001350BA"/>
    <w:rsid w:val="001351E2"/>
    <w:rsid w:val="00135329"/>
    <w:rsid w:val="001353B1"/>
    <w:rsid w:val="00135456"/>
    <w:rsid w:val="001355F2"/>
    <w:rsid w:val="001356BE"/>
    <w:rsid w:val="0013574F"/>
    <w:rsid w:val="0013575B"/>
    <w:rsid w:val="001357AA"/>
    <w:rsid w:val="00135904"/>
    <w:rsid w:val="00135C71"/>
    <w:rsid w:val="00135C99"/>
    <w:rsid w:val="00135C9C"/>
    <w:rsid w:val="00135CF1"/>
    <w:rsid w:val="00135D9B"/>
    <w:rsid w:val="00135F9C"/>
    <w:rsid w:val="00136146"/>
    <w:rsid w:val="00136190"/>
    <w:rsid w:val="001361D9"/>
    <w:rsid w:val="0013623C"/>
    <w:rsid w:val="0013628F"/>
    <w:rsid w:val="001362F8"/>
    <w:rsid w:val="0013635C"/>
    <w:rsid w:val="00136699"/>
    <w:rsid w:val="00136777"/>
    <w:rsid w:val="001367AE"/>
    <w:rsid w:val="00136961"/>
    <w:rsid w:val="00136ADF"/>
    <w:rsid w:val="00136C0B"/>
    <w:rsid w:val="00136C3B"/>
    <w:rsid w:val="00136C70"/>
    <w:rsid w:val="00136E5E"/>
    <w:rsid w:val="00136E97"/>
    <w:rsid w:val="0013720B"/>
    <w:rsid w:val="0013753F"/>
    <w:rsid w:val="00137541"/>
    <w:rsid w:val="00137622"/>
    <w:rsid w:val="00137A20"/>
    <w:rsid w:val="00137DCD"/>
    <w:rsid w:val="00137E20"/>
    <w:rsid w:val="00137F98"/>
    <w:rsid w:val="00140004"/>
    <w:rsid w:val="00140066"/>
    <w:rsid w:val="001400C6"/>
    <w:rsid w:val="001402D6"/>
    <w:rsid w:val="0014054A"/>
    <w:rsid w:val="00140576"/>
    <w:rsid w:val="001409E3"/>
    <w:rsid w:val="00140B4E"/>
    <w:rsid w:val="00140E27"/>
    <w:rsid w:val="00140EC4"/>
    <w:rsid w:val="00140ED0"/>
    <w:rsid w:val="00140F25"/>
    <w:rsid w:val="0014109D"/>
    <w:rsid w:val="001410D7"/>
    <w:rsid w:val="001410FB"/>
    <w:rsid w:val="001411FC"/>
    <w:rsid w:val="00141242"/>
    <w:rsid w:val="001412B6"/>
    <w:rsid w:val="00141303"/>
    <w:rsid w:val="0014132C"/>
    <w:rsid w:val="00141434"/>
    <w:rsid w:val="0014179D"/>
    <w:rsid w:val="0014180C"/>
    <w:rsid w:val="001419A3"/>
    <w:rsid w:val="001419EA"/>
    <w:rsid w:val="00141A1E"/>
    <w:rsid w:val="00141B7C"/>
    <w:rsid w:val="00141C29"/>
    <w:rsid w:val="00141D60"/>
    <w:rsid w:val="00141DDC"/>
    <w:rsid w:val="00141E86"/>
    <w:rsid w:val="00141EFF"/>
    <w:rsid w:val="00142005"/>
    <w:rsid w:val="001420C3"/>
    <w:rsid w:val="00142232"/>
    <w:rsid w:val="00142439"/>
    <w:rsid w:val="00142444"/>
    <w:rsid w:val="00142666"/>
    <w:rsid w:val="0014270E"/>
    <w:rsid w:val="00142767"/>
    <w:rsid w:val="00142A12"/>
    <w:rsid w:val="00142A7B"/>
    <w:rsid w:val="00142B63"/>
    <w:rsid w:val="00142B6A"/>
    <w:rsid w:val="00142D4D"/>
    <w:rsid w:val="00142DB4"/>
    <w:rsid w:val="00142EBE"/>
    <w:rsid w:val="00142F1E"/>
    <w:rsid w:val="0014309F"/>
    <w:rsid w:val="0014317A"/>
    <w:rsid w:val="00143488"/>
    <w:rsid w:val="0014360B"/>
    <w:rsid w:val="001436DF"/>
    <w:rsid w:val="001437F5"/>
    <w:rsid w:val="001437FD"/>
    <w:rsid w:val="00143888"/>
    <w:rsid w:val="001438E9"/>
    <w:rsid w:val="00143933"/>
    <w:rsid w:val="0014399A"/>
    <w:rsid w:val="001439CB"/>
    <w:rsid w:val="00143A06"/>
    <w:rsid w:val="00143A0F"/>
    <w:rsid w:val="00143AC8"/>
    <w:rsid w:val="00143C97"/>
    <w:rsid w:val="00143D45"/>
    <w:rsid w:val="0014414C"/>
    <w:rsid w:val="00144362"/>
    <w:rsid w:val="0014439D"/>
    <w:rsid w:val="00144499"/>
    <w:rsid w:val="001445EA"/>
    <w:rsid w:val="00144797"/>
    <w:rsid w:val="001447DC"/>
    <w:rsid w:val="00144859"/>
    <w:rsid w:val="00144A77"/>
    <w:rsid w:val="00144C49"/>
    <w:rsid w:val="00144CAC"/>
    <w:rsid w:val="00144D74"/>
    <w:rsid w:val="00144E1A"/>
    <w:rsid w:val="00144ECF"/>
    <w:rsid w:val="00145141"/>
    <w:rsid w:val="001454DB"/>
    <w:rsid w:val="0014551E"/>
    <w:rsid w:val="0014572F"/>
    <w:rsid w:val="0014573F"/>
    <w:rsid w:val="00145764"/>
    <w:rsid w:val="001457FD"/>
    <w:rsid w:val="001459D7"/>
    <w:rsid w:val="00145B61"/>
    <w:rsid w:val="00145D41"/>
    <w:rsid w:val="00145DD4"/>
    <w:rsid w:val="00145ED2"/>
    <w:rsid w:val="001462AF"/>
    <w:rsid w:val="00146408"/>
    <w:rsid w:val="00146443"/>
    <w:rsid w:val="001464D0"/>
    <w:rsid w:val="0014680C"/>
    <w:rsid w:val="001469A8"/>
    <w:rsid w:val="00146C09"/>
    <w:rsid w:val="00146CC2"/>
    <w:rsid w:val="00146DD5"/>
    <w:rsid w:val="00146F4C"/>
    <w:rsid w:val="001470B2"/>
    <w:rsid w:val="001471A2"/>
    <w:rsid w:val="00147321"/>
    <w:rsid w:val="00147360"/>
    <w:rsid w:val="00147369"/>
    <w:rsid w:val="00147639"/>
    <w:rsid w:val="001476AF"/>
    <w:rsid w:val="001476CD"/>
    <w:rsid w:val="001478A2"/>
    <w:rsid w:val="00147914"/>
    <w:rsid w:val="001479B5"/>
    <w:rsid w:val="00147B7C"/>
    <w:rsid w:val="00147B82"/>
    <w:rsid w:val="00147BA6"/>
    <w:rsid w:val="00147E34"/>
    <w:rsid w:val="00147E70"/>
    <w:rsid w:val="001501EC"/>
    <w:rsid w:val="00150308"/>
    <w:rsid w:val="00150357"/>
    <w:rsid w:val="00150441"/>
    <w:rsid w:val="00150578"/>
    <w:rsid w:val="00150968"/>
    <w:rsid w:val="00150E01"/>
    <w:rsid w:val="00150EF2"/>
    <w:rsid w:val="0015116A"/>
    <w:rsid w:val="001512EF"/>
    <w:rsid w:val="001512FB"/>
    <w:rsid w:val="0015149D"/>
    <w:rsid w:val="00151552"/>
    <w:rsid w:val="001515AE"/>
    <w:rsid w:val="00151701"/>
    <w:rsid w:val="0015179D"/>
    <w:rsid w:val="001518DE"/>
    <w:rsid w:val="001518F0"/>
    <w:rsid w:val="0015192D"/>
    <w:rsid w:val="00151931"/>
    <w:rsid w:val="00151D4D"/>
    <w:rsid w:val="00151EE4"/>
    <w:rsid w:val="00152219"/>
    <w:rsid w:val="0015222F"/>
    <w:rsid w:val="001526EC"/>
    <w:rsid w:val="001527E6"/>
    <w:rsid w:val="001528C5"/>
    <w:rsid w:val="00152A25"/>
    <w:rsid w:val="00152BFA"/>
    <w:rsid w:val="00152C53"/>
    <w:rsid w:val="00152D04"/>
    <w:rsid w:val="00152DED"/>
    <w:rsid w:val="00152EAC"/>
    <w:rsid w:val="00152EB4"/>
    <w:rsid w:val="00152FBC"/>
    <w:rsid w:val="001531A0"/>
    <w:rsid w:val="001531DC"/>
    <w:rsid w:val="0015320E"/>
    <w:rsid w:val="001532FC"/>
    <w:rsid w:val="00153426"/>
    <w:rsid w:val="001534CA"/>
    <w:rsid w:val="00153C6C"/>
    <w:rsid w:val="00153C8B"/>
    <w:rsid w:val="00153D53"/>
    <w:rsid w:val="00153E4B"/>
    <w:rsid w:val="00154088"/>
    <w:rsid w:val="00154164"/>
    <w:rsid w:val="001542DC"/>
    <w:rsid w:val="0015442E"/>
    <w:rsid w:val="00154473"/>
    <w:rsid w:val="001544AB"/>
    <w:rsid w:val="0015458D"/>
    <w:rsid w:val="00154591"/>
    <w:rsid w:val="001547EF"/>
    <w:rsid w:val="00154A47"/>
    <w:rsid w:val="00154A4D"/>
    <w:rsid w:val="00154B89"/>
    <w:rsid w:val="00154CAD"/>
    <w:rsid w:val="00154D0D"/>
    <w:rsid w:val="00154D2B"/>
    <w:rsid w:val="00154D59"/>
    <w:rsid w:val="00154D91"/>
    <w:rsid w:val="00154DBA"/>
    <w:rsid w:val="00154E5A"/>
    <w:rsid w:val="00154ECF"/>
    <w:rsid w:val="00155024"/>
    <w:rsid w:val="00155126"/>
    <w:rsid w:val="00155332"/>
    <w:rsid w:val="00155403"/>
    <w:rsid w:val="00155416"/>
    <w:rsid w:val="0015557C"/>
    <w:rsid w:val="0015563E"/>
    <w:rsid w:val="0015573E"/>
    <w:rsid w:val="00155790"/>
    <w:rsid w:val="001557ED"/>
    <w:rsid w:val="0015585A"/>
    <w:rsid w:val="001559A1"/>
    <w:rsid w:val="00155B4A"/>
    <w:rsid w:val="00155DC9"/>
    <w:rsid w:val="00155E04"/>
    <w:rsid w:val="001560FD"/>
    <w:rsid w:val="001562BD"/>
    <w:rsid w:val="0015633F"/>
    <w:rsid w:val="00156482"/>
    <w:rsid w:val="001564C0"/>
    <w:rsid w:val="00156525"/>
    <w:rsid w:val="00156594"/>
    <w:rsid w:val="0015667C"/>
    <w:rsid w:val="00156776"/>
    <w:rsid w:val="001567DC"/>
    <w:rsid w:val="00156A22"/>
    <w:rsid w:val="00156B4E"/>
    <w:rsid w:val="00157002"/>
    <w:rsid w:val="0015717E"/>
    <w:rsid w:val="00157220"/>
    <w:rsid w:val="00157232"/>
    <w:rsid w:val="00157471"/>
    <w:rsid w:val="00157510"/>
    <w:rsid w:val="001575EC"/>
    <w:rsid w:val="00157642"/>
    <w:rsid w:val="001576BD"/>
    <w:rsid w:val="00157B0B"/>
    <w:rsid w:val="00157BEE"/>
    <w:rsid w:val="00157E51"/>
    <w:rsid w:val="00160111"/>
    <w:rsid w:val="001601A3"/>
    <w:rsid w:val="00160263"/>
    <w:rsid w:val="0016028D"/>
    <w:rsid w:val="001602D9"/>
    <w:rsid w:val="0016034A"/>
    <w:rsid w:val="00160474"/>
    <w:rsid w:val="00160555"/>
    <w:rsid w:val="00160833"/>
    <w:rsid w:val="001608DB"/>
    <w:rsid w:val="00160CAD"/>
    <w:rsid w:val="00160CF7"/>
    <w:rsid w:val="00160DF2"/>
    <w:rsid w:val="00160F5E"/>
    <w:rsid w:val="00161125"/>
    <w:rsid w:val="0016112F"/>
    <w:rsid w:val="00161318"/>
    <w:rsid w:val="0016132C"/>
    <w:rsid w:val="00161359"/>
    <w:rsid w:val="001613A6"/>
    <w:rsid w:val="0016153A"/>
    <w:rsid w:val="00161554"/>
    <w:rsid w:val="0016166D"/>
    <w:rsid w:val="00161741"/>
    <w:rsid w:val="0016179D"/>
    <w:rsid w:val="001618C4"/>
    <w:rsid w:val="00161A21"/>
    <w:rsid w:val="00161C75"/>
    <w:rsid w:val="00162105"/>
    <w:rsid w:val="0016214F"/>
    <w:rsid w:val="00162577"/>
    <w:rsid w:val="001629ED"/>
    <w:rsid w:val="00162B50"/>
    <w:rsid w:val="00162B6A"/>
    <w:rsid w:val="00162BE9"/>
    <w:rsid w:val="00162E7B"/>
    <w:rsid w:val="001630D2"/>
    <w:rsid w:val="00163125"/>
    <w:rsid w:val="0016319E"/>
    <w:rsid w:val="001631BB"/>
    <w:rsid w:val="0016346A"/>
    <w:rsid w:val="0016348B"/>
    <w:rsid w:val="00163761"/>
    <w:rsid w:val="001637D9"/>
    <w:rsid w:val="00163819"/>
    <w:rsid w:val="001638A5"/>
    <w:rsid w:val="00163931"/>
    <w:rsid w:val="001639A0"/>
    <w:rsid w:val="001639C8"/>
    <w:rsid w:val="00163A82"/>
    <w:rsid w:val="00163B21"/>
    <w:rsid w:val="00163B38"/>
    <w:rsid w:val="00163C02"/>
    <w:rsid w:val="00163CD1"/>
    <w:rsid w:val="00163DD3"/>
    <w:rsid w:val="00163F1E"/>
    <w:rsid w:val="00163F2A"/>
    <w:rsid w:val="00164133"/>
    <w:rsid w:val="001645E3"/>
    <w:rsid w:val="00164605"/>
    <w:rsid w:val="00164718"/>
    <w:rsid w:val="00164CBB"/>
    <w:rsid w:val="00164D0F"/>
    <w:rsid w:val="00164DC7"/>
    <w:rsid w:val="00164F06"/>
    <w:rsid w:val="001650A2"/>
    <w:rsid w:val="001651B1"/>
    <w:rsid w:val="00165264"/>
    <w:rsid w:val="001653A1"/>
    <w:rsid w:val="0016566E"/>
    <w:rsid w:val="00165AF9"/>
    <w:rsid w:val="00165BF1"/>
    <w:rsid w:val="00165C67"/>
    <w:rsid w:val="00165DB4"/>
    <w:rsid w:val="0016600A"/>
    <w:rsid w:val="00166192"/>
    <w:rsid w:val="001661A5"/>
    <w:rsid w:val="001661CE"/>
    <w:rsid w:val="0016630C"/>
    <w:rsid w:val="001664A0"/>
    <w:rsid w:val="0016652D"/>
    <w:rsid w:val="001666B0"/>
    <w:rsid w:val="00166A10"/>
    <w:rsid w:val="00166C4C"/>
    <w:rsid w:val="00166C91"/>
    <w:rsid w:val="00166CE4"/>
    <w:rsid w:val="00166F67"/>
    <w:rsid w:val="00166F84"/>
    <w:rsid w:val="00166F97"/>
    <w:rsid w:val="0016708E"/>
    <w:rsid w:val="001672D5"/>
    <w:rsid w:val="0016737E"/>
    <w:rsid w:val="0016743B"/>
    <w:rsid w:val="0016770C"/>
    <w:rsid w:val="0016796D"/>
    <w:rsid w:val="00167B2C"/>
    <w:rsid w:val="00167C2A"/>
    <w:rsid w:val="00167DB7"/>
    <w:rsid w:val="00170189"/>
    <w:rsid w:val="001701C4"/>
    <w:rsid w:val="001704C8"/>
    <w:rsid w:val="001707E1"/>
    <w:rsid w:val="001708E3"/>
    <w:rsid w:val="001709F0"/>
    <w:rsid w:val="00170AA3"/>
    <w:rsid w:val="00170C6A"/>
    <w:rsid w:val="00170C6B"/>
    <w:rsid w:val="00170E55"/>
    <w:rsid w:val="0017103B"/>
    <w:rsid w:val="00171101"/>
    <w:rsid w:val="0017128C"/>
    <w:rsid w:val="00171315"/>
    <w:rsid w:val="00171474"/>
    <w:rsid w:val="001714F8"/>
    <w:rsid w:val="00171721"/>
    <w:rsid w:val="001717DC"/>
    <w:rsid w:val="00171867"/>
    <w:rsid w:val="00171966"/>
    <w:rsid w:val="00171C94"/>
    <w:rsid w:val="00171F4D"/>
    <w:rsid w:val="001720B3"/>
    <w:rsid w:val="001720BF"/>
    <w:rsid w:val="00172106"/>
    <w:rsid w:val="00172132"/>
    <w:rsid w:val="00172334"/>
    <w:rsid w:val="001723A6"/>
    <w:rsid w:val="001723BE"/>
    <w:rsid w:val="0017245E"/>
    <w:rsid w:val="00172462"/>
    <w:rsid w:val="00172535"/>
    <w:rsid w:val="001725E8"/>
    <w:rsid w:val="00172729"/>
    <w:rsid w:val="001728AD"/>
    <w:rsid w:val="001729A4"/>
    <w:rsid w:val="00172A00"/>
    <w:rsid w:val="00172A0D"/>
    <w:rsid w:val="00172AC3"/>
    <w:rsid w:val="00172B8D"/>
    <w:rsid w:val="00172C18"/>
    <w:rsid w:val="001730D8"/>
    <w:rsid w:val="00173105"/>
    <w:rsid w:val="001731DF"/>
    <w:rsid w:val="00173298"/>
    <w:rsid w:val="001733BA"/>
    <w:rsid w:val="00173435"/>
    <w:rsid w:val="0017344A"/>
    <w:rsid w:val="0017351C"/>
    <w:rsid w:val="0017397A"/>
    <w:rsid w:val="001739BF"/>
    <w:rsid w:val="00173A31"/>
    <w:rsid w:val="00173A5A"/>
    <w:rsid w:val="00173B1A"/>
    <w:rsid w:val="00173C9B"/>
    <w:rsid w:val="00173DD1"/>
    <w:rsid w:val="0017406B"/>
    <w:rsid w:val="001741D1"/>
    <w:rsid w:val="0017450F"/>
    <w:rsid w:val="00174539"/>
    <w:rsid w:val="001745F5"/>
    <w:rsid w:val="0017487E"/>
    <w:rsid w:val="00174932"/>
    <w:rsid w:val="00174A80"/>
    <w:rsid w:val="00174B75"/>
    <w:rsid w:val="00174B9D"/>
    <w:rsid w:val="00174BBF"/>
    <w:rsid w:val="00174D08"/>
    <w:rsid w:val="00174E62"/>
    <w:rsid w:val="00174ECB"/>
    <w:rsid w:val="00175193"/>
    <w:rsid w:val="0017524F"/>
    <w:rsid w:val="00175294"/>
    <w:rsid w:val="00175507"/>
    <w:rsid w:val="00175584"/>
    <w:rsid w:val="00175634"/>
    <w:rsid w:val="00175988"/>
    <w:rsid w:val="00175AC4"/>
    <w:rsid w:val="00175C09"/>
    <w:rsid w:val="00175C20"/>
    <w:rsid w:val="00175E1D"/>
    <w:rsid w:val="00175F8B"/>
    <w:rsid w:val="00176021"/>
    <w:rsid w:val="001760A5"/>
    <w:rsid w:val="001760D1"/>
    <w:rsid w:val="00176101"/>
    <w:rsid w:val="001762E2"/>
    <w:rsid w:val="0017648A"/>
    <w:rsid w:val="00176A38"/>
    <w:rsid w:val="00176A4D"/>
    <w:rsid w:val="00176A83"/>
    <w:rsid w:val="00176B04"/>
    <w:rsid w:val="00176BE9"/>
    <w:rsid w:val="00176C0B"/>
    <w:rsid w:val="00176D61"/>
    <w:rsid w:val="00176DDE"/>
    <w:rsid w:val="00176EF5"/>
    <w:rsid w:val="00176F0D"/>
    <w:rsid w:val="00176FC2"/>
    <w:rsid w:val="00177079"/>
    <w:rsid w:val="0017724D"/>
    <w:rsid w:val="001772FE"/>
    <w:rsid w:val="00177384"/>
    <w:rsid w:val="001775E3"/>
    <w:rsid w:val="001777DD"/>
    <w:rsid w:val="00177932"/>
    <w:rsid w:val="00177C89"/>
    <w:rsid w:val="00177D20"/>
    <w:rsid w:val="00177D7C"/>
    <w:rsid w:val="00177E08"/>
    <w:rsid w:val="00177E46"/>
    <w:rsid w:val="00177F7A"/>
    <w:rsid w:val="001800BD"/>
    <w:rsid w:val="0018019A"/>
    <w:rsid w:val="00180494"/>
    <w:rsid w:val="0018049F"/>
    <w:rsid w:val="00180549"/>
    <w:rsid w:val="00180657"/>
    <w:rsid w:val="001808CB"/>
    <w:rsid w:val="001808F0"/>
    <w:rsid w:val="00180992"/>
    <w:rsid w:val="00180B66"/>
    <w:rsid w:val="00180BB3"/>
    <w:rsid w:val="00180C54"/>
    <w:rsid w:val="00180CE1"/>
    <w:rsid w:val="00180F21"/>
    <w:rsid w:val="00181113"/>
    <w:rsid w:val="001812C0"/>
    <w:rsid w:val="00181382"/>
    <w:rsid w:val="001814A0"/>
    <w:rsid w:val="0018151B"/>
    <w:rsid w:val="001816C4"/>
    <w:rsid w:val="001816E6"/>
    <w:rsid w:val="001817F8"/>
    <w:rsid w:val="001819A3"/>
    <w:rsid w:val="00181A3F"/>
    <w:rsid w:val="00181B75"/>
    <w:rsid w:val="00181C7B"/>
    <w:rsid w:val="00181DBF"/>
    <w:rsid w:val="00181E27"/>
    <w:rsid w:val="00181E2D"/>
    <w:rsid w:val="00181E5B"/>
    <w:rsid w:val="00181ECB"/>
    <w:rsid w:val="00181F47"/>
    <w:rsid w:val="00181FB3"/>
    <w:rsid w:val="001826B4"/>
    <w:rsid w:val="00182729"/>
    <w:rsid w:val="0018292D"/>
    <w:rsid w:val="00182B5E"/>
    <w:rsid w:val="00182C14"/>
    <w:rsid w:val="00182C3A"/>
    <w:rsid w:val="00182C7C"/>
    <w:rsid w:val="00182CF8"/>
    <w:rsid w:val="00182FED"/>
    <w:rsid w:val="00183005"/>
    <w:rsid w:val="0018315A"/>
    <w:rsid w:val="00183464"/>
    <w:rsid w:val="001836C5"/>
    <w:rsid w:val="001837B7"/>
    <w:rsid w:val="001838C8"/>
    <w:rsid w:val="001839F6"/>
    <w:rsid w:val="00183ACF"/>
    <w:rsid w:val="00183AD2"/>
    <w:rsid w:val="00183AE1"/>
    <w:rsid w:val="00183F35"/>
    <w:rsid w:val="00183F72"/>
    <w:rsid w:val="001841EF"/>
    <w:rsid w:val="00184800"/>
    <w:rsid w:val="00184819"/>
    <w:rsid w:val="001848DC"/>
    <w:rsid w:val="001848FA"/>
    <w:rsid w:val="00184A47"/>
    <w:rsid w:val="00184AAF"/>
    <w:rsid w:val="00184ADC"/>
    <w:rsid w:val="00184FB1"/>
    <w:rsid w:val="0018506E"/>
    <w:rsid w:val="001851AE"/>
    <w:rsid w:val="001851D0"/>
    <w:rsid w:val="00185392"/>
    <w:rsid w:val="00185393"/>
    <w:rsid w:val="001853AA"/>
    <w:rsid w:val="001859BD"/>
    <w:rsid w:val="00185BCC"/>
    <w:rsid w:val="00185D11"/>
    <w:rsid w:val="00185D1A"/>
    <w:rsid w:val="00185E9C"/>
    <w:rsid w:val="001860DD"/>
    <w:rsid w:val="00186323"/>
    <w:rsid w:val="001864DE"/>
    <w:rsid w:val="00186619"/>
    <w:rsid w:val="00186734"/>
    <w:rsid w:val="001869BF"/>
    <w:rsid w:val="00186AB3"/>
    <w:rsid w:val="00186ADF"/>
    <w:rsid w:val="00186AE0"/>
    <w:rsid w:val="00186BD1"/>
    <w:rsid w:val="00186C29"/>
    <w:rsid w:val="0018704A"/>
    <w:rsid w:val="00187164"/>
    <w:rsid w:val="001875A8"/>
    <w:rsid w:val="001877C5"/>
    <w:rsid w:val="001877DD"/>
    <w:rsid w:val="0018785C"/>
    <w:rsid w:val="00187B04"/>
    <w:rsid w:val="00187BD5"/>
    <w:rsid w:val="00187BDC"/>
    <w:rsid w:val="00187CED"/>
    <w:rsid w:val="00187D10"/>
    <w:rsid w:val="00187D65"/>
    <w:rsid w:val="00187F3F"/>
    <w:rsid w:val="00187F79"/>
    <w:rsid w:val="0019006F"/>
    <w:rsid w:val="001900A1"/>
    <w:rsid w:val="001901B0"/>
    <w:rsid w:val="001901E8"/>
    <w:rsid w:val="00190230"/>
    <w:rsid w:val="001903D1"/>
    <w:rsid w:val="001903E0"/>
    <w:rsid w:val="00190503"/>
    <w:rsid w:val="00190766"/>
    <w:rsid w:val="00190920"/>
    <w:rsid w:val="00190948"/>
    <w:rsid w:val="00190959"/>
    <w:rsid w:val="00190A4B"/>
    <w:rsid w:val="00190B72"/>
    <w:rsid w:val="00190BA2"/>
    <w:rsid w:val="00190BB8"/>
    <w:rsid w:val="00190BFB"/>
    <w:rsid w:val="00190D19"/>
    <w:rsid w:val="0019107E"/>
    <w:rsid w:val="0019119D"/>
    <w:rsid w:val="001912DF"/>
    <w:rsid w:val="0019132D"/>
    <w:rsid w:val="00191523"/>
    <w:rsid w:val="001915F0"/>
    <w:rsid w:val="001915FF"/>
    <w:rsid w:val="00191734"/>
    <w:rsid w:val="0019173B"/>
    <w:rsid w:val="0019177D"/>
    <w:rsid w:val="00191829"/>
    <w:rsid w:val="001918DA"/>
    <w:rsid w:val="001919E4"/>
    <w:rsid w:val="00191A08"/>
    <w:rsid w:val="00191A8E"/>
    <w:rsid w:val="00191ADF"/>
    <w:rsid w:val="00191C50"/>
    <w:rsid w:val="00191D01"/>
    <w:rsid w:val="00191EB1"/>
    <w:rsid w:val="00191EDC"/>
    <w:rsid w:val="00191FE2"/>
    <w:rsid w:val="00192258"/>
    <w:rsid w:val="00192575"/>
    <w:rsid w:val="0019270A"/>
    <w:rsid w:val="00192C21"/>
    <w:rsid w:val="00192C59"/>
    <w:rsid w:val="00192D8C"/>
    <w:rsid w:val="00192D9B"/>
    <w:rsid w:val="00192FDA"/>
    <w:rsid w:val="00192FE7"/>
    <w:rsid w:val="00193193"/>
    <w:rsid w:val="001931CA"/>
    <w:rsid w:val="00193244"/>
    <w:rsid w:val="00193264"/>
    <w:rsid w:val="00193340"/>
    <w:rsid w:val="0019336B"/>
    <w:rsid w:val="001934CE"/>
    <w:rsid w:val="00193575"/>
    <w:rsid w:val="00193806"/>
    <w:rsid w:val="0019382D"/>
    <w:rsid w:val="00193980"/>
    <w:rsid w:val="00193A75"/>
    <w:rsid w:val="00193AC6"/>
    <w:rsid w:val="00193BA2"/>
    <w:rsid w:val="00193BF7"/>
    <w:rsid w:val="00193C56"/>
    <w:rsid w:val="00193D1C"/>
    <w:rsid w:val="00193D96"/>
    <w:rsid w:val="00193E49"/>
    <w:rsid w:val="0019403C"/>
    <w:rsid w:val="00194394"/>
    <w:rsid w:val="001945EB"/>
    <w:rsid w:val="001945FE"/>
    <w:rsid w:val="0019464B"/>
    <w:rsid w:val="001949C2"/>
    <w:rsid w:val="001949D5"/>
    <w:rsid w:val="00194C75"/>
    <w:rsid w:val="00194F35"/>
    <w:rsid w:val="0019510E"/>
    <w:rsid w:val="001951DD"/>
    <w:rsid w:val="001951E6"/>
    <w:rsid w:val="001951FC"/>
    <w:rsid w:val="001954F1"/>
    <w:rsid w:val="0019552C"/>
    <w:rsid w:val="0019561B"/>
    <w:rsid w:val="00195672"/>
    <w:rsid w:val="001958C7"/>
    <w:rsid w:val="00195973"/>
    <w:rsid w:val="00195BBB"/>
    <w:rsid w:val="00195CEE"/>
    <w:rsid w:val="00195D20"/>
    <w:rsid w:val="00195EAE"/>
    <w:rsid w:val="00195FB6"/>
    <w:rsid w:val="00195FBA"/>
    <w:rsid w:val="00195FD1"/>
    <w:rsid w:val="0019606A"/>
    <w:rsid w:val="0019625A"/>
    <w:rsid w:val="001962C3"/>
    <w:rsid w:val="001963FD"/>
    <w:rsid w:val="001964A4"/>
    <w:rsid w:val="00196627"/>
    <w:rsid w:val="0019674D"/>
    <w:rsid w:val="001967EE"/>
    <w:rsid w:val="00196839"/>
    <w:rsid w:val="001969EE"/>
    <w:rsid w:val="00196A28"/>
    <w:rsid w:val="00196D87"/>
    <w:rsid w:val="00196F0B"/>
    <w:rsid w:val="00196F5F"/>
    <w:rsid w:val="00197033"/>
    <w:rsid w:val="00197144"/>
    <w:rsid w:val="001971C8"/>
    <w:rsid w:val="00197497"/>
    <w:rsid w:val="00197679"/>
    <w:rsid w:val="001978DC"/>
    <w:rsid w:val="00197A7A"/>
    <w:rsid w:val="00197B6C"/>
    <w:rsid w:val="00197C6A"/>
    <w:rsid w:val="00197DF7"/>
    <w:rsid w:val="00197EEE"/>
    <w:rsid w:val="00197F4B"/>
    <w:rsid w:val="001A01A9"/>
    <w:rsid w:val="001A01CB"/>
    <w:rsid w:val="001A0337"/>
    <w:rsid w:val="001A0365"/>
    <w:rsid w:val="001A036B"/>
    <w:rsid w:val="001A054C"/>
    <w:rsid w:val="001A05C3"/>
    <w:rsid w:val="001A06D3"/>
    <w:rsid w:val="001A071F"/>
    <w:rsid w:val="001A0738"/>
    <w:rsid w:val="001A0B06"/>
    <w:rsid w:val="001A0B8A"/>
    <w:rsid w:val="001A0BA6"/>
    <w:rsid w:val="001A0ED7"/>
    <w:rsid w:val="001A0F19"/>
    <w:rsid w:val="001A0F2D"/>
    <w:rsid w:val="001A0F34"/>
    <w:rsid w:val="001A0F35"/>
    <w:rsid w:val="001A11D0"/>
    <w:rsid w:val="001A12E9"/>
    <w:rsid w:val="001A138E"/>
    <w:rsid w:val="001A143F"/>
    <w:rsid w:val="001A144F"/>
    <w:rsid w:val="001A14EA"/>
    <w:rsid w:val="001A15C6"/>
    <w:rsid w:val="001A1686"/>
    <w:rsid w:val="001A16FB"/>
    <w:rsid w:val="001A179C"/>
    <w:rsid w:val="001A191C"/>
    <w:rsid w:val="001A195D"/>
    <w:rsid w:val="001A19F4"/>
    <w:rsid w:val="001A1A0F"/>
    <w:rsid w:val="001A1A2F"/>
    <w:rsid w:val="001A1A57"/>
    <w:rsid w:val="001A1D4C"/>
    <w:rsid w:val="001A1E76"/>
    <w:rsid w:val="001A206F"/>
    <w:rsid w:val="001A2587"/>
    <w:rsid w:val="001A264C"/>
    <w:rsid w:val="001A26F0"/>
    <w:rsid w:val="001A27E3"/>
    <w:rsid w:val="001A2917"/>
    <w:rsid w:val="001A2AFB"/>
    <w:rsid w:val="001A2E07"/>
    <w:rsid w:val="001A2EE0"/>
    <w:rsid w:val="001A2F0D"/>
    <w:rsid w:val="001A30CF"/>
    <w:rsid w:val="001A3292"/>
    <w:rsid w:val="001A338A"/>
    <w:rsid w:val="001A35B1"/>
    <w:rsid w:val="001A38AA"/>
    <w:rsid w:val="001A38D7"/>
    <w:rsid w:val="001A3A38"/>
    <w:rsid w:val="001A3A4B"/>
    <w:rsid w:val="001A3C74"/>
    <w:rsid w:val="001A3E81"/>
    <w:rsid w:val="001A3F21"/>
    <w:rsid w:val="001A3F8C"/>
    <w:rsid w:val="001A406A"/>
    <w:rsid w:val="001A40A7"/>
    <w:rsid w:val="001A421C"/>
    <w:rsid w:val="001A42B3"/>
    <w:rsid w:val="001A4337"/>
    <w:rsid w:val="001A457C"/>
    <w:rsid w:val="001A46D9"/>
    <w:rsid w:val="001A4BB8"/>
    <w:rsid w:val="001A4C41"/>
    <w:rsid w:val="001A4F29"/>
    <w:rsid w:val="001A50BD"/>
    <w:rsid w:val="001A51E7"/>
    <w:rsid w:val="001A5362"/>
    <w:rsid w:val="001A539D"/>
    <w:rsid w:val="001A55D1"/>
    <w:rsid w:val="001A581C"/>
    <w:rsid w:val="001A58B0"/>
    <w:rsid w:val="001A592A"/>
    <w:rsid w:val="001A596E"/>
    <w:rsid w:val="001A5ACD"/>
    <w:rsid w:val="001A5B02"/>
    <w:rsid w:val="001A5B48"/>
    <w:rsid w:val="001A5CC4"/>
    <w:rsid w:val="001A5E16"/>
    <w:rsid w:val="001A5E19"/>
    <w:rsid w:val="001A5FD3"/>
    <w:rsid w:val="001A6157"/>
    <w:rsid w:val="001A6243"/>
    <w:rsid w:val="001A627A"/>
    <w:rsid w:val="001A6440"/>
    <w:rsid w:val="001A6617"/>
    <w:rsid w:val="001A67AE"/>
    <w:rsid w:val="001A6832"/>
    <w:rsid w:val="001A6915"/>
    <w:rsid w:val="001A6B12"/>
    <w:rsid w:val="001A6C62"/>
    <w:rsid w:val="001A6E23"/>
    <w:rsid w:val="001A7121"/>
    <w:rsid w:val="001A73B3"/>
    <w:rsid w:val="001A75A5"/>
    <w:rsid w:val="001A7616"/>
    <w:rsid w:val="001A7A65"/>
    <w:rsid w:val="001A7B19"/>
    <w:rsid w:val="001A7C47"/>
    <w:rsid w:val="001A7E53"/>
    <w:rsid w:val="001B010B"/>
    <w:rsid w:val="001B03B0"/>
    <w:rsid w:val="001B03C3"/>
    <w:rsid w:val="001B03D8"/>
    <w:rsid w:val="001B06B9"/>
    <w:rsid w:val="001B0737"/>
    <w:rsid w:val="001B0738"/>
    <w:rsid w:val="001B07C5"/>
    <w:rsid w:val="001B081E"/>
    <w:rsid w:val="001B08B9"/>
    <w:rsid w:val="001B08F9"/>
    <w:rsid w:val="001B0A0C"/>
    <w:rsid w:val="001B0A5A"/>
    <w:rsid w:val="001B0AA2"/>
    <w:rsid w:val="001B0C8A"/>
    <w:rsid w:val="001B0E5F"/>
    <w:rsid w:val="001B0EF1"/>
    <w:rsid w:val="001B112A"/>
    <w:rsid w:val="001B1421"/>
    <w:rsid w:val="001B16B4"/>
    <w:rsid w:val="001B178A"/>
    <w:rsid w:val="001B187C"/>
    <w:rsid w:val="001B1E51"/>
    <w:rsid w:val="001B1E72"/>
    <w:rsid w:val="001B1F0A"/>
    <w:rsid w:val="001B1F21"/>
    <w:rsid w:val="001B1F96"/>
    <w:rsid w:val="001B1FEC"/>
    <w:rsid w:val="001B204F"/>
    <w:rsid w:val="001B20A7"/>
    <w:rsid w:val="001B2178"/>
    <w:rsid w:val="001B21F4"/>
    <w:rsid w:val="001B22E6"/>
    <w:rsid w:val="001B264F"/>
    <w:rsid w:val="001B2653"/>
    <w:rsid w:val="001B274B"/>
    <w:rsid w:val="001B286D"/>
    <w:rsid w:val="001B2928"/>
    <w:rsid w:val="001B29DB"/>
    <w:rsid w:val="001B2A7B"/>
    <w:rsid w:val="001B2FCD"/>
    <w:rsid w:val="001B3060"/>
    <w:rsid w:val="001B3192"/>
    <w:rsid w:val="001B31B4"/>
    <w:rsid w:val="001B3286"/>
    <w:rsid w:val="001B332B"/>
    <w:rsid w:val="001B3467"/>
    <w:rsid w:val="001B3796"/>
    <w:rsid w:val="001B3A3F"/>
    <w:rsid w:val="001B3CA6"/>
    <w:rsid w:val="001B3E0B"/>
    <w:rsid w:val="001B406B"/>
    <w:rsid w:val="001B41D0"/>
    <w:rsid w:val="001B420B"/>
    <w:rsid w:val="001B4221"/>
    <w:rsid w:val="001B422A"/>
    <w:rsid w:val="001B4526"/>
    <w:rsid w:val="001B453E"/>
    <w:rsid w:val="001B45C2"/>
    <w:rsid w:val="001B4655"/>
    <w:rsid w:val="001B4659"/>
    <w:rsid w:val="001B469C"/>
    <w:rsid w:val="001B488B"/>
    <w:rsid w:val="001B492C"/>
    <w:rsid w:val="001B4971"/>
    <w:rsid w:val="001B4AA2"/>
    <w:rsid w:val="001B4B19"/>
    <w:rsid w:val="001B4B60"/>
    <w:rsid w:val="001B4C72"/>
    <w:rsid w:val="001B4FC2"/>
    <w:rsid w:val="001B5002"/>
    <w:rsid w:val="001B5030"/>
    <w:rsid w:val="001B5081"/>
    <w:rsid w:val="001B50AE"/>
    <w:rsid w:val="001B546F"/>
    <w:rsid w:val="001B54EC"/>
    <w:rsid w:val="001B54F5"/>
    <w:rsid w:val="001B5660"/>
    <w:rsid w:val="001B56F1"/>
    <w:rsid w:val="001B5783"/>
    <w:rsid w:val="001B57E4"/>
    <w:rsid w:val="001B59CE"/>
    <w:rsid w:val="001B5C58"/>
    <w:rsid w:val="001B6055"/>
    <w:rsid w:val="001B6190"/>
    <w:rsid w:val="001B61ED"/>
    <w:rsid w:val="001B627E"/>
    <w:rsid w:val="001B6493"/>
    <w:rsid w:val="001B64ED"/>
    <w:rsid w:val="001B6525"/>
    <w:rsid w:val="001B6631"/>
    <w:rsid w:val="001B6669"/>
    <w:rsid w:val="001B6692"/>
    <w:rsid w:val="001B66CD"/>
    <w:rsid w:val="001B68A4"/>
    <w:rsid w:val="001B68AB"/>
    <w:rsid w:val="001B693C"/>
    <w:rsid w:val="001B6A3E"/>
    <w:rsid w:val="001B6AE4"/>
    <w:rsid w:val="001B6BA6"/>
    <w:rsid w:val="001B6DF3"/>
    <w:rsid w:val="001B6E44"/>
    <w:rsid w:val="001B6E6E"/>
    <w:rsid w:val="001B6EA3"/>
    <w:rsid w:val="001B6F7C"/>
    <w:rsid w:val="001B6FB9"/>
    <w:rsid w:val="001B6FCD"/>
    <w:rsid w:val="001B73BC"/>
    <w:rsid w:val="001B742D"/>
    <w:rsid w:val="001B7477"/>
    <w:rsid w:val="001B75FD"/>
    <w:rsid w:val="001B77BC"/>
    <w:rsid w:val="001B77D0"/>
    <w:rsid w:val="001B7868"/>
    <w:rsid w:val="001B798D"/>
    <w:rsid w:val="001B7A3D"/>
    <w:rsid w:val="001B7AE9"/>
    <w:rsid w:val="001B7BD8"/>
    <w:rsid w:val="001B7C09"/>
    <w:rsid w:val="001B7C0C"/>
    <w:rsid w:val="001B7D90"/>
    <w:rsid w:val="001B7D97"/>
    <w:rsid w:val="001B7DD7"/>
    <w:rsid w:val="001B7EFE"/>
    <w:rsid w:val="001C02DF"/>
    <w:rsid w:val="001C03E6"/>
    <w:rsid w:val="001C05ED"/>
    <w:rsid w:val="001C08F4"/>
    <w:rsid w:val="001C0AAA"/>
    <w:rsid w:val="001C0B80"/>
    <w:rsid w:val="001C0CC3"/>
    <w:rsid w:val="001C0FBF"/>
    <w:rsid w:val="001C11AA"/>
    <w:rsid w:val="001C11D3"/>
    <w:rsid w:val="001C15FA"/>
    <w:rsid w:val="001C163F"/>
    <w:rsid w:val="001C1758"/>
    <w:rsid w:val="001C18BA"/>
    <w:rsid w:val="001C1A65"/>
    <w:rsid w:val="001C1D6D"/>
    <w:rsid w:val="001C1D91"/>
    <w:rsid w:val="001C2103"/>
    <w:rsid w:val="001C21BA"/>
    <w:rsid w:val="001C22A1"/>
    <w:rsid w:val="001C26E8"/>
    <w:rsid w:val="001C2834"/>
    <w:rsid w:val="001C2A5E"/>
    <w:rsid w:val="001C2B79"/>
    <w:rsid w:val="001C2B96"/>
    <w:rsid w:val="001C2BF3"/>
    <w:rsid w:val="001C2C15"/>
    <w:rsid w:val="001C2D5C"/>
    <w:rsid w:val="001C2E3F"/>
    <w:rsid w:val="001C2E99"/>
    <w:rsid w:val="001C31D5"/>
    <w:rsid w:val="001C3253"/>
    <w:rsid w:val="001C3268"/>
    <w:rsid w:val="001C3413"/>
    <w:rsid w:val="001C3454"/>
    <w:rsid w:val="001C3519"/>
    <w:rsid w:val="001C3545"/>
    <w:rsid w:val="001C3546"/>
    <w:rsid w:val="001C36B1"/>
    <w:rsid w:val="001C379F"/>
    <w:rsid w:val="001C39CF"/>
    <w:rsid w:val="001C39DE"/>
    <w:rsid w:val="001C3A55"/>
    <w:rsid w:val="001C3AF6"/>
    <w:rsid w:val="001C3BF4"/>
    <w:rsid w:val="001C3BFE"/>
    <w:rsid w:val="001C3C4D"/>
    <w:rsid w:val="001C3D7A"/>
    <w:rsid w:val="001C3E56"/>
    <w:rsid w:val="001C3EA5"/>
    <w:rsid w:val="001C3F83"/>
    <w:rsid w:val="001C413F"/>
    <w:rsid w:val="001C419B"/>
    <w:rsid w:val="001C4213"/>
    <w:rsid w:val="001C427A"/>
    <w:rsid w:val="001C43F1"/>
    <w:rsid w:val="001C4402"/>
    <w:rsid w:val="001C444A"/>
    <w:rsid w:val="001C44B8"/>
    <w:rsid w:val="001C47FD"/>
    <w:rsid w:val="001C4832"/>
    <w:rsid w:val="001C4F47"/>
    <w:rsid w:val="001C528D"/>
    <w:rsid w:val="001C52CD"/>
    <w:rsid w:val="001C530C"/>
    <w:rsid w:val="001C54ED"/>
    <w:rsid w:val="001C569C"/>
    <w:rsid w:val="001C5712"/>
    <w:rsid w:val="001C5AC9"/>
    <w:rsid w:val="001C5D57"/>
    <w:rsid w:val="001C5D5D"/>
    <w:rsid w:val="001C5E46"/>
    <w:rsid w:val="001C5EBC"/>
    <w:rsid w:val="001C5F37"/>
    <w:rsid w:val="001C61D2"/>
    <w:rsid w:val="001C61D6"/>
    <w:rsid w:val="001C61E1"/>
    <w:rsid w:val="001C6290"/>
    <w:rsid w:val="001C62F4"/>
    <w:rsid w:val="001C6319"/>
    <w:rsid w:val="001C63B7"/>
    <w:rsid w:val="001C641D"/>
    <w:rsid w:val="001C6455"/>
    <w:rsid w:val="001C679C"/>
    <w:rsid w:val="001C68AB"/>
    <w:rsid w:val="001C69CE"/>
    <w:rsid w:val="001C6A01"/>
    <w:rsid w:val="001C6A47"/>
    <w:rsid w:val="001C6BF5"/>
    <w:rsid w:val="001C6C87"/>
    <w:rsid w:val="001C6D0C"/>
    <w:rsid w:val="001C6EC3"/>
    <w:rsid w:val="001C6EDE"/>
    <w:rsid w:val="001C725E"/>
    <w:rsid w:val="001C72A8"/>
    <w:rsid w:val="001C73D7"/>
    <w:rsid w:val="001C75C6"/>
    <w:rsid w:val="001C7610"/>
    <w:rsid w:val="001C7688"/>
    <w:rsid w:val="001C7838"/>
    <w:rsid w:val="001C7A39"/>
    <w:rsid w:val="001C7BC6"/>
    <w:rsid w:val="001C7C81"/>
    <w:rsid w:val="001C7DCF"/>
    <w:rsid w:val="001C7F8B"/>
    <w:rsid w:val="001D0332"/>
    <w:rsid w:val="001D03A3"/>
    <w:rsid w:val="001D03D9"/>
    <w:rsid w:val="001D072C"/>
    <w:rsid w:val="001D0811"/>
    <w:rsid w:val="001D0982"/>
    <w:rsid w:val="001D098A"/>
    <w:rsid w:val="001D0B3C"/>
    <w:rsid w:val="001D0B69"/>
    <w:rsid w:val="001D0B90"/>
    <w:rsid w:val="001D0D55"/>
    <w:rsid w:val="001D0F83"/>
    <w:rsid w:val="001D0F8F"/>
    <w:rsid w:val="001D1076"/>
    <w:rsid w:val="001D1093"/>
    <w:rsid w:val="001D10B3"/>
    <w:rsid w:val="001D1153"/>
    <w:rsid w:val="001D11D6"/>
    <w:rsid w:val="001D132B"/>
    <w:rsid w:val="001D134F"/>
    <w:rsid w:val="001D14AF"/>
    <w:rsid w:val="001D15C0"/>
    <w:rsid w:val="001D186D"/>
    <w:rsid w:val="001D1894"/>
    <w:rsid w:val="001D1948"/>
    <w:rsid w:val="001D1992"/>
    <w:rsid w:val="001D1AB9"/>
    <w:rsid w:val="001D1EBD"/>
    <w:rsid w:val="001D1F0B"/>
    <w:rsid w:val="001D2010"/>
    <w:rsid w:val="001D2080"/>
    <w:rsid w:val="001D2260"/>
    <w:rsid w:val="001D231E"/>
    <w:rsid w:val="001D23FE"/>
    <w:rsid w:val="001D242D"/>
    <w:rsid w:val="001D254A"/>
    <w:rsid w:val="001D2591"/>
    <w:rsid w:val="001D25DB"/>
    <w:rsid w:val="001D29E5"/>
    <w:rsid w:val="001D2AFF"/>
    <w:rsid w:val="001D2B8A"/>
    <w:rsid w:val="001D2CDE"/>
    <w:rsid w:val="001D2D0B"/>
    <w:rsid w:val="001D2DE6"/>
    <w:rsid w:val="001D2E87"/>
    <w:rsid w:val="001D3009"/>
    <w:rsid w:val="001D323F"/>
    <w:rsid w:val="001D34C0"/>
    <w:rsid w:val="001D3528"/>
    <w:rsid w:val="001D3714"/>
    <w:rsid w:val="001D3886"/>
    <w:rsid w:val="001D38DC"/>
    <w:rsid w:val="001D39C6"/>
    <w:rsid w:val="001D3C82"/>
    <w:rsid w:val="001D3E45"/>
    <w:rsid w:val="001D3F5C"/>
    <w:rsid w:val="001D40C8"/>
    <w:rsid w:val="001D40D7"/>
    <w:rsid w:val="001D46DA"/>
    <w:rsid w:val="001D47A5"/>
    <w:rsid w:val="001D4804"/>
    <w:rsid w:val="001D48CD"/>
    <w:rsid w:val="001D4982"/>
    <w:rsid w:val="001D4A7A"/>
    <w:rsid w:val="001D4AAA"/>
    <w:rsid w:val="001D4B23"/>
    <w:rsid w:val="001D4B3C"/>
    <w:rsid w:val="001D4B48"/>
    <w:rsid w:val="001D4C27"/>
    <w:rsid w:val="001D4D80"/>
    <w:rsid w:val="001D4FD2"/>
    <w:rsid w:val="001D5045"/>
    <w:rsid w:val="001D515A"/>
    <w:rsid w:val="001D51B4"/>
    <w:rsid w:val="001D51E5"/>
    <w:rsid w:val="001D5209"/>
    <w:rsid w:val="001D5356"/>
    <w:rsid w:val="001D53F0"/>
    <w:rsid w:val="001D55B5"/>
    <w:rsid w:val="001D55F8"/>
    <w:rsid w:val="001D5881"/>
    <w:rsid w:val="001D5AA4"/>
    <w:rsid w:val="001D5AC3"/>
    <w:rsid w:val="001D5B42"/>
    <w:rsid w:val="001D5E1E"/>
    <w:rsid w:val="001D5F4F"/>
    <w:rsid w:val="001D60FC"/>
    <w:rsid w:val="001D61EF"/>
    <w:rsid w:val="001D6433"/>
    <w:rsid w:val="001D64C2"/>
    <w:rsid w:val="001D6525"/>
    <w:rsid w:val="001D66FA"/>
    <w:rsid w:val="001D67C9"/>
    <w:rsid w:val="001D6830"/>
    <w:rsid w:val="001D6936"/>
    <w:rsid w:val="001D69D6"/>
    <w:rsid w:val="001D6DD4"/>
    <w:rsid w:val="001D6F0A"/>
    <w:rsid w:val="001D72E0"/>
    <w:rsid w:val="001D734E"/>
    <w:rsid w:val="001D746E"/>
    <w:rsid w:val="001D759B"/>
    <w:rsid w:val="001D7618"/>
    <w:rsid w:val="001D76D8"/>
    <w:rsid w:val="001D7887"/>
    <w:rsid w:val="001D7BC0"/>
    <w:rsid w:val="001D7BD8"/>
    <w:rsid w:val="001D7C42"/>
    <w:rsid w:val="001D7E4C"/>
    <w:rsid w:val="001D7F8C"/>
    <w:rsid w:val="001E0001"/>
    <w:rsid w:val="001E0044"/>
    <w:rsid w:val="001E0320"/>
    <w:rsid w:val="001E0324"/>
    <w:rsid w:val="001E0384"/>
    <w:rsid w:val="001E0488"/>
    <w:rsid w:val="001E062E"/>
    <w:rsid w:val="001E06B2"/>
    <w:rsid w:val="001E0703"/>
    <w:rsid w:val="001E0BA6"/>
    <w:rsid w:val="001E0C21"/>
    <w:rsid w:val="001E0C31"/>
    <w:rsid w:val="001E0C5B"/>
    <w:rsid w:val="001E0C88"/>
    <w:rsid w:val="001E0CF6"/>
    <w:rsid w:val="001E0F45"/>
    <w:rsid w:val="001E1072"/>
    <w:rsid w:val="001E113E"/>
    <w:rsid w:val="001E1412"/>
    <w:rsid w:val="001E1917"/>
    <w:rsid w:val="001E1C7F"/>
    <w:rsid w:val="001E1D19"/>
    <w:rsid w:val="001E1E34"/>
    <w:rsid w:val="001E2033"/>
    <w:rsid w:val="001E2075"/>
    <w:rsid w:val="001E2213"/>
    <w:rsid w:val="001E2283"/>
    <w:rsid w:val="001E24A7"/>
    <w:rsid w:val="001E2540"/>
    <w:rsid w:val="001E258A"/>
    <w:rsid w:val="001E26A0"/>
    <w:rsid w:val="001E28AE"/>
    <w:rsid w:val="001E2B91"/>
    <w:rsid w:val="001E2C15"/>
    <w:rsid w:val="001E2C1E"/>
    <w:rsid w:val="001E2C3F"/>
    <w:rsid w:val="001E2D52"/>
    <w:rsid w:val="001E2E39"/>
    <w:rsid w:val="001E2F00"/>
    <w:rsid w:val="001E2FBB"/>
    <w:rsid w:val="001E302C"/>
    <w:rsid w:val="001E32E1"/>
    <w:rsid w:val="001E33C3"/>
    <w:rsid w:val="001E369E"/>
    <w:rsid w:val="001E3E6F"/>
    <w:rsid w:val="001E3E7B"/>
    <w:rsid w:val="001E4235"/>
    <w:rsid w:val="001E42C3"/>
    <w:rsid w:val="001E4365"/>
    <w:rsid w:val="001E437E"/>
    <w:rsid w:val="001E45EE"/>
    <w:rsid w:val="001E4C4A"/>
    <w:rsid w:val="001E520E"/>
    <w:rsid w:val="001E5499"/>
    <w:rsid w:val="001E5583"/>
    <w:rsid w:val="001E5588"/>
    <w:rsid w:val="001E56D1"/>
    <w:rsid w:val="001E5710"/>
    <w:rsid w:val="001E57C7"/>
    <w:rsid w:val="001E59C3"/>
    <w:rsid w:val="001E5A5E"/>
    <w:rsid w:val="001E5AF6"/>
    <w:rsid w:val="001E5B01"/>
    <w:rsid w:val="001E5B67"/>
    <w:rsid w:val="001E5C0D"/>
    <w:rsid w:val="001E5DB5"/>
    <w:rsid w:val="001E5EE1"/>
    <w:rsid w:val="001E5F83"/>
    <w:rsid w:val="001E607F"/>
    <w:rsid w:val="001E618E"/>
    <w:rsid w:val="001E61B2"/>
    <w:rsid w:val="001E61C7"/>
    <w:rsid w:val="001E647A"/>
    <w:rsid w:val="001E6637"/>
    <w:rsid w:val="001E6920"/>
    <w:rsid w:val="001E69BD"/>
    <w:rsid w:val="001E6AF9"/>
    <w:rsid w:val="001E6B27"/>
    <w:rsid w:val="001E6B90"/>
    <w:rsid w:val="001E6B9C"/>
    <w:rsid w:val="001E6BA3"/>
    <w:rsid w:val="001E6C50"/>
    <w:rsid w:val="001E6CE6"/>
    <w:rsid w:val="001E6E45"/>
    <w:rsid w:val="001E6F15"/>
    <w:rsid w:val="001E6F7A"/>
    <w:rsid w:val="001E71D1"/>
    <w:rsid w:val="001E7554"/>
    <w:rsid w:val="001E76CB"/>
    <w:rsid w:val="001E770F"/>
    <w:rsid w:val="001E779F"/>
    <w:rsid w:val="001E7930"/>
    <w:rsid w:val="001E7969"/>
    <w:rsid w:val="001E7B07"/>
    <w:rsid w:val="001E7B13"/>
    <w:rsid w:val="001E7B91"/>
    <w:rsid w:val="001E7BB0"/>
    <w:rsid w:val="001E7C52"/>
    <w:rsid w:val="001E7C7F"/>
    <w:rsid w:val="001E7C9F"/>
    <w:rsid w:val="001E7CB2"/>
    <w:rsid w:val="001E7CCC"/>
    <w:rsid w:val="001E7E7F"/>
    <w:rsid w:val="001F02CA"/>
    <w:rsid w:val="001F04CA"/>
    <w:rsid w:val="001F0552"/>
    <w:rsid w:val="001F05C1"/>
    <w:rsid w:val="001F0830"/>
    <w:rsid w:val="001F08B0"/>
    <w:rsid w:val="001F0A2E"/>
    <w:rsid w:val="001F0A35"/>
    <w:rsid w:val="001F0BED"/>
    <w:rsid w:val="001F0CF8"/>
    <w:rsid w:val="001F0EFF"/>
    <w:rsid w:val="001F0F7C"/>
    <w:rsid w:val="001F1612"/>
    <w:rsid w:val="001F161F"/>
    <w:rsid w:val="001F1636"/>
    <w:rsid w:val="001F17D4"/>
    <w:rsid w:val="001F17EC"/>
    <w:rsid w:val="001F1DE5"/>
    <w:rsid w:val="001F1E33"/>
    <w:rsid w:val="001F2156"/>
    <w:rsid w:val="001F220D"/>
    <w:rsid w:val="001F224C"/>
    <w:rsid w:val="001F2332"/>
    <w:rsid w:val="001F236F"/>
    <w:rsid w:val="001F2418"/>
    <w:rsid w:val="001F2615"/>
    <w:rsid w:val="001F2622"/>
    <w:rsid w:val="001F268F"/>
    <w:rsid w:val="001F26C5"/>
    <w:rsid w:val="001F26D1"/>
    <w:rsid w:val="001F2713"/>
    <w:rsid w:val="001F2794"/>
    <w:rsid w:val="001F2867"/>
    <w:rsid w:val="001F2885"/>
    <w:rsid w:val="001F292A"/>
    <w:rsid w:val="001F2DBC"/>
    <w:rsid w:val="001F2E06"/>
    <w:rsid w:val="001F300E"/>
    <w:rsid w:val="001F31F7"/>
    <w:rsid w:val="001F337E"/>
    <w:rsid w:val="001F33E1"/>
    <w:rsid w:val="001F3409"/>
    <w:rsid w:val="001F348B"/>
    <w:rsid w:val="001F34FA"/>
    <w:rsid w:val="001F3679"/>
    <w:rsid w:val="001F368A"/>
    <w:rsid w:val="001F36F6"/>
    <w:rsid w:val="001F3795"/>
    <w:rsid w:val="001F37BA"/>
    <w:rsid w:val="001F37BB"/>
    <w:rsid w:val="001F3A88"/>
    <w:rsid w:val="001F3BE6"/>
    <w:rsid w:val="001F3CDB"/>
    <w:rsid w:val="001F3CF9"/>
    <w:rsid w:val="001F3FAC"/>
    <w:rsid w:val="001F41C2"/>
    <w:rsid w:val="001F41CA"/>
    <w:rsid w:val="001F4447"/>
    <w:rsid w:val="001F44F0"/>
    <w:rsid w:val="001F4549"/>
    <w:rsid w:val="001F474C"/>
    <w:rsid w:val="001F4B64"/>
    <w:rsid w:val="001F4C75"/>
    <w:rsid w:val="001F4CB2"/>
    <w:rsid w:val="001F4D1B"/>
    <w:rsid w:val="001F4D7C"/>
    <w:rsid w:val="001F505D"/>
    <w:rsid w:val="001F50CB"/>
    <w:rsid w:val="001F50EC"/>
    <w:rsid w:val="001F51B1"/>
    <w:rsid w:val="001F53BC"/>
    <w:rsid w:val="001F55D7"/>
    <w:rsid w:val="001F55EF"/>
    <w:rsid w:val="001F5614"/>
    <w:rsid w:val="001F5867"/>
    <w:rsid w:val="001F59C7"/>
    <w:rsid w:val="001F5A0D"/>
    <w:rsid w:val="001F5A77"/>
    <w:rsid w:val="001F5AEA"/>
    <w:rsid w:val="001F5CA9"/>
    <w:rsid w:val="001F5DA7"/>
    <w:rsid w:val="001F5DD8"/>
    <w:rsid w:val="001F5EFD"/>
    <w:rsid w:val="001F5FE1"/>
    <w:rsid w:val="001F60D2"/>
    <w:rsid w:val="001F6135"/>
    <w:rsid w:val="001F6166"/>
    <w:rsid w:val="001F6189"/>
    <w:rsid w:val="001F618F"/>
    <w:rsid w:val="001F6238"/>
    <w:rsid w:val="001F6289"/>
    <w:rsid w:val="001F6456"/>
    <w:rsid w:val="001F662D"/>
    <w:rsid w:val="001F6699"/>
    <w:rsid w:val="001F6770"/>
    <w:rsid w:val="001F6AF4"/>
    <w:rsid w:val="001F6C77"/>
    <w:rsid w:val="001F6C93"/>
    <w:rsid w:val="001F6CE9"/>
    <w:rsid w:val="001F6F91"/>
    <w:rsid w:val="001F6FAD"/>
    <w:rsid w:val="001F705F"/>
    <w:rsid w:val="001F70F2"/>
    <w:rsid w:val="001F73BA"/>
    <w:rsid w:val="001F7435"/>
    <w:rsid w:val="001F7891"/>
    <w:rsid w:val="001F798F"/>
    <w:rsid w:val="001F7CCC"/>
    <w:rsid w:val="001F7CD0"/>
    <w:rsid w:val="001F7CDE"/>
    <w:rsid w:val="001F7E53"/>
    <w:rsid w:val="001F7EC7"/>
    <w:rsid w:val="001F7F16"/>
    <w:rsid w:val="001F7FC5"/>
    <w:rsid w:val="001F7FCA"/>
    <w:rsid w:val="002000A6"/>
    <w:rsid w:val="0020019C"/>
    <w:rsid w:val="002002EE"/>
    <w:rsid w:val="0020043E"/>
    <w:rsid w:val="0020048A"/>
    <w:rsid w:val="002004A3"/>
    <w:rsid w:val="002004BC"/>
    <w:rsid w:val="00200681"/>
    <w:rsid w:val="00200755"/>
    <w:rsid w:val="002008A9"/>
    <w:rsid w:val="00200A37"/>
    <w:rsid w:val="00200B05"/>
    <w:rsid w:val="00200BB4"/>
    <w:rsid w:val="00200EBB"/>
    <w:rsid w:val="002011D4"/>
    <w:rsid w:val="00201488"/>
    <w:rsid w:val="00201504"/>
    <w:rsid w:val="0020151F"/>
    <w:rsid w:val="0020186C"/>
    <w:rsid w:val="00201ABD"/>
    <w:rsid w:val="00201B60"/>
    <w:rsid w:val="00201B8B"/>
    <w:rsid w:val="00201BB3"/>
    <w:rsid w:val="00201CE1"/>
    <w:rsid w:val="00201D10"/>
    <w:rsid w:val="00201DCD"/>
    <w:rsid w:val="00201E1B"/>
    <w:rsid w:val="00201E4E"/>
    <w:rsid w:val="00201F21"/>
    <w:rsid w:val="002020D0"/>
    <w:rsid w:val="002020D4"/>
    <w:rsid w:val="002021BC"/>
    <w:rsid w:val="002021BD"/>
    <w:rsid w:val="002024B6"/>
    <w:rsid w:val="00202620"/>
    <w:rsid w:val="00202647"/>
    <w:rsid w:val="002026EE"/>
    <w:rsid w:val="0020277A"/>
    <w:rsid w:val="002029AE"/>
    <w:rsid w:val="00202A62"/>
    <w:rsid w:val="00202D35"/>
    <w:rsid w:val="00202E96"/>
    <w:rsid w:val="00202F35"/>
    <w:rsid w:val="00202F48"/>
    <w:rsid w:val="00202FF2"/>
    <w:rsid w:val="0020306D"/>
    <w:rsid w:val="00203252"/>
    <w:rsid w:val="00203370"/>
    <w:rsid w:val="00203568"/>
    <w:rsid w:val="002035F5"/>
    <w:rsid w:val="00203682"/>
    <w:rsid w:val="00203732"/>
    <w:rsid w:val="00203A29"/>
    <w:rsid w:val="00203B49"/>
    <w:rsid w:val="00203C00"/>
    <w:rsid w:val="00203E16"/>
    <w:rsid w:val="00203F78"/>
    <w:rsid w:val="00204018"/>
    <w:rsid w:val="00204077"/>
    <w:rsid w:val="002042AC"/>
    <w:rsid w:val="0020432B"/>
    <w:rsid w:val="00204563"/>
    <w:rsid w:val="00204838"/>
    <w:rsid w:val="00204B89"/>
    <w:rsid w:val="00204E1E"/>
    <w:rsid w:val="00204EEC"/>
    <w:rsid w:val="00205026"/>
    <w:rsid w:val="0020506B"/>
    <w:rsid w:val="00205308"/>
    <w:rsid w:val="0020537D"/>
    <w:rsid w:val="002054CD"/>
    <w:rsid w:val="0020551A"/>
    <w:rsid w:val="002055B5"/>
    <w:rsid w:val="0020566A"/>
    <w:rsid w:val="002056DD"/>
    <w:rsid w:val="00205851"/>
    <w:rsid w:val="00205914"/>
    <w:rsid w:val="00205A46"/>
    <w:rsid w:val="00205AF3"/>
    <w:rsid w:val="00205D0A"/>
    <w:rsid w:val="00205DE8"/>
    <w:rsid w:val="00205E74"/>
    <w:rsid w:val="00206053"/>
    <w:rsid w:val="00206120"/>
    <w:rsid w:val="002061B1"/>
    <w:rsid w:val="00206354"/>
    <w:rsid w:val="00206407"/>
    <w:rsid w:val="0020645C"/>
    <w:rsid w:val="002066B0"/>
    <w:rsid w:val="00206B56"/>
    <w:rsid w:val="00206BCC"/>
    <w:rsid w:val="00207145"/>
    <w:rsid w:val="00207149"/>
    <w:rsid w:val="0020734B"/>
    <w:rsid w:val="0020744F"/>
    <w:rsid w:val="0020759D"/>
    <w:rsid w:val="00207F9D"/>
    <w:rsid w:val="00210090"/>
    <w:rsid w:val="00210174"/>
    <w:rsid w:val="002101FE"/>
    <w:rsid w:val="0021025B"/>
    <w:rsid w:val="00210317"/>
    <w:rsid w:val="002105BC"/>
    <w:rsid w:val="00210637"/>
    <w:rsid w:val="00210884"/>
    <w:rsid w:val="00210966"/>
    <w:rsid w:val="00210979"/>
    <w:rsid w:val="00210BA5"/>
    <w:rsid w:val="00210BEB"/>
    <w:rsid w:val="00210CC0"/>
    <w:rsid w:val="00210E15"/>
    <w:rsid w:val="00210E50"/>
    <w:rsid w:val="00210E6C"/>
    <w:rsid w:val="00210FCF"/>
    <w:rsid w:val="00211102"/>
    <w:rsid w:val="002112F8"/>
    <w:rsid w:val="00211398"/>
    <w:rsid w:val="0021156F"/>
    <w:rsid w:val="0021166D"/>
    <w:rsid w:val="00211792"/>
    <w:rsid w:val="002117BF"/>
    <w:rsid w:val="00211838"/>
    <w:rsid w:val="0021183B"/>
    <w:rsid w:val="00211A2D"/>
    <w:rsid w:val="00211C53"/>
    <w:rsid w:val="00211DE1"/>
    <w:rsid w:val="00211E6E"/>
    <w:rsid w:val="00211FAA"/>
    <w:rsid w:val="00211FF5"/>
    <w:rsid w:val="002120ED"/>
    <w:rsid w:val="00212127"/>
    <w:rsid w:val="00212236"/>
    <w:rsid w:val="002122EF"/>
    <w:rsid w:val="00212391"/>
    <w:rsid w:val="002123AF"/>
    <w:rsid w:val="002124CB"/>
    <w:rsid w:val="002124D9"/>
    <w:rsid w:val="002125AD"/>
    <w:rsid w:val="0021269E"/>
    <w:rsid w:val="0021279A"/>
    <w:rsid w:val="00212A35"/>
    <w:rsid w:val="00212ADB"/>
    <w:rsid w:val="00212C1A"/>
    <w:rsid w:val="00212D50"/>
    <w:rsid w:val="00212E33"/>
    <w:rsid w:val="002132B1"/>
    <w:rsid w:val="0021330C"/>
    <w:rsid w:val="002134B6"/>
    <w:rsid w:val="00213809"/>
    <w:rsid w:val="00213D75"/>
    <w:rsid w:val="00213DB1"/>
    <w:rsid w:val="00213DB5"/>
    <w:rsid w:val="0021402A"/>
    <w:rsid w:val="00214344"/>
    <w:rsid w:val="00214458"/>
    <w:rsid w:val="002144EB"/>
    <w:rsid w:val="0021450D"/>
    <w:rsid w:val="00214518"/>
    <w:rsid w:val="0021465C"/>
    <w:rsid w:val="00214886"/>
    <w:rsid w:val="002148EF"/>
    <w:rsid w:val="00214A96"/>
    <w:rsid w:val="00214CA4"/>
    <w:rsid w:val="00214E04"/>
    <w:rsid w:val="002150C6"/>
    <w:rsid w:val="00215162"/>
    <w:rsid w:val="002151AD"/>
    <w:rsid w:val="00215260"/>
    <w:rsid w:val="002155DB"/>
    <w:rsid w:val="002156C3"/>
    <w:rsid w:val="00215A61"/>
    <w:rsid w:val="00215A71"/>
    <w:rsid w:val="00215BD5"/>
    <w:rsid w:val="00215EA0"/>
    <w:rsid w:val="00215F26"/>
    <w:rsid w:val="00216045"/>
    <w:rsid w:val="00216191"/>
    <w:rsid w:val="00216469"/>
    <w:rsid w:val="002164EE"/>
    <w:rsid w:val="00216670"/>
    <w:rsid w:val="00216718"/>
    <w:rsid w:val="00216B51"/>
    <w:rsid w:val="00216BD8"/>
    <w:rsid w:val="00216C97"/>
    <w:rsid w:val="00216CAF"/>
    <w:rsid w:val="00216D76"/>
    <w:rsid w:val="00216D80"/>
    <w:rsid w:val="00216F82"/>
    <w:rsid w:val="00217170"/>
    <w:rsid w:val="002171BB"/>
    <w:rsid w:val="00217390"/>
    <w:rsid w:val="00217420"/>
    <w:rsid w:val="0021773E"/>
    <w:rsid w:val="00217784"/>
    <w:rsid w:val="0021791C"/>
    <w:rsid w:val="00217D4C"/>
    <w:rsid w:val="00217EC4"/>
    <w:rsid w:val="00217F93"/>
    <w:rsid w:val="00217F9E"/>
    <w:rsid w:val="00220198"/>
    <w:rsid w:val="0022019D"/>
    <w:rsid w:val="00220349"/>
    <w:rsid w:val="002203B4"/>
    <w:rsid w:val="00220580"/>
    <w:rsid w:val="0022060E"/>
    <w:rsid w:val="0022072A"/>
    <w:rsid w:val="0022077E"/>
    <w:rsid w:val="002207F7"/>
    <w:rsid w:val="002208C6"/>
    <w:rsid w:val="002208C7"/>
    <w:rsid w:val="00220945"/>
    <w:rsid w:val="00220B34"/>
    <w:rsid w:val="00220B64"/>
    <w:rsid w:val="00220C7F"/>
    <w:rsid w:val="00220CA7"/>
    <w:rsid w:val="0022102C"/>
    <w:rsid w:val="002210FD"/>
    <w:rsid w:val="0022112B"/>
    <w:rsid w:val="00221200"/>
    <w:rsid w:val="00221211"/>
    <w:rsid w:val="00221447"/>
    <w:rsid w:val="00221451"/>
    <w:rsid w:val="002214E3"/>
    <w:rsid w:val="00221548"/>
    <w:rsid w:val="0022157D"/>
    <w:rsid w:val="0022164A"/>
    <w:rsid w:val="002219D0"/>
    <w:rsid w:val="00221A16"/>
    <w:rsid w:val="00221C66"/>
    <w:rsid w:val="00221D62"/>
    <w:rsid w:val="00221E5E"/>
    <w:rsid w:val="00221FB3"/>
    <w:rsid w:val="00221FE9"/>
    <w:rsid w:val="00222163"/>
    <w:rsid w:val="002223DA"/>
    <w:rsid w:val="002225AF"/>
    <w:rsid w:val="002225D8"/>
    <w:rsid w:val="002225FB"/>
    <w:rsid w:val="002228C5"/>
    <w:rsid w:val="00222926"/>
    <w:rsid w:val="00222A1E"/>
    <w:rsid w:val="00222B87"/>
    <w:rsid w:val="00222C00"/>
    <w:rsid w:val="00222DDE"/>
    <w:rsid w:val="00222E52"/>
    <w:rsid w:val="00222E97"/>
    <w:rsid w:val="00222F80"/>
    <w:rsid w:val="00223040"/>
    <w:rsid w:val="0022329C"/>
    <w:rsid w:val="00223621"/>
    <w:rsid w:val="00223628"/>
    <w:rsid w:val="002236C0"/>
    <w:rsid w:val="002237FD"/>
    <w:rsid w:val="0022380A"/>
    <w:rsid w:val="00223A2C"/>
    <w:rsid w:val="00223A78"/>
    <w:rsid w:val="00223BB7"/>
    <w:rsid w:val="00223C9E"/>
    <w:rsid w:val="00223D49"/>
    <w:rsid w:val="00224309"/>
    <w:rsid w:val="00224331"/>
    <w:rsid w:val="002244C1"/>
    <w:rsid w:val="0022456B"/>
    <w:rsid w:val="00224617"/>
    <w:rsid w:val="00224719"/>
    <w:rsid w:val="00224C28"/>
    <w:rsid w:val="00224DEA"/>
    <w:rsid w:val="00224E7A"/>
    <w:rsid w:val="00224F0F"/>
    <w:rsid w:val="00224F26"/>
    <w:rsid w:val="00224FB4"/>
    <w:rsid w:val="002251C2"/>
    <w:rsid w:val="0022528E"/>
    <w:rsid w:val="0022533E"/>
    <w:rsid w:val="0022534D"/>
    <w:rsid w:val="0022539C"/>
    <w:rsid w:val="002254ED"/>
    <w:rsid w:val="00225754"/>
    <w:rsid w:val="0022582D"/>
    <w:rsid w:val="00225906"/>
    <w:rsid w:val="0022597C"/>
    <w:rsid w:val="00225BD3"/>
    <w:rsid w:val="00225BDA"/>
    <w:rsid w:val="00225C4B"/>
    <w:rsid w:val="00225D8F"/>
    <w:rsid w:val="00225F2D"/>
    <w:rsid w:val="00226087"/>
    <w:rsid w:val="00226172"/>
    <w:rsid w:val="00226394"/>
    <w:rsid w:val="002266F5"/>
    <w:rsid w:val="002267F4"/>
    <w:rsid w:val="0022686C"/>
    <w:rsid w:val="00226A1F"/>
    <w:rsid w:val="00226A3A"/>
    <w:rsid w:val="00226CA7"/>
    <w:rsid w:val="00226D91"/>
    <w:rsid w:val="00226E42"/>
    <w:rsid w:val="00226ED9"/>
    <w:rsid w:val="00226F22"/>
    <w:rsid w:val="0022711D"/>
    <w:rsid w:val="00227198"/>
    <w:rsid w:val="002276BE"/>
    <w:rsid w:val="00227800"/>
    <w:rsid w:val="00227879"/>
    <w:rsid w:val="0022787B"/>
    <w:rsid w:val="002278BD"/>
    <w:rsid w:val="00227908"/>
    <w:rsid w:val="002279A0"/>
    <w:rsid w:val="00227B2E"/>
    <w:rsid w:val="00227DC5"/>
    <w:rsid w:val="002301AC"/>
    <w:rsid w:val="00230333"/>
    <w:rsid w:val="002303F6"/>
    <w:rsid w:val="00230402"/>
    <w:rsid w:val="00230474"/>
    <w:rsid w:val="002305C5"/>
    <w:rsid w:val="00230606"/>
    <w:rsid w:val="00230623"/>
    <w:rsid w:val="0023065B"/>
    <w:rsid w:val="002308E2"/>
    <w:rsid w:val="00230935"/>
    <w:rsid w:val="00230D0B"/>
    <w:rsid w:val="00230DB5"/>
    <w:rsid w:val="00230EA6"/>
    <w:rsid w:val="00230EDA"/>
    <w:rsid w:val="002311B8"/>
    <w:rsid w:val="002313CB"/>
    <w:rsid w:val="002314C3"/>
    <w:rsid w:val="0023190D"/>
    <w:rsid w:val="00231952"/>
    <w:rsid w:val="00231BFB"/>
    <w:rsid w:val="00231D18"/>
    <w:rsid w:val="00231D1E"/>
    <w:rsid w:val="00231EA6"/>
    <w:rsid w:val="00231EDB"/>
    <w:rsid w:val="00231FC9"/>
    <w:rsid w:val="00232082"/>
    <w:rsid w:val="00232101"/>
    <w:rsid w:val="002321AD"/>
    <w:rsid w:val="002321FE"/>
    <w:rsid w:val="00232335"/>
    <w:rsid w:val="00232549"/>
    <w:rsid w:val="002326DE"/>
    <w:rsid w:val="002327E6"/>
    <w:rsid w:val="00232825"/>
    <w:rsid w:val="002329E2"/>
    <w:rsid w:val="00232A1C"/>
    <w:rsid w:val="00232D0E"/>
    <w:rsid w:val="00232D11"/>
    <w:rsid w:val="00232E5D"/>
    <w:rsid w:val="00232ED3"/>
    <w:rsid w:val="00233005"/>
    <w:rsid w:val="0023319E"/>
    <w:rsid w:val="002331CC"/>
    <w:rsid w:val="002332CA"/>
    <w:rsid w:val="002334E4"/>
    <w:rsid w:val="002335EC"/>
    <w:rsid w:val="0023369C"/>
    <w:rsid w:val="00233771"/>
    <w:rsid w:val="002338D6"/>
    <w:rsid w:val="00233C27"/>
    <w:rsid w:val="00233C6C"/>
    <w:rsid w:val="00233D5D"/>
    <w:rsid w:val="00233EA5"/>
    <w:rsid w:val="00233F87"/>
    <w:rsid w:val="00233F93"/>
    <w:rsid w:val="00234063"/>
    <w:rsid w:val="002341AB"/>
    <w:rsid w:val="002342B7"/>
    <w:rsid w:val="00234396"/>
    <w:rsid w:val="00234463"/>
    <w:rsid w:val="002344D0"/>
    <w:rsid w:val="00234563"/>
    <w:rsid w:val="002345EA"/>
    <w:rsid w:val="00234641"/>
    <w:rsid w:val="0023476C"/>
    <w:rsid w:val="00234820"/>
    <w:rsid w:val="002348E7"/>
    <w:rsid w:val="00234A92"/>
    <w:rsid w:val="00234AC0"/>
    <w:rsid w:val="00234B20"/>
    <w:rsid w:val="00234C9B"/>
    <w:rsid w:val="00234FCF"/>
    <w:rsid w:val="002350F2"/>
    <w:rsid w:val="00235399"/>
    <w:rsid w:val="002354E7"/>
    <w:rsid w:val="00235623"/>
    <w:rsid w:val="00235659"/>
    <w:rsid w:val="00235724"/>
    <w:rsid w:val="002357BF"/>
    <w:rsid w:val="002357DB"/>
    <w:rsid w:val="002358C7"/>
    <w:rsid w:val="00235971"/>
    <w:rsid w:val="00235AF3"/>
    <w:rsid w:val="00235B14"/>
    <w:rsid w:val="00235C09"/>
    <w:rsid w:val="00235C16"/>
    <w:rsid w:val="00235C83"/>
    <w:rsid w:val="00235CCF"/>
    <w:rsid w:val="00235E3A"/>
    <w:rsid w:val="00235ECF"/>
    <w:rsid w:val="00235EE8"/>
    <w:rsid w:val="00235F12"/>
    <w:rsid w:val="00235F51"/>
    <w:rsid w:val="002360C8"/>
    <w:rsid w:val="002361A7"/>
    <w:rsid w:val="00236253"/>
    <w:rsid w:val="0023634B"/>
    <w:rsid w:val="0023688A"/>
    <w:rsid w:val="00236995"/>
    <w:rsid w:val="00236A08"/>
    <w:rsid w:val="00236AAC"/>
    <w:rsid w:val="00236C13"/>
    <w:rsid w:val="00236E2D"/>
    <w:rsid w:val="00236E38"/>
    <w:rsid w:val="00236FBA"/>
    <w:rsid w:val="00237142"/>
    <w:rsid w:val="002371CB"/>
    <w:rsid w:val="002373C5"/>
    <w:rsid w:val="002373CA"/>
    <w:rsid w:val="002373CE"/>
    <w:rsid w:val="0023742B"/>
    <w:rsid w:val="002374D6"/>
    <w:rsid w:val="002375E1"/>
    <w:rsid w:val="0023766D"/>
    <w:rsid w:val="002376EF"/>
    <w:rsid w:val="00237874"/>
    <w:rsid w:val="002378AA"/>
    <w:rsid w:val="0023794C"/>
    <w:rsid w:val="00237A28"/>
    <w:rsid w:val="00237A2A"/>
    <w:rsid w:val="00237A9B"/>
    <w:rsid w:val="00237D8F"/>
    <w:rsid w:val="00237DC6"/>
    <w:rsid w:val="00237FAA"/>
    <w:rsid w:val="00240121"/>
    <w:rsid w:val="00240234"/>
    <w:rsid w:val="00240346"/>
    <w:rsid w:val="002403D2"/>
    <w:rsid w:val="00240444"/>
    <w:rsid w:val="00240504"/>
    <w:rsid w:val="00240526"/>
    <w:rsid w:val="0024058B"/>
    <w:rsid w:val="0024061D"/>
    <w:rsid w:val="00240873"/>
    <w:rsid w:val="002409B7"/>
    <w:rsid w:val="00240A23"/>
    <w:rsid w:val="00240E02"/>
    <w:rsid w:val="00240E21"/>
    <w:rsid w:val="00241369"/>
    <w:rsid w:val="00241390"/>
    <w:rsid w:val="002413E3"/>
    <w:rsid w:val="0024142B"/>
    <w:rsid w:val="002414A4"/>
    <w:rsid w:val="00241639"/>
    <w:rsid w:val="00241667"/>
    <w:rsid w:val="00241830"/>
    <w:rsid w:val="00241877"/>
    <w:rsid w:val="002418A0"/>
    <w:rsid w:val="002418B3"/>
    <w:rsid w:val="00241973"/>
    <w:rsid w:val="00241B00"/>
    <w:rsid w:val="00241BF6"/>
    <w:rsid w:val="00241E55"/>
    <w:rsid w:val="00241FD5"/>
    <w:rsid w:val="00242050"/>
    <w:rsid w:val="002422A6"/>
    <w:rsid w:val="00242457"/>
    <w:rsid w:val="002424B0"/>
    <w:rsid w:val="00242746"/>
    <w:rsid w:val="0024278D"/>
    <w:rsid w:val="00242822"/>
    <w:rsid w:val="00242899"/>
    <w:rsid w:val="00242ACE"/>
    <w:rsid w:val="00242BDF"/>
    <w:rsid w:val="00242DCD"/>
    <w:rsid w:val="00242F44"/>
    <w:rsid w:val="00242F9A"/>
    <w:rsid w:val="00242FA8"/>
    <w:rsid w:val="00242FAE"/>
    <w:rsid w:val="00243131"/>
    <w:rsid w:val="00243165"/>
    <w:rsid w:val="002431A3"/>
    <w:rsid w:val="0024320F"/>
    <w:rsid w:val="00243378"/>
    <w:rsid w:val="0024338E"/>
    <w:rsid w:val="002433C4"/>
    <w:rsid w:val="002434C4"/>
    <w:rsid w:val="0024384B"/>
    <w:rsid w:val="002438A0"/>
    <w:rsid w:val="00243C00"/>
    <w:rsid w:val="00243C3E"/>
    <w:rsid w:val="00243D0F"/>
    <w:rsid w:val="00243D64"/>
    <w:rsid w:val="00243E85"/>
    <w:rsid w:val="0024417E"/>
    <w:rsid w:val="002442E3"/>
    <w:rsid w:val="002444C5"/>
    <w:rsid w:val="0024473F"/>
    <w:rsid w:val="00244765"/>
    <w:rsid w:val="00244920"/>
    <w:rsid w:val="00244B61"/>
    <w:rsid w:val="00244BA9"/>
    <w:rsid w:val="00244C1D"/>
    <w:rsid w:val="00244CE9"/>
    <w:rsid w:val="00244D4E"/>
    <w:rsid w:val="00244DEF"/>
    <w:rsid w:val="00244E4F"/>
    <w:rsid w:val="00244FE1"/>
    <w:rsid w:val="00245013"/>
    <w:rsid w:val="00245444"/>
    <w:rsid w:val="0024577C"/>
    <w:rsid w:val="002458A2"/>
    <w:rsid w:val="00245A7D"/>
    <w:rsid w:val="00245BA3"/>
    <w:rsid w:val="00245DE5"/>
    <w:rsid w:val="00245FCC"/>
    <w:rsid w:val="0024601F"/>
    <w:rsid w:val="002460E0"/>
    <w:rsid w:val="002461AC"/>
    <w:rsid w:val="00246280"/>
    <w:rsid w:val="0024639F"/>
    <w:rsid w:val="0024646D"/>
    <w:rsid w:val="00246474"/>
    <w:rsid w:val="00246508"/>
    <w:rsid w:val="002468D8"/>
    <w:rsid w:val="00246BB2"/>
    <w:rsid w:val="00246BC8"/>
    <w:rsid w:val="00246DFC"/>
    <w:rsid w:val="00246E02"/>
    <w:rsid w:val="00246ECB"/>
    <w:rsid w:val="00247048"/>
    <w:rsid w:val="00247066"/>
    <w:rsid w:val="00247116"/>
    <w:rsid w:val="00247269"/>
    <w:rsid w:val="002475DE"/>
    <w:rsid w:val="002476FC"/>
    <w:rsid w:val="0024782B"/>
    <w:rsid w:val="002479D6"/>
    <w:rsid w:val="00247A42"/>
    <w:rsid w:val="00247A80"/>
    <w:rsid w:val="00247AEC"/>
    <w:rsid w:val="00247DFD"/>
    <w:rsid w:val="00247E62"/>
    <w:rsid w:val="00247FF0"/>
    <w:rsid w:val="00250045"/>
    <w:rsid w:val="002504D5"/>
    <w:rsid w:val="00250518"/>
    <w:rsid w:val="00250708"/>
    <w:rsid w:val="002507EF"/>
    <w:rsid w:val="00250A5F"/>
    <w:rsid w:val="00250B8F"/>
    <w:rsid w:val="00250E9D"/>
    <w:rsid w:val="00250FD8"/>
    <w:rsid w:val="00251034"/>
    <w:rsid w:val="002510AC"/>
    <w:rsid w:val="002511E7"/>
    <w:rsid w:val="002512A9"/>
    <w:rsid w:val="0025172E"/>
    <w:rsid w:val="002517B1"/>
    <w:rsid w:val="0025192A"/>
    <w:rsid w:val="002519BC"/>
    <w:rsid w:val="00251CA2"/>
    <w:rsid w:val="00251D94"/>
    <w:rsid w:val="00251DFB"/>
    <w:rsid w:val="00251FC7"/>
    <w:rsid w:val="002520BD"/>
    <w:rsid w:val="002521EC"/>
    <w:rsid w:val="002523BC"/>
    <w:rsid w:val="002524A1"/>
    <w:rsid w:val="002526D5"/>
    <w:rsid w:val="00252765"/>
    <w:rsid w:val="00252989"/>
    <w:rsid w:val="00252BB6"/>
    <w:rsid w:val="00252C1E"/>
    <w:rsid w:val="00253120"/>
    <w:rsid w:val="002531F4"/>
    <w:rsid w:val="0025328B"/>
    <w:rsid w:val="0025343B"/>
    <w:rsid w:val="00253460"/>
    <w:rsid w:val="002535C1"/>
    <w:rsid w:val="002535D6"/>
    <w:rsid w:val="00253734"/>
    <w:rsid w:val="0025377B"/>
    <w:rsid w:val="00253781"/>
    <w:rsid w:val="00253912"/>
    <w:rsid w:val="002539F2"/>
    <w:rsid w:val="00253B08"/>
    <w:rsid w:val="00253C25"/>
    <w:rsid w:val="00253C81"/>
    <w:rsid w:val="00254079"/>
    <w:rsid w:val="00254227"/>
    <w:rsid w:val="002542E9"/>
    <w:rsid w:val="00254309"/>
    <w:rsid w:val="0025432B"/>
    <w:rsid w:val="0025440B"/>
    <w:rsid w:val="002544F6"/>
    <w:rsid w:val="002547F6"/>
    <w:rsid w:val="00254A69"/>
    <w:rsid w:val="00255052"/>
    <w:rsid w:val="00255151"/>
    <w:rsid w:val="00255227"/>
    <w:rsid w:val="00255358"/>
    <w:rsid w:val="002554AC"/>
    <w:rsid w:val="0025558B"/>
    <w:rsid w:val="002555DF"/>
    <w:rsid w:val="0025574C"/>
    <w:rsid w:val="0025576D"/>
    <w:rsid w:val="0025591B"/>
    <w:rsid w:val="0025598F"/>
    <w:rsid w:val="00255A0C"/>
    <w:rsid w:val="00255A65"/>
    <w:rsid w:val="00255D80"/>
    <w:rsid w:val="00255DFC"/>
    <w:rsid w:val="00255F5D"/>
    <w:rsid w:val="00255F5E"/>
    <w:rsid w:val="00255FFE"/>
    <w:rsid w:val="00256005"/>
    <w:rsid w:val="002562C6"/>
    <w:rsid w:val="002563AE"/>
    <w:rsid w:val="002563C5"/>
    <w:rsid w:val="00256547"/>
    <w:rsid w:val="002565BC"/>
    <w:rsid w:val="0025678B"/>
    <w:rsid w:val="00256DF5"/>
    <w:rsid w:val="00256E46"/>
    <w:rsid w:val="00256ECE"/>
    <w:rsid w:val="00256FA2"/>
    <w:rsid w:val="00256FB4"/>
    <w:rsid w:val="002571E7"/>
    <w:rsid w:val="00257211"/>
    <w:rsid w:val="0025738B"/>
    <w:rsid w:val="0025745B"/>
    <w:rsid w:val="002574B2"/>
    <w:rsid w:val="002575B3"/>
    <w:rsid w:val="002575BC"/>
    <w:rsid w:val="002576E7"/>
    <w:rsid w:val="0025795F"/>
    <w:rsid w:val="00257AE4"/>
    <w:rsid w:val="00257B58"/>
    <w:rsid w:val="00257B5A"/>
    <w:rsid w:val="00257B87"/>
    <w:rsid w:val="00257C38"/>
    <w:rsid w:val="00257D53"/>
    <w:rsid w:val="00257E77"/>
    <w:rsid w:val="00257FE2"/>
    <w:rsid w:val="00257FFD"/>
    <w:rsid w:val="00260115"/>
    <w:rsid w:val="00260246"/>
    <w:rsid w:val="002602F1"/>
    <w:rsid w:val="002603DB"/>
    <w:rsid w:val="00260401"/>
    <w:rsid w:val="00260402"/>
    <w:rsid w:val="00260440"/>
    <w:rsid w:val="0026047C"/>
    <w:rsid w:val="002604D5"/>
    <w:rsid w:val="002604DC"/>
    <w:rsid w:val="00260817"/>
    <w:rsid w:val="00260B82"/>
    <w:rsid w:val="00260D49"/>
    <w:rsid w:val="00260D78"/>
    <w:rsid w:val="00260D91"/>
    <w:rsid w:val="00260E47"/>
    <w:rsid w:val="002611BA"/>
    <w:rsid w:val="00261325"/>
    <w:rsid w:val="002615EB"/>
    <w:rsid w:val="00261670"/>
    <w:rsid w:val="002616A6"/>
    <w:rsid w:val="002617AF"/>
    <w:rsid w:val="002617F2"/>
    <w:rsid w:val="00261816"/>
    <w:rsid w:val="00261B5E"/>
    <w:rsid w:val="00261C20"/>
    <w:rsid w:val="00261D37"/>
    <w:rsid w:val="00261E53"/>
    <w:rsid w:val="00261EDA"/>
    <w:rsid w:val="002620F6"/>
    <w:rsid w:val="00262168"/>
    <w:rsid w:val="0026220F"/>
    <w:rsid w:val="0026229E"/>
    <w:rsid w:val="00262754"/>
    <w:rsid w:val="00262788"/>
    <w:rsid w:val="00262807"/>
    <w:rsid w:val="0026284E"/>
    <w:rsid w:val="002629D1"/>
    <w:rsid w:val="002629EE"/>
    <w:rsid w:val="002629EF"/>
    <w:rsid w:val="00262A89"/>
    <w:rsid w:val="00262AF9"/>
    <w:rsid w:val="00262CE2"/>
    <w:rsid w:val="00262E6E"/>
    <w:rsid w:val="00262E74"/>
    <w:rsid w:val="00262FD3"/>
    <w:rsid w:val="002632F9"/>
    <w:rsid w:val="00263314"/>
    <w:rsid w:val="002633AE"/>
    <w:rsid w:val="00263472"/>
    <w:rsid w:val="002634CD"/>
    <w:rsid w:val="0026359A"/>
    <w:rsid w:val="0026369B"/>
    <w:rsid w:val="002636C3"/>
    <w:rsid w:val="0026392E"/>
    <w:rsid w:val="00263A3E"/>
    <w:rsid w:val="00263D71"/>
    <w:rsid w:val="00263E49"/>
    <w:rsid w:val="00263E8B"/>
    <w:rsid w:val="00263F76"/>
    <w:rsid w:val="0026415B"/>
    <w:rsid w:val="002642A7"/>
    <w:rsid w:val="00264345"/>
    <w:rsid w:val="00264624"/>
    <w:rsid w:val="00264637"/>
    <w:rsid w:val="00264829"/>
    <w:rsid w:val="0026498D"/>
    <w:rsid w:val="002649F7"/>
    <w:rsid w:val="00264AC3"/>
    <w:rsid w:val="00264BB0"/>
    <w:rsid w:val="00264CAB"/>
    <w:rsid w:val="00264DFF"/>
    <w:rsid w:val="00264E18"/>
    <w:rsid w:val="00264EDE"/>
    <w:rsid w:val="00264F2F"/>
    <w:rsid w:val="00264FD3"/>
    <w:rsid w:val="00265096"/>
    <w:rsid w:val="002650E3"/>
    <w:rsid w:val="00265273"/>
    <w:rsid w:val="002652D6"/>
    <w:rsid w:val="0026540E"/>
    <w:rsid w:val="002655C8"/>
    <w:rsid w:val="0026563E"/>
    <w:rsid w:val="002658D4"/>
    <w:rsid w:val="00265965"/>
    <w:rsid w:val="00265F0B"/>
    <w:rsid w:val="002660FE"/>
    <w:rsid w:val="00266187"/>
    <w:rsid w:val="002661A9"/>
    <w:rsid w:val="002661F2"/>
    <w:rsid w:val="00266217"/>
    <w:rsid w:val="0026660E"/>
    <w:rsid w:val="00266675"/>
    <w:rsid w:val="002666E3"/>
    <w:rsid w:val="00266C88"/>
    <w:rsid w:val="00266CA8"/>
    <w:rsid w:val="00266D62"/>
    <w:rsid w:val="00266DE2"/>
    <w:rsid w:val="00266DE7"/>
    <w:rsid w:val="00266EE3"/>
    <w:rsid w:val="00266F64"/>
    <w:rsid w:val="00266FEA"/>
    <w:rsid w:val="00267155"/>
    <w:rsid w:val="00267170"/>
    <w:rsid w:val="00267201"/>
    <w:rsid w:val="002672D5"/>
    <w:rsid w:val="002672DD"/>
    <w:rsid w:val="002674B2"/>
    <w:rsid w:val="00267737"/>
    <w:rsid w:val="002678F2"/>
    <w:rsid w:val="0026798D"/>
    <w:rsid w:val="00267D7F"/>
    <w:rsid w:val="00267DDC"/>
    <w:rsid w:val="00267E30"/>
    <w:rsid w:val="0027008B"/>
    <w:rsid w:val="00270220"/>
    <w:rsid w:val="002703BC"/>
    <w:rsid w:val="00270545"/>
    <w:rsid w:val="00270604"/>
    <w:rsid w:val="002706CA"/>
    <w:rsid w:val="00270C3E"/>
    <w:rsid w:val="00270CFE"/>
    <w:rsid w:val="00270E1B"/>
    <w:rsid w:val="00270E50"/>
    <w:rsid w:val="00270E54"/>
    <w:rsid w:val="00270F30"/>
    <w:rsid w:val="0027139C"/>
    <w:rsid w:val="002714E4"/>
    <w:rsid w:val="002715D5"/>
    <w:rsid w:val="0027174D"/>
    <w:rsid w:val="00271816"/>
    <w:rsid w:val="00271947"/>
    <w:rsid w:val="002719F5"/>
    <w:rsid w:val="00271AF0"/>
    <w:rsid w:val="00271B1E"/>
    <w:rsid w:val="00271B61"/>
    <w:rsid w:val="00271D19"/>
    <w:rsid w:val="00271E95"/>
    <w:rsid w:val="00271EBD"/>
    <w:rsid w:val="00271EE1"/>
    <w:rsid w:val="00271F9D"/>
    <w:rsid w:val="00272015"/>
    <w:rsid w:val="0027201F"/>
    <w:rsid w:val="002721E1"/>
    <w:rsid w:val="00272396"/>
    <w:rsid w:val="00272595"/>
    <w:rsid w:val="00272649"/>
    <w:rsid w:val="00272662"/>
    <w:rsid w:val="0027279F"/>
    <w:rsid w:val="002729E6"/>
    <w:rsid w:val="002729E7"/>
    <w:rsid w:val="00272BAF"/>
    <w:rsid w:val="00272CCF"/>
    <w:rsid w:val="00272ED5"/>
    <w:rsid w:val="002731AB"/>
    <w:rsid w:val="00273289"/>
    <w:rsid w:val="00273343"/>
    <w:rsid w:val="00273503"/>
    <w:rsid w:val="002735D2"/>
    <w:rsid w:val="002736C7"/>
    <w:rsid w:val="0027385A"/>
    <w:rsid w:val="00273861"/>
    <w:rsid w:val="002738B3"/>
    <w:rsid w:val="00273919"/>
    <w:rsid w:val="002739B8"/>
    <w:rsid w:val="00273A37"/>
    <w:rsid w:val="00273ACF"/>
    <w:rsid w:val="00273B70"/>
    <w:rsid w:val="00273BE8"/>
    <w:rsid w:val="00273CEF"/>
    <w:rsid w:val="00273DC0"/>
    <w:rsid w:val="00273E27"/>
    <w:rsid w:val="00274041"/>
    <w:rsid w:val="002740BE"/>
    <w:rsid w:val="00274203"/>
    <w:rsid w:val="0027425D"/>
    <w:rsid w:val="002742CF"/>
    <w:rsid w:val="0027438E"/>
    <w:rsid w:val="002743AB"/>
    <w:rsid w:val="00274403"/>
    <w:rsid w:val="0027464C"/>
    <w:rsid w:val="00274725"/>
    <w:rsid w:val="0027479E"/>
    <w:rsid w:val="00274A0F"/>
    <w:rsid w:val="00274A27"/>
    <w:rsid w:val="00274A6F"/>
    <w:rsid w:val="00274B6B"/>
    <w:rsid w:val="00274BD4"/>
    <w:rsid w:val="00274BF2"/>
    <w:rsid w:val="00274D76"/>
    <w:rsid w:val="00274E6E"/>
    <w:rsid w:val="00274F04"/>
    <w:rsid w:val="002750A0"/>
    <w:rsid w:val="0027511F"/>
    <w:rsid w:val="002754E2"/>
    <w:rsid w:val="002754F9"/>
    <w:rsid w:val="002755AA"/>
    <w:rsid w:val="00275654"/>
    <w:rsid w:val="002757F7"/>
    <w:rsid w:val="002758AE"/>
    <w:rsid w:val="002758D7"/>
    <w:rsid w:val="00275999"/>
    <w:rsid w:val="00275A8A"/>
    <w:rsid w:val="00275AB6"/>
    <w:rsid w:val="00275B9C"/>
    <w:rsid w:val="00275C4E"/>
    <w:rsid w:val="00275D25"/>
    <w:rsid w:val="00275E38"/>
    <w:rsid w:val="00275E57"/>
    <w:rsid w:val="00275E63"/>
    <w:rsid w:val="00275E87"/>
    <w:rsid w:val="00275F0F"/>
    <w:rsid w:val="002760D6"/>
    <w:rsid w:val="002762D7"/>
    <w:rsid w:val="00276308"/>
    <w:rsid w:val="002763A3"/>
    <w:rsid w:val="00276403"/>
    <w:rsid w:val="00276534"/>
    <w:rsid w:val="00276574"/>
    <w:rsid w:val="002765E5"/>
    <w:rsid w:val="0027673D"/>
    <w:rsid w:val="0027674C"/>
    <w:rsid w:val="002767D6"/>
    <w:rsid w:val="00276949"/>
    <w:rsid w:val="00276AE9"/>
    <w:rsid w:val="00276D93"/>
    <w:rsid w:val="00277037"/>
    <w:rsid w:val="002772FB"/>
    <w:rsid w:val="00277397"/>
    <w:rsid w:val="002774A8"/>
    <w:rsid w:val="00277514"/>
    <w:rsid w:val="002777ED"/>
    <w:rsid w:val="00277884"/>
    <w:rsid w:val="0027790E"/>
    <w:rsid w:val="00277927"/>
    <w:rsid w:val="00277939"/>
    <w:rsid w:val="00277951"/>
    <w:rsid w:val="00277DCA"/>
    <w:rsid w:val="00277F0B"/>
    <w:rsid w:val="0028001E"/>
    <w:rsid w:val="0028002C"/>
    <w:rsid w:val="002801D1"/>
    <w:rsid w:val="002801D3"/>
    <w:rsid w:val="002802B2"/>
    <w:rsid w:val="002802F9"/>
    <w:rsid w:val="002804F8"/>
    <w:rsid w:val="002805DF"/>
    <w:rsid w:val="00280667"/>
    <w:rsid w:val="00280707"/>
    <w:rsid w:val="002808CA"/>
    <w:rsid w:val="002808F1"/>
    <w:rsid w:val="00280A5E"/>
    <w:rsid w:val="00280BE7"/>
    <w:rsid w:val="00280CDB"/>
    <w:rsid w:val="00280D29"/>
    <w:rsid w:val="00280D79"/>
    <w:rsid w:val="00280DFB"/>
    <w:rsid w:val="00280E2E"/>
    <w:rsid w:val="00280F72"/>
    <w:rsid w:val="0028132F"/>
    <w:rsid w:val="0028149A"/>
    <w:rsid w:val="00281808"/>
    <w:rsid w:val="00281886"/>
    <w:rsid w:val="0028189A"/>
    <w:rsid w:val="002819C6"/>
    <w:rsid w:val="00281AD5"/>
    <w:rsid w:val="00281B2D"/>
    <w:rsid w:val="00281D68"/>
    <w:rsid w:val="00281DB9"/>
    <w:rsid w:val="00281DD1"/>
    <w:rsid w:val="00281E86"/>
    <w:rsid w:val="00281E90"/>
    <w:rsid w:val="002820BD"/>
    <w:rsid w:val="002824A7"/>
    <w:rsid w:val="002825FF"/>
    <w:rsid w:val="00282708"/>
    <w:rsid w:val="00282AEA"/>
    <w:rsid w:val="00282B8E"/>
    <w:rsid w:val="00282DF7"/>
    <w:rsid w:val="00282ED2"/>
    <w:rsid w:val="0028326A"/>
    <w:rsid w:val="0028328C"/>
    <w:rsid w:val="00283443"/>
    <w:rsid w:val="00283765"/>
    <w:rsid w:val="00283857"/>
    <w:rsid w:val="00283AF5"/>
    <w:rsid w:val="00283B1D"/>
    <w:rsid w:val="00283C65"/>
    <w:rsid w:val="00283EA9"/>
    <w:rsid w:val="00283F01"/>
    <w:rsid w:val="00283F51"/>
    <w:rsid w:val="00284070"/>
    <w:rsid w:val="002840E0"/>
    <w:rsid w:val="00284331"/>
    <w:rsid w:val="0028439E"/>
    <w:rsid w:val="002845A2"/>
    <w:rsid w:val="002846FD"/>
    <w:rsid w:val="00284883"/>
    <w:rsid w:val="0028493C"/>
    <w:rsid w:val="00284962"/>
    <w:rsid w:val="00284BFB"/>
    <w:rsid w:val="00284CAC"/>
    <w:rsid w:val="00284D87"/>
    <w:rsid w:val="00284FC4"/>
    <w:rsid w:val="0028505A"/>
    <w:rsid w:val="00285154"/>
    <w:rsid w:val="002851C1"/>
    <w:rsid w:val="002852F9"/>
    <w:rsid w:val="0028544D"/>
    <w:rsid w:val="00285458"/>
    <w:rsid w:val="002856D1"/>
    <w:rsid w:val="0028575F"/>
    <w:rsid w:val="0028583E"/>
    <w:rsid w:val="00285888"/>
    <w:rsid w:val="00285A76"/>
    <w:rsid w:val="00285A96"/>
    <w:rsid w:val="00285B9E"/>
    <w:rsid w:val="00285DE5"/>
    <w:rsid w:val="00285F90"/>
    <w:rsid w:val="00286086"/>
    <w:rsid w:val="0028610C"/>
    <w:rsid w:val="0028618E"/>
    <w:rsid w:val="00286202"/>
    <w:rsid w:val="0028651A"/>
    <w:rsid w:val="002866A0"/>
    <w:rsid w:val="002866E0"/>
    <w:rsid w:val="00286809"/>
    <w:rsid w:val="00286896"/>
    <w:rsid w:val="002868A7"/>
    <w:rsid w:val="00286930"/>
    <w:rsid w:val="00286BAA"/>
    <w:rsid w:val="00286C82"/>
    <w:rsid w:val="00286E04"/>
    <w:rsid w:val="00286FDF"/>
    <w:rsid w:val="002870C0"/>
    <w:rsid w:val="00287108"/>
    <w:rsid w:val="0028729E"/>
    <w:rsid w:val="0028738C"/>
    <w:rsid w:val="002874F4"/>
    <w:rsid w:val="002878B8"/>
    <w:rsid w:val="00287945"/>
    <w:rsid w:val="002879DE"/>
    <w:rsid w:val="00287C58"/>
    <w:rsid w:val="00287D5F"/>
    <w:rsid w:val="00287D87"/>
    <w:rsid w:val="00287EE5"/>
    <w:rsid w:val="00290021"/>
    <w:rsid w:val="00290309"/>
    <w:rsid w:val="002906FF"/>
    <w:rsid w:val="002908BA"/>
    <w:rsid w:val="00290B65"/>
    <w:rsid w:val="00290E54"/>
    <w:rsid w:val="00290FE4"/>
    <w:rsid w:val="00291198"/>
    <w:rsid w:val="002911FF"/>
    <w:rsid w:val="002914DF"/>
    <w:rsid w:val="002915C5"/>
    <w:rsid w:val="002916FA"/>
    <w:rsid w:val="002919E0"/>
    <w:rsid w:val="00291BEC"/>
    <w:rsid w:val="00291C1A"/>
    <w:rsid w:val="00291C85"/>
    <w:rsid w:val="00291DED"/>
    <w:rsid w:val="00291F61"/>
    <w:rsid w:val="00292005"/>
    <w:rsid w:val="002920D4"/>
    <w:rsid w:val="002920FE"/>
    <w:rsid w:val="00292480"/>
    <w:rsid w:val="00292919"/>
    <w:rsid w:val="00292998"/>
    <w:rsid w:val="00292BAE"/>
    <w:rsid w:val="00292C5A"/>
    <w:rsid w:val="00292C91"/>
    <w:rsid w:val="00292D75"/>
    <w:rsid w:val="00292F3E"/>
    <w:rsid w:val="00292FBD"/>
    <w:rsid w:val="00292FF1"/>
    <w:rsid w:val="002932FA"/>
    <w:rsid w:val="002933A2"/>
    <w:rsid w:val="00293795"/>
    <w:rsid w:val="002937ED"/>
    <w:rsid w:val="002938CF"/>
    <w:rsid w:val="002939B7"/>
    <w:rsid w:val="00293A93"/>
    <w:rsid w:val="00293AB4"/>
    <w:rsid w:val="00293BF3"/>
    <w:rsid w:val="00293F9A"/>
    <w:rsid w:val="002941EA"/>
    <w:rsid w:val="00294456"/>
    <w:rsid w:val="00294486"/>
    <w:rsid w:val="002949E2"/>
    <w:rsid w:val="00294A76"/>
    <w:rsid w:val="00294AE5"/>
    <w:rsid w:val="00294B2C"/>
    <w:rsid w:val="00294C4A"/>
    <w:rsid w:val="00294E71"/>
    <w:rsid w:val="002950A1"/>
    <w:rsid w:val="0029520B"/>
    <w:rsid w:val="00295325"/>
    <w:rsid w:val="0029537A"/>
    <w:rsid w:val="002955ED"/>
    <w:rsid w:val="0029575F"/>
    <w:rsid w:val="00295843"/>
    <w:rsid w:val="00295851"/>
    <w:rsid w:val="00295857"/>
    <w:rsid w:val="002959EB"/>
    <w:rsid w:val="00295A13"/>
    <w:rsid w:val="00295DC6"/>
    <w:rsid w:val="00295DD2"/>
    <w:rsid w:val="00295E6E"/>
    <w:rsid w:val="00296011"/>
    <w:rsid w:val="002960E0"/>
    <w:rsid w:val="002962E4"/>
    <w:rsid w:val="002963C0"/>
    <w:rsid w:val="002965B3"/>
    <w:rsid w:val="0029689F"/>
    <w:rsid w:val="002968E0"/>
    <w:rsid w:val="00296A11"/>
    <w:rsid w:val="00296AE5"/>
    <w:rsid w:val="00296AFF"/>
    <w:rsid w:val="00296B4E"/>
    <w:rsid w:val="00296D64"/>
    <w:rsid w:val="00296DA9"/>
    <w:rsid w:val="00296F0D"/>
    <w:rsid w:val="00296F0E"/>
    <w:rsid w:val="00297006"/>
    <w:rsid w:val="00297017"/>
    <w:rsid w:val="00297552"/>
    <w:rsid w:val="0029762A"/>
    <w:rsid w:val="002976F3"/>
    <w:rsid w:val="0029771E"/>
    <w:rsid w:val="002977FA"/>
    <w:rsid w:val="0029789A"/>
    <w:rsid w:val="002978EA"/>
    <w:rsid w:val="00297934"/>
    <w:rsid w:val="00297D27"/>
    <w:rsid w:val="00297F18"/>
    <w:rsid w:val="002A000C"/>
    <w:rsid w:val="002A014F"/>
    <w:rsid w:val="002A05A8"/>
    <w:rsid w:val="002A05C0"/>
    <w:rsid w:val="002A0608"/>
    <w:rsid w:val="002A06F9"/>
    <w:rsid w:val="002A0798"/>
    <w:rsid w:val="002A08F3"/>
    <w:rsid w:val="002A0958"/>
    <w:rsid w:val="002A09FE"/>
    <w:rsid w:val="002A0ABB"/>
    <w:rsid w:val="002A0C0A"/>
    <w:rsid w:val="002A0E25"/>
    <w:rsid w:val="002A11D9"/>
    <w:rsid w:val="002A14B6"/>
    <w:rsid w:val="002A1645"/>
    <w:rsid w:val="002A177A"/>
    <w:rsid w:val="002A1788"/>
    <w:rsid w:val="002A180B"/>
    <w:rsid w:val="002A1A19"/>
    <w:rsid w:val="002A1B3F"/>
    <w:rsid w:val="002A1C50"/>
    <w:rsid w:val="002A1F5F"/>
    <w:rsid w:val="002A1F74"/>
    <w:rsid w:val="002A201D"/>
    <w:rsid w:val="002A213A"/>
    <w:rsid w:val="002A244A"/>
    <w:rsid w:val="002A2495"/>
    <w:rsid w:val="002A2667"/>
    <w:rsid w:val="002A2710"/>
    <w:rsid w:val="002A2784"/>
    <w:rsid w:val="002A282D"/>
    <w:rsid w:val="002A28C7"/>
    <w:rsid w:val="002A29D0"/>
    <w:rsid w:val="002A2B4A"/>
    <w:rsid w:val="002A2CB3"/>
    <w:rsid w:val="002A2F71"/>
    <w:rsid w:val="002A2F7E"/>
    <w:rsid w:val="002A310A"/>
    <w:rsid w:val="002A3178"/>
    <w:rsid w:val="002A3194"/>
    <w:rsid w:val="002A3268"/>
    <w:rsid w:val="002A338D"/>
    <w:rsid w:val="002A34CC"/>
    <w:rsid w:val="002A3734"/>
    <w:rsid w:val="002A3A38"/>
    <w:rsid w:val="002A3A52"/>
    <w:rsid w:val="002A3B45"/>
    <w:rsid w:val="002A3CF1"/>
    <w:rsid w:val="002A3E3C"/>
    <w:rsid w:val="002A3F07"/>
    <w:rsid w:val="002A3F84"/>
    <w:rsid w:val="002A3FF4"/>
    <w:rsid w:val="002A40DA"/>
    <w:rsid w:val="002A4212"/>
    <w:rsid w:val="002A4262"/>
    <w:rsid w:val="002A4393"/>
    <w:rsid w:val="002A445B"/>
    <w:rsid w:val="002A4520"/>
    <w:rsid w:val="002A4692"/>
    <w:rsid w:val="002A47FD"/>
    <w:rsid w:val="002A4816"/>
    <w:rsid w:val="002A4C74"/>
    <w:rsid w:val="002A4CAC"/>
    <w:rsid w:val="002A4D0F"/>
    <w:rsid w:val="002A4D4F"/>
    <w:rsid w:val="002A4D8A"/>
    <w:rsid w:val="002A4D9F"/>
    <w:rsid w:val="002A5070"/>
    <w:rsid w:val="002A51A1"/>
    <w:rsid w:val="002A55C6"/>
    <w:rsid w:val="002A56DE"/>
    <w:rsid w:val="002A5808"/>
    <w:rsid w:val="002A59F6"/>
    <w:rsid w:val="002A5A91"/>
    <w:rsid w:val="002A5D53"/>
    <w:rsid w:val="002A5E05"/>
    <w:rsid w:val="002A5E1E"/>
    <w:rsid w:val="002A5E43"/>
    <w:rsid w:val="002A5EF5"/>
    <w:rsid w:val="002A5F65"/>
    <w:rsid w:val="002A606F"/>
    <w:rsid w:val="002A60C8"/>
    <w:rsid w:val="002A6134"/>
    <w:rsid w:val="002A6166"/>
    <w:rsid w:val="002A63E7"/>
    <w:rsid w:val="002A6630"/>
    <w:rsid w:val="002A6720"/>
    <w:rsid w:val="002A6733"/>
    <w:rsid w:val="002A67AB"/>
    <w:rsid w:val="002A68E2"/>
    <w:rsid w:val="002A69FF"/>
    <w:rsid w:val="002A6A3F"/>
    <w:rsid w:val="002A6B2A"/>
    <w:rsid w:val="002A6B83"/>
    <w:rsid w:val="002A6D29"/>
    <w:rsid w:val="002A6D9F"/>
    <w:rsid w:val="002A6EC5"/>
    <w:rsid w:val="002A704F"/>
    <w:rsid w:val="002A70F3"/>
    <w:rsid w:val="002A71A0"/>
    <w:rsid w:val="002A71CD"/>
    <w:rsid w:val="002A728D"/>
    <w:rsid w:val="002A72F4"/>
    <w:rsid w:val="002A74E9"/>
    <w:rsid w:val="002A7859"/>
    <w:rsid w:val="002A7939"/>
    <w:rsid w:val="002A7A4E"/>
    <w:rsid w:val="002A7AF7"/>
    <w:rsid w:val="002A7EB8"/>
    <w:rsid w:val="002B03B4"/>
    <w:rsid w:val="002B0540"/>
    <w:rsid w:val="002B05A6"/>
    <w:rsid w:val="002B07DD"/>
    <w:rsid w:val="002B095A"/>
    <w:rsid w:val="002B0B3E"/>
    <w:rsid w:val="002B0CA2"/>
    <w:rsid w:val="002B0D59"/>
    <w:rsid w:val="002B0FAB"/>
    <w:rsid w:val="002B104C"/>
    <w:rsid w:val="002B1063"/>
    <w:rsid w:val="002B1196"/>
    <w:rsid w:val="002B16ED"/>
    <w:rsid w:val="002B17E3"/>
    <w:rsid w:val="002B1A55"/>
    <w:rsid w:val="002B1AF1"/>
    <w:rsid w:val="002B1BA9"/>
    <w:rsid w:val="002B1BD1"/>
    <w:rsid w:val="002B1D82"/>
    <w:rsid w:val="002B1E22"/>
    <w:rsid w:val="002B1F0A"/>
    <w:rsid w:val="002B20B0"/>
    <w:rsid w:val="002B223A"/>
    <w:rsid w:val="002B223F"/>
    <w:rsid w:val="002B2319"/>
    <w:rsid w:val="002B23EA"/>
    <w:rsid w:val="002B24E3"/>
    <w:rsid w:val="002B269A"/>
    <w:rsid w:val="002B2789"/>
    <w:rsid w:val="002B279B"/>
    <w:rsid w:val="002B2954"/>
    <w:rsid w:val="002B2A2A"/>
    <w:rsid w:val="002B2A6C"/>
    <w:rsid w:val="002B2AB9"/>
    <w:rsid w:val="002B2C33"/>
    <w:rsid w:val="002B2F5C"/>
    <w:rsid w:val="002B2F62"/>
    <w:rsid w:val="002B31E9"/>
    <w:rsid w:val="002B322F"/>
    <w:rsid w:val="002B3392"/>
    <w:rsid w:val="002B33A0"/>
    <w:rsid w:val="002B3630"/>
    <w:rsid w:val="002B3742"/>
    <w:rsid w:val="002B3835"/>
    <w:rsid w:val="002B3B17"/>
    <w:rsid w:val="002B3B7E"/>
    <w:rsid w:val="002B3BC5"/>
    <w:rsid w:val="002B3CAE"/>
    <w:rsid w:val="002B408B"/>
    <w:rsid w:val="002B40C8"/>
    <w:rsid w:val="002B40EF"/>
    <w:rsid w:val="002B436D"/>
    <w:rsid w:val="002B439B"/>
    <w:rsid w:val="002B4401"/>
    <w:rsid w:val="002B4514"/>
    <w:rsid w:val="002B4522"/>
    <w:rsid w:val="002B4635"/>
    <w:rsid w:val="002B46EB"/>
    <w:rsid w:val="002B4704"/>
    <w:rsid w:val="002B47A5"/>
    <w:rsid w:val="002B4919"/>
    <w:rsid w:val="002B4A3C"/>
    <w:rsid w:val="002B4AE2"/>
    <w:rsid w:val="002B4B9A"/>
    <w:rsid w:val="002B4B9C"/>
    <w:rsid w:val="002B4C75"/>
    <w:rsid w:val="002B4C91"/>
    <w:rsid w:val="002B524C"/>
    <w:rsid w:val="002B53D2"/>
    <w:rsid w:val="002B544E"/>
    <w:rsid w:val="002B57AE"/>
    <w:rsid w:val="002B58AA"/>
    <w:rsid w:val="002B5A28"/>
    <w:rsid w:val="002B5AF8"/>
    <w:rsid w:val="002B5BB0"/>
    <w:rsid w:val="002B62D0"/>
    <w:rsid w:val="002B654A"/>
    <w:rsid w:val="002B65FB"/>
    <w:rsid w:val="002B674F"/>
    <w:rsid w:val="002B68C7"/>
    <w:rsid w:val="002B68F3"/>
    <w:rsid w:val="002B6BE9"/>
    <w:rsid w:val="002B6CD7"/>
    <w:rsid w:val="002B710D"/>
    <w:rsid w:val="002B722E"/>
    <w:rsid w:val="002B7268"/>
    <w:rsid w:val="002B72C6"/>
    <w:rsid w:val="002B73E3"/>
    <w:rsid w:val="002B73E8"/>
    <w:rsid w:val="002B7499"/>
    <w:rsid w:val="002B763E"/>
    <w:rsid w:val="002B76EB"/>
    <w:rsid w:val="002B7886"/>
    <w:rsid w:val="002B78C4"/>
    <w:rsid w:val="002B7925"/>
    <w:rsid w:val="002B7A6B"/>
    <w:rsid w:val="002B7BB3"/>
    <w:rsid w:val="002B7F4D"/>
    <w:rsid w:val="002C003E"/>
    <w:rsid w:val="002C008C"/>
    <w:rsid w:val="002C02E5"/>
    <w:rsid w:val="002C06ED"/>
    <w:rsid w:val="002C0753"/>
    <w:rsid w:val="002C078D"/>
    <w:rsid w:val="002C0954"/>
    <w:rsid w:val="002C0A4B"/>
    <w:rsid w:val="002C0BA1"/>
    <w:rsid w:val="002C1144"/>
    <w:rsid w:val="002C1217"/>
    <w:rsid w:val="002C12D7"/>
    <w:rsid w:val="002C1504"/>
    <w:rsid w:val="002C1532"/>
    <w:rsid w:val="002C1568"/>
    <w:rsid w:val="002C1671"/>
    <w:rsid w:val="002C1859"/>
    <w:rsid w:val="002C192D"/>
    <w:rsid w:val="002C1BB2"/>
    <w:rsid w:val="002C1C1B"/>
    <w:rsid w:val="002C1C22"/>
    <w:rsid w:val="002C1CA3"/>
    <w:rsid w:val="002C1D3F"/>
    <w:rsid w:val="002C1D77"/>
    <w:rsid w:val="002C1F5E"/>
    <w:rsid w:val="002C1F90"/>
    <w:rsid w:val="002C21B0"/>
    <w:rsid w:val="002C21B9"/>
    <w:rsid w:val="002C2201"/>
    <w:rsid w:val="002C2448"/>
    <w:rsid w:val="002C2457"/>
    <w:rsid w:val="002C252D"/>
    <w:rsid w:val="002C2580"/>
    <w:rsid w:val="002C2675"/>
    <w:rsid w:val="002C289F"/>
    <w:rsid w:val="002C294D"/>
    <w:rsid w:val="002C2AB4"/>
    <w:rsid w:val="002C2B61"/>
    <w:rsid w:val="002C2D2D"/>
    <w:rsid w:val="002C2E52"/>
    <w:rsid w:val="002C2F9F"/>
    <w:rsid w:val="002C319E"/>
    <w:rsid w:val="002C3562"/>
    <w:rsid w:val="002C35EC"/>
    <w:rsid w:val="002C3611"/>
    <w:rsid w:val="002C3663"/>
    <w:rsid w:val="002C3696"/>
    <w:rsid w:val="002C37AC"/>
    <w:rsid w:val="002C395A"/>
    <w:rsid w:val="002C39C3"/>
    <w:rsid w:val="002C3D85"/>
    <w:rsid w:val="002C3D8E"/>
    <w:rsid w:val="002C3E4D"/>
    <w:rsid w:val="002C3FD1"/>
    <w:rsid w:val="002C416D"/>
    <w:rsid w:val="002C4279"/>
    <w:rsid w:val="002C4445"/>
    <w:rsid w:val="002C4452"/>
    <w:rsid w:val="002C44EE"/>
    <w:rsid w:val="002C4718"/>
    <w:rsid w:val="002C4A31"/>
    <w:rsid w:val="002C4C18"/>
    <w:rsid w:val="002C4C82"/>
    <w:rsid w:val="002C4C95"/>
    <w:rsid w:val="002C4D9F"/>
    <w:rsid w:val="002C4EA7"/>
    <w:rsid w:val="002C4F3F"/>
    <w:rsid w:val="002C4FB3"/>
    <w:rsid w:val="002C4FCA"/>
    <w:rsid w:val="002C5235"/>
    <w:rsid w:val="002C5254"/>
    <w:rsid w:val="002C5378"/>
    <w:rsid w:val="002C5442"/>
    <w:rsid w:val="002C5467"/>
    <w:rsid w:val="002C54E8"/>
    <w:rsid w:val="002C567C"/>
    <w:rsid w:val="002C59D9"/>
    <w:rsid w:val="002C5A62"/>
    <w:rsid w:val="002C5BEF"/>
    <w:rsid w:val="002C5BF6"/>
    <w:rsid w:val="002C5C56"/>
    <w:rsid w:val="002C5EAD"/>
    <w:rsid w:val="002C6222"/>
    <w:rsid w:val="002C633B"/>
    <w:rsid w:val="002C636C"/>
    <w:rsid w:val="002C646C"/>
    <w:rsid w:val="002C65D2"/>
    <w:rsid w:val="002C67B0"/>
    <w:rsid w:val="002C6935"/>
    <w:rsid w:val="002C69B9"/>
    <w:rsid w:val="002C6CA7"/>
    <w:rsid w:val="002C6DBA"/>
    <w:rsid w:val="002C6DDA"/>
    <w:rsid w:val="002C6DFD"/>
    <w:rsid w:val="002C6F75"/>
    <w:rsid w:val="002C6FD5"/>
    <w:rsid w:val="002C7144"/>
    <w:rsid w:val="002C738C"/>
    <w:rsid w:val="002C7453"/>
    <w:rsid w:val="002C7762"/>
    <w:rsid w:val="002C79B1"/>
    <w:rsid w:val="002C7ABE"/>
    <w:rsid w:val="002C7D7A"/>
    <w:rsid w:val="002C7E6C"/>
    <w:rsid w:val="002D004C"/>
    <w:rsid w:val="002D0222"/>
    <w:rsid w:val="002D03FF"/>
    <w:rsid w:val="002D045B"/>
    <w:rsid w:val="002D05AF"/>
    <w:rsid w:val="002D05E0"/>
    <w:rsid w:val="002D0676"/>
    <w:rsid w:val="002D06CE"/>
    <w:rsid w:val="002D082D"/>
    <w:rsid w:val="002D08D2"/>
    <w:rsid w:val="002D0904"/>
    <w:rsid w:val="002D0A34"/>
    <w:rsid w:val="002D0A3C"/>
    <w:rsid w:val="002D0A6D"/>
    <w:rsid w:val="002D0A96"/>
    <w:rsid w:val="002D0AC9"/>
    <w:rsid w:val="002D0C3F"/>
    <w:rsid w:val="002D0D6B"/>
    <w:rsid w:val="002D0D71"/>
    <w:rsid w:val="002D0D77"/>
    <w:rsid w:val="002D0DB6"/>
    <w:rsid w:val="002D0DD5"/>
    <w:rsid w:val="002D0E71"/>
    <w:rsid w:val="002D1078"/>
    <w:rsid w:val="002D1196"/>
    <w:rsid w:val="002D1349"/>
    <w:rsid w:val="002D143D"/>
    <w:rsid w:val="002D18B5"/>
    <w:rsid w:val="002D1D99"/>
    <w:rsid w:val="002D1E20"/>
    <w:rsid w:val="002D1F29"/>
    <w:rsid w:val="002D1F91"/>
    <w:rsid w:val="002D208B"/>
    <w:rsid w:val="002D2464"/>
    <w:rsid w:val="002D25EE"/>
    <w:rsid w:val="002D2736"/>
    <w:rsid w:val="002D297F"/>
    <w:rsid w:val="002D29CF"/>
    <w:rsid w:val="002D2C43"/>
    <w:rsid w:val="002D2C50"/>
    <w:rsid w:val="002D2C6B"/>
    <w:rsid w:val="002D2CB6"/>
    <w:rsid w:val="002D2CDE"/>
    <w:rsid w:val="002D2D0F"/>
    <w:rsid w:val="002D31BA"/>
    <w:rsid w:val="002D31DD"/>
    <w:rsid w:val="002D337A"/>
    <w:rsid w:val="002D33C2"/>
    <w:rsid w:val="002D35CA"/>
    <w:rsid w:val="002D3665"/>
    <w:rsid w:val="002D3726"/>
    <w:rsid w:val="002D3923"/>
    <w:rsid w:val="002D3AEB"/>
    <w:rsid w:val="002D3BF2"/>
    <w:rsid w:val="002D3C6B"/>
    <w:rsid w:val="002D3E92"/>
    <w:rsid w:val="002D406A"/>
    <w:rsid w:val="002D4329"/>
    <w:rsid w:val="002D47AC"/>
    <w:rsid w:val="002D4A76"/>
    <w:rsid w:val="002D4C9B"/>
    <w:rsid w:val="002D4D19"/>
    <w:rsid w:val="002D4F76"/>
    <w:rsid w:val="002D4FE5"/>
    <w:rsid w:val="002D502D"/>
    <w:rsid w:val="002D5091"/>
    <w:rsid w:val="002D51B9"/>
    <w:rsid w:val="002D52C3"/>
    <w:rsid w:val="002D5738"/>
    <w:rsid w:val="002D594A"/>
    <w:rsid w:val="002D5B19"/>
    <w:rsid w:val="002D5B40"/>
    <w:rsid w:val="002D5D18"/>
    <w:rsid w:val="002D5D59"/>
    <w:rsid w:val="002D5E76"/>
    <w:rsid w:val="002D5EAA"/>
    <w:rsid w:val="002D5EB0"/>
    <w:rsid w:val="002D61A5"/>
    <w:rsid w:val="002D65AF"/>
    <w:rsid w:val="002D6671"/>
    <w:rsid w:val="002D67C9"/>
    <w:rsid w:val="002D68F4"/>
    <w:rsid w:val="002D6A0F"/>
    <w:rsid w:val="002D6B27"/>
    <w:rsid w:val="002D6BB0"/>
    <w:rsid w:val="002D6FB2"/>
    <w:rsid w:val="002D704C"/>
    <w:rsid w:val="002D7387"/>
    <w:rsid w:val="002D75B4"/>
    <w:rsid w:val="002D75E3"/>
    <w:rsid w:val="002D7627"/>
    <w:rsid w:val="002D77A2"/>
    <w:rsid w:val="002D7976"/>
    <w:rsid w:val="002D79E6"/>
    <w:rsid w:val="002D7BA9"/>
    <w:rsid w:val="002D7E46"/>
    <w:rsid w:val="002D7F92"/>
    <w:rsid w:val="002E0131"/>
    <w:rsid w:val="002E01F4"/>
    <w:rsid w:val="002E0207"/>
    <w:rsid w:val="002E021F"/>
    <w:rsid w:val="002E0282"/>
    <w:rsid w:val="002E03EB"/>
    <w:rsid w:val="002E0469"/>
    <w:rsid w:val="002E0592"/>
    <w:rsid w:val="002E0899"/>
    <w:rsid w:val="002E093B"/>
    <w:rsid w:val="002E096D"/>
    <w:rsid w:val="002E0A85"/>
    <w:rsid w:val="002E0AFE"/>
    <w:rsid w:val="002E0B87"/>
    <w:rsid w:val="002E0D0A"/>
    <w:rsid w:val="002E0F0D"/>
    <w:rsid w:val="002E0F2A"/>
    <w:rsid w:val="002E1173"/>
    <w:rsid w:val="002E1212"/>
    <w:rsid w:val="002E1311"/>
    <w:rsid w:val="002E14E6"/>
    <w:rsid w:val="002E1809"/>
    <w:rsid w:val="002E185D"/>
    <w:rsid w:val="002E1974"/>
    <w:rsid w:val="002E1D5B"/>
    <w:rsid w:val="002E1DB0"/>
    <w:rsid w:val="002E1EAF"/>
    <w:rsid w:val="002E1EE5"/>
    <w:rsid w:val="002E1EE9"/>
    <w:rsid w:val="002E20D4"/>
    <w:rsid w:val="002E2117"/>
    <w:rsid w:val="002E214E"/>
    <w:rsid w:val="002E21EA"/>
    <w:rsid w:val="002E22EF"/>
    <w:rsid w:val="002E2303"/>
    <w:rsid w:val="002E261D"/>
    <w:rsid w:val="002E2887"/>
    <w:rsid w:val="002E294A"/>
    <w:rsid w:val="002E2AA9"/>
    <w:rsid w:val="002E2C50"/>
    <w:rsid w:val="002E2D6A"/>
    <w:rsid w:val="002E2E4C"/>
    <w:rsid w:val="002E2E75"/>
    <w:rsid w:val="002E2F3A"/>
    <w:rsid w:val="002E2F49"/>
    <w:rsid w:val="002E302D"/>
    <w:rsid w:val="002E328A"/>
    <w:rsid w:val="002E3403"/>
    <w:rsid w:val="002E34CD"/>
    <w:rsid w:val="002E35F4"/>
    <w:rsid w:val="002E373F"/>
    <w:rsid w:val="002E380A"/>
    <w:rsid w:val="002E391C"/>
    <w:rsid w:val="002E3AAC"/>
    <w:rsid w:val="002E3CA4"/>
    <w:rsid w:val="002E3CA9"/>
    <w:rsid w:val="002E3EB4"/>
    <w:rsid w:val="002E3EE4"/>
    <w:rsid w:val="002E3FE3"/>
    <w:rsid w:val="002E3FE8"/>
    <w:rsid w:val="002E4109"/>
    <w:rsid w:val="002E41DC"/>
    <w:rsid w:val="002E41E3"/>
    <w:rsid w:val="002E41FE"/>
    <w:rsid w:val="002E42FB"/>
    <w:rsid w:val="002E4460"/>
    <w:rsid w:val="002E4470"/>
    <w:rsid w:val="002E47B7"/>
    <w:rsid w:val="002E4A37"/>
    <w:rsid w:val="002E4AE2"/>
    <w:rsid w:val="002E4B02"/>
    <w:rsid w:val="002E4C09"/>
    <w:rsid w:val="002E4CA2"/>
    <w:rsid w:val="002E4D82"/>
    <w:rsid w:val="002E4DEF"/>
    <w:rsid w:val="002E4E89"/>
    <w:rsid w:val="002E4FED"/>
    <w:rsid w:val="002E50BD"/>
    <w:rsid w:val="002E531B"/>
    <w:rsid w:val="002E53B3"/>
    <w:rsid w:val="002E53C9"/>
    <w:rsid w:val="002E5517"/>
    <w:rsid w:val="002E5623"/>
    <w:rsid w:val="002E5987"/>
    <w:rsid w:val="002E5C82"/>
    <w:rsid w:val="002E5C85"/>
    <w:rsid w:val="002E5E38"/>
    <w:rsid w:val="002E5E62"/>
    <w:rsid w:val="002E5FC5"/>
    <w:rsid w:val="002E602F"/>
    <w:rsid w:val="002E60D3"/>
    <w:rsid w:val="002E6155"/>
    <w:rsid w:val="002E61DF"/>
    <w:rsid w:val="002E627A"/>
    <w:rsid w:val="002E62FA"/>
    <w:rsid w:val="002E63F9"/>
    <w:rsid w:val="002E6853"/>
    <w:rsid w:val="002E693D"/>
    <w:rsid w:val="002E69BB"/>
    <w:rsid w:val="002E6AAE"/>
    <w:rsid w:val="002E6B31"/>
    <w:rsid w:val="002E6C00"/>
    <w:rsid w:val="002E6CAA"/>
    <w:rsid w:val="002E6EA1"/>
    <w:rsid w:val="002E6F66"/>
    <w:rsid w:val="002E70B0"/>
    <w:rsid w:val="002E7142"/>
    <w:rsid w:val="002E7178"/>
    <w:rsid w:val="002E7367"/>
    <w:rsid w:val="002E73A6"/>
    <w:rsid w:val="002E74CD"/>
    <w:rsid w:val="002E7920"/>
    <w:rsid w:val="002E79E5"/>
    <w:rsid w:val="002E7B4F"/>
    <w:rsid w:val="002E7B7E"/>
    <w:rsid w:val="002E7CBB"/>
    <w:rsid w:val="002E7CE1"/>
    <w:rsid w:val="002E7DD1"/>
    <w:rsid w:val="002E7E62"/>
    <w:rsid w:val="002E7F40"/>
    <w:rsid w:val="002E7F84"/>
    <w:rsid w:val="002F04E8"/>
    <w:rsid w:val="002F0726"/>
    <w:rsid w:val="002F07BA"/>
    <w:rsid w:val="002F0816"/>
    <w:rsid w:val="002F0956"/>
    <w:rsid w:val="002F09C6"/>
    <w:rsid w:val="002F0B70"/>
    <w:rsid w:val="002F0D0D"/>
    <w:rsid w:val="002F0E59"/>
    <w:rsid w:val="002F0F09"/>
    <w:rsid w:val="002F0FA6"/>
    <w:rsid w:val="002F116E"/>
    <w:rsid w:val="002F12F2"/>
    <w:rsid w:val="002F12FD"/>
    <w:rsid w:val="002F13BB"/>
    <w:rsid w:val="002F14CE"/>
    <w:rsid w:val="002F15CC"/>
    <w:rsid w:val="002F15EA"/>
    <w:rsid w:val="002F15F9"/>
    <w:rsid w:val="002F1786"/>
    <w:rsid w:val="002F1824"/>
    <w:rsid w:val="002F1A83"/>
    <w:rsid w:val="002F1B39"/>
    <w:rsid w:val="002F1B5B"/>
    <w:rsid w:val="002F1E82"/>
    <w:rsid w:val="002F1F7D"/>
    <w:rsid w:val="002F1FC0"/>
    <w:rsid w:val="002F224E"/>
    <w:rsid w:val="002F2284"/>
    <w:rsid w:val="002F2294"/>
    <w:rsid w:val="002F2433"/>
    <w:rsid w:val="002F2459"/>
    <w:rsid w:val="002F2491"/>
    <w:rsid w:val="002F24DD"/>
    <w:rsid w:val="002F260B"/>
    <w:rsid w:val="002F2743"/>
    <w:rsid w:val="002F2AF1"/>
    <w:rsid w:val="002F2EF4"/>
    <w:rsid w:val="002F2F7D"/>
    <w:rsid w:val="002F3037"/>
    <w:rsid w:val="002F30A3"/>
    <w:rsid w:val="002F3130"/>
    <w:rsid w:val="002F3236"/>
    <w:rsid w:val="002F32A6"/>
    <w:rsid w:val="002F32A9"/>
    <w:rsid w:val="002F3404"/>
    <w:rsid w:val="002F3432"/>
    <w:rsid w:val="002F3458"/>
    <w:rsid w:val="002F3616"/>
    <w:rsid w:val="002F3696"/>
    <w:rsid w:val="002F36DE"/>
    <w:rsid w:val="002F398E"/>
    <w:rsid w:val="002F3C23"/>
    <w:rsid w:val="002F3C71"/>
    <w:rsid w:val="002F3CC6"/>
    <w:rsid w:val="002F3E08"/>
    <w:rsid w:val="002F3E4B"/>
    <w:rsid w:val="002F3FC2"/>
    <w:rsid w:val="002F416F"/>
    <w:rsid w:val="002F4191"/>
    <w:rsid w:val="002F43A7"/>
    <w:rsid w:val="002F464B"/>
    <w:rsid w:val="002F46AF"/>
    <w:rsid w:val="002F46E0"/>
    <w:rsid w:val="002F4784"/>
    <w:rsid w:val="002F4894"/>
    <w:rsid w:val="002F48DC"/>
    <w:rsid w:val="002F4E96"/>
    <w:rsid w:val="002F5105"/>
    <w:rsid w:val="002F5362"/>
    <w:rsid w:val="002F5692"/>
    <w:rsid w:val="002F57DE"/>
    <w:rsid w:val="002F5D3E"/>
    <w:rsid w:val="002F5D98"/>
    <w:rsid w:val="002F5D9B"/>
    <w:rsid w:val="002F5DB5"/>
    <w:rsid w:val="002F5E58"/>
    <w:rsid w:val="002F5FEA"/>
    <w:rsid w:val="002F607C"/>
    <w:rsid w:val="002F629A"/>
    <w:rsid w:val="002F6327"/>
    <w:rsid w:val="002F6342"/>
    <w:rsid w:val="002F642D"/>
    <w:rsid w:val="002F6588"/>
    <w:rsid w:val="002F65B6"/>
    <w:rsid w:val="002F65C8"/>
    <w:rsid w:val="002F667B"/>
    <w:rsid w:val="002F6688"/>
    <w:rsid w:val="002F669F"/>
    <w:rsid w:val="002F66C8"/>
    <w:rsid w:val="002F66E9"/>
    <w:rsid w:val="002F66EF"/>
    <w:rsid w:val="002F6F94"/>
    <w:rsid w:val="002F6FB5"/>
    <w:rsid w:val="002F7021"/>
    <w:rsid w:val="002F7131"/>
    <w:rsid w:val="002F71D5"/>
    <w:rsid w:val="002F724C"/>
    <w:rsid w:val="002F7293"/>
    <w:rsid w:val="002F7305"/>
    <w:rsid w:val="002F73B7"/>
    <w:rsid w:val="002F74B3"/>
    <w:rsid w:val="002F7631"/>
    <w:rsid w:val="002F78ED"/>
    <w:rsid w:val="002F7992"/>
    <w:rsid w:val="002F79C4"/>
    <w:rsid w:val="002F7ABE"/>
    <w:rsid w:val="002F7AE5"/>
    <w:rsid w:val="002F7B5C"/>
    <w:rsid w:val="002F7BF0"/>
    <w:rsid w:val="002F7ED8"/>
    <w:rsid w:val="002F7EDE"/>
    <w:rsid w:val="00300070"/>
    <w:rsid w:val="003000E0"/>
    <w:rsid w:val="00300105"/>
    <w:rsid w:val="0030011B"/>
    <w:rsid w:val="003001CA"/>
    <w:rsid w:val="003002E2"/>
    <w:rsid w:val="00300682"/>
    <w:rsid w:val="00300839"/>
    <w:rsid w:val="003008D0"/>
    <w:rsid w:val="00300CAC"/>
    <w:rsid w:val="00300E34"/>
    <w:rsid w:val="00300EF9"/>
    <w:rsid w:val="00300F15"/>
    <w:rsid w:val="0030122B"/>
    <w:rsid w:val="003012C4"/>
    <w:rsid w:val="003013CA"/>
    <w:rsid w:val="00301457"/>
    <w:rsid w:val="003015FB"/>
    <w:rsid w:val="00301701"/>
    <w:rsid w:val="0030174E"/>
    <w:rsid w:val="0030177F"/>
    <w:rsid w:val="003017B0"/>
    <w:rsid w:val="00301866"/>
    <w:rsid w:val="00301898"/>
    <w:rsid w:val="003018B9"/>
    <w:rsid w:val="00301919"/>
    <w:rsid w:val="00301941"/>
    <w:rsid w:val="00301B74"/>
    <w:rsid w:val="00301C82"/>
    <w:rsid w:val="00301D41"/>
    <w:rsid w:val="00302076"/>
    <w:rsid w:val="0030208F"/>
    <w:rsid w:val="003020E4"/>
    <w:rsid w:val="0030217B"/>
    <w:rsid w:val="0030222E"/>
    <w:rsid w:val="0030225F"/>
    <w:rsid w:val="00302646"/>
    <w:rsid w:val="00302855"/>
    <w:rsid w:val="00302914"/>
    <w:rsid w:val="00302BED"/>
    <w:rsid w:val="00302CA2"/>
    <w:rsid w:val="00302CFA"/>
    <w:rsid w:val="00302E56"/>
    <w:rsid w:val="00303037"/>
    <w:rsid w:val="00303082"/>
    <w:rsid w:val="00303102"/>
    <w:rsid w:val="00303268"/>
    <w:rsid w:val="003033F5"/>
    <w:rsid w:val="003035BF"/>
    <w:rsid w:val="0030382B"/>
    <w:rsid w:val="003038BC"/>
    <w:rsid w:val="00303BFD"/>
    <w:rsid w:val="00303CC9"/>
    <w:rsid w:val="00303CD1"/>
    <w:rsid w:val="00304210"/>
    <w:rsid w:val="003042F0"/>
    <w:rsid w:val="00304427"/>
    <w:rsid w:val="00304522"/>
    <w:rsid w:val="00304620"/>
    <w:rsid w:val="003049F3"/>
    <w:rsid w:val="00304B0D"/>
    <w:rsid w:val="00304B7B"/>
    <w:rsid w:val="00304DB9"/>
    <w:rsid w:val="003051D7"/>
    <w:rsid w:val="00305258"/>
    <w:rsid w:val="00305469"/>
    <w:rsid w:val="003055D1"/>
    <w:rsid w:val="00305679"/>
    <w:rsid w:val="0030574B"/>
    <w:rsid w:val="0030586C"/>
    <w:rsid w:val="00305D11"/>
    <w:rsid w:val="00305E80"/>
    <w:rsid w:val="00305EE8"/>
    <w:rsid w:val="00306033"/>
    <w:rsid w:val="0030634E"/>
    <w:rsid w:val="00306463"/>
    <w:rsid w:val="0030672B"/>
    <w:rsid w:val="003067FE"/>
    <w:rsid w:val="003068E0"/>
    <w:rsid w:val="00306A30"/>
    <w:rsid w:val="00306B3A"/>
    <w:rsid w:val="00306D69"/>
    <w:rsid w:val="0030714A"/>
    <w:rsid w:val="0030718B"/>
    <w:rsid w:val="003074CC"/>
    <w:rsid w:val="003076C2"/>
    <w:rsid w:val="0030773C"/>
    <w:rsid w:val="003077AD"/>
    <w:rsid w:val="003078D4"/>
    <w:rsid w:val="00307A62"/>
    <w:rsid w:val="00307A73"/>
    <w:rsid w:val="00307BF0"/>
    <w:rsid w:val="00307CD7"/>
    <w:rsid w:val="00307DDC"/>
    <w:rsid w:val="00307DEE"/>
    <w:rsid w:val="00307E2D"/>
    <w:rsid w:val="0031032A"/>
    <w:rsid w:val="003104CE"/>
    <w:rsid w:val="003105D7"/>
    <w:rsid w:val="003106DD"/>
    <w:rsid w:val="00310715"/>
    <w:rsid w:val="00310773"/>
    <w:rsid w:val="003107F8"/>
    <w:rsid w:val="00310870"/>
    <w:rsid w:val="00310880"/>
    <w:rsid w:val="003108EB"/>
    <w:rsid w:val="00310991"/>
    <w:rsid w:val="00310B46"/>
    <w:rsid w:val="00310B8C"/>
    <w:rsid w:val="00310BDD"/>
    <w:rsid w:val="00310C7A"/>
    <w:rsid w:val="00310CE5"/>
    <w:rsid w:val="00310CE6"/>
    <w:rsid w:val="00310EBF"/>
    <w:rsid w:val="00310F66"/>
    <w:rsid w:val="00310FAC"/>
    <w:rsid w:val="0031101A"/>
    <w:rsid w:val="0031104B"/>
    <w:rsid w:val="003111CE"/>
    <w:rsid w:val="0031124E"/>
    <w:rsid w:val="0031135C"/>
    <w:rsid w:val="003113A7"/>
    <w:rsid w:val="00311766"/>
    <w:rsid w:val="003118E0"/>
    <w:rsid w:val="0031198F"/>
    <w:rsid w:val="00311BE9"/>
    <w:rsid w:val="00311E78"/>
    <w:rsid w:val="00311EF1"/>
    <w:rsid w:val="003121E3"/>
    <w:rsid w:val="00312416"/>
    <w:rsid w:val="00312716"/>
    <w:rsid w:val="003127C6"/>
    <w:rsid w:val="0031294E"/>
    <w:rsid w:val="0031298B"/>
    <w:rsid w:val="00312A21"/>
    <w:rsid w:val="00312A2E"/>
    <w:rsid w:val="00312B0B"/>
    <w:rsid w:val="00312BC5"/>
    <w:rsid w:val="00312DA4"/>
    <w:rsid w:val="00312E68"/>
    <w:rsid w:val="00312ECB"/>
    <w:rsid w:val="003130B9"/>
    <w:rsid w:val="00313433"/>
    <w:rsid w:val="0031356B"/>
    <w:rsid w:val="0031366F"/>
    <w:rsid w:val="003136EF"/>
    <w:rsid w:val="00313801"/>
    <w:rsid w:val="00313824"/>
    <w:rsid w:val="00313868"/>
    <w:rsid w:val="0031386F"/>
    <w:rsid w:val="00313A60"/>
    <w:rsid w:val="00313C89"/>
    <w:rsid w:val="00313CE4"/>
    <w:rsid w:val="00313E1F"/>
    <w:rsid w:val="00313E7E"/>
    <w:rsid w:val="00313EC7"/>
    <w:rsid w:val="00314226"/>
    <w:rsid w:val="0031430D"/>
    <w:rsid w:val="003143EF"/>
    <w:rsid w:val="00314491"/>
    <w:rsid w:val="00314594"/>
    <w:rsid w:val="003146A8"/>
    <w:rsid w:val="0031474C"/>
    <w:rsid w:val="0031478F"/>
    <w:rsid w:val="00314892"/>
    <w:rsid w:val="00314A79"/>
    <w:rsid w:val="00314BF0"/>
    <w:rsid w:val="00314C5D"/>
    <w:rsid w:val="00314F32"/>
    <w:rsid w:val="003150B7"/>
    <w:rsid w:val="00315193"/>
    <w:rsid w:val="003151AB"/>
    <w:rsid w:val="0031536F"/>
    <w:rsid w:val="00315465"/>
    <w:rsid w:val="003155BC"/>
    <w:rsid w:val="003156C7"/>
    <w:rsid w:val="00315863"/>
    <w:rsid w:val="003159CF"/>
    <w:rsid w:val="00315A40"/>
    <w:rsid w:val="00315DB4"/>
    <w:rsid w:val="00315DF5"/>
    <w:rsid w:val="00315E5D"/>
    <w:rsid w:val="0031603D"/>
    <w:rsid w:val="0031689E"/>
    <w:rsid w:val="003168BC"/>
    <w:rsid w:val="00316951"/>
    <w:rsid w:val="0031696D"/>
    <w:rsid w:val="00316CDF"/>
    <w:rsid w:val="00316CF1"/>
    <w:rsid w:val="0031724F"/>
    <w:rsid w:val="003173BC"/>
    <w:rsid w:val="003174D4"/>
    <w:rsid w:val="0031751D"/>
    <w:rsid w:val="003175CC"/>
    <w:rsid w:val="003176C5"/>
    <w:rsid w:val="003178E3"/>
    <w:rsid w:val="0031792C"/>
    <w:rsid w:val="00317D75"/>
    <w:rsid w:val="00320044"/>
    <w:rsid w:val="003200AA"/>
    <w:rsid w:val="003201CD"/>
    <w:rsid w:val="00320216"/>
    <w:rsid w:val="0032023B"/>
    <w:rsid w:val="0032031F"/>
    <w:rsid w:val="00320341"/>
    <w:rsid w:val="00320481"/>
    <w:rsid w:val="003205A6"/>
    <w:rsid w:val="003205E4"/>
    <w:rsid w:val="003206A8"/>
    <w:rsid w:val="0032081E"/>
    <w:rsid w:val="00320C18"/>
    <w:rsid w:val="00320CBB"/>
    <w:rsid w:val="00320CCA"/>
    <w:rsid w:val="00320E2D"/>
    <w:rsid w:val="00321118"/>
    <w:rsid w:val="0032113B"/>
    <w:rsid w:val="0032151E"/>
    <w:rsid w:val="00321AEC"/>
    <w:rsid w:val="00321BCF"/>
    <w:rsid w:val="00321C8F"/>
    <w:rsid w:val="00321CDE"/>
    <w:rsid w:val="00321D0D"/>
    <w:rsid w:val="00321D9D"/>
    <w:rsid w:val="00321E5B"/>
    <w:rsid w:val="00321FC1"/>
    <w:rsid w:val="0032219E"/>
    <w:rsid w:val="0032265D"/>
    <w:rsid w:val="003229C2"/>
    <w:rsid w:val="00322A3E"/>
    <w:rsid w:val="00322A59"/>
    <w:rsid w:val="00322B74"/>
    <w:rsid w:val="00322C09"/>
    <w:rsid w:val="00322C97"/>
    <w:rsid w:val="00322D4A"/>
    <w:rsid w:val="00322E0D"/>
    <w:rsid w:val="00322E21"/>
    <w:rsid w:val="00322F3D"/>
    <w:rsid w:val="003230F9"/>
    <w:rsid w:val="003231BD"/>
    <w:rsid w:val="003231D3"/>
    <w:rsid w:val="0032341C"/>
    <w:rsid w:val="0032375F"/>
    <w:rsid w:val="003238B6"/>
    <w:rsid w:val="003239C7"/>
    <w:rsid w:val="00323A1F"/>
    <w:rsid w:val="00323A79"/>
    <w:rsid w:val="00323B6B"/>
    <w:rsid w:val="00323B76"/>
    <w:rsid w:val="00323C69"/>
    <w:rsid w:val="00323CE8"/>
    <w:rsid w:val="00323DC3"/>
    <w:rsid w:val="00323EA0"/>
    <w:rsid w:val="00323EFA"/>
    <w:rsid w:val="0032418C"/>
    <w:rsid w:val="00324351"/>
    <w:rsid w:val="0032461A"/>
    <w:rsid w:val="00324632"/>
    <w:rsid w:val="00324791"/>
    <w:rsid w:val="0032499D"/>
    <w:rsid w:val="00324AF8"/>
    <w:rsid w:val="00324C5F"/>
    <w:rsid w:val="00325148"/>
    <w:rsid w:val="00325159"/>
    <w:rsid w:val="003251AA"/>
    <w:rsid w:val="0032526A"/>
    <w:rsid w:val="003252AD"/>
    <w:rsid w:val="00325471"/>
    <w:rsid w:val="0032566A"/>
    <w:rsid w:val="003258E2"/>
    <w:rsid w:val="00325A10"/>
    <w:rsid w:val="00325B9F"/>
    <w:rsid w:val="00325F7E"/>
    <w:rsid w:val="00325FC5"/>
    <w:rsid w:val="0032600F"/>
    <w:rsid w:val="003261B0"/>
    <w:rsid w:val="0032634D"/>
    <w:rsid w:val="00326468"/>
    <w:rsid w:val="0032647C"/>
    <w:rsid w:val="003265BB"/>
    <w:rsid w:val="00326638"/>
    <w:rsid w:val="0032680B"/>
    <w:rsid w:val="003268F7"/>
    <w:rsid w:val="00326A4B"/>
    <w:rsid w:val="00326AA1"/>
    <w:rsid w:val="00326D28"/>
    <w:rsid w:val="00326D58"/>
    <w:rsid w:val="00327038"/>
    <w:rsid w:val="00327068"/>
    <w:rsid w:val="0032718F"/>
    <w:rsid w:val="0032729A"/>
    <w:rsid w:val="0032754F"/>
    <w:rsid w:val="0032762F"/>
    <w:rsid w:val="00327677"/>
    <w:rsid w:val="003276EE"/>
    <w:rsid w:val="0032775E"/>
    <w:rsid w:val="00327814"/>
    <w:rsid w:val="0032797A"/>
    <w:rsid w:val="00327AC4"/>
    <w:rsid w:val="00327B6D"/>
    <w:rsid w:val="00327C2F"/>
    <w:rsid w:val="00327C81"/>
    <w:rsid w:val="00327CEF"/>
    <w:rsid w:val="00327D0C"/>
    <w:rsid w:val="00327F27"/>
    <w:rsid w:val="00327FCC"/>
    <w:rsid w:val="003301ED"/>
    <w:rsid w:val="00330236"/>
    <w:rsid w:val="00330269"/>
    <w:rsid w:val="00330331"/>
    <w:rsid w:val="003303B6"/>
    <w:rsid w:val="00330445"/>
    <w:rsid w:val="003304E8"/>
    <w:rsid w:val="00330576"/>
    <w:rsid w:val="00330589"/>
    <w:rsid w:val="003305B6"/>
    <w:rsid w:val="00330670"/>
    <w:rsid w:val="00330749"/>
    <w:rsid w:val="0033095E"/>
    <w:rsid w:val="003309EE"/>
    <w:rsid w:val="00330A89"/>
    <w:rsid w:val="00330C6D"/>
    <w:rsid w:val="00330CA3"/>
    <w:rsid w:val="00330D5B"/>
    <w:rsid w:val="00330F5D"/>
    <w:rsid w:val="003310A4"/>
    <w:rsid w:val="003310AD"/>
    <w:rsid w:val="00331155"/>
    <w:rsid w:val="003311DD"/>
    <w:rsid w:val="00331223"/>
    <w:rsid w:val="0033128B"/>
    <w:rsid w:val="00331421"/>
    <w:rsid w:val="00331667"/>
    <w:rsid w:val="003316E8"/>
    <w:rsid w:val="003318AF"/>
    <w:rsid w:val="003319EF"/>
    <w:rsid w:val="00331AB9"/>
    <w:rsid w:val="00331AD4"/>
    <w:rsid w:val="00331BE9"/>
    <w:rsid w:val="00331CA7"/>
    <w:rsid w:val="00331D9B"/>
    <w:rsid w:val="00331EEE"/>
    <w:rsid w:val="00332000"/>
    <w:rsid w:val="003320E2"/>
    <w:rsid w:val="003322EB"/>
    <w:rsid w:val="003322F0"/>
    <w:rsid w:val="003324AF"/>
    <w:rsid w:val="003324EA"/>
    <w:rsid w:val="00332752"/>
    <w:rsid w:val="0033298F"/>
    <w:rsid w:val="003329B2"/>
    <w:rsid w:val="003329C3"/>
    <w:rsid w:val="00332A19"/>
    <w:rsid w:val="00332BB6"/>
    <w:rsid w:val="00332D3D"/>
    <w:rsid w:val="00332D73"/>
    <w:rsid w:val="00332DDB"/>
    <w:rsid w:val="00332EEF"/>
    <w:rsid w:val="00332F30"/>
    <w:rsid w:val="00332F4D"/>
    <w:rsid w:val="00333187"/>
    <w:rsid w:val="00333292"/>
    <w:rsid w:val="0033329A"/>
    <w:rsid w:val="00333338"/>
    <w:rsid w:val="003333C4"/>
    <w:rsid w:val="003334BC"/>
    <w:rsid w:val="0033355F"/>
    <w:rsid w:val="00333621"/>
    <w:rsid w:val="00333754"/>
    <w:rsid w:val="003338D1"/>
    <w:rsid w:val="0033390F"/>
    <w:rsid w:val="00333A02"/>
    <w:rsid w:val="00333C04"/>
    <w:rsid w:val="00333C54"/>
    <w:rsid w:val="00333E4B"/>
    <w:rsid w:val="00333F05"/>
    <w:rsid w:val="00333F2B"/>
    <w:rsid w:val="00334000"/>
    <w:rsid w:val="0033407D"/>
    <w:rsid w:val="0033420A"/>
    <w:rsid w:val="003344C6"/>
    <w:rsid w:val="00334625"/>
    <w:rsid w:val="003347F9"/>
    <w:rsid w:val="00334852"/>
    <w:rsid w:val="00334C71"/>
    <w:rsid w:val="00334EB3"/>
    <w:rsid w:val="00334F39"/>
    <w:rsid w:val="00334F9D"/>
    <w:rsid w:val="003351FF"/>
    <w:rsid w:val="0033567B"/>
    <w:rsid w:val="0033567E"/>
    <w:rsid w:val="00335817"/>
    <w:rsid w:val="003359FB"/>
    <w:rsid w:val="00335AD4"/>
    <w:rsid w:val="00335B2F"/>
    <w:rsid w:val="00335BE4"/>
    <w:rsid w:val="00335C34"/>
    <w:rsid w:val="00335C80"/>
    <w:rsid w:val="00335D0E"/>
    <w:rsid w:val="00335DB7"/>
    <w:rsid w:val="00335E3D"/>
    <w:rsid w:val="00336010"/>
    <w:rsid w:val="00336052"/>
    <w:rsid w:val="0033644F"/>
    <w:rsid w:val="003364A7"/>
    <w:rsid w:val="003364C0"/>
    <w:rsid w:val="0033667F"/>
    <w:rsid w:val="00336836"/>
    <w:rsid w:val="003368E8"/>
    <w:rsid w:val="00336B69"/>
    <w:rsid w:val="00336D31"/>
    <w:rsid w:val="00336DDC"/>
    <w:rsid w:val="00336E4B"/>
    <w:rsid w:val="00336F58"/>
    <w:rsid w:val="00336F6B"/>
    <w:rsid w:val="00337082"/>
    <w:rsid w:val="0033710F"/>
    <w:rsid w:val="003371C3"/>
    <w:rsid w:val="00337232"/>
    <w:rsid w:val="00337560"/>
    <w:rsid w:val="0033769E"/>
    <w:rsid w:val="0033785D"/>
    <w:rsid w:val="0033786B"/>
    <w:rsid w:val="00337AD4"/>
    <w:rsid w:val="00337B88"/>
    <w:rsid w:val="00337D0F"/>
    <w:rsid w:val="00337ED0"/>
    <w:rsid w:val="00337ED2"/>
    <w:rsid w:val="00340061"/>
    <w:rsid w:val="00340073"/>
    <w:rsid w:val="0034009F"/>
    <w:rsid w:val="003400EA"/>
    <w:rsid w:val="0034049E"/>
    <w:rsid w:val="003406A1"/>
    <w:rsid w:val="003406C9"/>
    <w:rsid w:val="003408D4"/>
    <w:rsid w:val="003408ED"/>
    <w:rsid w:val="00340A9C"/>
    <w:rsid w:val="00340C34"/>
    <w:rsid w:val="00340C64"/>
    <w:rsid w:val="00340CFF"/>
    <w:rsid w:val="00340D49"/>
    <w:rsid w:val="00341203"/>
    <w:rsid w:val="003412B3"/>
    <w:rsid w:val="003416DF"/>
    <w:rsid w:val="003417D9"/>
    <w:rsid w:val="003419DE"/>
    <w:rsid w:val="00341CE7"/>
    <w:rsid w:val="00341FD1"/>
    <w:rsid w:val="003420DA"/>
    <w:rsid w:val="003421B6"/>
    <w:rsid w:val="003421E8"/>
    <w:rsid w:val="003422E9"/>
    <w:rsid w:val="00342378"/>
    <w:rsid w:val="00342435"/>
    <w:rsid w:val="0034243B"/>
    <w:rsid w:val="00342555"/>
    <w:rsid w:val="003425A3"/>
    <w:rsid w:val="003425A4"/>
    <w:rsid w:val="003425AD"/>
    <w:rsid w:val="00342776"/>
    <w:rsid w:val="003429FC"/>
    <w:rsid w:val="00342C8C"/>
    <w:rsid w:val="00342EDA"/>
    <w:rsid w:val="00343131"/>
    <w:rsid w:val="00343172"/>
    <w:rsid w:val="0034329F"/>
    <w:rsid w:val="00343503"/>
    <w:rsid w:val="0034367C"/>
    <w:rsid w:val="00343843"/>
    <w:rsid w:val="00343B1D"/>
    <w:rsid w:val="00343B67"/>
    <w:rsid w:val="00343B68"/>
    <w:rsid w:val="00343EC9"/>
    <w:rsid w:val="00343FCE"/>
    <w:rsid w:val="003440B5"/>
    <w:rsid w:val="003441FC"/>
    <w:rsid w:val="0034420C"/>
    <w:rsid w:val="00344345"/>
    <w:rsid w:val="0034435E"/>
    <w:rsid w:val="00344391"/>
    <w:rsid w:val="0034445F"/>
    <w:rsid w:val="00344469"/>
    <w:rsid w:val="0034469E"/>
    <w:rsid w:val="0034481F"/>
    <w:rsid w:val="0034496C"/>
    <w:rsid w:val="00344AB6"/>
    <w:rsid w:val="00344BE5"/>
    <w:rsid w:val="00344E3F"/>
    <w:rsid w:val="00344E67"/>
    <w:rsid w:val="003450CB"/>
    <w:rsid w:val="003452E5"/>
    <w:rsid w:val="0034532D"/>
    <w:rsid w:val="00345367"/>
    <w:rsid w:val="003453A9"/>
    <w:rsid w:val="0034547E"/>
    <w:rsid w:val="003454FF"/>
    <w:rsid w:val="0034552B"/>
    <w:rsid w:val="00345813"/>
    <w:rsid w:val="003458DE"/>
    <w:rsid w:val="00345A10"/>
    <w:rsid w:val="00345B75"/>
    <w:rsid w:val="00345BFD"/>
    <w:rsid w:val="00345C3D"/>
    <w:rsid w:val="00345D91"/>
    <w:rsid w:val="00345DD5"/>
    <w:rsid w:val="00345DE5"/>
    <w:rsid w:val="00345E13"/>
    <w:rsid w:val="00345E1D"/>
    <w:rsid w:val="00345E51"/>
    <w:rsid w:val="00345F3B"/>
    <w:rsid w:val="00345FD0"/>
    <w:rsid w:val="00345FF9"/>
    <w:rsid w:val="003460A2"/>
    <w:rsid w:val="003460DD"/>
    <w:rsid w:val="00346323"/>
    <w:rsid w:val="003464E8"/>
    <w:rsid w:val="003466EB"/>
    <w:rsid w:val="00346774"/>
    <w:rsid w:val="0034686D"/>
    <w:rsid w:val="00346890"/>
    <w:rsid w:val="00346B32"/>
    <w:rsid w:val="00346B77"/>
    <w:rsid w:val="00346BEC"/>
    <w:rsid w:val="00346C10"/>
    <w:rsid w:val="00346C46"/>
    <w:rsid w:val="00346C5D"/>
    <w:rsid w:val="00346C9E"/>
    <w:rsid w:val="00346D84"/>
    <w:rsid w:val="00346DFF"/>
    <w:rsid w:val="00346E0D"/>
    <w:rsid w:val="00346E9D"/>
    <w:rsid w:val="00346EEA"/>
    <w:rsid w:val="00346F99"/>
    <w:rsid w:val="00347031"/>
    <w:rsid w:val="00347319"/>
    <w:rsid w:val="0034748E"/>
    <w:rsid w:val="003474D1"/>
    <w:rsid w:val="0034755E"/>
    <w:rsid w:val="0034762E"/>
    <w:rsid w:val="00347865"/>
    <w:rsid w:val="00347928"/>
    <w:rsid w:val="00347B54"/>
    <w:rsid w:val="00347BB4"/>
    <w:rsid w:val="00347C88"/>
    <w:rsid w:val="00347D26"/>
    <w:rsid w:val="00347D6B"/>
    <w:rsid w:val="00347D89"/>
    <w:rsid w:val="00347DA0"/>
    <w:rsid w:val="00347EEF"/>
    <w:rsid w:val="00347FBE"/>
    <w:rsid w:val="00350207"/>
    <w:rsid w:val="003503D9"/>
    <w:rsid w:val="0035042A"/>
    <w:rsid w:val="0035079A"/>
    <w:rsid w:val="00350A38"/>
    <w:rsid w:val="00350B4A"/>
    <w:rsid w:val="00350D7E"/>
    <w:rsid w:val="00350DFE"/>
    <w:rsid w:val="00350F29"/>
    <w:rsid w:val="0035112B"/>
    <w:rsid w:val="0035139D"/>
    <w:rsid w:val="00351724"/>
    <w:rsid w:val="003518FD"/>
    <w:rsid w:val="003519E5"/>
    <w:rsid w:val="00351A20"/>
    <w:rsid w:val="00351B7F"/>
    <w:rsid w:val="00351DC2"/>
    <w:rsid w:val="00351E00"/>
    <w:rsid w:val="00351F5C"/>
    <w:rsid w:val="0035215D"/>
    <w:rsid w:val="0035216B"/>
    <w:rsid w:val="00352267"/>
    <w:rsid w:val="003522B9"/>
    <w:rsid w:val="00352413"/>
    <w:rsid w:val="00352430"/>
    <w:rsid w:val="003528F7"/>
    <w:rsid w:val="00352922"/>
    <w:rsid w:val="003529A6"/>
    <w:rsid w:val="00352A59"/>
    <w:rsid w:val="00352A61"/>
    <w:rsid w:val="00352B62"/>
    <w:rsid w:val="00352F7D"/>
    <w:rsid w:val="003530B3"/>
    <w:rsid w:val="003530DB"/>
    <w:rsid w:val="00353123"/>
    <w:rsid w:val="00353307"/>
    <w:rsid w:val="003534D6"/>
    <w:rsid w:val="003535F9"/>
    <w:rsid w:val="003537B7"/>
    <w:rsid w:val="00353909"/>
    <w:rsid w:val="00353C18"/>
    <w:rsid w:val="00353D36"/>
    <w:rsid w:val="00353E41"/>
    <w:rsid w:val="00353E74"/>
    <w:rsid w:val="00353FE6"/>
    <w:rsid w:val="003541FC"/>
    <w:rsid w:val="00354233"/>
    <w:rsid w:val="003542FA"/>
    <w:rsid w:val="003543FF"/>
    <w:rsid w:val="00354567"/>
    <w:rsid w:val="0035484D"/>
    <w:rsid w:val="0035490E"/>
    <w:rsid w:val="0035496A"/>
    <w:rsid w:val="0035498A"/>
    <w:rsid w:val="00354AAB"/>
    <w:rsid w:val="00354C36"/>
    <w:rsid w:val="00354CB5"/>
    <w:rsid w:val="00354DB0"/>
    <w:rsid w:val="00354DB7"/>
    <w:rsid w:val="00354E34"/>
    <w:rsid w:val="00354F17"/>
    <w:rsid w:val="00355175"/>
    <w:rsid w:val="003551B0"/>
    <w:rsid w:val="003553E9"/>
    <w:rsid w:val="0035544A"/>
    <w:rsid w:val="00355572"/>
    <w:rsid w:val="003555A3"/>
    <w:rsid w:val="00355768"/>
    <w:rsid w:val="00355944"/>
    <w:rsid w:val="003559A7"/>
    <w:rsid w:val="00355D9C"/>
    <w:rsid w:val="00355FB7"/>
    <w:rsid w:val="00355FFE"/>
    <w:rsid w:val="00356074"/>
    <w:rsid w:val="00356105"/>
    <w:rsid w:val="0035622D"/>
    <w:rsid w:val="00356397"/>
    <w:rsid w:val="003563E9"/>
    <w:rsid w:val="00356635"/>
    <w:rsid w:val="00356663"/>
    <w:rsid w:val="00356838"/>
    <w:rsid w:val="00356BD4"/>
    <w:rsid w:val="00356CC5"/>
    <w:rsid w:val="00356CC7"/>
    <w:rsid w:val="00356DA8"/>
    <w:rsid w:val="0035712E"/>
    <w:rsid w:val="00357143"/>
    <w:rsid w:val="003571BE"/>
    <w:rsid w:val="003573F1"/>
    <w:rsid w:val="00357470"/>
    <w:rsid w:val="003575CE"/>
    <w:rsid w:val="0035773A"/>
    <w:rsid w:val="00357800"/>
    <w:rsid w:val="0035789D"/>
    <w:rsid w:val="003578F0"/>
    <w:rsid w:val="00357905"/>
    <w:rsid w:val="0035796E"/>
    <w:rsid w:val="00357A94"/>
    <w:rsid w:val="00357AD2"/>
    <w:rsid w:val="00357AF7"/>
    <w:rsid w:val="00357B21"/>
    <w:rsid w:val="00357B2B"/>
    <w:rsid w:val="00357D13"/>
    <w:rsid w:val="00357E92"/>
    <w:rsid w:val="00357F11"/>
    <w:rsid w:val="00357F65"/>
    <w:rsid w:val="0036014A"/>
    <w:rsid w:val="00360163"/>
    <w:rsid w:val="00360169"/>
    <w:rsid w:val="003602D4"/>
    <w:rsid w:val="0036035A"/>
    <w:rsid w:val="00360364"/>
    <w:rsid w:val="00360389"/>
    <w:rsid w:val="003604D3"/>
    <w:rsid w:val="00360570"/>
    <w:rsid w:val="003605D5"/>
    <w:rsid w:val="00360683"/>
    <w:rsid w:val="00360687"/>
    <w:rsid w:val="0036068E"/>
    <w:rsid w:val="00360920"/>
    <w:rsid w:val="00360B2D"/>
    <w:rsid w:val="00360C25"/>
    <w:rsid w:val="00360C51"/>
    <w:rsid w:val="00360CD8"/>
    <w:rsid w:val="00360E2D"/>
    <w:rsid w:val="00360EA2"/>
    <w:rsid w:val="00361089"/>
    <w:rsid w:val="003611A4"/>
    <w:rsid w:val="003613B9"/>
    <w:rsid w:val="003613E3"/>
    <w:rsid w:val="0036161C"/>
    <w:rsid w:val="0036174C"/>
    <w:rsid w:val="00361941"/>
    <w:rsid w:val="003619D1"/>
    <w:rsid w:val="00361A3B"/>
    <w:rsid w:val="00361A83"/>
    <w:rsid w:val="00361C16"/>
    <w:rsid w:val="00361C3A"/>
    <w:rsid w:val="00361CFC"/>
    <w:rsid w:val="00361ED1"/>
    <w:rsid w:val="00361FC6"/>
    <w:rsid w:val="00362076"/>
    <w:rsid w:val="0036219A"/>
    <w:rsid w:val="00362246"/>
    <w:rsid w:val="003622C2"/>
    <w:rsid w:val="003626C6"/>
    <w:rsid w:val="00362765"/>
    <w:rsid w:val="003628F1"/>
    <w:rsid w:val="00362996"/>
    <w:rsid w:val="003629B1"/>
    <w:rsid w:val="00362A2D"/>
    <w:rsid w:val="00362CCA"/>
    <w:rsid w:val="00362CE3"/>
    <w:rsid w:val="00362D94"/>
    <w:rsid w:val="00362DF6"/>
    <w:rsid w:val="00362FC9"/>
    <w:rsid w:val="00362FD6"/>
    <w:rsid w:val="003630A0"/>
    <w:rsid w:val="003630A1"/>
    <w:rsid w:val="003632FA"/>
    <w:rsid w:val="0036333E"/>
    <w:rsid w:val="0036336B"/>
    <w:rsid w:val="003633F6"/>
    <w:rsid w:val="0036340D"/>
    <w:rsid w:val="00363484"/>
    <w:rsid w:val="003636F5"/>
    <w:rsid w:val="003639D0"/>
    <w:rsid w:val="003639DA"/>
    <w:rsid w:val="00363B58"/>
    <w:rsid w:val="00363BA1"/>
    <w:rsid w:val="00363C0F"/>
    <w:rsid w:val="00363D95"/>
    <w:rsid w:val="00364327"/>
    <w:rsid w:val="00364451"/>
    <w:rsid w:val="00364A6C"/>
    <w:rsid w:val="00364B1E"/>
    <w:rsid w:val="00364DA0"/>
    <w:rsid w:val="00364F72"/>
    <w:rsid w:val="0036542C"/>
    <w:rsid w:val="00365435"/>
    <w:rsid w:val="003657BB"/>
    <w:rsid w:val="00365845"/>
    <w:rsid w:val="00365C19"/>
    <w:rsid w:val="00365DD9"/>
    <w:rsid w:val="00365E44"/>
    <w:rsid w:val="00365F62"/>
    <w:rsid w:val="0036600F"/>
    <w:rsid w:val="0036605F"/>
    <w:rsid w:val="003663B0"/>
    <w:rsid w:val="00366543"/>
    <w:rsid w:val="00366F29"/>
    <w:rsid w:val="00366FB4"/>
    <w:rsid w:val="00367043"/>
    <w:rsid w:val="00367067"/>
    <w:rsid w:val="00367516"/>
    <w:rsid w:val="003675CC"/>
    <w:rsid w:val="003675E3"/>
    <w:rsid w:val="003676CA"/>
    <w:rsid w:val="00367769"/>
    <w:rsid w:val="003677C8"/>
    <w:rsid w:val="00367A6E"/>
    <w:rsid w:val="00367AB6"/>
    <w:rsid w:val="00367B6B"/>
    <w:rsid w:val="00367BAD"/>
    <w:rsid w:val="00367C7E"/>
    <w:rsid w:val="00367D59"/>
    <w:rsid w:val="0037015E"/>
    <w:rsid w:val="00370242"/>
    <w:rsid w:val="00370311"/>
    <w:rsid w:val="003703F5"/>
    <w:rsid w:val="003707C4"/>
    <w:rsid w:val="003709AC"/>
    <w:rsid w:val="003709AE"/>
    <w:rsid w:val="00370B8A"/>
    <w:rsid w:val="00370C8D"/>
    <w:rsid w:val="00370FD7"/>
    <w:rsid w:val="0037113C"/>
    <w:rsid w:val="00371157"/>
    <w:rsid w:val="00371168"/>
    <w:rsid w:val="00371177"/>
    <w:rsid w:val="00371328"/>
    <w:rsid w:val="003715B4"/>
    <w:rsid w:val="003718F7"/>
    <w:rsid w:val="003719EE"/>
    <w:rsid w:val="00371BBC"/>
    <w:rsid w:val="00371BC6"/>
    <w:rsid w:val="00371CEA"/>
    <w:rsid w:val="00371DC3"/>
    <w:rsid w:val="00372046"/>
    <w:rsid w:val="003721A2"/>
    <w:rsid w:val="003721CC"/>
    <w:rsid w:val="0037254C"/>
    <w:rsid w:val="00372610"/>
    <w:rsid w:val="00372728"/>
    <w:rsid w:val="003727D5"/>
    <w:rsid w:val="00372827"/>
    <w:rsid w:val="00372893"/>
    <w:rsid w:val="00372A31"/>
    <w:rsid w:val="00372B84"/>
    <w:rsid w:val="00372C74"/>
    <w:rsid w:val="00372E94"/>
    <w:rsid w:val="00372EAA"/>
    <w:rsid w:val="00373402"/>
    <w:rsid w:val="00373454"/>
    <w:rsid w:val="00373886"/>
    <w:rsid w:val="003738D5"/>
    <w:rsid w:val="00373B0E"/>
    <w:rsid w:val="00373C40"/>
    <w:rsid w:val="00373C54"/>
    <w:rsid w:val="00373D66"/>
    <w:rsid w:val="00374146"/>
    <w:rsid w:val="0037430D"/>
    <w:rsid w:val="0037453A"/>
    <w:rsid w:val="003745D0"/>
    <w:rsid w:val="003745F0"/>
    <w:rsid w:val="003746CE"/>
    <w:rsid w:val="003747DC"/>
    <w:rsid w:val="003749F4"/>
    <w:rsid w:val="00374AD9"/>
    <w:rsid w:val="00374B7F"/>
    <w:rsid w:val="00374D8B"/>
    <w:rsid w:val="00374DB9"/>
    <w:rsid w:val="00374E00"/>
    <w:rsid w:val="003754E3"/>
    <w:rsid w:val="003754FF"/>
    <w:rsid w:val="0037561A"/>
    <w:rsid w:val="00375654"/>
    <w:rsid w:val="003756FF"/>
    <w:rsid w:val="0037589F"/>
    <w:rsid w:val="0037593F"/>
    <w:rsid w:val="00375D29"/>
    <w:rsid w:val="00375EFC"/>
    <w:rsid w:val="00375FF0"/>
    <w:rsid w:val="00376289"/>
    <w:rsid w:val="0037628F"/>
    <w:rsid w:val="003762D8"/>
    <w:rsid w:val="0037632F"/>
    <w:rsid w:val="00376340"/>
    <w:rsid w:val="0037671D"/>
    <w:rsid w:val="00376877"/>
    <w:rsid w:val="0037688F"/>
    <w:rsid w:val="003768EE"/>
    <w:rsid w:val="00376A0F"/>
    <w:rsid w:val="00376B12"/>
    <w:rsid w:val="00376B33"/>
    <w:rsid w:val="00376E90"/>
    <w:rsid w:val="003771E8"/>
    <w:rsid w:val="00377235"/>
    <w:rsid w:val="00377281"/>
    <w:rsid w:val="003772C7"/>
    <w:rsid w:val="00377339"/>
    <w:rsid w:val="003773DA"/>
    <w:rsid w:val="00377495"/>
    <w:rsid w:val="00377BE6"/>
    <w:rsid w:val="00377E6A"/>
    <w:rsid w:val="00377F73"/>
    <w:rsid w:val="00380026"/>
    <w:rsid w:val="003800D6"/>
    <w:rsid w:val="0038014B"/>
    <w:rsid w:val="0038018A"/>
    <w:rsid w:val="0038025D"/>
    <w:rsid w:val="00380472"/>
    <w:rsid w:val="00380480"/>
    <w:rsid w:val="003804DF"/>
    <w:rsid w:val="0038058C"/>
    <w:rsid w:val="003805EB"/>
    <w:rsid w:val="003805FA"/>
    <w:rsid w:val="003806E9"/>
    <w:rsid w:val="003806F3"/>
    <w:rsid w:val="0038085E"/>
    <w:rsid w:val="00380A6F"/>
    <w:rsid w:val="00380B2B"/>
    <w:rsid w:val="00380DED"/>
    <w:rsid w:val="00380F9D"/>
    <w:rsid w:val="00381134"/>
    <w:rsid w:val="003812AC"/>
    <w:rsid w:val="003813D6"/>
    <w:rsid w:val="00381865"/>
    <w:rsid w:val="00381999"/>
    <w:rsid w:val="00381B91"/>
    <w:rsid w:val="00381C7D"/>
    <w:rsid w:val="00381D08"/>
    <w:rsid w:val="00381FFC"/>
    <w:rsid w:val="003820D5"/>
    <w:rsid w:val="003821A0"/>
    <w:rsid w:val="003821CC"/>
    <w:rsid w:val="003823C2"/>
    <w:rsid w:val="00382411"/>
    <w:rsid w:val="00382421"/>
    <w:rsid w:val="00382609"/>
    <w:rsid w:val="00382ADB"/>
    <w:rsid w:val="00382C90"/>
    <w:rsid w:val="00382E04"/>
    <w:rsid w:val="00382ED4"/>
    <w:rsid w:val="00382FBB"/>
    <w:rsid w:val="00383437"/>
    <w:rsid w:val="003839EA"/>
    <w:rsid w:val="00383AF9"/>
    <w:rsid w:val="00383AFF"/>
    <w:rsid w:val="00383C5B"/>
    <w:rsid w:val="00383C7B"/>
    <w:rsid w:val="00383DBE"/>
    <w:rsid w:val="00383DE3"/>
    <w:rsid w:val="00383E51"/>
    <w:rsid w:val="003841D8"/>
    <w:rsid w:val="00384279"/>
    <w:rsid w:val="003842B8"/>
    <w:rsid w:val="00384639"/>
    <w:rsid w:val="00384C24"/>
    <w:rsid w:val="00384DB2"/>
    <w:rsid w:val="00384DD5"/>
    <w:rsid w:val="00384DE7"/>
    <w:rsid w:val="00384E0F"/>
    <w:rsid w:val="00384FB3"/>
    <w:rsid w:val="00385090"/>
    <w:rsid w:val="003850F6"/>
    <w:rsid w:val="00385186"/>
    <w:rsid w:val="003852D9"/>
    <w:rsid w:val="00385344"/>
    <w:rsid w:val="003853DD"/>
    <w:rsid w:val="003855FF"/>
    <w:rsid w:val="00385639"/>
    <w:rsid w:val="00385647"/>
    <w:rsid w:val="0038569B"/>
    <w:rsid w:val="00385781"/>
    <w:rsid w:val="00385969"/>
    <w:rsid w:val="00385D4C"/>
    <w:rsid w:val="00385F31"/>
    <w:rsid w:val="00385FD9"/>
    <w:rsid w:val="00386225"/>
    <w:rsid w:val="0038632A"/>
    <w:rsid w:val="00386385"/>
    <w:rsid w:val="00386392"/>
    <w:rsid w:val="0038639F"/>
    <w:rsid w:val="003864D7"/>
    <w:rsid w:val="003865A6"/>
    <w:rsid w:val="003866A3"/>
    <w:rsid w:val="003866B6"/>
    <w:rsid w:val="00386736"/>
    <w:rsid w:val="0038676A"/>
    <w:rsid w:val="0038676E"/>
    <w:rsid w:val="003867C6"/>
    <w:rsid w:val="003868A6"/>
    <w:rsid w:val="003868C1"/>
    <w:rsid w:val="00386AAF"/>
    <w:rsid w:val="00386BF2"/>
    <w:rsid w:val="00386DC3"/>
    <w:rsid w:val="00386E87"/>
    <w:rsid w:val="00387143"/>
    <w:rsid w:val="00387169"/>
    <w:rsid w:val="0038736E"/>
    <w:rsid w:val="00387447"/>
    <w:rsid w:val="003874C0"/>
    <w:rsid w:val="003878D9"/>
    <w:rsid w:val="00387A92"/>
    <w:rsid w:val="00387C5A"/>
    <w:rsid w:val="00387D74"/>
    <w:rsid w:val="003900FA"/>
    <w:rsid w:val="00390118"/>
    <w:rsid w:val="003901A2"/>
    <w:rsid w:val="00390328"/>
    <w:rsid w:val="0039063B"/>
    <w:rsid w:val="003906D2"/>
    <w:rsid w:val="00390738"/>
    <w:rsid w:val="00390839"/>
    <w:rsid w:val="003909AE"/>
    <w:rsid w:val="00390AC4"/>
    <w:rsid w:val="00390B18"/>
    <w:rsid w:val="00390B86"/>
    <w:rsid w:val="00390BDE"/>
    <w:rsid w:val="00390C09"/>
    <w:rsid w:val="00390FE5"/>
    <w:rsid w:val="0039104F"/>
    <w:rsid w:val="003911BA"/>
    <w:rsid w:val="003912F4"/>
    <w:rsid w:val="00391384"/>
    <w:rsid w:val="0039170C"/>
    <w:rsid w:val="0039172A"/>
    <w:rsid w:val="0039176E"/>
    <w:rsid w:val="00391BF9"/>
    <w:rsid w:val="00391E6C"/>
    <w:rsid w:val="00391FEC"/>
    <w:rsid w:val="00391FF3"/>
    <w:rsid w:val="003921D2"/>
    <w:rsid w:val="0039222A"/>
    <w:rsid w:val="00392301"/>
    <w:rsid w:val="003924A4"/>
    <w:rsid w:val="0039254F"/>
    <w:rsid w:val="003925D2"/>
    <w:rsid w:val="00392809"/>
    <w:rsid w:val="003928D1"/>
    <w:rsid w:val="00392AB6"/>
    <w:rsid w:val="00392B45"/>
    <w:rsid w:val="00392BEF"/>
    <w:rsid w:val="00392C23"/>
    <w:rsid w:val="00392D0A"/>
    <w:rsid w:val="00392E70"/>
    <w:rsid w:val="00392EE0"/>
    <w:rsid w:val="00392EF4"/>
    <w:rsid w:val="00392F5E"/>
    <w:rsid w:val="0039325B"/>
    <w:rsid w:val="003932A4"/>
    <w:rsid w:val="003932CF"/>
    <w:rsid w:val="00393316"/>
    <w:rsid w:val="00393338"/>
    <w:rsid w:val="0039373C"/>
    <w:rsid w:val="00393B35"/>
    <w:rsid w:val="00393C13"/>
    <w:rsid w:val="00393CD4"/>
    <w:rsid w:val="00393E6A"/>
    <w:rsid w:val="00393E99"/>
    <w:rsid w:val="0039400A"/>
    <w:rsid w:val="00394028"/>
    <w:rsid w:val="003940E1"/>
    <w:rsid w:val="00394358"/>
    <w:rsid w:val="00394502"/>
    <w:rsid w:val="0039456D"/>
    <w:rsid w:val="003947DE"/>
    <w:rsid w:val="003948F8"/>
    <w:rsid w:val="003949AD"/>
    <w:rsid w:val="00394B70"/>
    <w:rsid w:val="00394C8D"/>
    <w:rsid w:val="00394E16"/>
    <w:rsid w:val="00394EB4"/>
    <w:rsid w:val="00394EE6"/>
    <w:rsid w:val="00394F0A"/>
    <w:rsid w:val="00394F63"/>
    <w:rsid w:val="00395293"/>
    <w:rsid w:val="00395386"/>
    <w:rsid w:val="00395480"/>
    <w:rsid w:val="003954FB"/>
    <w:rsid w:val="0039564A"/>
    <w:rsid w:val="003956C3"/>
    <w:rsid w:val="0039597B"/>
    <w:rsid w:val="00395990"/>
    <w:rsid w:val="00395A3E"/>
    <w:rsid w:val="00395A9F"/>
    <w:rsid w:val="00395AF9"/>
    <w:rsid w:val="003960D5"/>
    <w:rsid w:val="00396115"/>
    <w:rsid w:val="00396238"/>
    <w:rsid w:val="00396371"/>
    <w:rsid w:val="00396428"/>
    <w:rsid w:val="003964A3"/>
    <w:rsid w:val="00396623"/>
    <w:rsid w:val="00396675"/>
    <w:rsid w:val="0039670A"/>
    <w:rsid w:val="003969FA"/>
    <w:rsid w:val="00396A11"/>
    <w:rsid w:val="00396B4B"/>
    <w:rsid w:val="00396D18"/>
    <w:rsid w:val="00396EA6"/>
    <w:rsid w:val="00396EBD"/>
    <w:rsid w:val="00396F5B"/>
    <w:rsid w:val="00396F62"/>
    <w:rsid w:val="00396FAF"/>
    <w:rsid w:val="00396FC1"/>
    <w:rsid w:val="003971A3"/>
    <w:rsid w:val="00397396"/>
    <w:rsid w:val="00397435"/>
    <w:rsid w:val="003976A2"/>
    <w:rsid w:val="0039787C"/>
    <w:rsid w:val="00397888"/>
    <w:rsid w:val="0039789F"/>
    <w:rsid w:val="00397AA6"/>
    <w:rsid w:val="00397B50"/>
    <w:rsid w:val="00397BFF"/>
    <w:rsid w:val="00397C25"/>
    <w:rsid w:val="00397CC8"/>
    <w:rsid w:val="00397D58"/>
    <w:rsid w:val="00397D9A"/>
    <w:rsid w:val="00397E82"/>
    <w:rsid w:val="00397F77"/>
    <w:rsid w:val="00397FFA"/>
    <w:rsid w:val="003A01BA"/>
    <w:rsid w:val="003A0404"/>
    <w:rsid w:val="003A06E8"/>
    <w:rsid w:val="003A0708"/>
    <w:rsid w:val="003A07F5"/>
    <w:rsid w:val="003A0A3B"/>
    <w:rsid w:val="003A0BB7"/>
    <w:rsid w:val="003A0D57"/>
    <w:rsid w:val="003A0D5E"/>
    <w:rsid w:val="003A0E8A"/>
    <w:rsid w:val="003A0F50"/>
    <w:rsid w:val="003A1151"/>
    <w:rsid w:val="003A135F"/>
    <w:rsid w:val="003A13E2"/>
    <w:rsid w:val="003A1434"/>
    <w:rsid w:val="003A1441"/>
    <w:rsid w:val="003A14C1"/>
    <w:rsid w:val="003A1649"/>
    <w:rsid w:val="003A17FE"/>
    <w:rsid w:val="003A1BC9"/>
    <w:rsid w:val="003A1C24"/>
    <w:rsid w:val="003A1D65"/>
    <w:rsid w:val="003A1EEC"/>
    <w:rsid w:val="003A1EF2"/>
    <w:rsid w:val="003A2095"/>
    <w:rsid w:val="003A2530"/>
    <w:rsid w:val="003A2672"/>
    <w:rsid w:val="003A2734"/>
    <w:rsid w:val="003A27F4"/>
    <w:rsid w:val="003A282E"/>
    <w:rsid w:val="003A29A4"/>
    <w:rsid w:val="003A2A0F"/>
    <w:rsid w:val="003A2A15"/>
    <w:rsid w:val="003A2A67"/>
    <w:rsid w:val="003A2ABD"/>
    <w:rsid w:val="003A2BA4"/>
    <w:rsid w:val="003A2C96"/>
    <w:rsid w:val="003A2CE4"/>
    <w:rsid w:val="003A2D2F"/>
    <w:rsid w:val="003A2D95"/>
    <w:rsid w:val="003A2E17"/>
    <w:rsid w:val="003A2E39"/>
    <w:rsid w:val="003A2E5F"/>
    <w:rsid w:val="003A2E74"/>
    <w:rsid w:val="003A2EA5"/>
    <w:rsid w:val="003A2F0F"/>
    <w:rsid w:val="003A2F70"/>
    <w:rsid w:val="003A3073"/>
    <w:rsid w:val="003A3097"/>
    <w:rsid w:val="003A3138"/>
    <w:rsid w:val="003A3395"/>
    <w:rsid w:val="003A343E"/>
    <w:rsid w:val="003A34D1"/>
    <w:rsid w:val="003A3695"/>
    <w:rsid w:val="003A36A9"/>
    <w:rsid w:val="003A36F5"/>
    <w:rsid w:val="003A39F8"/>
    <w:rsid w:val="003A3A19"/>
    <w:rsid w:val="003A3B3C"/>
    <w:rsid w:val="003A3B7C"/>
    <w:rsid w:val="003A3D14"/>
    <w:rsid w:val="003A3D63"/>
    <w:rsid w:val="003A3E13"/>
    <w:rsid w:val="003A3E21"/>
    <w:rsid w:val="003A40EB"/>
    <w:rsid w:val="003A4161"/>
    <w:rsid w:val="003A427B"/>
    <w:rsid w:val="003A4509"/>
    <w:rsid w:val="003A45CC"/>
    <w:rsid w:val="003A46D2"/>
    <w:rsid w:val="003A471B"/>
    <w:rsid w:val="003A4787"/>
    <w:rsid w:val="003A4806"/>
    <w:rsid w:val="003A48B7"/>
    <w:rsid w:val="003A48C2"/>
    <w:rsid w:val="003A49AC"/>
    <w:rsid w:val="003A4AA6"/>
    <w:rsid w:val="003A4E86"/>
    <w:rsid w:val="003A4FB3"/>
    <w:rsid w:val="003A510C"/>
    <w:rsid w:val="003A518B"/>
    <w:rsid w:val="003A51A6"/>
    <w:rsid w:val="003A51E4"/>
    <w:rsid w:val="003A5243"/>
    <w:rsid w:val="003A5273"/>
    <w:rsid w:val="003A52D2"/>
    <w:rsid w:val="003A5421"/>
    <w:rsid w:val="003A5463"/>
    <w:rsid w:val="003A551A"/>
    <w:rsid w:val="003A56D4"/>
    <w:rsid w:val="003A5796"/>
    <w:rsid w:val="003A58C0"/>
    <w:rsid w:val="003A5932"/>
    <w:rsid w:val="003A594A"/>
    <w:rsid w:val="003A59AD"/>
    <w:rsid w:val="003A59C0"/>
    <w:rsid w:val="003A5A8F"/>
    <w:rsid w:val="003A5B1E"/>
    <w:rsid w:val="003A5C0B"/>
    <w:rsid w:val="003A5E1E"/>
    <w:rsid w:val="003A5E79"/>
    <w:rsid w:val="003A5E8F"/>
    <w:rsid w:val="003A6207"/>
    <w:rsid w:val="003A63F3"/>
    <w:rsid w:val="003A64F8"/>
    <w:rsid w:val="003A6992"/>
    <w:rsid w:val="003A6A87"/>
    <w:rsid w:val="003A6AB8"/>
    <w:rsid w:val="003A6D5B"/>
    <w:rsid w:val="003A6DAC"/>
    <w:rsid w:val="003A6DBA"/>
    <w:rsid w:val="003A6E8B"/>
    <w:rsid w:val="003A6F32"/>
    <w:rsid w:val="003A6FB4"/>
    <w:rsid w:val="003A7172"/>
    <w:rsid w:val="003A71FE"/>
    <w:rsid w:val="003A7558"/>
    <w:rsid w:val="003A7641"/>
    <w:rsid w:val="003A7663"/>
    <w:rsid w:val="003A78E7"/>
    <w:rsid w:val="003A7A5C"/>
    <w:rsid w:val="003B0003"/>
    <w:rsid w:val="003B00DC"/>
    <w:rsid w:val="003B00E6"/>
    <w:rsid w:val="003B02A4"/>
    <w:rsid w:val="003B03D2"/>
    <w:rsid w:val="003B0418"/>
    <w:rsid w:val="003B065C"/>
    <w:rsid w:val="003B0729"/>
    <w:rsid w:val="003B0740"/>
    <w:rsid w:val="003B076E"/>
    <w:rsid w:val="003B0792"/>
    <w:rsid w:val="003B0AB3"/>
    <w:rsid w:val="003B0C46"/>
    <w:rsid w:val="003B0C97"/>
    <w:rsid w:val="003B0E50"/>
    <w:rsid w:val="003B0F78"/>
    <w:rsid w:val="003B0F89"/>
    <w:rsid w:val="003B1124"/>
    <w:rsid w:val="003B1571"/>
    <w:rsid w:val="003B1574"/>
    <w:rsid w:val="003B1653"/>
    <w:rsid w:val="003B1799"/>
    <w:rsid w:val="003B1860"/>
    <w:rsid w:val="003B18D5"/>
    <w:rsid w:val="003B18D9"/>
    <w:rsid w:val="003B1ADC"/>
    <w:rsid w:val="003B1B0C"/>
    <w:rsid w:val="003B1B17"/>
    <w:rsid w:val="003B1BCA"/>
    <w:rsid w:val="003B1D6B"/>
    <w:rsid w:val="003B1EE9"/>
    <w:rsid w:val="003B1F49"/>
    <w:rsid w:val="003B2034"/>
    <w:rsid w:val="003B2246"/>
    <w:rsid w:val="003B2558"/>
    <w:rsid w:val="003B255A"/>
    <w:rsid w:val="003B267E"/>
    <w:rsid w:val="003B2A45"/>
    <w:rsid w:val="003B2C58"/>
    <w:rsid w:val="003B2C90"/>
    <w:rsid w:val="003B2DB8"/>
    <w:rsid w:val="003B2DCF"/>
    <w:rsid w:val="003B2E91"/>
    <w:rsid w:val="003B300B"/>
    <w:rsid w:val="003B3027"/>
    <w:rsid w:val="003B320C"/>
    <w:rsid w:val="003B343C"/>
    <w:rsid w:val="003B3465"/>
    <w:rsid w:val="003B34FE"/>
    <w:rsid w:val="003B3574"/>
    <w:rsid w:val="003B3634"/>
    <w:rsid w:val="003B387C"/>
    <w:rsid w:val="003B3A08"/>
    <w:rsid w:val="003B3A5F"/>
    <w:rsid w:val="003B3BD2"/>
    <w:rsid w:val="003B3F24"/>
    <w:rsid w:val="003B3F3A"/>
    <w:rsid w:val="003B4207"/>
    <w:rsid w:val="003B426C"/>
    <w:rsid w:val="003B42DE"/>
    <w:rsid w:val="003B43CE"/>
    <w:rsid w:val="003B461A"/>
    <w:rsid w:val="003B47F9"/>
    <w:rsid w:val="003B48C9"/>
    <w:rsid w:val="003B48F0"/>
    <w:rsid w:val="003B48FD"/>
    <w:rsid w:val="003B49DE"/>
    <w:rsid w:val="003B49EA"/>
    <w:rsid w:val="003B4F89"/>
    <w:rsid w:val="003B4FE2"/>
    <w:rsid w:val="003B4FFB"/>
    <w:rsid w:val="003B506E"/>
    <w:rsid w:val="003B52EC"/>
    <w:rsid w:val="003B53AA"/>
    <w:rsid w:val="003B5486"/>
    <w:rsid w:val="003B550B"/>
    <w:rsid w:val="003B555A"/>
    <w:rsid w:val="003B577B"/>
    <w:rsid w:val="003B57F8"/>
    <w:rsid w:val="003B58CE"/>
    <w:rsid w:val="003B58EB"/>
    <w:rsid w:val="003B59BA"/>
    <w:rsid w:val="003B5A85"/>
    <w:rsid w:val="003B5D31"/>
    <w:rsid w:val="003B604F"/>
    <w:rsid w:val="003B6355"/>
    <w:rsid w:val="003B6357"/>
    <w:rsid w:val="003B638E"/>
    <w:rsid w:val="003B6415"/>
    <w:rsid w:val="003B659E"/>
    <w:rsid w:val="003B666B"/>
    <w:rsid w:val="003B6700"/>
    <w:rsid w:val="003B6750"/>
    <w:rsid w:val="003B6ADD"/>
    <w:rsid w:val="003B6B02"/>
    <w:rsid w:val="003B6B6D"/>
    <w:rsid w:val="003B6C08"/>
    <w:rsid w:val="003B6C1B"/>
    <w:rsid w:val="003B6CA7"/>
    <w:rsid w:val="003B70CE"/>
    <w:rsid w:val="003B72DE"/>
    <w:rsid w:val="003B72F4"/>
    <w:rsid w:val="003B7328"/>
    <w:rsid w:val="003B7453"/>
    <w:rsid w:val="003B74B7"/>
    <w:rsid w:val="003B78EA"/>
    <w:rsid w:val="003B78FA"/>
    <w:rsid w:val="003B7C66"/>
    <w:rsid w:val="003B7D81"/>
    <w:rsid w:val="003B7E5D"/>
    <w:rsid w:val="003B7F01"/>
    <w:rsid w:val="003B7F13"/>
    <w:rsid w:val="003B7F60"/>
    <w:rsid w:val="003B7F93"/>
    <w:rsid w:val="003C02F7"/>
    <w:rsid w:val="003C03EE"/>
    <w:rsid w:val="003C0446"/>
    <w:rsid w:val="003C0590"/>
    <w:rsid w:val="003C0723"/>
    <w:rsid w:val="003C0763"/>
    <w:rsid w:val="003C08D8"/>
    <w:rsid w:val="003C0990"/>
    <w:rsid w:val="003C09A8"/>
    <w:rsid w:val="003C0AB1"/>
    <w:rsid w:val="003C0C23"/>
    <w:rsid w:val="003C0EE6"/>
    <w:rsid w:val="003C116A"/>
    <w:rsid w:val="003C12B3"/>
    <w:rsid w:val="003C1395"/>
    <w:rsid w:val="003C146A"/>
    <w:rsid w:val="003C149F"/>
    <w:rsid w:val="003C15DC"/>
    <w:rsid w:val="003C16E4"/>
    <w:rsid w:val="003C1813"/>
    <w:rsid w:val="003C1ACB"/>
    <w:rsid w:val="003C1AD1"/>
    <w:rsid w:val="003C1B18"/>
    <w:rsid w:val="003C1C31"/>
    <w:rsid w:val="003C1CCA"/>
    <w:rsid w:val="003C1DF9"/>
    <w:rsid w:val="003C1E1C"/>
    <w:rsid w:val="003C1FE1"/>
    <w:rsid w:val="003C1FF1"/>
    <w:rsid w:val="003C2051"/>
    <w:rsid w:val="003C232D"/>
    <w:rsid w:val="003C235E"/>
    <w:rsid w:val="003C24BF"/>
    <w:rsid w:val="003C24FE"/>
    <w:rsid w:val="003C26FA"/>
    <w:rsid w:val="003C278E"/>
    <w:rsid w:val="003C299B"/>
    <w:rsid w:val="003C2AD6"/>
    <w:rsid w:val="003C2ECE"/>
    <w:rsid w:val="003C3084"/>
    <w:rsid w:val="003C3149"/>
    <w:rsid w:val="003C31B4"/>
    <w:rsid w:val="003C32D7"/>
    <w:rsid w:val="003C3457"/>
    <w:rsid w:val="003C394E"/>
    <w:rsid w:val="003C39A2"/>
    <w:rsid w:val="003C3D4F"/>
    <w:rsid w:val="003C3EDB"/>
    <w:rsid w:val="003C3FAE"/>
    <w:rsid w:val="003C41CA"/>
    <w:rsid w:val="003C429E"/>
    <w:rsid w:val="003C44A5"/>
    <w:rsid w:val="003C44E1"/>
    <w:rsid w:val="003C460A"/>
    <w:rsid w:val="003C46F7"/>
    <w:rsid w:val="003C489E"/>
    <w:rsid w:val="003C4A78"/>
    <w:rsid w:val="003C4B2C"/>
    <w:rsid w:val="003C4B57"/>
    <w:rsid w:val="003C4BA7"/>
    <w:rsid w:val="003C4D1C"/>
    <w:rsid w:val="003C4E25"/>
    <w:rsid w:val="003C50C0"/>
    <w:rsid w:val="003C5228"/>
    <w:rsid w:val="003C53EE"/>
    <w:rsid w:val="003C5455"/>
    <w:rsid w:val="003C54A4"/>
    <w:rsid w:val="003C5526"/>
    <w:rsid w:val="003C55BC"/>
    <w:rsid w:val="003C56B1"/>
    <w:rsid w:val="003C5806"/>
    <w:rsid w:val="003C5827"/>
    <w:rsid w:val="003C5C5B"/>
    <w:rsid w:val="003C5C89"/>
    <w:rsid w:val="003C5CF4"/>
    <w:rsid w:val="003C5DDD"/>
    <w:rsid w:val="003C5DE6"/>
    <w:rsid w:val="003C5F35"/>
    <w:rsid w:val="003C5FC3"/>
    <w:rsid w:val="003C62D4"/>
    <w:rsid w:val="003C6328"/>
    <w:rsid w:val="003C6495"/>
    <w:rsid w:val="003C6539"/>
    <w:rsid w:val="003C65C6"/>
    <w:rsid w:val="003C66D3"/>
    <w:rsid w:val="003C686C"/>
    <w:rsid w:val="003C6A0B"/>
    <w:rsid w:val="003C6B61"/>
    <w:rsid w:val="003C6C47"/>
    <w:rsid w:val="003C6F16"/>
    <w:rsid w:val="003C6F2F"/>
    <w:rsid w:val="003C7277"/>
    <w:rsid w:val="003C72BD"/>
    <w:rsid w:val="003C733C"/>
    <w:rsid w:val="003C7458"/>
    <w:rsid w:val="003C757B"/>
    <w:rsid w:val="003C75A3"/>
    <w:rsid w:val="003C7701"/>
    <w:rsid w:val="003C783E"/>
    <w:rsid w:val="003C789A"/>
    <w:rsid w:val="003C799C"/>
    <w:rsid w:val="003C79BA"/>
    <w:rsid w:val="003C7B46"/>
    <w:rsid w:val="003C7B66"/>
    <w:rsid w:val="003C7FAB"/>
    <w:rsid w:val="003D000D"/>
    <w:rsid w:val="003D002D"/>
    <w:rsid w:val="003D0080"/>
    <w:rsid w:val="003D01C3"/>
    <w:rsid w:val="003D0368"/>
    <w:rsid w:val="003D0469"/>
    <w:rsid w:val="003D04BF"/>
    <w:rsid w:val="003D0619"/>
    <w:rsid w:val="003D0681"/>
    <w:rsid w:val="003D0724"/>
    <w:rsid w:val="003D0989"/>
    <w:rsid w:val="003D0A28"/>
    <w:rsid w:val="003D0B6E"/>
    <w:rsid w:val="003D0BFF"/>
    <w:rsid w:val="003D0C35"/>
    <w:rsid w:val="003D0C61"/>
    <w:rsid w:val="003D0DF0"/>
    <w:rsid w:val="003D0DF1"/>
    <w:rsid w:val="003D0EEE"/>
    <w:rsid w:val="003D0FBF"/>
    <w:rsid w:val="003D1073"/>
    <w:rsid w:val="003D10F3"/>
    <w:rsid w:val="003D115B"/>
    <w:rsid w:val="003D1200"/>
    <w:rsid w:val="003D1285"/>
    <w:rsid w:val="003D1362"/>
    <w:rsid w:val="003D145D"/>
    <w:rsid w:val="003D150B"/>
    <w:rsid w:val="003D1559"/>
    <w:rsid w:val="003D167A"/>
    <w:rsid w:val="003D16DE"/>
    <w:rsid w:val="003D197A"/>
    <w:rsid w:val="003D1B8E"/>
    <w:rsid w:val="003D1C27"/>
    <w:rsid w:val="003D1D42"/>
    <w:rsid w:val="003D1F18"/>
    <w:rsid w:val="003D1F19"/>
    <w:rsid w:val="003D1F2F"/>
    <w:rsid w:val="003D2169"/>
    <w:rsid w:val="003D232B"/>
    <w:rsid w:val="003D232F"/>
    <w:rsid w:val="003D238A"/>
    <w:rsid w:val="003D23C1"/>
    <w:rsid w:val="003D241F"/>
    <w:rsid w:val="003D2493"/>
    <w:rsid w:val="003D2566"/>
    <w:rsid w:val="003D280D"/>
    <w:rsid w:val="003D28DD"/>
    <w:rsid w:val="003D2960"/>
    <w:rsid w:val="003D2CD7"/>
    <w:rsid w:val="003D2D11"/>
    <w:rsid w:val="003D2DF6"/>
    <w:rsid w:val="003D302A"/>
    <w:rsid w:val="003D314D"/>
    <w:rsid w:val="003D31F1"/>
    <w:rsid w:val="003D3386"/>
    <w:rsid w:val="003D3424"/>
    <w:rsid w:val="003D3622"/>
    <w:rsid w:val="003D3A29"/>
    <w:rsid w:val="003D3A98"/>
    <w:rsid w:val="003D3ABE"/>
    <w:rsid w:val="003D3C9D"/>
    <w:rsid w:val="003D3CA4"/>
    <w:rsid w:val="003D3CC1"/>
    <w:rsid w:val="003D3D8E"/>
    <w:rsid w:val="003D4205"/>
    <w:rsid w:val="003D43A9"/>
    <w:rsid w:val="003D4536"/>
    <w:rsid w:val="003D4544"/>
    <w:rsid w:val="003D455B"/>
    <w:rsid w:val="003D4D62"/>
    <w:rsid w:val="003D4D9D"/>
    <w:rsid w:val="003D4D9F"/>
    <w:rsid w:val="003D4DE5"/>
    <w:rsid w:val="003D4ED7"/>
    <w:rsid w:val="003D4F60"/>
    <w:rsid w:val="003D5146"/>
    <w:rsid w:val="003D51BA"/>
    <w:rsid w:val="003D543A"/>
    <w:rsid w:val="003D5568"/>
    <w:rsid w:val="003D55FE"/>
    <w:rsid w:val="003D5654"/>
    <w:rsid w:val="003D599A"/>
    <w:rsid w:val="003D5A8E"/>
    <w:rsid w:val="003D5B9D"/>
    <w:rsid w:val="003D5D64"/>
    <w:rsid w:val="003D5E4C"/>
    <w:rsid w:val="003D5E9B"/>
    <w:rsid w:val="003D60B3"/>
    <w:rsid w:val="003D610C"/>
    <w:rsid w:val="003D610D"/>
    <w:rsid w:val="003D61AC"/>
    <w:rsid w:val="003D62FB"/>
    <w:rsid w:val="003D6380"/>
    <w:rsid w:val="003D6421"/>
    <w:rsid w:val="003D689D"/>
    <w:rsid w:val="003D6AFC"/>
    <w:rsid w:val="003D6C59"/>
    <w:rsid w:val="003D709E"/>
    <w:rsid w:val="003D70A4"/>
    <w:rsid w:val="003D7138"/>
    <w:rsid w:val="003D7142"/>
    <w:rsid w:val="003D731B"/>
    <w:rsid w:val="003D7540"/>
    <w:rsid w:val="003D769E"/>
    <w:rsid w:val="003D76F3"/>
    <w:rsid w:val="003D7994"/>
    <w:rsid w:val="003D7A8E"/>
    <w:rsid w:val="003D7ADA"/>
    <w:rsid w:val="003D7B11"/>
    <w:rsid w:val="003D7BC8"/>
    <w:rsid w:val="003D7C05"/>
    <w:rsid w:val="003D7D52"/>
    <w:rsid w:val="003D7E44"/>
    <w:rsid w:val="003E00DD"/>
    <w:rsid w:val="003E05CF"/>
    <w:rsid w:val="003E05E9"/>
    <w:rsid w:val="003E0718"/>
    <w:rsid w:val="003E092C"/>
    <w:rsid w:val="003E0930"/>
    <w:rsid w:val="003E09D3"/>
    <w:rsid w:val="003E0BD4"/>
    <w:rsid w:val="003E0BF3"/>
    <w:rsid w:val="003E0E38"/>
    <w:rsid w:val="003E0EA6"/>
    <w:rsid w:val="003E1052"/>
    <w:rsid w:val="003E1148"/>
    <w:rsid w:val="003E1157"/>
    <w:rsid w:val="003E11F0"/>
    <w:rsid w:val="003E127E"/>
    <w:rsid w:val="003E15B6"/>
    <w:rsid w:val="003E1854"/>
    <w:rsid w:val="003E1978"/>
    <w:rsid w:val="003E19A5"/>
    <w:rsid w:val="003E1DFE"/>
    <w:rsid w:val="003E20CF"/>
    <w:rsid w:val="003E2264"/>
    <w:rsid w:val="003E2385"/>
    <w:rsid w:val="003E248B"/>
    <w:rsid w:val="003E24E3"/>
    <w:rsid w:val="003E25AB"/>
    <w:rsid w:val="003E272C"/>
    <w:rsid w:val="003E2791"/>
    <w:rsid w:val="003E2B0D"/>
    <w:rsid w:val="003E2DDA"/>
    <w:rsid w:val="003E2ECA"/>
    <w:rsid w:val="003E2F4A"/>
    <w:rsid w:val="003E3321"/>
    <w:rsid w:val="003E3395"/>
    <w:rsid w:val="003E38B7"/>
    <w:rsid w:val="003E39B6"/>
    <w:rsid w:val="003E3B14"/>
    <w:rsid w:val="003E3C7F"/>
    <w:rsid w:val="003E3CE2"/>
    <w:rsid w:val="003E3E00"/>
    <w:rsid w:val="003E3E2C"/>
    <w:rsid w:val="003E3EAA"/>
    <w:rsid w:val="003E3F49"/>
    <w:rsid w:val="003E4152"/>
    <w:rsid w:val="003E4325"/>
    <w:rsid w:val="003E4A4D"/>
    <w:rsid w:val="003E4C18"/>
    <w:rsid w:val="003E4CB8"/>
    <w:rsid w:val="003E4CEC"/>
    <w:rsid w:val="003E4DFC"/>
    <w:rsid w:val="003E4F2B"/>
    <w:rsid w:val="003E4FD1"/>
    <w:rsid w:val="003E4FFD"/>
    <w:rsid w:val="003E5035"/>
    <w:rsid w:val="003E5058"/>
    <w:rsid w:val="003E5086"/>
    <w:rsid w:val="003E562A"/>
    <w:rsid w:val="003E592D"/>
    <w:rsid w:val="003E5972"/>
    <w:rsid w:val="003E59EC"/>
    <w:rsid w:val="003E5A6B"/>
    <w:rsid w:val="003E5BDB"/>
    <w:rsid w:val="003E5D8D"/>
    <w:rsid w:val="003E60F5"/>
    <w:rsid w:val="003E61DF"/>
    <w:rsid w:val="003E6293"/>
    <w:rsid w:val="003E63DB"/>
    <w:rsid w:val="003E63ED"/>
    <w:rsid w:val="003E6442"/>
    <w:rsid w:val="003E670C"/>
    <w:rsid w:val="003E693C"/>
    <w:rsid w:val="003E6B4A"/>
    <w:rsid w:val="003E6CA4"/>
    <w:rsid w:val="003E6D37"/>
    <w:rsid w:val="003E6D89"/>
    <w:rsid w:val="003E708D"/>
    <w:rsid w:val="003E70F0"/>
    <w:rsid w:val="003E7418"/>
    <w:rsid w:val="003E77F8"/>
    <w:rsid w:val="003E7893"/>
    <w:rsid w:val="003E78AD"/>
    <w:rsid w:val="003E7BA9"/>
    <w:rsid w:val="003E7C49"/>
    <w:rsid w:val="003E7F25"/>
    <w:rsid w:val="003E7F94"/>
    <w:rsid w:val="003F009F"/>
    <w:rsid w:val="003F017B"/>
    <w:rsid w:val="003F039B"/>
    <w:rsid w:val="003F0812"/>
    <w:rsid w:val="003F08BD"/>
    <w:rsid w:val="003F08CC"/>
    <w:rsid w:val="003F08F6"/>
    <w:rsid w:val="003F0924"/>
    <w:rsid w:val="003F0A01"/>
    <w:rsid w:val="003F0AAF"/>
    <w:rsid w:val="003F0BAF"/>
    <w:rsid w:val="003F0D22"/>
    <w:rsid w:val="003F0DDE"/>
    <w:rsid w:val="003F0F9F"/>
    <w:rsid w:val="003F0FAC"/>
    <w:rsid w:val="003F10FE"/>
    <w:rsid w:val="003F13A6"/>
    <w:rsid w:val="003F147C"/>
    <w:rsid w:val="003F153E"/>
    <w:rsid w:val="003F1591"/>
    <w:rsid w:val="003F18AA"/>
    <w:rsid w:val="003F19AA"/>
    <w:rsid w:val="003F1A02"/>
    <w:rsid w:val="003F1A07"/>
    <w:rsid w:val="003F1A3F"/>
    <w:rsid w:val="003F1AB4"/>
    <w:rsid w:val="003F1BC5"/>
    <w:rsid w:val="003F1C74"/>
    <w:rsid w:val="003F1CA8"/>
    <w:rsid w:val="003F1CBD"/>
    <w:rsid w:val="003F1DCA"/>
    <w:rsid w:val="003F1DE1"/>
    <w:rsid w:val="003F1E24"/>
    <w:rsid w:val="003F1E60"/>
    <w:rsid w:val="003F20B2"/>
    <w:rsid w:val="003F2239"/>
    <w:rsid w:val="003F230A"/>
    <w:rsid w:val="003F23EB"/>
    <w:rsid w:val="003F24B3"/>
    <w:rsid w:val="003F24E0"/>
    <w:rsid w:val="003F25A6"/>
    <w:rsid w:val="003F2656"/>
    <w:rsid w:val="003F2690"/>
    <w:rsid w:val="003F26FC"/>
    <w:rsid w:val="003F2834"/>
    <w:rsid w:val="003F2881"/>
    <w:rsid w:val="003F294D"/>
    <w:rsid w:val="003F29A9"/>
    <w:rsid w:val="003F2C47"/>
    <w:rsid w:val="003F2F28"/>
    <w:rsid w:val="003F2FF9"/>
    <w:rsid w:val="003F30D9"/>
    <w:rsid w:val="003F3118"/>
    <w:rsid w:val="003F3150"/>
    <w:rsid w:val="003F320D"/>
    <w:rsid w:val="003F32C9"/>
    <w:rsid w:val="003F35C6"/>
    <w:rsid w:val="003F36BF"/>
    <w:rsid w:val="003F37DC"/>
    <w:rsid w:val="003F3919"/>
    <w:rsid w:val="003F3958"/>
    <w:rsid w:val="003F3B13"/>
    <w:rsid w:val="003F3BAF"/>
    <w:rsid w:val="003F3D47"/>
    <w:rsid w:val="003F3E15"/>
    <w:rsid w:val="003F3E25"/>
    <w:rsid w:val="003F3E53"/>
    <w:rsid w:val="003F3EC6"/>
    <w:rsid w:val="003F3FD8"/>
    <w:rsid w:val="003F4165"/>
    <w:rsid w:val="003F4198"/>
    <w:rsid w:val="003F4284"/>
    <w:rsid w:val="003F42DB"/>
    <w:rsid w:val="003F443C"/>
    <w:rsid w:val="003F451F"/>
    <w:rsid w:val="003F4530"/>
    <w:rsid w:val="003F453E"/>
    <w:rsid w:val="003F45DD"/>
    <w:rsid w:val="003F4739"/>
    <w:rsid w:val="003F4B4B"/>
    <w:rsid w:val="003F5001"/>
    <w:rsid w:val="003F50BC"/>
    <w:rsid w:val="003F547C"/>
    <w:rsid w:val="003F5496"/>
    <w:rsid w:val="003F5511"/>
    <w:rsid w:val="003F555C"/>
    <w:rsid w:val="003F5760"/>
    <w:rsid w:val="003F5B19"/>
    <w:rsid w:val="003F5D3F"/>
    <w:rsid w:val="003F5D85"/>
    <w:rsid w:val="003F5DD5"/>
    <w:rsid w:val="003F5FCD"/>
    <w:rsid w:val="003F6105"/>
    <w:rsid w:val="003F6150"/>
    <w:rsid w:val="003F6219"/>
    <w:rsid w:val="003F65AD"/>
    <w:rsid w:val="003F667A"/>
    <w:rsid w:val="003F67CE"/>
    <w:rsid w:val="003F6B30"/>
    <w:rsid w:val="003F6BB0"/>
    <w:rsid w:val="003F6C15"/>
    <w:rsid w:val="003F6C55"/>
    <w:rsid w:val="003F6CDD"/>
    <w:rsid w:val="003F6EEF"/>
    <w:rsid w:val="003F702F"/>
    <w:rsid w:val="003F704A"/>
    <w:rsid w:val="003F7132"/>
    <w:rsid w:val="003F71E7"/>
    <w:rsid w:val="003F7209"/>
    <w:rsid w:val="003F72ED"/>
    <w:rsid w:val="003F72FE"/>
    <w:rsid w:val="003F7328"/>
    <w:rsid w:val="003F74A9"/>
    <w:rsid w:val="003F74FB"/>
    <w:rsid w:val="003F7538"/>
    <w:rsid w:val="003F771E"/>
    <w:rsid w:val="003F77B1"/>
    <w:rsid w:val="003F77DF"/>
    <w:rsid w:val="003F7A4F"/>
    <w:rsid w:val="003F7AF1"/>
    <w:rsid w:val="003F7DFD"/>
    <w:rsid w:val="003F7E99"/>
    <w:rsid w:val="003F7EDE"/>
    <w:rsid w:val="00400078"/>
    <w:rsid w:val="0040022F"/>
    <w:rsid w:val="00400471"/>
    <w:rsid w:val="00400478"/>
    <w:rsid w:val="00400718"/>
    <w:rsid w:val="0040076C"/>
    <w:rsid w:val="00400810"/>
    <w:rsid w:val="00400838"/>
    <w:rsid w:val="004009A2"/>
    <w:rsid w:val="00400A46"/>
    <w:rsid w:val="00400A93"/>
    <w:rsid w:val="00400AA2"/>
    <w:rsid w:val="00400BD6"/>
    <w:rsid w:val="00400C05"/>
    <w:rsid w:val="00400D03"/>
    <w:rsid w:val="00400F44"/>
    <w:rsid w:val="004010F6"/>
    <w:rsid w:val="00401284"/>
    <w:rsid w:val="00401478"/>
    <w:rsid w:val="00401596"/>
    <w:rsid w:val="00401673"/>
    <w:rsid w:val="00401929"/>
    <w:rsid w:val="0040197E"/>
    <w:rsid w:val="00401C29"/>
    <w:rsid w:val="00401E71"/>
    <w:rsid w:val="0040209F"/>
    <w:rsid w:val="004020FC"/>
    <w:rsid w:val="004023C8"/>
    <w:rsid w:val="00402435"/>
    <w:rsid w:val="0040248C"/>
    <w:rsid w:val="004024E1"/>
    <w:rsid w:val="0040258F"/>
    <w:rsid w:val="00402710"/>
    <w:rsid w:val="00402716"/>
    <w:rsid w:val="00402925"/>
    <w:rsid w:val="004029D6"/>
    <w:rsid w:val="00402AA9"/>
    <w:rsid w:val="00402ABF"/>
    <w:rsid w:val="00402B42"/>
    <w:rsid w:val="00402B98"/>
    <w:rsid w:val="00402C77"/>
    <w:rsid w:val="00402F08"/>
    <w:rsid w:val="00402FD3"/>
    <w:rsid w:val="004031D9"/>
    <w:rsid w:val="004033D9"/>
    <w:rsid w:val="00403653"/>
    <w:rsid w:val="00403768"/>
    <w:rsid w:val="004038CD"/>
    <w:rsid w:val="00403935"/>
    <w:rsid w:val="004039D6"/>
    <w:rsid w:val="00403AF2"/>
    <w:rsid w:val="00403C8E"/>
    <w:rsid w:val="00403E1E"/>
    <w:rsid w:val="00403F0D"/>
    <w:rsid w:val="004040CE"/>
    <w:rsid w:val="00404142"/>
    <w:rsid w:val="0040424F"/>
    <w:rsid w:val="00404260"/>
    <w:rsid w:val="0040450F"/>
    <w:rsid w:val="00404655"/>
    <w:rsid w:val="0040467F"/>
    <w:rsid w:val="004046C6"/>
    <w:rsid w:val="004046FD"/>
    <w:rsid w:val="0040471C"/>
    <w:rsid w:val="0040474D"/>
    <w:rsid w:val="004048ED"/>
    <w:rsid w:val="0040491D"/>
    <w:rsid w:val="00404977"/>
    <w:rsid w:val="00404C30"/>
    <w:rsid w:val="00404F5E"/>
    <w:rsid w:val="0040501B"/>
    <w:rsid w:val="0040502B"/>
    <w:rsid w:val="00405207"/>
    <w:rsid w:val="004052D4"/>
    <w:rsid w:val="004054B6"/>
    <w:rsid w:val="004054BE"/>
    <w:rsid w:val="0040580E"/>
    <w:rsid w:val="004058F7"/>
    <w:rsid w:val="00405B3D"/>
    <w:rsid w:val="00405C1A"/>
    <w:rsid w:val="00405D1E"/>
    <w:rsid w:val="00405DA7"/>
    <w:rsid w:val="00405E34"/>
    <w:rsid w:val="00405E4B"/>
    <w:rsid w:val="00405E5D"/>
    <w:rsid w:val="004060A7"/>
    <w:rsid w:val="00406200"/>
    <w:rsid w:val="00406209"/>
    <w:rsid w:val="004066E4"/>
    <w:rsid w:val="00406734"/>
    <w:rsid w:val="0040674E"/>
    <w:rsid w:val="0040690C"/>
    <w:rsid w:val="00406C90"/>
    <w:rsid w:val="00406CCC"/>
    <w:rsid w:val="00406F75"/>
    <w:rsid w:val="00406FEC"/>
    <w:rsid w:val="00407070"/>
    <w:rsid w:val="0040717D"/>
    <w:rsid w:val="004072D2"/>
    <w:rsid w:val="004073CD"/>
    <w:rsid w:val="00407433"/>
    <w:rsid w:val="0040748D"/>
    <w:rsid w:val="00407730"/>
    <w:rsid w:val="0040773D"/>
    <w:rsid w:val="004077C7"/>
    <w:rsid w:val="004077CE"/>
    <w:rsid w:val="00407804"/>
    <w:rsid w:val="00407932"/>
    <w:rsid w:val="004079ED"/>
    <w:rsid w:val="00407A0B"/>
    <w:rsid w:val="00407A7E"/>
    <w:rsid w:val="00407C61"/>
    <w:rsid w:val="00407C84"/>
    <w:rsid w:val="00407CA9"/>
    <w:rsid w:val="00407D56"/>
    <w:rsid w:val="00407DAF"/>
    <w:rsid w:val="00407EA3"/>
    <w:rsid w:val="00407F03"/>
    <w:rsid w:val="004100AF"/>
    <w:rsid w:val="00410163"/>
    <w:rsid w:val="0041017C"/>
    <w:rsid w:val="004103B4"/>
    <w:rsid w:val="004104E2"/>
    <w:rsid w:val="004105BC"/>
    <w:rsid w:val="004106A3"/>
    <w:rsid w:val="00410C5C"/>
    <w:rsid w:val="00410CCA"/>
    <w:rsid w:val="00410EE5"/>
    <w:rsid w:val="0041104E"/>
    <w:rsid w:val="004112D0"/>
    <w:rsid w:val="0041138C"/>
    <w:rsid w:val="00411450"/>
    <w:rsid w:val="004114A8"/>
    <w:rsid w:val="0041150B"/>
    <w:rsid w:val="0041153E"/>
    <w:rsid w:val="0041167E"/>
    <w:rsid w:val="00411688"/>
    <w:rsid w:val="004117DB"/>
    <w:rsid w:val="00411836"/>
    <w:rsid w:val="00411868"/>
    <w:rsid w:val="00411CE8"/>
    <w:rsid w:val="00411ED9"/>
    <w:rsid w:val="00411F9C"/>
    <w:rsid w:val="00411FB6"/>
    <w:rsid w:val="004121CF"/>
    <w:rsid w:val="00412467"/>
    <w:rsid w:val="004124EC"/>
    <w:rsid w:val="004126E8"/>
    <w:rsid w:val="00412BDE"/>
    <w:rsid w:val="00412C8E"/>
    <w:rsid w:val="00412D4F"/>
    <w:rsid w:val="00412EDB"/>
    <w:rsid w:val="00413038"/>
    <w:rsid w:val="004130B8"/>
    <w:rsid w:val="004133B6"/>
    <w:rsid w:val="004133BD"/>
    <w:rsid w:val="00413446"/>
    <w:rsid w:val="00413872"/>
    <w:rsid w:val="004138EC"/>
    <w:rsid w:val="00413A0E"/>
    <w:rsid w:val="00413B56"/>
    <w:rsid w:val="00413BF2"/>
    <w:rsid w:val="00413D6B"/>
    <w:rsid w:val="00413E45"/>
    <w:rsid w:val="00413E95"/>
    <w:rsid w:val="00413F57"/>
    <w:rsid w:val="00414025"/>
    <w:rsid w:val="0041420D"/>
    <w:rsid w:val="0041422E"/>
    <w:rsid w:val="00414323"/>
    <w:rsid w:val="0041434E"/>
    <w:rsid w:val="004143FD"/>
    <w:rsid w:val="004144CC"/>
    <w:rsid w:val="00414692"/>
    <w:rsid w:val="004146A2"/>
    <w:rsid w:val="00414740"/>
    <w:rsid w:val="0041496A"/>
    <w:rsid w:val="00414B1B"/>
    <w:rsid w:val="00414BBF"/>
    <w:rsid w:val="00414E58"/>
    <w:rsid w:val="00415043"/>
    <w:rsid w:val="0041508B"/>
    <w:rsid w:val="00415106"/>
    <w:rsid w:val="00415213"/>
    <w:rsid w:val="00415271"/>
    <w:rsid w:val="0041561F"/>
    <w:rsid w:val="004157C5"/>
    <w:rsid w:val="00415C55"/>
    <w:rsid w:val="00415D6F"/>
    <w:rsid w:val="00415D74"/>
    <w:rsid w:val="00415E49"/>
    <w:rsid w:val="00415F88"/>
    <w:rsid w:val="00416190"/>
    <w:rsid w:val="0041646A"/>
    <w:rsid w:val="00416560"/>
    <w:rsid w:val="0041664C"/>
    <w:rsid w:val="00416843"/>
    <w:rsid w:val="004168A5"/>
    <w:rsid w:val="00416EC7"/>
    <w:rsid w:val="00416F6A"/>
    <w:rsid w:val="00416FA9"/>
    <w:rsid w:val="00416FDC"/>
    <w:rsid w:val="004170A9"/>
    <w:rsid w:val="0041718A"/>
    <w:rsid w:val="004171E9"/>
    <w:rsid w:val="004172C1"/>
    <w:rsid w:val="00417316"/>
    <w:rsid w:val="004173BA"/>
    <w:rsid w:val="004173F4"/>
    <w:rsid w:val="004175FF"/>
    <w:rsid w:val="004176BD"/>
    <w:rsid w:val="004176C7"/>
    <w:rsid w:val="00417988"/>
    <w:rsid w:val="00417A5A"/>
    <w:rsid w:val="00417C0E"/>
    <w:rsid w:val="00417CAF"/>
    <w:rsid w:val="00417D99"/>
    <w:rsid w:val="00417F51"/>
    <w:rsid w:val="00417FF0"/>
    <w:rsid w:val="00420207"/>
    <w:rsid w:val="0042032D"/>
    <w:rsid w:val="004204A8"/>
    <w:rsid w:val="004204D5"/>
    <w:rsid w:val="00420881"/>
    <w:rsid w:val="00420B36"/>
    <w:rsid w:val="00420D00"/>
    <w:rsid w:val="00420DD4"/>
    <w:rsid w:val="00420E8F"/>
    <w:rsid w:val="004210A8"/>
    <w:rsid w:val="0042110A"/>
    <w:rsid w:val="004213F4"/>
    <w:rsid w:val="004214AD"/>
    <w:rsid w:val="0042156F"/>
    <w:rsid w:val="00421613"/>
    <w:rsid w:val="0042170A"/>
    <w:rsid w:val="0042171D"/>
    <w:rsid w:val="00421759"/>
    <w:rsid w:val="004218B8"/>
    <w:rsid w:val="004223F0"/>
    <w:rsid w:val="00422435"/>
    <w:rsid w:val="0042264F"/>
    <w:rsid w:val="00422752"/>
    <w:rsid w:val="0042282F"/>
    <w:rsid w:val="004228EB"/>
    <w:rsid w:val="00422959"/>
    <w:rsid w:val="004229A1"/>
    <w:rsid w:val="004229B2"/>
    <w:rsid w:val="00422AFF"/>
    <w:rsid w:val="00422C94"/>
    <w:rsid w:val="00422CED"/>
    <w:rsid w:val="00422D25"/>
    <w:rsid w:val="00422DDA"/>
    <w:rsid w:val="00422E6E"/>
    <w:rsid w:val="00422EB2"/>
    <w:rsid w:val="004231BF"/>
    <w:rsid w:val="00423238"/>
    <w:rsid w:val="00423587"/>
    <w:rsid w:val="004238FC"/>
    <w:rsid w:val="00423957"/>
    <w:rsid w:val="004239FE"/>
    <w:rsid w:val="00423E22"/>
    <w:rsid w:val="00423EC8"/>
    <w:rsid w:val="004242F0"/>
    <w:rsid w:val="00424316"/>
    <w:rsid w:val="004245E0"/>
    <w:rsid w:val="004246DE"/>
    <w:rsid w:val="00424704"/>
    <w:rsid w:val="0042473C"/>
    <w:rsid w:val="004247ED"/>
    <w:rsid w:val="004249F1"/>
    <w:rsid w:val="00424A24"/>
    <w:rsid w:val="00424AAE"/>
    <w:rsid w:val="00424ABC"/>
    <w:rsid w:val="00424AC4"/>
    <w:rsid w:val="00424BB9"/>
    <w:rsid w:val="00424D6D"/>
    <w:rsid w:val="00425001"/>
    <w:rsid w:val="0042510A"/>
    <w:rsid w:val="004252DC"/>
    <w:rsid w:val="0042536B"/>
    <w:rsid w:val="00425595"/>
    <w:rsid w:val="00425778"/>
    <w:rsid w:val="004260EA"/>
    <w:rsid w:val="00426229"/>
    <w:rsid w:val="00426252"/>
    <w:rsid w:val="004262AD"/>
    <w:rsid w:val="004262D3"/>
    <w:rsid w:val="00426534"/>
    <w:rsid w:val="00426648"/>
    <w:rsid w:val="00426730"/>
    <w:rsid w:val="004268C0"/>
    <w:rsid w:val="00426986"/>
    <w:rsid w:val="0042699F"/>
    <w:rsid w:val="00426A47"/>
    <w:rsid w:val="00426B52"/>
    <w:rsid w:val="00426CBF"/>
    <w:rsid w:val="00426D5B"/>
    <w:rsid w:val="00426D6A"/>
    <w:rsid w:val="00426DB6"/>
    <w:rsid w:val="00427117"/>
    <w:rsid w:val="0042728B"/>
    <w:rsid w:val="0042729A"/>
    <w:rsid w:val="00427321"/>
    <w:rsid w:val="004276DE"/>
    <w:rsid w:val="004278A2"/>
    <w:rsid w:val="004278B0"/>
    <w:rsid w:val="00427BE3"/>
    <w:rsid w:val="00427E2A"/>
    <w:rsid w:val="00427FA6"/>
    <w:rsid w:val="004300F9"/>
    <w:rsid w:val="0043056B"/>
    <w:rsid w:val="0043067B"/>
    <w:rsid w:val="004306BA"/>
    <w:rsid w:val="004308EE"/>
    <w:rsid w:val="0043090A"/>
    <w:rsid w:val="00430926"/>
    <w:rsid w:val="004309EC"/>
    <w:rsid w:val="00430AE4"/>
    <w:rsid w:val="00430B55"/>
    <w:rsid w:val="00430C7A"/>
    <w:rsid w:val="00430F25"/>
    <w:rsid w:val="00430F89"/>
    <w:rsid w:val="0043107A"/>
    <w:rsid w:val="00431255"/>
    <w:rsid w:val="004314A3"/>
    <w:rsid w:val="004314C5"/>
    <w:rsid w:val="0043152F"/>
    <w:rsid w:val="004316E0"/>
    <w:rsid w:val="004318F6"/>
    <w:rsid w:val="00431948"/>
    <w:rsid w:val="00431A82"/>
    <w:rsid w:val="00431B55"/>
    <w:rsid w:val="00431CFF"/>
    <w:rsid w:val="00431D67"/>
    <w:rsid w:val="00431F43"/>
    <w:rsid w:val="00431F91"/>
    <w:rsid w:val="00432245"/>
    <w:rsid w:val="004324FF"/>
    <w:rsid w:val="0043255E"/>
    <w:rsid w:val="0043258F"/>
    <w:rsid w:val="00432591"/>
    <w:rsid w:val="00432689"/>
    <w:rsid w:val="004326F6"/>
    <w:rsid w:val="004327B8"/>
    <w:rsid w:val="00432C51"/>
    <w:rsid w:val="004332A2"/>
    <w:rsid w:val="004332A7"/>
    <w:rsid w:val="004332E0"/>
    <w:rsid w:val="004333A0"/>
    <w:rsid w:val="00433833"/>
    <w:rsid w:val="0043393D"/>
    <w:rsid w:val="00433977"/>
    <w:rsid w:val="00433BA7"/>
    <w:rsid w:val="00433C54"/>
    <w:rsid w:val="00433CD3"/>
    <w:rsid w:val="00433EB2"/>
    <w:rsid w:val="0043419A"/>
    <w:rsid w:val="004341AF"/>
    <w:rsid w:val="00434366"/>
    <w:rsid w:val="004344D7"/>
    <w:rsid w:val="004345BE"/>
    <w:rsid w:val="0043475D"/>
    <w:rsid w:val="00434769"/>
    <w:rsid w:val="0043479C"/>
    <w:rsid w:val="004347DC"/>
    <w:rsid w:val="004348DD"/>
    <w:rsid w:val="00434929"/>
    <w:rsid w:val="004349DF"/>
    <w:rsid w:val="00434BF5"/>
    <w:rsid w:val="00434CD7"/>
    <w:rsid w:val="00434D3C"/>
    <w:rsid w:val="00434D6B"/>
    <w:rsid w:val="00434D6C"/>
    <w:rsid w:val="00434E39"/>
    <w:rsid w:val="00434F6B"/>
    <w:rsid w:val="00435026"/>
    <w:rsid w:val="00435027"/>
    <w:rsid w:val="0043504A"/>
    <w:rsid w:val="004352EC"/>
    <w:rsid w:val="0043538C"/>
    <w:rsid w:val="004356D5"/>
    <w:rsid w:val="00435746"/>
    <w:rsid w:val="0043580C"/>
    <w:rsid w:val="004359BC"/>
    <w:rsid w:val="004359C5"/>
    <w:rsid w:val="004359D6"/>
    <w:rsid w:val="00435BA4"/>
    <w:rsid w:val="00435C34"/>
    <w:rsid w:val="00435FA0"/>
    <w:rsid w:val="00435FCD"/>
    <w:rsid w:val="00436081"/>
    <w:rsid w:val="004363DF"/>
    <w:rsid w:val="00436478"/>
    <w:rsid w:val="004367B5"/>
    <w:rsid w:val="004369AB"/>
    <w:rsid w:val="00436AFF"/>
    <w:rsid w:val="00436B25"/>
    <w:rsid w:val="00436DA5"/>
    <w:rsid w:val="004370F8"/>
    <w:rsid w:val="004375D1"/>
    <w:rsid w:val="004376C6"/>
    <w:rsid w:val="004377F9"/>
    <w:rsid w:val="0043788D"/>
    <w:rsid w:val="004378FB"/>
    <w:rsid w:val="004378FE"/>
    <w:rsid w:val="004379BA"/>
    <w:rsid w:val="00437B91"/>
    <w:rsid w:val="00437CAB"/>
    <w:rsid w:val="00437F2A"/>
    <w:rsid w:val="00437FFD"/>
    <w:rsid w:val="004400A1"/>
    <w:rsid w:val="004400F0"/>
    <w:rsid w:val="00440157"/>
    <w:rsid w:val="0044028F"/>
    <w:rsid w:val="0044039B"/>
    <w:rsid w:val="00440436"/>
    <w:rsid w:val="004404B8"/>
    <w:rsid w:val="0044077C"/>
    <w:rsid w:val="00440A74"/>
    <w:rsid w:val="00440C79"/>
    <w:rsid w:val="00440D24"/>
    <w:rsid w:val="00440D58"/>
    <w:rsid w:val="00440F97"/>
    <w:rsid w:val="00441020"/>
    <w:rsid w:val="00441205"/>
    <w:rsid w:val="0044120B"/>
    <w:rsid w:val="00441316"/>
    <w:rsid w:val="004415D3"/>
    <w:rsid w:val="004418FD"/>
    <w:rsid w:val="00441A5B"/>
    <w:rsid w:val="00441A97"/>
    <w:rsid w:val="00441AB0"/>
    <w:rsid w:val="00441B42"/>
    <w:rsid w:val="00441BF0"/>
    <w:rsid w:val="00441C95"/>
    <w:rsid w:val="00441CAB"/>
    <w:rsid w:val="00441CDD"/>
    <w:rsid w:val="00441D78"/>
    <w:rsid w:val="00441DC2"/>
    <w:rsid w:val="00441EBF"/>
    <w:rsid w:val="00441F18"/>
    <w:rsid w:val="0044205F"/>
    <w:rsid w:val="00442085"/>
    <w:rsid w:val="00442423"/>
    <w:rsid w:val="0044256D"/>
    <w:rsid w:val="0044265E"/>
    <w:rsid w:val="00442695"/>
    <w:rsid w:val="00442817"/>
    <w:rsid w:val="004428ED"/>
    <w:rsid w:val="0044291A"/>
    <w:rsid w:val="00442CBD"/>
    <w:rsid w:val="00442D47"/>
    <w:rsid w:val="00442D73"/>
    <w:rsid w:val="00442D86"/>
    <w:rsid w:val="00443076"/>
    <w:rsid w:val="00443080"/>
    <w:rsid w:val="0044313A"/>
    <w:rsid w:val="00443155"/>
    <w:rsid w:val="0044316B"/>
    <w:rsid w:val="004435DC"/>
    <w:rsid w:val="00443928"/>
    <w:rsid w:val="00443A60"/>
    <w:rsid w:val="00443B8F"/>
    <w:rsid w:val="00443E29"/>
    <w:rsid w:val="00443E90"/>
    <w:rsid w:val="00443FB1"/>
    <w:rsid w:val="004441FB"/>
    <w:rsid w:val="0044428B"/>
    <w:rsid w:val="0044428C"/>
    <w:rsid w:val="004443C9"/>
    <w:rsid w:val="00444548"/>
    <w:rsid w:val="00444591"/>
    <w:rsid w:val="0044479A"/>
    <w:rsid w:val="004447C4"/>
    <w:rsid w:val="004447E9"/>
    <w:rsid w:val="004448E8"/>
    <w:rsid w:val="004449B7"/>
    <w:rsid w:val="00444A70"/>
    <w:rsid w:val="00444A85"/>
    <w:rsid w:val="00445003"/>
    <w:rsid w:val="00445076"/>
    <w:rsid w:val="0044512A"/>
    <w:rsid w:val="00445190"/>
    <w:rsid w:val="00445276"/>
    <w:rsid w:val="004452B7"/>
    <w:rsid w:val="004454E0"/>
    <w:rsid w:val="004459E9"/>
    <w:rsid w:val="00445A7D"/>
    <w:rsid w:val="00445B82"/>
    <w:rsid w:val="00445C90"/>
    <w:rsid w:val="00445D92"/>
    <w:rsid w:val="00445DEC"/>
    <w:rsid w:val="00445EC4"/>
    <w:rsid w:val="00446193"/>
    <w:rsid w:val="00446250"/>
    <w:rsid w:val="00446297"/>
    <w:rsid w:val="00446349"/>
    <w:rsid w:val="004463AF"/>
    <w:rsid w:val="00446572"/>
    <w:rsid w:val="004466A9"/>
    <w:rsid w:val="00446717"/>
    <w:rsid w:val="00446898"/>
    <w:rsid w:val="00446902"/>
    <w:rsid w:val="00446BCE"/>
    <w:rsid w:val="00446D73"/>
    <w:rsid w:val="00446FC9"/>
    <w:rsid w:val="00447291"/>
    <w:rsid w:val="0044730E"/>
    <w:rsid w:val="00447539"/>
    <w:rsid w:val="00447580"/>
    <w:rsid w:val="004475AC"/>
    <w:rsid w:val="004479D8"/>
    <w:rsid w:val="00447D0C"/>
    <w:rsid w:val="00447D77"/>
    <w:rsid w:val="0045001A"/>
    <w:rsid w:val="004500FC"/>
    <w:rsid w:val="0045017A"/>
    <w:rsid w:val="004502D3"/>
    <w:rsid w:val="004502FD"/>
    <w:rsid w:val="0045036C"/>
    <w:rsid w:val="00450537"/>
    <w:rsid w:val="004507B2"/>
    <w:rsid w:val="00450847"/>
    <w:rsid w:val="00450934"/>
    <w:rsid w:val="00450DE3"/>
    <w:rsid w:val="00450EA8"/>
    <w:rsid w:val="00451058"/>
    <w:rsid w:val="00451630"/>
    <w:rsid w:val="00451742"/>
    <w:rsid w:val="00451747"/>
    <w:rsid w:val="00451CB2"/>
    <w:rsid w:val="0045200E"/>
    <w:rsid w:val="0045207B"/>
    <w:rsid w:val="004520ED"/>
    <w:rsid w:val="004520FD"/>
    <w:rsid w:val="00452131"/>
    <w:rsid w:val="0045225D"/>
    <w:rsid w:val="004523BE"/>
    <w:rsid w:val="004523C5"/>
    <w:rsid w:val="004524F0"/>
    <w:rsid w:val="00452548"/>
    <w:rsid w:val="00452637"/>
    <w:rsid w:val="00452852"/>
    <w:rsid w:val="004528E6"/>
    <w:rsid w:val="0045294E"/>
    <w:rsid w:val="004529FF"/>
    <w:rsid w:val="00452B53"/>
    <w:rsid w:val="00452F29"/>
    <w:rsid w:val="00452F5A"/>
    <w:rsid w:val="00453248"/>
    <w:rsid w:val="00453297"/>
    <w:rsid w:val="00453328"/>
    <w:rsid w:val="004533C0"/>
    <w:rsid w:val="00453671"/>
    <w:rsid w:val="00453721"/>
    <w:rsid w:val="004538A0"/>
    <w:rsid w:val="00453C81"/>
    <w:rsid w:val="00453CCC"/>
    <w:rsid w:val="00453D0A"/>
    <w:rsid w:val="00453E2A"/>
    <w:rsid w:val="00454063"/>
    <w:rsid w:val="00454338"/>
    <w:rsid w:val="0045437C"/>
    <w:rsid w:val="00454451"/>
    <w:rsid w:val="00454469"/>
    <w:rsid w:val="004544A5"/>
    <w:rsid w:val="00454747"/>
    <w:rsid w:val="00454755"/>
    <w:rsid w:val="00454778"/>
    <w:rsid w:val="004548C8"/>
    <w:rsid w:val="00454C10"/>
    <w:rsid w:val="00454D0D"/>
    <w:rsid w:val="00455078"/>
    <w:rsid w:val="00455308"/>
    <w:rsid w:val="004553F5"/>
    <w:rsid w:val="00455498"/>
    <w:rsid w:val="004554DB"/>
    <w:rsid w:val="00455513"/>
    <w:rsid w:val="004556FC"/>
    <w:rsid w:val="0045574C"/>
    <w:rsid w:val="004559EA"/>
    <w:rsid w:val="00455A63"/>
    <w:rsid w:val="00455C02"/>
    <w:rsid w:val="00456017"/>
    <w:rsid w:val="00456078"/>
    <w:rsid w:val="00456189"/>
    <w:rsid w:val="004562CB"/>
    <w:rsid w:val="00456339"/>
    <w:rsid w:val="00456457"/>
    <w:rsid w:val="004565A6"/>
    <w:rsid w:val="004565A8"/>
    <w:rsid w:val="004566AF"/>
    <w:rsid w:val="004567E9"/>
    <w:rsid w:val="00456825"/>
    <w:rsid w:val="00456A73"/>
    <w:rsid w:val="00456C3B"/>
    <w:rsid w:val="00456D9E"/>
    <w:rsid w:val="0045714B"/>
    <w:rsid w:val="00457199"/>
    <w:rsid w:val="00457570"/>
    <w:rsid w:val="00457672"/>
    <w:rsid w:val="004576AC"/>
    <w:rsid w:val="0045789B"/>
    <w:rsid w:val="00457908"/>
    <w:rsid w:val="00457A12"/>
    <w:rsid w:val="00457A7C"/>
    <w:rsid w:val="00457BEB"/>
    <w:rsid w:val="00457E8E"/>
    <w:rsid w:val="00457FBE"/>
    <w:rsid w:val="00460008"/>
    <w:rsid w:val="00460022"/>
    <w:rsid w:val="0046013A"/>
    <w:rsid w:val="00460179"/>
    <w:rsid w:val="00460184"/>
    <w:rsid w:val="00460212"/>
    <w:rsid w:val="00460218"/>
    <w:rsid w:val="00460364"/>
    <w:rsid w:val="00460403"/>
    <w:rsid w:val="0046043C"/>
    <w:rsid w:val="0046061D"/>
    <w:rsid w:val="00460720"/>
    <w:rsid w:val="004607B4"/>
    <w:rsid w:val="0046087E"/>
    <w:rsid w:val="00460A86"/>
    <w:rsid w:val="004610E2"/>
    <w:rsid w:val="00461260"/>
    <w:rsid w:val="004614DF"/>
    <w:rsid w:val="004615EF"/>
    <w:rsid w:val="00461656"/>
    <w:rsid w:val="004617F9"/>
    <w:rsid w:val="00461FD9"/>
    <w:rsid w:val="00462144"/>
    <w:rsid w:val="004622D6"/>
    <w:rsid w:val="00462514"/>
    <w:rsid w:val="00462652"/>
    <w:rsid w:val="004626A9"/>
    <w:rsid w:val="004627B0"/>
    <w:rsid w:val="0046284F"/>
    <w:rsid w:val="004628FC"/>
    <w:rsid w:val="00462A66"/>
    <w:rsid w:val="00462AFB"/>
    <w:rsid w:val="00462B14"/>
    <w:rsid w:val="00462B93"/>
    <w:rsid w:val="00462B94"/>
    <w:rsid w:val="00462D0D"/>
    <w:rsid w:val="00462D41"/>
    <w:rsid w:val="00462DAD"/>
    <w:rsid w:val="00462F0D"/>
    <w:rsid w:val="00462F18"/>
    <w:rsid w:val="00462F2E"/>
    <w:rsid w:val="00462F6D"/>
    <w:rsid w:val="00463004"/>
    <w:rsid w:val="00463037"/>
    <w:rsid w:val="0046303F"/>
    <w:rsid w:val="004630E2"/>
    <w:rsid w:val="00463188"/>
    <w:rsid w:val="00463380"/>
    <w:rsid w:val="004633A3"/>
    <w:rsid w:val="00463429"/>
    <w:rsid w:val="004635B8"/>
    <w:rsid w:val="00463701"/>
    <w:rsid w:val="0046374B"/>
    <w:rsid w:val="004637C4"/>
    <w:rsid w:val="00463829"/>
    <w:rsid w:val="00463931"/>
    <w:rsid w:val="00463CD5"/>
    <w:rsid w:val="00463D03"/>
    <w:rsid w:val="00463D70"/>
    <w:rsid w:val="00464213"/>
    <w:rsid w:val="00464246"/>
    <w:rsid w:val="004642A8"/>
    <w:rsid w:val="004646C4"/>
    <w:rsid w:val="00464925"/>
    <w:rsid w:val="00464931"/>
    <w:rsid w:val="004649C0"/>
    <w:rsid w:val="00464A30"/>
    <w:rsid w:val="00464ABB"/>
    <w:rsid w:val="00464CD5"/>
    <w:rsid w:val="00464E03"/>
    <w:rsid w:val="00464E2D"/>
    <w:rsid w:val="00465250"/>
    <w:rsid w:val="004653AE"/>
    <w:rsid w:val="00465402"/>
    <w:rsid w:val="00465414"/>
    <w:rsid w:val="004654A0"/>
    <w:rsid w:val="004656BF"/>
    <w:rsid w:val="004658EA"/>
    <w:rsid w:val="004659F0"/>
    <w:rsid w:val="00465CBA"/>
    <w:rsid w:val="00466081"/>
    <w:rsid w:val="004661F8"/>
    <w:rsid w:val="00466231"/>
    <w:rsid w:val="004662A9"/>
    <w:rsid w:val="004662B2"/>
    <w:rsid w:val="00466460"/>
    <w:rsid w:val="004665BD"/>
    <w:rsid w:val="004665D2"/>
    <w:rsid w:val="00466604"/>
    <w:rsid w:val="00466668"/>
    <w:rsid w:val="00466752"/>
    <w:rsid w:val="00466845"/>
    <w:rsid w:val="00466BBC"/>
    <w:rsid w:val="00466CA9"/>
    <w:rsid w:val="00466D0B"/>
    <w:rsid w:val="00466EC9"/>
    <w:rsid w:val="00466EF3"/>
    <w:rsid w:val="00466F8E"/>
    <w:rsid w:val="00467040"/>
    <w:rsid w:val="004670B3"/>
    <w:rsid w:val="0046711A"/>
    <w:rsid w:val="0046745D"/>
    <w:rsid w:val="00467625"/>
    <w:rsid w:val="0046768A"/>
    <w:rsid w:val="004677D3"/>
    <w:rsid w:val="004678DB"/>
    <w:rsid w:val="004678DE"/>
    <w:rsid w:val="00467984"/>
    <w:rsid w:val="00467A1A"/>
    <w:rsid w:val="00467A2B"/>
    <w:rsid w:val="00467BBD"/>
    <w:rsid w:val="00467BED"/>
    <w:rsid w:val="00467DA8"/>
    <w:rsid w:val="00467DE2"/>
    <w:rsid w:val="00467E50"/>
    <w:rsid w:val="0047005C"/>
    <w:rsid w:val="004702DB"/>
    <w:rsid w:val="004703A4"/>
    <w:rsid w:val="004703F8"/>
    <w:rsid w:val="004706FF"/>
    <w:rsid w:val="004707A9"/>
    <w:rsid w:val="00470865"/>
    <w:rsid w:val="00470D48"/>
    <w:rsid w:val="00470E43"/>
    <w:rsid w:val="00470FEE"/>
    <w:rsid w:val="0047102C"/>
    <w:rsid w:val="0047104D"/>
    <w:rsid w:val="004710A5"/>
    <w:rsid w:val="004712B2"/>
    <w:rsid w:val="00471304"/>
    <w:rsid w:val="004714EC"/>
    <w:rsid w:val="0047153C"/>
    <w:rsid w:val="004716B3"/>
    <w:rsid w:val="00471877"/>
    <w:rsid w:val="00471A9E"/>
    <w:rsid w:val="00471B3D"/>
    <w:rsid w:val="00471CFF"/>
    <w:rsid w:val="00471E82"/>
    <w:rsid w:val="00471EEC"/>
    <w:rsid w:val="004721A7"/>
    <w:rsid w:val="004721B8"/>
    <w:rsid w:val="004721E5"/>
    <w:rsid w:val="0047236B"/>
    <w:rsid w:val="00472401"/>
    <w:rsid w:val="004727C4"/>
    <w:rsid w:val="00472B03"/>
    <w:rsid w:val="00472C6C"/>
    <w:rsid w:val="00472D7F"/>
    <w:rsid w:val="00472DBD"/>
    <w:rsid w:val="00472F8C"/>
    <w:rsid w:val="004733EB"/>
    <w:rsid w:val="0047348E"/>
    <w:rsid w:val="004735FD"/>
    <w:rsid w:val="00473AA4"/>
    <w:rsid w:val="00473ACC"/>
    <w:rsid w:val="00473BEB"/>
    <w:rsid w:val="00473BEE"/>
    <w:rsid w:val="00473C79"/>
    <w:rsid w:val="00473D7B"/>
    <w:rsid w:val="004740DE"/>
    <w:rsid w:val="0047417B"/>
    <w:rsid w:val="00474289"/>
    <w:rsid w:val="004743B5"/>
    <w:rsid w:val="0047440D"/>
    <w:rsid w:val="004745A2"/>
    <w:rsid w:val="004745A6"/>
    <w:rsid w:val="00474755"/>
    <w:rsid w:val="00474891"/>
    <w:rsid w:val="0047492C"/>
    <w:rsid w:val="00474B2A"/>
    <w:rsid w:val="00474B6F"/>
    <w:rsid w:val="00474B78"/>
    <w:rsid w:val="00474D6C"/>
    <w:rsid w:val="00474E07"/>
    <w:rsid w:val="00474E42"/>
    <w:rsid w:val="00474EC7"/>
    <w:rsid w:val="00474F60"/>
    <w:rsid w:val="00474F69"/>
    <w:rsid w:val="00475024"/>
    <w:rsid w:val="00475058"/>
    <w:rsid w:val="0047530B"/>
    <w:rsid w:val="00475374"/>
    <w:rsid w:val="0047545A"/>
    <w:rsid w:val="00475481"/>
    <w:rsid w:val="00475639"/>
    <w:rsid w:val="004756EA"/>
    <w:rsid w:val="00475836"/>
    <w:rsid w:val="00475890"/>
    <w:rsid w:val="004758B5"/>
    <w:rsid w:val="004758D3"/>
    <w:rsid w:val="00475922"/>
    <w:rsid w:val="00475A3F"/>
    <w:rsid w:val="00475AA2"/>
    <w:rsid w:val="00475C04"/>
    <w:rsid w:val="00475E93"/>
    <w:rsid w:val="00475ECA"/>
    <w:rsid w:val="00476192"/>
    <w:rsid w:val="004761A2"/>
    <w:rsid w:val="0047620D"/>
    <w:rsid w:val="00476246"/>
    <w:rsid w:val="00476284"/>
    <w:rsid w:val="004763EA"/>
    <w:rsid w:val="0047647C"/>
    <w:rsid w:val="00476501"/>
    <w:rsid w:val="004765A1"/>
    <w:rsid w:val="0047673E"/>
    <w:rsid w:val="00476744"/>
    <w:rsid w:val="00476896"/>
    <w:rsid w:val="004768AD"/>
    <w:rsid w:val="004768EC"/>
    <w:rsid w:val="0047696B"/>
    <w:rsid w:val="004769C1"/>
    <w:rsid w:val="00476A48"/>
    <w:rsid w:val="00476B44"/>
    <w:rsid w:val="00476C48"/>
    <w:rsid w:val="00476D09"/>
    <w:rsid w:val="00476D45"/>
    <w:rsid w:val="00476E39"/>
    <w:rsid w:val="00476EE3"/>
    <w:rsid w:val="00476FBD"/>
    <w:rsid w:val="00477090"/>
    <w:rsid w:val="0047710D"/>
    <w:rsid w:val="00477127"/>
    <w:rsid w:val="0047747C"/>
    <w:rsid w:val="00477601"/>
    <w:rsid w:val="004776D5"/>
    <w:rsid w:val="00477971"/>
    <w:rsid w:val="00477A08"/>
    <w:rsid w:val="00477A53"/>
    <w:rsid w:val="00477B89"/>
    <w:rsid w:val="00477BDC"/>
    <w:rsid w:val="00477CA7"/>
    <w:rsid w:val="00480066"/>
    <w:rsid w:val="00480072"/>
    <w:rsid w:val="00480080"/>
    <w:rsid w:val="004801D0"/>
    <w:rsid w:val="00480229"/>
    <w:rsid w:val="0048022F"/>
    <w:rsid w:val="00480264"/>
    <w:rsid w:val="00480317"/>
    <w:rsid w:val="00480414"/>
    <w:rsid w:val="0048049C"/>
    <w:rsid w:val="004804FD"/>
    <w:rsid w:val="004805FA"/>
    <w:rsid w:val="00480604"/>
    <w:rsid w:val="0048078E"/>
    <w:rsid w:val="00480980"/>
    <w:rsid w:val="00480ED2"/>
    <w:rsid w:val="00481263"/>
    <w:rsid w:val="004812EF"/>
    <w:rsid w:val="00481747"/>
    <w:rsid w:val="00481995"/>
    <w:rsid w:val="004819AC"/>
    <w:rsid w:val="00481A22"/>
    <w:rsid w:val="00481AF6"/>
    <w:rsid w:val="004821A0"/>
    <w:rsid w:val="004821DB"/>
    <w:rsid w:val="00482279"/>
    <w:rsid w:val="004822D4"/>
    <w:rsid w:val="004824A6"/>
    <w:rsid w:val="0048256A"/>
    <w:rsid w:val="004826C6"/>
    <w:rsid w:val="004827FE"/>
    <w:rsid w:val="00482811"/>
    <w:rsid w:val="0048285B"/>
    <w:rsid w:val="00482867"/>
    <w:rsid w:val="0048289B"/>
    <w:rsid w:val="00482919"/>
    <w:rsid w:val="00482C0E"/>
    <w:rsid w:val="00482CD4"/>
    <w:rsid w:val="00482D17"/>
    <w:rsid w:val="00482E70"/>
    <w:rsid w:val="00482EA0"/>
    <w:rsid w:val="00482F5E"/>
    <w:rsid w:val="00482FFD"/>
    <w:rsid w:val="0048302D"/>
    <w:rsid w:val="00483054"/>
    <w:rsid w:val="0048306E"/>
    <w:rsid w:val="00483132"/>
    <w:rsid w:val="0048345C"/>
    <w:rsid w:val="00483740"/>
    <w:rsid w:val="004838C9"/>
    <w:rsid w:val="00483B38"/>
    <w:rsid w:val="00483B90"/>
    <w:rsid w:val="00483BA6"/>
    <w:rsid w:val="00483CD4"/>
    <w:rsid w:val="004842CD"/>
    <w:rsid w:val="00484305"/>
    <w:rsid w:val="004844B2"/>
    <w:rsid w:val="00484585"/>
    <w:rsid w:val="004847BB"/>
    <w:rsid w:val="00484A28"/>
    <w:rsid w:val="00484AD6"/>
    <w:rsid w:val="00484B10"/>
    <w:rsid w:val="00484DC8"/>
    <w:rsid w:val="00485213"/>
    <w:rsid w:val="004852FF"/>
    <w:rsid w:val="004853E5"/>
    <w:rsid w:val="0048541D"/>
    <w:rsid w:val="004856E7"/>
    <w:rsid w:val="00485763"/>
    <w:rsid w:val="004857BB"/>
    <w:rsid w:val="0048599C"/>
    <w:rsid w:val="00485ABE"/>
    <w:rsid w:val="00485B7B"/>
    <w:rsid w:val="00485BB0"/>
    <w:rsid w:val="00485DEF"/>
    <w:rsid w:val="0048615B"/>
    <w:rsid w:val="004861A3"/>
    <w:rsid w:val="004861CF"/>
    <w:rsid w:val="0048622E"/>
    <w:rsid w:val="00486403"/>
    <w:rsid w:val="004866CA"/>
    <w:rsid w:val="004868B1"/>
    <w:rsid w:val="00486D56"/>
    <w:rsid w:val="00486ED5"/>
    <w:rsid w:val="00486F38"/>
    <w:rsid w:val="0048713C"/>
    <w:rsid w:val="0048739C"/>
    <w:rsid w:val="004874FD"/>
    <w:rsid w:val="00487B49"/>
    <w:rsid w:val="00487BA1"/>
    <w:rsid w:val="00487F5F"/>
    <w:rsid w:val="00487F6E"/>
    <w:rsid w:val="0049003B"/>
    <w:rsid w:val="0049004F"/>
    <w:rsid w:val="0049022E"/>
    <w:rsid w:val="00490266"/>
    <w:rsid w:val="00490428"/>
    <w:rsid w:val="00490472"/>
    <w:rsid w:val="004905A8"/>
    <w:rsid w:val="00490637"/>
    <w:rsid w:val="004906B9"/>
    <w:rsid w:val="004906F4"/>
    <w:rsid w:val="00490703"/>
    <w:rsid w:val="004907BE"/>
    <w:rsid w:val="004909D9"/>
    <w:rsid w:val="00490ABA"/>
    <w:rsid w:val="00490BB1"/>
    <w:rsid w:val="00490C63"/>
    <w:rsid w:val="00490CAD"/>
    <w:rsid w:val="00490EBB"/>
    <w:rsid w:val="00490FEC"/>
    <w:rsid w:val="00490FF9"/>
    <w:rsid w:val="00491053"/>
    <w:rsid w:val="004910DE"/>
    <w:rsid w:val="0049115A"/>
    <w:rsid w:val="00491209"/>
    <w:rsid w:val="0049122E"/>
    <w:rsid w:val="004912A1"/>
    <w:rsid w:val="00491368"/>
    <w:rsid w:val="0049154F"/>
    <w:rsid w:val="0049160D"/>
    <w:rsid w:val="00491733"/>
    <w:rsid w:val="00491735"/>
    <w:rsid w:val="0049192D"/>
    <w:rsid w:val="004919AE"/>
    <w:rsid w:val="004919B6"/>
    <w:rsid w:val="004919E0"/>
    <w:rsid w:val="00491A29"/>
    <w:rsid w:val="00491B82"/>
    <w:rsid w:val="00491BDD"/>
    <w:rsid w:val="00491F6C"/>
    <w:rsid w:val="00491FEA"/>
    <w:rsid w:val="0049201D"/>
    <w:rsid w:val="00492292"/>
    <w:rsid w:val="004922F4"/>
    <w:rsid w:val="004923E9"/>
    <w:rsid w:val="00492488"/>
    <w:rsid w:val="004924FF"/>
    <w:rsid w:val="00492544"/>
    <w:rsid w:val="00492682"/>
    <w:rsid w:val="004927C6"/>
    <w:rsid w:val="004927F6"/>
    <w:rsid w:val="004929D1"/>
    <w:rsid w:val="00492AC7"/>
    <w:rsid w:val="00492B1F"/>
    <w:rsid w:val="00492B94"/>
    <w:rsid w:val="00492BC5"/>
    <w:rsid w:val="00492D0C"/>
    <w:rsid w:val="00492D89"/>
    <w:rsid w:val="00492E48"/>
    <w:rsid w:val="00492EC5"/>
    <w:rsid w:val="004930DE"/>
    <w:rsid w:val="00493211"/>
    <w:rsid w:val="00493474"/>
    <w:rsid w:val="0049349F"/>
    <w:rsid w:val="00493520"/>
    <w:rsid w:val="004935EE"/>
    <w:rsid w:val="0049361C"/>
    <w:rsid w:val="004937DB"/>
    <w:rsid w:val="0049383F"/>
    <w:rsid w:val="0049389D"/>
    <w:rsid w:val="00493B35"/>
    <w:rsid w:val="00493BA4"/>
    <w:rsid w:val="00493BC7"/>
    <w:rsid w:val="00493D0F"/>
    <w:rsid w:val="00494068"/>
    <w:rsid w:val="004940A5"/>
    <w:rsid w:val="00494159"/>
    <w:rsid w:val="00494179"/>
    <w:rsid w:val="00494239"/>
    <w:rsid w:val="004943CC"/>
    <w:rsid w:val="004943FD"/>
    <w:rsid w:val="0049447C"/>
    <w:rsid w:val="00494484"/>
    <w:rsid w:val="004945E9"/>
    <w:rsid w:val="00494673"/>
    <w:rsid w:val="00494919"/>
    <w:rsid w:val="0049494B"/>
    <w:rsid w:val="00494B2B"/>
    <w:rsid w:val="00494B64"/>
    <w:rsid w:val="00494DB1"/>
    <w:rsid w:val="00494E02"/>
    <w:rsid w:val="00494E1A"/>
    <w:rsid w:val="00494E65"/>
    <w:rsid w:val="004950A6"/>
    <w:rsid w:val="004950F7"/>
    <w:rsid w:val="004952A7"/>
    <w:rsid w:val="0049536D"/>
    <w:rsid w:val="0049539B"/>
    <w:rsid w:val="004953B6"/>
    <w:rsid w:val="0049550F"/>
    <w:rsid w:val="00495537"/>
    <w:rsid w:val="004955F2"/>
    <w:rsid w:val="0049567A"/>
    <w:rsid w:val="004958F5"/>
    <w:rsid w:val="00495999"/>
    <w:rsid w:val="00495B9F"/>
    <w:rsid w:val="00495D40"/>
    <w:rsid w:val="00495E31"/>
    <w:rsid w:val="00495E73"/>
    <w:rsid w:val="00495E7B"/>
    <w:rsid w:val="00496035"/>
    <w:rsid w:val="004960EA"/>
    <w:rsid w:val="00496151"/>
    <w:rsid w:val="004962E2"/>
    <w:rsid w:val="00496398"/>
    <w:rsid w:val="004963BF"/>
    <w:rsid w:val="00496566"/>
    <w:rsid w:val="004965DB"/>
    <w:rsid w:val="004966DB"/>
    <w:rsid w:val="0049688E"/>
    <w:rsid w:val="004969F2"/>
    <w:rsid w:val="00496BF8"/>
    <w:rsid w:val="00496C8A"/>
    <w:rsid w:val="00496DE9"/>
    <w:rsid w:val="00496E16"/>
    <w:rsid w:val="0049716A"/>
    <w:rsid w:val="00497189"/>
    <w:rsid w:val="004972D1"/>
    <w:rsid w:val="004972E1"/>
    <w:rsid w:val="0049748E"/>
    <w:rsid w:val="00497496"/>
    <w:rsid w:val="004975E9"/>
    <w:rsid w:val="0049771B"/>
    <w:rsid w:val="004977D8"/>
    <w:rsid w:val="0049785E"/>
    <w:rsid w:val="0049786E"/>
    <w:rsid w:val="004978D9"/>
    <w:rsid w:val="004979BD"/>
    <w:rsid w:val="00497A50"/>
    <w:rsid w:val="00497BB2"/>
    <w:rsid w:val="00497C92"/>
    <w:rsid w:val="00497E71"/>
    <w:rsid w:val="004A0011"/>
    <w:rsid w:val="004A00C1"/>
    <w:rsid w:val="004A04BB"/>
    <w:rsid w:val="004A0665"/>
    <w:rsid w:val="004A0823"/>
    <w:rsid w:val="004A08A5"/>
    <w:rsid w:val="004A0967"/>
    <w:rsid w:val="004A0A11"/>
    <w:rsid w:val="004A0D32"/>
    <w:rsid w:val="004A0D63"/>
    <w:rsid w:val="004A0D6E"/>
    <w:rsid w:val="004A0FAE"/>
    <w:rsid w:val="004A1063"/>
    <w:rsid w:val="004A1120"/>
    <w:rsid w:val="004A1374"/>
    <w:rsid w:val="004A1403"/>
    <w:rsid w:val="004A150E"/>
    <w:rsid w:val="004A18E4"/>
    <w:rsid w:val="004A19B0"/>
    <w:rsid w:val="004A19EB"/>
    <w:rsid w:val="004A1ABB"/>
    <w:rsid w:val="004A1B7F"/>
    <w:rsid w:val="004A1D2F"/>
    <w:rsid w:val="004A1FDE"/>
    <w:rsid w:val="004A20DE"/>
    <w:rsid w:val="004A2179"/>
    <w:rsid w:val="004A26FC"/>
    <w:rsid w:val="004A2748"/>
    <w:rsid w:val="004A2758"/>
    <w:rsid w:val="004A2940"/>
    <w:rsid w:val="004A296E"/>
    <w:rsid w:val="004A2ABE"/>
    <w:rsid w:val="004A2B8C"/>
    <w:rsid w:val="004A2BC0"/>
    <w:rsid w:val="004A2BCB"/>
    <w:rsid w:val="004A2D83"/>
    <w:rsid w:val="004A2E88"/>
    <w:rsid w:val="004A2F52"/>
    <w:rsid w:val="004A324B"/>
    <w:rsid w:val="004A330E"/>
    <w:rsid w:val="004A33DA"/>
    <w:rsid w:val="004A35F1"/>
    <w:rsid w:val="004A39B8"/>
    <w:rsid w:val="004A3C37"/>
    <w:rsid w:val="004A3F67"/>
    <w:rsid w:val="004A4035"/>
    <w:rsid w:val="004A4243"/>
    <w:rsid w:val="004A44F6"/>
    <w:rsid w:val="004A45B3"/>
    <w:rsid w:val="004A45D4"/>
    <w:rsid w:val="004A462B"/>
    <w:rsid w:val="004A4693"/>
    <w:rsid w:val="004A48A2"/>
    <w:rsid w:val="004A4976"/>
    <w:rsid w:val="004A4E56"/>
    <w:rsid w:val="004A4F83"/>
    <w:rsid w:val="004A5036"/>
    <w:rsid w:val="004A51E9"/>
    <w:rsid w:val="004A524A"/>
    <w:rsid w:val="004A54A7"/>
    <w:rsid w:val="004A54D7"/>
    <w:rsid w:val="004A56A6"/>
    <w:rsid w:val="004A5717"/>
    <w:rsid w:val="004A57A3"/>
    <w:rsid w:val="004A582D"/>
    <w:rsid w:val="004A5884"/>
    <w:rsid w:val="004A58B6"/>
    <w:rsid w:val="004A595A"/>
    <w:rsid w:val="004A5D55"/>
    <w:rsid w:val="004A5DEC"/>
    <w:rsid w:val="004A6084"/>
    <w:rsid w:val="004A608E"/>
    <w:rsid w:val="004A614F"/>
    <w:rsid w:val="004A6266"/>
    <w:rsid w:val="004A645A"/>
    <w:rsid w:val="004A6546"/>
    <w:rsid w:val="004A6661"/>
    <w:rsid w:val="004A66BB"/>
    <w:rsid w:val="004A67A8"/>
    <w:rsid w:val="004A67CF"/>
    <w:rsid w:val="004A6AEE"/>
    <w:rsid w:val="004A6E2F"/>
    <w:rsid w:val="004A6E33"/>
    <w:rsid w:val="004A6E7D"/>
    <w:rsid w:val="004A6EE2"/>
    <w:rsid w:val="004A7129"/>
    <w:rsid w:val="004A71AE"/>
    <w:rsid w:val="004A72C8"/>
    <w:rsid w:val="004A7351"/>
    <w:rsid w:val="004A7549"/>
    <w:rsid w:val="004A7582"/>
    <w:rsid w:val="004A7770"/>
    <w:rsid w:val="004A7775"/>
    <w:rsid w:val="004A77B7"/>
    <w:rsid w:val="004A784C"/>
    <w:rsid w:val="004A788E"/>
    <w:rsid w:val="004A79D2"/>
    <w:rsid w:val="004A7A21"/>
    <w:rsid w:val="004A7B9F"/>
    <w:rsid w:val="004A7C94"/>
    <w:rsid w:val="004A7E8D"/>
    <w:rsid w:val="004B03DE"/>
    <w:rsid w:val="004B04F1"/>
    <w:rsid w:val="004B0572"/>
    <w:rsid w:val="004B064E"/>
    <w:rsid w:val="004B081F"/>
    <w:rsid w:val="004B0967"/>
    <w:rsid w:val="004B0C54"/>
    <w:rsid w:val="004B0D7D"/>
    <w:rsid w:val="004B1112"/>
    <w:rsid w:val="004B112C"/>
    <w:rsid w:val="004B1144"/>
    <w:rsid w:val="004B11B6"/>
    <w:rsid w:val="004B133D"/>
    <w:rsid w:val="004B13FD"/>
    <w:rsid w:val="004B146D"/>
    <w:rsid w:val="004B14EE"/>
    <w:rsid w:val="004B1594"/>
    <w:rsid w:val="004B1835"/>
    <w:rsid w:val="004B1964"/>
    <w:rsid w:val="004B19D0"/>
    <w:rsid w:val="004B1AF6"/>
    <w:rsid w:val="004B1B27"/>
    <w:rsid w:val="004B1B77"/>
    <w:rsid w:val="004B1D9A"/>
    <w:rsid w:val="004B1DAE"/>
    <w:rsid w:val="004B1E2A"/>
    <w:rsid w:val="004B1E32"/>
    <w:rsid w:val="004B1E5E"/>
    <w:rsid w:val="004B1F40"/>
    <w:rsid w:val="004B1FF8"/>
    <w:rsid w:val="004B2082"/>
    <w:rsid w:val="004B2162"/>
    <w:rsid w:val="004B217F"/>
    <w:rsid w:val="004B21BC"/>
    <w:rsid w:val="004B23D1"/>
    <w:rsid w:val="004B2502"/>
    <w:rsid w:val="004B251B"/>
    <w:rsid w:val="004B2564"/>
    <w:rsid w:val="004B277C"/>
    <w:rsid w:val="004B2990"/>
    <w:rsid w:val="004B2A7C"/>
    <w:rsid w:val="004B2AE5"/>
    <w:rsid w:val="004B2C40"/>
    <w:rsid w:val="004B2D8B"/>
    <w:rsid w:val="004B2E25"/>
    <w:rsid w:val="004B30CA"/>
    <w:rsid w:val="004B339D"/>
    <w:rsid w:val="004B33D5"/>
    <w:rsid w:val="004B3450"/>
    <w:rsid w:val="004B357A"/>
    <w:rsid w:val="004B3585"/>
    <w:rsid w:val="004B3592"/>
    <w:rsid w:val="004B35BE"/>
    <w:rsid w:val="004B361A"/>
    <w:rsid w:val="004B3664"/>
    <w:rsid w:val="004B36A5"/>
    <w:rsid w:val="004B3731"/>
    <w:rsid w:val="004B37B1"/>
    <w:rsid w:val="004B389C"/>
    <w:rsid w:val="004B3B09"/>
    <w:rsid w:val="004B3B92"/>
    <w:rsid w:val="004B3C52"/>
    <w:rsid w:val="004B3DB6"/>
    <w:rsid w:val="004B412A"/>
    <w:rsid w:val="004B4246"/>
    <w:rsid w:val="004B4254"/>
    <w:rsid w:val="004B44CC"/>
    <w:rsid w:val="004B44E5"/>
    <w:rsid w:val="004B45EE"/>
    <w:rsid w:val="004B46A1"/>
    <w:rsid w:val="004B476D"/>
    <w:rsid w:val="004B4919"/>
    <w:rsid w:val="004B4A18"/>
    <w:rsid w:val="004B4A98"/>
    <w:rsid w:val="004B4B43"/>
    <w:rsid w:val="004B4D04"/>
    <w:rsid w:val="004B4D09"/>
    <w:rsid w:val="004B4D93"/>
    <w:rsid w:val="004B4EB9"/>
    <w:rsid w:val="004B515E"/>
    <w:rsid w:val="004B51EC"/>
    <w:rsid w:val="004B5280"/>
    <w:rsid w:val="004B5324"/>
    <w:rsid w:val="004B56F4"/>
    <w:rsid w:val="004B58F5"/>
    <w:rsid w:val="004B594B"/>
    <w:rsid w:val="004B5ABB"/>
    <w:rsid w:val="004B5ADE"/>
    <w:rsid w:val="004B5B52"/>
    <w:rsid w:val="004B5B9A"/>
    <w:rsid w:val="004B5EC0"/>
    <w:rsid w:val="004B5EE1"/>
    <w:rsid w:val="004B6135"/>
    <w:rsid w:val="004B6153"/>
    <w:rsid w:val="004B6357"/>
    <w:rsid w:val="004B63CC"/>
    <w:rsid w:val="004B63EF"/>
    <w:rsid w:val="004B6407"/>
    <w:rsid w:val="004B6443"/>
    <w:rsid w:val="004B6636"/>
    <w:rsid w:val="004B6760"/>
    <w:rsid w:val="004B6775"/>
    <w:rsid w:val="004B693E"/>
    <w:rsid w:val="004B69C8"/>
    <w:rsid w:val="004B69E8"/>
    <w:rsid w:val="004B6AFE"/>
    <w:rsid w:val="004B6BA1"/>
    <w:rsid w:val="004B6D11"/>
    <w:rsid w:val="004B6ED1"/>
    <w:rsid w:val="004B7242"/>
    <w:rsid w:val="004B7457"/>
    <w:rsid w:val="004B750B"/>
    <w:rsid w:val="004B751A"/>
    <w:rsid w:val="004B76E9"/>
    <w:rsid w:val="004B778F"/>
    <w:rsid w:val="004B7852"/>
    <w:rsid w:val="004B7872"/>
    <w:rsid w:val="004B7CBA"/>
    <w:rsid w:val="004B7D30"/>
    <w:rsid w:val="004B7FF2"/>
    <w:rsid w:val="004C00DA"/>
    <w:rsid w:val="004C01C9"/>
    <w:rsid w:val="004C0211"/>
    <w:rsid w:val="004C03D6"/>
    <w:rsid w:val="004C044E"/>
    <w:rsid w:val="004C054D"/>
    <w:rsid w:val="004C067E"/>
    <w:rsid w:val="004C06D1"/>
    <w:rsid w:val="004C0909"/>
    <w:rsid w:val="004C0AE0"/>
    <w:rsid w:val="004C0F34"/>
    <w:rsid w:val="004C0F82"/>
    <w:rsid w:val="004C10A8"/>
    <w:rsid w:val="004C1154"/>
    <w:rsid w:val="004C13B4"/>
    <w:rsid w:val="004C1418"/>
    <w:rsid w:val="004C1660"/>
    <w:rsid w:val="004C1805"/>
    <w:rsid w:val="004C1C26"/>
    <w:rsid w:val="004C1C3F"/>
    <w:rsid w:val="004C1CE8"/>
    <w:rsid w:val="004C1E27"/>
    <w:rsid w:val="004C1FF0"/>
    <w:rsid w:val="004C218A"/>
    <w:rsid w:val="004C21B6"/>
    <w:rsid w:val="004C22B4"/>
    <w:rsid w:val="004C23B8"/>
    <w:rsid w:val="004C2569"/>
    <w:rsid w:val="004C25C0"/>
    <w:rsid w:val="004C26A7"/>
    <w:rsid w:val="004C26BC"/>
    <w:rsid w:val="004C26F9"/>
    <w:rsid w:val="004C2903"/>
    <w:rsid w:val="004C2945"/>
    <w:rsid w:val="004C2A62"/>
    <w:rsid w:val="004C2BB3"/>
    <w:rsid w:val="004C2BE3"/>
    <w:rsid w:val="004C2FD9"/>
    <w:rsid w:val="004C2FEF"/>
    <w:rsid w:val="004C3087"/>
    <w:rsid w:val="004C30E2"/>
    <w:rsid w:val="004C31F0"/>
    <w:rsid w:val="004C3487"/>
    <w:rsid w:val="004C3830"/>
    <w:rsid w:val="004C386B"/>
    <w:rsid w:val="004C3B0B"/>
    <w:rsid w:val="004C3FAF"/>
    <w:rsid w:val="004C424C"/>
    <w:rsid w:val="004C4260"/>
    <w:rsid w:val="004C4527"/>
    <w:rsid w:val="004C456E"/>
    <w:rsid w:val="004C4761"/>
    <w:rsid w:val="004C4812"/>
    <w:rsid w:val="004C4928"/>
    <w:rsid w:val="004C4C54"/>
    <w:rsid w:val="004C4CC7"/>
    <w:rsid w:val="004C4E65"/>
    <w:rsid w:val="004C4ED4"/>
    <w:rsid w:val="004C4F9A"/>
    <w:rsid w:val="004C4FA7"/>
    <w:rsid w:val="004C5003"/>
    <w:rsid w:val="004C503B"/>
    <w:rsid w:val="004C52E7"/>
    <w:rsid w:val="004C5335"/>
    <w:rsid w:val="004C5346"/>
    <w:rsid w:val="004C53D3"/>
    <w:rsid w:val="004C5798"/>
    <w:rsid w:val="004C5959"/>
    <w:rsid w:val="004C5A65"/>
    <w:rsid w:val="004C5A6B"/>
    <w:rsid w:val="004C5C29"/>
    <w:rsid w:val="004C5E44"/>
    <w:rsid w:val="004C5F12"/>
    <w:rsid w:val="004C5FB4"/>
    <w:rsid w:val="004C6038"/>
    <w:rsid w:val="004C604D"/>
    <w:rsid w:val="004C609D"/>
    <w:rsid w:val="004C62A1"/>
    <w:rsid w:val="004C630F"/>
    <w:rsid w:val="004C65B1"/>
    <w:rsid w:val="004C671A"/>
    <w:rsid w:val="004C6793"/>
    <w:rsid w:val="004C68B5"/>
    <w:rsid w:val="004C697D"/>
    <w:rsid w:val="004C6996"/>
    <w:rsid w:val="004C6AA7"/>
    <w:rsid w:val="004C6BE4"/>
    <w:rsid w:val="004C6CD0"/>
    <w:rsid w:val="004C6DD6"/>
    <w:rsid w:val="004C6E5A"/>
    <w:rsid w:val="004C6E91"/>
    <w:rsid w:val="004C6F01"/>
    <w:rsid w:val="004C7071"/>
    <w:rsid w:val="004C70A6"/>
    <w:rsid w:val="004C7424"/>
    <w:rsid w:val="004C7666"/>
    <w:rsid w:val="004C79EB"/>
    <w:rsid w:val="004C7A25"/>
    <w:rsid w:val="004C7A38"/>
    <w:rsid w:val="004C7AB7"/>
    <w:rsid w:val="004C7AEB"/>
    <w:rsid w:val="004C7ECE"/>
    <w:rsid w:val="004D00C0"/>
    <w:rsid w:val="004D00D5"/>
    <w:rsid w:val="004D00F3"/>
    <w:rsid w:val="004D03A2"/>
    <w:rsid w:val="004D055A"/>
    <w:rsid w:val="004D06E3"/>
    <w:rsid w:val="004D0979"/>
    <w:rsid w:val="004D0991"/>
    <w:rsid w:val="004D0A91"/>
    <w:rsid w:val="004D0B85"/>
    <w:rsid w:val="004D0C5C"/>
    <w:rsid w:val="004D0D98"/>
    <w:rsid w:val="004D1204"/>
    <w:rsid w:val="004D12F2"/>
    <w:rsid w:val="004D1407"/>
    <w:rsid w:val="004D15A3"/>
    <w:rsid w:val="004D15BA"/>
    <w:rsid w:val="004D162C"/>
    <w:rsid w:val="004D1713"/>
    <w:rsid w:val="004D1783"/>
    <w:rsid w:val="004D1AF9"/>
    <w:rsid w:val="004D1B3E"/>
    <w:rsid w:val="004D1BEC"/>
    <w:rsid w:val="004D1CC8"/>
    <w:rsid w:val="004D1F19"/>
    <w:rsid w:val="004D2253"/>
    <w:rsid w:val="004D2496"/>
    <w:rsid w:val="004D24BA"/>
    <w:rsid w:val="004D2694"/>
    <w:rsid w:val="004D26BA"/>
    <w:rsid w:val="004D2CD6"/>
    <w:rsid w:val="004D2D02"/>
    <w:rsid w:val="004D2EE9"/>
    <w:rsid w:val="004D2F3B"/>
    <w:rsid w:val="004D2F70"/>
    <w:rsid w:val="004D31D7"/>
    <w:rsid w:val="004D32AF"/>
    <w:rsid w:val="004D3346"/>
    <w:rsid w:val="004D3359"/>
    <w:rsid w:val="004D33B1"/>
    <w:rsid w:val="004D3498"/>
    <w:rsid w:val="004D353D"/>
    <w:rsid w:val="004D3599"/>
    <w:rsid w:val="004D36DF"/>
    <w:rsid w:val="004D36FA"/>
    <w:rsid w:val="004D3706"/>
    <w:rsid w:val="004D388D"/>
    <w:rsid w:val="004D3922"/>
    <w:rsid w:val="004D3B66"/>
    <w:rsid w:val="004D3C4C"/>
    <w:rsid w:val="004D3E04"/>
    <w:rsid w:val="004D3E96"/>
    <w:rsid w:val="004D3F25"/>
    <w:rsid w:val="004D40F8"/>
    <w:rsid w:val="004D4339"/>
    <w:rsid w:val="004D4479"/>
    <w:rsid w:val="004D447C"/>
    <w:rsid w:val="004D4620"/>
    <w:rsid w:val="004D47DC"/>
    <w:rsid w:val="004D480A"/>
    <w:rsid w:val="004D484A"/>
    <w:rsid w:val="004D493F"/>
    <w:rsid w:val="004D4A5A"/>
    <w:rsid w:val="004D4D10"/>
    <w:rsid w:val="004D4DC1"/>
    <w:rsid w:val="004D4EEF"/>
    <w:rsid w:val="004D4F19"/>
    <w:rsid w:val="004D4F29"/>
    <w:rsid w:val="004D4FE1"/>
    <w:rsid w:val="004D51B0"/>
    <w:rsid w:val="004D51C6"/>
    <w:rsid w:val="004D533B"/>
    <w:rsid w:val="004D53C3"/>
    <w:rsid w:val="004D5438"/>
    <w:rsid w:val="004D54D8"/>
    <w:rsid w:val="004D54DB"/>
    <w:rsid w:val="004D55EE"/>
    <w:rsid w:val="004D57BC"/>
    <w:rsid w:val="004D57F7"/>
    <w:rsid w:val="004D5BCD"/>
    <w:rsid w:val="004D5C1E"/>
    <w:rsid w:val="004D5C5C"/>
    <w:rsid w:val="004D5CF9"/>
    <w:rsid w:val="004D5D86"/>
    <w:rsid w:val="004D5E96"/>
    <w:rsid w:val="004D6281"/>
    <w:rsid w:val="004D628D"/>
    <w:rsid w:val="004D638D"/>
    <w:rsid w:val="004D6396"/>
    <w:rsid w:val="004D6429"/>
    <w:rsid w:val="004D6519"/>
    <w:rsid w:val="004D65F1"/>
    <w:rsid w:val="004D6876"/>
    <w:rsid w:val="004D69BD"/>
    <w:rsid w:val="004D6B4B"/>
    <w:rsid w:val="004D6D0F"/>
    <w:rsid w:val="004D6D14"/>
    <w:rsid w:val="004D6D3B"/>
    <w:rsid w:val="004D6EB9"/>
    <w:rsid w:val="004D6EE0"/>
    <w:rsid w:val="004D6F0A"/>
    <w:rsid w:val="004D7244"/>
    <w:rsid w:val="004D7435"/>
    <w:rsid w:val="004D74B0"/>
    <w:rsid w:val="004D7508"/>
    <w:rsid w:val="004D7958"/>
    <w:rsid w:val="004D7964"/>
    <w:rsid w:val="004D7C93"/>
    <w:rsid w:val="004D7DE2"/>
    <w:rsid w:val="004E0047"/>
    <w:rsid w:val="004E00CD"/>
    <w:rsid w:val="004E0264"/>
    <w:rsid w:val="004E06BB"/>
    <w:rsid w:val="004E0718"/>
    <w:rsid w:val="004E07DD"/>
    <w:rsid w:val="004E085E"/>
    <w:rsid w:val="004E0889"/>
    <w:rsid w:val="004E08F2"/>
    <w:rsid w:val="004E0A8E"/>
    <w:rsid w:val="004E0AAD"/>
    <w:rsid w:val="004E0AD3"/>
    <w:rsid w:val="004E0B0B"/>
    <w:rsid w:val="004E0B34"/>
    <w:rsid w:val="004E10DF"/>
    <w:rsid w:val="004E124A"/>
    <w:rsid w:val="004E143C"/>
    <w:rsid w:val="004E1537"/>
    <w:rsid w:val="004E163E"/>
    <w:rsid w:val="004E1BE4"/>
    <w:rsid w:val="004E1C61"/>
    <w:rsid w:val="004E1E8A"/>
    <w:rsid w:val="004E1F74"/>
    <w:rsid w:val="004E21DF"/>
    <w:rsid w:val="004E2494"/>
    <w:rsid w:val="004E250E"/>
    <w:rsid w:val="004E2685"/>
    <w:rsid w:val="004E27DE"/>
    <w:rsid w:val="004E2853"/>
    <w:rsid w:val="004E2A2A"/>
    <w:rsid w:val="004E2C4F"/>
    <w:rsid w:val="004E2C64"/>
    <w:rsid w:val="004E2DD0"/>
    <w:rsid w:val="004E30FD"/>
    <w:rsid w:val="004E3321"/>
    <w:rsid w:val="004E3322"/>
    <w:rsid w:val="004E34A9"/>
    <w:rsid w:val="004E35E0"/>
    <w:rsid w:val="004E35FC"/>
    <w:rsid w:val="004E393C"/>
    <w:rsid w:val="004E3983"/>
    <w:rsid w:val="004E3A75"/>
    <w:rsid w:val="004E3B87"/>
    <w:rsid w:val="004E3E65"/>
    <w:rsid w:val="004E3EB9"/>
    <w:rsid w:val="004E3F0F"/>
    <w:rsid w:val="004E3F43"/>
    <w:rsid w:val="004E3F9C"/>
    <w:rsid w:val="004E4190"/>
    <w:rsid w:val="004E41B3"/>
    <w:rsid w:val="004E432B"/>
    <w:rsid w:val="004E463C"/>
    <w:rsid w:val="004E4669"/>
    <w:rsid w:val="004E46F5"/>
    <w:rsid w:val="004E48EE"/>
    <w:rsid w:val="004E4AA2"/>
    <w:rsid w:val="004E4ABC"/>
    <w:rsid w:val="004E4AC7"/>
    <w:rsid w:val="004E4B52"/>
    <w:rsid w:val="004E4D4E"/>
    <w:rsid w:val="004E4D52"/>
    <w:rsid w:val="004E4DCB"/>
    <w:rsid w:val="004E4E3F"/>
    <w:rsid w:val="004E4EAB"/>
    <w:rsid w:val="004E4F0B"/>
    <w:rsid w:val="004E4F7C"/>
    <w:rsid w:val="004E4FB2"/>
    <w:rsid w:val="004E5050"/>
    <w:rsid w:val="004E505C"/>
    <w:rsid w:val="004E50A8"/>
    <w:rsid w:val="004E52DD"/>
    <w:rsid w:val="004E532C"/>
    <w:rsid w:val="004E537C"/>
    <w:rsid w:val="004E5390"/>
    <w:rsid w:val="004E53B5"/>
    <w:rsid w:val="004E545F"/>
    <w:rsid w:val="004E548A"/>
    <w:rsid w:val="004E54E3"/>
    <w:rsid w:val="004E599D"/>
    <w:rsid w:val="004E5ADE"/>
    <w:rsid w:val="004E5B53"/>
    <w:rsid w:val="004E5CB5"/>
    <w:rsid w:val="004E5DD3"/>
    <w:rsid w:val="004E609F"/>
    <w:rsid w:val="004E60EA"/>
    <w:rsid w:val="004E622C"/>
    <w:rsid w:val="004E638B"/>
    <w:rsid w:val="004E6642"/>
    <w:rsid w:val="004E6875"/>
    <w:rsid w:val="004E6899"/>
    <w:rsid w:val="004E71B3"/>
    <w:rsid w:val="004E743B"/>
    <w:rsid w:val="004E7446"/>
    <w:rsid w:val="004E7557"/>
    <w:rsid w:val="004E75D7"/>
    <w:rsid w:val="004E7862"/>
    <w:rsid w:val="004E7886"/>
    <w:rsid w:val="004E78C9"/>
    <w:rsid w:val="004E78FB"/>
    <w:rsid w:val="004E79B8"/>
    <w:rsid w:val="004E7D52"/>
    <w:rsid w:val="004E7DAA"/>
    <w:rsid w:val="004E7F61"/>
    <w:rsid w:val="004F00B3"/>
    <w:rsid w:val="004F0172"/>
    <w:rsid w:val="004F0328"/>
    <w:rsid w:val="004F032B"/>
    <w:rsid w:val="004F03E1"/>
    <w:rsid w:val="004F0462"/>
    <w:rsid w:val="004F0725"/>
    <w:rsid w:val="004F07B2"/>
    <w:rsid w:val="004F089A"/>
    <w:rsid w:val="004F08B7"/>
    <w:rsid w:val="004F0952"/>
    <w:rsid w:val="004F0960"/>
    <w:rsid w:val="004F09C6"/>
    <w:rsid w:val="004F0A92"/>
    <w:rsid w:val="004F0B3D"/>
    <w:rsid w:val="004F0BA1"/>
    <w:rsid w:val="004F0E11"/>
    <w:rsid w:val="004F0FEF"/>
    <w:rsid w:val="004F10A4"/>
    <w:rsid w:val="004F10E0"/>
    <w:rsid w:val="004F1166"/>
    <w:rsid w:val="004F1192"/>
    <w:rsid w:val="004F12BF"/>
    <w:rsid w:val="004F13A3"/>
    <w:rsid w:val="004F14B0"/>
    <w:rsid w:val="004F15BB"/>
    <w:rsid w:val="004F1631"/>
    <w:rsid w:val="004F1664"/>
    <w:rsid w:val="004F1709"/>
    <w:rsid w:val="004F171D"/>
    <w:rsid w:val="004F1898"/>
    <w:rsid w:val="004F1991"/>
    <w:rsid w:val="004F1A08"/>
    <w:rsid w:val="004F1BE3"/>
    <w:rsid w:val="004F1D6F"/>
    <w:rsid w:val="004F1E2C"/>
    <w:rsid w:val="004F1E50"/>
    <w:rsid w:val="004F200C"/>
    <w:rsid w:val="004F2222"/>
    <w:rsid w:val="004F2270"/>
    <w:rsid w:val="004F22E8"/>
    <w:rsid w:val="004F22EC"/>
    <w:rsid w:val="004F25C1"/>
    <w:rsid w:val="004F265F"/>
    <w:rsid w:val="004F2671"/>
    <w:rsid w:val="004F278F"/>
    <w:rsid w:val="004F2798"/>
    <w:rsid w:val="004F2864"/>
    <w:rsid w:val="004F2889"/>
    <w:rsid w:val="004F2DD6"/>
    <w:rsid w:val="004F2E96"/>
    <w:rsid w:val="004F2F24"/>
    <w:rsid w:val="004F2F7D"/>
    <w:rsid w:val="004F30BF"/>
    <w:rsid w:val="004F328A"/>
    <w:rsid w:val="004F32CA"/>
    <w:rsid w:val="004F32EC"/>
    <w:rsid w:val="004F32F4"/>
    <w:rsid w:val="004F3359"/>
    <w:rsid w:val="004F33E4"/>
    <w:rsid w:val="004F34ED"/>
    <w:rsid w:val="004F35E6"/>
    <w:rsid w:val="004F36D0"/>
    <w:rsid w:val="004F3720"/>
    <w:rsid w:val="004F37E5"/>
    <w:rsid w:val="004F3915"/>
    <w:rsid w:val="004F399E"/>
    <w:rsid w:val="004F3AA8"/>
    <w:rsid w:val="004F3AD9"/>
    <w:rsid w:val="004F3CFA"/>
    <w:rsid w:val="004F3E85"/>
    <w:rsid w:val="004F3EA7"/>
    <w:rsid w:val="004F3EB8"/>
    <w:rsid w:val="004F412D"/>
    <w:rsid w:val="004F42EC"/>
    <w:rsid w:val="004F439A"/>
    <w:rsid w:val="004F44C8"/>
    <w:rsid w:val="004F4753"/>
    <w:rsid w:val="004F475C"/>
    <w:rsid w:val="004F48A7"/>
    <w:rsid w:val="004F4953"/>
    <w:rsid w:val="004F4B4D"/>
    <w:rsid w:val="004F4E7F"/>
    <w:rsid w:val="004F4EDA"/>
    <w:rsid w:val="004F5093"/>
    <w:rsid w:val="004F5195"/>
    <w:rsid w:val="004F51B8"/>
    <w:rsid w:val="004F548A"/>
    <w:rsid w:val="004F576A"/>
    <w:rsid w:val="004F5A09"/>
    <w:rsid w:val="004F5C26"/>
    <w:rsid w:val="004F5D89"/>
    <w:rsid w:val="004F5D9B"/>
    <w:rsid w:val="004F5DF1"/>
    <w:rsid w:val="004F5E45"/>
    <w:rsid w:val="004F5E8A"/>
    <w:rsid w:val="004F6055"/>
    <w:rsid w:val="004F631A"/>
    <w:rsid w:val="004F631E"/>
    <w:rsid w:val="004F6457"/>
    <w:rsid w:val="004F64F6"/>
    <w:rsid w:val="004F6990"/>
    <w:rsid w:val="004F6A12"/>
    <w:rsid w:val="004F6B2C"/>
    <w:rsid w:val="004F6B58"/>
    <w:rsid w:val="004F6CB7"/>
    <w:rsid w:val="004F6D70"/>
    <w:rsid w:val="004F6F5F"/>
    <w:rsid w:val="004F6FC1"/>
    <w:rsid w:val="004F7076"/>
    <w:rsid w:val="004F707B"/>
    <w:rsid w:val="004F71B3"/>
    <w:rsid w:val="004F7291"/>
    <w:rsid w:val="004F73E9"/>
    <w:rsid w:val="004F74D6"/>
    <w:rsid w:val="004F75E9"/>
    <w:rsid w:val="004F7962"/>
    <w:rsid w:val="004F7EC8"/>
    <w:rsid w:val="004F7EEA"/>
    <w:rsid w:val="004F7F93"/>
    <w:rsid w:val="005002DF"/>
    <w:rsid w:val="005004C8"/>
    <w:rsid w:val="00500512"/>
    <w:rsid w:val="00500631"/>
    <w:rsid w:val="0050064E"/>
    <w:rsid w:val="005006A1"/>
    <w:rsid w:val="005006D2"/>
    <w:rsid w:val="0050075D"/>
    <w:rsid w:val="00500E2B"/>
    <w:rsid w:val="00500E71"/>
    <w:rsid w:val="00500FBA"/>
    <w:rsid w:val="005011F3"/>
    <w:rsid w:val="00501202"/>
    <w:rsid w:val="00501456"/>
    <w:rsid w:val="005015DB"/>
    <w:rsid w:val="0050174D"/>
    <w:rsid w:val="005017ED"/>
    <w:rsid w:val="00501A6E"/>
    <w:rsid w:val="00501AFE"/>
    <w:rsid w:val="00501B8C"/>
    <w:rsid w:val="00501E72"/>
    <w:rsid w:val="00501F51"/>
    <w:rsid w:val="00501FC2"/>
    <w:rsid w:val="00502265"/>
    <w:rsid w:val="005022B8"/>
    <w:rsid w:val="005022D6"/>
    <w:rsid w:val="005023D5"/>
    <w:rsid w:val="00502589"/>
    <w:rsid w:val="005025A8"/>
    <w:rsid w:val="005026A9"/>
    <w:rsid w:val="005026EC"/>
    <w:rsid w:val="00502717"/>
    <w:rsid w:val="0050275D"/>
    <w:rsid w:val="005027F5"/>
    <w:rsid w:val="005028DE"/>
    <w:rsid w:val="00502973"/>
    <w:rsid w:val="00502B55"/>
    <w:rsid w:val="00502C7E"/>
    <w:rsid w:val="00502D5B"/>
    <w:rsid w:val="00502E3B"/>
    <w:rsid w:val="00502E5D"/>
    <w:rsid w:val="00502F2E"/>
    <w:rsid w:val="0050312D"/>
    <w:rsid w:val="0050313A"/>
    <w:rsid w:val="005031BB"/>
    <w:rsid w:val="0050323D"/>
    <w:rsid w:val="005032D2"/>
    <w:rsid w:val="005033AD"/>
    <w:rsid w:val="00503460"/>
    <w:rsid w:val="00503516"/>
    <w:rsid w:val="005039C1"/>
    <w:rsid w:val="00503A28"/>
    <w:rsid w:val="00503ACD"/>
    <w:rsid w:val="00503B31"/>
    <w:rsid w:val="00503B96"/>
    <w:rsid w:val="00503D25"/>
    <w:rsid w:val="00503FAF"/>
    <w:rsid w:val="00504320"/>
    <w:rsid w:val="0050449A"/>
    <w:rsid w:val="0050449E"/>
    <w:rsid w:val="005045AE"/>
    <w:rsid w:val="005046CB"/>
    <w:rsid w:val="00504782"/>
    <w:rsid w:val="005047F7"/>
    <w:rsid w:val="00504839"/>
    <w:rsid w:val="0050486F"/>
    <w:rsid w:val="005048B9"/>
    <w:rsid w:val="00504975"/>
    <w:rsid w:val="00504ADD"/>
    <w:rsid w:val="00504B4F"/>
    <w:rsid w:val="00504B51"/>
    <w:rsid w:val="00504D21"/>
    <w:rsid w:val="00504D8B"/>
    <w:rsid w:val="00504DAB"/>
    <w:rsid w:val="005050B0"/>
    <w:rsid w:val="005050EB"/>
    <w:rsid w:val="00505179"/>
    <w:rsid w:val="00505274"/>
    <w:rsid w:val="005052AC"/>
    <w:rsid w:val="005055AC"/>
    <w:rsid w:val="005056AA"/>
    <w:rsid w:val="0050581F"/>
    <w:rsid w:val="005058BF"/>
    <w:rsid w:val="005059A7"/>
    <w:rsid w:val="00505A75"/>
    <w:rsid w:val="00505B26"/>
    <w:rsid w:val="00505C0B"/>
    <w:rsid w:val="00505E32"/>
    <w:rsid w:val="00505F2A"/>
    <w:rsid w:val="0050605D"/>
    <w:rsid w:val="005060F3"/>
    <w:rsid w:val="005061A1"/>
    <w:rsid w:val="005061C8"/>
    <w:rsid w:val="005063AE"/>
    <w:rsid w:val="005063B2"/>
    <w:rsid w:val="00506566"/>
    <w:rsid w:val="005065B4"/>
    <w:rsid w:val="0050663E"/>
    <w:rsid w:val="00506647"/>
    <w:rsid w:val="0050666E"/>
    <w:rsid w:val="005066AB"/>
    <w:rsid w:val="00506AB8"/>
    <w:rsid w:val="00506C76"/>
    <w:rsid w:val="00506E99"/>
    <w:rsid w:val="00506EA9"/>
    <w:rsid w:val="005070A7"/>
    <w:rsid w:val="00507365"/>
    <w:rsid w:val="005074C2"/>
    <w:rsid w:val="0050789E"/>
    <w:rsid w:val="005078C5"/>
    <w:rsid w:val="00507EFD"/>
    <w:rsid w:val="00510281"/>
    <w:rsid w:val="00510398"/>
    <w:rsid w:val="00510436"/>
    <w:rsid w:val="00510881"/>
    <w:rsid w:val="00510AB8"/>
    <w:rsid w:val="00510C66"/>
    <w:rsid w:val="00510FD9"/>
    <w:rsid w:val="00511032"/>
    <w:rsid w:val="00511217"/>
    <w:rsid w:val="00511281"/>
    <w:rsid w:val="0051133D"/>
    <w:rsid w:val="00511518"/>
    <w:rsid w:val="0051159F"/>
    <w:rsid w:val="005116EE"/>
    <w:rsid w:val="00511794"/>
    <w:rsid w:val="00511926"/>
    <w:rsid w:val="00511982"/>
    <w:rsid w:val="00511BF4"/>
    <w:rsid w:val="00511E24"/>
    <w:rsid w:val="00511E27"/>
    <w:rsid w:val="00511E7D"/>
    <w:rsid w:val="00512161"/>
    <w:rsid w:val="00512240"/>
    <w:rsid w:val="00512679"/>
    <w:rsid w:val="0051271C"/>
    <w:rsid w:val="00512819"/>
    <w:rsid w:val="005129BE"/>
    <w:rsid w:val="00512AE8"/>
    <w:rsid w:val="00512BE1"/>
    <w:rsid w:val="00512D73"/>
    <w:rsid w:val="00512D78"/>
    <w:rsid w:val="00512FD0"/>
    <w:rsid w:val="0051319B"/>
    <w:rsid w:val="00513214"/>
    <w:rsid w:val="0051323D"/>
    <w:rsid w:val="005132E1"/>
    <w:rsid w:val="005134F0"/>
    <w:rsid w:val="0051358F"/>
    <w:rsid w:val="00513915"/>
    <w:rsid w:val="00513B0B"/>
    <w:rsid w:val="00513B55"/>
    <w:rsid w:val="00513B72"/>
    <w:rsid w:val="00513BAB"/>
    <w:rsid w:val="00513C67"/>
    <w:rsid w:val="00513CFC"/>
    <w:rsid w:val="00513D15"/>
    <w:rsid w:val="00513EF4"/>
    <w:rsid w:val="00513F42"/>
    <w:rsid w:val="0051419F"/>
    <w:rsid w:val="005142E2"/>
    <w:rsid w:val="00514333"/>
    <w:rsid w:val="005143AD"/>
    <w:rsid w:val="005145C3"/>
    <w:rsid w:val="005147D4"/>
    <w:rsid w:val="0051484F"/>
    <w:rsid w:val="005149A8"/>
    <w:rsid w:val="005149C7"/>
    <w:rsid w:val="00514A8F"/>
    <w:rsid w:val="00514A98"/>
    <w:rsid w:val="00514C72"/>
    <w:rsid w:val="00514F3C"/>
    <w:rsid w:val="00515071"/>
    <w:rsid w:val="005150DB"/>
    <w:rsid w:val="00515108"/>
    <w:rsid w:val="0051544B"/>
    <w:rsid w:val="00515465"/>
    <w:rsid w:val="0051556E"/>
    <w:rsid w:val="00515576"/>
    <w:rsid w:val="005155DA"/>
    <w:rsid w:val="005156F7"/>
    <w:rsid w:val="00515827"/>
    <w:rsid w:val="00515A3E"/>
    <w:rsid w:val="00515C76"/>
    <w:rsid w:val="00515E37"/>
    <w:rsid w:val="00515E9E"/>
    <w:rsid w:val="0051604D"/>
    <w:rsid w:val="00516053"/>
    <w:rsid w:val="00516156"/>
    <w:rsid w:val="0051615B"/>
    <w:rsid w:val="00516205"/>
    <w:rsid w:val="00516219"/>
    <w:rsid w:val="00516288"/>
    <w:rsid w:val="005162A4"/>
    <w:rsid w:val="00516336"/>
    <w:rsid w:val="00516374"/>
    <w:rsid w:val="00516392"/>
    <w:rsid w:val="0051661E"/>
    <w:rsid w:val="00516951"/>
    <w:rsid w:val="00516B39"/>
    <w:rsid w:val="00516B42"/>
    <w:rsid w:val="00516D40"/>
    <w:rsid w:val="00516E2D"/>
    <w:rsid w:val="00516EB7"/>
    <w:rsid w:val="00517013"/>
    <w:rsid w:val="00517120"/>
    <w:rsid w:val="0051724E"/>
    <w:rsid w:val="005174A5"/>
    <w:rsid w:val="00517527"/>
    <w:rsid w:val="005176E1"/>
    <w:rsid w:val="00517A70"/>
    <w:rsid w:val="00517DC3"/>
    <w:rsid w:val="00517E71"/>
    <w:rsid w:val="00520227"/>
    <w:rsid w:val="0052025C"/>
    <w:rsid w:val="005202B1"/>
    <w:rsid w:val="00520356"/>
    <w:rsid w:val="00520443"/>
    <w:rsid w:val="00520569"/>
    <w:rsid w:val="005205C9"/>
    <w:rsid w:val="00520733"/>
    <w:rsid w:val="00520920"/>
    <w:rsid w:val="0052093B"/>
    <w:rsid w:val="005209D9"/>
    <w:rsid w:val="00520AAD"/>
    <w:rsid w:val="00520B55"/>
    <w:rsid w:val="00520DE8"/>
    <w:rsid w:val="00521058"/>
    <w:rsid w:val="0052126B"/>
    <w:rsid w:val="005214A4"/>
    <w:rsid w:val="00521610"/>
    <w:rsid w:val="00521647"/>
    <w:rsid w:val="0052168A"/>
    <w:rsid w:val="00521717"/>
    <w:rsid w:val="00521772"/>
    <w:rsid w:val="005217C9"/>
    <w:rsid w:val="0052190D"/>
    <w:rsid w:val="00521A14"/>
    <w:rsid w:val="00521ACF"/>
    <w:rsid w:val="00521AF9"/>
    <w:rsid w:val="00521BE6"/>
    <w:rsid w:val="00521D1B"/>
    <w:rsid w:val="00521D48"/>
    <w:rsid w:val="00521DFA"/>
    <w:rsid w:val="0052216A"/>
    <w:rsid w:val="00522318"/>
    <w:rsid w:val="00522508"/>
    <w:rsid w:val="00522513"/>
    <w:rsid w:val="005225DA"/>
    <w:rsid w:val="00522B96"/>
    <w:rsid w:val="00522CBD"/>
    <w:rsid w:val="005230A2"/>
    <w:rsid w:val="0052335A"/>
    <w:rsid w:val="005234E0"/>
    <w:rsid w:val="00523543"/>
    <w:rsid w:val="00523572"/>
    <w:rsid w:val="00523591"/>
    <w:rsid w:val="0052369D"/>
    <w:rsid w:val="00523714"/>
    <w:rsid w:val="00523814"/>
    <w:rsid w:val="005238ED"/>
    <w:rsid w:val="005239A8"/>
    <w:rsid w:val="00523C08"/>
    <w:rsid w:val="0052407A"/>
    <w:rsid w:val="005240AF"/>
    <w:rsid w:val="00524306"/>
    <w:rsid w:val="00524325"/>
    <w:rsid w:val="00524355"/>
    <w:rsid w:val="00524370"/>
    <w:rsid w:val="00524512"/>
    <w:rsid w:val="005245CE"/>
    <w:rsid w:val="0052460F"/>
    <w:rsid w:val="005247A8"/>
    <w:rsid w:val="00524857"/>
    <w:rsid w:val="00524946"/>
    <w:rsid w:val="005249D3"/>
    <w:rsid w:val="00525362"/>
    <w:rsid w:val="0052554B"/>
    <w:rsid w:val="005255EF"/>
    <w:rsid w:val="005259CB"/>
    <w:rsid w:val="00525ADD"/>
    <w:rsid w:val="00525C03"/>
    <w:rsid w:val="00525D34"/>
    <w:rsid w:val="00525D4E"/>
    <w:rsid w:val="00525DD8"/>
    <w:rsid w:val="00525EC5"/>
    <w:rsid w:val="0052606E"/>
    <w:rsid w:val="0052631A"/>
    <w:rsid w:val="0052643D"/>
    <w:rsid w:val="005264D2"/>
    <w:rsid w:val="005267A2"/>
    <w:rsid w:val="00526999"/>
    <w:rsid w:val="00526D89"/>
    <w:rsid w:val="00526D96"/>
    <w:rsid w:val="00526DF2"/>
    <w:rsid w:val="00526E7A"/>
    <w:rsid w:val="00526F75"/>
    <w:rsid w:val="00527081"/>
    <w:rsid w:val="00527507"/>
    <w:rsid w:val="0052765A"/>
    <w:rsid w:val="00527893"/>
    <w:rsid w:val="005278B2"/>
    <w:rsid w:val="00527A20"/>
    <w:rsid w:val="00527D5F"/>
    <w:rsid w:val="00527E27"/>
    <w:rsid w:val="00527EE5"/>
    <w:rsid w:val="00527F6F"/>
    <w:rsid w:val="00530315"/>
    <w:rsid w:val="00530461"/>
    <w:rsid w:val="005306A9"/>
    <w:rsid w:val="005306F9"/>
    <w:rsid w:val="00530745"/>
    <w:rsid w:val="0053084B"/>
    <w:rsid w:val="0053085E"/>
    <w:rsid w:val="00530886"/>
    <w:rsid w:val="005309B7"/>
    <w:rsid w:val="00530A33"/>
    <w:rsid w:val="00530ECC"/>
    <w:rsid w:val="00530ECD"/>
    <w:rsid w:val="00530EDB"/>
    <w:rsid w:val="00530FFD"/>
    <w:rsid w:val="0053117F"/>
    <w:rsid w:val="0053121E"/>
    <w:rsid w:val="0053130E"/>
    <w:rsid w:val="0053152C"/>
    <w:rsid w:val="00531561"/>
    <w:rsid w:val="0053162C"/>
    <w:rsid w:val="00531793"/>
    <w:rsid w:val="005317B1"/>
    <w:rsid w:val="00531882"/>
    <w:rsid w:val="00531A09"/>
    <w:rsid w:val="00531A7D"/>
    <w:rsid w:val="00531A8F"/>
    <w:rsid w:val="00531AFA"/>
    <w:rsid w:val="00531B34"/>
    <w:rsid w:val="00531BFA"/>
    <w:rsid w:val="00531DE0"/>
    <w:rsid w:val="00531E4B"/>
    <w:rsid w:val="00532011"/>
    <w:rsid w:val="00532012"/>
    <w:rsid w:val="00532317"/>
    <w:rsid w:val="00532585"/>
    <w:rsid w:val="0053275B"/>
    <w:rsid w:val="00532931"/>
    <w:rsid w:val="00532C54"/>
    <w:rsid w:val="00532E29"/>
    <w:rsid w:val="00532F86"/>
    <w:rsid w:val="00532FE2"/>
    <w:rsid w:val="00532FE3"/>
    <w:rsid w:val="00533673"/>
    <w:rsid w:val="00533710"/>
    <w:rsid w:val="0053379D"/>
    <w:rsid w:val="00533B4C"/>
    <w:rsid w:val="00533BA9"/>
    <w:rsid w:val="00533C07"/>
    <w:rsid w:val="00533C0D"/>
    <w:rsid w:val="00533C89"/>
    <w:rsid w:val="00533D80"/>
    <w:rsid w:val="00533E56"/>
    <w:rsid w:val="00533EFB"/>
    <w:rsid w:val="00533F21"/>
    <w:rsid w:val="00534236"/>
    <w:rsid w:val="0053431C"/>
    <w:rsid w:val="005343FD"/>
    <w:rsid w:val="00534450"/>
    <w:rsid w:val="0053446E"/>
    <w:rsid w:val="0053452C"/>
    <w:rsid w:val="00534795"/>
    <w:rsid w:val="005349EC"/>
    <w:rsid w:val="00534A43"/>
    <w:rsid w:val="00534A73"/>
    <w:rsid w:val="00534C16"/>
    <w:rsid w:val="00534D99"/>
    <w:rsid w:val="00534E7E"/>
    <w:rsid w:val="00535091"/>
    <w:rsid w:val="005350FB"/>
    <w:rsid w:val="00535233"/>
    <w:rsid w:val="005354C4"/>
    <w:rsid w:val="0053551A"/>
    <w:rsid w:val="0053554C"/>
    <w:rsid w:val="00535713"/>
    <w:rsid w:val="00535795"/>
    <w:rsid w:val="0053586D"/>
    <w:rsid w:val="005358E6"/>
    <w:rsid w:val="00535AC5"/>
    <w:rsid w:val="00535D53"/>
    <w:rsid w:val="00535D71"/>
    <w:rsid w:val="0053617F"/>
    <w:rsid w:val="00536377"/>
    <w:rsid w:val="00536408"/>
    <w:rsid w:val="00536493"/>
    <w:rsid w:val="005364D8"/>
    <w:rsid w:val="005365BB"/>
    <w:rsid w:val="00536632"/>
    <w:rsid w:val="00536666"/>
    <w:rsid w:val="005369FE"/>
    <w:rsid w:val="00536A58"/>
    <w:rsid w:val="00536A6B"/>
    <w:rsid w:val="00536A7A"/>
    <w:rsid w:val="00536C52"/>
    <w:rsid w:val="00536F77"/>
    <w:rsid w:val="00536F9F"/>
    <w:rsid w:val="005370C2"/>
    <w:rsid w:val="005370C5"/>
    <w:rsid w:val="0053723E"/>
    <w:rsid w:val="00537399"/>
    <w:rsid w:val="005373A3"/>
    <w:rsid w:val="005374AA"/>
    <w:rsid w:val="005374F4"/>
    <w:rsid w:val="005375E5"/>
    <w:rsid w:val="00537634"/>
    <w:rsid w:val="00537688"/>
    <w:rsid w:val="00537733"/>
    <w:rsid w:val="00537851"/>
    <w:rsid w:val="0053788F"/>
    <w:rsid w:val="00537B05"/>
    <w:rsid w:val="00537B8E"/>
    <w:rsid w:val="00537D79"/>
    <w:rsid w:val="00540015"/>
    <w:rsid w:val="0054010D"/>
    <w:rsid w:val="00540304"/>
    <w:rsid w:val="005405AA"/>
    <w:rsid w:val="0054089B"/>
    <w:rsid w:val="00540A64"/>
    <w:rsid w:val="00540A95"/>
    <w:rsid w:val="00540AA0"/>
    <w:rsid w:val="00540C43"/>
    <w:rsid w:val="00541019"/>
    <w:rsid w:val="005411E5"/>
    <w:rsid w:val="00541327"/>
    <w:rsid w:val="005414CB"/>
    <w:rsid w:val="005417DF"/>
    <w:rsid w:val="00541946"/>
    <w:rsid w:val="0054195A"/>
    <w:rsid w:val="00541A5D"/>
    <w:rsid w:val="00541AF4"/>
    <w:rsid w:val="00541C34"/>
    <w:rsid w:val="00541C44"/>
    <w:rsid w:val="00541D15"/>
    <w:rsid w:val="00541DCD"/>
    <w:rsid w:val="00541DD5"/>
    <w:rsid w:val="00541E42"/>
    <w:rsid w:val="00541EF1"/>
    <w:rsid w:val="00542024"/>
    <w:rsid w:val="00542061"/>
    <w:rsid w:val="005422C4"/>
    <w:rsid w:val="0054241C"/>
    <w:rsid w:val="00542457"/>
    <w:rsid w:val="0054260F"/>
    <w:rsid w:val="005426F5"/>
    <w:rsid w:val="0054272E"/>
    <w:rsid w:val="00542746"/>
    <w:rsid w:val="0054274C"/>
    <w:rsid w:val="00542C1C"/>
    <w:rsid w:val="00542CF7"/>
    <w:rsid w:val="00542D6F"/>
    <w:rsid w:val="00542E21"/>
    <w:rsid w:val="00542EC1"/>
    <w:rsid w:val="00542F92"/>
    <w:rsid w:val="005430C6"/>
    <w:rsid w:val="00543208"/>
    <w:rsid w:val="00543234"/>
    <w:rsid w:val="0054327D"/>
    <w:rsid w:val="00543347"/>
    <w:rsid w:val="0054343C"/>
    <w:rsid w:val="005434D4"/>
    <w:rsid w:val="00543548"/>
    <w:rsid w:val="0054354B"/>
    <w:rsid w:val="00543837"/>
    <w:rsid w:val="00543A93"/>
    <w:rsid w:val="00543A95"/>
    <w:rsid w:val="00543A9B"/>
    <w:rsid w:val="00543F9B"/>
    <w:rsid w:val="00543FB3"/>
    <w:rsid w:val="005440ED"/>
    <w:rsid w:val="005440F5"/>
    <w:rsid w:val="00544175"/>
    <w:rsid w:val="005441D6"/>
    <w:rsid w:val="0054426B"/>
    <w:rsid w:val="00544301"/>
    <w:rsid w:val="00544367"/>
    <w:rsid w:val="00544396"/>
    <w:rsid w:val="00544578"/>
    <w:rsid w:val="0054465E"/>
    <w:rsid w:val="0054471D"/>
    <w:rsid w:val="00544814"/>
    <w:rsid w:val="00544CAA"/>
    <w:rsid w:val="0054501E"/>
    <w:rsid w:val="005450EA"/>
    <w:rsid w:val="005452C9"/>
    <w:rsid w:val="00545300"/>
    <w:rsid w:val="00545381"/>
    <w:rsid w:val="0054549C"/>
    <w:rsid w:val="005455EC"/>
    <w:rsid w:val="00545655"/>
    <w:rsid w:val="00545898"/>
    <w:rsid w:val="0054589D"/>
    <w:rsid w:val="005459E5"/>
    <w:rsid w:val="00545A16"/>
    <w:rsid w:val="00545A65"/>
    <w:rsid w:val="00545BDB"/>
    <w:rsid w:val="00545F27"/>
    <w:rsid w:val="00546027"/>
    <w:rsid w:val="005460A5"/>
    <w:rsid w:val="0054625F"/>
    <w:rsid w:val="0054627B"/>
    <w:rsid w:val="005462A1"/>
    <w:rsid w:val="005463B4"/>
    <w:rsid w:val="005463CD"/>
    <w:rsid w:val="0054640E"/>
    <w:rsid w:val="005465AD"/>
    <w:rsid w:val="00546646"/>
    <w:rsid w:val="00546838"/>
    <w:rsid w:val="00546871"/>
    <w:rsid w:val="00546ADE"/>
    <w:rsid w:val="00546C52"/>
    <w:rsid w:val="00546D12"/>
    <w:rsid w:val="00546F15"/>
    <w:rsid w:val="00546F65"/>
    <w:rsid w:val="0054751F"/>
    <w:rsid w:val="005476EF"/>
    <w:rsid w:val="00547727"/>
    <w:rsid w:val="005479E4"/>
    <w:rsid w:val="00547DC8"/>
    <w:rsid w:val="0055019B"/>
    <w:rsid w:val="005502CA"/>
    <w:rsid w:val="0055037E"/>
    <w:rsid w:val="0055064F"/>
    <w:rsid w:val="0055075C"/>
    <w:rsid w:val="005508EB"/>
    <w:rsid w:val="00550AAE"/>
    <w:rsid w:val="00550B03"/>
    <w:rsid w:val="00550B91"/>
    <w:rsid w:val="00550BDE"/>
    <w:rsid w:val="00550EFD"/>
    <w:rsid w:val="00550FAB"/>
    <w:rsid w:val="00551187"/>
    <w:rsid w:val="00551253"/>
    <w:rsid w:val="005515AF"/>
    <w:rsid w:val="00551717"/>
    <w:rsid w:val="00551AD6"/>
    <w:rsid w:val="00551B92"/>
    <w:rsid w:val="00551F32"/>
    <w:rsid w:val="00552105"/>
    <w:rsid w:val="00552234"/>
    <w:rsid w:val="0055227D"/>
    <w:rsid w:val="00552420"/>
    <w:rsid w:val="00552559"/>
    <w:rsid w:val="0055276D"/>
    <w:rsid w:val="00552973"/>
    <w:rsid w:val="00552BAA"/>
    <w:rsid w:val="00552C00"/>
    <w:rsid w:val="00552D84"/>
    <w:rsid w:val="00552E51"/>
    <w:rsid w:val="00552F8A"/>
    <w:rsid w:val="00552F8B"/>
    <w:rsid w:val="00552FFA"/>
    <w:rsid w:val="0055323E"/>
    <w:rsid w:val="005533B0"/>
    <w:rsid w:val="005533E4"/>
    <w:rsid w:val="005535F5"/>
    <w:rsid w:val="00553777"/>
    <w:rsid w:val="005539B6"/>
    <w:rsid w:val="00553A20"/>
    <w:rsid w:val="00553D3B"/>
    <w:rsid w:val="00553EC4"/>
    <w:rsid w:val="00553F5F"/>
    <w:rsid w:val="00553F71"/>
    <w:rsid w:val="00553FB7"/>
    <w:rsid w:val="00554019"/>
    <w:rsid w:val="005541B9"/>
    <w:rsid w:val="0055420C"/>
    <w:rsid w:val="005542E7"/>
    <w:rsid w:val="00554439"/>
    <w:rsid w:val="005547B6"/>
    <w:rsid w:val="0055492A"/>
    <w:rsid w:val="00554A64"/>
    <w:rsid w:val="00554AB2"/>
    <w:rsid w:val="00554DAD"/>
    <w:rsid w:val="00554E1A"/>
    <w:rsid w:val="00554E20"/>
    <w:rsid w:val="00554FEE"/>
    <w:rsid w:val="00555072"/>
    <w:rsid w:val="00555404"/>
    <w:rsid w:val="00555704"/>
    <w:rsid w:val="0055571E"/>
    <w:rsid w:val="005557BD"/>
    <w:rsid w:val="0055585F"/>
    <w:rsid w:val="00555ADD"/>
    <w:rsid w:val="00555B7A"/>
    <w:rsid w:val="00555B8B"/>
    <w:rsid w:val="00555BC0"/>
    <w:rsid w:val="00556269"/>
    <w:rsid w:val="005563DD"/>
    <w:rsid w:val="0055643C"/>
    <w:rsid w:val="005564F7"/>
    <w:rsid w:val="005565C7"/>
    <w:rsid w:val="005567C1"/>
    <w:rsid w:val="005567DA"/>
    <w:rsid w:val="0055696C"/>
    <w:rsid w:val="005569D8"/>
    <w:rsid w:val="005569E0"/>
    <w:rsid w:val="00556AA1"/>
    <w:rsid w:val="00556AB2"/>
    <w:rsid w:val="00556AB8"/>
    <w:rsid w:val="00556B3F"/>
    <w:rsid w:val="00556B5C"/>
    <w:rsid w:val="00556BCC"/>
    <w:rsid w:val="00556BFB"/>
    <w:rsid w:val="00556C43"/>
    <w:rsid w:val="00556CE2"/>
    <w:rsid w:val="00556D07"/>
    <w:rsid w:val="00556DDA"/>
    <w:rsid w:val="00556DDD"/>
    <w:rsid w:val="005570A4"/>
    <w:rsid w:val="005570E2"/>
    <w:rsid w:val="005571D4"/>
    <w:rsid w:val="00557244"/>
    <w:rsid w:val="0055727B"/>
    <w:rsid w:val="00557287"/>
    <w:rsid w:val="0055732C"/>
    <w:rsid w:val="00557662"/>
    <w:rsid w:val="00557747"/>
    <w:rsid w:val="005577D9"/>
    <w:rsid w:val="0055786F"/>
    <w:rsid w:val="005578AA"/>
    <w:rsid w:val="005579CF"/>
    <w:rsid w:val="00557A83"/>
    <w:rsid w:val="00557CCF"/>
    <w:rsid w:val="00557DC3"/>
    <w:rsid w:val="00560195"/>
    <w:rsid w:val="0056029B"/>
    <w:rsid w:val="005602E4"/>
    <w:rsid w:val="005603B3"/>
    <w:rsid w:val="005604D2"/>
    <w:rsid w:val="00560582"/>
    <w:rsid w:val="005608C2"/>
    <w:rsid w:val="00560908"/>
    <w:rsid w:val="00560A7E"/>
    <w:rsid w:val="00560AB8"/>
    <w:rsid w:val="00560BF6"/>
    <w:rsid w:val="00560DF3"/>
    <w:rsid w:val="00560FDF"/>
    <w:rsid w:val="00561008"/>
    <w:rsid w:val="005610D8"/>
    <w:rsid w:val="005612F4"/>
    <w:rsid w:val="00561367"/>
    <w:rsid w:val="0056137D"/>
    <w:rsid w:val="0056138E"/>
    <w:rsid w:val="00561472"/>
    <w:rsid w:val="00561DA7"/>
    <w:rsid w:val="00561DC8"/>
    <w:rsid w:val="00561F4F"/>
    <w:rsid w:val="00562034"/>
    <w:rsid w:val="005620C5"/>
    <w:rsid w:val="00562201"/>
    <w:rsid w:val="005623F2"/>
    <w:rsid w:val="0056247D"/>
    <w:rsid w:val="0056273C"/>
    <w:rsid w:val="00562AC5"/>
    <w:rsid w:val="00562AD5"/>
    <w:rsid w:val="00562C16"/>
    <w:rsid w:val="00562C44"/>
    <w:rsid w:val="00562D25"/>
    <w:rsid w:val="00562DFE"/>
    <w:rsid w:val="00562E03"/>
    <w:rsid w:val="005630EF"/>
    <w:rsid w:val="005631E0"/>
    <w:rsid w:val="0056321E"/>
    <w:rsid w:val="005633F8"/>
    <w:rsid w:val="005634F8"/>
    <w:rsid w:val="00563517"/>
    <w:rsid w:val="00563721"/>
    <w:rsid w:val="005639EA"/>
    <w:rsid w:val="00563A82"/>
    <w:rsid w:val="00563AA0"/>
    <w:rsid w:val="0056402B"/>
    <w:rsid w:val="005641FA"/>
    <w:rsid w:val="00564311"/>
    <w:rsid w:val="00564355"/>
    <w:rsid w:val="00564559"/>
    <w:rsid w:val="005648C0"/>
    <w:rsid w:val="00564A60"/>
    <w:rsid w:val="00564D89"/>
    <w:rsid w:val="00564EB9"/>
    <w:rsid w:val="00565326"/>
    <w:rsid w:val="00565443"/>
    <w:rsid w:val="0056546E"/>
    <w:rsid w:val="0056565C"/>
    <w:rsid w:val="0056581B"/>
    <w:rsid w:val="0056583C"/>
    <w:rsid w:val="005658A8"/>
    <w:rsid w:val="00565B33"/>
    <w:rsid w:val="00565C58"/>
    <w:rsid w:val="00565DD4"/>
    <w:rsid w:val="00565E96"/>
    <w:rsid w:val="00565EB6"/>
    <w:rsid w:val="00565F74"/>
    <w:rsid w:val="0056620B"/>
    <w:rsid w:val="0056622E"/>
    <w:rsid w:val="0056649E"/>
    <w:rsid w:val="00566511"/>
    <w:rsid w:val="00566663"/>
    <w:rsid w:val="005667CF"/>
    <w:rsid w:val="005668A2"/>
    <w:rsid w:val="00566B66"/>
    <w:rsid w:val="00566B78"/>
    <w:rsid w:val="00566BDB"/>
    <w:rsid w:val="00566C08"/>
    <w:rsid w:val="00566CDB"/>
    <w:rsid w:val="00566E1F"/>
    <w:rsid w:val="00566F25"/>
    <w:rsid w:val="00566F50"/>
    <w:rsid w:val="005670ED"/>
    <w:rsid w:val="005672D0"/>
    <w:rsid w:val="005672DC"/>
    <w:rsid w:val="00567305"/>
    <w:rsid w:val="00567976"/>
    <w:rsid w:val="0056798F"/>
    <w:rsid w:val="00567A4C"/>
    <w:rsid w:val="00567C67"/>
    <w:rsid w:val="00567C6F"/>
    <w:rsid w:val="00567F03"/>
    <w:rsid w:val="00570107"/>
    <w:rsid w:val="005702A9"/>
    <w:rsid w:val="005702C7"/>
    <w:rsid w:val="005703CC"/>
    <w:rsid w:val="0057056A"/>
    <w:rsid w:val="00570909"/>
    <w:rsid w:val="00570925"/>
    <w:rsid w:val="00570B3E"/>
    <w:rsid w:val="00570BA8"/>
    <w:rsid w:val="00570CFF"/>
    <w:rsid w:val="00570D31"/>
    <w:rsid w:val="00570DA4"/>
    <w:rsid w:val="00570DDB"/>
    <w:rsid w:val="00570FA5"/>
    <w:rsid w:val="005710E8"/>
    <w:rsid w:val="00571125"/>
    <w:rsid w:val="00571271"/>
    <w:rsid w:val="005712E6"/>
    <w:rsid w:val="005713E3"/>
    <w:rsid w:val="00571404"/>
    <w:rsid w:val="0057162D"/>
    <w:rsid w:val="00571908"/>
    <w:rsid w:val="00571AA4"/>
    <w:rsid w:val="00571AF2"/>
    <w:rsid w:val="00571C55"/>
    <w:rsid w:val="00571CD9"/>
    <w:rsid w:val="00571CFD"/>
    <w:rsid w:val="00571F21"/>
    <w:rsid w:val="00571F98"/>
    <w:rsid w:val="0057204D"/>
    <w:rsid w:val="00572095"/>
    <w:rsid w:val="005721F3"/>
    <w:rsid w:val="005722A7"/>
    <w:rsid w:val="005723A3"/>
    <w:rsid w:val="0057249F"/>
    <w:rsid w:val="005725B8"/>
    <w:rsid w:val="0057274F"/>
    <w:rsid w:val="00572779"/>
    <w:rsid w:val="005727DD"/>
    <w:rsid w:val="005729F3"/>
    <w:rsid w:val="00572CA1"/>
    <w:rsid w:val="00572D58"/>
    <w:rsid w:val="00572DC8"/>
    <w:rsid w:val="00572FDE"/>
    <w:rsid w:val="00573050"/>
    <w:rsid w:val="005730E4"/>
    <w:rsid w:val="00573229"/>
    <w:rsid w:val="0057327A"/>
    <w:rsid w:val="0057330F"/>
    <w:rsid w:val="00573484"/>
    <w:rsid w:val="00573531"/>
    <w:rsid w:val="005736C9"/>
    <w:rsid w:val="0057377D"/>
    <w:rsid w:val="00573947"/>
    <w:rsid w:val="00573980"/>
    <w:rsid w:val="00573A46"/>
    <w:rsid w:val="00573B71"/>
    <w:rsid w:val="00573B98"/>
    <w:rsid w:val="00573D50"/>
    <w:rsid w:val="00573E1F"/>
    <w:rsid w:val="00574029"/>
    <w:rsid w:val="0057405C"/>
    <w:rsid w:val="00574083"/>
    <w:rsid w:val="00574097"/>
    <w:rsid w:val="0057437B"/>
    <w:rsid w:val="00574652"/>
    <w:rsid w:val="00574898"/>
    <w:rsid w:val="00574969"/>
    <w:rsid w:val="00574A5C"/>
    <w:rsid w:val="00574B58"/>
    <w:rsid w:val="00574B8C"/>
    <w:rsid w:val="00574D58"/>
    <w:rsid w:val="00574D6D"/>
    <w:rsid w:val="00574DE2"/>
    <w:rsid w:val="005754DA"/>
    <w:rsid w:val="005754DF"/>
    <w:rsid w:val="0057563F"/>
    <w:rsid w:val="005756A7"/>
    <w:rsid w:val="005758D3"/>
    <w:rsid w:val="005759E7"/>
    <w:rsid w:val="005759F2"/>
    <w:rsid w:val="00575A33"/>
    <w:rsid w:val="00575C41"/>
    <w:rsid w:val="00575E3E"/>
    <w:rsid w:val="00576073"/>
    <w:rsid w:val="005761BF"/>
    <w:rsid w:val="005762D8"/>
    <w:rsid w:val="005765F0"/>
    <w:rsid w:val="0057664C"/>
    <w:rsid w:val="005766E1"/>
    <w:rsid w:val="00576844"/>
    <w:rsid w:val="0057690F"/>
    <w:rsid w:val="00576925"/>
    <w:rsid w:val="005769F9"/>
    <w:rsid w:val="00576A2D"/>
    <w:rsid w:val="00576A33"/>
    <w:rsid w:val="00576A40"/>
    <w:rsid w:val="00576CAF"/>
    <w:rsid w:val="00576D34"/>
    <w:rsid w:val="00576D82"/>
    <w:rsid w:val="00576E8E"/>
    <w:rsid w:val="00576FA1"/>
    <w:rsid w:val="00576FED"/>
    <w:rsid w:val="00577126"/>
    <w:rsid w:val="00577218"/>
    <w:rsid w:val="005772DA"/>
    <w:rsid w:val="00577428"/>
    <w:rsid w:val="0057744E"/>
    <w:rsid w:val="005776C0"/>
    <w:rsid w:val="00577728"/>
    <w:rsid w:val="0057775C"/>
    <w:rsid w:val="0057781C"/>
    <w:rsid w:val="0057787D"/>
    <w:rsid w:val="0057793D"/>
    <w:rsid w:val="00577A9B"/>
    <w:rsid w:val="00577AF3"/>
    <w:rsid w:val="00577AF9"/>
    <w:rsid w:val="00577C0B"/>
    <w:rsid w:val="00577D97"/>
    <w:rsid w:val="00580087"/>
    <w:rsid w:val="00580396"/>
    <w:rsid w:val="00580410"/>
    <w:rsid w:val="0058064E"/>
    <w:rsid w:val="00580695"/>
    <w:rsid w:val="00580945"/>
    <w:rsid w:val="00580993"/>
    <w:rsid w:val="005809C3"/>
    <w:rsid w:val="00580AB7"/>
    <w:rsid w:val="00580B5F"/>
    <w:rsid w:val="00580B84"/>
    <w:rsid w:val="00580BBE"/>
    <w:rsid w:val="00580CC5"/>
    <w:rsid w:val="00580E85"/>
    <w:rsid w:val="00580F65"/>
    <w:rsid w:val="00580FDC"/>
    <w:rsid w:val="00581002"/>
    <w:rsid w:val="005810C8"/>
    <w:rsid w:val="005811EA"/>
    <w:rsid w:val="005812B9"/>
    <w:rsid w:val="0058134D"/>
    <w:rsid w:val="00581352"/>
    <w:rsid w:val="00581355"/>
    <w:rsid w:val="00581381"/>
    <w:rsid w:val="00581573"/>
    <w:rsid w:val="005815CB"/>
    <w:rsid w:val="00581702"/>
    <w:rsid w:val="005817F1"/>
    <w:rsid w:val="005818B0"/>
    <w:rsid w:val="00581900"/>
    <w:rsid w:val="00581A33"/>
    <w:rsid w:val="00581A74"/>
    <w:rsid w:val="00581A8C"/>
    <w:rsid w:val="00581E62"/>
    <w:rsid w:val="00581EED"/>
    <w:rsid w:val="00581FFB"/>
    <w:rsid w:val="005822AD"/>
    <w:rsid w:val="005823C3"/>
    <w:rsid w:val="005823DA"/>
    <w:rsid w:val="005826AB"/>
    <w:rsid w:val="0058271F"/>
    <w:rsid w:val="00582895"/>
    <w:rsid w:val="005828C0"/>
    <w:rsid w:val="00582ADE"/>
    <w:rsid w:val="00582B01"/>
    <w:rsid w:val="00582BA1"/>
    <w:rsid w:val="00582BAB"/>
    <w:rsid w:val="00582E5F"/>
    <w:rsid w:val="00582F5B"/>
    <w:rsid w:val="00582FF9"/>
    <w:rsid w:val="00583118"/>
    <w:rsid w:val="005831E0"/>
    <w:rsid w:val="00583370"/>
    <w:rsid w:val="005833D4"/>
    <w:rsid w:val="005834BE"/>
    <w:rsid w:val="0058352A"/>
    <w:rsid w:val="005835E9"/>
    <w:rsid w:val="0058373A"/>
    <w:rsid w:val="0058385C"/>
    <w:rsid w:val="0058394C"/>
    <w:rsid w:val="00583A17"/>
    <w:rsid w:val="00583AA0"/>
    <w:rsid w:val="00583B6F"/>
    <w:rsid w:val="00583C31"/>
    <w:rsid w:val="00583C99"/>
    <w:rsid w:val="00583CC7"/>
    <w:rsid w:val="00583D65"/>
    <w:rsid w:val="00583DF7"/>
    <w:rsid w:val="00583E56"/>
    <w:rsid w:val="00583FC1"/>
    <w:rsid w:val="00584026"/>
    <w:rsid w:val="00584243"/>
    <w:rsid w:val="005842C6"/>
    <w:rsid w:val="005843C8"/>
    <w:rsid w:val="005843DD"/>
    <w:rsid w:val="00584404"/>
    <w:rsid w:val="00584499"/>
    <w:rsid w:val="005845A0"/>
    <w:rsid w:val="00584742"/>
    <w:rsid w:val="00584758"/>
    <w:rsid w:val="0058482B"/>
    <w:rsid w:val="005849F3"/>
    <w:rsid w:val="005849F7"/>
    <w:rsid w:val="00584A51"/>
    <w:rsid w:val="00584B56"/>
    <w:rsid w:val="00584E9B"/>
    <w:rsid w:val="00585617"/>
    <w:rsid w:val="00585802"/>
    <w:rsid w:val="00585A71"/>
    <w:rsid w:val="00585ACA"/>
    <w:rsid w:val="00585EC3"/>
    <w:rsid w:val="00585FFC"/>
    <w:rsid w:val="0058608F"/>
    <w:rsid w:val="005860C1"/>
    <w:rsid w:val="00586220"/>
    <w:rsid w:val="00586308"/>
    <w:rsid w:val="0058635C"/>
    <w:rsid w:val="005863C6"/>
    <w:rsid w:val="005866BB"/>
    <w:rsid w:val="0058678D"/>
    <w:rsid w:val="005868D8"/>
    <w:rsid w:val="005869AC"/>
    <w:rsid w:val="005869EF"/>
    <w:rsid w:val="005869F6"/>
    <w:rsid w:val="00586B90"/>
    <w:rsid w:val="00586CF1"/>
    <w:rsid w:val="00586D8D"/>
    <w:rsid w:val="0058727F"/>
    <w:rsid w:val="005873C0"/>
    <w:rsid w:val="005873D9"/>
    <w:rsid w:val="005874B7"/>
    <w:rsid w:val="00587603"/>
    <w:rsid w:val="0058790A"/>
    <w:rsid w:val="00587976"/>
    <w:rsid w:val="00587A50"/>
    <w:rsid w:val="00587B80"/>
    <w:rsid w:val="00587B9B"/>
    <w:rsid w:val="00587D34"/>
    <w:rsid w:val="00587EC0"/>
    <w:rsid w:val="00587F84"/>
    <w:rsid w:val="00587FB2"/>
    <w:rsid w:val="00587FE7"/>
    <w:rsid w:val="00590194"/>
    <w:rsid w:val="00590266"/>
    <w:rsid w:val="0059028F"/>
    <w:rsid w:val="00590295"/>
    <w:rsid w:val="00590347"/>
    <w:rsid w:val="0059043D"/>
    <w:rsid w:val="0059061E"/>
    <w:rsid w:val="005908B3"/>
    <w:rsid w:val="00590938"/>
    <w:rsid w:val="0059096A"/>
    <w:rsid w:val="005909B5"/>
    <w:rsid w:val="005909BD"/>
    <w:rsid w:val="00590C06"/>
    <w:rsid w:val="00590C4A"/>
    <w:rsid w:val="00590D93"/>
    <w:rsid w:val="00590E98"/>
    <w:rsid w:val="00590F8F"/>
    <w:rsid w:val="00590FC6"/>
    <w:rsid w:val="00591087"/>
    <w:rsid w:val="005910D9"/>
    <w:rsid w:val="0059130E"/>
    <w:rsid w:val="005913D1"/>
    <w:rsid w:val="005916B9"/>
    <w:rsid w:val="00591868"/>
    <w:rsid w:val="00591A29"/>
    <w:rsid w:val="00591A50"/>
    <w:rsid w:val="00591BA8"/>
    <w:rsid w:val="00591BD2"/>
    <w:rsid w:val="00591CAA"/>
    <w:rsid w:val="00591D26"/>
    <w:rsid w:val="00591D81"/>
    <w:rsid w:val="00591DF9"/>
    <w:rsid w:val="00591E71"/>
    <w:rsid w:val="00591EBE"/>
    <w:rsid w:val="00591ECA"/>
    <w:rsid w:val="00591F09"/>
    <w:rsid w:val="00591F3A"/>
    <w:rsid w:val="00591FBB"/>
    <w:rsid w:val="005920D4"/>
    <w:rsid w:val="005921F9"/>
    <w:rsid w:val="0059226F"/>
    <w:rsid w:val="0059269C"/>
    <w:rsid w:val="005927F7"/>
    <w:rsid w:val="00592918"/>
    <w:rsid w:val="00592ACB"/>
    <w:rsid w:val="00592AD7"/>
    <w:rsid w:val="00592CC9"/>
    <w:rsid w:val="00592FBE"/>
    <w:rsid w:val="005930A6"/>
    <w:rsid w:val="0059356D"/>
    <w:rsid w:val="00593660"/>
    <w:rsid w:val="00593700"/>
    <w:rsid w:val="005937A8"/>
    <w:rsid w:val="005938DE"/>
    <w:rsid w:val="005939CC"/>
    <w:rsid w:val="00593B54"/>
    <w:rsid w:val="00593C4C"/>
    <w:rsid w:val="00593D0C"/>
    <w:rsid w:val="00593DF9"/>
    <w:rsid w:val="005941D4"/>
    <w:rsid w:val="0059443C"/>
    <w:rsid w:val="0059457F"/>
    <w:rsid w:val="00594588"/>
    <w:rsid w:val="005945CA"/>
    <w:rsid w:val="005947CC"/>
    <w:rsid w:val="005947D7"/>
    <w:rsid w:val="00594807"/>
    <w:rsid w:val="00594C63"/>
    <w:rsid w:val="00594C97"/>
    <w:rsid w:val="00594CA6"/>
    <w:rsid w:val="00594D95"/>
    <w:rsid w:val="00594EE3"/>
    <w:rsid w:val="00595037"/>
    <w:rsid w:val="005951C5"/>
    <w:rsid w:val="0059521F"/>
    <w:rsid w:val="005952C3"/>
    <w:rsid w:val="005952F6"/>
    <w:rsid w:val="00595420"/>
    <w:rsid w:val="00595601"/>
    <w:rsid w:val="0059578D"/>
    <w:rsid w:val="00595807"/>
    <w:rsid w:val="00595945"/>
    <w:rsid w:val="005959A0"/>
    <w:rsid w:val="00595B30"/>
    <w:rsid w:val="00595DC4"/>
    <w:rsid w:val="00595DCC"/>
    <w:rsid w:val="00595DD6"/>
    <w:rsid w:val="00595FE8"/>
    <w:rsid w:val="00596263"/>
    <w:rsid w:val="0059643C"/>
    <w:rsid w:val="00596513"/>
    <w:rsid w:val="0059653E"/>
    <w:rsid w:val="0059663E"/>
    <w:rsid w:val="0059666F"/>
    <w:rsid w:val="00596780"/>
    <w:rsid w:val="00596964"/>
    <w:rsid w:val="005969AD"/>
    <w:rsid w:val="00596ABC"/>
    <w:rsid w:val="00596B89"/>
    <w:rsid w:val="00596CF4"/>
    <w:rsid w:val="00596D17"/>
    <w:rsid w:val="00596D8B"/>
    <w:rsid w:val="00596DCF"/>
    <w:rsid w:val="00596F12"/>
    <w:rsid w:val="0059708D"/>
    <w:rsid w:val="00597335"/>
    <w:rsid w:val="005973F5"/>
    <w:rsid w:val="0059760D"/>
    <w:rsid w:val="00597A0D"/>
    <w:rsid w:val="00597D31"/>
    <w:rsid w:val="00597D72"/>
    <w:rsid w:val="00597E35"/>
    <w:rsid w:val="00597F18"/>
    <w:rsid w:val="00597F81"/>
    <w:rsid w:val="005A017B"/>
    <w:rsid w:val="005A02A1"/>
    <w:rsid w:val="005A0318"/>
    <w:rsid w:val="005A03AE"/>
    <w:rsid w:val="005A0564"/>
    <w:rsid w:val="005A07A1"/>
    <w:rsid w:val="005A07FA"/>
    <w:rsid w:val="005A0954"/>
    <w:rsid w:val="005A0D1F"/>
    <w:rsid w:val="005A0D22"/>
    <w:rsid w:val="005A0F7C"/>
    <w:rsid w:val="005A1216"/>
    <w:rsid w:val="005A12AD"/>
    <w:rsid w:val="005A1305"/>
    <w:rsid w:val="005A1367"/>
    <w:rsid w:val="005A13D8"/>
    <w:rsid w:val="005A13DE"/>
    <w:rsid w:val="005A14C2"/>
    <w:rsid w:val="005A14F0"/>
    <w:rsid w:val="005A1591"/>
    <w:rsid w:val="005A165A"/>
    <w:rsid w:val="005A176A"/>
    <w:rsid w:val="005A1A63"/>
    <w:rsid w:val="005A1B08"/>
    <w:rsid w:val="005A1E16"/>
    <w:rsid w:val="005A1ECA"/>
    <w:rsid w:val="005A1F0C"/>
    <w:rsid w:val="005A21EB"/>
    <w:rsid w:val="005A2409"/>
    <w:rsid w:val="005A2488"/>
    <w:rsid w:val="005A24D0"/>
    <w:rsid w:val="005A267E"/>
    <w:rsid w:val="005A27AD"/>
    <w:rsid w:val="005A27CE"/>
    <w:rsid w:val="005A2838"/>
    <w:rsid w:val="005A2B75"/>
    <w:rsid w:val="005A2C12"/>
    <w:rsid w:val="005A2DBD"/>
    <w:rsid w:val="005A2DC0"/>
    <w:rsid w:val="005A2DC5"/>
    <w:rsid w:val="005A2F5F"/>
    <w:rsid w:val="005A31C4"/>
    <w:rsid w:val="005A31DE"/>
    <w:rsid w:val="005A31ED"/>
    <w:rsid w:val="005A32FE"/>
    <w:rsid w:val="005A347D"/>
    <w:rsid w:val="005A3614"/>
    <w:rsid w:val="005A3687"/>
    <w:rsid w:val="005A36EE"/>
    <w:rsid w:val="005A371A"/>
    <w:rsid w:val="005A38BD"/>
    <w:rsid w:val="005A3AEB"/>
    <w:rsid w:val="005A3BCC"/>
    <w:rsid w:val="005A3E08"/>
    <w:rsid w:val="005A3EA0"/>
    <w:rsid w:val="005A3F0E"/>
    <w:rsid w:val="005A4013"/>
    <w:rsid w:val="005A41AA"/>
    <w:rsid w:val="005A42B9"/>
    <w:rsid w:val="005A4320"/>
    <w:rsid w:val="005A4450"/>
    <w:rsid w:val="005A44FF"/>
    <w:rsid w:val="005A45C4"/>
    <w:rsid w:val="005A4844"/>
    <w:rsid w:val="005A4D13"/>
    <w:rsid w:val="005A4E3F"/>
    <w:rsid w:val="005A4F1D"/>
    <w:rsid w:val="005A5071"/>
    <w:rsid w:val="005A5515"/>
    <w:rsid w:val="005A5650"/>
    <w:rsid w:val="005A5794"/>
    <w:rsid w:val="005A5826"/>
    <w:rsid w:val="005A5A57"/>
    <w:rsid w:val="005A5AE9"/>
    <w:rsid w:val="005A5C30"/>
    <w:rsid w:val="005A619B"/>
    <w:rsid w:val="005A62D0"/>
    <w:rsid w:val="005A6311"/>
    <w:rsid w:val="005A63C9"/>
    <w:rsid w:val="005A640C"/>
    <w:rsid w:val="005A67A5"/>
    <w:rsid w:val="005A685C"/>
    <w:rsid w:val="005A68D2"/>
    <w:rsid w:val="005A6A1B"/>
    <w:rsid w:val="005A6A7B"/>
    <w:rsid w:val="005A6C65"/>
    <w:rsid w:val="005A6D83"/>
    <w:rsid w:val="005A6EA3"/>
    <w:rsid w:val="005A734D"/>
    <w:rsid w:val="005A77DD"/>
    <w:rsid w:val="005A790E"/>
    <w:rsid w:val="005A7A8B"/>
    <w:rsid w:val="005A7B5E"/>
    <w:rsid w:val="005A7B69"/>
    <w:rsid w:val="005A7DA8"/>
    <w:rsid w:val="005A7E3C"/>
    <w:rsid w:val="005A7F3F"/>
    <w:rsid w:val="005B0496"/>
    <w:rsid w:val="005B0639"/>
    <w:rsid w:val="005B0783"/>
    <w:rsid w:val="005B086E"/>
    <w:rsid w:val="005B0A27"/>
    <w:rsid w:val="005B0A74"/>
    <w:rsid w:val="005B0BBD"/>
    <w:rsid w:val="005B0E41"/>
    <w:rsid w:val="005B0E45"/>
    <w:rsid w:val="005B1196"/>
    <w:rsid w:val="005B12B4"/>
    <w:rsid w:val="005B17C6"/>
    <w:rsid w:val="005B1864"/>
    <w:rsid w:val="005B18A2"/>
    <w:rsid w:val="005B18CC"/>
    <w:rsid w:val="005B18E5"/>
    <w:rsid w:val="005B1B53"/>
    <w:rsid w:val="005B1BCF"/>
    <w:rsid w:val="005B1DF7"/>
    <w:rsid w:val="005B20CF"/>
    <w:rsid w:val="005B20FA"/>
    <w:rsid w:val="005B21A3"/>
    <w:rsid w:val="005B2215"/>
    <w:rsid w:val="005B2659"/>
    <w:rsid w:val="005B270D"/>
    <w:rsid w:val="005B2789"/>
    <w:rsid w:val="005B2899"/>
    <w:rsid w:val="005B28F3"/>
    <w:rsid w:val="005B2966"/>
    <w:rsid w:val="005B29D5"/>
    <w:rsid w:val="005B2A6C"/>
    <w:rsid w:val="005B2A82"/>
    <w:rsid w:val="005B2AEF"/>
    <w:rsid w:val="005B2C37"/>
    <w:rsid w:val="005B2C70"/>
    <w:rsid w:val="005B2CAA"/>
    <w:rsid w:val="005B2D5A"/>
    <w:rsid w:val="005B2E33"/>
    <w:rsid w:val="005B2EB7"/>
    <w:rsid w:val="005B30BE"/>
    <w:rsid w:val="005B359C"/>
    <w:rsid w:val="005B36D9"/>
    <w:rsid w:val="005B370C"/>
    <w:rsid w:val="005B3756"/>
    <w:rsid w:val="005B38F8"/>
    <w:rsid w:val="005B3AEB"/>
    <w:rsid w:val="005B3B6E"/>
    <w:rsid w:val="005B3CB5"/>
    <w:rsid w:val="005B3DF2"/>
    <w:rsid w:val="005B40AB"/>
    <w:rsid w:val="005B40DA"/>
    <w:rsid w:val="005B445E"/>
    <w:rsid w:val="005B4528"/>
    <w:rsid w:val="005B4531"/>
    <w:rsid w:val="005B4599"/>
    <w:rsid w:val="005B48BF"/>
    <w:rsid w:val="005B48DB"/>
    <w:rsid w:val="005B48E2"/>
    <w:rsid w:val="005B4B05"/>
    <w:rsid w:val="005B4B6A"/>
    <w:rsid w:val="005B4C7B"/>
    <w:rsid w:val="005B4EC0"/>
    <w:rsid w:val="005B51F5"/>
    <w:rsid w:val="005B527B"/>
    <w:rsid w:val="005B54D6"/>
    <w:rsid w:val="005B55CF"/>
    <w:rsid w:val="005B5643"/>
    <w:rsid w:val="005B57C4"/>
    <w:rsid w:val="005B590C"/>
    <w:rsid w:val="005B5A73"/>
    <w:rsid w:val="005B5B05"/>
    <w:rsid w:val="005B5B1D"/>
    <w:rsid w:val="005B5BDF"/>
    <w:rsid w:val="005B5C12"/>
    <w:rsid w:val="005B5CFD"/>
    <w:rsid w:val="005B5D3E"/>
    <w:rsid w:val="005B5D46"/>
    <w:rsid w:val="005B5E49"/>
    <w:rsid w:val="005B5FBF"/>
    <w:rsid w:val="005B600E"/>
    <w:rsid w:val="005B6020"/>
    <w:rsid w:val="005B6151"/>
    <w:rsid w:val="005B62D4"/>
    <w:rsid w:val="005B6593"/>
    <w:rsid w:val="005B68D4"/>
    <w:rsid w:val="005B68F5"/>
    <w:rsid w:val="005B69B9"/>
    <w:rsid w:val="005B6AB8"/>
    <w:rsid w:val="005B6CA5"/>
    <w:rsid w:val="005B6CA9"/>
    <w:rsid w:val="005B6E4C"/>
    <w:rsid w:val="005B6ECA"/>
    <w:rsid w:val="005B6F48"/>
    <w:rsid w:val="005B6F83"/>
    <w:rsid w:val="005B702A"/>
    <w:rsid w:val="005B71D4"/>
    <w:rsid w:val="005B7312"/>
    <w:rsid w:val="005B7365"/>
    <w:rsid w:val="005B75F2"/>
    <w:rsid w:val="005B7A3B"/>
    <w:rsid w:val="005B7B51"/>
    <w:rsid w:val="005B7D86"/>
    <w:rsid w:val="005B7F5A"/>
    <w:rsid w:val="005C026A"/>
    <w:rsid w:val="005C02A5"/>
    <w:rsid w:val="005C04A3"/>
    <w:rsid w:val="005C0573"/>
    <w:rsid w:val="005C05A1"/>
    <w:rsid w:val="005C05BA"/>
    <w:rsid w:val="005C0671"/>
    <w:rsid w:val="005C067D"/>
    <w:rsid w:val="005C0739"/>
    <w:rsid w:val="005C0928"/>
    <w:rsid w:val="005C0A20"/>
    <w:rsid w:val="005C0C67"/>
    <w:rsid w:val="005C0CC8"/>
    <w:rsid w:val="005C0CCC"/>
    <w:rsid w:val="005C0DD5"/>
    <w:rsid w:val="005C0DFA"/>
    <w:rsid w:val="005C0ED1"/>
    <w:rsid w:val="005C0EF3"/>
    <w:rsid w:val="005C0F18"/>
    <w:rsid w:val="005C0F75"/>
    <w:rsid w:val="005C1526"/>
    <w:rsid w:val="005C158C"/>
    <w:rsid w:val="005C193B"/>
    <w:rsid w:val="005C1972"/>
    <w:rsid w:val="005C19D0"/>
    <w:rsid w:val="005C1A5B"/>
    <w:rsid w:val="005C1A83"/>
    <w:rsid w:val="005C1BB6"/>
    <w:rsid w:val="005C1C2B"/>
    <w:rsid w:val="005C1CF7"/>
    <w:rsid w:val="005C1DF4"/>
    <w:rsid w:val="005C1E60"/>
    <w:rsid w:val="005C2046"/>
    <w:rsid w:val="005C22A1"/>
    <w:rsid w:val="005C242B"/>
    <w:rsid w:val="005C25BF"/>
    <w:rsid w:val="005C2836"/>
    <w:rsid w:val="005C291F"/>
    <w:rsid w:val="005C2929"/>
    <w:rsid w:val="005C2969"/>
    <w:rsid w:val="005C2A8A"/>
    <w:rsid w:val="005C2C09"/>
    <w:rsid w:val="005C2C22"/>
    <w:rsid w:val="005C2C38"/>
    <w:rsid w:val="005C2C41"/>
    <w:rsid w:val="005C2DE3"/>
    <w:rsid w:val="005C2E85"/>
    <w:rsid w:val="005C2E92"/>
    <w:rsid w:val="005C3076"/>
    <w:rsid w:val="005C324E"/>
    <w:rsid w:val="005C3287"/>
    <w:rsid w:val="005C32A3"/>
    <w:rsid w:val="005C336D"/>
    <w:rsid w:val="005C3667"/>
    <w:rsid w:val="005C3692"/>
    <w:rsid w:val="005C3852"/>
    <w:rsid w:val="005C3943"/>
    <w:rsid w:val="005C3A2C"/>
    <w:rsid w:val="005C3DAE"/>
    <w:rsid w:val="005C3EA0"/>
    <w:rsid w:val="005C3F46"/>
    <w:rsid w:val="005C3FCD"/>
    <w:rsid w:val="005C43A5"/>
    <w:rsid w:val="005C449F"/>
    <w:rsid w:val="005C44BB"/>
    <w:rsid w:val="005C4502"/>
    <w:rsid w:val="005C4625"/>
    <w:rsid w:val="005C471D"/>
    <w:rsid w:val="005C4846"/>
    <w:rsid w:val="005C4950"/>
    <w:rsid w:val="005C4951"/>
    <w:rsid w:val="005C4BDC"/>
    <w:rsid w:val="005C4C7D"/>
    <w:rsid w:val="005C4E11"/>
    <w:rsid w:val="005C4EC2"/>
    <w:rsid w:val="005C4FC5"/>
    <w:rsid w:val="005C4FEA"/>
    <w:rsid w:val="005C5034"/>
    <w:rsid w:val="005C5054"/>
    <w:rsid w:val="005C5066"/>
    <w:rsid w:val="005C50C0"/>
    <w:rsid w:val="005C5197"/>
    <w:rsid w:val="005C54E8"/>
    <w:rsid w:val="005C55B1"/>
    <w:rsid w:val="005C5AE0"/>
    <w:rsid w:val="005C5B98"/>
    <w:rsid w:val="005C5D75"/>
    <w:rsid w:val="005C5DA3"/>
    <w:rsid w:val="005C5EA7"/>
    <w:rsid w:val="005C5EF0"/>
    <w:rsid w:val="005C5EFB"/>
    <w:rsid w:val="005C5F30"/>
    <w:rsid w:val="005C5FC0"/>
    <w:rsid w:val="005C6110"/>
    <w:rsid w:val="005C65A8"/>
    <w:rsid w:val="005C66EB"/>
    <w:rsid w:val="005C6892"/>
    <w:rsid w:val="005C69B1"/>
    <w:rsid w:val="005C6B0F"/>
    <w:rsid w:val="005C6B7C"/>
    <w:rsid w:val="005C6C7E"/>
    <w:rsid w:val="005C703E"/>
    <w:rsid w:val="005C7177"/>
    <w:rsid w:val="005C72EE"/>
    <w:rsid w:val="005C7354"/>
    <w:rsid w:val="005C76CA"/>
    <w:rsid w:val="005C77E6"/>
    <w:rsid w:val="005C798E"/>
    <w:rsid w:val="005C7AE3"/>
    <w:rsid w:val="005C7C7F"/>
    <w:rsid w:val="005C7C9B"/>
    <w:rsid w:val="005C7D22"/>
    <w:rsid w:val="005C7FE9"/>
    <w:rsid w:val="005D003E"/>
    <w:rsid w:val="005D00F7"/>
    <w:rsid w:val="005D0135"/>
    <w:rsid w:val="005D018D"/>
    <w:rsid w:val="005D060D"/>
    <w:rsid w:val="005D0766"/>
    <w:rsid w:val="005D07E2"/>
    <w:rsid w:val="005D0964"/>
    <w:rsid w:val="005D0C05"/>
    <w:rsid w:val="005D0C0A"/>
    <w:rsid w:val="005D0D2A"/>
    <w:rsid w:val="005D0EAC"/>
    <w:rsid w:val="005D0ED9"/>
    <w:rsid w:val="005D0F5A"/>
    <w:rsid w:val="005D123C"/>
    <w:rsid w:val="005D13BD"/>
    <w:rsid w:val="005D152A"/>
    <w:rsid w:val="005D15F0"/>
    <w:rsid w:val="005D1639"/>
    <w:rsid w:val="005D1806"/>
    <w:rsid w:val="005D1B21"/>
    <w:rsid w:val="005D1C35"/>
    <w:rsid w:val="005D1C90"/>
    <w:rsid w:val="005D1DAB"/>
    <w:rsid w:val="005D1EEB"/>
    <w:rsid w:val="005D229C"/>
    <w:rsid w:val="005D232C"/>
    <w:rsid w:val="005D2366"/>
    <w:rsid w:val="005D255B"/>
    <w:rsid w:val="005D296E"/>
    <w:rsid w:val="005D2974"/>
    <w:rsid w:val="005D2981"/>
    <w:rsid w:val="005D2A1C"/>
    <w:rsid w:val="005D2A64"/>
    <w:rsid w:val="005D2B25"/>
    <w:rsid w:val="005D2B73"/>
    <w:rsid w:val="005D2BD6"/>
    <w:rsid w:val="005D2C4E"/>
    <w:rsid w:val="005D2CCC"/>
    <w:rsid w:val="005D2E11"/>
    <w:rsid w:val="005D3038"/>
    <w:rsid w:val="005D3093"/>
    <w:rsid w:val="005D3228"/>
    <w:rsid w:val="005D3421"/>
    <w:rsid w:val="005D35BF"/>
    <w:rsid w:val="005D373D"/>
    <w:rsid w:val="005D3764"/>
    <w:rsid w:val="005D3A98"/>
    <w:rsid w:val="005D3C8F"/>
    <w:rsid w:val="005D3D44"/>
    <w:rsid w:val="005D3F4A"/>
    <w:rsid w:val="005D402D"/>
    <w:rsid w:val="005D42C0"/>
    <w:rsid w:val="005D4348"/>
    <w:rsid w:val="005D4397"/>
    <w:rsid w:val="005D46C8"/>
    <w:rsid w:val="005D47BF"/>
    <w:rsid w:val="005D47F2"/>
    <w:rsid w:val="005D4898"/>
    <w:rsid w:val="005D4920"/>
    <w:rsid w:val="005D4934"/>
    <w:rsid w:val="005D494C"/>
    <w:rsid w:val="005D4AA1"/>
    <w:rsid w:val="005D4CF5"/>
    <w:rsid w:val="005D4DB9"/>
    <w:rsid w:val="005D4E46"/>
    <w:rsid w:val="005D4F20"/>
    <w:rsid w:val="005D523E"/>
    <w:rsid w:val="005D5272"/>
    <w:rsid w:val="005D5300"/>
    <w:rsid w:val="005D5530"/>
    <w:rsid w:val="005D56CC"/>
    <w:rsid w:val="005D587B"/>
    <w:rsid w:val="005D5883"/>
    <w:rsid w:val="005D59EC"/>
    <w:rsid w:val="005D6269"/>
    <w:rsid w:val="005D62A4"/>
    <w:rsid w:val="005D65BA"/>
    <w:rsid w:val="005D6648"/>
    <w:rsid w:val="005D6681"/>
    <w:rsid w:val="005D67D8"/>
    <w:rsid w:val="005D67E4"/>
    <w:rsid w:val="005D6832"/>
    <w:rsid w:val="005D695D"/>
    <w:rsid w:val="005D6AD2"/>
    <w:rsid w:val="005D6AFA"/>
    <w:rsid w:val="005D6BD9"/>
    <w:rsid w:val="005D6C87"/>
    <w:rsid w:val="005D6CE7"/>
    <w:rsid w:val="005D6D81"/>
    <w:rsid w:val="005D6E23"/>
    <w:rsid w:val="005D7055"/>
    <w:rsid w:val="005D72BE"/>
    <w:rsid w:val="005D7312"/>
    <w:rsid w:val="005D7488"/>
    <w:rsid w:val="005D74A2"/>
    <w:rsid w:val="005D75AF"/>
    <w:rsid w:val="005D7A37"/>
    <w:rsid w:val="005D7B5E"/>
    <w:rsid w:val="005D7EDA"/>
    <w:rsid w:val="005E0046"/>
    <w:rsid w:val="005E0131"/>
    <w:rsid w:val="005E01B7"/>
    <w:rsid w:val="005E029F"/>
    <w:rsid w:val="005E0360"/>
    <w:rsid w:val="005E04B9"/>
    <w:rsid w:val="005E05B6"/>
    <w:rsid w:val="005E05EA"/>
    <w:rsid w:val="005E08C7"/>
    <w:rsid w:val="005E09C9"/>
    <w:rsid w:val="005E09D8"/>
    <w:rsid w:val="005E0C54"/>
    <w:rsid w:val="005E0D3B"/>
    <w:rsid w:val="005E0F56"/>
    <w:rsid w:val="005E0FAE"/>
    <w:rsid w:val="005E109C"/>
    <w:rsid w:val="005E1276"/>
    <w:rsid w:val="005E13F1"/>
    <w:rsid w:val="005E1464"/>
    <w:rsid w:val="005E155A"/>
    <w:rsid w:val="005E1645"/>
    <w:rsid w:val="005E1890"/>
    <w:rsid w:val="005E18BE"/>
    <w:rsid w:val="005E1BDC"/>
    <w:rsid w:val="005E1E59"/>
    <w:rsid w:val="005E1FAF"/>
    <w:rsid w:val="005E203C"/>
    <w:rsid w:val="005E20F4"/>
    <w:rsid w:val="005E2177"/>
    <w:rsid w:val="005E229E"/>
    <w:rsid w:val="005E23B7"/>
    <w:rsid w:val="005E257B"/>
    <w:rsid w:val="005E2677"/>
    <w:rsid w:val="005E2758"/>
    <w:rsid w:val="005E297A"/>
    <w:rsid w:val="005E298C"/>
    <w:rsid w:val="005E29D5"/>
    <w:rsid w:val="005E2A14"/>
    <w:rsid w:val="005E2AEC"/>
    <w:rsid w:val="005E2B35"/>
    <w:rsid w:val="005E2BD4"/>
    <w:rsid w:val="005E2DD7"/>
    <w:rsid w:val="005E2E8D"/>
    <w:rsid w:val="005E3055"/>
    <w:rsid w:val="005E30C5"/>
    <w:rsid w:val="005E30EC"/>
    <w:rsid w:val="005E3221"/>
    <w:rsid w:val="005E3333"/>
    <w:rsid w:val="005E3448"/>
    <w:rsid w:val="005E34EB"/>
    <w:rsid w:val="005E36EA"/>
    <w:rsid w:val="005E377A"/>
    <w:rsid w:val="005E3A57"/>
    <w:rsid w:val="005E3A5B"/>
    <w:rsid w:val="005E3B0A"/>
    <w:rsid w:val="005E3DBF"/>
    <w:rsid w:val="005E3DFF"/>
    <w:rsid w:val="005E3F79"/>
    <w:rsid w:val="005E41DE"/>
    <w:rsid w:val="005E4384"/>
    <w:rsid w:val="005E4431"/>
    <w:rsid w:val="005E46B5"/>
    <w:rsid w:val="005E4A54"/>
    <w:rsid w:val="005E4A96"/>
    <w:rsid w:val="005E4CC6"/>
    <w:rsid w:val="005E4E78"/>
    <w:rsid w:val="005E4F54"/>
    <w:rsid w:val="005E4F6F"/>
    <w:rsid w:val="005E4FB9"/>
    <w:rsid w:val="005E500B"/>
    <w:rsid w:val="005E5089"/>
    <w:rsid w:val="005E51B6"/>
    <w:rsid w:val="005E5291"/>
    <w:rsid w:val="005E5424"/>
    <w:rsid w:val="005E54E6"/>
    <w:rsid w:val="005E57CB"/>
    <w:rsid w:val="005E57D9"/>
    <w:rsid w:val="005E58E5"/>
    <w:rsid w:val="005E5A63"/>
    <w:rsid w:val="005E5B62"/>
    <w:rsid w:val="005E5B98"/>
    <w:rsid w:val="005E5C03"/>
    <w:rsid w:val="005E5DDB"/>
    <w:rsid w:val="005E5E42"/>
    <w:rsid w:val="005E63EC"/>
    <w:rsid w:val="005E6540"/>
    <w:rsid w:val="005E6672"/>
    <w:rsid w:val="005E67C5"/>
    <w:rsid w:val="005E68EC"/>
    <w:rsid w:val="005E6B0D"/>
    <w:rsid w:val="005E6BC1"/>
    <w:rsid w:val="005E6D4D"/>
    <w:rsid w:val="005E6E3F"/>
    <w:rsid w:val="005E700F"/>
    <w:rsid w:val="005E70AD"/>
    <w:rsid w:val="005E72BF"/>
    <w:rsid w:val="005E7357"/>
    <w:rsid w:val="005E7422"/>
    <w:rsid w:val="005E7461"/>
    <w:rsid w:val="005E74F2"/>
    <w:rsid w:val="005E755B"/>
    <w:rsid w:val="005E7711"/>
    <w:rsid w:val="005E782C"/>
    <w:rsid w:val="005E7A3E"/>
    <w:rsid w:val="005E7C12"/>
    <w:rsid w:val="005E7C48"/>
    <w:rsid w:val="005E7F07"/>
    <w:rsid w:val="005F0220"/>
    <w:rsid w:val="005F029F"/>
    <w:rsid w:val="005F02DE"/>
    <w:rsid w:val="005F03AC"/>
    <w:rsid w:val="005F0611"/>
    <w:rsid w:val="005F062D"/>
    <w:rsid w:val="005F0846"/>
    <w:rsid w:val="005F0979"/>
    <w:rsid w:val="005F0A2A"/>
    <w:rsid w:val="005F0ACA"/>
    <w:rsid w:val="005F0B2B"/>
    <w:rsid w:val="005F0DA4"/>
    <w:rsid w:val="005F0DAA"/>
    <w:rsid w:val="005F0E08"/>
    <w:rsid w:val="005F0EF8"/>
    <w:rsid w:val="005F0F91"/>
    <w:rsid w:val="005F0FF9"/>
    <w:rsid w:val="005F12FE"/>
    <w:rsid w:val="005F1382"/>
    <w:rsid w:val="005F13D7"/>
    <w:rsid w:val="005F13DE"/>
    <w:rsid w:val="005F14CD"/>
    <w:rsid w:val="005F1668"/>
    <w:rsid w:val="005F1AD8"/>
    <w:rsid w:val="005F1BAC"/>
    <w:rsid w:val="005F1CB9"/>
    <w:rsid w:val="005F215A"/>
    <w:rsid w:val="005F22F6"/>
    <w:rsid w:val="005F23B1"/>
    <w:rsid w:val="005F23F0"/>
    <w:rsid w:val="005F2489"/>
    <w:rsid w:val="005F26B6"/>
    <w:rsid w:val="005F28BA"/>
    <w:rsid w:val="005F28C8"/>
    <w:rsid w:val="005F28EE"/>
    <w:rsid w:val="005F290E"/>
    <w:rsid w:val="005F2B2C"/>
    <w:rsid w:val="005F2B43"/>
    <w:rsid w:val="005F2D13"/>
    <w:rsid w:val="005F2FDD"/>
    <w:rsid w:val="005F302F"/>
    <w:rsid w:val="005F303A"/>
    <w:rsid w:val="005F32B0"/>
    <w:rsid w:val="005F331E"/>
    <w:rsid w:val="005F3556"/>
    <w:rsid w:val="005F35B6"/>
    <w:rsid w:val="005F35F2"/>
    <w:rsid w:val="005F379A"/>
    <w:rsid w:val="005F37EF"/>
    <w:rsid w:val="005F3A6B"/>
    <w:rsid w:val="005F3AFA"/>
    <w:rsid w:val="005F3B1F"/>
    <w:rsid w:val="005F3B83"/>
    <w:rsid w:val="005F3C8F"/>
    <w:rsid w:val="005F3CA9"/>
    <w:rsid w:val="005F3F1E"/>
    <w:rsid w:val="005F3F1F"/>
    <w:rsid w:val="005F3F82"/>
    <w:rsid w:val="005F4036"/>
    <w:rsid w:val="005F410A"/>
    <w:rsid w:val="005F41D3"/>
    <w:rsid w:val="005F41D5"/>
    <w:rsid w:val="005F422A"/>
    <w:rsid w:val="005F4239"/>
    <w:rsid w:val="005F450D"/>
    <w:rsid w:val="005F459F"/>
    <w:rsid w:val="005F46E8"/>
    <w:rsid w:val="005F470D"/>
    <w:rsid w:val="005F47B2"/>
    <w:rsid w:val="005F4945"/>
    <w:rsid w:val="005F4AA9"/>
    <w:rsid w:val="005F4AC6"/>
    <w:rsid w:val="005F4AD1"/>
    <w:rsid w:val="005F4B0D"/>
    <w:rsid w:val="005F4CF8"/>
    <w:rsid w:val="005F4E1D"/>
    <w:rsid w:val="005F4F47"/>
    <w:rsid w:val="005F4F71"/>
    <w:rsid w:val="005F4FCA"/>
    <w:rsid w:val="005F506B"/>
    <w:rsid w:val="005F53FF"/>
    <w:rsid w:val="005F54DC"/>
    <w:rsid w:val="005F551C"/>
    <w:rsid w:val="005F594C"/>
    <w:rsid w:val="005F5955"/>
    <w:rsid w:val="005F5A52"/>
    <w:rsid w:val="005F5B64"/>
    <w:rsid w:val="005F5C72"/>
    <w:rsid w:val="005F5F31"/>
    <w:rsid w:val="005F6068"/>
    <w:rsid w:val="005F6238"/>
    <w:rsid w:val="005F6330"/>
    <w:rsid w:val="005F634A"/>
    <w:rsid w:val="005F635A"/>
    <w:rsid w:val="005F64AF"/>
    <w:rsid w:val="005F6573"/>
    <w:rsid w:val="005F6674"/>
    <w:rsid w:val="005F6693"/>
    <w:rsid w:val="005F69C7"/>
    <w:rsid w:val="005F6BC2"/>
    <w:rsid w:val="005F6BF2"/>
    <w:rsid w:val="005F6C6D"/>
    <w:rsid w:val="005F720F"/>
    <w:rsid w:val="005F7344"/>
    <w:rsid w:val="005F739D"/>
    <w:rsid w:val="005F7415"/>
    <w:rsid w:val="005F7470"/>
    <w:rsid w:val="005F75A0"/>
    <w:rsid w:val="005F7668"/>
    <w:rsid w:val="005F767F"/>
    <w:rsid w:val="005F77D5"/>
    <w:rsid w:val="005F78C1"/>
    <w:rsid w:val="005F79D6"/>
    <w:rsid w:val="005F7A9C"/>
    <w:rsid w:val="005F7AF1"/>
    <w:rsid w:val="005F7AF9"/>
    <w:rsid w:val="005F7C40"/>
    <w:rsid w:val="005F7E39"/>
    <w:rsid w:val="0060002D"/>
    <w:rsid w:val="00600175"/>
    <w:rsid w:val="006001E6"/>
    <w:rsid w:val="006002BE"/>
    <w:rsid w:val="006002DD"/>
    <w:rsid w:val="00600523"/>
    <w:rsid w:val="00600B16"/>
    <w:rsid w:val="00600D75"/>
    <w:rsid w:val="00600E5C"/>
    <w:rsid w:val="00600F0D"/>
    <w:rsid w:val="006010C5"/>
    <w:rsid w:val="00601133"/>
    <w:rsid w:val="006012DE"/>
    <w:rsid w:val="006012F5"/>
    <w:rsid w:val="0060133D"/>
    <w:rsid w:val="00601759"/>
    <w:rsid w:val="006017C3"/>
    <w:rsid w:val="0060198B"/>
    <w:rsid w:val="006021FA"/>
    <w:rsid w:val="00602236"/>
    <w:rsid w:val="0060223A"/>
    <w:rsid w:val="006022C6"/>
    <w:rsid w:val="0060233A"/>
    <w:rsid w:val="00602417"/>
    <w:rsid w:val="006024C6"/>
    <w:rsid w:val="0060250A"/>
    <w:rsid w:val="00602516"/>
    <w:rsid w:val="006027F2"/>
    <w:rsid w:val="00602959"/>
    <w:rsid w:val="00602960"/>
    <w:rsid w:val="00602C1B"/>
    <w:rsid w:val="00602E4C"/>
    <w:rsid w:val="00602EF6"/>
    <w:rsid w:val="00602F2F"/>
    <w:rsid w:val="00602FD4"/>
    <w:rsid w:val="00603038"/>
    <w:rsid w:val="006030E2"/>
    <w:rsid w:val="006032DD"/>
    <w:rsid w:val="0060334D"/>
    <w:rsid w:val="006033F0"/>
    <w:rsid w:val="0060351A"/>
    <w:rsid w:val="006036A5"/>
    <w:rsid w:val="00603756"/>
    <w:rsid w:val="006038B4"/>
    <w:rsid w:val="006038F5"/>
    <w:rsid w:val="006039B3"/>
    <w:rsid w:val="00603A0C"/>
    <w:rsid w:val="00603A32"/>
    <w:rsid w:val="00603A45"/>
    <w:rsid w:val="00603BF2"/>
    <w:rsid w:val="00603DEE"/>
    <w:rsid w:val="00603E14"/>
    <w:rsid w:val="00603E72"/>
    <w:rsid w:val="00604061"/>
    <w:rsid w:val="006040AC"/>
    <w:rsid w:val="00604176"/>
    <w:rsid w:val="006041A3"/>
    <w:rsid w:val="00604265"/>
    <w:rsid w:val="0060439C"/>
    <w:rsid w:val="006043EF"/>
    <w:rsid w:val="006044F5"/>
    <w:rsid w:val="0060456C"/>
    <w:rsid w:val="00604818"/>
    <w:rsid w:val="0060496D"/>
    <w:rsid w:val="00604B49"/>
    <w:rsid w:val="00604CF9"/>
    <w:rsid w:val="00604DBB"/>
    <w:rsid w:val="00604F2E"/>
    <w:rsid w:val="00604FC8"/>
    <w:rsid w:val="00605130"/>
    <w:rsid w:val="006051FE"/>
    <w:rsid w:val="00605206"/>
    <w:rsid w:val="0060527E"/>
    <w:rsid w:val="006052C9"/>
    <w:rsid w:val="006052ED"/>
    <w:rsid w:val="0060572D"/>
    <w:rsid w:val="0060584D"/>
    <w:rsid w:val="00605A3C"/>
    <w:rsid w:val="00605A41"/>
    <w:rsid w:val="00605CC0"/>
    <w:rsid w:val="00605E99"/>
    <w:rsid w:val="00605F33"/>
    <w:rsid w:val="00605F3D"/>
    <w:rsid w:val="0060612A"/>
    <w:rsid w:val="006061E0"/>
    <w:rsid w:val="006061E1"/>
    <w:rsid w:val="00606220"/>
    <w:rsid w:val="006062A3"/>
    <w:rsid w:val="006063D3"/>
    <w:rsid w:val="0060650C"/>
    <w:rsid w:val="006065D4"/>
    <w:rsid w:val="0060668D"/>
    <w:rsid w:val="006066B2"/>
    <w:rsid w:val="006066F4"/>
    <w:rsid w:val="0060675A"/>
    <w:rsid w:val="00606880"/>
    <w:rsid w:val="00606AD8"/>
    <w:rsid w:val="00606D38"/>
    <w:rsid w:val="00606DE4"/>
    <w:rsid w:val="00606EEB"/>
    <w:rsid w:val="006074F5"/>
    <w:rsid w:val="006077FF"/>
    <w:rsid w:val="0060795C"/>
    <w:rsid w:val="00607AD8"/>
    <w:rsid w:val="00607BB7"/>
    <w:rsid w:val="00607CD7"/>
    <w:rsid w:val="00607D36"/>
    <w:rsid w:val="00607D67"/>
    <w:rsid w:val="00607DE5"/>
    <w:rsid w:val="00607FF1"/>
    <w:rsid w:val="00610021"/>
    <w:rsid w:val="00610869"/>
    <w:rsid w:val="00610989"/>
    <w:rsid w:val="00610A25"/>
    <w:rsid w:val="00610B6F"/>
    <w:rsid w:val="00610C74"/>
    <w:rsid w:val="00610CEB"/>
    <w:rsid w:val="00610D03"/>
    <w:rsid w:val="00610D30"/>
    <w:rsid w:val="00610E14"/>
    <w:rsid w:val="00610E74"/>
    <w:rsid w:val="00610EB0"/>
    <w:rsid w:val="00610EE1"/>
    <w:rsid w:val="00610EFC"/>
    <w:rsid w:val="00610F6B"/>
    <w:rsid w:val="0061104C"/>
    <w:rsid w:val="0061129C"/>
    <w:rsid w:val="0061140F"/>
    <w:rsid w:val="0061150D"/>
    <w:rsid w:val="006115BF"/>
    <w:rsid w:val="00611769"/>
    <w:rsid w:val="0061191A"/>
    <w:rsid w:val="00611945"/>
    <w:rsid w:val="006119D5"/>
    <w:rsid w:val="006119FC"/>
    <w:rsid w:val="00611A98"/>
    <w:rsid w:val="00611CC1"/>
    <w:rsid w:val="00611EAF"/>
    <w:rsid w:val="0061216A"/>
    <w:rsid w:val="006121DE"/>
    <w:rsid w:val="0061228C"/>
    <w:rsid w:val="0061233F"/>
    <w:rsid w:val="00612531"/>
    <w:rsid w:val="006129E0"/>
    <w:rsid w:val="00612B30"/>
    <w:rsid w:val="00612BEA"/>
    <w:rsid w:val="00612DAC"/>
    <w:rsid w:val="00612DED"/>
    <w:rsid w:val="00613023"/>
    <w:rsid w:val="006131EC"/>
    <w:rsid w:val="00613270"/>
    <w:rsid w:val="006133C1"/>
    <w:rsid w:val="00613609"/>
    <w:rsid w:val="00613743"/>
    <w:rsid w:val="0061379A"/>
    <w:rsid w:val="00613AE3"/>
    <w:rsid w:val="00613C6E"/>
    <w:rsid w:val="00613C87"/>
    <w:rsid w:val="00613E56"/>
    <w:rsid w:val="00614115"/>
    <w:rsid w:val="00614132"/>
    <w:rsid w:val="0061435D"/>
    <w:rsid w:val="00614409"/>
    <w:rsid w:val="00614450"/>
    <w:rsid w:val="0061453E"/>
    <w:rsid w:val="006146DE"/>
    <w:rsid w:val="0061486C"/>
    <w:rsid w:val="006148C0"/>
    <w:rsid w:val="00614953"/>
    <w:rsid w:val="006149B7"/>
    <w:rsid w:val="006149F4"/>
    <w:rsid w:val="00614AC2"/>
    <w:rsid w:val="00614C5B"/>
    <w:rsid w:val="00614C66"/>
    <w:rsid w:val="00614E77"/>
    <w:rsid w:val="0061518E"/>
    <w:rsid w:val="00615508"/>
    <w:rsid w:val="0061558C"/>
    <w:rsid w:val="0061569B"/>
    <w:rsid w:val="006159B6"/>
    <w:rsid w:val="006159FC"/>
    <w:rsid w:val="00615A0D"/>
    <w:rsid w:val="00615C83"/>
    <w:rsid w:val="00616111"/>
    <w:rsid w:val="006162A0"/>
    <w:rsid w:val="00616461"/>
    <w:rsid w:val="006165E1"/>
    <w:rsid w:val="00616D14"/>
    <w:rsid w:val="00616D73"/>
    <w:rsid w:val="00616EF8"/>
    <w:rsid w:val="00616F82"/>
    <w:rsid w:val="0061703F"/>
    <w:rsid w:val="006170D6"/>
    <w:rsid w:val="00617256"/>
    <w:rsid w:val="0061747F"/>
    <w:rsid w:val="00617492"/>
    <w:rsid w:val="006176DC"/>
    <w:rsid w:val="00617767"/>
    <w:rsid w:val="006177C3"/>
    <w:rsid w:val="006178DA"/>
    <w:rsid w:val="006179F5"/>
    <w:rsid w:val="00617B4E"/>
    <w:rsid w:val="00617B81"/>
    <w:rsid w:val="00617FF2"/>
    <w:rsid w:val="00620298"/>
    <w:rsid w:val="006206E8"/>
    <w:rsid w:val="00620971"/>
    <w:rsid w:val="00620BEC"/>
    <w:rsid w:val="00621005"/>
    <w:rsid w:val="00621198"/>
    <w:rsid w:val="0062124C"/>
    <w:rsid w:val="00621280"/>
    <w:rsid w:val="006212DD"/>
    <w:rsid w:val="006213D6"/>
    <w:rsid w:val="00621420"/>
    <w:rsid w:val="006214E1"/>
    <w:rsid w:val="00621543"/>
    <w:rsid w:val="00621586"/>
    <w:rsid w:val="006215D8"/>
    <w:rsid w:val="00621609"/>
    <w:rsid w:val="006216B9"/>
    <w:rsid w:val="00621A53"/>
    <w:rsid w:val="00621ABE"/>
    <w:rsid w:val="00621B7C"/>
    <w:rsid w:val="00621C78"/>
    <w:rsid w:val="006221A4"/>
    <w:rsid w:val="006223D0"/>
    <w:rsid w:val="006225E5"/>
    <w:rsid w:val="00622610"/>
    <w:rsid w:val="006229AA"/>
    <w:rsid w:val="00622A27"/>
    <w:rsid w:val="00622A53"/>
    <w:rsid w:val="00622A96"/>
    <w:rsid w:val="00622B10"/>
    <w:rsid w:val="00622E2C"/>
    <w:rsid w:val="00622ECB"/>
    <w:rsid w:val="00622F9F"/>
    <w:rsid w:val="00623071"/>
    <w:rsid w:val="006230FD"/>
    <w:rsid w:val="006230FF"/>
    <w:rsid w:val="00623265"/>
    <w:rsid w:val="00623378"/>
    <w:rsid w:val="0062346C"/>
    <w:rsid w:val="006234A3"/>
    <w:rsid w:val="006234E5"/>
    <w:rsid w:val="006234E7"/>
    <w:rsid w:val="006234F7"/>
    <w:rsid w:val="00623661"/>
    <w:rsid w:val="00623663"/>
    <w:rsid w:val="006237CB"/>
    <w:rsid w:val="00623831"/>
    <w:rsid w:val="00623870"/>
    <w:rsid w:val="00623873"/>
    <w:rsid w:val="00623901"/>
    <w:rsid w:val="00623909"/>
    <w:rsid w:val="006239F3"/>
    <w:rsid w:val="00623A53"/>
    <w:rsid w:val="00623BB3"/>
    <w:rsid w:val="00623D3E"/>
    <w:rsid w:val="00623E48"/>
    <w:rsid w:val="00623E53"/>
    <w:rsid w:val="00623F86"/>
    <w:rsid w:val="00623FFE"/>
    <w:rsid w:val="0062400B"/>
    <w:rsid w:val="006240BA"/>
    <w:rsid w:val="00624315"/>
    <w:rsid w:val="0062434E"/>
    <w:rsid w:val="00624724"/>
    <w:rsid w:val="00624782"/>
    <w:rsid w:val="00624BA6"/>
    <w:rsid w:val="00624C04"/>
    <w:rsid w:val="00624C2E"/>
    <w:rsid w:val="00624C43"/>
    <w:rsid w:val="00624CCA"/>
    <w:rsid w:val="00624DC7"/>
    <w:rsid w:val="00624EA2"/>
    <w:rsid w:val="00624F19"/>
    <w:rsid w:val="00624F3D"/>
    <w:rsid w:val="00625346"/>
    <w:rsid w:val="00625355"/>
    <w:rsid w:val="0062551F"/>
    <w:rsid w:val="0062555A"/>
    <w:rsid w:val="00625684"/>
    <w:rsid w:val="0062586E"/>
    <w:rsid w:val="006259B7"/>
    <w:rsid w:val="00625A13"/>
    <w:rsid w:val="00625CFF"/>
    <w:rsid w:val="00625FF0"/>
    <w:rsid w:val="0062604F"/>
    <w:rsid w:val="00626065"/>
    <w:rsid w:val="00626112"/>
    <w:rsid w:val="006264A6"/>
    <w:rsid w:val="00626560"/>
    <w:rsid w:val="00626569"/>
    <w:rsid w:val="006265F1"/>
    <w:rsid w:val="0062674F"/>
    <w:rsid w:val="00626799"/>
    <w:rsid w:val="006267AC"/>
    <w:rsid w:val="006267BC"/>
    <w:rsid w:val="006269B2"/>
    <w:rsid w:val="00626AC0"/>
    <w:rsid w:val="00626B4E"/>
    <w:rsid w:val="00626C9A"/>
    <w:rsid w:val="00626ED3"/>
    <w:rsid w:val="00626F4D"/>
    <w:rsid w:val="00626F90"/>
    <w:rsid w:val="00626FE0"/>
    <w:rsid w:val="0062709F"/>
    <w:rsid w:val="0062710F"/>
    <w:rsid w:val="0062711A"/>
    <w:rsid w:val="0062733A"/>
    <w:rsid w:val="0062734B"/>
    <w:rsid w:val="00627426"/>
    <w:rsid w:val="006279AF"/>
    <w:rsid w:val="00627A56"/>
    <w:rsid w:val="00627B02"/>
    <w:rsid w:val="00627B21"/>
    <w:rsid w:val="00627BA5"/>
    <w:rsid w:val="00627E48"/>
    <w:rsid w:val="00627EFF"/>
    <w:rsid w:val="00627F46"/>
    <w:rsid w:val="006302A8"/>
    <w:rsid w:val="0063043D"/>
    <w:rsid w:val="00630549"/>
    <w:rsid w:val="00630588"/>
    <w:rsid w:val="006305DF"/>
    <w:rsid w:val="006306AC"/>
    <w:rsid w:val="006306CE"/>
    <w:rsid w:val="006306FA"/>
    <w:rsid w:val="00630885"/>
    <w:rsid w:val="00630943"/>
    <w:rsid w:val="00630AB8"/>
    <w:rsid w:val="00630BFF"/>
    <w:rsid w:val="00630C08"/>
    <w:rsid w:val="00630C87"/>
    <w:rsid w:val="00630D58"/>
    <w:rsid w:val="00630D72"/>
    <w:rsid w:val="00630DA9"/>
    <w:rsid w:val="0063115D"/>
    <w:rsid w:val="006311CB"/>
    <w:rsid w:val="00631235"/>
    <w:rsid w:val="0063139B"/>
    <w:rsid w:val="006314E7"/>
    <w:rsid w:val="006314FC"/>
    <w:rsid w:val="006315E6"/>
    <w:rsid w:val="0063168F"/>
    <w:rsid w:val="0063173C"/>
    <w:rsid w:val="00631753"/>
    <w:rsid w:val="00631839"/>
    <w:rsid w:val="0063186E"/>
    <w:rsid w:val="00631C8A"/>
    <w:rsid w:val="00631CF5"/>
    <w:rsid w:val="00631D13"/>
    <w:rsid w:val="00631DC6"/>
    <w:rsid w:val="006322B1"/>
    <w:rsid w:val="0063263B"/>
    <w:rsid w:val="00632A61"/>
    <w:rsid w:val="00632FBC"/>
    <w:rsid w:val="00633035"/>
    <w:rsid w:val="0063303B"/>
    <w:rsid w:val="006332AD"/>
    <w:rsid w:val="00633449"/>
    <w:rsid w:val="0063362D"/>
    <w:rsid w:val="00633792"/>
    <w:rsid w:val="006337DE"/>
    <w:rsid w:val="00633BD7"/>
    <w:rsid w:val="00633C84"/>
    <w:rsid w:val="00633C9F"/>
    <w:rsid w:val="00633D86"/>
    <w:rsid w:val="00633E07"/>
    <w:rsid w:val="00633EC5"/>
    <w:rsid w:val="00634012"/>
    <w:rsid w:val="00634078"/>
    <w:rsid w:val="00634328"/>
    <w:rsid w:val="0063436A"/>
    <w:rsid w:val="00634382"/>
    <w:rsid w:val="00634655"/>
    <w:rsid w:val="00634741"/>
    <w:rsid w:val="00634784"/>
    <w:rsid w:val="00634899"/>
    <w:rsid w:val="006348B0"/>
    <w:rsid w:val="00634A5F"/>
    <w:rsid w:val="00634BB6"/>
    <w:rsid w:val="00634C10"/>
    <w:rsid w:val="00634CEF"/>
    <w:rsid w:val="00634F5E"/>
    <w:rsid w:val="00634FA6"/>
    <w:rsid w:val="0063542A"/>
    <w:rsid w:val="00635457"/>
    <w:rsid w:val="00635559"/>
    <w:rsid w:val="00635593"/>
    <w:rsid w:val="006356D8"/>
    <w:rsid w:val="0063571A"/>
    <w:rsid w:val="0063589A"/>
    <w:rsid w:val="0063594B"/>
    <w:rsid w:val="006359C9"/>
    <w:rsid w:val="00635A7A"/>
    <w:rsid w:val="00635D9B"/>
    <w:rsid w:val="006360A3"/>
    <w:rsid w:val="006360FA"/>
    <w:rsid w:val="006361C8"/>
    <w:rsid w:val="006361EA"/>
    <w:rsid w:val="00636444"/>
    <w:rsid w:val="0063661D"/>
    <w:rsid w:val="00636796"/>
    <w:rsid w:val="006367A4"/>
    <w:rsid w:val="00636952"/>
    <w:rsid w:val="00636A71"/>
    <w:rsid w:val="00636A89"/>
    <w:rsid w:val="00636D38"/>
    <w:rsid w:val="00636EC6"/>
    <w:rsid w:val="0063704B"/>
    <w:rsid w:val="00637092"/>
    <w:rsid w:val="00637333"/>
    <w:rsid w:val="0063742C"/>
    <w:rsid w:val="006374FC"/>
    <w:rsid w:val="00637523"/>
    <w:rsid w:val="00637653"/>
    <w:rsid w:val="006376FF"/>
    <w:rsid w:val="006378F3"/>
    <w:rsid w:val="006379BB"/>
    <w:rsid w:val="00637A43"/>
    <w:rsid w:val="00637B7F"/>
    <w:rsid w:val="00637CC9"/>
    <w:rsid w:val="00637E6B"/>
    <w:rsid w:val="00637E9E"/>
    <w:rsid w:val="00637F2E"/>
    <w:rsid w:val="00637FF8"/>
    <w:rsid w:val="00640125"/>
    <w:rsid w:val="006401A1"/>
    <w:rsid w:val="00640252"/>
    <w:rsid w:val="006403DB"/>
    <w:rsid w:val="006404D1"/>
    <w:rsid w:val="0064061B"/>
    <w:rsid w:val="00640621"/>
    <w:rsid w:val="0064083D"/>
    <w:rsid w:val="00640949"/>
    <w:rsid w:val="00640AA8"/>
    <w:rsid w:val="00640AD8"/>
    <w:rsid w:val="00640B46"/>
    <w:rsid w:val="00640BFB"/>
    <w:rsid w:val="00640C13"/>
    <w:rsid w:val="00640CB2"/>
    <w:rsid w:val="00640D01"/>
    <w:rsid w:val="00640F63"/>
    <w:rsid w:val="00641050"/>
    <w:rsid w:val="006410F6"/>
    <w:rsid w:val="006412F7"/>
    <w:rsid w:val="00641374"/>
    <w:rsid w:val="006414CA"/>
    <w:rsid w:val="00641607"/>
    <w:rsid w:val="00641713"/>
    <w:rsid w:val="006417E1"/>
    <w:rsid w:val="00641AE0"/>
    <w:rsid w:val="00641BB5"/>
    <w:rsid w:val="00641C73"/>
    <w:rsid w:val="00641CE0"/>
    <w:rsid w:val="00641DCD"/>
    <w:rsid w:val="006420B0"/>
    <w:rsid w:val="006420BE"/>
    <w:rsid w:val="0064238F"/>
    <w:rsid w:val="0064246C"/>
    <w:rsid w:val="0064249B"/>
    <w:rsid w:val="00642556"/>
    <w:rsid w:val="0064262E"/>
    <w:rsid w:val="006426F6"/>
    <w:rsid w:val="00642849"/>
    <w:rsid w:val="00642892"/>
    <w:rsid w:val="0064293E"/>
    <w:rsid w:val="00642974"/>
    <w:rsid w:val="00642BE3"/>
    <w:rsid w:val="00642BEB"/>
    <w:rsid w:val="00642E34"/>
    <w:rsid w:val="00642E36"/>
    <w:rsid w:val="0064346B"/>
    <w:rsid w:val="00643816"/>
    <w:rsid w:val="0064395F"/>
    <w:rsid w:val="00643C2A"/>
    <w:rsid w:val="00643EDB"/>
    <w:rsid w:val="006440BB"/>
    <w:rsid w:val="00644144"/>
    <w:rsid w:val="006441A1"/>
    <w:rsid w:val="00644205"/>
    <w:rsid w:val="00644473"/>
    <w:rsid w:val="0064452D"/>
    <w:rsid w:val="00644678"/>
    <w:rsid w:val="0064475C"/>
    <w:rsid w:val="006448EA"/>
    <w:rsid w:val="006449AC"/>
    <w:rsid w:val="00644BED"/>
    <w:rsid w:val="00644E0A"/>
    <w:rsid w:val="0064524D"/>
    <w:rsid w:val="0064544F"/>
    <w:rsid w:val="00645682"/>
    <w:rsid w:val="0064588F"/>
    <w:rsid w:val="0064596E"/>
    <w:rsid w:val="00645A42"/>
    <w:rsid w:val="00645B73"/>
    <w:rsid w:val="00645D26"/>
    <w:rsid w:val="00645E7B"/>
    <w:rsid w:val="00646098"/>
    <w:rsid w:val="006460ED"/>
    <w:rsid w:val="0064646C"/>
    <w:rsid w:val="00646685"/>
    <w:rsid w:val="00646ADA"/>
    <w:rsid w:val="00646AFD"/>
    <w:rsid w:val="00646CBB"/>
    <w:rsid w:val="00646DD6"/>
    <w:rsid w:val="00646E97"/>
    <w:rsid w:val="00646FAF"/>
    <w:rsid w:val="006470D5"/>
    <w:rsid w:val="0064733B"/>
    <w:rsid w:val="00647350"/>
    <w:rsid w:val="006473FB"/>
    <w:rsid w:val="00647581"/>
    <w:rsid w:val="00647585"/>
    <w:rsid w:val="006478AB"/>
    <w:rsid w:val="00647A0A"/>
    <w:rsid w:val="00647CA0"/>
    <w:rsid w:val="00647E89"/>
    <w:rsid w:val="00647FA9"/>
    <w:rsid w:val="00647FAD"/>
    <w:rsid w:val="006501C2"/>
    <w:rsid w:val="006502E0"/>
    <w:rsid w:val="00650446"/>
    <w:rsid w:val="00650476"/>
    <w:rsid w:val="00650887"/>
    <w:rsid w:val="00650AD6"/>
    <w:rsid w:val="00650B4D"/>
    <w:rsid w:val="00650B81"/>
    <w:rsid w:val="00650D12"/>
    <w:rsid w:val="00650DDD"/>
    <w:rsid w:val="00650EB2"/>
    <w:rsid w:val="00650ED7"/>
    <w:rsid w:val="00650F77"/>
    <w:rsid w:val="0065107C"/>
    <w:rsid w:val="00651143"/>
    <w:rsid w:val="00651444"/>
    <w:rsid w:val="006517C0"/>
    <w:rsid w:val="00651BDA"/>
    <w:rsid w:val="00651E9E"/>
    <w:rsid w:val="00651F75"/>
    <w:rsid w:val="006520B1"/>
    <w:rsid w:val="006520DC"/>
    <w:rsid w:val="006521C1"/>
    <w:rsid w:val="00652273"/>
    <w:rsid w:val="006523E7"/>
    <w:rsid w:val="0065267E"/>
    <w:rsid w:val="006527B4"/>
    <w:rsid w:val="006527DC"/>
    <w:rsid w:val="006528B0"/>
    <w:rsid w:val="00652A10"/>
    <w:rsid w:val="00652A62"/>
    <w:rsid w:val="00652B08"/>
    <w:rsid w:val="00652CCF"/>
    <w:rsid w:val="00652CDC"/>
    <w:rsid w:val="00652CE2"/>
    <w:rsid w:val="00652D6B"/>
    <w:rsid w:val="00652EA9"/>
    <w:rsid w:val="00653163"/>
    <w:rsid w:val="006531FA"/>
    <w:rsid w:val="00653239"/>
    <w:rsid w:val="006532D1"/>
    <w:rsid w:val="00653359"/>
    <w:rsid w:val="0065352E"/>
    <w:rsid w:val="00653569"/>
    <w:rsid w:val="006535C1"/>
    <w:rsid w:val="00653670"/>
    <w:rsid w:val="00653675"/>
    <w:rsid w:val="00653849"/>
    <w:rsid w:val="0065387C"/>
    <w:rsid w:val="006538D9"/>
    <w:rsid w:val="00653ACF"/>
    <w:rsid w:val="00653E31"/>
    <w:rsid w:val="00653E99"/>
    <w:rsid w:val="00653FA3"/>
    <w:rsid w:val="00653FD8"/>
    <w:rsid w:val="0065420E"/>
    <w:rsid w:val="00654261"/>
    <w:rsid w:val="006543EE"/>
    <w:rsid w:val="006544B4"/>
    <w:rsid w:val="006546D2"/>
    <w:rsid w:val="0065489D"/>
    <w:rsid w:val="006548EF"/>
    <w:rsid w:val="006549A9"/>
    <w:rsid w:val="006549D9"/>
    <w:rsid w:val="00654A10"/>
    <w:rsid w:val="00654A60"/>
    <w:rsid w:val="00654B29"/>
    <w:rsid w:val="00654B9E"/>
    <w:rsid w:val="00654D5E"/>
    <w:rsid w:val="00654F53"/>
    <w:rsid w:val="006550DF"/>
    <w:rsid w:val="006550F4"/>
    <w:rsid w:val="0065511D"/>
    <w:rsid w:val="006551AE"/>
    <w:rsid w:val="006555DD"/>
    <w:rsid w:val="0065574E"/>
    <w:rsid w:val="00655890"/>
    <w:rsid w:val="00655AC2"/>
    <w:rsid w:val="00655BF4"/>
    <w:rsid w:val="00655C56"/>
    <w:rsid w:val="00655C6A"/>
    <w:rsid w:val="00655E18"/>
    <w:rsid w:val="00655EAE"/>
    <w:rsid w:val="00655ED2"/>
    <w:rsid w:val="00655EE7"/>
    <w:rsid w:val="0065603A"/>
    <w:rsid w:val="00656201"/>
    <w:rsid w:val="00656461"/>
    <w:rsid w:val="006565EB"/>
    <w:rsid w:val="006567FA"/>
    <w:rsid w:val="00656BE6"/>
    <w:rsid w:val="00656BFD"/>
    <w:rsid w:val="00656C63"/>
    <w:rsid w:val="00656FCB"/>
    <w:rsid w:val="0065701E"/>
    <w:rsid w:val="006570CB"/>
    <w:rsid w:val="0065740A"/>
    <w:rsid w:val="0065747D"/>
    <w:rsid w:val="006574A5"/>
    <w:rsid w:val="006574F9"/>
    <w:rsid w:val="00657505"/>
    <w:rsid w:val="006576E7"/>
    <w:rsid w:val="0065781F"/>
    <w:rsid w:val="00657A77"/>
    <w:rsid w:val="00657B6D"/>
    <w:rsid w:val="00657BC8"/>
    <w:rsid w:val="00657BE8"/>
    <w:rsid w:val="00657C72"/>
    <w:rsid w:val="00657E39"/>
    <w:rsid w:val="00657FCE"/>
    <w:rsid w:val="006602BF"/>
    <w:rsid w:val="00660412"/>
    <w:rsid w:val="00660532"/>
    <w:rsid w:val="00660AB2"/>
    <w:rsid w:val="00660B9A"/>
    <w:rsid w:val="00660C8F"/>
    <w:rsid w:val="00660FA4"/>
    <w:rsid w:val="00660FFA"/>
    <w:rsid w:val="006610A9"/>
    <w:rsid w:val="006613B1"/>
    <w:rsid w:val="00661496"/>
    <w:rsid w:val="006614E3"/>
    <w:rsid w:val="006617FF"/>
    <w:rsid w:val="00661873"/>
    <w:rsid w:val="006619DB"/>
    <w:rsid w:val="00661C08"/>
    <w:rsid w:val="00661C4E"/>
    <w:rsid w:val="00661D49"/>
    <w:rsid w:val="00661E20"/>
    <w:rsid w:val="00661E93"/>
    <w:rsid w:val="00661ED2"/>
    <w:rsid w:val="00662056"/>
    <w:rsid w:val="006620C5"/>
    <w:rsid w:val="006620F2"/>
    <w:rsid w:val="00662109"/>
    <w:rsid w:val="00662138"/>
    <w:rsid w:val="00662245"/>
    <w:rsid w:val="0066225B"/>
    <w:rsid w:val="006625A5"/>
    <w:rsid w:val="00662664"/>
    <w:rsid w:val="006626EC"/>
    <w:rsid w:val="00662D2E"/>
    <w:rsid w:val="00662D5D"/>
    <w:rsid w:val="00662DA6"/>
    <w:rsid w:val="006630FF"/>
    <w:rsid w:val="00663124"/>
    <w:rsid w:val="0066314B"/>
    <w:rsid w:val="0066316B"/>
    <w:rsid w:val="0066339F"/>
    <w:rsid w:val="0066350E"/>
    <w:rsid w:val="006635F3"/>
    <w:rsid w:val="0066361A"/>
    <w:rsid w:val="006638CA"/>
    <w:rsid w:val="00663909"/>
    <w:rsid w:val="00663A2B"/>
    <w:rsid w:val="00663C0D"/>
    <w:rsid w:val="00663E9F"/>
    <w:rsid w:val="00663FF5"/>
    <w:rsid w:val="00664072"/>
    <w:rsid w:val="00664391"/>
    <w:rsid w:val="00664474"/>
    <w:rsid w:val="00664499"/>
    <w:rsid w:val="006644CF"/>
    <w:rsid w:val="00664578"/>
    <w:rsid w:val="006645B9"/>
    <w:rsid w:val="00664762"/>
    <w:rsid w:val="0066477D"/>
    <w:rsid w:val="00664787"/>
    <w:rsid w:val="00664A26"/>
    <w:rsid w:val="00664B72"/>
    <w:rsid w:val="00664BD6"/>
    <w:rsid w:val="00664C86"/>
    <w:rsid w:val="00664DA0"/>
    <w:rsid w:val="00665083"/>
    <w:rsid w:val="006651F5"/>
    <w:rsid w:val="006652F7"/>
    <w:rsid w:val="0066536C"/>
    <w:rsid w:val="0066545F"/>
    <w:rsid w:val="006655AC"/>
    <w:rsid w:val="00665925"/>
    <w:rsid w:val="00665BA0"/>
    <w:rsid w:val="00665C44"/>
    <w:rsid w:val="00665CB1"/>
    <w:rsid w:val="00665D2D"/>
    <w:rsid w:val="00665DC1"/>
    <w:rsid w:val="00665E73"/>
    <w:rsid w:val="00665F0D"/>
    <w:rsid w:val="0066618A"/>
    <w:rsid w:val="00666274"/>
    <w:rsid w:val="0066644E"/>
    <w:rsid w:val="006665BA"/>
    <w:rsid w:val="00666696"/>
    <w:rsid w:val="0066676E"/>
    <w:rsid w:val="00666812"/>
    <w:rsid w:val="006668AC"/>
    <w:rsid w:val="0066699A"/>
    <w:rsid w:val="006669AE"/>
    <w:rsid w:val="006669BC"/>
    <w:rsid w:val="00666B00"/>
    <w:rsid w:val="00666B65"/>
    <w:rsid w:val="00666BDA"/>
    <w:rsid w:val="00666D1F"/>
    <w:rsid w:val="00666D32"/>
    <w:rsid w:val="00666E4F"/>
    <w:rsid w:val="00667139"/>
    <w:rsid w:val="0066725C"/>
    <w:rsid w:val="00667282"/>
    <w:rsid w:val="00667397"/>
    <w:rsid w:val="006673B7"/>
    <w:rsid w:val="00667530"/>
    <w:rsid w:val="00667546"/>
    <w:rsid w:val="00667547"/>
    <w:rsid w:val="00667585"/>
    <w:rsid w:val="006676E9"/>
    <w:rsid w:val="006677D9"/>
    <w:rsid w:val="0066784B"/>
    <w:rsid w:val="00667881"/>
    <w:rsid w:val="00667894"/>
    <w:rsid w:val="00667914"/>
    <w:rsid w:val="006700D5"/>
    <w:rsid w:val="0067012C"/>
    <w:rsid w:val="006701CE"/>
    <w:rsid w:val="0067021C"/>
    <w:rsid w:val="0067026F"/>
    <w:rsid w:val="0067027F"/>
    <w:rsid w:val="00670287"/>
    <w:rsid w:val="006705C3"/>
    <w:rsid w:val="006706A3"/>
    <w:rsid w:val="0067075F"/>
    <w:rsid w:val="0067082A"/>
    <w:rsid w:val="00670888"/>
    <w:rsid w:val="00670954"/>
    <w:rsid w:val="00670A1F"/>
    <w:rsid w:val="00670C53"/>
    <w:rsid w:val="00670C89"/>
    <w:rsid w:val="00670D7A"/>
    <w:rsid w:val="0067128D"/>
    <w:rsid w:val="006712B5"/>
    <w:rsid w:val="006712D6"/>
    <w:rsid w:val="006713BA"/>
    <w:rsid w:val="00671A5D"/>
    <w:rsid w:val="00671A7B"/>
    <w:rsid w:val="00671C32"/>
    <w:rsid w:val="00671C33"/>
    <w:rsid w:val="00671E72"/>
    <w:rsid w:val="00671E92"/>
    <w:rsid w:val="0067202E"/>
    <w:rsid w:val="00672087"/>
    <w:rsid w:val="0067211D"/>
    <w:rsid w:val="00672155"/>
    <w:rsid w:val="00672356"/>
    <w:rsid w:val="006727F9"/>
    <w:rsid w:val="00672837"/>
    <w:rsid w:val="00672838"/>
    <w:rsid w:val="00672880"/>
    <w:rsid w:val="00672AEF"/>
    <w:rsid w:val="00672B8F"/>
    <w:rsid w:val="00672BEB"/>
    <w:rsid w:val="00672C2F"/>
    <w:rsid w:val="00672EC5"/>
    <w:rsid w:val="00673235"/>
    <w:rsid w:val="006735E1"/>
    <w:rsid w:val="00673661"/>
    <w:rsid w:val="0067366D"/>
    <w:rsid w:val="006737C1"/>
    <w:rsid w:val="00673815"/>
    <w:rsid w:val="00673869"/>
    <w:rsid w:val="00673A3C"/>
    <w:rsid w:val="00673BB7"/>
    <w:rsid w:val="00673E8E"/>
    <w:rsid w:val="006742E2"/>
    <w:rsid w:val="00674304"/>
    <w:rsid w:val="00674329"/>
    <w:rsid w:val="00674382"/>
    <w:rsid w:val="00674531"/>
    <w:rsid w:val="0067453A"/>
    <w:rsid w:val="0067454A"/>
    <w:rsid w:val="00674691"/>
    <w:rsid w:val="006746F1"/>
    <w:rsid w:val="00674781"/>
    <w:rsid w:val="00674782"/>
    <w:rsid w:val="006749C1"/>
    <w:rsid w:val="00674A0E"/>
    <w:rsid w:val="00674A3F"/>
    <w:rsid w:val="00674BE3"/>
    <w:rsid w:val="00674C42"/>
    <w:rsid w:val="0067511D"/>
    <w:rsid w:val="00675341"/>
    <w:rsid w:val="00675461"/>
    <w:rsid w:val="0067555B"/>
    <w:rsid w:val="006756A0"/>
    <w:rsid w:val="00675704"/>
    <w:rsid w:val="006757BC"/>
    <w:rsid w:val="00675A83"/>
    <w:rsid w:val="00675B0B"/>
    <w:rsid w:val="00675B21"/>
    <w:rsid w:val="00675BB9"/>
    <w:rsid w:val="00675D95"/>
    <w:rsid w:val="00675E15"/>
    <w:rsid w:val="00675F46"/>
    <w:rsid w:val="00675FB7"/>
    <w:rsid w:val="00676426"/>
    <w:rsid w:val="0067647C"/>
    <w:rsid w:val="0067649C"/>
    <w:rsid w:val="006765A4"/>
    <w:rsid w:val="00676682"/>
    <w:rsid w:val="006767D9"/>
    <w:rsid w:val="006768C0"/>
    <w:rsid w:val="006769E5"/>
    <w:rsid w:val="00676AEA"/>
    <w:rsid w:val="00676AFB"/>
    <w:rsid w:val="00676B89"/>
    <w:rsid w:val="00677045"/>
    <w:rsid w:val="006770B2"/>
    <w:rsid w:val="00677104"/>
    <w:rsid w:val="00677171"/>
    <w:rsid w:val="00677269"/>
    <w:rsid w:val="0067729C"/>
    <w:rsid w:val="006772D5"/>
    <w:rsid w:val="00677479"/>
    <w:rsid w:val="00677710"/>
    <w:rsid w:val="0067774B"/>
    <w:rsid w:val="00677880"/>
    <w:rsid w:val="00677A42"/>
    <w:rsid w:val="00677A7D"/>
    <w:rsid w:val="00677AB3"/>
    <w:rsid w:val="00677B81"/>
    <w:rsid w:val="00677D74"/>
    <w:rsid w:val="00677D7F"/>
    <w:rsid w:val="00677DDE"/>
    <w:rsid w:val="00680021"/>
    <w:rsid w:val="0068015C"/>
    <w:rsid w:val="006801C0"/>
    <w:rsid w:val="006804FB"/>
    <w:rsid w:val="00680742"/>
    <w:rsid w:val="006807CE"/>
    <w:rsid w:val="00680850"/>
    <w:rsid w:val="006808E7"/>
    <w:rsid w:val="006808F7"/>
    <w:rsid w:val="006809C7"/>
    <w:rsid w:val="00680D02"/>
    <w:rsid w:val="00680D30"/>
    <w:rsid w:val="00680DC7"/>
    <w:rsid w:val="00680EFB"/>
    <w:rsid w:val="00680F87"/>
    <w:rsid w:val="0068103D"/>
    <w:rsid w:val="0068104F"/>
    <w:rsid w:val="006810A1"/>
    <w:rsid w:val="0068125A"/>
    <w:rsid w:val="0068129B"/>
    <w:rsid w:val="00681489"/>
    <w:rsid w:val="006814DE"/>
    <w:rsid w:val="006815AA"/>
    <w:rsid w:val="006816E0"/>
    <w:rsid w:val="0068181A"/>
    <w:rsid w:val="00681938"/>
    <w:rsid w:val="00681A5E"/>
    <w:rsid w:val="00681BAA"/>
    <w:rsid w:val="00681D10"/>
    <w:rsid w:val="00681D9C"/>
    <w:rsid w:val="00681F8D"/>
    <w:rsid w:val="006820A9"/>
    <w:rsid w:val="00682177"/>
    <w:rsid w:val="006821BE"/>
    <w:rsid w:val="006823B2"/>
    <w:rsid w:val="006824CE"/>
    <w:rsid w:val="00682A3B"/>
    <w:rsid w:val="00682BF1"/>
    <w:rsid w:val="00682C38"/>
    <w:rsid w:val="00682C62"/>
    <w:rsid w:val="00682DC8"/>
    <w:rsid w:val="00683117"/>
    <w:rsid w:val="006832A0"/>
    <w:rsid w:val="0068337C"/>
    <w:rsid w:val="0068362C"/>
    <w:rsid w:val="0068387C"/>
    <w:rsid w:val="006838B6"/>
    <w:rsid w:val="00683A5C"/>
    <w:rsid w:val="00683B6F"/>
    <w:rsid w:val="00683C7E"/>
    <w:rsid w:val="00683F45"/>
    <w:rsid w:val="00683F92"/>
    <w:rsid w:val="00684006"/>
    <w:rsid w:val="0068408D"/>
    <w:rsid w:val="006841F4"/>
    <w:rsid w:val="006846A9"/>
    <w:rsid w:val="006846B7"/>
    <w:rsid w:val="00684755"/>
    <w:rsid w:val="00684AF5"/>
    <w:rsid w:val="00684B0E"/>
    <w:rsid w:val="00684D6C"/>
    <w:rsid w:val="00684DDA"/>
    <w:rsid w:val="00684FE5"/>
    <w:rsid w:val="0068549B"/>
    <w:rsid w:val="00685616"/>
    <w:rsid w:val="006858E0"/>
    <w:rsid w:val="006858ED"/>
    <w:rsid w:val="00685DBF"/>
    <w:rsid w:val="00685DED"/>
    <w:rsid w:val="00685F34"/>
    <w:rsid w:val="006860CC"/>
    <w:rsid w:val="00686199"/>
    <w:rsid w:val="00686216"/>
    <w:rsid w:val="00686271"/>
    <w:rsid w:val="006862D8"/>
    <w:rsid w:val="006862F1"/>
    <w:rsid w:val="0068630A"/>
    <w:rsid w:val="00686433"/>
    <w:rsid w:val="0068644A"/>
    <w:rsid w:val="00686467"/>
    <w:rsid w:val="00686760"/>
    <w:rsid w:val="00686955"/>
    <w:rsid w:val="0068697E"/>
    <w:rsid w:val="006869DB"/>
    <w:rsid w:val="00686B4B"/>
    <w:rsid w:val="00686CEB"/>
    <w:rsid w:val="00686DA9"/>
    <w:rsid w:val="00686DD3"/>
    <w:rsid w:val="00686E41"/>
    <w:rsid w:val="00686E89"/>
    <w:rsid w:val="0068704D"/>
    <w:rsid w:val="0068715C"/>
    <w:rsid w:val="0068719D"/>
    <w:rsid w:val="00687381"/>
    <w:rsid w:val="006878BE"/>
    <w:rsid w:val="006878CD"/>
    <w:rsid w:val="00687A53"/>
    <w:rsid w:val="00687A8D"/>
    <w:rsid w:val="00687AA0"/>
    <w:rsid w:val="00687AF2"/>
    <w:rsid w:val="00687B41"/>
    <w:rsid w:val="00687B63"/>
    <w:rsid w:val="00687BBB"/>
    <w:rsid w:val="00687D73"/>
    <w:rsid w:val="00687F24"/>
    <w:rsid w:val="00690013"/>
    <w:rsid w:val="006900AB"/>
    <w:rsid w:val="0069027A"/>
    <w:rsid w:val="006902A2"/>
    <w:rsid w:val="0069038F"/>
    <w:rsid w:val="0069065B"/>
    <w:rsid w:val="00690726"/>
    <w:rsid w:val="006908E4"/>
    <w:rsid w:val="0069094D"/>
    <w:rsid w:val="00690E78"/>
    <w:rsid w:val="00690F1F"/>
    <w:rsid w:val="00690FB8"/>
    <w:rsid w:val="006914F3"/>
    <w:rsid w:val="00691597"/>
    <w:rsid w:val="006916CA"/>
    <w:rsid w:val="0069183B"/>
    <w:rsid w:val="00691975"/>
    <w:rsid w:val="006919B2"/>
    <w:rsid w:val="00691CA0"/>
    <w:rsid w:val="0069215B"/>
    <w:rsid w:val="006923D9"/>
    <w:rsid w:val="00692418"/>
    <w:rsid w:val="00692893"/>
    <w:rsid w:val="006929CF"/>
    <w:rsid w:val="006929FB"/>
    <w:rsid w:val="00692A68"/>
    <w:rsid w:val="00692AE2"/>
    <w:rsid w:val="00692BD7"/>
    <w:rsid w:val="00692C25"/>
    <w:rsid w:val="00692DA8"/>
    <w:rsid w:val="00692E6E"/>
    <w:rsid w:val="00692F12"/>
    <w:rsid w:val="00693048"/>
    <w:rsid w:val="006930EA"/>
    <w:rsid w:val="00693175"/>
    <w:rsid w:val="00693177"/>
    <w:rsid w:val="006933AD"/>
    <w:rsid w:val="00693749"/>
    <w:rsid w:val="00693756"/>
    <w:rsid w:val="00693942"/>
    <w:rsid w:val="00693B03"/>
    <w:rsid w:val="00693C67"/>
    <w:rsid w:val="00693C92"/>
    <w:rsid w:val="00694017"/>
    <w:rsid w:val="00694247"/>
    <w:rsid w:val="00694545"/>
    <w:rsid w:val="00694603"/>
    <w:rsid w:val="0069478E"/>
    <w:rsid w:val="006947A2"/>
    <w:rsid w:val="0069495B"/>
    <w:rsid w:val="00694D41"/>
    <w:rsid w:val="00694E59"/>
    <w:rsid w:val="006950EA"/>
    <w:rsid w:val="0069510C"/>
    <w:rsid w:val="00695444"/>
    <w:rsid w:val="006954D3"/>
    <w:rsid w:val="0069553E"/>
    <w:rsid w:val="00695624"/>
    <w:rsid w:val="006959DA"/>
    <w:rsid w:val="00695BBF"/>
    <w:rsid w:val="00695C90"/>
    <w:rsid w:val="00695CE7"/>
    <w:rsid w:val="00695D0A"/>
    <w:rsid w:val="00695D2F"/>
    <w:rsid w:val="00695D53"/>
    <w:rsid w:val="00695F33"/>
    <w:rsid w:val="00695FAF"/>
    <w:rsid w:val="00696194"/>
    <w:rsid w:val="006965CD"/>
    <w:rsid w:val="006965F5"/>
    <w:rsid w:val="00696670"/>
    <w:rsid w:val="006966D6"/>
    <w:rsid w:val="00696726"/>
    <w:rsid w:val="00696800"/>
    <w:rsid w:val="00696A4F"/>
    <w:rsid w:val="00696A59"/>
    <w:rsid w:val="00696F5E"/>
    <w:rsid w:val="0069705B"/>
    <w:rsid w:val="00697245"/>
    <w:rsid w:val="006973B6"/>
    <w:rsid w:val="00697481"/>
    <w:rsid w:val="00697560"/>
    <w:rsid w:val="00697611"/>
    <w:rsid w:val="0069766C"/>
    <w:rsid w:val="0069768E"/>
    <w:rsid w:val="006976E1"/>
    <w:rsid w:val="00697762"/>
    <w:rsid w:val="006978A5"/>
    <w:rsid w:val="006978E2"/>
    <w:rsid w:val="0069795A"/>
    <w:rsid w:val="0069798C"/>
    <w:rsid w:val="00697C20"/>
    <w:rsid w:val="00697EE6"/>
    <w:rsid w:val="006A00B1"/>
    <w:rsid w:val="006A010F"/>
    <w:rsid w:val="006A01E6"/>
    <w:rsid w:val="006A0299"/>
    <w:rsid w:val="006A0362"/>
    <w:rsid w:val="006A03F6"/>
    <w:rsid w:val="006A08AA"/>
    <w:rsid w:val="006A08BA"/>
    <w:rsid w:val="006A08D0"/>
    <w:rsid w:val="006A0A10"/>
    <w:rsid w:val="006A0B37"/>
    <w:rsid w:val="006A0C1C"/>
    <w:rsid w:val="006A0ED0"/>
    <w:rsid w:val="006A0F84"/>
    <w:rsid w:val="006A117E"/>
    <w:rsid w:val="006A1722"/>
    <w:rsid w:val="006A1A82"/>
    <w:rsid w:val="006A1B33"/>
    <w:rsid w:val="006A1CAB"/>
    <w:rsid w:val="006A1D62"/>
    <w:rsid w:val="006A1D77"/>
    <w:rsid w:val="006A1DCA"/>
    <w:rsid w:val="006A1F6C"/>
    <w:rsid w:val="006A2009"/>
    <w:rsid w:val="006A202A"/>
    <w:rsid w:val="006A2195"/>
    <w:rsid w:val="006A21C2"/>
    <w:rsid w:val="006A2267"/>
    <w:rsid w:val="006A262A"/>
    <w:rsid w:val="006A275B"/>
    <w:rsid w:val="006A2946"/>
    <w:rsid w:val="006A296C"/>
    <w:rsid w:val="006A2AB4"/>
    <w:rsid w:val="006A2B33"/>
    <w:rsid w:val="006A2BA3"/>
    <w:rsid w:val="006A2BD2"/>
    <w:rsid w:val="006A2C9A"/>
    <w:rsid w:val="006A2CFB"/>
    <w:rsid w:val="006A30B2"/>
    <w:rsid w:val="006A30D4"/>
    <w:rsid w:val="006A32A8"/>
    <w:rsid w:val="006A3322"/>
    <w:rsid w:val="006A37AE"/>
    <w:rsid w:val="006A37F2"/>
    <w:rsid w:val="006A3802"/>
    <w:rsid w:val="006A3A81"/>
    <w:rsid w:val="006A3D06"/>
    <w:rsid w:val="006A3D6C"/>
    <w:rsid w:val="006A3FF4"/>
    <w:rsid w:val="006A4054"/>
    <w:rsid w:val="006A4391"/>
    <w:rsid w:val="006A4429"/>
    <w:rsid w:val="006A461A"/>
    <w:rsid w:val="006A4681"/>
    <w:rsid w:val="006A4881"/>
    <w:rsid w:val="006A4977"/>
    <w:rsid w:val="006A4DF1"/>
    <w:rsid w:val="006A4E2D"/>
    <w:rsid w:val="006A4E90"/>
    <w:rsid w:val="006A4EEB"/>
    <w:rsid w:val="006A50B1"/>
    <w:rsid w:val="006A51D2"/>
    <w:rsid w:val="006A53BF"/>
    <w:rsid w:val="006A53E2"/>
    <w:rsid w:val="006A54A0"/>
    <w:rsid w:val="006A5527"/>
    <w:rsid w:val="006A5582"/>
    <w:rsid w:val="006A560C"/>
    <w:rsid w:val="006A57A1"/>
    <w:rsid w:val="006A5B33"/>
    <w:rsid w:val="006A5C02"/>
    <w:rsid w:val="006A5C14"/>
    <w:rsid w:val="006A5E69"/>
    <w:rsid w:val="006A5FC3"/>
    <w:rsid w:val="006A60F6"/>
    <w:rsid w:val="006A6233"/>
    <w:rsid w:val="006A632C"/>
    <w:rsid w:val="006A6425"/>
    <w:rsid w:val="006A65C0"/>
    <w:rsid w:val="006A66CD"/>
    <w:rsid w:val="006A6822"/>
    <w:rsid w:val="006A6874"/>
    <w:rsid w:val="006A68B4"/>
    <w:rsid w:val="006A6A04"/>
    <w:rsid w:val="006A6A69"/>
    <w:rsid w:val="006A6AA0"/>
    <w:rsid w:val="006A6B24"/>
    <w:rsid w:val="006A6B83"/>
    <w:rsid w:val="006A6BFE"/>
    <w:rsid w:val="006A6C48"/>
    <w:rsid w:val="006A6CD9"/>
    <w:rsid w:val="006A6EF5"/>
    <w:rsid w:val="006A7180"/>
    <w:rsid w:val="006A71CB"/>
    <w:rsid w:val="006A72A1"/>
    <w:rsid w:val="006A72B3"/>
    <w:rsid w:val="006A7336"/>
    <w:rsid w:val="006A7436"/>
    <w:rsid w:val="006A75A0"/>
    <w:rsid w:val="006A75B6"/>
    <w:rsid w:val="006A7954"/>
    <w:rsid w:val="006A7ACF"/>
    <w:rsid w:val="006A7B2E"/>
    <w:rsid w:val="006A7C6D"/>
    <w:rsid w:val="006A7D88"/>
    <w:rsid w:val="006A7E77"/>
    <w:rsid w:val="006A7EC6"/>
    <w:rsid w:val="006B012D"/>
    <w:rsid w:val="006B04DF"/>
    <w:rsid w:val="006B06BA"/>
    <w:rsid w:val="006B0890"/>
    <w:rsid w:val="006B0934"/>
    <w:rsid w:val="006B0973"/>
    <w:rsid w:val="006B098D"/>
    <w:rsid w:val="006B0B1C"/>
    <w:rsid w:val="006B0BCE"/>
    <w:rsid w:val="006B0C0B"/>
    <w:rsid w:val="006B0C37"/>
    <w:rsid w:val="006B0CAC"/>
    <w:rsid w:val="006B12C9"/>
    <w:rsid w:val="006B14E4"/>
    <w:rsid w:val="006B1698"/>
    <w:rsid w:val="006B170F"/>
    <w:rsid w:val="006B17FE"/>
    <w:rsid w:val="006B1845"/>
    <w:rsid w:val="006B1D59"/>
    <w:rsid w:val="006B1D90"/>
    <w:rsid w:val="006B1DDD"/>
    <w:rsid w:val="006B1ED4"/>
    <w:rsid w:val="006B1FE2"/>
    <w:rsid w:val="006B20A5"/>
    <w:rsid w:val="006B2204"/>
    <w:rsid w:val="006B222C"/>
    <w:rsid w:val="006B2266"/>
    <w:rsid w:val="006B22C1"/>
    <w:rsid w:val="006B23CB"/>
    <w:rsid w:val="006B2416"/>
    <w:rsid w:val="006B2446"/>
    <w:rsid w:val="006B24F4"/>
    <w:rsid w:val="006B2669"/>
    <w:rsid w:val="006B2907"/>
    <w:rsid w:val="006B2A15"/>
    <w:rsid w:val="006B2B5E"/>
    <w:rsid w:val="006B2BFD"/>
    <w:rsid w:val="006B2C2F"/>
    <w:rsid w:val="006B2C3A"/>
    <w:rsid w:val="006B2D90"/>
    <w:rsid w:val="006B2F72"/>
    <w:rsid w:val="006B303D"/>
    <w:rsid w:val="006B320C"/>
    <w:rsid w:val="006B32A2"/>
    <w:rsid w:val="006B3349"/>
    <w:rsid w:val="006B33BA"/>
    <w:rsid w:val="006B3580"/>
    <w:rsid w:val="006B35E8"/>
    <w:rsid w:val="006B3A9B"/>
    <w:rsid w:val="006B3BF6"/>
    <w:rsid w:val="006B3CB5"/>
    <w:rsid w:val="006B3D82"/>
    <w:rsid w:val="006B3F01"/>
    <w:rsid w:val="006B401E"/>
    <w:rsid w:val="006B40DE"/>
    <w:rsid w:val="006B40FC"/>
    <w:rsid w:val="006B421F"/>
    <w:rsid w:val="006B441B"/>
    <w:rsid w:val="006B44B8"/>
    <w:rsid w:val="006B44C1"/>
    <w:rsid w:val="006B4667"/>
    <w:rsid w:val="006B4700"/>
    <w:rsid w:val="006B4885"/>
    <w:rsid w:val="006B4906"/>
    <w:rsid w:val="006B4A1C"/>
    <w:rsid w:val="006B4B53"/>
    <w:rsid w:val="006B4BE5"/>
    <w:rsid w:val="006B4D2C"/>
    <w:rsid w:val="006B4E3E"/>
    <w:rsid w:val="006B4F73"/>
    <w:rsid w:val="006B523F"/>
    <w:rsid w:val="006B536F"/>
    <w:rsid w:val="006B537C"/>
    <w:rsid w:val="006B544B"/>
    <w:rsid w:val="006B5487"/>
    <w:rsid w:val="006B54DA"/>
    <w:rsid w:val="006B5853"/>
    <w:rsid w:val="006B585E"/>
    <w:rsid w:val="006B58CE"/>
    <w:rsid w:val="006B5ABF"/>
    <w:rsid w:val="006B5DE6"/>
    <w:rsid w:val="006B5E83"/>
    <w:rsid w:val="006B5F6A"/>
    <w:rsid w:val="006B5F71"/>
    <w:rsid w:val="006B6046"/>
    <w:rsid w:val="006B62F0"/>
    <w:rsid w:val="006B62F2"/>
    <w:rsid w:val="006B63CB"/>
    <w:rsid w:val="006B6579"/>
    <w:rsid w:val="006B65EF"/>
    <w:rsid w:val="006B686C"/>
    <w:rsid w:val="006B6973"/>
    <w:rsid w:val="006B69D2"/>
    <w:rsid w:val="006B6DD4"/>
    <w:rsid w:val="006B6E9F"/>
    <w:rsid w:val="006B7104"/>
    <w:rsid w:val="006B7206"/>
    <w:rsid w:val="006B7432"/>
    <w:rsid w:val="006B7722"/>
    <w:rsid w:val="006B777A"/>
    <w:rsid w:val="006B781C"/>
    <w:rsid w:val="006B788C"/>
    <w:rsid w:val="006B791C"/>
    <w:rsid w:val="006B7955"/>
    <w:rsid w:val="006B79C9"/>
    <w:rsid w:val="006B7A34"/>
    <w:rsid w:val="006B7ACD"/>
    <w:rsid w:val="006B7CCB"/>
    <w:rsid w:val="006B7D70"/>
    <w:rsid w:val="006B7E04"/>
    <w:rsid w:val="006B7FAA"/>
    <w:rsid w:val="006C008F"/>
    <w:rsid w:val="006C0160"/>
    <w:rsid w:val="006C024F"/>
    <w:rsid w:val="006C02A6"/>
    <w:rsid w:val="006C0448"/>
    <w:rsid w:val="006C069F"/>
    <w:rsid w:val="006C06A9"/>
    <w:rsid w:val="006C06CA"/>
    <w:rsid w:val="006C0870"/>
    <w:rsid w:val="006C08C8"/>
    <w:rsid w:val="006C0A25"/>
    <w:rsid w:val="006C0C7D"/>
    <w:rsid w:val="006C0FAE"/>
    <w:rsid w:val="006C1093"/>
    <w:rsid w:val="006C14AE"/>
    <w:rsid w:val="006C15B9"/>
    <w:rsid w:val="006C185B"/>
    <w:rsid w:val="006C1890"/>
    <w:rsid w:val="006C18A6"/>
    <w:rsid w:val="006C1913"/>
    <w:rsid w:val="006C1953"/>
    <w:rsid w:val="006C199D"/>
    <w:rsid w:val="006C1A4E"/>
    <w:rsid w:val="006C1AAC"/>
    <w:rsid w:val="006C1FB2"/>
    <w:rsid w:val="006C2050"/>
    <w:rsid w:val="006C21C1"/>
    <w:rsid w:val="006C22FE"/>
    <w:rsid w:val="006C236E"/>
    <w:rsid w:val="006C244E"/>
    <w:rsid w:val="006C26A0"/>
    <w:rsid w:val="006C26AE"/>
    <w:rsid w:val="006C2729"/>
    <w:rsid w:val="006C2865"/>
    <w:rsid w:val="006C2886"/>
    <w:rsid w:val="006C2A18"/>
    <w:rsid w:val="006C2A43"/>
    <w:rsid w:val="006C2A84"/>
    <w:rsid w:val="006C2C12"/>
    <w:rsid w:val="006C2CF4"/>
    <w:rsid w:val="006C2D9B"/>
    <w:rsid w:val="006C2DF3"/>
    <w:rsid w:val="006C2DFA"/>
    <w:rsid w:val="006C2E94"/>
    <w:rsid w:val="006C2FB4"/>
    <w:rsid w:val="006C317B"/>
    <w:rsid w:val="006C3236"/>
    <w:rsid w:val="006C3493"/>
    <w:rsid w:val="006C3712"/>
    <w:rsid w:val="006C3AE9"/>
    <w:rsid w:val="006C3C8A"/>
    <w:rsid w:val="006C3D1E"/>
    <w:rsid w:val="006C3E74"/>
    <w:rsid w:val="006C3E97"/>
    <w:rsid w:val="006C4092"/>
    <w:rsid w:val="006C428E"/>
    <w:rsid w:val="006C42C0"/>
    <w:rsid w:val="006C42D7"/>
    <w:rsid w:val="006C431B"/>
    <w:rsid w:val="006C4397"/>
    <w:rsid w:val="006C45F7"/>
    <w:rsid w:val="006C4662"/>
    <w:rsid w:val="006C46BA"/>
    <w:rsid w:val="006C47D7"/>
    <w:rsid w:val="006C4815"/>
    <w:rsid w:val="006C48DA"/>
    <w:rsid w:val="006C4999"/>
    <w:rsid w:val="006C4A96"/>
    <w:rsid w:val="006C4AE6"/>
    <w:rsid w:val="006C4BBC"/>
    <w:rsid w:val="006C4CBF"/>
    <w:rsid w:val="006C4D8B"/>
    <w:rsid w:val="006C51C7"/>
    <w:rsid w:val="006C5213"/>
    <w:rsid w:val="006C5431"/>
    <w:rsid w:val="006C54E9"/>
    <w:rsid w:val="006C5585"/>
    <w:rsid w:val="006C5718"/>
    <w:rsid w:val="006C58CB"/>
    <w:rsid w:val="006C5909"/>
    <w:rsid w:val="006C59CA"/>
    <w:rsid w:val="006C5B06"/>
    <w:rsid w:val="006C5DB7"/>
    <w:rsid w:val="006C5E87"/>
    <w:rsid w:val="006C5EED"/>
    <w:rsid w:val="006C5F8D"/>
    <w:rsid w:val="006C6066"/>
    <w:rsid w:val="006C6101"/>
    <w:rsid w:val="006C6111"/>
    <w:rsid w:val="006C6172"/>
    <w:rsid w:val="006C6368"/>
    <w:rsid w:val="006C63F1"/>
    <w:rsid w:val="006C63F3"/>
    <w:rsid w:val="006C643A"/>
    <w:rsid w:val="006C6505"/>
    <w:rsid w:val="006C6509"/>
    <w:rsid w:val="006C65DB"/>
    <w:rsid w:val="006C66CA"/>
    <w:rsid w:val="006C6753"/>
    <w:rsid w:val="006C6A66"/>
    <w:rsid w:val="006C6AC3"/>
    <w:rsid w:val="006C7058"/>
    <w:rsid w:val="006C712C"/>
    <w:rsid w:val="006C7174"/>
    <w:rsid w:val="006C71EF"/>
    <w:rsid w:val="006C722F"/>
    <w:rsid w:val="006C736A"/>
    <w:rsid w:val="006C73AF"/>
    <w:rsid w:val="006C74F4"/>
    <w:rsid w:val="006C756A"/>
    <w:rsid w:val="006C76CA"/>
    <w:rsid w:val="006C7AC0"/>
    <w:rsid w:val="006C7BD3"/>
    <w:rsid w:val="006C7C01"/>
    <w:rsid w:val="006C7CE3"/>
    <w:rsid w:val="006C7F0F"/>
    <w:rsid w:val="006D0181"/>
    <w:rsid w:val="006D0236"/>
    <w:rsid w:val="006D0244"/>
    <w:rsid w:val="006D050A"/>
    <w:rsid w:val="006D0537"/>
    <w:rsid w:val="006D054A"/>
    <w:rsid w:val="006D0656"/>
    <w:rsid w:val="006D0666"/>
    <w:rsid w:val="006D06B5"/>
    <w:rsid w:val="006D079E"/>
    <w:rsid w:val="006D07AF"/>
    <w:rsid w:val="006D07D9"/>
    <w:rsid w:val="006D08B8"/>
    <w:rsid w:val="006D09CC"/>
    <w:rsid w:val="006D0BB9"/>
    <w:rsid w:val="006D0C47"/>
    <w:rsid w:val="006D0C4D"/>
    <w:rsid w:val="006D0DE0"/>
    <w:rsid w:val="006D0E19"/>
    <w:rsid w:val="006D0E3E"/>
    <w:rsid w:val="006D0E57"/>
    <w:rsid w:val="006D10F6"/>
    <w:rsid w:val="006D119D"/>
    <w:rsid w:val="006D1443"/>
    <w:rsid w:val="006D157C"/>
    <w:rsid w:val="006D1857"/>
    <w:rsid w:val="006D18DC"/>
    <w:rsid w:val="006D1C88"/>
    <w:rsid w:val="006D1D64"/>
    <w:rsid w:val="006D1D93"/>
    <w:rsid w:val="006D1EFD"/>
    <w:rsid w:val="006D212F"/>
    <w:rsid w:val="006D2173"/>
    <w:rsid w:val="006D218E"/>
    <w:rsid w:val="006D22B3"/>
    <w:rsid w:val="006D2529"/>
    <w:rsid w:val="006D25CE"/>
    <w:rsid w:val="006D2992"/>
    <w:rsid w:val="006D29A8"/>
    <w:rsid w:val="006D2BC6"/>
    <w:rsid w:val="006D2F18"/>
    <w:rsid w:val="006D30C4"/>
    <w:rsid w:val="006D3202"/>
    <w:rsid w:val="006D34A5"/>
    <w:rsid w:val="006D356A"/>
    <w:rsid w:val="006D37A9"/>
    <w:rsid w:val="006D37C2"/>
    <w:rsid w:val="006D3933"/>
    <w:rsid w:val="006D39BF"/>
    <w:rsid w:val="006D3A10"/>
    <w:rsid w:val="006D3B33"/>
    <w:rsid w:val="006D3B69"/>
    <w:rsid w:val="006D3F93"/>
    <w:rsid w:val="006D3FA8"/>
    <w:rsid w:val="006D4293"/>
    <w:rsid w:val="006D4330"/>
    <w:rsid w:val="006D44A2"/>
    <w:rsid w:val="006D4649"/>
    <w:rsid w:val="006D46E5"/>
    <w:rsid w:val="006D4713"/>
    <w:rsid w:val="006D476B"/>
    <w:rsid w:val="006D4884"/>
    <w:rsid w:val="006D4925"/>
    <w:rsid w:val="006D4AC5"/>
    <w:rsid w:val="006D4D82"/>
    <w:rsid w:val="006D4E1A"/>
    <w:rsid w:val="006D4F78"/>
    <w:rsid w:val="006D515D"/>
    <w:rsid w:val="006D522A"/>
    <w:rsid w:val="006D56B9"/>
    <w:rsid w:val="006D5772"/>
    <w:rsid w:val="006D5939"/>
    <w:rsid w:val="006D5973"/>
    <w:rsid w:val="006D5A10"/>
    <w:rsid w:val="006D5A4F"/>
    <w:rsid w:val="006D5A5B"/>
    <w:rsid w:val="006D5CF4"/>
    <w:rsid w:val="006D5D64"/>
    <w:rsid w:val="006D607E"/>
    <w:rsid w:val="006D60AE"/>
    <w:rsid w:val="006D612C"/>
    <w:rsid w:val="006D614A"/>
    <w:rsid w:val="006D61D6"/>
    <w:rsid w:val="006D6235"/>
    <w:rsid w:val="006D624E"/>
    <w:rsid w:val="006D637A"/>
    <w:rsid w:val="006D6465"/>
    <w:rsid w:val="006D6517"/>
    <w:rsid w:val="006D6670"/>
    <w:rsid w:val="006D66AF"/>
    <w:rsid w:val="006D6809"/>
    <w:rsid w:val="006D684C"/>
    <w:rsid w:val="006D6995"/>
    <w:rsid w:val="006D6A48"/>
    <w:rsid w:val="006D6DA2"/>
    <w:rsid w:val="006D6FAB"/>
    <w:rsid w:val="006D7080"/>
    <w:rsid w:val="006D70B5"/>
    <w:rsid w:val="006D70E7"/>
    <w:rsid w:val="006D7178"/>
    <w:rsid w:val="006D75F6"/>
    <w:rsid w:val="006D786B"/>
    <w:rsid w:val="006D78F6"/>
    <w:rsid w:val="006D7F97"/>
    <w:rsid w:val="006E03A3"/>
    <w:rsid w:val="006E04F4"/>
    <w:rsid w:val="006E05E7"/>
    <w:rsid w:val="006E061B"/>
    <w:rsid w:val="006E07AA"/>
    <w:rsid w:val="006E089C"/>
    <w:rsid w:val="006E0B54"/>
    <w:rsid w:val="006E0BE1"/>
    <w:rsid w:val="006E1180"/>
    <w:rsid w:val="006E124E"/>
    <w:rsid w:val="006E13D7"/>
    <w:rsid w:val="006E13FC"/>
    <w:rsid w:val="006E15AB"/>
    <w:rsid w:val="006E1848"/>
    <w:rsid w:val="006E1954"/>
    <w:rsid w:val="006E19D4"/>
    <w:rsid w:val="006E1A85"/>
    <w:rsid w:val="006E1B7F"/>
    <w:rsid w:val="006E1C5E"/>
    <w:rsid w:val="006E1DBF"/>
    <w:rsid w:val="006E1DC6"/>
    <w:rsid w:val="006E1E73"/>
    <w:rsid w:val="006E1E8C"/>
    <w:rsid w:val="006E1F2F"/>
    <w:rsid w:val="006E1F4C"/>
    <w:rsid w:val="006E1F9C"/>
    <w:rsid w:val="006E2056"/>
    <w:rsid w:val="006E22CD"/>
    <w:rsid w:val="006E241B"/>
    <w:rsid w:val="006E2518"/>
    <w:rsid w:val="006E255E"/>
    <w:rsid w:val="006E2643"/>
    <w:rsid w:val="006E272A"/>
    <w:rsid w:val="006E2754"/>
    <w:rsid w:val="006E281D"/>
    <w:rsid w:val="006E28CF"/>
    <w:rsid w:val="006E2A08"/>
    <w:rsid w:val="006E2A46"/>
    <w:rsid w:val="006E2CE1"/>
    <w:rsid w:val="006E2DCB"/>
    <w:rsid w:val="006E2EE2"/>
    <w:rsid w:val="006E2F03"/>
    <w:rsid w:val="006E319F"/>
    <w:rsid w:val="006E322C"/>
    <w:rsid w:val="006E3281"/>
    <w:rsid w:val="006E338C"/>
    <w:rsid w:val="006E3453"/>
    <w:rsid w:val="006E3467"/>
    <w:rsid w:val="006E358D"/>
    <w:rsid w:val="006E3596"/>
    <w:rsid w:val="006E35AE"/>
    <w:rsid w:val="006E3621"/>
    <w:rsid w:val="006E36E5"/>
    <w:rsid w:val="006E3717"/>
    <w:rsid w:val="006E3760"/>
    <w:rsid w:val="006E3959"/>
    <w:rsid w:val="006E3BB8"/>
    <w:rsid w:val="006E3F12"/>
    <w:rsid w:val="006E3FE3"/>
    <w:rsid w:val="006E4072"/>
    <w:rsid w:val="006E419E"/>
    <w:rsid w:val="006E41C7"/>
    <w:rsid w:val="006E41F6"/>
    <w:rsid w:val="006E41F8"/>
    <w:rsid w:val="006E4447"/>
    <w:rsid w:val="006E459C"/>
    <w:rsid w:val="006E4652"/>
    <w:rsid w:val="006E47DC"/>
    <w:rsid w:val="006E488B"/>
    <w:rsid w:val="006E4A04"/>
    <w:rsid w:val="006E4A85"/>
    <w:rsid w:val="006E4D0A"/>
    <w:rsid w:val="006E4D19"/>
    <w:rsid w:val="006E4E35"/>
    <w:rsid w:val="006E4FDA"/>
    <w:rsid w:val="006E50D3"/>
    <w:rsid w:val="006E5202"/>
    <w:rsid w:val="006E521A"/>
    <w:rsid w:val="006E543E"/>
    <w:rsid w:val="006E5588"/>
    <w:rsid w:val="006E5670"/>
    <w:rsid w:val="006E567E"/>
    <w:rsid w:val="006E57D6"/>
    <w:rsid w:val="006E5919"/>
    <w:rsid w:val="006E5A66"/>
    <w:rsid w:val="006E5B43"/>
    <w:rsid w:val="006E5BDD"/>
    <w:rsid w:val="006E5C94"/>
    <w:rsid w:val="006E5CDB"/>
    <w:rsid w:val="006E5E95"/>
    <w:rsid w:val="006E5F4F"/>
    <w:rsid w:val="006E6095"/>
    <w:rsid w:val="006E618D"/>
    <w:rsid w:val="006E61EE"/>
    <w:rsid w:val="006E6358"/>
    <w:rsid w:val="006E645D"/>
    <w:rsid w:val="006E6688"/>
    <w:rsid w:val="006E6714"/>
    <w:rsid w:val="006E674E"/>
    <w:rsid w:val="006E6857"/>
    <w:rsid w:val="006E6A79"/>
    <w:rsid w:val="006E6AF1"/>
    <w:rsid w:val="006E6C42"/>
    <w:rsid w:val="006E6CC8"/>
    <w:rsid w:val="006E6E57"/>
    <w:rsid w:val="006E718D"/>
    <w:rsid w:val="006E72DF"/>
    <w:rsid w:val="006E741D"/>
    <w:rsid w:val="006E75EE"/>
    <w:rsid w:val="006E769D"/>
    <w:rsid w:val="006E77E9"/>
    <w:rsid w:val="006E7864"/>
    <w:rsid w:val="006E78E6"/>
    <w:rsid w:val="006E7A6E"/>
    <w:rsid w:val="006E7AC4"/>
    <w:rsid w:val="006E7ACC"/>
    <w:rsid w:val="006E7B41"/>
    <w:rsid w:val="006E7C13"/>
    <w:rsid w:val="006E7D7B"/>
    <w:rsid w:val="006E7DD6"/>
    <w:rsid w:val="006E7DF6"/>
    <w:rsid w:val="006E7FB2"/>
    <w:rsid w:val="006F0307"/>
    <w:rsid w:val="006F0511"/>
    <w:rsid w:val="006F07D6"/>
    <w:rsid w:val="006F081B"/>
    <w:rsid w:val="006F08A6"/>
    <w:rsid w:val="006F08EA"/>
    <w:rsid w:val="006F09B3"/>
    <w:rsid w:val="006F0D2F"/>
    <w:rsid w:val="006F0D69"/>
    <w:rsid w:val="006F0E7B"/>
    <w:rsid w:val="006F103F"/>
    <w:rsid w:val="006F106E"/>
    <w:rsid w:val="006F10E5"/>
    <w:rsid w:val="006F1174"/>
    <w:rsid w:val="006F11F4"/>
    <w:rsid w:val="006F1438"/>
    <w:rsid w:val="006F1565"/>
    <w:rsid w:val="006F15BD"/>
    <w:rsid w:val="006F17F1"/>
    <w:rsid w:val="006F1A13"/>
    <w:rsid w:val="006F1A77"/>
    <w:rsid w:val="006F1DBF"/>
    <w:rsid w:val="006F1E21"/>
    <w:rsid w:val="006F2254"/>
    <w:rsid w:val="006F229E"/>
    <w:rsid w:val="006F2342"/>
    <w:rsid w:val="006F235F"/>
    <w:rsid w:val="006F2390"/>
    <w:rsid w:val="006F263B"/>
    <w:rsid w:val="006F2933"/>
    <w:rsid w:val="006F2A5F"/>
    <w:rsid w:val="006F2C20"/>
    <w:rsid w:val="006F2CA7"/>
    <w:rsid w:val="006F2E7C"/>
    <w:rsid w:val="006F2EBD"/>
    <w:rsid w:val="006F2FA6"/>
    <w:rsid w:val="006F3023"/>
    <w:rsid w:val="006F33F2"/>
    <w:rsid w:val="006F3528"/>
    <w:rsid w:val="006F35C8"/>
    <w:rsid w:val="006F3605"/>
    <w:rsid w:val="006F3675"/>
    <w:rsid w:val="006F3798"/>
    <w:rsid w:val="006F3803"/>
    <w:rsid w:val="006F3837"/>
    <w:rsid w:val="006F393B"/>
    <w:rsid w:val="006F3A38"/>
    <w:rsid w:val="006F3A74"/>
    <w:rsid w:val="006F3B21"/>
    <w:rsid w:val="006F3D1A"/>
    <w:rsid w:val="006F3F00"/>
    <w:rsid w:val="006F3FDC"/>
    <w:rsid w:val="006F40C4"/>
    <w:rsid w:val="006F416A"/>
    <w:rsid w:val="006F42D4"/>
    <w:rsid w:val="006F43B7"/>
    <w:rsid w:val="006F43DE"/>
    <w:rsid w:val="006F4870"/>
    <w:rsid w:val="006F4AF5"/>
    <w:rsid w:val="006F4BA3"/>
    <w:rsid w:val="006F4D1F"/>
    <w:rsid w:val="006F51F1"/>
    <w:rsid w:val="006F534E"/>
    <w:rsid w:val="006F561C"/>
    <w:rsid w:val="006F5630"/>
    <w:rsid w:val="006F57A5"/>
    <w:rsid w:val="006F5851"/>
    <w:rsid w:val="006F5F8E"/>
    <w:rsid w:val="006F6004"/>
    <w:rsid w:val="006F6073"/>
    <w:rsid w:val="006F60E0"/>
    <w:rsid w:val="006F64C4"/>
    <w:rsid w:val="006F667A"/>
    <w:rsid w:val="006F66F6"/>
    <w:rsid w:val="006F66FF"/>
    <w:rsid w:val="006F6928"/>
    <w:rsid w:val="006F6C46"/>
    <w:rsid w:val="006F6C90"/>
    <w:rsid w:val="006F6D13"/>
    <w:rsid w:val="006F6DFD"/>
    <w:rsid w:val="006F6F2B"/>
    <w:rsid w:val="006F6F66"/>
    <w:rsid w:val="006F70EA"/>
    <w:rsid w:val="006F717A"/>
    <w:rsid w:val="006F7213"/>
    <w:rsid w:val="006F7256"/>
    <w:rsid w:val="006F72EF"/>
    <w:rsid w:val="006F73E8"/>
    <w:rsid w:val="006F755A"/>
    <w:rsid w:val="006F7778"/>
    <w:rsid w:val="006F77E7"/>
    <w:rsid w:val="006F79E5"/>
    <w:rsid w:val="00700031"/>
    <w:rsid w:val="0070016A"/>
    <w:rsid w:val="00700478"/>
    <w:rsid w:val="00700540"/>
    <w:rsid w:val="007005C4"/>
    <w:rsid w:val="00700797"/>
    <w:rsid w:val="007007F9"/>
    <w:rsid w:val="007009EC"/>
    <w:rsid w:val="00700A42"/>
    <w:rsid w:val="00700C50"/>
    <w:rsid w:val="00700CCE"/>
    <w:rsid w:val="00700EEF"/>
    <w:rsid w:val="00700FAF"/>
    <w:rsid w:val="0070108D"/>
    <w:rsid w:val="0070119A"/>
    <w:rsid w:val="007012BD"/>
    <w:rsid w:val="007016E6"/>
    <w:rsid w:val="00701955"/>
    <w:rsid w:val="007019FE"/>
    <w:rsid w:val="00701BAF"/>
    <w:rsid w:val="00701CA6"/>
    <w:rsid w:val="0070201C"/>
    <w:rsid w:val="00702073"/>
    <w:rsid w:val="00702257"/>
    <w:rsid w:val="00702915"/>
    <w:rsid w:val="00702AD7"/>
    <w:rsid w:val="00702B69"/>
    <w:rsid w:val="00702BA5"/>
    <w:rsid w:val="00702CF7"/>
    <w:rsid w:val="00702D5B"/>
    <w:rsid w:val="00702DAC"/>
    <w:rsid w:val="00702E46"/>
    <w:rsid w:val="0070309D"/>
    <w:rsid w:val="00703531"/>
    <w:rsid w:val="0070371D"/>
    <w:rsid w:val="0070373F"/>
    <w:rsid w:val="00703743"/>
    <w:rsid w:val="00703AFA"/>
    <w:rsid w:val="00703C7F"/>
    <w:rsid w:val="00703DAF"/>
    <w:rsid w:val="00703DC2"/>
    <w:rsid w:val="00703EF0"/>
    <w:rsid w:val="00703FD6"/>
    <w:rsid w:val="00704016"/>
    <w:rsid w:val="0070402D"/>
    <w:rsid w:val="00704071"/>
    <w:rsid w:val="00704096"/>
    <w:rsid w:val="007040CA"/>
    <w:rsid w:val="00704123"/>
    <w:rsid w:val="00704268"/>
    <w:rsid w:val="0070433A"/>
    <w:rsid w:val="007044A9"/>
    <w:rsid w:val="0070450A"/>
    <w:rsid w:val="007046FE"/>
    <w:rsid w:val="0070470A"/>
    <w:rsid w:val="00704855"/>
    <w:rsid w:val="00704867"/>
    <w:rsid w:val="00704994"/>
    <w:rsid w:val="00704BD7"/>
    <w:rsid w:val="00704C9B"/>
    <w:rsid w:val="00704CFA"/>
    <w:rsid w:val="00704CFE"/>
    <w:rsid w:val="00704D63"/>
    <w:rsid w:val="00704E76"/>
    <w:rsid w:val="00705079"/>
    <w:rsid w:val="00705174"/>
    <w:rsid w:val="007051A7"/>
    <w:rsid w:val="007052E9"/>
    <w:rsid w:val="0070533A"/>
    <w:rsid w:val="007055EE"/>
    <w:rsid w:val="00705617"/>
    <w:rsid w:val="00705731"/>
    <w:rsid w:val="00705C3B"/>
    <w:rsid w:val="00705C88"/>
    <w:rsid w:val="00706109"/>
    <w:rsid w:val="0070629D"/>
    <w:rsid w:val="00706321"/>
    <w:rsid w:val="00706471"/>
    <w:rsid w:val="00706476"/>
    <w:rsid w:val="00706683"/>
    <w:rsid w:val="007067D0"/>
    <w:rsid w:val="00706803"/>
    <w:rsid w:val="00706997"/>
    <w:rsid w:val="007069DA"/>
    <w:rsid w:val="007069ED"/>
    <w:rsid w:val="00706A65"/>
    <w:rsid w:val="00706B49"/>
    <w:rsid w:val="00706EB2"/>
    <w:rsid w:val="00707086"/>
    <w:rsid w:val="00707317"/>
    <w:rsid w:val="00707368"/>
    <w:rsid w:val="007074CC"/>
    <w:rsid w:val="00707688"/>
    <w:rsid w:val="007076D1"/>
    <w:rsid w:val="0070774A"/>
    <w:rsid w:val="007077B9"/>
    <w:rsid w:val="00707CCD"/>
    <w:rsid w:val="00707FCE"/>
    <w:rsid w:val="00710027"/>
    <w:rsid w:val="007100BD"/>
    <w:rsid w:val="0071017C"/>
    <w:rsid w:val="0071020B"/>
    <w:rsid w:val="007103B1"/>
    <w:rsid w:val="00710412"/>
    <w:rsid w:val="00710671"/>
    <w:rsid w:val="0071071A"/>
    <w:rsid w:val="007107FD"/>
    <w:rsid w:val="0071086E"/>
    <w:rsid w:val="0071087B"/>
    <w:rsid w:val="00710B3E"/>
    <w:rsid w:val="00710EF5"/>
    <w:rsid w:val="00710F0C"/>
    <w:rsid w:val="00710F5E"/>
    <w:rsid w:val="007110FE"/>
    <w:rsid w:val="0071118C"/>
    <w:rsid w:val="0071131A"/>
    <w:rsid w:val="007113F1"/>
    <w:rsid w:val="00711536"/>
    <w:rsid w:val="00711849"/>
    <w:rsid w:val="00711860"/>
    <w:rsid w:val="007119F9"/>
    <w:rsid w:val="00711A30"/>
    <w:rsid w:val="00711A70"/>
    <w:rsid w:val="00711BF4"/>
    <w:rsid w:val="00711BF9"/>
    <w:rsid w:val="00711CCF"/>
    <w:rsid w:val="00711CEA"/>
    <w:rsid w:val="00711D90"/>
    <w:rsid w:val="00711DE7"/>
    <w:rsid w:val="00711E70"/>
    <w:rsid w:val="00711EF1"/>
    <w:rsid w:val="00711F87"/>
    <w:rsid w:val="00712504"/>
    <w:rsid w:val="00712589"/>
    <w:rsid w:val="007125D5"/>
    <w:rsid w:val="007127F2"/>
    <w:rsid w:val="00712971"/>
    <w:rsid w:val="00712C96"/>
    <w:rsid w:val="00712DC9"/>
    <w:rsid w:val="00712DFC"/>
    <w:rsid w:val="00712E8C"/>
    <w:rsid w:val="00712F9E"/>
    <w:rsid w:val="00713017"/>
    <w:rsid w:val="0071304D"/>
    <w:rsid w:val="00713133"/>
    <w:rsid w:val="0071320A"/>
    <w:rsid w:val="00713303"/>
    <w:rsid w:val="0071364D"/>
    <w:rsid w:val="007136FC"/>
    <w:rsid w:val="00713A62"/>
    <w:rsid w:val="00713ACF"/>
    <w:rsid w:val="00713BFB"/>
    <w:rsid w:val="00713D5B"/>
    <w:rsid w:val="00713EE1"/>
    <w:rsid w:val="00713F04"/>
    <w:rsid w:val="00713F1F"/>
    <w:rsid w:val="0071416C"/>
    <w:rsid w:val="007141B5"/>
    <w:rsid w:val="00714326"/>
    <w:rsid w:val="00714354"/>
    <w:rsid w:val="0071436A"/>
    <w:rsid w:val="00714532"/>
    <w:rsid w:val="007146C1"/>
    <w:rsid w:val="00714865"/>
    <w:rsid w:val="00714A75"/>
    <w:rsid w:val="00714C63"/>
    <w:rsid w:val="00714C7D"/>
    <w:rsid w:val="00714CB3"/>
    <w:rsid w:val="00714D13"/>
    <w:rsid w:val="00714D7B"/>
    <w:rsid w:val="00714EAA"/>
    <w:rsid w:val="00714F79"/>
    <w:rsid w:val="00714F86"/>
    <w:rsid w:val="00714FB8"/>
    <w:rsid w:val="0071506C"/>
    <w:rsid w:val="007152B4"/>
    <w:rsid w:val="0071564F"/>
    <w:rsid w:val="00715773"/>
    <w:rsid w:val="007157E7"/>
    <w:rsid w:val="00715C1D"/>
    <w:rsid w:val="00715D84"/>
    <w:rsid w:val="0071611F"/>
    <w:rsid w:val="00716121"/>
    <w:rsid w:val="007161CD"/>
    <w:rsid w:val="007164E2"/>
    <w:rsid w:val="007166D5"/>
    <w:rsid w:val="007166F5"/>
    <w:rsid w:val="0071679D"/>
    <w:rsid w:val="007167B3"/>
    <w:rsid w:val="00716867"/>
    <w:rsid w:val="00716B04"/>
    <w:rsid w:val="00716BA7"/>
    <w:rsid w:val="00716CE6"/>
    <w:rsid w:val="00716CF3"/>
    <w:rsid w:val="00716D89"/>
    <w:rsid w:val="00716E47"/>
    <w:rsid w:val="0071701A"/>
    <w:rsid w:val="0071712E"/>
    <w:rsid w:val="00717189"/>
    <w:rsid w:val="007171E3"/>
    <w:rsid w:val="00717597"/>
    <w:rsid w:val="00717630"/>
    <w:rsid w:val="00717692"/>
    <w:rsid w:val="00717729"/>
    <w:rsid w:val="007177D6"/>
    <w:rsid w:val="007178E4"/>
    <w:rsid w:val="007179F2"/>
    <w:rsid w:val="00717B78"/>
    <w:rsid w:val="00717C55"/>
    <w:rsid w:val="00717D33"/>
    <w:rsid w:val="00717D58"/>
    <w:rsid w:val="00717D89"/>
    <w:rsid w:val="00717E0F"/>
    <w:rsid w:val="00720089"/>
    <w:rsid w:val="0072009F"/>
    <w:rsid w:val="00720216"/>
    <w:rsid w:val="0072024A"/>
    <w:rsid w:val="007202A1"/>
    <w:rsid w:val="0072050B"/>
    <w:rsid w:val="007206BA"/>
    <w:rsid w:val="0072085E"/>
    <w:rsid w:val="00720AE5"/>
    <w:rsid w:val="00720B2A"/>
    <w:rsid w:val="00720C18"/>
    <w:rsid w:val="00720C26"/>
    <w:rsid w:val="00720C54"/>
    <w:rsid w:val="00720C87"/>
    <w:rsid w:val="00720DC5"/>
    <w:rsid w:val="00721199"/>
    <w:rsid w:val="00721252"/>
    <w:rsid w:val="007212CF"/>
    <w:rsid w:val="00721313"/>
    <w:rsid w:val="00721351"/>
    <w:rsid w:val="007213B4"/>
    <w:rsid w:val="007215D9"/>
    <w:rsid w:val="00721A48"/>
    <w:rsid w:val="00721A58"/>
    <w:rsid w:val="00721D0B"/>
    <w:rsid w:val="00721DA9"/>
    <w:rsid w:val="00721EE3"/>
    <w:rsid w:val="00721EFF"/>
    <w:rsid w:val="00721FE0"/>
    <w:rsid w:val="00722218"/>
    <w:rsid w:val="007222A7"/>
    <w:rsid w:val="007222EA"/>
    <w:rsid w:val="007223A0"/>
    <w:rsid w:val="0072253C"/>
    <w:rsid w:val="00722703"/>
    <w:rsid w:val="00722739"/>
    <w:rsid w:val="00722919"/>
    <w:rsid w:val="00722A0F"/>
    <w:rsid w:val="00722A71"/>
    <w:rsid w:val="00722ACC"/>
    <w:rsid w:val="00722BAC"/>
    <w:rsid w:val="00722CE9"/>
    <w:rsid w:val="00722DE9"/>
    <w:rsid w:val="00722DFA"/>
    <w:rsid w:val="00722F65"/>
    <w:rsid w:val="00722F7D"/>
    <w:rsid w:val="00722FE9"/>
    <w:rsid w:val="0072302A"/>
    <w:rsid w:val="00723178"/>
    <w:rsid w:val="0072320B"/>
    <w:rsid w:val="00723785"/>
    <w:rsid w:val="00723877"/>
    <w:rsid w:val="0072394A"/>
    <w:rsid w:val="0072398A"/>
    <w:rsid w:val="00723C06"/>
    <w:rsid w:val="00723CEB"/>
    <w:rsid w:val="00723E02"/>
    <w:rsid w:val="00723F26"/>
    <w:rsid w:val="00723F9A"/>
    <w:rsid w:val="0072416D"/>
    <w:rsid w:val="0072419C"/>
    <w:rsid w:val="007244C7"/>
    <w:rsid w:val="007246D4"/>
    <w:rsid w:val="00724782"/>
    <w:rsid w:val="007248D6"/>
    <w:rsid w:val="007249B0"/>
    <w:rsid w:val="00724A18"/>
    <w:rsid w:val="00724A9F"/>
    <w:rsid w:val="00724B7D"/>
    <w:rsid w:val="00724D5C"/>
    <w:rsid w:val="00724D76"/>
    <w:rsid w:val="00724E47"/>
    <w:rsid w:val="00724EDF"/>
    <w:rsid w:val="00724FF9"/>
    <w:rsid w:val="00725125"/>
    <w:rsid w:val="00725191"/>
    <w:rsid w:val="0072530A"/>
    <w:rsid w:val="00725565"/>
    <w:rsid w:val="007255A8"/>
    <w:rsid w:val="0072566D"/>
    <w:rsid w:val="0072569C"/>
    <w:rsid w:val="00725A71"/>
    <w:rsid w:val="00725BEB"/>
    <w:rsid w:val="00725C30"/>
    <w:rsid w:val="00725C9F"/>
    <w:rsid w:val="00725D37"/>
    <w:rsid w:val="00725D64"/>
    <w:rsid w:val="00726154"/>
    <w:rsid w:val="007261AF"/>
    <w:rsid w:val="007261ED"/>
    <w:rsid w:val="0072620B"/>
    <w:rsid w:val="007264BC"/>
    <w:rsid w:val="0072655D"/>
    <w:rsid w:val="00726832"/>
    <w:rsid w:val="007268EF"/>
    <w:rsid w:val="00726907"/>
    <w:rsid w:val="007269B2"/>
    <w:rsid w:val="00726B92"/>
    <w:rsid w:val="00726D10"/>
    <w:rsid w:val="00726F2C"/>
    <w:rsid w:val="00726F65"/>
    <w:rsid w:val="0072709B"/>
    <w:rsid w:val="007270CB"/>
    <w:rsid w:val="0072710E"/>
    <w:rsid w:val="0072723D"/>
    <w:rsid w:val="007272B3"/>
    <w:rsid w:val="007279ED"/>
    <w:rsid w:val="00727AE1"/>
    <w:rsid w:val="00727AF4"/>
    <w:rsid w:val="00727D19"/>
    <w:rsid w:val="00727D3A"/>
    <w:rsid w:val="00727E8B"/>
    <w:rsid w:val="00727FE9"/>
    <w:rsid w:val="007300D1"/>
    <w:rsid w:val="0073023F"/>
    <w:rsid w:val="00730334"/>
    <w:rsid w:val="00730611"/>
    <w:rsid w:val="0073089F"/>
    <w:rsid w:val="00730A48"/>
    <w:rsid w:val="00730A52"/>
    <w:rsid w:val="00730B16"/>
    <w:rsid w:val="00730BC0"/>
    <w:rsid w:val="00730C2A"/>
    <w:rsid w:val="00730E12"/>
    <w:rsid w:val="007310C3"/>
    <w:rsid w:val="00731229"/>
    <w:rsid w:val="007312F7"/>
    <w:rsid w:val="007312FC"/>
    <w:rsid w:val="00731658"/>
    <w:rsid w:val="00731668"/>
    <w:rsid w:val="00731715"/>
    <w:rsid w:val="00731753"/>
    <w:rsid w:val="0073175D"/>
    <w:rsid w:val="00731BE3"/>
    <w:rsid w:val="00731C64"/>
    <w:rsid w:val="00731C9E"/>
    <w:rsid w:val="00731D4D"/>
    <w:rsid w:val="00731E1F"/>
    <w:rsid w:val="00731F05"/>
    <w:rsid w:val="007321F5"/>
    <w:rsid w:val="0073222A"/>
    <w:rsid w:val="00732237"/>
    <w:rsid w:val="007323DA"/>
    <w:rsid w:val="0073251A"/>
    <w:rsid w:val="00732716"/>
    <w:rsid w:val="00732811"/>
    <w:rsid w:val="00732831"/>
    <w:rsid w:val="00732854"/>
    <w:rsid w:val="0073289E"/>
    <w:rsid w:val="007328E2"/>
    <w:rsid w:val="00732A83"/>
    <w:rsid w:val="00732B14"/>
    <w:rsid w:val="00732B89"/>
    <w:rsid w:val="00732BA6"/>
    <w:rsid w:val="00732D05"/>
    <w:rsid w:val="00732D89"/>
    <w:rsid w:val="00733019"/>
    <w:rsid w:val="007331AD"/>
    <w:rsid w:val="007331FA"/>
    <w:rsid w:val="00733286"/>
    <w:rsid w:val="007332AF"/>
    <w:rsid w:val="00733418"/>
    <w:rsid w:val="0073365B"/>
    <w:rsid w:val="00733813"/>
    <w:rsid w:val="0073387E"/>
    <w:rsid w:val="007338EB"/>
    <w:rsid w:val="00733917"/>
    <w:rsid w:val="00733A46"/>
    <w:rsid w:val="00733B8D"/>
    <w:rsid w:val="00733BB3"/>
    <w:rsid w:val="00733E04"/>
    <w:rsid w:val="00733E2D"/>
    <w:rsid w:val="00734376"/>
    <w:rsid w:val="00734471"/>
    <w:rsid w:val="00734492"/>
    <w:rsid w:val="0073458A"/>
    <w:rsid w:val="007345D4"/>
    <w:rsid w:val="007347E1"/>
    <w:rsid w:val="00734827"/>
    <w:rsid w:val="00734883"/>
    <w:rsid w:val="007348AD"/>
    <w:rsid w:val="007348E4"/>
    <w:rsid w:val="00734AD3"/>
    <w:rsid w:val="00734CE2"/>
    <w:rsid w:val="00734F01"/>
    <w:rsid w:val="00734F2F"/>
    <w:rsid w:val="00734F64"/>
    <w:rsid w:val="007350F8"/>
    <w:rsid w:val="007351FB"/>
    <w:rsid w:val="007354AA"/>
    <w:rsid w:val="007355CB"/>
    <w:rsid w:val="00735657"/>
    <w:rsid w:val="00735766"/>
    <w:rsid w:val="00735896"/>
    <w:rsid w:val="0073589C"/>
    <w:rsid w:val="007359EB"/>
    <w:rsid w:val="00735A50"/>
    <w:rsid w:val="00735BAD"/>
    <w:rsid w:val="00735C90"/>
    <w:rsid w:val="00735EDC"/>
    <w:rsid w:val="0073603B"/>
    <w:rsid w:val="0073603D"/>
    <w:rsid w:val="0073623B"/>
    <w:rsid w:val="0073627D"/>
    <w:rsid w:val="0073660A"/>
    <w:rsid w:val="00736641"/>
    <w:rsid w:val="0073664C"/>
    <w:rsid w:val="00736752"/>
    <w:rsid w:val="00736A74"/>
    <w:rsid w:val="00736B64"/>
    <w:rsid w:val="00736B9F"/>
    <w:rsid w:val="00736C7B"/>
    <w:rsid w:val="00736D93"/>
    <w:rsid w:val="00736F27"/>
    <w:rsid w:val="00736F59"/>
    <w:rsid w:val="007374D9"/>
    <w:rsid w:val="007375A7"/>
    <w:rsid w:val="0073781C"/>
    <w:rsid w:val="00737AB5"/>
    <w:rsid w:val="00737B64"/>
    <w:rsid w:val="00737C90"/>
    <w:rsid w:val="00737D74"/>
    <w:rsid w:val="00737E65"/>
    <w:rsid w:val="00737EAB"/>
    <w:rsid w:val="007400F7"/>
    <w:rsid w:val="00740161"/>
    <w:rsid w:val="0074019C"/>
    <w:rsid w:val="007402E3"/>
    <w:rsid w:val="00740302"/>
    <w:rsid w:val="0074052A"/>
    <w:rsid w:val="0074064A"/>
    <w:rsid w:val="00740687"/>
    <w:rsid w:val="007406A9"/>
    <w:rsid w:val="007406E7"/>
    <w:rsid w:val="00740828"/>
    <w:rsid w:val="00740959"/>
    <w:rsid w:val="007409A2"/>
    <w:rsid w:val="00740A16"/>
    <w:rsid w:val="00740CB8"/>
    <w:rsid w:val="00740ED7"/>
    <w:rsid w:val="00740FE3"/>
    <w:rsid w:val="0074113E"/>
    <w:rsid w:val="0074116A"/>
    <w:rsid w:val="007413A4"/>
    <w:rsid w:val="00741461"/>
    <w:rsid w:val="0074158E"/>
    <w:rsid w:val="00741661"/>
    <w:rsid w:val="007416D7"/>
    <w:rsid w:val="00741905"/>
    <w:rsid w:val="007419B1"/>
    <w:rsid w:val="00741A8B"/>
    <w:rsid w:val="00741E1B"/>
    <w:rsid w:val="00741EB2"/>
    <w:rsid w:val="00741FA6"/>
    <w:rsid w:val="007421AB"/>
    <w:rsid w:val="007424A7"/>
    <w:rsid w:val="0074272F"/>
    <w:rsid w:val="0074294F"/>
    <w:rsid w:val="00742A42"/>
    <w:rsid w:val="00742BDA"/>
    <w:rsid w:val="00742C01"/>
    <w:rsid w:val="00742CFD"/>
    <w:rsid w:val="00742D39"/>
    <w:rsid w:val="00743439"/>
    <w:rsid w:val="00743492"/>
    <w:rsid w:val="007434B3"/>
    <w:rsid w:val="0074355C"/>
    <w:rsid w:val="0074360A"/>
    <w:rsid w:val="00743775"/>
    <w:rsid w:val="007439CC"/>
    <w:rsid w:val="007439D7"/>
    <w:rsid w:val="00743C7A"/>
    <w:rsid w:val="00743D24"/>
    <w:rsid w:val="00743D8B"/>
    <w:rsid w:val="00743E08"/>
    <w:rsid w:val="00743EF6"/>
    <w:rsid w:val="00743F6A"/>
    <w:rsid w:val="00743FEB"/>
    <w:rsid w:val="00744069"/>
    <w:rsid w:val="007440C2"/>
    <w:rsid w:val="007440C9"/>
    <w:rsid w:val="00744166"/>
    <w:rsid w:val="007442CA"/>
    <w:rsid w:val="007442D7"/>
    <w:rsid w:val="007443FC"/>
    <w:rsid w:val="00744472"/>
    <w:rsid w:val="0074473F"/>
    <w:rsid w:val="00744883"/>
    <w:rsid w:val="00744A07"/>
    <w:rsid w:val="00744C23"/>
    <w:rsid w:val="00744C27"/>
    <w:rsid w:val="00744C31"/>
    <w:rsid w:val="00744CD2"/>
    <w:rsid w:val="00744F08"/>
    <w:rsid w:val="00744F25"/>
    <w:rsid w:val="00745061"/>
    <w:rsid w:val="00745063"/>
    <w:rsid w:val="007451CE"/>
    <w:rsid w:val="00745478"/>
    <w:rsid w:val="007454AB"/>
    <w:rsid w:val="00745570"/>
    <w:rsid w:val="0074559B"/>
    <w:rsid w:val="007455E4"/>
    <w:rsid w:val="0074560B"/>
    <w:rsid w:val="0074560C"/>
    <w:rsid w:val="0074565B"/>
    <w:rsid w:val="007456A9"/>
    <w:rsid w:val="007457A1"/>
    <w:rsid w:val="007457A9"/>
    <w:rsid w:val="007457DA"/>
    <w:rsid w:val="00745A65"/>
    <w:rsid w:val="00745F3A"/>
    <w:rsid w:val="00746035"/>
    <w:rsid w:val="00746037"/>
    <w:rsid w:val="00746038"/>
    <w:rsid w:val="007460B4"/>
    <w:rsid w:val="0074610C"/>
    <w:rsid w:val="00746201"/>
    <w:rsid w:val="0074620F"/>
    <w:rsid w:val="00746312"/>
    <w:rsid w:val="00746513"/>
    <w:rsid w:val="00746625"/>
    <w:rsid w:val="00746709"/>
    <w:rsid w:val="00746984"/>
    <w:rsid w:val="00746A16"/>
    <w:rsid w:val="00746A86"/>
    <w:rsid w:val="00746AD1"/>
    <w:rsid w:val="00746C5D"/>
    <w:rsid w:val="00746D1C"/>
    <w:rsid w:val="00746DDE"/>
    <w:rsid w:val="00746E7C"/>
    <w:rsid w:val="00746EA8"/>
    <w:rsid w:val="00746F62"/>
    <w:rsid w:val="007470C1"/>
    <w:rsid w:val="0074711E"/>
    <w:rsid w:val="00747190"/>
    <w:rsid w:val="007473B3"/>
    <w:rsid w:val="00747426"/>
    <w:rsid w:val="00747466"/>
    <w:rsid w:val="0074750D"/>
    <w:rsid w:val="0074755A"/>
    <w:rsid w:val="007476C4"/>
    <w:rsid w:val="00747776"/>
    <w:rsid w:val="007479F4"/>
    <w:rsid w:val="00747F68"/>
    <w:rsid w:val="007500DA"/>
    <w:rsid w:val="00750129"/>
    <w:rsid w:val="00750221"/>
    <w:rsid w:val="00750316"/>
    <w:rsid w:val="00750326"/>
    <w:rsid w:val="007503FB"/>
    <w:rsid w:val="0075044C"/>
    <w:rsid w:val="0075067B"/>
    <w:rsid w:val="007507D0"/>
    <w:rsid w:val="00750882"/>
    <w:rsid w:val="007509E7"/>
    <w:rsid w:val="00750B33"/>
    <w:rsid w:val="00750C0C"/>
    <w:rsid w:val="00750CD4"/>
    <w:rsid w:val="00750DA0"/>
    <w:rsid w:val="00750EB2"/>
    <w:rsid w:val="0075102C"/>
    <w:rsid w:val="00751036"/>
    <w:rsid w:val="00751655"/>
    <w:rsid w:val="007516A7"/>
    <w:rsid w:val="007516C6"/>
    <w:rsid w:val="00751A45"/>
    <w:rsid w:val="00751C2B"/>
    <w:rsid w:val="00751CFB"/>
    <w:rsid w:val="00751E91"/>
    <w:rsid w:val="00751F4D"/>
    <w:rsid w:val="00751F80"/>
    <w:rsid w:val="0075205D"/>
    <w:rsid w:val="00752174"/>
    <w:rsid w:val="0075230F"/>
    <w:rsid w:val="00752352"/>
    <w:rsid w:val="0075252F"/>
    <w:rsid w:val="00752726"/>
    <w:rsid w:val="00752838"/>
    <w:rsid w:val="0075289E"/>
    <w:rsid w:val="00752B4E"/>
    <w:rsid w:val="00752B95"/>
    <w:rsid w:val="00752CD9"/>
    <w:rsid w:val="00753306"/>
    <w:rsid w:val="00753375"/>
    <w:rsid w:val="00753613"/>
    <w:rsid w:val="0075371A"/>
    <w:rsid w:val="0075389F"/>
    <w:rsid w:val="007539BC"/>
    <w:rsid w:val="00753A2A"/>
    <w:rsid w:val="00753B86"/>
    <w:rsid w:val="0075404F"/>
    <w:rsid w:val="0075417E"/>
    <w:rsid w:val="00754183"/>
    <w:rsid w:val="007543CB"/>
    <w:rsid w:val="007543DE"/>
    <w:rsid w:val="00754639"/>
    <w:rsid w:val="007546F7"/>
    <w:rsid w:val="007547AC"/>
    <w:rsid w:val="00754886"/>
    <w:rsid w:val="007548EB"/>
    <w:rsid w:val="0075490A"/>
    <w:rsid w:val="00754AEA"/>
    <w:rsid w:val="00754C88"/>
    <w:rsid w:val="00754D35"/>
    <w:rsid w:val="00754D7D"/>
    <w:rsid w:val="00754F0D"/>
    <w:rsid w:val="00755598"/>
    <w:rsid w:val="007556D9"/>
    <w:rsid w:val="00755984"/>
    <w:rsid w:val="00755BE1"/>
    <w:rsid w:val="00755CB5"/>
    <w:rsid w:val="00755E1D"/>
    <w:rsid w:val="00755EB0"/>
    <w:rsid w:val="00755FDA"/>
    <w:rsid w:val="00756250"/>
    <w:rsid w:val="007562CF"/>
    <w:rsid w:val="00756306"/>
    <w:rsid w:val="00756589"/>
    <w:rsid w:val="00756B0C"/>
    <w:rsid w:val="00756B76"/>
    <w:rsid w:val="00756BF4"/>
    <w:rsid w:val="00756C79"/>
    <w:rsid w:val="00756D5E"/>
    <w:rsid w:val="00756FB6"/>
    <w:rsid w:val="007570EE"/>
    <w:rsid w:val="007572BD"/>
    <w:rsid w:val="007575F6"/>
    <w:rsid w:val="0075774B"/>
    <w:rsid w:val="00757774"/>
    <w:rsid w:val="007577CA"/>
    <w:rsid w:val="0075782A"/>
    <w:rsid w:val="007578A1"/>
    <w:rsid w:val="00757AD8"/>
    <w:rsid w:val="00757C09"/>
    <w:rsid w:val="00757D9C"/>
    <w:rsid w:val="00757E14"/>
    <w:rsid w:val="00757E1F"/>
    <w:rsid w:val="0076022A"/>
    <w:rsid w:val="007602B7"/>
    <w:rsid w:val="00760445"/>
    <w:rsid w:val="00760547"/>
    <w:rsid w:val="00760BA7"/>
    <w:rsid w:val="00760E1D"/>
    <w:rsid w:val="00760EED"/>
    <w:rsid w:val="0076106D"/>
    <w:rsid w:val="007610C6"/>
    <w:rsid w:val="007611CC"/>
    <w:rsid w:val="007611D0"/>
    <w:rsid w:val="00761357"/>
    <w:rsid w:val="00761378"/>
    <w:rsid w:val="00761461"/>
    <w:rsid w:val="00761633"/>
    <w:rsid w:val="00761748"/>
    <w:rsid w:val="00761761"/>
    <w:rsid w:val="00761A2E"/>
    <w:rsid w:val="00761AC3"/>
    <w:rsid w:val="00761FAF"/>
    <w:rsid w:val="00762094"/>
    <w:rsid w:val="007620D3"/>
    <w:rsid w:val="00762122"/>
    <w:rsid w:val="0076223B"/>
    <w:rsid w:val="0076244E"/>
    <w:rsid w:val="007624C2"/>
    <w:rsid w:val="007625D8"/>
    <w:rsid w:val="00762748"/>
    <w:rsid w:val="007628F9"/>
    <w:rsid w:val="00762B23"/>
    <w:rsid w:val="00762BCA"/>
    <w:rsid w:val="00762E91"/>
    <w:rsid w:val="00762EB2"/>
    <w:rsid w:val="00762EF6"/>
    <w:rsid w:val="00762FC0"/>
    <w:rsid w:val="00762FC8"/>
    <w:rsid w:val="00763028"/>
    <w:rsid w:val="00763189"/>
    <w:rsid w:val="007631B5"/>
    <w:rsid w:val="00763311"/>
    <w:rsid w:val="0076331D"/>
    <w:rsid w:val="00763588"/>
    <w:rsid w:val="00763598"/>
    <w:rsid w:val="0076385F"/>
    <w:rsid w:val="00763870"/>
    <w:rsid w:val="007638D8"/>
    <w:rsid w:val="007638E9"/>
    <w:rsid w:val="0076395C"/>
    <w:rsid w:val="0076395E"/>
    <w:rsid w:val="00763FAF"/>
    <w:rsid w:val="007640AB"/>
    <w:rsid w:val="00764123"/>
    <w:rsid w:val="0076418A"/>
    <w:rsid w:val="007642EE"/>
    <w:rsid w:val="007643E9"/>
    <w:rsid w:val="0076449D"/>
    <w:rsid w:val="00764565"/>
    <w:rsid w:val="00764658"/>
    <w:rsid w:val="007647F8"/>
    <w:rsid w:val="007648D2"/>
    <w:rsid w:val="007648E8"/>
    <w:rsid w:val="00764C9D"/>
    <w:rsid w:val="00764D15"/>
    <w:rsid w:val="00764E22"/>
    <w:rsid w:val="00764ECD"/>
    <w:rsid w:val="00764FA9"/>
    <w:rsid w:val="0076525A"/>
    <w:rsid w:val="0076537A"/>
    <w:rsid w:val="00765585"/>
    <w:rsid w:val="00765602"/>
    <w:rsid w:val="00765918"/>
    <w:rsid w:val="00765AD9"/>
    <w:rsid w:val="00765C10"/>
    <w:rsid w:val="00765C72"/>
    <w:rsid w:val="00765CD6"/>
    <w:rsid w:val="00765FD4"/>
    <w:rsid w:val="00765FDF"/>
    <w:rsid w:val="00766104"/>
    <w:rsid w:val="007661AE"/>
    <w:rsid w:val="007662D9"/>
    <w:rsid w:val="0076636F"/>
    <w:rsid w:val="007663D6"/>
    <w:rsid w:val="0076643B"/>
    <w:rsid w:val="00766747"/>
    <w:rsid w:val="0076678E"/>
    <w:rsid w:val="00766910"/>
    <w:rsid w:val="0076698E"/>
    <w:rsid w:val="00766A6A"/>
    <w:rsid w:val="00766BC6"/>
    <w:rsid w:val="00766D32"/>
    <w:rsid w:val="00766EAC"/>
    <w:rsid w:val="00766F3F"/>
    <w:rsid w:val="00766FFA"/>
    <w:rsid w:val="00767154"/>
    <w:rsid w:val="007674AB"/>
    <w:rsid w:val="007675F9"/>
    <w:rsid w:val="0076763B"/>
    <w:rsid w:val="0076798A"/>
    <w:rsid w:val="00767AD2"/>
    <w:rsid w:val="00767CBA"/>
    <w:rsid w:val="00767D4C"/>
    <w:rsid w:val="00767EDC"/>
    <w:rsid w:val="00767F0A"/>
    <w:rsid w:val="00767FC9"/>
    <w:rsid w:val="00767FD2"/>
    <w:rsid w:val="0077000B"/>
    <w:rsid w:val="007700AA"/>
    <w:rsid w:val="007701C8"/>
    <w:rsid w:val="007701FD"/>
    <w:rsid w:val="0077030B"/>
    <w:rsid w:val="0077031A"/>
    <w:rsid w:val="00770406"/>
    <w:rsid w:val="00770642"/>
    <w:rsid w:val="00770753"/>
    <w:rsid w:val="007708E4"/>
    <w:rsid w:val="0077090C"/>
    <w:rsid w:val="0077091A"/>
    <w:rsid w:val="0077094F"/>
    <w:rsid w:val="007709D9"/>
    <w:rsid w:val="00770A46"/>
    <w:rsid w:val="00770BAC"/>
    <w:rsid w:val="00770BC1"/>
    <w:rsid w:val="00770F38"/>
    <w:rsid w:val="00770F67"/>
    <w:rsid w:val="00770FC0"/>
    <w:rsid w:val="00770FDF"/>
    <w:rsid w:val="007710AA"/>
    <w:rsid w:val="007711FC"/>
    <w:rsid w:val="00771360"/>
    <w:rsid w:val="007713C8"/>
    <w:rsid w:val="0077144F"/>
    <w:rsid w:val="007714D2"/>
    <w:rsid w:val="00771A73"/>
    <w:rsid w:val="00771C25"/>
    <w:rsid w:val="00771D24"/>
    <w:rsid w:val="00771E77"/>
    <w:rsid w:val="00771F7D"/>
    <w:rsid w:val="00772106"/>
    <w:rsid w:val="0077214D"/>
    <w:rsid w:val="007721FB"/>
    <w:rsid w:val="007721FC"/>
    <w:rsid w:val="00772482"/>
    <w:rsid w:val="00772570"/>
    <w:rsid w:val="0077265D"/>
    <w:rsid w:val="007726BE"/>
    <w:rsid w:val="007726CB"/>
    <w:rsid w:val="0077277C"/>
    <w:rsid w:val="007727A6"/>
    <w:rsid w:val="00772877"/>
    <w:rsid w:val="00772907"/>
    <w:rsid w:val="007729AE"/>
    <w:rsid w:val="00772A34"/>
    <w:rsid w:val="00772A4E"/>
    <w:rsid w:val="00772ACC"/>
    <w:rsid w:val="00772BF0"/>
    <w:rsid w:val="00772C48"/>
    <w:rsid w:val="00772CE4"/>
    <w:rsid w:val="00772F01"/>
    <w:rsid w:val="00772F06"/>
    <w:rsid w:val="00773369"/>
    <w:rsid w:val="007733AF"/>
    <w:rsid w:val="00773599"/>
    <w:rsid w:val="007735A5"/>
    <w:rsid w:val="007735D4"/>
    <w:rsid w:val="007737D6"/>
    <w:rsid w:val="00773906"/>
    <w:rsid w:val="007739CC"/>
    <w:rsid w:val="00773A8A"/>
    <w:rsid w:val="00773B3E"/>
    <w:rsid w:val="00773C54"/>
    <w:rsid w:val="00773E6C"/>
    <w:rsid w:val="00774019"/>
    <w:rsid w:val="007740E0"/>
    <w:rsid w:val="007741AD"/>
    <w:rsid w:val="007741D6"/>
    <w:rsid w:val="00774256"/>
    <w:rsid w:val="007742CB"/>
    <w:rsid w:val="007742EF"/>
    <w:rsid w:val="0077448F"/>
    <w:rsid w:val="007745CA"/>
    <w:rsid w:val="00774643"/>
    <w:rsid w:val="00774790"/>
    <w:rsid w:val="007747B4"/>
    <w:rsid w:val="00774A24"/>
    <w:rsid w:val="00774A53"/>
    <w:rsid w:val="00774AC7"/>
    <w:rsid w:val="00774BC1"/>
    <w:rsid w:val="00774F89"/>
    <w:rsid w:val="007750ED"/>
    <w:rsid w:val="00775132"/>
    <w:rsid w:val="007751A9"/>
    <w:rsid w:val="00775504"/>
    <w:rsid w:val="007755FB"/>
    <w:rsid w:val="007756C6"/>
    <w:rsid w:val="00775781"/>
    <w:rsid w:val="007758C6"/>
    <w:rsid w:val="007758E9"/>
    <w:rsid w:val="00775948"/>
    <w:rsid w:val="007759FE"/>
    <w:rsid w:val="00775B1F"/>
    <w:rsid w:val="00775CA6"/>
    <w:rsid w:val="00775F41"/>
    <w:rsid w:val="00775F80"/>
    <w:rsid w:val="0077602C"/>
    <w:rsid w:val="00776176"/>
    <w:rsid w:val="00776253"/>
    <w:rsid w:val="00776285"/>
    <w:rsid w:val="00776371"/>
    <w:rsid w:val="007764BF"/>
    <w:rsid w:val="007768F9"/>
    <w:rsid w:val="00776921"/>
    <w:rsid w:val="0077695E"/>
    <w:rsid w:val="00776A6F"/>
    <w:rsid w:val="00776B2F"/>
    <w:rsid w:val="00776C14"/>
    <w:rsid w:val="00776CC4"/>
    <w:rsid w:val="00776DD9"/>
    <w:rsid w:val="00776EB3"/>
    <w:rsid w:val="00776EBA"/>
    <w:rsid w:val="00776F52"/>
    <w:rsid w:val="0077724D"/>
    <w:rsid w:val="007772B7"/>
    <w:rsid w:val="00777367"/>
    <w:rsid w:val="00777654"/>
    <w:rsid w:val="007776BF"/>
    <w:rsid w:val="007776CB"/>
    <w:rsid w:val="00777755"/>
    <w:rsid w:val="007778C7"/>
    <w:rsid w:val="007779CD"/>
    <w:rsid w:val="007779EB"/>
    <w:rsid w:val="00777AB6"/>
    <w:rsid w:val="00777C6F"/>
    <w:rsid w:val="00777CD2"/>
    <w:rsid w:val="00777E6B"/>
    <w:rsid w:val="0078005F"/>
    <w:rsid w:val="007800DB"/>
    <w:rsid w:val="00780217"/>
    <w:rsid w:val="007802CD"/>
    <w:rsid w:val="007802E2"/>
    <w:rsid w:val="00780582"/>
    <w:rsid w:val="0078094E"/>
    <w:rsid w:val="00780C09"/>
    <w:rsid w:val="00780D8C"/>
    <w:rsid w:val="00780E1B"/>
    <w:rsid w:val="00780EFB"/>
    <w:rsid w:val="00780F61"/>
    <w:rsid w:val="0078106E"/>
    <w:rsid w:val="0078119F"/>
    <w:rsid w:val="00781252"/>
    <w:rsid w:val="00781261"/>
    <w:rsid w:val="00781479"/>
    <w:rsid w:val="007814C1"/>
    <w:rsid w:val="0078174B"/>
    <w:rsid w:val="00781774"/>
    <w:rsid w:val="007817B7"/>
    <w:rsid w:val="007818A2"/>
    <w:rsid w:val="0078192E"/>
    <w:rsid w:val="00781CE2"/>
    <w:rsid w:val="00781DD6"/>
    <w:rsid w:val="00781F6F"/>
    <w:rsid w:val="00782142"/>
    <w:rsid w:val="00782227"/>
    <w:rsid w:val="007822AB"/>
    <w:rsid w:val="007823D2"/>
    <w:rsid w:val="00782407"/>
    <w:rsid w:val="00782462"/>
    <w:rsid w:val="007824C1"/>
    <w:rsid w:val="007825C3"/>
    <w:rsid w:val="00782660"/>
    <w:rsid w:val="00782A44"/>
    <w:rsid w:val="00782E07"/>
    <w:rsid w:val="007830EC"/>
    <w:rsid w:val="007831F3"/>
    <w:rsid w:val="0078353F"/>
    <w:rsid w:val="007838C4"/>
    <w:rsid w:val="007838DC"/>
    <w:rsid w:val="007839EB"/>
    <w:rsid w:val="00783CC2"/>
    <w:rsid w:val="00783CEF"/>
    <w:rsid w:val="00784196"/>
    <w:rsid w:val="00784289"/>
    <w:rsid w:val="00784536"/>
    <w:rsid w:val="007846B9"/>
    <w:rsid w:val="0078480C"/>
    <w:rsid w:val="007849EB"/>
    <w:rsid w:val="00784B13"/>
    <w:rsid w:val="00784BB0"/>
    <w:rsid w:val="00784C24"/>
    <w:rsid w:val="00784C5A"/>
    <w:rsid w:val="00784E1C"/>
    <w:rsid w:val="00784FA3"/>
    <w:rsid w:val="007851F5"/>
    <w:rsid w:val="0078525E"/>
    <w:rsid w:val="007852AC"/>
    <w:rsid w:val="007852E7"/>
    <w:rsid w:val="00785314"/>
    <w:rsid w:val="0078532E"/>
    <w:rsid w:val="0078533C"/>
    <w:rsid w:val="0078546D"/>
    <w:rsid w:val="00785567"/>
    <w:rsid w:val="0078595C"/>
    <w:rsid w:val="007859AF"/>
    <w:rsid w:val="00785A5E"/>
    <w:rsid w:val="00785AB4"/>
    <w:rsid w:val="00785B5B"/>
    <w:rsid w:val="00785D2A"/>
    <w:rsid w:val="00786062"/>
    <w:rsid w:val="007860D6"/>
    <w:rsid w:val="00786654"/>
    <w:rsid w:val="0078681E"/>
    <w:rsid w:val="0078695D"/>
    <w:rsid w:val="00786A78"/>
    <w:rsid w:val="00786CBC"/>
    <w:rsid w:val="00786D15"/>
    <w:rsid w:val="00786F4C"/>
    <w:rsid w:val="007871D0"/>
    <w:rsid w:val="00787610"/>
    <w:rsid w:val="007876A0"/>
    <w:rsid w:val="007876E6"/>
    <w:rsid w:val="00787778"/>
    <w:rsid w:val="00787A5B"/>
    <w:rsid w:val="00787B09"/>
    <w:rsid w:val="00787BA8"/>
    <w:rsid w:val="00787C65"/>
    <w:rsid w:val="00787F4A"/>
    <w:rsid w:val="00790007"/>
    <w:rsid w:val="007900FA"/>
    <w:rsid w:val="007901A6"/>
    <w:rsid w:val="00790200"/>
    <w:rsid w:val="007905CF"/>
    <w:rsid w:val="007909FE"/>
    <w:rsid w:val="00790D24"/>
    <w:rsid w:val="00790D4A"/>
    <w:rsid w:val="00790F1E"/>
    <w:rsid w:val="00790FAB"/>
    <w:rsid w:val="00791084"/>
    <w:rsid w:val="00791089"/>
    <w:rsid w:val="0079114E"/>
    <w:rsid w:val="00791183"/>
    <w:rsid w:val="007911DC"/>
    <w:rsid w:val="00791441"/>
    <w:rsid w:val="0079156F"/>
    <w:rsid w:val="00791665"/>
    <w:rsid w:val="007916D5"/>
    <w:rsid w:val="00791732"/>
    <w:rsid w:val="00791A96"/>
    <w:rsid w:val="00791AE3"/>
    <w:rsid w:val="00791B84"/>
    <w:rsid w:val="00791BE3"/>
    <w:rsid w:val="00791C33"/>
    <w:rsid w:val="00791FDE"/>
    <w:rsid w:val="007922D1"/>
    <w:rsid w:val="00792359"/>
    <w:rsid w:val="00792431"/>
    <w:rsid w:val="007927C3"/>
    <w:rsid w:val="007927D1"/>
    <w:rsid w:val="00792886"/>
    <w:rsid w:val="00792BFC"/>
    <w:rsid w:val="00792C4E"/>
    <w:rsid w:val="00792CC6"/>
    <w:rsid w:val="00792D4A"/>
    <w:rsid w:val="00792DBA"/>
    <w:rsid w:val="0079318F"/>
    <w:rsid w:val="007931FE"/>
    <w:rsid w:val="00793312"/>
    <w:rsid w:val="0079340E"/>
    <w:rsid w:val="00793707"/>
    <w:rsid w:val="00793715"/>
    <w:rsid w:val="007937CA"/>
    <w:rsid w:val="00793A17"/>
    <w:rsid w:val="00793A44"/>
    <w:rsid w:val="00793A56"/>
    <w:rsid w:val="00793AA3"/>
    <w:rsid w:val="00793B64"/>
    <w:rsid w:val="00793CB6"/>
    <w:rsid w:val="00793D91"/>
    <w:rsid w:val="00793EEE"/>
    <w:rsid w:val="0079414F"/>
    <w:rsid w:val="00794318"/>
    <w:rsid w:val="00794425"/>
    <w:rsid w:val="0079461B"/>
    <w:rsid w:val="007947C2"/>
    <w:rsid w:val="007947EE"/>
    <w:rsid w:val="00794B49"/>
    <w:rsid w:val="00794B78"/>
    <w:rsid w:val="00794BEB"/>
    <w:rsid w:val="00794C00"/>
    <w:rsid w:val="00794C2E"/>
    <w:rsid w:val="00794D10"/>
    <w:rsid w:val="00794D97"/>
    <w:rsid w:val="00794F70"/>
    <w:rsid w:val="00795043"/>
    <w:rsid w:val="00795164"/>
    <w:rsid w:val="007951C2"/>
    <w:rsid w:val="007955D7"/>
    <w:rsid w:val="00795947"/>
    <w:rsid w:val="007959A1"/>
    <w:rsid w:val="00795B07"/>
    <w:rsid w:val="00795B35"/>
    <w:rsid w:val="00795BC4"/>
    <w:rsid w:val="00795C82"/>
    <w:rsid w:val="00795D76"/>
    <w:rsid w:val="00796000"/>
    <w:rsid w:val="00796170"/>
    <w:rsid w:val="007962C9"/>
    <w:rsid w:val="00796341"/>
    <w:rsid w:val="0079672C"/>
    <w:rsid w:val="0079675B"/>
    <w:rsid w:val="0079692A"/>
    <w:rsid w:val="00796A78"/>
    <w:rsid w:val="00796ABC"/>
    <w:rsid w:val="00796B72"/>
    <w:rsid w:val="00796C97"/>
    <w:rsid w:val="00796C9E"/>
    <w:rsid w:val="00796FE7"/>
    <w:rsid w:val="007971AC"/>
    <w:rsid w:val="00797569"/>
    <w:rsid w:val="007975FF"/>
    <w:rsid w:val="00797653"/>
    <w:rsid w:val="0079771F"/>
    <w:rsid w:val="00797755"/>
    <w:rsid w:val="007977AA"/>
    <w:rsid w:val="0079786F"/>
    <w:rsid w:val="00797965"/>
    <w:rsid w:val="00797D78"/>
    <w:rsid w:val="00797F5E"/>
    <w:rsid w:val="007A0101"/>
    <w:rsid w:val="007A01C4"/>
    <w:rsid w:val="007A0245"/>
    <w:rsid w:val="007A047D"/>
    <w:rsid w:val="007A04C3"/>
    <w:rsid w:val="007A0721"/>
    <w:rsid w:val="007A0781"/>
    <w:rsid w:val="007A07B9"/>
    <w:rsid w:val="007A0881"/>
    <w:rsid w:val="007A093F"/>
    <w:rsid w:val="007A094D"/>
    <w:rsid w:val="007A0985"/>
    <w:rsid w:val="007A0CFF"/>
    <w:rsid w:val="007A0D71"/>
    <w:rsid w:val="007A0FB9"/>
    <w:rsid w:val="007A118E"/>
    <w:rsid w:val="007A11AE"/>
    <w:rsid w:val="007A1277"/>
    <w:rsid w:val="007A129D"/>
    <w:rsid w:val="007A12B7"/>
    <w:rsid w:val="007A156B"/>
    <w:rsid w:val="007A1707"/>
    <w:rsid w:val="007A17A0"/>
    <w:rsid w:val="007A17EB"/>
    <w:rsid w:val="007A18CA"/>
    <w:rsid w:val="007A19DE"/>
    <w:rsid w:val="007A1AB3"/>
    <w:rsid w:val="007A1B82"/>
    <w:rsid w:val="007A1BBF"/>
    <w:rsid w:val="007A1D50"/>
    <w:rsid w:val="007A1E13"/>
    <w:rsid w:val="007A1ED3"/>
    <w:rsid w:val="007A1F1F"/>
    <w:rsid w:val="007A1FF8"/>
    <w:rsid w:val="007A2013"/>
    <w:rsid w:val="007A202F"/>
    <w:rsid w:val="007A21DA"/>
    <w:rsid w:val="007A253B"/>
    <w:rsid w:val="007A25E7"/>
    <w:rsid w:val="007A2604"/>
    <w:rsid w:val="007A26FE"/>
    <w:rsid w:val="007A273B"/>
    <w:rsid w:val="007A29AB"/>
    <w:rsid w:val="007A2A81"/>
    <w:rsid w:val="007A2AD7"/>
    <w:rsid w:val="007A2BDA"/>
    <w:rsid w:val="007A2D77"/>
    <w:rsid w:val="007A2DBC"/>
    <w:rsid w:val="007A2E2B"/>
    <w:rsid w:val="007A2E70"/>
    <w:rsid w:val="007A31F2"/>
    <w:rsid w:val="007A328C"/>
    <w:rsid w:val="007A3306"/>
    <w:rsid w:val="007A33C5"/>
    <w:rsid w:val="007A355A"/>
    <w:rsid w:val="007A36B1"/>
    <w:rsid w:val="007A3A65"/>
    <w:rsid w:val="007A3ACA"/>
    <w:rsid w:val="007A3AEA"/>
    <w:rsid w:val="007A3B44"/>
    <w:rsid w:val="007A3DE9"/>
    <w:rsid w:val="007A3F9B"/>
    <w:rsid w:val="007A4081"/>
    <w:rsid w:val="007A4229"/>
    <w:rsid w:val="007A428E"/>
    <w:rsid w:val="007A4380"/>
    <w:rsid w:val="007A4401"/>
    <w:rsid w:val="007A44C7"/>
    <w:rsid w:val="007A45A7"/>
    <w:rsid w:val="007A45A8"/>
    <w:rsid w:val="007A46B8"/>
    <w:rsid w:val="007A46EF"/>
    <w:rsid w:val="007A473C"/>
    <w:rsid w:val="007A4A1D"/>
    <w:rsid w:val="007A4BB0"/>
    <w:rsid w:val="007A4C3B"/>
    <w:rsid w:val="007A4CA5"/>
    <w:rsid w:val="007A4EB5"/>
    <w:rsid w:val="007A4EFB"/>
    <w:rsid w:val="007A4FCA"/>
    <w:rsid w:val="007A505E"/>
    <w:rsid w:val="007A5153"/>
    <w:rsid w:val="007A51C5"/>
    <w:rsid w:val="007A51D1"/>
    <w:rsid w:val="007A523E"/>
    <w:rsid w:val="007A53E6"/>
    <w:rsid w:val="007A583A"/>
    <w:rsid w:val="007A5AB1"/>
    <w:rsid w:val="007A5D2B"/>
    <w:rsid w:val="007A5E9D"/>
    <w:rsid w:val="007A5FBC"/>
    <w:rsid w:val="007A6074"/>
    <w:rsid w:val="007A6167"/>
    <w:rsid w:val="007A61A7"/>
    <w:rsid w:val="007A63AD"/>
    <w:rsid w:val="007A6575"/>
    <w:rsid w:val="007A6625"/>
    <w:rsid w:val="007A6A27"/>
    <w:rsid w:val="007A6EBF"/>
    <w:rsid w:val="007A6EC6"/>
    <w:rsid w:val="007A72A6"/>
    <w:rsid w:val="007A72D3"/>
    <w:rsid w:val="007A72EF"/>
    <w:rsid w:val="007A7433"/>
    <w:rsid w:val="007A74F0"/>
    <w:rsid w:val="007A775B"/>
    <w:rsid w:val="007A7904"/>
    <w:rsid w:val="007A7B3F"/>
    <w:rsid w:val="007A7C10"/>
    <w:rsid w:val="007A7C11"/>
    <w:rsid w:val="007A7D3B"/>
    <w:rsid w:val="007A7F27"/>
    <w:rsid w:val="007B0133"/>
    <w:rsid w:val="007B0312"/>
    <w:rsid w:val="007B0362"/>
    <w:rsid w:val="007B0374"/>
    <w:rsid w:val="007B0541"/>
    <w:rsid w:val="007B06FB"/>
    <w:rsid w:val="007B0B70"/>
    <w:rsid w:val="007B0C65"/>
    <w:rsid w:val="007B0D4B"/>
    <w:rsid w:val="007B0E38"/>
    <w:rsid w:val="007B0EA4"/>
    <w:rsid w:val="007B0F4B"/>
    <w:rsid w:val="007B0FE6"/>
    <w:rsid w:val="007B13B8"/>
    <w:rsid w:val="007B13D4"/>
    <w:rsid w:val="007B1493"/>
    <w:rsid w:val="007B14C8"/>
    <w:rsid w:val="007B1612"/>
    <w:rsid w:val="007B161D"/>
    <w:rsid w:val="007B1762"/>
    <w:rsid w:val="007B1870"/>
    <w:rsid w:val="007B18B7"/>
    <w:rsid w:val="007B1A5F"/>
    <w:rsid w:val="007B1A92"/>
    <w:rsid w:val="007B1CC2"/>
    <w:rsid w:val="007B1F7E"/>
    <w:rsid w:val="007B203E"/>
    <w:rsid w:val="007B2055"/>
    <w:rsid w:val="007B2404"/>
    <w:rsid w:val="007B245F"/>
    <w:rsid w:val="007B2477"/>
    <w:rsid w:val="007B2534"/>
    <w:rsid w:val="007B28E7"/>
    <w:rsid w:val="007B298B"/>
    <w:rsid w:val="007B2CD0"/>
    <w:rsid w:val="007B2CE4"/>
    <w:rsid w:val="007B2D73"/>
    <w:rsid w:val="007B2D8D"/>
    <w:rsid w:val="007B2F1B"/>
    <w:rsid w:val="007B2F44"/>
    <w:rsid w:val="007B2FBE"/>
    <w:rsid w:val="007B3086"/>
    <w:rsid w:val="007B30C2"/>
    <w:rsid w:val="007B3134"/>
    <w:rsid w:val="007B3391"/>
    <w:rsid w:val="007B33CD"/>
    <w:rsid w:val="007B354D"/>
    <w:rsid w:val="007B36C0"/>
    <w:rsid w:val="007B3769"/>
    <w:rsid w:val="007B39DF"/>
    <w:rsid w:val="007B3A83"/>
    <w:rsid w:val="007B3B12"/>
    <w:rsid w:val="007B3BB6"/>
    <w:rsid w:val="007B3C09"/>
    <w:rsid w:val="007B3DAC"/>
    <w:rsid w:val="007B3E18"/>
    <w:rsid w:val="007B4165"/>
    <w:rsid w:val="007B44E6"/>
    <w:rsid w:val="007B46DC"/>
    <w:rsid w:val="007B47A9"/>
    <w:rsid w:val="007B480A"/>
    <w:rsid w:val="007B4858"/>
    <w:rsid w:val="007B4962"/>
    <w:rsid w:val="007B498C"/>
    <w:rsid w:val="007B49F7"/>
    <w:rsid w:val="007B4ACA"/>
    <w:rsid w:val="007B4C38"/>
    <w:rsid w:val="007B4E9D"/>
    <w:rsid w:val="007B4F95"/>
    <w:rsid w:val="007B4FCE"/>
    <w:rsid w:val="007B54EB"/>
    <w:rsid w:val="007B569F"/>
    <w:rsid w:val="007B56E1"/>
    <w:rsid w:val="007B5767"/>
    <w:rsid w:val="007B5C37"/>
    <w:rsid w:val="007B5C83"/>
    <w:rsid w:val="007B5CE9"/>
    <w:rsid w:val="007B5D54"/>
    <w:rsid w:val="007B5E83"/>
    <w:rsid w:val="007B5F10"/>
    <w:rsid w:val="007B608D"/>
    <w:rsid w:val="007B6395"/>
    <w:rsid w:val="007B645E"/>
    <w:rsid w:val="007B663B"/>
    <w:rsid w:val="007B666C"/>
    <w:rsid w:val="007B6909"/>
    <w:rsid w:val="007B695C"/>
    <w:rsid w:val="007B6AD9"/>
    <w:rsid w:val="007B6AFF"/>
    <w:rsid w:val="007B6B8E"/>
    <w:rsid w:val="007B6BD3"/>
    <w:rsid w:val="007B6CF3"/>
    <w:rsid w:val="007B6DA3"/>
    <w:rsid w:val="007B6E2F"/>
    <w:rsid w:val="007B6E76"/>
    <w:rsid w:val="007B70C1"/>
    <w:rsid w:val="007B7130"/>
    <w:rsid w:val="007B736B"/>
    <w:rsid w:val="007B744E"/>
    <w:rsid w:val="007B74A2"/>
    <w:rsid w:val="007B7728"/>
    <w:rsid w:val="007B79E1"/>
    <w:rsid w:val="007B7AE4"/>
    <w:rsid w:val="007B7BDF"/>
    <w:rsid w:val="007B7C50"/>
    <w:rsid w:val="007B7C6C"/>
    <w:rsid w:val="007B7CF0"/>
    <w:rsid w:val="007B7D54"/>
    <w:rsid w:val="007C0098"/>
    <w:rsid w:val="007C02DE"/>
    <w:rsid w:val="007C03FB"/>
    <w:rsid w:val="007C0569"/>
    <w:rsid w:val="007C05B1"/>
    <w:rsid w:val="007C076C"/>
    <w:rsid w:val="007C0851"/>
    <w:rsid w:val="007C0888"/>
    <w:rsid w:val="007C0904"/>
    <w:rsid w:val="007C0970"/>
    <w:rsid w:val="007C0B7B"/>
    <w:rsid w:val="007C0C13"/>
    <w:rsid w:val="007C0C79"/>
    <w:rsid w:val="007C0D4D"/>
    <w:rsid w:val="007C0E07"/>
    <w:rsid w:val="007C0EF9"/>
    <w:rsid w:val="007C0F80"/>
    <w:rsid w:val="007C0F90"/>
    <w:rsid w:val="007C10AC"/>
    <w:rsid w:val="007C118A"/>
    <w:rsid w:val="007C118C"/>
    <w:rsid w:val="007C14CB"/>
    <w:rsid w:val="007C14F4"/>
    <w:rsid w:val="007C1646"/>
    <w:rsid w:val="007C1649"/>
    <w:rsid w:val="007C16D1"/>
    <w:rsid w:val="007C1910"/>
    <w:rsid w:val="007C1B27"/>
    <w:rsid w:val="007C1C4B"/>
    <w:rsid w:val="007C1C9B"/>
    <w:rsid w:val="007C1E7C"/>
    <w:rsid w:val="007C20BA"/>
    <w:rsid w:val="007C2104"/>
    <w:rsid w:val="007C2197"/>
    <w:rsid w:val="007C21C2"/>
    <w:rsid w:val="007C222E"/>
    <w:rsid w:val="007C2308"/>
    <w:rsid w:val="007C234B"/>
    <w:rsid w:val="007C24DF"/>
    <w:rsid w:val="007C25B6"/>
    <w:rsid w:val="007C2634"/>
    <w:rsid w:val="007C269C"/>
    <w:rsid w:val="007C26E7"/>
    <w:rsid w:val="007C27BD"/>
    <w:rsid w:val="007C295B"/>
    <w:rsid w:val="007C2AED"/>
    <w:rsid w:val="007C2B0D"/>
    <w:rsid w:val="007C2B30"/>
    <w:rsid w:val="007C2E90"/>
    <w:rsid w:val="007C3034"/>
    <w:rsid w:val="007C3406"/>
    <w:rsid w:val="007C352A"/>
    <w:rsid w:val="007C354C"/>
    <w:rsid w:val="007C3A38"/>
    <w:rsid w:val="007C3BB8"/>
    <w:rsid w:val="007C3E09"/>
    <w:rsid w:val="007C3E52"/>
    <w:rsid w:val="007C3FBC"/>
    <w:rsid w:val="007C419E"/>
    <w:rsid w:val="007C4264"/>
    <w:rsid w:val="007C426E"/>
    <w:rsid w:val="007C4382"/>
    <w:rsid w:val="007C461C"/>
    <w:rsid w:val="007C462D"/>
    <w:rsid w:val="007C48D8"/>
    <w:rsid w:val="007C4974"/>
    <w:rsid w:val="007C4D22"/>
    <w:rsid w:val="007C4FBD"/>
    <w:rsid w:val="007C509A"/>
    <w:rsid w:val="007C539D"/>
    <w:rsid w:val="007C5492"/>
    <w:rsid w:val="007C549B"/>
    <w:rsid w:val="007C54DA"/>
    <w:rsid w:val="007C56EA"/>
    <w:rsid w:val="007C5B34"/>
    <w:rsid w:val="007C5B4E"/>
    <w:rsid w:val="007C5CA6"/>
    <w:rsid w:val="007C5D56"/>
    <w:rsid w:val="007C5DAE"/>
    <w:rsid w:val="007C5DC4"/>
    <w:rsid w:val="007C5E89"/>
    <w:rsid w:val="007C5E91"/>
    <w:rsid w:val="007C60AD"/>
    <w:rsid w:val="007C60FC"/>
    <w:rsid w:val="007C61CE"/>
    <w:rsid w:val="007C63E3"/>
    <w:rsid w:val="007C63EB"/>
    <w:rsid w:val="007C6403"/>
    <w:rsid w:val="007C6413"/>
    <w:rsid w:val="007C6441"/>
    <w:rsid w:val="007C6457"/>
    <w:rsid w:val="007C64F0"/>
    <w:rsid w:val="007C6955"/>
    <w:rsid w:val="007C695E"/>
    <w:rsid w:val="007C6C28"/>
    <w:rsid w:val="007C6C5F"/>
    <w:rsid w:val="007C6CAE"/>
    <w:rsid w:val="007C6DAC"/>
    <w:rsid w:val="007C6F5E"/>
    <w:rsid w:val="007C71D8"/>
    <w:rsid w:val="007C73AE"/>
    <w:rsid w:val="007C756E"/>
    <w:rsid w:val="007C75D5"/>
    <w:rsid w:val="007C77C5"/>
    <w:rsid w:val="007C77C9"/>
    <w:rsid w:val="007C77CD"/>
    <w:rsid w:val="007C7848"/>
    <w:rsid w:val="007C78E2"/>
    <w:rsid w:val="007C78F9"/>
    <w:rsid w:val="007C79FE"/>
    <w:rsid w:val="007C7A18"/>
    <w:rsid w:val="007C7AA8"/>
    <w:rsid w:val="007C7EDC"/>
    <w:rsid w:val="007C7EFB"/>
    <w:rsid w:val="007D0139"/>
    <w:rsid w:val="007D0149"/>
    <w:rsid w:val="007D02E1"/>
    <w:rsid w:val="007D03DD"/>
    <w:rsid w:val="007D0452"/>
    <w:rsid w:val="007D0493"/>
    <w:rsid w:val="007D0646"/>
    <w:rsid w:val="007D0B35"/>
    <w:rsid w:val="007D0CC2"/>
    <w:rsid w:val="007D0E1C"/>
    <w:rsid w:val="007D0F2C"/>
    <w:rsid w:val="007D1153"/>
    <w:rsid w:val="007D11DD"/>
    <w:rsid w:val="007D148B"/>
    <w:rsid w:val="007D1622"/>
    <w:rsid w:val="007D163A"/>
    <w:rsid w:val="007D1666"/>
    <w:rsid w:val="007D1845"/>
    <w:rsid w:val="007D1B52"/>
    <w:rsid w:val="007D1C98"/>
    <w:rsid w:val="007D1CF7"/>
    <w:rsid w:val="007D1DCB"/>
    <w:rsid w:val="007D1E66"/>
    <w:rsid w:val="007D1F3D"/>
    <w:rsid w:val="007D22AB"/>
    <w:rsid w:val="007D23A1"/>
    <w:rsid w:val="007D24D9"/>
    <w:rsid w:val="007D2657"/>
    <w:rsid w:val="007D2664"/>
    <w:rsid w:val="007D2711"/>
    <w:rsid w:val="007D277E"/>
    <w:rsid w:val="007D2847"/>
    <w:rsid w:val="007D2D4F"/>
    <w:rsid w:val="007D2EB4"/>
    <w:rsid w:val="007D2F5D"/>
    <w:rsid w:val="007D2FAA"/>
    <w:rsid w:val="007D2FCD"/>
    <w:rsid w:val="007D3024"/>
    <w:rsid w:val="007D3182"/>
    <w:rsid w:val="007D3246"/>
    <w:rsid w:val="007D335F"/>
    <w:rsid w:val="007D33C6"/>
    <w:rsid w:val="007D36AD"/>
    <w:rsid w:val="007D3797"/>
    <w:rsid w:val="007D39FA"/>
    <w:rsid w:val="007D3C7F"/>
    <w:rsid w:val="007D3CAC"/>
    <w:rsid w:val="007D3CEF"/>
    <w:rsid w:val="007D3EAF"/>
    <w:rsid w:val="007D401A"/>
    <w:rsid w:val="007D402A"/>
    <w:rsid w:val="007D40B6"/>
    <w:rsid w:val="007D428E"/>
    <w:rsid w:val="007D42F1"/>
    <w:rsid w:val="007D4311"/>
    <w:rsid w:val="007D45B5"/>
    <w:rsid w:val="007D470D"/>
    <w:rsid w:val="007D4726"/>
    <w:rsid w:val="007D47CC"/>
    <w:rsid w:val="007D4957"/>
    <w:rsid w:val="007D49B0"/>
    <w:rsid w:val="007D49F9"/>
    <w:rsid w:val="007D4AD1"/>
    <w:rsid w:val="007D4B3D"/>
    <w:rsid w:val="007D4BA1"/>
    <w:rsid w:val="007D4D4B"/>
    <w:rsid w:val="007D4F0E"/>
    <w:rsid w:val="007D4F21"/>
    <w:rsid w:val="007D4F69"/>
    <w:rsid w:val="007D5173"/>
    <w:rsid w:val="007D559A"/>
    <w:rsid w:val="007D56FD"/>
    <w:rsid w:val="007D595C"/>
    <w:rsid w:val="007D5DD0"/>
    <w:rsid w:val="007D5DDA"/>
    <w:rsid w:val="007D5F15"/>
    <w:rsid w:val="007D6040"/>
    <w:rsid w:val="007D6081"/>
    <w:rsid w:val="007D61E5"/>
    <w:rsid w:val="007D6257"/>
    <w:rsid w:val="007D64E8"/>
    <w:rsid w:val="007D65BA"/>
    <w:rsid w:val="007D661A"/>
    <w:rsid w:val="007D6A56"/>
    <w:rsid w:val="007D6AC5"/>
    <w:rsid w:val="007D6BFA"/>
    <w:rsid w:val="007D6D31"/>
    <w:rsid w:val="007D6DBE"/>
    <w:rsid w:val="007D6DD9"/>
    <w:rsid w:val="007D6EBF"/>
    <w:rsid w:val="007D6F41"/>
    <w:rsid w:val="007D6FC5"/>
    <w:rsid w:val="007D70AC"/>
    <w:rsid w:val="007D71E3"/>
    <w:rsid w:val="007D74C8"/>
    <w:rsid w:val="007D769F"/>
    <w:rsid w:val="007D7831"/>
    <w:rsid w:val="007D7972"/>
    <w:rsid w:val="007D7A62"/>
    <w:rsid w:val="007E0004"/>
    <w:rsid w:val="007E01E4"/>
    <w:rsid w:val="007E0716"/>
    <w:rsid w:val="007E07A8"/>
    <w:rsid w:val="007E0922"/>
    <w:rsid w:val="007E0930"/>
    <w:rsid w:val="007E0A00"/>
    <w:rsid w:val="007E0A53"/>
    <w:rsid w:val="007E0B96"/>
    <w:rsid w:val="007E0D11"/>
    <w:rsid w:val="007E0F4C"/>
    <w:rsid w:val="007E1003"/>
    <w:rsid w:val="007E10F6"/>
    <w:rsid w:val="007E14EB"/>
    <w:rsid w:val="007E158D"/>
    <w:rsid w:val="007E16B3"/>
    <w:rsid w:val="007E1718"/>
    <w:rsid w:val="007E184D"/>
    <w:rsid w:val="007E18C1"/>
    <w:rsid w:val="007E1A08"/>
    <w:rsid w:val="007E1A80"/>
    <w:rsid w:val="007E1BCD"/>
    <w:rsid w:val="007E1BE9"/>
    <w:rsid w:val="007E1FEC"/>
    <w:rsid w:val="007E208D"/>
    <w:rsid w:val="007E20D8"/>
    <w:rsid w:val="007E23B5"/>
    <w:rsid w:val="007E23E4"/>
    <w:rsid w:val="007E243F"/>
    <w:rsid w:val="007E2834"/>
    <w:rsid w:val="007E2BF7"/>
    <w:rsid w:val="007E304D"/>
    <w:rsid w:val="007E311D"/>
    <w:rsid w:val="007E3409"/>
    <w:rsid w:val="007E3649"/>
    <w:rsid w:val="007E365D"/>
    <w:rsid w:val="007E369E"/>
    <w:rsid w:val="007E37B4"/>
    <w:rsid w:val="007E3883"/>
    <w:rsid w:val="007E39CE"/>
    <w:rsid w:val="007E3AC2"/>
    <w:rsid w:val="007E3AF7"/>
    <w:rsid w:val="007E3E03"/>
    <w:rsid w:val="007E3E10"/>
    <w:rsid w:val="007E3F04"/>
    <w:rsid w:val="007E4036"/>
    <w:rsid w:val="007E41E5"/>
    <w:rsid w:val="007E4270"/>
    <w:rsid w:val="007E440D"/>
    <w:rsid w:val="007E46B3"/>
    <w:rsid w:val="007E4B74"/>
    <w:rsid w:val="007E4C1E"/>
    <w:rsid w:val="007E4D9C"/>
    <w:rsid w:val="007E4FE2"/>
    <w:rsid w:val="007E503C"/>
    <w:rsid w:val="007E51C8"/>
    <w:rsid w:val="007E5287"/>
    <w:rsid w:val="007E5300"/>
    <w:rsid w:val="007E555C"/>
    <w:rsid w:val="007E565A"/>
    <w:rsid w:val="007E5766"/>
    <w:rsid w:val="007E57E9"/>
    <w:rsid w:val="007E58C5"/>
    <w:rsid w:val="007E58DA"/>
    <w:rsid w:val="007E59C8"/>
    <w:rsid w:val="007E5B28"/>
    <w:rsid w:val="007E5B96"/>
    <w:rsid w:val="007E5E84"/>
    <w:rsid w:val="007E6071"/>
    <w:rsid w:val="007E60F7"/>
    <w:rsid w:val="007E613A"/>
    <w:rsid w:val="007E630C"/>
    <w:rsid w:val="007E6401"/>
    <w:rsid w:val="007E646C"/>
    <w:rsid w:val="007E64C5"/>
    <w:rsid w:val="007E64C6"/>
    <w:rsid w:val="007E6518"/>
    <w:rsid w:val="007E6633"/>
    <w:rsid w:val="007E66C8"/>
    <w:rsid w:val="007E6944"/>
    <w:rsid w:val="007E6971"/>
    <w:rsid w:val="007E6CD6"/>
    <w:rsid w:val="007E6CD8"/>
    <w:rsid w:val="007E6CE5"/>
    <w:rsid w:val="007E6D88"/>
    <w:rsid w:val="007E6EEE"/>
    <w:rsid w:val="007E7185"/>
    <w:rsid w:val="007E71D2"/>
    <w:rsid w:val="007E72A8"/>
    <w:rsid w:val="007E737A"/>
    <w:rsid w:val="007E73A7"/>
    <w:rsid w:val="007E73AF"/>
    <w:rsid w:val="007E73CD"/>
    <w:rsid w:val="007E742B"/>
    <w:rsid w:val="007E7696"/>
    <w:rsid w:val="007E76C9"/>
    <w:rsid w:val="007E7708"/>
    <w:rsid w:val="007E7989"/>
    <w:rsid w:val="007E7A4A"/>
    <w:rsid w:val="007E7ADB"/>
    <w:rsid w:val="007E7F0F"/>
    <w:rsid w:val="007E7FC4"/>
    <w:rsid w:val="007F0134"/>
    <w:rsid w:val="007F0145"/>
    <w:rsid w:val="007F01A2"/>
    <w:rsid w:val="007F01DF"/>
    <w:rsid w:val="007F02D9"/>
    <w:rsid w:val="007F0342"/>
    <w:rsid w:val="007F0378"/>
    <w:rsid w:val="007F0635"/>
    <w:rsid w:val="007F06D4"/>
    <w:rsid w:val="007F0784"/>
    <w:rsid w:val="007F08BF"/>
    <w:rsid w:val="007F0A21"/>
    <w:rsid w:val="007F0C23"/>
    <w:rsid w:val="007F0D32"/>
    <w:rsid w:val="007F0F33"/>
    <w:rsid w:val="007F1046"/>
    <w:rsid w:val="007F11A2"/>
    <w:rsid w:val="007F1286"/>
    <w:rsid w:val="007F131B"/>
    <w:rsid w:val="007F1380"/>
    <w:rsid w:val="007F1481"/>
    <w:rsid w:val="007F148D"/>
    <w:rsid w:val="007F1603"/>
    <w:rsid w:val="007F161B"/>
    <w:rsid w:val="007F187A"/>
    <w:rsid w:val="007F1944"/>
    <w:rsid w:val="007F1C4C"/>
    <w:rsid w:val="007F1D8B"/>
    <w:rsid w:val="007F1F3D"/>
    <w:rsid w:val="007F20C0"/>
    <w:rsid w:val="007F211C"/>
    <w:rsid w:val="007F2125"/>
    <w:rsid w:val="007F23E4"/>
    <w:rsid w:val="007F256D"/>
    <w:rsid w:val="007F257B"/>
    <w:rsid w:val="007F261E"/>
    <w:rsid w:val="007F26C9"/>
    <w:rsid w:val="007F27E9"/>
    <w:rsid w:val="007F2886"/>
    <w:rsid w:val="007F28EE"/>
    <w:rsid w:val="007F293D"/>
    <w:rsid w:val="007F2979"/>
    <w:rsid w:val="007F29B3"/>
    <w:rsid w:val="007F29CC"/>
    <w:rsid w:val="007F2A30"/>
    <w:rsid w:val="007F2D5F"/>
    <w:rsid w:val="007F2DCB"/>
    <w:rsid w:val="007F2E24"/>
    <w:rsid w:val="007F2FE9"/>
    <w:rsid w:val="007F3097"/>
    <w:rsid w:val="007F3216"/>
    <w:rsid w:val="007F3271"/>
    <w:rsid w:val="007F362B"/>
    <w:rsid w:val="007F36EA"/>
    <w:rsid w:val="007F37D8"/>
    <w:rsid w:val="007F37E4"/>
    <w:rsid w:val="007F3942"/>
    <w:rsid w:val="007F3C6E"/>
    <w:rsid w:val="007F3D14"/>
    <w:rsid w:val="007F3E66"/>
    <w:rsid w:val="007F4010"/>
    <w:rsid w:val="007F4134"/>
    <w:rsid w:val="007F4141"/>
    <w:rsid w:val="007F43FC"/>
    <w:rsid w:val="007F4529"/>
    <w:rsid w:val="007F475E"/>
    <w:rsid w:val="007F4AD0"/>
    <w:rsid w:val="007F4BFB"/>
    <w:rsid w:val="007F4C03"/>
    <w:rsid w:val="007F4CA8"/>
    <w:rsid w:val="007F4D40"/>
    <w:rsid w:val="007F4DAC"/>
    <w:rsid w:val="007F4F99"/>
    <w:rsid w:val="007F4FB6"/>
    <w:rsid w:val="007F52D6"/>
    <w:rsid w:val="007F53DA"/>
    <w:rsid w:val="007F554B"/>
    <w:rsid w:val="007F56FD"/>
    <w:rsid w:val="007F57D5"/>
    <w:rsid w:val="007F5A1F"/>
    <w:rsid w:val="007F5C8D"/>
    <w:rsid w:val="007F5CFD"/>
    <w:rsid w:val="007F5F8C"/>
    <w:rsid w:val="007F6084"/>
    <w:rsid w:val="007F61AF"/>
    <w:rsid w:val="007F627E"/>
    <w:rsid w:val="007F6290"/>
    <w:rsid w:val="007F62A2"/>
    <w:rsid w:val="007F62C2"/>
    <w:rsid w:val="007F63AD"/>
    <w:rsid w:val="007F64A3"/>
    <w:rsid w:val="007F657D"/>
    <w:rsid w:val="007F6618"/>
    <w:rsid w:val="007F6651"/>
    <w:rsid w:val="007F6754"/>
    <w:rsid w:val="007F680E"/>
    <w:rsid w:val="007F68FF"/>
    <w:rsid w:val="007F6966"/>
    <w:rsid w:val="007F6967"/>
    <w:rsid w:val="007F6999"/>
    <w:rsid w:val="007F6A75"/>
    <w:rsid w:val="007F6E1B"/>
    <w:rsid w:val="007F6EC8"/>
    <w:rsid w:val="007F702A"/>
    <w:rsid w:val="007F7136"/>
    <w:rsid w:val="007F7323"/>
    <w:rsid w:val="007F7352"/>
    <w:rsid w:val="007F74DD"/>
    <w:rsid w:val="007F760C"/>
    <w:rsid w:val="007F7668"/>
    <w:rsid w:val="007F77CA"/>
    <w:rsid w:val="007F77CD"/>
    <w:rsid w:val="007F77F3"/>
    <w:rsid w:val="007F7922"/>
    <w:rsid w:val="007F7942"/>
    <w:rsid w:val="007F7980"/>
    <w:rsid w:val="007F7CD6"/>
    <w:rsid w:val="007F7D76"/>
    <w:rsid w:val="007F7DF2"/>
    <w:rsid w:val="008000B9"/>
    <w:rsid w:val="008000E3"/>
    <w:rsid w:val="008001D7"/>
    <w:rsid w:val="008001D9"/>
    <w:rsid w:val="00800311"/>
    <w:rsid w:val="0080036D"/>
    <w:rsid w:val="0080047B"/>
    <w:rsid w:val="0080055F"/>
    <w:rsid w:val="008005AE"/>
    <w:rsid w:val="00800603"/>
    <w:rsid w:val="00800891"/>
    <w:rsid w:val="008008A3"/>
    <w:rsid w:val="00800904"/>
    <w:rsid w:val="00800A23"/>
    <w:rsid w:val="00800A61"/>
    <w:rsid w:val="00800AA4"/>
    <w:rsid w:val="00800C97"/>
    <w:rsid w:val="00800D33"/>
    <w:rsid w:val="00800DDB"/>
    <w:rsid w:val="00800DFA"/>
    <w:rsid w:val="00800E4F"/>
    <w:rsid w:val="00800F41"/>
    <w:rsid w:val="00800F76"/>
    <w:rsid w:val="00800F90"/>
    <w:rsid w:val="00801197"/>
    <w:rsid w:val="008012F4"/>
    <w:rsid w:val="008013F4"/>
    <w:rsid w:val="00801408"/>
    <w:rsid w:val="00801999"/>
    <w:rsid w:val="008019E0"/>
    <w:rsid w:val="00801ACD"/>
    <w:rsid w:val="00801C3E"/>
    <w:rsid w:val="00801CB0"/>
    <w:rsid w:val="00801EEE"/>
    <w:rsid w:val="00801EEF"/>
    <w:rsid w:val="00801F08"/>
    <w:rsid w:val="00802228"/>
    <w:rsid w:val="008023F2"/>
    <w:rsid w:val="00802808"/>
    <w:rsid w:val="00802A4D"/>
    <w:rsid w:val="00802AA4"/>
    <w:rsid w:val="00802AB5"/>
    <w:rsid w:val="00802AE9"/>
    <w:rsid w:val="00802BD1"/>
    <w:rsid w:val="00802C56"/>
    <w:rsid w:val="00802F3D"/>
    <w:rsid w:val="0080316C"/>
    <w:rsid w:val="008031CE"/>
    <w:rsid w:val="0080322D"/>
    <w:rsid w:val="008032B9"/>
    <w:rsid w:val="0080347B"/>
    <w:rsid w:val="00803508"/>
    <w:rsid w:val="00803655"/>
    <w:rsid w:val="0080375B"/>
    <w:rsid w:val="008037C0"/>
    <w:rsid w:val="00803893"/>
    <w:rsid w:val="008038CD"/>
    <w:rsid w:val="00803C6E"/>
    <w:rsid w:val="0080419B"/>
    <w:rsid w:val="008041AE"/>
    <w:rsid w:val="00804319"/>
    <w:rsid w:val="008043A9"/>
    <w:rsid w:val="008043BD"/>
    <w:rsid w:val="00804901"/>
    <w:rsid w:val="00804A2B"/>
    <w:rsid w:val="00804A37"/>
    <w:rsid w:val="00804A93"/>
    <w:rsid w:val="00804C6E"/>
    <w:rsid w:val="00804CD4"/>
    <w:rsid w:val="00804CDB"/>
    <w:rsid w:val="00804CDF"/>
    <w:rsid w:val="00804E09"/>
    <w:rsid w:val="00804E7F"/>
    <w:rsid w:val="00804F08"/>
    <w:rsid w:val="00804F55"/>
    <w:rsid w:val="0080504F"/>
    <w:rsid w:val="008050FF"/>
    <w:rsid w:val="008052A6"/>
    <w:rsid w:val="008053AB"/>
    <w:rsid w:val="00805437"/>
    <w:rsid w:val="00805571"/>
    <w:rsid w:val="008055A8"/>
    <w:rsid w:val="008055B3"/>
    <w:rsid w:val="0080592D"/>
    <w:rsid w:val="00805A7E"/>
    <w:rsid w:val="00805BAC"/>
    <w:rsid w:val="00805C80"/>
    <w:rsid w:val="00805C86"/>
    <w:rsid w:val="00805CF4"/>
    <w:rsid w:val="00805D32"/>
    <w:rsid w:val="00805DFA"/>
    <w:rsid w:val="008061B3"/>
    <w:rsid w:val="0080630B"/>
    <w:rsid w:val="00806359"/>
    <w:rsid w:val="0080659E"/>
    <w:rsid w:val="008065A1"/>
    <w:rsid w:val="0080665E"/>
    <w:rsid w:val="008067CD"/>
    <w:rsid w:val="00806A02"/>
    <w:rsid w:val="00806AAD"/>
    <w:rsid w:val="00806FC1"/>
    <w:rsid w:val="0080700A"/>
    <w:rsid w:val="008070CE"/>
    <w:rsid w:val="008070D3"/>
    <w:rsid w:val="0080717D"/>
    <w:rsid w:val="00807266"/>
    <w:rsid w:val="0080745A"/>
    <w:rsid w:val="008075EE"/>
    <w:rsid w:val="00807657"/>
    <w:rsid w:val="00807BB0"/>
    <w:rsid w:val="0081017F"/>
    <w:rsid w:val="00810319"/>
    <w:rsid w:val="008103C0"/>
    <w:rsid w:val="0081056E"/>
    <w:rsid w:val="00810596"/>
    <w:rsid w:val="00810712"/>
    <w:rsid w:val="00810968"/>
    <w:rsid w:val="008109D5"/>
    <w:rsid w:val="008109E4"/>
    <w:rsid w:val="00810B6B"/>
    <w:rsid w:val="00810E34"/>
    <w:rsid w:val="00810E9E"/>
    <w:rsid w:val="008112AF"/>
    <w:rsid w:val="008112E9"/>
    <w:rsid w:val="00811317"/>
    <w:rsid w:val="0081157E"/>
    <w:rsid w:val="008116D8"/>
    <w:rsid w:val="008116E8"/>
    <w:rsid w:val="0081176B"/>
    <w:rsid w:val="00811890"/>
    <w:rsid w:val="008118FE"/>
    <w:rsid w:val="0081194B"/>
    <w:rsid w:val="00811A88"/>
    <w:rsid w:val="00811B5A"/>
    <w:rsid w:val="00811BC7"/>
    <w:rsid w:val="00811C6D"/>
    <w:rsid w:val="00811D7C"/>
    <w:rsid w:val="00811DFA"/>
    <w:rsid w:val="00811EA3"/>
    <w:rsid w:val="00811F5B"/>
    <w:rsid w:val="00811FBC"/>
    <w:rsid w:val="00812027"/>
    <w:rsid w:val="00812139"/>
    <w:rsid w:val="0081291B"/>
    <w:rsid w:val="00812A5B"/>
    <w:rsid w:val="00812AA9"/>
    <w:rsid w:val="00812BEA"/>
    <w:rsid w:val="00812C03"/>
    <w:rsid w:val="00812E04"/>
    <w:rsid w:val="00812F7A"/>
    <w:rsid w:val="0081308D"/>
    <w:rsid w:val="00813132"/>
    <w:rsid w:val="00813170"/>
    <w:rsid w:val="00813305"/>
    <w:rsid w:val="008134B5"/>
    <w:rsid w:val="0081375A"/>
    <w:rsid w:val="008137AF"/>
    <w:rsid w:val="00813812"/>
    <w:rsid w:val="008139C5"/>
    <w:rsid w:val="00813C9B"/>
    <w:rsid w:val="00813CA7"/>
    <w:rsid w:val="00813CE5"/>
    <w:rsid w:val="00813D04"/>
    <w:rsid w:val="00813D36"/>
    <w:rsid w:val="00813DBC"/>
    <w:rsid w:val="00813E84"/>
    <w:rsid w:val="0081402A"/>
    <w:rsid w:val="00814274"/>
    <w:rsid w:val="00814403"/>
    <w:rsid w:val="008144BB"/>
    <w:rsid w:val="00814512"/>
    <w:rsid w:val="00814749"/>
    <w:rsid w:val="00814865"/>
    <w:rsid w:val="0081491D"/>
    <w:rsid w:val="008149AA"/>
    <w:rsid w:val="008149E1"/>
    <w:rsid w:val="00814B49"/>
    <w:rsid w:val="00814C6B"/>
    <w:rsid w:val="00814D11"/>
    <w:rsid w:val="00814DCE"/>
    <w:rsid w:val="00814FD3"/>
    <w:rsid w:val="008153AE"/>
    <w:rsid w:val="00815441"/>
    <w:rsid w:val="008156A7"/>
    <w:rsid w:val="00815746"/>
    <w:rsid w:val="008161EB"/>
    <w:rsid w:val="0081649D"/>
    <w:rsid w:val="0081651C"/>
    <w:rsid w:val="008166A7"/>
    <w:rsid w:val="008166B1"/>
    <w:rsid w:val="0081677B"/>
    <w:rsid w:val="008167B0"/>
    <w:rsid w:val="00816876"/>
    <w:rsid w:val="008168B7"/>
    <w:rsid w:val="00816A79"/>
    <w:rsid w:val="00816AB0"/>
    <w:rsid w:val="00816B5C"/>
    <w:rsid w:val="00816C28"/>
    <w:rsid w:val="00816D57"/>
    <w:rsid w:val="00816D58"/>
    <w:rsid w:val="00816EB7"/>
    <w:rsid w:val="00816FC2"/>
    <w:rsid w:val="00817136"/>
    <w:rsid w:val="0081724E"/>
    <w:rsid w:val="008172FA"/>
    <w:rsid w:val="008174F4"/>
    <w:rsid w:val="008175F3"/>
    <w:rsid w:val="00817A33"/>
    <w:rsid w:val="00817A88"/>
    <w:rsid w:val="00817B1E"/>
    <w:rsid w:val="00817D4E"/>
    <w:rsid w:val="00817E6E"/>
    <w:rsid w:val="00820156"/>
    <w:rsid w:val="00820161"/>
    <w:rsid w:val="0082032B"/>
    <w:rsid w:val="00820389"/>
    <w:rsid w:val="008203C9"/>
    <w:rsid w:val="00820414"/>
    <w:rsid w:val="00820508"/>
    <w:rsid w:val="008205CA"/>
    <w:rsid w:val="0082070F"/>
    <w:rsid w:val="008207D2"/>
    <w:rsid w:val="008208A2"/>
    <w:rsid w:val="00820992"/>
    <w:rsid w:val="008209EB"/>
    <w:rsid w:val="00820D3D"/>
    <w:rsid w:val="00820DB2"/>
    <w:rsid w:val="00821040"/>
    <w:rsid w:val="008211DB"/>
    <w:rsid w:val="0082136D"/>
    <w:rsid w:val="00821398"/>
    <w:rsid w:val="008213E4"/>
    <w:rsid w:val="00821526"/>
    <w:rsid w:val="008215DC"/>
    <w:rsid w:val="00821B31"/>
    <w:rsid w:val="00821B63"/>
    <w:rsid w:val="00821DC0"/>
    <w:rsid w:val="008222DD"/>
    <w:rsid w:val="00822394"/>
    <w:rsid w:val="008223D6"/>
    <w:rsid w:val="008225D3"/>
    <w:rsid w:val="008226F9"/>
    <w:rsid w:val="00822774"/>
    <w:rsid w:val="00822A98"/>
    <w:rsid w:val="00822C2C"/>
    <w:rsid w:val="00822CA9"/>
    <w:rsid w:val="00822DDC"/>
    <w:rsid w:val="00822EDB"/>
    <w:rsid w:val="0082314F"/>
    <w:rsid w:val="008231CD"/>
    <w:rsid w:val="00823286"/>
    <w:rsid w:val="00823390"/>
    <w:rsid w:val="0082341B"/>
    <w:rsid w:val="008235E4"/>
    <w:rsid w:val="00823628"/>
    <w:rsid w:val="0082362F"/>
    <w:rsid w:val="008236B2"/>
    <w:rsid w:val="0082372C"/>
    <w:rsid w:val="00823852"/>
    <w:rsid w:val="008239B0"/>
    <w:rsid w:val="008239C1"/>
    <w:rsid w:val="008239C2"/>
    <w:rsid w:val="008239DE"/>
    <w:rsid w:val="00823BDB"/>
    <w:rsid w:val="00823C20"/>
    <w:rsid w:val="00823DCF"/>
    <w:rsid w:val="00823DFA"/>
    <w:rsid w:val="00823E7C"/>
    <w:rsid w:val="00823F4D"/>
    <w:rsid w:val="00823FEA"/>
    <w:rsid w:val="00824093"/>
    <w:rsid w:val="0082415B"/>
    <w:rsid w:val="00824188"/>
    <w:rsid w:val="00824424"/>
    <w:rsid w:val="008246A7"/>
    <w:rsid w:val="00824801"/>
    <w:rsid w:val="00824BF2"/>
    <w:rsid w:val="00824E9C"/>
    <w:rsid w:val="00825058"/>
    <w:rsid w:val="008250D1"/>
    <w:rsid w:val="00825267"/>
    <w:rsid w:val="008252D4"/>
    <w:rsid w:val="008253BA"/>
    <w:rsid w:val="0082557B"/>
    <w:rsid w:val="00825619"/>
    <w:rsid w:val="008256F9"/>
    <w:rsid w:val="0082573E"/>
    <w:rsid w:val="0082583D"/>
    <w:rsid w:val="008258A0"/>
    <w:rsid w:val="0082591A"/>
    <w:rsid w:val="00825920"/>
    <w:rsid w:val="00825ACB"/>
    <w:rsid w:val="00825D73"/>
    <w:rsid w:val="00825DB6"/>
    <w:rsid w:val="008260FC"/>
    <w:rsid w:val="0082649D"/>
    <w:rsid w:val="0082653F"/>
    <w:rsid w:val="008265E8"/>
    <w:rsid w:val="00826640"/>
    <w:rsid w:val="00826674"/>
    <w:rsid w:val="008267C5"/>
    <w:rsid w:val="008267C6"/>
    <w:rsid w:val="008268DE"/>
    <w:rsid w:val="00826A0D"/>
    <w:rsid w:val="00826A7B"/>
    <w:rsid w:val="00826C9C"/>
    <w:rsid w:val="00826DFF"/>
    <w:rsid w:val="00826F57"/>
    <w:rsid w:val="00827027"/>
    <w:rsid w:val="008272CC"/>
    <w:rsid w:val="008273D8"/>
    <w:rsid w:val="00827412"/>
    <w:rsid w:val="0082768E"/>
    <w:rsid w:val="00827731"/>
    <w:rsid w:val="00827ABD"/>
    <w:rsid w:val="00827AFB"/>
    <w:rsid w:val="00827B04"/>
    <w:rsid w:val="00827BA9"/>
    <w:rsid w:val="00827BEE"/>
    <w:rsid w:val="00830095"/>
    <w:rsid w:val="00830140"/>
    <w:rsid w:val="008301A3"/>
    <w:rsid w:val="00830290"/>
    <w:rsid w:val="00830423"/>
    <w:rsid w:val="00830494"/>
    <w:rsid w:val="00830610"/>
    <w:rsid w:val="00830657"/>
    <w:rsid w:val="008306C2"/>
    <w:rsid w:val="0083070F"/>
    <w:rsid w:val="00830717"/>
    <w:rsid w:val="00830783"/>
    <w:rsid w:val="00830901"/>
    <w:rsid w:val="00830936"/>
    <w:rsid w:val="00830A79"/>
    <w:rsid w:val="00830B1C"/>
    <w:rsid w:val="00830B76"/>
    <w:rsid w:val="00830D24"/>
    <w:rsid w:val="00830E2B"/>
    <w:rsid w:val="00830F22"/>
    <w:rsid w:val="00830F74"/>
    <w:rsid w:val="00830F8E"/>
    <w:rsid w:val="008310FF"/>
    <w:rsid w:val="00831113"/>
    <w:rsid w:val="00831162"/>
    <w:rsid w:val="0083127A"/>
    <w:rsid w:val="008312A8"/>
    <w:rsid w:val="00831418"/>
    <w:rsid w:val="00831453"/>
    <w:rsid w:val="00831494"/>
    <w:rsid w:val="008315E6"/>
    <w:rsid w:val="00831604"/>
    <w:rsid w:val="0083174F"/>
    <w:rsid w:val="00831833"/>
    <w:rsid w:val="00831947"/>
    <w:rsid w:val="0083196D"/>
    <w:rsid w:val="00831B04"/>
    <w:rsid w:val="00831B44"/>
    <w:rsid w:val="00831C59"/>
    <w:rsid w:val="00831C60"/>
    <w:rsid w:val="00831EF8"/>
    <w:rsid w:val="00832051"/>
    <w:rsid w:val="00832120"/>
    <w:rsid w:val="008321E5"/>
    <w:rsid w:val="008322BF"/>
    <w:rsid w:val="008323D5"/>
    <w:rsid w:val="008323E4"/>
    <w:rsid w:val="008328A6"/>
    <w:rsid w:val="00832943"/>
    <w:rsid w:val="008329DE"/>
    <w:rsid w:val="00832A4A"/>
    <w:rsid w:val="00832C5D"/>
    <w:rsid w:val="00832E56"/>
    <w:rsid w:val="00832EAB"/>
    <w:rsid w:val="00832F31"/>
    <w:rsid w:val="008331CD"/>
    <w:rsid w:val="0083347D"/>
    <w:rsid w:val="008334EA"/>
    <w:rsid w:val="00833531"/>
    <w:rsid w:val="008337DD"/>
    <w:rsid w:val="0083390C"/>
    <w:rsid w:val="00833ADA"/>
    <w:rsid w:val="00833E0D"/>
    <w:rsid w:val="0083444D"/>
    <w:rsid w:val="00834654"/>
    <w:rsid w:val="008346B0"/>
    <w:rsid w:val="00834834"/>
    <w:rsid w:val="008348FA"/>
    <w:rsid w:val="00834B13"/>
    <w:rsid w:val="00834DC2"/>
    <w:rsid w:val="00834F34"/>
    <w:rsid w:val="00835094"/>
    <w:rsid w:val="008353BD"/>
    <w:rsid w:val="008353BE"/>
    <w:rsid w:val="00835424"/>
    <w:rsid w:val="00835525"/>
    <w:rsid w:val="00835590"/>
    <w:rsid w:val="00835646"/>
    <w:rsid w:val="008356A8"/>
    <w:rsid w:val="00835744"/>
    <w:rsid w:val="0083588D"/>
    <w:rsid w:val="00835B1B"/>
    <w:rsid w:val="00835BA0"/>
    <w:rsid w:val="00835E6F"/>
    <w:rsid w:val="00835ED1"/>
    <w:rsid w:val="00835FDB"/>
    <w:rsid w:val="00836006"/>
    <w:rsid w:val="0083603B"/>
    <w:rsid w:val="008361C8"/>
    <w:rsid w:val="00836207"/>
    <w:rsid w:val="0083622B"/>
    <w:rsid w:val="00836398"/>
    <w:rsid w:val="00836409"/>
    <w:rsid w:val="0083642B"/>
    <w:rsid w:val="00836487"/>
    <w:rsid w:val="00836556"/>
    <w:rsid w:val="00836601"/>
    <w:rsid w:val="0083684D"/>
    <w:rsid w:val="00836855"/>
    <w:rsid w:val="008369B3"/>
    <w:rsid w:val="00836ADB"/>
    <w:rsid w:val="00836C30"/>
    <w:rsid w:val="00836D46"/>
    <w:rsid w:val="00836E65"/>
    <w:rsid w:val="00836EBF"/>
    <w:rsid w:val="008371C7"/>
    <w:rsid w:val="00837433"/>
    <w:rsid w:val="00837678"/>
    <w:rsid w:val="00837880"/>
    <w:rsid w:val="00837AF8"/>
    <w:rsid w:val="00837B2F"/>
    <w:rsid w:val="00837B4D"/>
    <w:rsid w:val="00837B5D"/>
    <w:rsid w:val="00837D1A"/>
    <w:rsid w:val="0084007A"/>
    <w:rsid w:val="008400B5"/>
    <w:rsid w:val="00840138"/>
    <w:rsid w:val="00840277"/>
    <w:rsid w:val="00840290"/>
    <w:rsid w:val="00840495"/>
    <w:rsid w:val="008405F5"/>
    <w:rsid w:val="0084080C"/>
    <w:rsid w:val="00840857"/>
    <w:rsid w:val="0084088A"/>
    <w:rsid w:val="00840947"/>
    <w:rsid w:val="008409F0"/>
    <w:rsid w:val="00840B9E"/>
    <w:rsid w:val="00840D21"/>
    <w:rsid w:val="00840FDC"/>
    <w:rsid w:val="00840FFE"/>
    <w:rsid w:val="00841252"/>
    <w:rsid w:val="008412AB"/>
    <w:rsid w:val="0084166B"/>
    <w:rsid w:val="00841745"/>
    <w:rsid w:val="0084185E"/>
    <w:rsid w:val="00841935"/>
    <w:rsid w:val="00841D04"/>
    <w:rsid w:val="00841D8E"/>
    <w:rsid w:val="00841E51"/>
    <w:rsid w:val="00841EE0"/>
    <w:rsid w:val="00842155"/>
    <w:rsid w:val="00842225"/>
    <w:rsid w:val="008422A6"/>
    <w:rsid w:val="00842403"/>
    <w:rsid w:val="008424F3"/>
    <w:rsid w:val="0084257F"/>
    <w:rsid w:val="008425A3"/>
    <w:rsid w:val="008426BA"/>
    <w:rsid w:val="00842953"/>
    <w:rsid w:val="008429C0"/>
    <w:rsid w:val="00842ACC"/>
    <w:rsid w:val="00842B20"/>
    <w:rsid w:val="00842E69"/>
    <w:rsid w:val="00842FB4"/>
    <w:rsid w:val="00842FC7"/>
    <w:rsid w:val="0084308A"/>
    <w:rsid w:val="008430EF"/>
    <w:rsid w:val="00843155"/>
    <w:rsid w:val="00843175"/>
    <w:rsid w:val="008431C6"/>
    <w:rsid w:val="00843255"/>
    <w:rsid w:val="00843260"/>
    <w:rsid w:val="00843297"/>
    <w:rsid w:val="008436A6"/>
    <w:rsid w:val="008436D8"/>
    <w:rsid w:val="00843785"/>
    <w:rsid w:val="008437E3"/>
    <w:rsid w:val="0084388E"/>
    <w:rsid w:val="008438BE"/>
    <w:rsid w:val="00843B2F"/>
    <w:rsid w:val="00843BFE"/>
    <w:rsid w:val="00843FBF"/>
    <w:rsid w:val="0084404D"/>
    <w:rsid w:val="008442CE"/>
    <w:rsid w:val="00844471"/>
    <w:rsid w:val="008444E8"/>
    <w:rsid w:val="008445B6"/>
    <w:rsid w:val="00844689"/>
    <w:rsid w:val="008446F5"/>
    <w:rsid w:val="008447C3"/>
    <w:rsid w:val="00844B39"/>
    <w:rsid w:val="00844CAE"/>
    <w:rsid w:val="00844DE2"/>
    <w:rsid w:val="00844F0A"/>
    <w:rsid w:val="00844F25"/>
    <w:rsid w:val="008452AD"/>
    <w:rsid w:val="00845393"/>
    <w:rsid w:val="00845635"/>
    <w:rsid w:val="0084563D"/>
    <w:rsid w:val="008456AF"/>
    <w:rsid w:val="0084592A"/>
    <w:rsid w:val="00845988"/>
    <w:rsid w:val="00845AAD"/>
    <w:rsid w:val="0084604A"/>
    <w:rsid w:val="008460A7"/>
    <w:rsid w:val="00846130"/>
    <w:rsid w:val="008462C6"/>
    <w:rsid w:val="00846309"/>
    <w:rsid w:val="00846411"/>
    <w:rsid w:val="00846491"/>
    <w:rsid w:val="00846593"/>
    <w:rsid w:val="00846623"/>
    <w:rsid w:val="0084682B"/>
    <w:rsid w:val="0084697C"/>
    <w:rsid w:val="00846C1F"/>
    <w:rsid w:val="00846D5A"/>
    <w:rsid w:val="00846F87"/>
    <w:rsid w:val="00847048"/>
    <w:rsid w:val="0084712F"/>
    <w:rsid w:val="008471AC"/>
    <w:rsid w:val="0084724E"/>
    <w:rsid w:val="008472D8"/>
    <w:rsid w:val="00847447"/>
    <w:rsid w:val="008474B1"/>
    <w:rsid w:val="00847537"/>
    <w:rsid w:val="0084762F"/>
    <w:rsid w:val="008477B4"/>
    <w:rsid w:val="00847806"/>
    <w:rsid w:val="00847818"/>
    <w:rsid w:val="00847852"/>
    <w:rsid w:val="00847B3C"/>
    <w:rsid w:val="00847EEC"/>
    <w:rsid w:val="00850249"/>
    <w:rsid w:val="0085038E"/>
    <w:rsid w:val="00850541"/>
    <w:rsid w:val="0085059E"/>
    <w:rsid w:val="00850688"/>
    <w:rsid w:val="008506A7"/>
    <w:rsid w:val="00850963"/>
    <w:rsid w:val="00850A33"/>
    <w:rsid w:val="00850B03"/>
    <w:rsid w:val="00850D17"/>
    <w:rsid w:val="00850FB7"/>
    <w:rsid w:val="00850FC7"/>
    <w:rsid w:val="0085120F"/>
    <w:rsid w:val="008514EB"/>
    <w:rsid w:val="008517B5"/>
    <w:rsid w:val="00851A66"/>
    <w:rsid w:val="00851B0D"/>
    <w:rsid w:val="00851BD5"/>
    <w:rsid w:val="00851C7E"/>
    <w:rsid w:val="00851CB0"/>
    <w:rsid w:val="00851EDB"/>
    <w:rsid w:val="00852118"/>
    <w:rsid w:val="00852270"/>
    <w:rsid w:val="00852274"/>
    <w:rsid w:val="00852312"/>
    <w:rsid w:val="008523EA"/>
    <w:rsid w:val="0085250C"/>
    <w:rsid w:val="00852526"/>
    <w:rsid w:val="0085255B"/>
    <w:rsid w:val="0085258B"/>
    <w:rsid w:val="008527CD"/>
    <w:rsid w:val="008528D0"/>
    <w:rsid w:val="008528F8"/>
    <w:rsid w:val="0085296D"/>
    <w:rsid w:val="00852AB2"/>
    <w:rsid w:val="00852AEC"/>
    <w:rsid w:val="00852BCE"/>
    <w:rsid w:val="00852C46"/>
    <w:rsid w:val="00853161"/>
    <w:rsid w:val="008531D6"/>
    <w:rsid w:val="0085358A"/>
    <w:rsid w:val="008539C9"/>
    <w:rsid w:val="00853A65"/>
    <w:rsid w:val="00853BBD"/>
    <w:rsid w:val="00853C96"/>
    <w:rsid w:val="00853D9F"/>
    <w:rsid w:val="00853E11"/>
    <w:rsid w:val="00853E1D"/>
    <w:rsid w:val="00853E4A"/>
    <w:rsid w:val="00853EBB"/>
    <w:rsid w:val="00853EE1"/>
    <w:rsid w:val="00853F7D"/>
    <w:rsid w:val="0085433B"/>
    <w:rsid w:val="00854817"/>
    <w:rsid w:val="00854B06"/>
    <w:rsid w:val="00854B9D"/>
    <w:rsid w:val="00854C1E"/>
    <w:rsid w:val="00854C53"/>
    <w:rsid w:val="00854DC0"/>
    <w:rsid w:val="00854E64"/>
    <w:rsid w:val="00854EFF"/>
    <w:rsid w:val="0085502D"/>
    <w:rsid w:val="0085515A"/>
    <w:rsid w:val="00855259"/>
    <w:rsid w:val="00855347"/>
    <w:rsid w:val="00855455"/>
    <w:rsid w:val="0085571A"/>
    <w:rsid w:val="0085590D"/>
    <w:rsid w:val="00855AE0"/>
    <w:rsid w:val="00855B26"/>
    <w:rsid w:val="00855C3D"/>
    <w:rsid w:val="00855C93"/>
    <w:rsid w:val="00855CBE"/>
    <w:rsid w:val="00855D6F"/>
    <w:rsid w:val="00855DDB"/>
    <w:rsid w:val="00855E41"/>
    <w:rsid w:val="00855ECF"/>
    <w:rsid w:val="00856059"/>
    <w:rsid w:val="00856084"/>
    <w:rsid w:val="00856290"/>
    <w:rsid w:val="008562BA"/>
    <w:rsid w:val="008562FB"/>
    <w:rsid w:val="0085637A"/>
    <w:rsid w:val="00856479"/>
    <w:rsid w:val="008569FE"/>
    <w:rsid w:val="00856AEE"/>
    <w:rsid w:val="00856F87"/>
    <w:rsid w:val="00857167"/>
    <w:rsid w:val="00857260"/>
    <w:rsid w:val="008572DD"/>
    <w:rsid w:val="00857309"/>
    <w:rsid w:val="00857570"/>
    <w:rsid w:val="00857893"/>
    <w:rsid w:val="008579D1"/>
    <w:rsid w:val="00857A03"/>
    <w:rsid w:val="00857A09"/>
    <w:rsid w:val="00857BE4"/>
    <w:rsid w:val="008600D3"/>
    <w:rsid w:val="00860104"/>
    <w:rsid w:val="00860179"/>
    <w:rsid w:val="008602BF"/>
    <w:rsid w:val="008603A5"/>
    <w:rsid w:val="008605E0"/>
    <w:rsid w:val="008607E0"/>
    <w:rsid w:val="00860817"/>
    <w:rsid w:val="00860A3C"/>
    <w:rsid w:val="00860E33"/>
    <w:rsid w:val="00861066"/>
    <w:rsid w:val="0086113C"/>
    <w:rsid w:val="0086128D"/>
    <w:rsid w:val="00861297"/>
    <w:rsid w:val="00861408"/>
    <w:rsid w:val="00861441"/>
    <w:rsid w:val="008614F3"/>
    <w:rsid w:val="00861606"/>
    <w:rsid w:val="00861641"/>
    <w:rsid w:val="00861744"/>
    <w:rsid w:val="00861917"/>
    <w:rsid w:val="008619BB"/>
    <w:rsid w:val="00861B13"/>
    <w:rsid w:val="00861BB1"/>
    <w:rsid w:val="00861DDF"/>
    <w:rsid w:val="00861F9E"/>
    <w:rsid w:val="00862042"/>
    <w:rsid w:val="008621F8"/>
    <w:rsid w:val="00862234"/>
    <w:rsid w:val="008622DE"/>
    <w:rsid w:val="0086235C"/>
    <w:rsid w:val="008623DC"/>
    <w:rsid w:val="0086246B"/>
    <w:rsid w:val="00862488"/>
    <w:rsid w:val="008624B9"/>
    <w:rsid w:val="008626AC"/>
    <w:rsid w:val="00862CB4"/>
    <w:rsid w:val="00862EEE"/>
    <w:rsid w:val="00862F4E"/>
    <w:rsid w:val="008631A3"/>
    <w:rsid w:val="0086354E"/>
    <w:rsid w:val="0086384A"/>
    <w:rsid w:val="00863911"/>
    <w:rsid w:val="00863916"/>
    <w:rsid w:val="00863D00"/>
    <w:rsid w:val="00863E46"/>
    <w:rsid w:val="00863FF4"/>
    <w:rsid w:val="0086432F"/>
    <w:rsid w:val="00864410"/>
    <w:rsid w:val="00864747"/>
    <w:rsid w:val="0086479C"/>
    <w:rsid w:val="008648E8"/>
    <w:rsid w:val="00864A0C"/>
    <w:rsid w:val="00864AB4"/>
    <w:rsid w:val="00864E00"/>
    <w:rsid w:val="00864E32"/>
    <w:rsid w:val="00864FE9"/>
    <w:rsid w:val="008650DD"/>
    <w:rsid w:val="00865385"/>
    <w:rsid w:val="00865504"/>
    <w:rsid w:val="0086550C"/>
    <w:rsid w:val="0086588D"/>
    <w:rsid w:val="00865984"/>
    <w:rsid w:val="008659B2"/>
    <w:rsid w:val="008659D8"/>
    <w:rsid w:val="00865C43"/>
    <w:rsid w:val="00865E1C"/>
    <w:rsid w:val="00865F72"/>
    <w:rsid w:val="00866132"/>
    <w:rsid w:val="00866439"/>
    <w:rsid w:val="0086658A"/>
    <w:rsid w:val="00866723"/>
    <w:rsid w:val="00866744"/>
    <w:rsid w:val="0086677E"/>
    <w:rsid w:val="008668BF"/>
    <w:rsid w:val="008669C5"/>
    <w:rsid w:val="00866B0A"/>
    <w:rsid w:val="00866BC3"/>
    <w:rsid w:val="00866C49"/>
    <w:rsid w:val="00866CB4"/>
    <w:rsid w:val="00866DB5"/>
    <w:rsid w:val="00866E0F"/>
    <w:rsid w:val="00866FF5"/>
    <w:rsid w:val="00867327"/>
    <w:rsid w:val="00867741"/>
    <w:rsid w:val="0086775E"/>
    <w:rsid w:val="0086780E"/>
    <w:rsid w:val="00867A42"/>
    <w:rsid w:val="00867D80"/>
    <w:rsid w:val="00867F4F"/>
    <w:rsid w:val="00870082"/>
    <w:rsid w:val="008700FE"/>
    <w:rsid w:val="00870211"/>
    <w:rsid w:val="00870A74"/>
    <w:rsid w:val="00870B1A"/>
    <w:rsid w:val="00870D5F"/>
    <w:rsid w:val="00870E00"/>
    <w:rsid w:val="00870EAA"/>
    <w:rsid w:val="00870F9E"/>
    <w:rsid w:val="008711A2"/>
    <w:rsid w:val="0087144E"/>
    <w:rsid w:val="0087155D"/>
    <w:rsid w:val="008715F4"/>
    <w:rsid w:val="008717A7"/>
    <w:rsid w:val="0087196D"/>
    <w:rsid w:val="00871B6C"/>
    <w:rsid w:val="00871CE3"/>
    <w:rsid w:val="00871E43"/>
    <w:rsid w:val="00871EE3"/>
    <w:rsid w:val="00871F35"/>
    <w:rsid w:val="00871F39"/>
    <w:rsid w:val="00872141"/>
    <w:rsid w:val="008721CC"/>
    <w:rsid w:val="00872300"/>
    <w:rsid w:val="00872315"/>
    <w:rsid w:val="008723C3"/>
    <w:rsid w:val="0087247B"/>
    <w:rsid w:val="00872519"/>
    <w:rsid w:val="00872522"/>
    <w:rsid w:val="00872815"/>
    <w:rsid w:val="008729BF"/>
    <w:rsid w:val="00872A50"/>
    <w:rsid w:val="00872C28"/>
    <w:rsid w:val="00872E15"/>
    <w:rsid w:val="00873067"/>
    <w:rsid w:val="0087319F"/>
    <w:rsid w:val="008732E4"/>
    <w:rsid w:val="00873617"/>
    <w:rsid w:val="008736CB"/>
    <w:rsid w:val="008736DC"/>
    <w:rsid w:val="008738FD"/>
    <w:rsid w:val="00873A5D"/>
    <w:rsid w:val="00873A82"/>
    <w:rsid w:val="00873B46"/>
    <w:rsid w:val="00873C13"/>
    <w:rsid w:val="00873C33"/>
    <w:rsid w:val="00873F91"/>
    <w:rsid w:val="008741DC"/>
    <w:rsid w:val="0087429E"/>
    <w:rsid w:val="00874335"/>
    <w:rsid w:val="008743B0"/>
    <w:rsid w:val="008743CD"/>
    <w:rsid w:val="00874416"/>
    <w:rsid w:val="00874418"/>
    <w:rsid w:val="0087453F"/>
    <w:rsid w:val="00874738"/>
    <w:rsid w:val="00874AC0"/>
    <w:rsid w:val="00874AC8"/>
    <w:rsid w:val="00874B24"/>
    <w:rsid w:val="00874C6F"/>
    <w:rsid w:val="00874E61"/>
    <w:rsid w:val="00874F7D"/>
    <w:rsid w:val="008750DE"/>
    <w:rsid w:val="008751A4"/>
    <w:rsid w:val="0087525D"/>
    <w:rsid w:val="008752D9"/>
    <w:rsid w:val="00875325"/>
    <w:rsid w:val="00875357"/>
    <w:rsid w:val="008753CC"/>
    <w:rsid w:val="008753DB"/>
    <w:rsid w:val="0087555D"/>
    <w:rsid w:val="0087560F"/>
    <w:rsid w:val="008758A9"/>
    <w:rsid w:val="00875912"/>
    <w:rsid w:val="008759F1"/>
    <w:rsid w:val="00875D40"/>
    <w:rsid w:val="00875E84"/>
    <w:rsid w:val="00875E8E"/>
    <w:rsid w:val="008760C5"/>
    <w:rsid w:val="00876111"/>
    <w:rsid w:val="008761CA"/>
    <w:rsid w:val="008761F8"/>
    <w:rsid w:val="008762B8"/>
    <w:rsid w:val="0087636D"/>
    <w:rsid w:val="0087642F"/>
    <w:rsid w:val="00876488"/>
    <w:rsid w:val="008764F3"/>
    <w:rsid w:val="0087655D"/>
    <w:rsid w:val="00876624"/>
    <w:rsid w:val="008768B0"/>
    <w:rsid w:val="008769C0"/>
    <w:rsid w:val="00876A95"/>
    <w:rsid w:val="00876C20"/>
    <w:rsid w:val="00876C23"/>
    <w:rsid w:val="00876D96"/>
    <w:rsid w:val="00877068"/>
    <w:rsid w:val="0087709F"/>
    <w:rsid w:val="008770C8"/>
    <w:rsid w:val="00877201"/>
    <w:rsid w:val="00877206"/>
    <w:rsid w:val="0087761F"/>
    <w:rsid w:val="0087764F"/>
    <w:rsid w:val="00877673"/>
    <w:rsid w:val="00877800"/>
    <w:rsid w:val="008779F2"/>
    <w:rsid w:val="00877AA3"/>
    <w:rsid w:val="00877BB1"/>
    <w:rsid w:val="00877BC1"/>
    <w:rsid w:val="00877EC5"/>
    <w:rsid w:val="00877F24"/>
    <w:rsid w:val="00877F6A"/>
    <w:rsid w:val="00877FB5"/>
    <w:rsid w:val="00880341"/>
    <w:rsid w:val="0088039B"/>
    <w:rsid w:val="00880457"/>
    <w:rsid w:val="0088068A"/>
    <w:rsid w:val="00880988"/>
    <w:rsid w:val="008809FA"/>
    <w:rsid w:val="00880A11"/>
    <w:rsid w:val="00880A6C"/>
    <w:rsid w:val="00880AC9"/>
    <w:rsid w:val="00880B24"/>
    <w:rsid w:val="00880B48"/>
    <w:rsid w:val="00880DA2"/>
    <w:rsid w:val="00880F15"/>
    <w:rsid w:val="00881227"/>
    <w:rsid w:val="008812B4"/>
    <w:rsid w:val="0088143C"/>
    <w:rsid w:val="00881484"/>
    <w:rsid w:val="00881573"/>
    <w:rsid w:val="00881610"/>
    <w:rsid w:val="008817D6"/>
    <w:rsid w:val="008818CC"/>
    <w:rsid w:val="008818D2"/>
    <w:rsid w:val="00881AB3"/>
    <w:rsid w:val="00881CDE"/>
    <w:rsid w:val="00881D16"/>
    <w:rsid w:val="00881DB8"/>
    <w:rsid w:val="00882113"/>
    <w:rsid w:val="00882360"/>
    <w:rsid w:val="00882401"/>
    <w:rsid w:val="00882A39"/>
    <w:rsid w:val="00882A44"/>
    <w:rsid w:val="00882CB2"/>
    <w:rsid w:val="00882F35"/>
    <w:rsid w:val="00882F3B"/>
    <w:rsid w:val="00883164"/>
    <w:rsid w:val="008831A7"/>
    <w:rsid w:val="00883251"/>
    <w:rsid w:val="00883407"/>
    <w:rsid w:val="00883570"/>
    <w:rsid w:val="00883572"/>
    <w:rsid w:val="008835BE"/>
    <w:rsid w:val="0088362C"/>
    <w:rsid w:val="0088389B"/>
    <w:rsid w:val="008839A4"/>
    <w:rsid w:val="00883A0E"/>
    <w:rsid w:val="00883BE2"/>
    <w:rsid w:val="00883BE5"/>
    <w:rsid w:val="00883E65"/>
    <w:rsid w:val="00883FEA"/>
    <w:rsid w:val="00884417"/>
    <w:rsid w:val="0088448A"/>
    <w:rsid w:val="008844BB"/>
    <w:rsid w:val="0088451E"/>
    <w:rsid w:val="00884522"/>
    <w:rsid w:val="0088467E"/>
    <w:rsid w:val="008846A5"/>
    <w:rsid w:val="00884780"/>
    <w:rsid w:val="0088489E"/>
    <w:rsid w:val="00884925"/>
    <w:rsid w:val="008849C1"/>
    <w:rsid w:val="00884B1A"/>
    <w:rsid w:val="00884B4A"/>
    <w:rsid w:val="00884B4C"/>
    <w:rsid w:val="008851F5"/>
    <w:rsid w:val="0088524E"/>
    <w:rsid w:val="00885291"/>
    <w:rsid w:val="008852B0"/>
    <w:rsid w:val="0088537A"/>
    <w:rsid w:val="008853B8"/>
    <w:rsid w:val="008854FB"/>
    <w:rsid w:val="008854FD"/>
    <w:rsid w:val="00885573"/>
    <w:rsid w:val="0088560B"/>
    <w:rsid w:val="00885611"/>
    <w:rsid w:val="00885764"/>
    <w:rsid w:val="008857CF"/>
    <w:rsid w:val="00885828"/>
    <w:rsid w:val="00885868"/>
    <w:rsid w:val="0088590E"/>
    <w:rsid w:val="008859F9"/>
    <w:rsid w:val="00885B1D"/>
    <w:rsid w:val="00885CBB"/>
    <w:rsid w:val="00885D71"/>
    <w:rsid w:val="00885D95"/>
    <w:rsid w:val="00885D9F"/>
    <w:rsid w:val="00885ED6"/>
    <w:rsid w:val="00885F31"/>
    <w:rsid w:val="00885F4B"/>
    <w:rsid w:val="00885F52"/>
    <w:rsid w:val="00885F72"/>
    <w:rsid w:val="00886024"/>
    <w:rsid w:val="0088603F"/>
    <w:rsid w:val="0088611C"/>
    <w:rsid w:val="00886177"/>
    <w:rsid w:val="0088624A"/>
    <w:rsid w:val="008864EB"/>
    <w:rsid w:val="0088659F"/>
    <w:rsid w:val="008865C8"/>
    <w:rsid w:val="00886660"/>
    <w:rsid w:val="008868BA"/>
    <w:rsid w:val="00886932"/>
    <w:rsid w:val="008869A1"/>
    <w:rsid w:val="00886AF0"/>
    <w:rsid w:val="00886B71"/>
    <w:rsid w:val="00886BB3"/>
    <w:rsid w:val="00886DAE"/>
    <w:rsid w:val="00886ED5"/>
    <w:rsid w:val="00886F49"/>
    <w:rsid w:val="00886FB5"/>
    <w:rsid w:val="00887046"/>
    <w:rsid w:val="00887145"/>
    <w:rsid w:val="0088716E"/>
    <w:rsid w:val="008871C0"/>
    <w:rsid w:val="008872C9"/>
    <w:rsid w:val="008872FB"/>
    <w:rsid w:val="00887316"/>
    <w:rsid w:val="00887547"/>
    <w:rsid w:val="00887555"/>
    <w:rsid w:val="00887865"/>
    <w:rsid w:val="0088792F"/>
    <w:rsid w:val="008879C1"/>
    <w:rsid w:val="00887C7B"/>
    <w:rsid w:val="00887CA9"/>
    <w:rsid w:val="00887CFC"/>
    <w:rsid w:val="00887D19"/>
    <w:rsid w:val="00887D7A"/>
    <w:rsid w:val="00887E61"/>
    <w:rsid w:val="00887F56"/>
    <w:rsid w:val="00887FAB"/>
    <w:rsid w:val="008900D9"/>
    <w:rsid w:val="008900E0"/>
    <w:rsid w:val="008902C7"/>
    <w:rsid w:val="00890680"/>
    <w:rsid w:val="0089069F"/>
    <w:rsid w:val="0089074F"/>
    <w:rsid w:val="00890A5B"/>
    <w:rsid w:val="00890BCB"/>
    <w:rsid w:val="00890E24"/>
    <w:rsid w:val="00890E76"/>
    <w:rsid w:val="00890E9A"/>
    <w:rsid w:val="00890FDF"/>
    <w:rsid w:val="00891066"/>
    <w:rsid w:val="008911E6"/>
    <w:rsid w:val="0089127C"/>
    <w:rsid w:val="008914C5"/>
    <w:rsid w:val="0089150F"/>
    <w:rsid w:val="00891611"/>
    <w:rsid w:val="0089167F"/>
    <w:rsid w:val="008916A8"/>
    <w:rsid w:val="00891879"/>
    <w:rsid w:val="008918CE"/>
    <w:rsid w:val="008919AC"/>
    <w:rsid w:val="00891E0B"/>
    <w:rsid w:val="00891E71"/>
    <w:rsid w:val="00891EF1"/>
    <w:rsid w:val="00891F49"/>
    <w:rsid w:val="008922D7"/>
    <w:rsid w:val="0089241A"/>
    <w:rsid w:val="008924B3"/>
    <w:rsid w:val="00892500"/>
    <w:rsid w:val="008926A5"/>
    <w:rsid w:val="00892BEF"/>
    <w:rsid w:val="00892DE1"/>
    <w:rsid w:val="00892F2D"/>
    <w:rsid w:val="008935E9"/>
    <w:rsid w:val="0089379C"/>
    <w:rsid w:val="0089383E"/>
    <w:rsid w:val="00893A01"/>
    <w:rsid w:val="00893A90"/>
    <w:rsid w:val="00893AA9"/>
    <w:rsid w:val="00893BCB"/>
    <w:rsid w:val="00893F32"/>
    <w:rsid w:val="00894207"/>
    <w:rsid w:val="00894284"/>
    <w:rsid w:val="00894298"/>
    <w:rsid w:val="0089472B"/>
    <w:rsid w:val="008947C5"/>
    <w:rsid w:val="00894A6F"/>
    <w:rsid w:val="00894ADB"/>
    <w:rsid w:val="00894AEE"/>
    <w:rsid w:val="00894D00"/>
    <w:rsid w:val="00894D19"/>
    <w:rsid w:val="00894E2E"/>
    <w:rsid w:val="00894E58"/>
    <w:rsid w:val="00894E8F"/>
    <w:rsid w:val="00894F55"/>
    <w:rsid w:val="00894FC3"/>
    <w:rsid w:val="00894FE5"/>
    <w:rsid w:val="0089502C"/>
    <w:rsid w:val="00895237"/>
    <w:rsid w:val="0089539B"/>
    <w:rsid w:val="008954D5"/>
    <w:rsid w:val="008954E6"/>
    <w:rsid w:val="00895690"/>
    <w:rsid w:val="0089569C"/>
    <w:rsid w:val="008958E8"/>
    <w:rsid w:val="00895A6E"/>
    <w:rsid w:val="00895AAD"/>
    <w:rsid w:val="00895C52"/>
    <w:rsid w:val="00895E89"/>
    <w:rsid w:val="00895E98"/>
    <w:rsid w:val="00895EDC"/>
    <w:rsid w:val="00895F1A"/>
    <w:rsid w:val="00896211"/>
    <w:rsid w:val="00896355"/>
    <w:rsid w:val="008964B4"/>
    <w:rsid w:val="00896665"/>
    <w:rsid w:val="008966F2"/>
    <w:rsid w:val="0089678C"/>
    <w:rsid w:val="00896825"/>
    <w:rsid w:val="00896C5F"/>
    <w:rsid w:val="00896C91"/>
    <w:rsid w:val="00896EE2"/>
    <w:rsid w:val="00896F17"/>
    <w:rsid w:val="00897026"/>
    <w:rsid w:val="008971E3"/>
    <w:rsid w:val="0089738D"/>
    <w:rsid w:val="008974F9"/>
    <w:rsid w:val="00897897"/>
    <w:rsid w:val="008978AF"/>
    <w:rsid w:val="008978FD"/>
    <w:rsid w:val="00897AF3"/>
    <w:rsid w:val="00897C5C"/>
    <w:rsid w:val="00897F46"/>
    <w:rsid w:val="00897F50"/>
    <w:rsid w:val="008A0012"/>
    <w:rsid w:val="008A0079"/>
    <w:rsid w:val="008A017B"/>
    <w:rsid w:val="008A03E1"/>
    <w:rsid w:val="008A0749"/>
    <w:rsid w:val="008A0986"/>
    <w:rsid w:val="008A0A14"/>
    <w:rsid w:val="008A0C34"/>
    <w:rsid w:val="008A0D26"/>
    <w:rsid w:val="008A0DD5"/>
    <w:rsid w:val="008A1133"/>
    <w:rsid w:val="008A1203"/>
    <w:rsid w:val="008A1300"/>
    <w:rsid w:val="008A15F6"/>
    <w:rsid w:val="008A1B15"/>
    <w:rsid w:val="008A1B7A"/>
    <w:rsid w:val="008A1C31"/>
    <w:rsid w:val="008A1EFA"/>
    <w:rsid w:val="008A1F56"/>
    <w:rsid w:val="008A1F71"/>
    <w:rsid w:val="008A1F9A"/>
    <w:rsid w:val="008A1FC2"/>
    <w:rsid w:val="008A2011"/>
    <w:rsid w:val="008A22A1"/>
    <w:rsid w:val="008A233E"/>
    <w:rsid w:val="008A2341"/>
    <w:rsid w:val="008A2450"/>
    <w:rsid w:val="008A2583"/>
    <w:rsid w:val="008A2623"/>
    <w:rsid w:val="008A271E"/>
    <w:rsid w:val="008A2725"/>
    <w:rsid w:val="008A2738"/>
    <w:rsid w:val="008A28C1"/>
    <w:rsid w:val="008A28D4"/>
    <w:rsid w:val="008A2A04"/>
    <w:rsid w:val="008A2A75"/>
    <w:rsid w:val="008A2AC3"/>
    <w:rsid w:val="008A2BDC"/>
    <w:rsid w:val="008A2D8E"/>
    <w:rsid w:val="008A2E60"/>
    <w:rsid w:val="008A3095"/>
    <w:rsid w:val="008A3130"/>
    <w:rsid w:val="008A3552"/>
    <w:rsid w:val="008A359D"/>
    <w:rsid w:val="008A3601"/>
    <w:rsid w:val="008A3634"/>
    <w:rsid w:val="008A3791"/>
    <w:rsid w:val="008A3B3C"/>
    <w:rsid w:val="008A3C33"/>
    <w:rsid w:val="008A3D27"/>
    <w:rsid w:val="008A3DC4"/>
    <w:rsid w:val="008A3FA9"/>
    <w:rsid w:val="008A41E2"/>
    <w:rsid w:val="008A41E5"/>
    <w:rsid w:val="008A44FB"/>
    <w:rsid w:val="008A4600"/>
    <w:rsid w:val="008A470A"/>
    <w:rsid w:val="008A4832"/>
    <w:rsid w:val="008A48F5"/>
    <w:rsid w:val="008A4B0F"/>
    <w:rsid w:val="008A4CA6"/>
    <w:rsid w:val="008A4EBE"/>
    <w:rsid w:val="008A4EC6"/>
    <w:rsid w:val="008A4F03"/>
    <w:rsid w:val="008A4FFF"/>
    <w:rsid w:val="008A505A"/>
    <w:rsid w:val="008A5393"/>
    <w:rsid w:val="008A53E0"/>
    <w:rsid w:val="008A5406"/>
    <w:rsid w:val="008A542D"/>
    <w:rsid w:val="008A5613"/>
    <w:rsid w:val="008A56CF"/>
    <w:rsid w:val="008A5814"/>
    <w:rsid w:val="008A588E"/>
    <w:rsid w:val="008A597A"/>
    <w:rsid w:val="008A5D2B"/>
    <w:rsid w:val="008A5DDD"/>
    <w:rsid w:val="008A5E28"/>
    <w:rsid w:val="008A5E51"/>
    <w:rsid w:val="008A5F02"/>
    <w:rsid w:val="008A5F06"/>
    <w:rsid w:val="008A5F0A"/>
    <w:rsid w:val="008A5FD8"/>
    <w:rsid w:val="008A60D9"/>
    <w:rsid w:val="008A625F"/>
    <w:rsid w:val="008A62E3"/>
    <w:rsid w:val="008A65EC"/>
    <w:rsid w:val="008A6620"/>
    <w:rsid w:val="008A66A1"/>
    <w:rsid w:val="008A6710"/>
    <w:rsid w:val="008A681F"/>
    <w:rsid w:val="008A68EB"/>
    <w:rsid w:val="008A6903"/>
    <w:rsid w:val="008A6964"/>
    <w:rsid w:val="008A6BA6"/>
    <w:rsid w:val="008A6D3C"/>
    <w:rsid w:val="008A6D9B"/>
    <w:rsid w:val="008A6E1E"/>
    <w:rsid w:val="008A6E3A"/>
    <w:rsid w:val="008A6E5A"/>
    <w:rsid w:val="008A6E9B"/>
    <w:rsid w:val="008A6EDE"/>
    <w:rsid w:val="008A6F35"/>
    <w:rsid w:val="008A7000"/>
    <w:rsid w:val="008A74B3"/>
    <w:rsid w:val="008A7688"/>
    <w:rsid w:val="008A77A8"/>
    <w:rsid w:val="008A7978"/>
    <w:rsid w:val="008A7A15"/>
    <w:rsid w:val="008A7D08"/>
    <w:rsid w:val="008A7D0D"/>
    <w:rsid w:val="008A7EC1"/>
    <w:rsid w:val="008A7F7B"/>
    <w:rsid w:val="008B00A5"/>
    <w:rsid w:val="008B023B"/>
    <w:rsid w:val="008B029E"/>
    <w:rsid w:val="008B0492"/>
    <w:rsid w:val="008B0506"/>
    <w:rsid w:val="008B0556"/>
    <w:rsid w:val="008B0704"/>
    <w:rsid w:val="008B074B"/>
    <w:rsid w:val="008B07BD"/>
    <w:rsid w:val="008B0A7C"/>
    <w:rsid w:val="008B0AB3"/>
    <w:rsid w:val="008B0C2F"/>
    <w:rsid w:val="008B0C39"/>
    <w:rsid w:val="008B0DF8"/>
    <w:rsid w:val="008B0E1E"/>
    <w:rsid w:val="008B10C1"/>
    <w:rsid w:val="008B11EB"/>
    <w:rsid w:val="008B1272"/>
    <w:rsid w:val="008B1442"/>
    <w:rsid w:val="008B148B"/>
    <w:rsid w:val="008B14A5"/>
    <w:rsid w:val="008B163D"/>
    <w:rsid w:val="008B1751"/>
    <w:rsid w:val="008B1917"/>
    <w:rsid w:val="008B1BE3"/>
    <w:rsid w:val="008B1DA0"/>
    <w:rsid w:val="008B1FA8"/>
    <w:rsid w:val="008B1FFC"/>
    <w:rsid w:val="008B20D0"/>
    <w:rsid w:val="008B218E"/>
    <w:rsid w:val="008B231A"/>
    <w:rsid w:val="008B2A76"/>
    <w:rsid w:val="008B2AC7"/>
    <w:rsid w:val="008B2BDF"/>
    <w:rsid w:val="008B2ED2"/>
    <w:rsid w:val="008B2F07"/>
    <w:rsid w:val="008B3156"/>
    <w:rsid w:val="008B33F3"/>
    <w:rsid w:val="008B33F5"/>
    <w:rsid w:val="008B357A"/>
    <w:rsid w:val="008B363D"/>
    <w:rsid w:val="008B367B"/>
    <w:rsid w:val="008B371D"/>
    <w:rsid w:val="008B38D5"/>
    <w:rsid w:val="008B3933"/>
    <w:rsid w:val="008B3A67"/>
    <w:rsid w:val="008B3AA2"/>
    <w:rsid w:val="008B3AA9"/>
    <w:rsid w:val="008B3C14"/>
    <w:rsid w:val="008B3DA0"/>
    <w:rsid w:val="008B3E1F"/>
    <w:rsid w:val="008B3E45"/>
    <w:rsid w:val="008B3F21"/>
    <w:rsid w:val="008B3F65"/>
    <w:rsid w:val="008B3FC1"/>
    <w:rsid w:val="008B407B"/>
    <w:rsid w:val="008B40CB"/>
    <w:rsid w:val="008B41F8"/>
    <w:rsid w:val="008B4257"/>
    <w:rsid w:val="008B44AD"/>
    <w:rsid w:val="008B465E"/>
    <w:rsid w:val="008B488B"/>
    <w:rsid w:val="008B489C"/>
    <w:rsid w:val="008B48B0"/>
    <w:rsid w:val="008B4B18"/>
    <w:rsid w:val="008B4BBD"/>
    <w:rsid w:val="008B4BDF"/>
    <w:rsid w:val="008B4C0D"/>
    <w:rsid w:val="008B4CF6"/>
    <w:rsid w:val="008B4EC4"/>
    <w:rsid w:val="008B4EF5"/>
    <w:rsid w:val="008B4F09"/>
    <w:rsid w:val="008B572D"/>
    <w:rsid w:val="008B585C"/>
    <w:rsid w:val="008B5886"/>
    <w:rsid w:val="008B5A52"/>
    <w:rsid w:val="008B5A55"/>
    <w:rsid w:val="008B5A8B"/>
    <w:rsid w:val="008B5AD0"/>
    <w:rsid w:val="008B5B65"/>
    <w:rsid w:val="008B5F7D"/>
    <w:rsid w:val="008B6136"/>
    <w:rsid w:val="008B626B"/>
    <w:rsid w:val="008B6349"/>
    <w:rsid w:val="008B645B"/>
    <w:rsid w:val="008B64F3"/>
    <w:rsid w:val="008B6503"/>
    <w:rsid w:val="008B656F"/>
    <w:rsid w:val="008B6592"/>
    <w:rsid w:val="008B65A1"/>
    <w:rsid w:val="008B65BE"/>
    <w:rsid w:val="008B661D"/>
    <w:rsid w:val="008B6646"/>
    <w:rsid w:val="008B666B"/>
    <w:rsid w:val="008B6775"/>
    <w:rsid w:val="008B677F"/>
    <w:rsid w:val="008B67D5"/>
    <w:rsid w:val="008B684C"/>
    <w:rsid w:val="008B68AF"/>
    <w:rsid w:val="008B68DF"/>
    <w:rsid w:val="008B68ED"/>
    <w:rsid w:val="008B6A2F"/>
    <w:rsid w:val="008B6C5E"/>
    <w:rsid w:val="008B6CEA"/>
    <w:rsid w:val="008B6D13"/>
    <w:rsid w:val="008B6E29"/>
    <w:rsid w:val="008B6FBD"/>
    <w:rsid w:val="008B7018"/>
    <w:rsid w:val="008B70FA"/>
    <w:rsid w:val="008B7133"/>
    <w:rsid w:val="008B72FA"/>
    <w:rsid w:val="008B7458"/>
    <w:rsid w:val="008B7540"/>
    <w:rsid w:val="008B75DF"/>
    <w:rsid w:val="008B77D9"/>
    <w:rsid w:val="008B7968"/>
    <w:rsid w:val="008B7A35"/>
    <w:rsid w:val="008B7BCC"/>
    <w:rsid w:val="008B7C4E"/>
    <w:rsid w:val="008B7D00"/>
    <w:rsid w:val="008B7D2B"/>
    <w:rsid w:val="008B7E46"/>
    <w:rsid w:val="008B7F43"/>
    <w:rsid w:val="008B7F64"/>
    <w:rsid w:val="008B7FEB"/>
    <w:rsid w:val="008C001B"/>
    <w:rsid w:val="008C0108"/>
    <w:rsid w:val="008C0151"/>
    <w:rsid w:val="008C01E0"/>
    <w:rsid w:val="008C01F3"/>
    <w:rsid w:val="008C047C"/>
    <w:rsid w:val="008C05F8"/>
    <w:rsid w:val="008C07F3"/>
    <w:rsid w:val="008C09F1"/>
    <w:rsid w:val="008C09FD"/>
    <w:rsid w:val="008C0ADE"/>
    <w:rsid w:val="008C0B91"/>
    <w:rsid w:val="008C101D"/>
    <w:rsid w:val="008C12B3"/>
    <w:rsid w:val="008C13D7"/>
    <w:rsid w:val="008C1437"/>
    <w:rsid w:val="008C1448"/>
    <w:rsid w:val="008C177D"/>
    <w:rsid w:val="008C179B"/>
    <w:rsid w:val="008C17A1"/>
    <w:rsid w:val="008C17A7"/>
    <w:rsid w:val="008C17B2"/>
    <w:rsid w:val="008C1878"/>
    <w:rsid w:val="008C1ABE"/>
    <w:rsid w:val="008C1C05"/>
    <w:rsid w:val="008C1D5D"/>
    <w:rsid w:val="008C2034"/>
    <w:rsid w:val="008C21AF"/>
    <w:rsid w:val="008C22BE"/>
    <w:rsid w:val="008C2574"/>
    <w:rsid w:val="008C268E"/>
    <w:rsid w:val="008C269C"/>
    <w:rsid w:val="008C27E6"/>
    <w:rsid w:val="008C2B87"/>
    <w:rsid w:val="008C2C7D"/>
    <w:rsid w:val="008C2E8E"/>
    <w:rsid w:val="008C3313"/>
    <w:rsid w:val="008C33AD"/>
    <w:rsid w:val="008C3652"/>
    <w:rsid w:val="008C36AF"/>
    <w:rsid w:val="008C36FA"/>
    <w:rsid w:val="008C375C"/>
    <w:rsid w:val="008C37B2"/>
    <w:rsid w:val="008C37D7"/>
    <w:rsid w:val="008C387F"/>
    <w:rsid w:val="008C3A0D"/>
    <w:rsid w:val="008C3C85"/>
    <w:rsid w:val="008C3CE3"/>
    <w:rsid w:val="008C3EB1"/>
    <w:rsid w:val="008C3F14"/>
    <w:rsid w:val="008C4094"/>
    <w:rsid w:val="008C42F2"/>
    <w:rsid w:val="008C44C9"/>
    <w:rsid w:val="008C4518"/>
    <w:rsid w:val="008C4557"/>
    <w:rsid w:val="008C468F"/>
    <w:rsid w:val="008C4739"/>
    <w:rsid w:val="008C4798"/>
    <w:rsid w:val="008C4821"/>
    <w:rsid w:val="008C48F0"/>
    <w:rsid w:val="008C49EA"/>
    <w:rsid w:val="008C49F8"/>
    <w:rsid w:val="008C4A22"/>
    <w:rsid w:val="008C4B3B"/>
    <w:rsid w:val="008C4B52"/>
    <w:rsid w:val="008C4D4F"/>
    <w:rsid w:val="008C4E06"/>
    <w:rsid w:val="008C4E72"/>
    <w:rsid w:val="008C4FBA"/>
    <w:rsid w:val="008C50AD"/>
    <w:rsid w:val="008C514A"/>
    <w:rsid w:val="008C514B"/>
    <w:rsid w:val="008C5359"/>
    <w:rsid w:val="008C53E8"/>
    <w:rsid w:val="008C54A3"/>
    <w:rsid w:val="008C5621"/>
    <w:rsid w:val="008C5745"/>
    <w:rsid w:val="008C58CC"/>
    <w:rsid w:val="008C58F7"/>
    <w:rsid w:val="008C5BBB"/>
    <w:rsid w:val="008C5C2D"/>
    <w:rsid w:val="008C5C7B"/>
    <w:rsid w:val="008C5D88"/>
    <w:rsid w:val="008C5DBD"/>
    <w:rsid w:val="008C5DFF"/>
    <w:rsid w:val="008C5F16"/>
    <w:rsid w:val="008C5FB0"/>
    <w:rsid w:val="008C5FCD"/>
    <w:rsid w:val="008C5FFE"/>
    <w:rsid w:val="008C6253"/>
    <w:rsid w:val="008C6325"/>
    <w:rsid w:val="008C639B"/>
    <w:rsid w:val="008C65F9"/>
    <w:rsid w:val="008C6683"/>
    <w:rsid w:val="008C66F4"/>
    <w:rsid w:val="008C68A8"/>
    <w:rsid w:val="008C697B"/>
    <w:rsid w:val="008C6B1F"/>
    <w:rsid w:val="008C6EDE"/>
    <w:rsid w:val="008C6F76"/>
    <w:rsid w:val="008C7051"/>
    <w:rsid w:val="008C75EF"/>
    <w:rsid w:val="008C763A"/>
    <w:rsid w:val="008C76CF"/>
    <w:rsid w:val="008C797C"/>
    <w:rsid w:val="008C7B25"/>
    <w:rsid w:val="008C7DB3"/>
    <w:rsid w:val="008C7DDE"/>
    <w:rsid w:val="008D01C1"/>
    <w:rsid w:val="008D0356"/>
    <w:rsid w:val="008D0438"/>
    <w:rsid w:val="008D0539"/>
    <w:rsid w:val="008D05B0"/>
    <w:rsid w:val="008D066A"/>
    <w:rsid w:val="008D071A"/>
    <w:rsid w:val="008D074A"/>
    <w:rsid w:val="008D07E8"/>
    <w:rsid w:val="008D084C"/>
    <w:rsid w:val="008D08E2"/>
    <w:rsid w:val="008D0B0B"/>
    <w:rsid w:val="008D0B1B"/>
    <w:rsid w:val="008D0B31"/>
    <w:rsid w:val="008D0B34"/>
    <w:rsid w:val="008D0BD6"/>
    <w:rsid w:val="008D0D80"/>
    <w:rsid w:val="008D1574"/>
    <w:rsid w:val="008D15A3"/>
    <w:rsid w:val="008D1B36"/>
    <w:rsid w:val="008D1B3F"/>
    <w:rsid w:val="008D1BDB"/>
    <w:rsid w:val="008D1E30"/>
    <w:rsid w:val="008D1E69"/>
    <w:rsid w:val="008D1F58"/>
    <w:rsid w:val="008D1FD0"/>
    <w:rsid w:val="008D2000"/>
    <w:rsid w:val="008D2073"/>
    <w:rsid w:val="008D20E0"/>
    <w:rsid w:val="008D2288"/>
    <w:rsid w:val="008D2591"/>
    <w:rsid w:val="008D26AE"/>
    <w:rsid w:val="008D290C"/>
    <w:rsid w:val="008D2A59"/>
    <w:rsid w:val="008D2DF1"/>
    <w:rsid w:val="008D3107"/>
    <w:rsid w:val="008D32F3"/>
    <w:rsid w:val="008D3432"/>
    <w:rsid w:val="008D345A"/>
    <w:rsid w:val="008D3713"/>
    <w:rsid w:val="008D372F"/>
    <w:rsid w:val="008D37E5"/>
    <w:rsid w:val="008D3A6E"/>
    <w:rsid w:val="008D3CD0"/>
    <w:rsid w:val="008D3EE1"/>
    <w:rsid w:val="008D4112"/>
    <w:rsid w:val="008D4370"/>
    <w:rsid w:val="008D43F4"/>
    <w:rsid w:val="008D4436"/>
    <w:rsid w:val="008D44E5"/>
    <w:rsid w:val="008D459C"/>
    <w:rsid w:val="008D46DF"/>
    <w:rsid w:val="008D4AC9"/>
    <w:rsid w:val="008D4C38"/>
    <w:rsid w:val="008D4E90"/>
    <w:rsid w:val="008D4EC7"/>
    <w:rsid w:val="008D5170"/>
    <w:rsid w:val="008D51A9"/>
    <w:rsid w:val="008D529A"/>
    <w:rsid w:val="008D531C"/>
    <w:rsid w:val="008D536E"/>
    <w:rsid w:val="008D5501"/>
    <w:rsid w:val="008D55E4"/>
    <w:rsid w:val="008D573A"/>
    <w:rsid w:val="008D5863"/>
    <w:rsid w:val="008D5AA1"/>
    <w:rsid w:val="008D5ACA"/>
    <w:rsid w:val="008D5B53"/>
    <w:rsid w:val="008D5CC5"/>
    <w:rsid w:val="008D5CD5"/>
    <w:rsid w:val="008D5CEB"/>
    <w:rsid w:val="008D5D44"/>
    <w:rsid w:val="008D5DEE"/>
    <w:rsid w:val="008D5FD4"/>
    <w:rsid w:val="008D5FEA"/>
    <w:rsid w:val="008D5FEC"/>
    <w:rsid w:val="008D6139"/>
    <w:rsid w:val="008D619C"/>
    <w:rsid w:val="008D61CA"/>
    <w:rsid w:val="008D6206"/>
    <w:rsid w:val="008D62D4"/>
    <w:rsid w:val="008D62DE"/>
    <w:rsid w:val="008D640C"/>
    <w:rsid w:val="008D64AF"/>
    <w:rsid w:val="008D6762"/>
    <w:rsid w:val="008D67D6"/>
    <w:rsid w:val="008D6835"/>
    <w:rsid w:val="008D6876"/>
    <w:rsid w:val="008D6949"/>
    <w:rsid w:val="008D6A1F"/>
    <w:rsid w:val="008D6AD2"/>
    <w:rsid w:val="008D6B91"/>
    <w:rsid w:val="008D6C63"/>
    <w:rsid w:val="008D6E09"/>
    <w:rsid w:val="008D6F39"/>
    <w:rsid w:val="008D6F9D"/>
    <w:rsid w:val="008D709F"/>
    <w:rsid w:val="008D71EC"/>
    <w:rsid w:val="008D72E8"/>
    <w:rsid w:val="008D7A94"/>
    <w:rsid w:val="008D7B29"/>
    <w:rsid w:val="008D7DDB"/>
    <w:rsid w:val="008D7EE7"/>
    <w:rsid w:val="008D7F88"/>
    <w:rsid w:val="008E0159"/>
    <w:rsid w:val="008E019C"/>
    <w:rsid w:val="008E02FE"/>
    <w:rsid w:val="008E05D7"/>
    <w:rsid w:val="008E0742"/>
    <w:rsid w:val="008E0781"/>
    <w:rsid w:val="008E07DE"/>
    <w:rsid w:val="008E07E7"/>
    <w:rsid w:val="008E0889"/>
    <w:rsid w:val="008E089E"/>
    <w:rsid w:val="008E0B8E"/>
    <w:rsid w:val="008E0C36"/>
    <w:rsid w:val="008E0C8C"/>
    <w:rsid w:val="008E0D5D"/>
    <w:rsid w:val="008E0DCB"/>
    <w:rsid w:val="008E0DE5"/>
    <w:rsid w:val="008E101C"/>
    <w:rsid w:val="008E1333"/>
    <w:rsid w:val="008E1715"/>
    <w:rsid w:val="008E1806"/>
    <w:rsid w:val="008E195E"/>
    <w:rsid w:val="008E198F"/>
    <w:rsid w:val="008E19D3"/>
    <w:rsid w:val="008E19E7"/>
    <w:rsid w:val="008E1DBC"/>
    <w:rsid w:val="008E209A"/>
    <w:rsid w:val="008E21A0"/>
    <w:rsid w:val="008E222E"/>
    <w:rsid w:val="008E223F"/>
    <w:rsid w:val="008E2261"/>
    <w:rsid w:val="008E2293"/>
    <w:rsid w:val="008E237E"/>
    <w:rsid w:val="008E2482"/>
    <w:rsid w:val="008E24A7"/>
    <w:rsid w:val="008E2B64"/>
    <w:rsid w:val="008E2CD0"/>
    <w:rsid w:val="008E2D95"/>
    <w:rsid w:val="008E2E86"/>
    <w:rsid w:val="008E2FA7"/>
    <w:rsid w:val="008E3068"/>
    <w:rsid w:val="008E307E"/>
    <w:rsid w:val="008E31D1"/>
    <w:rsid w:val="008E326E"/>
    <w:rsid w:val="008E32CC"/>
    <w:rsid w:val="008E33CA"/>
    <w:rsid w:val="008E3521"/>
    <w:rsid w:val="008E35C9"/>
    <w:rsid w:val="008E36EE"/>
    <w:rsid w:val="008E379E"/>
    <w:rsid w:val="008E39B0"/>
    <w:rsid w:val="008E3B92"/>
    <w:rsid w:val="008E3BAE"/>
    <w:rsid w:val="008E3C38"/>
    <w:rsid w:val="008E3E2E"/>
    <w:rsid w:val="008E4140"/>
    <w:rsid w:val="008E4258"/>
    <w:rsid w:val="008E4306"/>
    <w:rsid w:val="008E465D"/>
    <w:rsid w:val="008E46BB"/>
    <w:rsid w:val="008E47AA"/>
    <w:rsid w:val="008E47D6"/>
    <w:rsid w:val="008E47DA"/>
    <w:rsid w:val="008E4A37"/>
    <w:rsid w:val="008E4BA8"/>
    <w:rsid w:val="008E4E90"/>
    <w:rsid w:val="008E4EDE"/>
    <w:rsid w:val="008E4FCD"/>
    <w:rsid w:val="008E539D"/>
    <w:rsid w:val="008E5510"/>
    <w:rsid w:val="008E56A5"/>
    <w:rsid w:val="008E57FB"/>
    <w:rsid w:val="008E5825"/>
    <w:rsid w:val="008E586C"/>
    <w:rsid w:val="008E58A1"/>
    <w:rsid w:val="008E58E1"/>
    <w:rsid w:val="008E5AF4"/>
    <w:rsid w:val="008E5BF4"/>
    <w:rsid w:val="008E5C38"/>
    <w:rsid w:val="008E5E04"/>
    <w:rsid w:val="008E600E"/>
    <w:rsid w:val="008E61DB"/>
    <w:rsid w:val="008E6250"/>
    <w:rsid w:val="008E6263"/>
    <w:rsid w:val="008E6298"/>
    <w:rsid w:val="008E6355"/>
    <w:rsid w:val="008E63AF"/>
    <w:rsid w:val="008E6437"/>
    <w:rsid w:val="008E668B"/>
    <w:rsid w:val="008E66C9"/>
    <w:rsid w:val="008E675E"/>
    <w:rsid w:val="008E6796"/>
    <w:rsid w:val="008E6CD5"/>
    <w:rsid w:val="008E6FDF"/>
    <w:rsid w:val="008E70FD"/>
    <w:rsid w:val="008E7307"/>
    <w:rsid w:val="008E74EB"/>
    <w:rsid w:val="008E753F"/>
    <w:rsid w:val="008E7612"/>
    <w:rsid w:val="008E771F"/>
    <w:rsid w:val="008E7871"/>
    <w:rsid w:val="008E79B3"/>
    <w:rsid w:val="008E7B4E"/>
    <w:rsid w:val="008E7B5D"/>
    <w:rsid w:val="008E7C08"/>
    <w:rsid w:val="008E7E0E"/>
    <w:rsid w:val="008E7E50"/>
    <w:rsid w:val="008E7EB3"/>
    <w:rsid w:val="008E7F18"/>
    <w:rsid w:val="008E7F5C"/>
    <w:rsid w:val="008F00DA"/>
    <w:rsid w:val="008F016D"/>
    <w:rsid w:val="008F0183"/>
    <w:rsid w:val="008F044B"/>
    <w:rsid w:val="008F0470"/>
    <w:rsid w:val="008F04A0"/>
    <w:rsid w:val="008F053A"/>
    <w:rsid w:val="008F054C"/>
    <w:rsid w:val="008F088B"/>
    <w:rsid w:val="008F095B"/>
    <w:rsid w:val="008F0974"/>
    <w:rsid w:val="008F0A5B"/>
    <w:rsid w:val="008F0AAA"/>
    <w:rsid w:val="008F0AB1"/>
    <w:rsid w:val="008F0D19"/>
    <w:rsid w:val="008F0DD6"/>
    <w:rsid w:val="008F0E2E"/>
    <w:rsid w:val="008F0EAA"/>
    <w:rsid w:val="008F0EEB"/>
    <w:rsid w:val="008F1027"/>
    <w:rsid w:val="008F1401"/>
    <w:rsid w:val="008F1430"/>
    <w:rsid w:val="008F146A"/>
    <w:rsid w:val="008F1475"/>
    <w:rsid w:val="008F1495"/>
    <w:rsid w:val="008F15ED"/>
    <w:rsid w:val="008F1725"/>
    <w:rsid w:val="008F173B"/>
    <w:rsid w:val="008F1799"/>
    <w:rsid w:val="008F18F7"/>
    <w:rsid w:val="008F1979"/>
    <w:rsid w:val="008F1A07"/>
    <w:rsid w:val="008F1A71"/>
    <w:rsid w:val="008F1BA7"/>
    <w:rsid w:val="008F1BD1"/>
    <w:rsid w:val="008F1BF0"/>
    <w:rsid w:val="008F1C0F"/>
    <w:rsid w:val="008F1C17"/>
    <w:rsid w:val="008F1E9A"/>
    <w:rsid w:val="008F2092"/>
    <w:rsid w:val="008F213F"/>
    <w:rsid w:val="008F221E"/>
    <w:rsid w:val="008F222E"/>
    <w:rsid w:val="008F2269"/>
    <w:rsid w:val="008F22EF"/>
    <w:rsid w:val="008F232A"/>
    <w:rsid w:val="008F2399"/>
    <w:rsid w:val="008F240C"/>
    <w:rsid w:val="008F2545"/>
    <w:rsid w:val="008F2568"/>
    <w:rsid w:val="008F29BC"/>
    <w:rsid w:val="008F2B06"/>
    <w:rsid w:val="008F2C70"/>
    <w:rsid w:val="008F2CDF"/>
    <w:rsid w:val="008F301B"/>
    <w:rsid w:val="008F302C"/>
    <w:rsid w:val="008F32DF"/>
    <w:rsid w:val="008F33AE"/>
    <w:rsid w:val="008F3675"/>
    <w:rsid w:val="008F3876"/>
    <w:rsid w:val="008F3A7A"/>
    <w:rsid w:val="008F3B24"/>
    <w:rsid w:val="008F3B97"/>
    <w:rsid w:val="008F3CB1"/>
    <w:rsid w:val="008F3D9F"/>
    <w:rsid w:val="008F4154"/>
    <w:rsid w:val="008F4186"/>
    <w:rsid w:val="008F41AC"/>
    <w:rsid w:val="008F4215"/>
    <w:rsid w:val="008F4273"/>
    <w:rsid w:val="008F43D5"/>
    <w:rsid w:val="008F4844"/>
    <w:rsid w:val="008F4A74"/>
    <w:rsid w:val="008F4D42"/>
    <w:rsid w:val="008F4E8A"/>
    <w:rsid w:val="008F5166"/>
    <w:rsid w:val="008F5204"/>
    <w:rsid w:val="008F5344"/>
    <w:rsid w:val="008F5435"/>
    <w:rsid w:val="008F54A8"/>
    <w:rsid w:val="008F55DB"/>
    <w:rsid w:val="008F5633"/>
    <w:rsid w:val="008F581B"/>
    <w:rsid w:val="008F5AC2"/>
    <w:rsid w:val="008F5AD4"/>
    <w:rsid w:val="008F5F4C"/>
    <w:rsid w:val="008F6155"/>
    <w:rsid w:val="008F6165"/>
    <w:rsid w:val="008F61B5"/>
    <w:rsid w:val="008F62EF"/>
    <w:rsid w:val="008F6474"/>
    <w:rsid w:val="008F66C2"/>
    <w:rsid w:val="008F67CC"/>
    <w:rsid w:val="008F67CD"/>
    <w:rsid w:val="008F693C"/>
    <w:rsid w:val="008F6942"/>
    <w:rsid w:val="008F6A31"/>
    <w:rsid w:val="008F6B58"/>
    <w:rsid w:val="008F6C22"/>
    <w:rsid w:val="008F6D15"/>
    <w:rsid w:val="008F705A"/>
    <w:rsid w:val="008F7171"/>
    <w:rsid w:val="008F725C"/>
    <w:rsid w:val="008F752C"/>
    <w:rsid w:val="008F7590"/>
    <w:rsid w:val="008F761D"/>
    <w:rsid w:val="008F762F"/>
    <w:rsid w:val="008F776C"/>
    <w:rsid w:val="008F779F"/>
    <w:rsid w:val="008F7B5A"/>
    <w:rsid w:val="008F7E5F"/>
    <w:rsid w:val="008F7EBE"/>
    <w:rsid w:val="008F7FCE"/>
    <w:rsid w:val="009002D9"/>
    <w:rsid w:val="0090032F"/>
    <w:rsid w:val="00900409"/>
    <w:rsid w:val="0090041E"/>
    <w:rsid w:val="00900430"/>
    <w:rsid w:val="009005EF"/>
    <w:rsid w:val="009008DA"/>
    <w:rsid w:val="0090092C"/>
    <w:rsid w:val="00900B40"/>
    <w:rsid w:val="00900B4F"/>
    <w:rsid w:val="00900B5B"/>
    <w:rsid w:val="00900C38"/>
    <w:rsid w:val="00900CC9"/>
    <w:rsid w:val="00900CFB"/>
    <w:rsid w:val="00900E65"/>
    <w:rsid w:val="00900F3A"/>
    <w:rsid w:val="009012FE"/>
    <w:rsid w:val="00901393"/>
    <w:rsid w:val="00901502"/>
    <w:rsid w:val="00901659"/>
    <w:rsid w:val="00901686"/>
    <w:rsid w:val="00901A6E"/>
    <w:rsid w:val="00901A83"/>
    <w:rsid w:val="00901D77"/>
    <w:rsid w:val="00901E6F"/>
    <w:rsid w:val="00901E97"/>
    <w:rsid w:val="00901ED5"/>
    <w:rsid w:val="009020FB"/>
    <w:rsid w:val="00902114"/>
    <w:rsid w:val="0090219D"/>
    <w:rsid w:val="0090225D"/>
    <w:rsid w:val="009022C3"/>
    <w:rsid w:val="009022C8"/>
    <w:rsid w:val="00902573"/>
    <w:rsid w:val="0090258F"/>
    <w:rsid w:val="009025EE"/>
    <w:rsid w:val="009026B8"/>
    <w:rsid w:val="009026E7"/>
    <w:rsid w:val="00902813"/>
    <w:rsid w:val="00902D08"/>
    <w:rsid w:val="00902D6C"/>
    <w:rsid w:val="00903079"/>
    <w:rsid w:val="0090320C"/>
    <w:rsid w:val="00903218"/>
    <w:rsid w:val="009032AB"/>
    <w:rsid w:val="00903370"/>
    <w:rsid w:val="0090342C"/>
    <w:rsid w:val="009034F3"/>
    <w:rsid w:val="009036A4"/>
    <w:rsid w:val="009036B9"/>
    <w:rsid w:val="009037D7"/>
    <w:rsid w:val="009038B8"/>
    <w:rsid w:val="00903D45"/>
    <w:rsid w:val="00903E98"/>
    <w:rsid w:val="00903FEB"/>
    <w:rsid w:val="00904293"/>
    <w:rsid w:val="009044AE"/>
    <w:rsid w:val="00904563"/>
    <w:rsid w:val="0090470E"/>
    <w:rsid w:val="009047CB"/>
    <w:rsid w:val="009047EC"/>
    <w:rsid w:val="009049A7"/>
    <w:rsid w:val="00904A1C"/>
    <w:rsid w:val="00904B23"/>
    <w:rsid w:val="00904D5E"/>
    <w:rsid w:val="00905039"/>
    <w:rsid w:val="00905285"/>
    <w:rsid w:val="0090535F"/>
    <w:rsid w:val="0090563A"/>
    <w:rsid w:val="00905771"/>
    <w:rsid w:val="0090584E"/>
    <w:rsid w:val="0090597F"/>
    <w:rsid w:val="009059DB"/>
    <w:rsid w:val="00905D8B"/>
    <w:rsid w:val="00905DA2"/>
    <w:rsid w:val="00905F1B"/>
    <w:rsid w:val="00905F34"/>
    <w:rsid w:val="009061EF"/>
    <w:rsid w:val="00906261"/>
    <w:rsid w:val="00906413"/>
    <w:rsid w:val="0090643A"/>
    <w:rsid w:val="00906588"/>
    <w:rsid w:val="0090674A"/>
    <w:rsid w:val="00906873"/>
    <w:rsid w:val="00906A68"/>
    <w:rsid w:val="00906C11"/>
    <w:rsid w:val="00906CE2"/>
    <w:rsid w:val="00906DD7"/>
    <w:rsid w:val="00906F91"/>
    <w:rsid w:val="00906FAB"/>
    <w:rsid w:val="00907129"/>
    <w:rsid w:val="00907660"/>
    <w:rsid w:val="0090766A"/>
    <w:rsid w:val="00907A32"/>
    <w:rsid w:val="00907C0C"/>
    <w:rsid w:val="00907CCC"/>
    <w:rsid w:val="00907D84"/>
    <w:rsid w:val="00907F88"/>
    <w:rsid w:val="00910194"/>
    <w:rsid w:val="00910314"/>
    <w:rsid w:val="00910379"/>
    <w:rsid w:val="009103D3"/>
    <w:rsid w:val="009104E6"/>
    <w:rsid w:val="009105D0"/>
    <w:rsid w:val="0091085A"/>
    <w:rsid w:val="009108FA"/>
    <w:rsid w:val="009108FC"/>
    <w:rsid w:val="009109AB"/>
    <w:rsid w:val="009109D7"/>
    <w:rsid w:val="00910DBB"/>
    <w:rsid w:val="00910DF3"/>
    <w:rsid w:val="00910FB0"/>
    <w:rsid w:val="0091101A"/>
    <w:rsid w:val="00911037"/>
    <w:rsid w:val="0091135A"/>
    <w:rsid w:val="009115D7"/>
    <w:rsid w:val="00911607"/>
    <w:rsid w:val="009116B9"/>
    <w:rsid w:val="009117B2"/>
    <w:rsid w:val="0091180E"/>
    <w:rsid w:val="00911837"/>
    <w:rsid w:val="0091188C"/>
    <w:rsid w:val="00911911"/>
    <w:rsid w:val="00911974"/>
    <w:rsid w:val="00911D51"/>
    <w:rsid w:val="00911F86"/>
    <w:rsid w:val="009121B5"/>
    <w:rsid w:val="00912217"/>
    <w:rsid w:val="009123D4"/>
    <w:rsid w:val="0091241F"/>
    <w:rsid w:val="00912436"/>
    <w:rsid w:val="00912603"/>
    <w:rsid w:val="00912821"/>
    <w:rsid w:val="00912C21"/>
    <w:rsid w:val="00912C3D"/>
    <w:rsid w:val="00912D80"/>
    <w:rsid w:val="00913193"/>
    <w:rsid w:val="009131B6"/>
    <w:rsid w:val="009133BB"/>
    <w:rsid w:val="0091386C"/>
    <w:rsid w:val="00913ABE"/>
    <w:rsid w:val="00913B8E"/>
    <w:rsid w:val="00913D67"/>
    <w:rsid w:val="00913DCC"/>
    <w:rsid w:val="00913FC9"/>
    <w:rsid w:val="00914195"/>
    <w:rsid w:val="0091431D"/>
    <w:rsid w:val="00914346"/>
    <w:rsid w:val="009143B2"/>
    <w:rsid w:val="009145DA"/>
    <w:rsid w:val="0091463A"/>
    <w:rsid w:val="00914787"/>
    <w:rsid w:val="00914817"/>
    <w:rsid w:val="00914830"/>
    <w:rsid w:val="00914EED"/>
    <w:rsid w:val="00914EF8"/>
    <w:rsid w:val="00914F27"/>
    <w:rsid w:val="0091506F"/>
    <w:rsid w:val="00915122"/>
    <w:rsid w:val="0091528F"/>
    <w:rsid w:val="009152A3"/>
    <w:rsid w:val="009152E5"/>
    <w:rsid w:val="009153A9"/>
    <w:rsid w:val="00915439"/>
    <w:rsid w:val="00915548"/>
    <w:rsid w:val="009156EF"/>
    <w:rsid w:val="0091576F"/>
    <w:rsid w:val="009158F8"/>
    <w:rsid w:val="00915909"/>
    <w:rsid w:val="009159EC"/>
    <w:rsid w:val="00915A7A"/>
    <w:rsid w:val="00915ADD"/>
    <w:rsid w:val="00915ADE"/>
    <w:rsid w:val="00915B41"/>
    <w:rsid w:val="00915BB6"/>
    <w:rsid w:val="00915C38"/>
    <w:rsid w:val="00915C63"/>
    <w:rsid w:val="00915FB9"/>
    <w:rsid w:val="0091609E"/>
    <w:rsid w:val="00916267"/>
    <w:rsid w:val="00916285"/>
    <w:rsid w:val="009162AD"/>
    <w:rsid w:val="0091630F"/>
    <w:rsid w:val="00916519"/>
    <w:rsid w:val="00916542"/>
    <w:rsid w:val="00916670"/>
    <w:rsid w:val="009166E2"/>
    <w:rsid w:val="0091685D"/>
    <w:rsid w:val="00916BA3"/>
    <w:rsid w:val="00916FCB"/>
    <w:rsid w:val="0091708A"/>
    <w:rsid w:val="009170AB"/>
    <w:rsid w:val="0091716C"/>
    <w:rsid w:val="009171AB"/>
    <w:rsid w:val="009171EB"/>
    <w:rsid w:val="009171F1"/>
    <w:rsid w:val="00917281"/>
    <w:rsid w:val="00917333"/>
    <w:rsid w:val="0091734E"/>
    <w:rsid w:val="00917352"/>
    <w:rsid w:val="0091736B"/>
    <w:rsid w:val="00917400"/>
    <w:rsid w:val="0091740C"/>
    <w:rsid w:val="0091742E"/>
    <w:rsid w:val="0091746F"/>
    <w:rsid w:val="009174FF"/>
    <w:rsid w:val="00917719"/>
    <w:rsid w:val="009177FB"/>
    <w:rsid w:val="0091788C"/>
    <w:rsid w:val="00917B18"/>
    <w:rsid w:val="00917D5A"/>
    <w:rsid w:val="00917FB9"/>
    <w:rsid w:val="009200E8"/>
    <w:rsid w:val="00920225"/>
    <w:rsid w:val="00920345"/>
    <w:rsid w:val="009206DE"/>
    <w:rsid w:val="0092073E"/>
    <w:rsid w:val="00920B5B"/>
    <w:rsid w:val="00920BF0"/>
    <w:rsid w:val="00920D66"/>
    <w:rsid w:val="00921002"/>
    <w:rsid w:val="0092118A"/>
    <w:rsid w:val="00921198"/>
    <w:rsid w:val="00921236"/>
    <w:rsid w:val="009212CC"/>
    <w:rsid w:val="00921358"/>
    <w:rsid w:val="009214BB"/>
    <w:rsid w:val="00921677"/>
    <w:rsid w:val="00921802"/>
    <w:rsid w:val="0092198A"/>
    <w:rsid w:val="00921D7F"/>
    <w:rsid w:val="00921E10"/>
    <w:rsid w:val="00921E11"/>
    <w:rsid w:val="00921E49"/>
    <w:rsid w:val="00921E4A"/>
    <w:rsid w:val="00921ECC"/>
    <w:rsid w:val="00921F6B"/>
    <w:rsid w:val="00921F93"/>
    <w:rsid w:val="00921FDE"/>
    <w:rsid w:val="009220C7"/>
    <w:rsid w:val="009220D8"/>
    <w:rsid w:val="009220E3"/>
    <w:rsid w:val="00922127"/>
    <w:rsid w:val="009221F7"/>
    <w:rsid w:val="009221FA"/>
    <w:rsid w:val="009222F7"/>
    <w:rsid w:val="00922317"/>
    <w:rsid w:val="0092237D"/>
    <w:rsid w:val="00922424"/>
    <w:rsid w:val="00922450"/>
    <w:rsid w:val="00922472"/>
    <w:rsid w:val="009224AF"/>
    <w:rsid w:val="0092259A"/>
    <w:rsid w:val="0092265D"/>
    <w:rsid w:val="00922850"/>
    <w:rsid w:val="009228A1"/>
    <w:rsid w:val="00922952"/>
    <w:rsid w:val="00922A08"/>
    <w:rsid w:val="00922A28"/>
    <w:rsid w:val="00922A46"/>
    <w:rsid w:val="00922A6D"/>
    <w:rsid w:val="00922AB8"/>
    <w:rsid w:val="00922B20"/>
    <w:rsid w:val="00922B80"/>
    <w:rsid w:val="00922B90"/>
    <w:rsid w:val="00922E44"/>
    <w:rsid w:val="00922ED9"/>
    <w:rsid w:val="00922EDB"/>
    <w:rsid w:val="00922F7A"/>
    <w:rsid w:val="0092308B"/>
    <w:rsid w:val="00923125"/>
    <w:rsid w:val="009232C5"/>
    <w:rsid w:val="009234AC"/>
    <w:rsid w:val="009234CA"/>
    <w:rsid w:val="00923561"/>
    <w:rsid w:val="009235AE"/>
    <w:rsid w:val="0092367E"/>
    <w:rsid w:val="0092375A"/>
    <w:rsid w:val="0092376A"/>
    <w:rsid w:val="0092390D"/>
    <w:rsid w:val="00923975"/>
    <w:rsid w:val="00923A8F"/>
    <w:rsid w:val="00923A96"/>
    <w:rsid w:val="00923AB3"/>
    <w:rsid w:val="00923ADE"/>
    <w:rsid w:val="00923BBD"/>
    <w:rsid w:val="00923BC5"/>
    <w:rsid w:val="00923CA3"/>
    <w:rsid w:val="00923D6E"/>
    <w:rsid w:val="00923F81"/>
    <w:rsid w:val="00923FA3"/>
    <w:rsid w:val="009240DC"/>
    <w:rsid w:val="00924144"/>
    <w:rsid w:val="009241BF"/>
    <w:rsid w:val="00924356"/>
    <w:rsid w:val="009243A6"/>
    <w:rsid w:val="009244E3"/>
    <w:rsid w:val="00924665"/>
    <w:rsid w:val="009246AF"/>
    <w:rsid w:val="009249D7"/>
    <w:rsid w:val="00924A05"/>
    <w:rsid w:val="00924AE5"/>
    <w:rsid w:val="00924D37"/>
    <w:rsid w:val="00924DC2"/>
    <w:rsid w:val="00924E29"/>
    <w:rsid w:val="00924E64"/>
    <w:rsid w:val="009250F4"/>
    <w:rsid w:val="00925134"/>
    <w:rsid w:val="009252EE"/>
    <w:rsid w:val="00925302"/>
    <w:rsid w:val="00925353"/>
    <w:rsid w:val="009253F8"/>
    <w:rsid w:val="009255E1"/>
    <w:rsid w:val="00925646"/>
    <w:rsid w:val="00925958"/>
    <w:rsid w:val="009259CC"/>
    <w:rsid w:val="00925B89"/>
    <w:rsid w:val="00925BEC"/>
    <w:rsid w:val="00925E7F"/>
    <w:rsid w:val="00925E99"/>
    <w:rsid w:val="00925FDE"/>
    <w:rsid w:val="009260E9"/>
    <w:rsid w:val="00926207"/>
    <w:rsid w:val="00926263"/>
    <w:rsid w:val="00926324"/>
    <w:rsid w:val="009263CF"/>
    <w:rsid w:val="0092640D"/>
    <w:rsid w:val="00926770"/>
    <w:rsid w:val="009267F0"/>
    <w:rsid w:val="00926838"/>
    <w:rsid w:val="009268C7"/>
    <w:rsid w:val="00926AC3"/>
    <w:rsid w:val="00926C6A"/>
    <w:rsid w:val="00926D60"/>
    <w:rsid w:val="009276E7"/>
    <w:rsid w:val="009277FC"/>
    <w:rsid w:val="0092797C"/>
    <w:rsid w:val="00927DB8"/>
    <w:rsid w:val="00927EA6"/>
    <w:rsid w:val="00930642"/>
    <w:rsid w:val="009306F9"/>
    <w:rsid w:val="0093074E"/>
    <w:rsid w:val="00930905"/>
    <w:rsid w:val="009309C7"/>
    <w:rsid w:val="00930A7F"/>
    <w:rsid w:val="00930B84"/>
    <w:rsid w:val="00930C1D"/>
    <w:rsid w:val="00930ED1"/>
    <w:rsid w:val="00930FA8"/>
    <w:rsid w:val="00931078"/>
    <w:rsid w:val="009311ED"/>
    <w:rsid w:val="00931360"/>
    <w:rsid w:val="0093144A"/>
    <w:rsid w:val="009314EA"/>
    <w:rsid w:val="00931705"/>
    <w:rsid w:val="00931835"/>
    <w:rsid w:val="00931A18"/>
    <w:rsid w:val="00931ABC"/>
    <w:rsid w:val="00931CB7"/>
    <w:rsid w:val="00931E85"/>
    <w:rsid w:val="00931F66"/>
    <w:rsid w:val="00931FAE"/>
    <w:rsid w:val="0093219A"/>
    <w:rsid w:val="0093220F"/>
    <w:rsid w:val="00932234"/>
    <w:rsid w:val="009324E4"/>
    <w:rsid w:val="00932596"/>
    <w:rsid w:val="009325CA"/>
    <w:rsid w:val="0093274B"/>
    <w:rsid w:val="009327D2"/>
    <w:rsid w:val="0093280A"/>
    <w:rsid w:val="00932AFC"/>
    <w:rsid w:val="00932B14"/>
    <w:rsid w:val="00932BB9"/>
    <w:rsid w:val="00933035"/>
    <w:rsid w:val="009330A3"/>
    <w:rsid w:val="009330BA"/>
    <w:rsid w:val="00933124"/>
    <w:rsid w:val="0093326B"/>
    <w:rsid w:val="009333E1"/>
    <w:rsid w:val="00933508"/>
    <w:rsid w:val="00933B52"/>
    <w:rsid w:val="00933E2E"/>
    <w:rsid w:val="00933E6B"/>
    <w:rsid w:val="00933EA3"/>
    <w:rsid w:val="00933FCC"/>
    <w:rsid w:val="009341FC"/>
    <w:rsid w:val="009342C0"/>
    <w:rsid w:val="00934378"/>
    <w:rsid w:val="00934395"/>
    <w:rsid w:val="009343DA"/>
    <w:rsid w:val="00934404"/>
    <w:rsid w:val="009344C2"/>
    <w:rsid w:val="0093465F"/>
    <w:rsid w:val="009347DF"/>
    <w:rsid w:val="009347F7"/>
    <w:rsid w:val="009348BE"/>
    <w:rsid w:val="00934A35"/>
    <w:rsid w:val="00934B1E"/>
    <w:rsid w:val="00934C3E"/>
    <w:rsid w:val="00934C91"/>
    <w:rsid w:val="00934CDD"/>
    <w:rsid w:val="00934D06"/>
    <w:rsid w:val="00934E96"/>
    <w:rsid w:val="009350D3"/>
    <w:rsid w:val="009350F3"/>
    <w:rsid w:val="0093513E"/>
    <w:rsid w:val="0093522A"/>
    <w:rsid w:val="009352F9"/>
    <w:rsid w:val="00935312"/>
    <w:rsid w:val="009353B6"/>
    <w:rsid w:val="00935401"/>
    <w:rsid w:val="00935444"/>
    <w:rsid w:val="009357AC"/>
    <w:rsid w:val="009358A6"/>
    <w:rsid w:val="009358AD"/>
    <w:rsid w:val="00935D76"/>
    <w:rsid w:val="00935E15"/>
    <w:rsid w:val="00935F08"/>
    <w:rsid w:val="00935F16"/>
    <w:rsid w:val="00935F5C"/>
    <w:rsid w:val="00935FB5"/>
    <w:rsid w:val="00935FDF"/>
    <w:rsid w:val="00936105"/>
    <w:rsid w:val="009361EA"/>
    <w:rsid w:val="009362EE"/>
    <w:rsid w:val="009364DC"/>
    <w:rsid w:val="0093665C"/>
    <w:rsid w:val="009366A6"/>
    <w:rsid w:val="009366D7"/>
    <w:rsid w:val="0093674B"/>
    <w:rsid w:val="009367F0"/>
    <w:rsid w:val="00936852"/>
    <w:rsid w:val="00936891"/>
    <w:rsid w:val="009368BF"/>
    <w:rsid w:val="00936984"/>
    <w:rsid w:val="009369A2"/>
    <w:rsid w:val="00936B5B"/>
    <w:rsid w:val="00936BE9"/>
    <w:rsid w:val="00936D65"/>
    <w:rsid w:val="0093710D"/>
    <w:rsid w:val="00937278"/>
    <w:rsid w:val="00937390"/>
    <w:rsid w:val="009373EB"/>
    <w:rsid w:val="009375AF"/>
    <w:rsid w:val="009376FF"/>
    <w:rsid w:val="00937706"/>
    <w:rsid w:val="0093773C"/>
    <w:rsid w:val="009378A2"/>
    <w:rsid w:val="00937ACF"/>
    <w:rsid w:val="00937AD8"/>
    <w:rsid w:val="00937B2C"/>
    <w:rsid w:val="00937CA1"/>
    <w:rsid w:val="00937CB4"/>
    <w:rsid w:val="00937D8B"/>
    <w:rsid w:val="00937D9F"/>
    <w:rsid w:val="00937DBC"/>
    <w:rsid w:val="00937DE0"/>
    <w:rsid w:val="00937E5F"/>
    <w:rsid w:val="00937F94"/>
    <w:rsid w:val="00940075"/>
    <w:rsid w:val="00940077"/>
    <w:rsid w:val="009403CC"/>
    <w:rsid w:val="00940413"/>
    <w:rsid w:val="009405F4"/>
    <w:rsid w:val="009407B8"/>
    <w:rsid w:val="009409B8"/>
    <w:rsid w:val="009409FE"/>
    <w:rsid w:val="00940A22"/>
    <w:rsid w:val="00940D3C"/>
    <w:rsid w:val="00940D88"/>
    <w:rsid w:val="00940DDD"/>
    <w:rsid w:val="00940E21"/>
    <w:rsid w:val="00940FE9"/>
    <w:rsid w:val="0094100B"/>
    <w:rsid w:val="00941218"/>
    <w:rsid w:val="009413AE"/>
    <w:rsid w:val="009416D9"/>
    <w:rsid w:val="00941733"/>
    <w:rsid w:val="009418C6"/>
    <w:rsid w:val="00941AD1"/>
    <w:rsid w:val="00941C8E"/>
    <w:rsid w:val="00941E83"/>
    <w:rsid w:val="00941FAA"/>
    <w:rsid w:val="00941FF9"/>
    <w:rsid w:val="0094204D"/>
    <w:rsid w:val="009420D1"/>
    <w:rsid w:val="00942154"/>
    <w:rsid w:val="009421FA"/>
    <w:rsid w:val="00942326"/>
    <w:rsid w:val="00942338"/>
    <w:rsid w:val="00942407"/>
    <w:rsid w:val="009424FB"/>
    <w:rsid w:val="0094254D"/>
    <w:rsid w:val="00942714"/>
    <w:rsid w:val="00942ABC"/>
    <w:rsid w:val="00942C03"/>
    <w:rsid w:val="00942E81"/>
    <w:rsid w:val="00942E91"/>
    <w:rsid w:val="00943062"/>
    <w:rsid w:val="00943241"/>
    <w:rsid w:val="00943255"/>
    <w:rsid w:val="00943467"/>
    <w:rsid w:val="009434B3"/>
    <w:rsid w:val="00943559"/>
    <w:rsid w:val="00943578"/>
    <w:rsid w:val="0094381E"/>
    <w:rsid w:val="0094386A"/>
    <w:rsid w:val="00943B19"/>
    <w:rsid w:val="00943B54"/>
    <w:rsid w:val="00943C7F"/>
    <w:rsid w:val="00943F49"/>
    <w:rsid w:val="0094420B"/>
    <w:rsid w:val="00944289"/>
    <w:rsid w:val="00944300"/>
    <w:rsid w:val="009443B8"/>
    <w:rsid w:val="009443C9"/>
    <w:rsid w:val="009444CB"/>
    <w:rsid w:val="009445B4"/>
    <w:rsid w:val="009445E8"/>
    <w:rsid w:val="0094460C"/>
    <w:rsid w:val="00944735"/>
    <w:rsid w:val="009448DF"/>
    <w:rsid w:val="0094494A"/>
    <w:rsid w:val="00944B2D"/>
    <w:rsid w:val="00944C5F"/>
    <w:rsid w:val="00944CA4"/>
    <w:rsid w:val="00944CE9"/>
    <w:rsid w:val="00944D1E"/>
    <w:rsid w:val="00944EEA"/>
    <w:rsid w:val="00945089"/>
    <w:rsid w:val="00945293"/>
    <w:rsid w:val="009452A3"/>
    <w:rsid w:val="009453A2"/>
    <w:rsid w:val="0094548B"/>
    <w:rsid w:val="0094548D"/>
    <w:rsid w:val="00945557"/>
    <w:rsid w:val="009455EC"/>
    <w:rsid w:val="0094568E"/>
    <w:rsid w:val="00945820"/>
    <w:rsid w:val="00945828"/>
    <w:rsid w:val="00945A1D"/>
    <w:rsid w:val="00945A4F"/>
    <w:rsid w:val="00945C1D"/>
    <w:rsid w:val="00945CC4"/>
    <w:rsid w:val="00945F60"/>
    <w:rsid w:val="0094605E"/>
    <w:rsid w:val="009460A0"/>
    <w:rsid w:val="009460AE"/>
    <w:rsid w:val="009462C4"/>
    <w:rsid w:val="009463DA"/>
    <w:rsid w:val="0094660B"/>
    <w:rsid w:val="009466CE"/>
    <w:rsid w:val="00946979"/>
    <w:rsid w:val="00946AD6"/>
    <w:rsid w:val="00946CBD"/>
    <w:rsid w:val="00946E3E"/>
    <w:rsid w:val="00946EC0"/>
    <w:rsid w:val="00946F37"/>
    <w:rsid w:val="00946FCE"/>
    <w:rsid w:val="0094708D"/>
    <w:rsid w:val="009470AE"/>
    <w:rsid w:val="00947159"/>
    <w:rsid w:val="00947209"/>
    <w:rsid w:val="0094729C"/>
    <w:rsid w:val="0094741B"/>
    <w:rsid w:val="009474CB"/>
    <w:rsid w:val="009476D4"/>
    <w:rsid w:val="009476ED"/>
    <w:rsid w:val="00947949"/>
    <w:rsid w:val="00947A07"/>
    <w:rsid w:val="00947B63"/>
    <w:rsid w:val="00947C8C"/>
    <w:rsid w:val="00947D72"/>
    <w:rsid w:val="0095008B"/>
    <w:rsid w:val="009500A0"/>
    <w:rsid w:val="00950338"/>
    <w:rsid w:val="0095035C"/>
    <w:rsid w:val="0095078C"/>
    <w:rsid w:val="00950879"/>
    <w:rsid w:val="00950B3B"/>
    <w:rsid w:val="00950BBD"/>
    <w:rsid w:val="0095117E"/>
    <w:rsid w:val="009511A1"/>
    <w:rsid w:val="00951349"/>
    <w:rsid w:val="00951385"/>
    <w:rsid w:val="009513F3"/>
    <w:rsid w:val="00951402"/>
    <w:rsid w:val="0095140E"/>
    <w:rsid w:val="009515C6"/>
    <w:rsid w:val="00951722"/>
    <w:rsid w:val="00951E19"/>
    <w:rsid w:val="00951E9E"/>
    <w:rsid w:val="0095219D"/>
    <w:rsid w:val="009522C0"/>
    <w:rsid w:val="00952484"/>
    <w:rsid w:val="00952634"/>
    <w:rsid w:val="009526DA"/>
    <w:rsid w:val="0095284A"/>
    <w:rsid w:val="00952AA9"/>
    <w:rsid w:val="00952AB1"/>
    <w:rsid w:val="00952B49"/>
    <w:rsid w:val="00953103"/>
    <w:rsid w:val="0095311F"/>
    <w:rsid w:val="009533E5"/>
    <w:rsid w:val="00953474"/>
    <w:rsid w:val="0095347D"/>
    <w:rsid w:val="009534B9"/>
    <w:rsid w:val="009535C0"/>
    <w:rsid w:val="0095377E"/>
    <w:rsid w:val="00953878"/>
    <w:rsid w:val="00953B31"/>
    <w:rsid w:val="00953EAF"/>
    <w:rsid w:val="00954134"/>
    <w:rsid w:val="009541DB"/>
    <w:rsid w:val="009543A2"/>
    <w:rsid w:val="009544B0"/>
    <w:rsid w:val="00954771"/>
    <w:rsid w:val="009547A6"/>
    <w:rsid w:val="00954908"/>
    <w:rsid w:val="00954A1E"/>
    <w:rsid w:val="00954A93"/>
    <w:rsid w:val="00954B48"/>
    <w:rsid w:val="00954BF8"/>
    <w:rsid w:val="00954C0A"/>
    <w:rsid w:val="00954D18"/>
    <w:rsid w:val="00954DBF"/>
    <w:rsid w:val="00954E3C"/>
    <w:rsid w:val="00954E41"/>
    <w:rsid w:val="00954FD0"/>
    <w:rsid w:val="009552B3"/>
    <w:rsid w:val="00955516"/>
    <w:rsid w:val="00955538"/>
    <w:rsid w:val="009559CD"/>
    <w:rsid w:val="00955A84"/>
    <w:rsid w:val="00955BA4"/>
    <w:rsid w:val="00955BCF"/>
    <w:rsid w:val="00955D68"/>
    <w:rsid w:val="00955D93"/>
    <w:rsid w:val="00955DFB"/>
    <w:rsid w:val="00955EB2"/>
    <w:rsid w:val="00955F60"/>
    <w:rsid w:val="009560F7"/>
    <w:rsid w:val="0095614B"/>
    <w:rsid w:val="00956228"/>
    <w:rsid w:val="009565D5"/>
    <w:rsid w:val="0095678A"/>
    <w:rsid w:val="009567E3"/>
    <w:rsid w:val="0095685D"/>
    <w:rsid w:val="00956884"/>
    <w:rsid w:val="0095698E"/>
    <w:rsid w:val="00956A5C"/>
    <w:rsid w:val="00956B01"/>
    <w:rsid w:val="00956B73"/>
    <w:rsid w:val="00956D7F"/>
    <w:rsid w:val="00956F34"/>
    <w:rsid w:val="00956F5A"/>
    <w:rsid w:val="00956F8D"/>
    <w:rsid w:val="00956F93"/>
    <w:rsid w:val="009576D7"/>
    <w:rsid w:val="00957812"/>
    <w:rsid w:val="00957821"/>
    <w:rsid w:val="00957B99"/>
    <w:rsid w:val="00957BCB"/>
    <w:rsid w:val="00957BF7"/>
    <w:rsid w:val="00957BFF"/>
    <w:rsid w:val="0096025E"/>
    <w:rsid w:val="009603B2"/>
    <w:rsid w:val="009603C5"/>
    <w:rsid w:val="00960437"/>
    <w:rsid w:val="00960539"/>
    <w:rsid w:val="009605ED"/>
    <w:rsid w:val="0096069D"/>
    <w:rsid w:val="0096079D"/>
    <w:rsid w:val="009608BD"/>
    <w:rsid w:val="00960AC2"/>
    <w:rsid w:val="00960CD5"/>
    <w:rsid w:val="00960DEC"/>
    <w:rsid w:val="00960ECC"/>
    <w:rsid w:val="009610E7"/>
    <w:rsid w:val="00961164"/>
    <w:rsid w:val="009611D7"/>
    <w:rsid w:val="00961233"/>
    <w:rsid w:val="00961246"/>
    <w:rsid w:val="009612BA"/>
    <w:rsid w:val="0096161E"/>
    <w:rsid w:val="009617EF"/>
    <w:rsid w:val="00961834"/>
    <w:rsid w:val="00961877"/>
    <w:rsid w:val="009618A9"/>
    <w:rsid w:val="00961A3D"/>
    <w:rsid w:val="00961B99"/>
    <w:rsid w:val="00961C1B"/>
    <w:rsid w:val="00961C93"/>
    <w:rsid w:val="00961D57"/>
    <w:rsid w:val="00961F72"/>
    <w:rsid w:val="009620A8"/>
    <w:rsid w:val="0096212C"/>
    <w:rsid w:val="009622CF"/>
    <w:rsid w:val="009622EF"/>
    <w:rsid w:val="0096238A"/>
    <w:rsid w:val="0096245A"/>
    <w:rsid w:val="0096267C"/>
    <w:rsid w:val="009628E8"/>
    <w:rsid w:val="00962A53"/>
    <w:rsid w:val="00962BE1"/>
    <w:rsid w:val="00962D37"/>
    <w:rsid w:val="00962D41"/>
    <w:rsid w:val="00962E5E"/>
    <w:rsid w:val="00962E64"/>
    <w:rsid w:val="00962F69"/>
    <w:rsid w:val="00962F93"/>
    <w:rsid w:val="00962F9C"/>
    <w:rsid w:val="00963049"/>
    <w:rsid w:val="009631E7"/>
    <w:rsid w:val="00963277"/>
    <w:rsid w:val="009632E1"/>
    <w:rsid w:val="0096330F"/>
    <w:rsid w:val="009635C8"/>
    <w:rsid w:val="00963778"/>
    <w:rsid w:val="009637C6"/>
    <w:rsid w:val="009638B1"/>
    <w:rsid w:val="00963AD2"/>
    <w:rsid w:val="00963D94"/>
    <w:rsid w:val="00963E6C"/>
    <w:rsid w:val="00963EB0"/>
    <w:rsid w:val="009640C5"/>
    <w:rsid w:val="009644A0"/>
    <w:rsid w:val="00964638"/>
    <w:rsid w:val="0096464C"/>
    <w:rsid w:val="00964953"/>
    <w:rsid w:val="00964AA6"/>
    <w:rsid w:val="00964BF4"/>
    <w:rsid w:val="0096504B"/>
    <w:rsid w:val="0096541B"/>
    <w:rsid w:val="00965648"/>
    <w:rsid w:val="009659C7"/>
    <w:rsid w:val="00965A6B"/>
    <w:rsid w:val="00965BD5"/>
    <w:rsid w:val="00965C00"/>
    <w:rsid w:val="00965C48"/>
    <w:rsid w:val="00965C54"/>
    <w:rsid w:val="00965CBE"/>
    <w:rsid w:val="00965D8E"/>
    <w:rsid w:val="00965D9C"/>
    <w:rsid w:val="00965E4B"/>
    <w:rsid w:val="009660CA"/>
    <w:rsid w:val="009662CA"/>
    <w:rsid w:val="009662FB"/>
    <w:rsid w:val="009663DD"/>
    <w:rsid w:val="00966654"/>
    <w:rsid w:val="009666A6"/>
    <w:rsid w:val="009666AB"/>
    <w:rsid w:val="00966765"/>
    <w:rsid w:val="00966892"/>
    <w:rsid w:val="00966A26"/>
    <w:rsid w:val="00966A6C"/>
    <w:rsid w:val="00966BB8"/>
    <w:rsid w:val="00966CA2"/>
    <w:rsid w:val="00966DC4"/>
    <w:rsid w:val="00966F4E"/>
    <w:rsid w:val="00966F8B"/>
    <w:rsid w:val="009670A8"/>
    <w:rsid w:val="00967220"/>
    <w:rsid w:val="0096747E"/>
    <w:rsid w:val="009675DA"/>
    <w:rsid w:val="009675FE"/>
    <w:rsid w:val="00967678"/>
    <w:rsid w:val="00967773"/>
    <w:rsid w:val="009677DA"/>
    <w:rsid w:val="009679DB"/>
    <w:rsid w:val="00967BBA"/>
    <w:rsid w:val="00967D8C"/>
    <w:rsid w:val="00967FCF"/>
    <w:rsid w:val="0097009E"/>
    <w:rsid w:val="00970391"/>
    <w:rsid w:val="00970530"/>
    <w:rsid w:val="0097085B"/>
    <w:rsid w:val="0097093A"/>
    <w:rsid w:val="0097095B"/>
    <w:rsid w:val="00970AD5"/>
    <w:rsid w:val="00970AE8"/>
    <w:rsid w:val="00970B8B"/>
    <w:rsid w:val="00970BC8"/>
    <w:rsid w:val="00970D08"/>
    <w:rsid w:val="00970D9A"/>
    <w:rsid w:val="00970EFE"/>
    <w:rsid w:val="00970F37"/>
    <w:rsid w:val="00970FC1"/>
    <w:rsid w:val="009710F6"/>
    <w:rsid w:val="00971268"/>
    <w:rsid w:val="0097161B"/>
    <w:rsid w:val="009716A9"/>
    <w:rsid w:val="00971870"/>
    <w:rsid w:val="00971CCA"/>
    <w:rsid w:val="00971DC7"/>
    <w:rsid w:val="00971DCF"/>
    <w:rsid w:val="00971E4C"/>
    <w:rsid w:val="00971E71"/>
    <w:rsid w:val="00971F34"/>
    <w:rsid w:val="0097206D"/>
    <w:rsid w:val="009723C1"/>
    <w:rsid w:val="009725F4"/>
    <w:rsid w:val="00972668"/>
    <w:rsid w:val="009726CD"/>
    <w:rsid w:val="009727CD"/>
    <w:rsid w:val="0097291A"/>
    <w:rsid w:val="0097291D"/>
    <w:rsid w:val="009729CD"/>
    <w:rsid w:val="00972A49"/>
    <w:rsid w:val="00972B94"/>
    <w:rsid w:val="00972D0D"/>
    <w:rsid w:val="00972E4C"/>
    <w:rsid w:val="00972ED4"/>
    <w:rsid w:val="00972F75"/>
    <w:rsid w:val="00973091"/>
    <w:rsid w:val="009730A7"/>
    <w:rsid w:val="0097313B"/>
    <w:rsid w:val="00973805"/>
    <w:rsid w:val="009738B9"/>
    <w:rsid w:val="0097391C"/>
    <w:rsid w:val="00973922"/>
    <w:rsid w:val="00973B23"/>
    <w:rsid w:val="00973C95"/>
    <w:rsid w:val="00973D6B"/>
    <w:rsid w:val="00973D79"/>
    <w:rsid w:val="00973F36"/>
    <w:rsid w:val="00973FED"/>
    <w:rsid w:val="0097401A"/>
    <w:rsid w:val="009740AF"/>
    <w:rsid w:val="00974129"/>
    <w:rsid w:val="0097429C"/>
    <w:rsid w:val="009743A7"/>
    <w:rsid w:val="0097464C"/>
    <w:rsid w:val="009748CC"/>
    <w:rsid w:val="00974AAF"/>
    <w:rsid w:val="00974AE1"/>
    <w:rsid w:val="00974B13"/>
    <w:rsid w:val="00974B68"/>
    <w:rsid w:val="00974BA9"/>
    <w:rsid w:val="00974C19"/>
    <w:rsid w:val="0097518A"/>
    <w:rsid w:val="009751D1"/>
    <w:rsid w:val="009752C0"/>
    <w:rsid w:val="0097538F"/>
    <w:rsid w:val="00975539"/>
    <w:rsid w:val="00975563"/>
    <w:rsid w:val="00975693"/>
    <w:rsid w:val="00975785"/>
    <w:rsid w:val="00975A0A"/>
    <w:rsid w:val="00975CD3"/>
    <w:rsid w:val="00975D6D"/>
    <w:rsid w:val="00975E5A"/>
    <w:rsid w:val="00975E74"/>
    <w:rsid w:val="00975EB6"/>
    <w:rsid w:val="00975F64"/>
    <w:rsid w:val="00975F79"/>
    <w:rsid w:val="00975F8A"/>
    <w:rsid w:val="009763DF"/>
    <w:rsid w:val="009765BD"/>
    <w:rsid w:val="009765D8"/>
    <w:rsid w:val="00976754"/>
    <w:rsid w:val="00976759"/>
    <w:rsid w:val="00976854"/>
    <w:rsid w:val="009769C6"/>
    <w:rsid w:val="00976C11"/>
    <w:rsid w:val="00976CBB"/>
    <w:rsid w:val="00976CC4"/>
    <w:rsid w:val="00977006"/>
    <w:rsid w:val="009770D4"/>
    <w:rsid w:val="009770EE"/>
    <w:rsid w:val="0097714E"/>
    <w:rsid w:val="0097718B"/>
    <w:rsid w:val="009772A2"/>
    <w:rsid w:val="009773B6"/>
    <w:rsid w:val="00977430"/>
    <w:rsid w:val="00977546"/>
    <w:rsid w:val="009775CE"/>
    <w:rsid w:val="00977707"/>
    <w:rsid w:val="00977719"/>
    <w:rsid w:val="00977AA7"/>
    <w:rsid w:val="00977DF4"/>
    <w:rsid w:val="00977F07"/>
    <w:rsid w:val="00977F67"/>
    <w:rsid w:val="00980304"/>
    <w:rsid w:val="0098030F"/>
    <w:rsid w:val="00980410"/>
    <w:rsid w:val="009804AD"/>
    <w:rsid w:val="00980614"/>
    <w:rsid w:val="0098070A"/>
    <w:rsid w:val="00980915"/>
    <w:rsid w:val="0098093F"/>
    <w:rsid w:val="00980BCD"/>
    <w:rsid w:val="00980CA4"/>
    <w:rsid w:val="00980D3B"/>
    <w:rsid w:val="00980D74"/>
    <w:rsid w:val="00980E1A"/>
    <w:rsid w:val="00980F56"/>
    <w:rsid w:val="0098105F"/>
    <w:rsid w:val="009811BD"/>
    <w:rsid w:val="00981305"/>
    <w:rsid w:val="00981384"/>
    <w:rsid w:val="009816BF"/>
    <w:rsid w:val="009817C2"/>
    <w:rsid w:val="00981A69"/>
    <w:rsid w:val="00981AB9"/>
    <w:rsid w:val="00981D2E"/>
    <w:rsid w:val="00982087"/>
    <w:rsid w:val="00982369"/>
    <w:rsid w:val="00982672"/>
    <w:rsid w:val="0098273E"/>
    <w:rsid w:val="009827F2"/>
    <w:rsid w:val="00982964"/>
    <w:rsid w:val="00982A6B"/>
    <w:rsid w:val="00982EE8"/>
    <w:rsid w:val="00982F30"/>
    <w:rsid w:val="00982F6A"/>
    <w:rsid w:val="0098307D"/>
    <w:rsid w:val="009830B0"/>
    <w:rsid w:val="009830DF"/>
    <w:rsid w:val="009831DB"/>
    <w:rsid w:val="009833B4"/>
    <w:rsid w:val="00983488"/>
    <w:rsid w:val="0098367A"/>
    <w:rsid w:val="009838C0"/>
    <w:rsid w:val="009839B0"/>
    <w:rsid w:val="009839CA"/>
    <w:rsid w:val="00983AF2"/>
    <w:rsid w:val="00983B48"/>
    <w:rsid w:val="00983B50"/>
    <w:rsid w:val="00983B57"/>
    <w:rsid w:val="00983C17"/>
    <w:rsid w:val="00983C45"/>
    <w:rsid w:val="00984055"/>
    <w:rsid w:val="0098423F"/>
    <w:rsid w:val="00984389"/>
    <w:rsid w:val="00984409"/>
    <w:rsid w:val="009845B9"/>
    <w:rsid w:val="0098470A"/>
    <w:rsid w:val="0098480D"/>
    <w:rsid w:val="00984841"/>
    <w:rsid w:val="00984842"/>
    <w:rsid w:val="009848C8"/>
    <w:rsid w:val="009849FB"/>
    <w:rsid w:val="00984B9D"/>
    <w:rsid w:val="00984D05"/>
    <w:rsid w:val="00984E67"/>
    <w:rsid w:val="00984F18"/>
    <w:rsid w:val="00984F65"/>
    <w:rsid w:val="0098509E"/>
    <w:rsid w:val="00985361"/>
    <w:rsid w:val="009853C2"/>
    <w:rsid w:val="00985486"/>
    <w:rsid w:val="00985625"/>
    <w:rsid w:val="00985678"/>
    <w:rsid w:val="00985778"/>
    <w:rsid w:val="00985A2C"/>
    <w:rsid w:val="00986041"/>
    <w:rsid w:val="0098613F"/>
    <w:rsid w:val="00986184"/>
    <w:rsid w:val="009865CC"/>
    <w:rsid w:val="009865DC"/>
    <w:rsid w:val="009866C0"/>
    <w:rsid w:val="00986844"/>
    <w:rsid w:val="00986A2D"/>
    <w:rsid w:val="00986CE5"/>
    <w:rsid w:val="00986DA7"/>
    <w:rsid w:val="009871FB"/>
    <w:rsid w:val="00987290"/>
    <w:rsid w:val="009872FF"/>
    <w:rsid w:val="00987388"/>
    <w:rsid w:val="0098739A"/>
    <w:rsid w:val="0098761E"/>
    <w:rsid w:val="00987678"/>
    <w:rsid w:val="0098774E"/>
    <w:rsid w:val="009877C4"/>
    <w:rsid w:val="0098799F"/>
    <w:rsid w:val="009879D6"/>
    <w:rsid w:val="00987BB4"/>
    <w:rsid w:val="00987BB9"/>
    <w:rsid w:val="00987D64"/>
    <w:rsid w:val="00987F92"/>
    <w:rsid w:val="009900BB"/>
    <w:rsid w:val="0099024D"/>
    <w:rsid w:val="009903A1"/>
    <w:rsid w:val="009904C9"/>
    <w:rsid w:val="00990543"/>
    <w:rsid w:val="00990748"/>
    <w:rsid w:val="0099075E"/>
    <w:rsid w:val="00990867"/>
    <w:rsid w:val="00990883"/>
    <w:rsid w:val="00990A10"/>
    <w:rsid w:val="00990DD8"/>
    <w:rsid w:val="00990F9E"/>
    <w:rsid w:val="00991629"/>
    <w:rsid w:val="00991700"/>
    <w:rsid w:val="00991B43"/>
    <w:rsid w:val="00991D15"/>
    <w:rsid w:val="00991DAB"/>
    <w:rsid w:val="009921E3"/>
    <w:rsid w:val="0099246E"/>
    <w:rsid w:val="00992702"/>
    <w:rsid w:val="00992710"/>
    <w:rsid w:val="0099277C"/>
    <w:rsid w:val="00992AEE"/>
    <w:rsid w:val="00992F29"/>
    <w:rsid w:val="009930B7"/>
    <w:rsid w:val="00993226"/>
    <w:rsid w:val="00993295"/>
    <w:rsid w:val="0099354C"/>
    <w:rsid w:val="0099359D"/>
    <w:rsid w:val="00993771"/>
    <w:rsid w:val="009937A1"/>
    <w:rsid w:val="0099385C"/>
    <w:rsid w:val="00993980"/>
    <w:rsid w:val="00993A48"/>
    <w:rsid w:val="00993C60"/>
    <w:rsid w:val="00993CBE"/>
    <w:rsid w:val="00993FA8"/>
    <w:rsid w:val="00994019"/>
    <w:rsid w:val="00994079"/>
    <w:rsid w:val="00994208"/>
    <w:rsid w:val="009943CE"/>
    <w:rsid w:val="00994474"/>
    <w:rsid w:val="00994530"/>
    <w:rsid w:val="009946F1"/>
    <w:rsid w:val="009948C5"/>
    <w:rsid w:val="00994CD6"/>
    <w:rsid w:val="00994D1E"/>
    <w:rsid w:val="00994D9F"/>
    <w:rsid w:val="00994DCB"/>
    <w:rsid w:val="00994E5D"/>
    <w:rsid w:val="009950BC"/>
    <w:rsid w:val="0099549B"/>
    <w:rsid w:val="0099564D"/>
    <w:rsid w:val="00995695"/>
    <w:rsid w:val="009958AF"/>
    <w:rsid w:val="009958D8"/>
    <w:rsid w:val="00995961"/>
    <w:rsid w:val="00995A40"/>
    <w:rsid w:val="00995AA8"/>
    <w:rsid w:val="00995AE3"/>
    <w:rsid w:val="00995CE2"/>
    <w:rsid w:val="00995DE4"/>
    <w:rsid w:val="00995E17"/>
    <w:rsid w:val="00995ED3"/>
    <w:rsid w:val="00995F60"/>
    <w:rsid w:val="00996016"/>
    <w:rsid w:val="009960A7"/>
    <w:rsid w:val="00996105"/>
    <w:rsid w:val="00996124"/>
    <w:rsid w:val="00996145"/>
    <w:rsid w:val="00996163"/>
    <w:rsid w:val="009961B0"/>
    <w:rsid w:val="00996230"/>
    <w:rsid w:val="009962BF"/>
    <w:rsid w:val="0099641C"/>
    <w:rsid w:val="00996566"/>
    <w:rsid w:val="0099681B"/>
    <w:rsid w:val="009968B4"/>
    <w:rsid w:val="009968BB"/>
    <w:rsid w:val="00996B88"/>
    <w:rsid w:val="00996C4A"/>
    <w:rsid w:val="00996D78"/>
    <w:rsid w:val="0099726F"/>
    <w:rsid w:val="00997317"/>
    <w:rsid w:val="009973D0"/>
    <w:rsid w:val="009976F9"/>
    <w:rsid w:val="0099770A"/>
    <w:rsid w:val="009977F1"/>
    <w:rsid w:val="00997863"/>
    <w:rsid w:val="009978DF"/>
    <w:rsid w:val="00997A0E"/>
    <w:rsid w:val="00997AF7"/>
    <w:rsid w:val="00997C4B"/>
    <w:rsid w:val="00997D8B"/>
    <w:rsid w:val="00997D92"/>
    <w:rsid w:val="00997F03"/>
    <w:rsid w:val="00997F52"/>
    <w:rsid w:val="00997F64"/>
    <w:rsid w:val="009A0051"/>
    <w:rsid w:val="009A0219"/>
    <w:rsid w:val="009A0281"/>
    <w:rsid w:val="009A028B"/>
    <w:rsid w:val="009A02A6"/>
    <w:rsid w:val="009A036C"/>
    <w:rsid w:val="009A05DA"/>
    <w:rsid w:val="009A0640"/>
    <w:rsid w:val="009A06D2"/>
    <w:rsid w:val="009A08B0"/>
    <w:rsid w:val="009A0930"/>
    <w:rsid w:val="009A09A9"/>
    <w:rsid w:val="009A0A5A"/>
    <w:rsid w:val="009A0CFB"/>
    <w:rsid w:val="009A0D30"/>
    <w:rsid w:val="009A1233"/>
    <w:rsid w:val="009A12FF"/>
    <w:rsid w:val="009A15F1"/>
    <w:rsid w:val="009A1680"/>
    <w:rsid w:val="009A169E"/>
    <w:rsid w:val="009A1823"/>
    <w:rsid w:val="009A193A"/>
    <w:rsid w:val="009A1A3F"/>
    <w:rsid w:val="009A205D"/>
    <w:rsid w:val="009A2573"/>
    <w:rsid w:val="009A25EF"/>
    <w:rsid w:val="009A2788"/>
    <w:rsid w:val="009A2792"/>
    <w:rsid w:val="009A2803"/>
    <w:rsid w:val="009A2AC0"/>
    <w:rsid w:val="009A2B80"/>
    <w:rsid w:val="009A2CEB"/>
    <w:rsid w:val="009A3011"/>
    <w:rsid w:val="009A3199"/>
    <w:rsid w:val="009A32CB"/>
    <w:rsid w:val="009A34EF"/>
    <w:rsid w:val="009A3814"/>
    <w:rsid w:val="009A3881"/>
    <w:rsid w:val="009A388B"/>
    <w:rsid w:val="009A3A34"/>
    <w:rsid w:val="009A3ADC"/>
    <w:rsid w:val="009A3B1E"/>
    <w:rsid w:val="009A3B9D"/>
    <w:rsid w:val="009A3CDD"/>
    <w:rsid w:val="009A3F29"/>
    <w:rsid w:val="009A4043"/>
    <w:rsid w:val="009A40FF"/>
    <w:rsid w:val="009A423E"/>
    <w:rsid w:val="009A42D4"/>
    <w:rsid w:val="009A42E8"/>
    <w:rsid w:val="009A437B"/>
    <w:rsid w:val="009A45F8"/>
    <w:rsid w:val="009A467D"/>
    <w:rsid w:val="009A467F"/>
    <w:rsid w:val="009A46EF"/>
    <w:rsid w:val="009A47DA"/>
    <w:rsid w:val="009A4AE9"/>
    <w:rsid w:val="009A4B47"/>
    <w:rsid w:val="009A4BDF"/>
    <w:rsid w:val="009A4C50"/>
    <w:rsid w:val="009A4D62"/>
    <w:rsid w:val="009A4E10"/>
    <w:rsid w:val="009A4E47"/>
    <w:rsid w:val="009A4EAF"/>
    <w:rsid w:val="009A5013"/>
    <w:rsid w:val="009A52EB"/>
    <w:rsid w:val="009A5423"/>
    <w:rsid w:val="009A547B"/>
    <w:rsid w:val="009A558D"/>
    <w:rsid w:val="009A5676"/>
    <w:rsid w:val="009A586A"/>
    <w:rsid w:val="009A5963"/>
    <w:rsid w:val="009A59E8"/>
    <w:rsid w:val="009A59F5"/>
    <w:rsid w:val="009A5BD8"/>
    <w:rsid w:val="009A5CFC"/>
    <w:rsid w:val="009A5D17"/>
    <w:rsid w:val="009A5D85"/>
    <w:rsid w:val="009A5FF8"/>
    <w:rsid w:val="009A61BA"/>
    <w:rsid w:val="009A62C8"/>
    <w:rsid w:val="009A6461"/>
    <w:rsid w:val="009A672A"/>
    <w:rsid w:val="009A6B27"/>
    <w:rsid w:val="009A6F31"/>
    <w:rsid w:val="009A7146"/>
    <w:rsid w:val="009A71AB"/>
    <w:rsid w:val="009A7216"/>
    <w:rsid w:val="009A7315"/>
    <w:rsid w:val="009A7324"/>
    <w:rsid w:val="009A7676"/>
    <w:rsid w:val="009A7714"/>
    <w:rsid w:val="009A7C18"/>
    <w:rsid w:val="009A7C1D"/>
    <w:rsid w:val="009A7C71"/>
    <w:rsid w:val="009A7CD3"/>
    <w:rsid w:val="009A7F54"/>
    <w:rsid w:val="009B01D4"/>
    <w:rsid w:val="009B0230"/>
    <w:rsid w:val="009B02C9"/>
    <w:rsid w:val="009B059A"/>
    <w:rsid w:val="009B05BE"/>
    <w:rsid w:val="009B06FA"/>
    <w:rsid w:val="009B0788"/>
    <w:rsid w:val="009B0831"/>
    <w:rsid w:val="009B09C0"/>
    <w:rsid w:val="009B1161"/>
    <w:rsid w:val="009B1197"/>
    <w:rsid w:val="009B12CE"/>
    <w:rsid w:val="009B136E"/>
    <w:rsid w:val="009B13A9"/>
    <w:rsid w:val="009B14C7"/>
    <w:rsid w:val="009B1526"/>
    <w:rsid w:val="009B15A4"/>
    <w:rsid w:val="009B161C"/>
    <w:rsid w:val="009B16F9"/>
    <w:rsid w:val="009B19B7"/>
    <w:rsid w:val="009B1C08"/>
    <w:rsid w:val="009B1CFC"/>
    <w:rsid w:val="009B1EB3"/>
    <w:rsid w:val="009B1F05"/>
    <w:rsid w:val="009B2062"/>
    <w:rsid w:val="009B206D"/>
    <w:rsid w:val="009B2240"/>
    <w:rsid w:val="009B234F"/>
    <w:rsid w:val="009B2389"/>
    <w:rsid w:val="009B2525"/>
    <w:rsid w:val="009B265B"/>
    <w:rsid w:val="009B286B"/>
    <w:rsid w:val="009B2874"/>
    <w:rsid w:val="009B2959"/>
    <w:rsid w:val="009B2E17"/>
    <w:rsid w:val="009B2EDB"/>
    <w:rsid w:val="009B2F44"/>
    <w:rsid w:val="009B3012"/>
    <w:rsid w:val="009B3099"/>
    <w:rsid w:val="009B3116"/>
    <w:rsid w:val="009B3194"/>
    <w:rsid w:val="009B321F"/>
    <w:rsid w:val="009B33F8"/>
    <w:rsid w:val="009B3471"/>
    <w:rsid w:val="009B36D2"/>
    <w:rsid w:val="009B39CB"/>
    <w:rsid w:val="009B3B4E"/>
    <w:rsid w:val="009B3C01"/>
    <w:rsid w:val="009B3D5B"/>
    <w:rsid w:val="009B3D9D"/>
    <w:rsid w:val="009B3D9F"/>
    <w:rsid w:val="009B3E50"/>
    <w:rsid w:val="009B3F0D"/>
    <w:rsid w:val="009B3F88"/>
    <w:rsid w:val="009B4092"/>
    <w:rsid w:val="009B410F"/>
    <w:rsid w:val="009B4116"/>
    <w:rsid w:val="009B4239"/>
    <w:rsid w:val="009B449D"/>
    <w:rsid w:val="009B4500"/>
    <w:rsid w:val="009B4503"/>
    <w:rsid w:val="009B45E9"/>
    <w:rsid w:val="009B4740"/>
    <w:rsid w:val="009B48EA"/>
    <w:rsid w:val="009B48EC"/>
    <w:rsid w:val="009B4C2F"/>
    <w:rsid w:val="009B4E2F"/>
    <w:rsid w:val="009B4E7F"/>
    <w:rsid w:val="009B4ED9"/>
    <w:rsid w:val="009B4EE2"/>
    <w:rsid w:val="009B4F03"/>
    <w:rsid w:val="009B500B"/>
    <w:rsid w:val="009B51D1"/>
    <w:rsid w:val="009B51E7"/>
    <w:rsid w:val="009B535D"/>
    <w:rsid w:val="009B58A2"/>
    <w:rsid w:val="009B58CD"/>
    <w:rsid w:val="009B58F7"/>
    <w:rsid w:val="009B59C5"/>
    <w:rsid w:val="009B5B58"/>
    <w:rsid w:val="009B5EAD"/>
    <w:rsid w:val="009B5EAE"/>
    <w:rsid w:val="009B5F0A"/>
    <w:rsid w:val="009B60EF"/>
    <w:rsid w:val="009B6141"/>
    <w:rsid w:val="009B6321"/>
    <w:rsid w:val="009B646F"/>
    <w:rsid w:val="009B64D0"/>
    <w:rsid w:val="009B6633"/>
    <w:rsid w:val="009B6CD2"/>
    <w:rsid w:val="009B6D0A"/>
    <w:rsid w:val="009B6FB3"/>
    <w:rsid w:val="009B6FD6"/>
    <w:rsid w:val="009B753F"/>
    <w:rsid w:val="009B767F"/>
    <w:rsid w:val="009B781E"/>
    <w:rsid w:val="009B7AE3"/>
    <w:rsid w:val="009B7B2B"/>
    <w:rsid w:val="009B7B53"/>
    <w:rsid w:val="009C024D"/>
    <w:rsid w:val="009C02D0"/>
    <w:rsid w:val="009C039E"/>
    <w:rsid w:val="009C0580"/>
    <w:rsid w:val="009C07BF"/>
    <w:rsid w:val="009C0907"/>
    <w:rsid w:val="009C09E5"/>
    <w:rsid w:val="009C0A79"/>
    <w:rsid w:val="009C0CFB"/>
    <w:rsid w:val="009C0E15"/>
    <w:rsid w:val="009C0E18"/>
    <w:rsid w:val="009C0E9E"/>
    <w:rsid w:val="009C0EE8"/>
    <w:rsid w:val="009C0F16"/>
    <w:rsid w:val="009C0F66"/>
    <w:rsid w:val="009C1202"/>
    <w:rsid w:val="009C125D"/>
    <w:rsid w:val="009C147D"/>
    <w:rsid w:val="009C14EF"/>
    <w:rsid w:val="009C19F7"/>
    <w:rsid w:val="009C1A96"/>
    <w:rsid w:val="009C1B79"/>
    <w:rsid w:val="009C1E3F"/>
    <w:rsid w:val="009C1EFC"/>
    <w:rsid w:val="009C20D6"/>
    <w:rsid w:val="009C2116"/>
    <w:rsid w:val="009C224B"/>
    <w:rsid w:val="009C22E9"/>
    <w:rsid w:val="009C2749"/>
    <w:rsid w:val="009C28C6"/>
    <w:rsid w:val="009C29AD"/>
    <w:rsid w:val="009C2B1E"/>
    <w:rsid w:val="009C2BF2"/>
    <w:rsid w:val="009C2D78"/>
    <w:rsid w:val="009C2EE1"/>
    <w:rsid w:val="009C302E"/>
    <w:rsid w:val="009C31CB"/>
    <w:rsid w:val="009C32BE"/>
    <w:rsid w:val="009C3315"/>
    <w:rsid w:val="009C387B"/>
    <w:rsid w:val="009C39E9"/>
    <w:rsid w:val="009C3CEE"/>
    <w:rsid w:val="009C3F38"/>
    <w:rsid w:val="009C4013"/>
    <w:rsid w:val="009C42E7"/>
    <w:rsid w:val="009C4325"/>
    <w:rsid w:val="009C44B9"/>
    <w:rsid w:val="009C4991"/>
    <w:rsid w:val="009C4A1F"/>
    <w:rsid w:val="009C4A4C"/>
    <w:rsid w:val="009C4A51"/>
    <w:rsid w:val="009C4ABB"/>
    <w:rsid w:val="009C4B3F"/>
    <w:rsid w:val="009C4C38"/>
    <w:rsid w:val="009C4CE8"/>
    <w:rsid w:val="009C4DE3"/>
    <w:rsid w:val="009C4DE6"/>
    <w:rsid w:val="009C4F8F"/>
    <w:rsid w:val="009C4FAF"/>
    <w:rsid w:val="009C5234"/>
    <w:rsid w:val="009C5434"/>
    <w:rsid w:val="009C56A1"/>
    <w:rsid w:val="009C589D"/>
    <w:rsid w:val="009C59FE"/>
    <w:rsid w:val="009C5A41"/>
    <w:rsid w:val="009C5A76"/>
    <w:rsid w:val="009C5BEE"/>
    <w:rsid w:val="009C5C01"/>
    <w:rsid w:val="009C5EF8"/>
    <w:rsid w:val="009C5FAC"/>
    <w:rsid w:val="009C6079"/>
    <w:rsid w:val="009C60E5"/>
    <w:rsid w:val="009C60FC"/>
    <w:rsid w:val="009C618B"/>
    <w:rsid w:val="009C62A4"/>
    <w:rsid w:val="009C631A"/>
    <w:rsid w:val="009C6388"/>
    <w:rsid w:val="009C661F"/>
    <w:rsid w:val="009C66CB"/>
    <w:rsid w:val="009C67DB"/>
    <w:rsid w:val="009C68FD"/>
    <w:rsid w:val="009C6957"/>
    <w:rsid w:val="009C6E73"/>
    <w:rsid w:val="009C6F4C"/>
    <w:rsid w:val="009C6F53"/>
    <w:rsid w:val="009C7292"/>
    <w:rsid w:val="009C729E"/>
    <w:rsid w:val="009C72FF"/>
    <w:rsid w:val="009C7323"/>
    <w:rsid w:val="009C73EF"/>
    <w:rsid w:val="009C7452"/>
    <w:rsid w:val="009C74FB"/>
    <w:rsid w:val="009C7704"/>
    <w:rsid w:val="009C78ED"/>
    <w:rsid w:val="009C7BD8"/>
    <w:rsid w:val="009C7C1C"/>
    <w:rsid w:val="009C7C66"/>
    <w:rsid w:val="009C7E83"/>
    <w:rsid w:val="009D02DE"/>
    <w:rsid w:val="009D02E4"/>
    <w:rsid w:val="009D0366"/>
    <w:rsid w:val="009D0378"/>
    <w:rsid w:val="009D048B"/>
    <w:rsid w:val="009D0686"/>
    <w:rsid w:val="009D06C1"/>
    <w:rsid w:val="009D0A1F"/>
    <w:rsid w:val="009D0B06"/>
    <w:rsid w:val="009D0BFF"/>
    <w:rsid w:val="009D0C25"/>
    <w:rsid w:val="009D0F41"/>
    <w:rsid w:val="009D0F43"/>
    <w:rsid w:val="009D1101"/>
    <w:rsid w:val="009D1176"/>
    <w:rsid w:val="009D119D"/>
    <w:rsid w:val="009D12B6"/>
    <w:rsid w:val="009D1303"/>
    <w:rsid w:val="009D142B"/>
    <w:rsid w:val="009D1583"/>
    <w:rsid w:val="009D1834"/>
    <w:rsid w:val="009D186A"/>
    <w:rsid w:val="009D19ED"/>
    <w:rsid w:val="009D1A9A"/>
    <w:rsid w:val="009D1AA8"/>
    <w:rsid w:val="009D1C32"/>
    <w:rsid w:val="009D1C64"/>
    <w:rsid w:val="009D1CC1"/>
    <w:rsid w:val="009D1F62"/>
    <w:rsid w:val="009D1F99"/>
    <w:rsid w:val="009D1FAF"/>
    <w:rsid w:val="009D21F7"/>
    <w:rsid w:val="009D2712"/>
    <w:rsid w:val="009D272D"/>
    <w:rsid w:val="009D277C"/>
    <w:rsid w:val="009D2887"/>
    <w:rsid w:val="009D2AA0"/>
    <w:rsid w:val="009D2D30"/>
    <w:rsid w:val="009D302A"/>
    <w:rsid w:val="009D30D4"/>
    <w:rsid w:val="009D3120"/>
    <w:rsid w:val="009D3269"/>
    <w:rsid w:val="009D32EA"/>
    <w:rsid w:val="009D35AA"/>
    <w:rsid w:val="009D35D1"/>
    <w:rsid w:val="009D36A3"/>
    <w:rsid w:val="009D36A9"/>
    <w:rsid w:val="009D379A"/>
    <w:rsid w:val="009D38CA"/>
    <w:rsid w:val="009D40AD"/>
    <w:rsid w:val="009D411C"/>
    <w:rsid w:val="009D44BA"/>
    <w:rsid w:val="009D46AE"/>
    <w:rsid w:val="009D476E"/>
    <w:rsid w:val="009D4832"/>
    <w:rsid w:val="009D48B1"/>
    <w:rsid w:val="009D49B4"/>
    <w:rsid w:val="009D49C9"/>
    <w:rsid w:val="009D4C2F"/>
    <w:rsid w:val="009D4E7D"/>
    <w:rsid w:val="009D500A"/>
    <w:rsid w:val="009D50DC"/>
    <w:rsid w:val="009D51A4"/>
    <w:rsid w:val="009D521F"/>
    <w:rsid w:val="009D5359"/>
    <w:rsid w:val="009D5542"/>
    <w:rsid w:val="009D55C9"/>
    <w:rsid w:val="009D5788"/>
    <w:rsid w:val="009D57B0"/>
    <w:rsid w:val="009D57D9"/>
    <w:rsid w:val="009D58A8"/>
    <w:rsid w:val="009D5948"/>
    <w:rsid w:val="009D5BFE"/>
    <w:rsid w:val="009D5D81"/>
    <w:rsid w:val="009D5D9A"/>
    <w:rsid w:val="009D5DEF"/>
    <w:rsid w:val="009D5EC8"/>
    <w:rsid w:val="009D60FA"/>
    <w:rsid w:val="009D6270"/>
    <w:rsid w:val="009D656D"/>
    <w:rsid w:val="009D6845"/>
    <w:rsid w:val="009D6BBF"/>
    <w:rsid w:val="009D6E73"/>
    <w:rsid w:val="009D6EDC"/>
    <w:rsid w:val="009D6FB8"/>
    <w:rsid w:val="009D7044"/>
    <w:rsid w:val="009D71F4"/>
    <w:rsid w:val="009D7209"/>
    <w:rsid w:val="009D73B4"/>
    <w:rsid w:val="009D76A2"/>
    <w:rsid w:val="009D7961"/>
    <w:rsid w:val="009D7A03"/>
    <w:rsid w:val="009D7A99"/>
    <w:rsid w:val="009D7AC9"/>
    <w:rsid w:val="009D7DF3"/>
    <w:rsid w:val="009D7F49"/>
    <w:rsid w:val="009D7F6B"/>
    <w:rsid w:val="009E022F"/>
    <w:rsid w:val="009E032D"/>
    <w:rsid w:val="009E0412"/>
    <w:rsid w:val="009E046D"/>
    <w:rsid w:val="009E05AC"/>
    <w:rsid w:val="009E0727"/>
    <w:rsid w:val="009E084B"/>
    <w:rsid w:val="009E0A1C"/>
    <w:rsid w:val="009E0BF3"/>
    <w:rsid w:val="009E0C44"/>
    <w:rsid w:val="009E0D8B"/>
    <w:rsid w:val="009E0DDB"/>
    <w:rsid w:val="009E1194"/>
    <w:rsid w:val="009E12B7"/>
    <w:rsid w:val="009E12E0"/>
    <w:rsid w:val="009E13D8"/>
    <w:rsid w:val="009E159F"/>
    <w:rsid w:val="009E15A2"/>
    <w:rsid w:val="009E16C7"/>
    <w:rsid w:val="009E16D7"/>
    <w:rsid w:val="009E16DF"/>
    <w:rsid w:val="009E1717"/>
    <w:rsid w:val="009E1842"/>
    <w:rsid w:val="009E1AA1"/>
    <w:rsid w:val="009E1ABC"/>
    <w:rsid w:val="009E1ADD"/>
    <w:rsid w:val="009E1BD5"/>
    <w:rsid w:val="009E1C4A"/>
    <w:rsid w:val="009E1FD3"/>
    <w:rsid w:val="009E2360"/>
    <w:rsid w:val="009E2393"/>
    <w:rsid w:val="009E2439"/>
    <w:rsid w:val="009E24AA"/>
    <w:rsid w:val="009E24C9"/>
    <w:rsid w:val="009E2560"/>
    <w:rsid w:val="009E26BD"/>
    <w:rsid w:val="009E2786"/>
    <w:rsid w:val="009E29FC"/>
    <w:rsid w:val="009E2AF3"/>
    <w:rsid w:val="009E2C9E"/>
    <w:rsid w:val="009E2CEF"/>
    <w:rsid w:val="009E2E93"/>
    <w:rsid w:val="009E30BD"/>
    <w:rsid w:val="009E3269"/>
    <w:rsid w:val="009E32CA"/>
    <w:rsid w:val="009E33DB"/>
    <w:rsid w:val="009E3833"/>
    <w:rsid w:val="009E386B"/>
    <w:rsid w:val="009E3930"/>
    <w:rsid w:val="009E39A3"/>
    <w:rsid w:val="009E3ADB"/>
    <w:rsid w:val="009E3B91"/>
    <w:rsid w:val="009E3CAC"/>
    <w:rsid w:val="009E3CCE"/>
    <w:rsid w:val="009E3DD5"/>
    <w:rsid w:val="009E3E76"/>
    <w:rsid w:val="009E3F1A"/>
    <w:rsid w:val="009E3F35"/>
    <w:rsid w:val="009E4134"/>
    <w:rsid w:val="009E4154"/>
    <w:rsid w:val="009E44CA"/>
    <w:rsid w:val="009E48AB"/>
    <w:rsid w:val="009E4A25"/>
    <w:rsid w:val="009E4D2C"/>
    <w:rsid w:val="009E4DA3"/>
    <w:rsid w:val="009E4ECA"/>
    <w:rsid w:val="009E5054"/>
    <w:rsid w:val="009E510B"/>
    <w:rsid w:val="009E5210"/>
    <w:rsid w:val="009E52FC"/>
    <w:rsid w:val="009E54B0"/>
    <w:rsid w:val="009E54D5"/>
    <w:rsid w:val="009E5732"/>
    <w:rsid w:val="009E5811"/>
    <w:rsid w:val="009E5848"/>
    <w:rsid w:val="009E5B32"/>
    <w:rsid w:val="009E5B66"/>
    <w:rsid w:val="009E5E38"/>
    <w:rsid w:val="009E5EC7"/>
    <w:rsid w:val="009E6292"/>
    <w:rsid w:val="009E629F"/>
    <w:rsid w:val="009E62A9"/>
    <w:rsid w:val="009E62E4"/>
    <w:rsid w:val="009E63C0"/>
    <w:rsid w:val="009E66CE"/>
    <w:rsid w:val="009E6788"/>
    <w:rsid w:val="009E681C"/>
    <w:rsid w:val="009E6ADF"/>
    <w:rsid w:val="009E6B00"/>
    <w:rsid w:val="009E6B02"/>
    <w:rsid w:val="009E6B7B"/>
    <w:rsid w:val="009E6ECC"/>
    <w:rsid w:val="009E704A"/>
    <w:rsid w:val="009E71CF"/>
    <w:rsid w:val="009E732C"/>
    <w:rsid w:val="009E73CC"/>
    <w:rsid w:val="009E75D9"/>
    <w:rsid w:val="009E76A9"/>
    <w:rsid w:val="009E778D"/>
    <w:rsid w:val="009E787C"/>
    <w:rsid w:val="009E79D5"/>
    <w:rsid w:val="009E7A2F"/>
    <w:rsid w:val="009E7B54"/>
    <w:rsid w:val="009E7BDD"/>
    <w:rsid w:val="009E7C27"/>
    <w:rsid w:val="009E7FB9"/>
    <w:rsid w:val="009F0000"/>
    <w:rsid w:val="009F00D4"/>
    <w:rsid w:val="009F014F"/>
    <w:rsid w:val="009F016D"/>
    <w:rsid w:val="009F067F"/>
    <w:rsid w:val="009F07D9"/>
    <w:rsid w:val="009F0824"/>
    <w:rsid w:val="009F0989"/>
    <w:rsid w:val="009F09E0"/>
    <w:rsid w:val="009F0EFE"/>
    <w:rsid w:val="009F108E"/>
    <w:rsid w:val="009F108F"/>
    <w:rsid w:val="009F1370"/>
    <w:rsid w:val="009F138B"/>
    <w:rsid w:val="009F13CB"/>
    <w:rsid w:val="009F148F"/>
    <w:rsid w:val="009F1606"/>
    <w:rsid w:val="009F174D"/>
    <w:rsid w:val="009F1756"/>
    <w:rsid w:val="009F1776"/>
    <w:rsid w:val="009F1AAA"/>
    <w:rsid w:val="009F1AC1"/>
    <w:rsid w:val="009F1C4E"/>
    <w:rsid w:val="009F1C59"/>
    <w:rsid w:val="009F1DF1"/>
    <w:rsid w:val="009F1E57"/>
    <w:rsid w:val="009F2168"/>
    <w:rsid w:val="009F254C"/>
    <w:rsid w:val="009F25B4"/>
    <w:rsid w:val="009F27F9"/>
    <w:rsid w:val="009F2832"/>
    <w:rsid w:val="009F28E4"/>
    <w:rsid w:val="009F292D"/>
    <w:rsid w:val="009F2B46"/>
    <w:rsid w:val="009F2BC8"/>
    <w:rsid w:val="009F2D2B"/>
    <w:rsid w:val="009F2E8F"/>
    <w:rsid w:val="009F303E"/>
    <w:rsid w:val="009F315E"/>
    <w:rsid w:val="009F32B2"/>
    <w:rsid w:val="009F3316"/>
    <w:rsid w:val="009F340B"/>
    <w:rsid w:val="009F3540"/>
    <w:rsid w:val="009F3547"/>
    <w:rsid w:val="009F361F"/>
    <w:rsid w:val="009F393D"/>
    <w:rsid w:val="009F39B9"/>
    <w:rsid w:val="009F39F1"/>
    <w:rsid w:val="009F39F7"/>
    <w:rsid w:val="009F3A4D"/>
    <w:rsid w:val="009F3BEB"/>
    <w:rsid w:val="009F3DE8"/>
    <w:rsid w:val="009F3F69"/>
    <w:rsid w:val="009F3F75"/>
    <w:rsid w:val="009F40DB"/>
    <w:rsid w:val="009F412B"/>
    <w:rsid w:val="009F42E6"/>
    <w:rsid w:val="009F43E0"/>
    <w:rsid w:val="009F45D0"/>
    <w:rsid w:val="009F4716"/>
    <w:rsid w:val="009F491A"/>
    <w:rsid w:val="009F4AA5"/>
    <w:rsid w:val="009F4B52"/>
    <w:rsid w:val="009F4F14"/>
    <w:rsid w:val="009F503D"/>
    <w:rsid w:val="009F5050"/>
    <w:rsid w:val="009F51CF"/>
    <w:rsid w:val="009F54DC"/>
    <w:rsid w:val="009F558F"/>
    <w:rsid w:val="009F560D"/>
    <w:rsid w:val="009F58A6"/>
    <w:rsid w:val="009F59E0"/>
    <w:rsid w:val="009F5A66"/>
    <w:rsid w:val="009F5AA9"/>
    <w:rsid w:val="009F5BBC"/>
    <w:rsid w:val="009F5E49"/>
    <w:rsid w:val="009F6140"/>
    <w:rsid w:val="009F6357"/>
    <w:rsid w:val="009F6368"/>
    <w:rsid w:val="009F63C3"/>
    <w:rsid w:val="009F6425"/>
    <w:rsid w:val="009F65AA"/>
    <w:rsid w:val="009F65B4"/>
    <w:rsid w:val="009F66A2"/>
    <w:rsid w:val="009F6706"/>
    <w:rsid w:val="009F6709"/>
    <w:rsid w:val="009F6A8A"/>
    <w:rsid w:val="009F6D62"/>
    <w:rsid w:val="009F6EB3"/>
    <w:rsid w:val="009F6F03"/>
    <w:rsid w:val="009F704D"/>
    <w:rsid w:val="009F7308"/>
    <w:rsid w:val="009F740A"/>
    <w:rsid w:val="009F7546"/>
    <w:rsid w:val="009F76E7"/>
    <w:rsid w:val="009F79DC"/>
    <w:rsid w:val="009F7A16"/>
    <w:rsid w:val="009F7A3B"/>
    <w:rsid w:val="009F7ADE"/>
    <w:rsid w:val="009F7C09"/>
    <w:rsid w:val="00A00107"/>
    <w:rsid w:val="00A0013D"/>
    <w:rsid w:val="00A0038E"/>
    <w:rsid w:val="00A00457"/>
    <w:rsid w:val="00A004DC"/>
    <w:rsid w:val="00A007F1"/>
    <w:rsid w:val="00A008A0"/>
    <w:rsid w:val="00A0094A"/>
    <w:rsid w:val="00A009CD"/>
    <w:rsid w:val="00A00A87"/>
    <w:rsid w:val="00A00D7F"/>
    <w:rsid w:val="00A00E94"/>
    <w:rsid w:val="00A00F48"/>
    <w:rsid w:val="00A01001"/>
    <w:rsid w:val="00A011CF"/>
    <w:rsid w:val="00A0164E"/>
    <w:rsid w:val="00A01897"/>
    <w:rsid w:val="00A019D6"/>
    <w:rsid w:val="00A01B43"/>
    <w:rsid w:val="00A01CD3"/>
    <w:rsid w:val="00A01D4A"/>
    <w:rsid w:val="00A01F60"/>
    <w:rsid w:val="00A02149"/>
    <w:rsid w:val="00A02315"/>
    <w:rsid w:val="00A026C1"/>
    <w:rsid w:val="00A02A80"/>
    <w:rsid w:val="00A02DB3"/>
    <w:rsid w:val="00A02E1B"/>
    <w:rsid w:val="00A02F91"/>
    <w:rsid w:val="00A02FB1"/>
    <w:rsid w:val="00A03156"/>
    <w:rsid w:val="00A031A4"/>
    <w:rsid w:val="00A031AF"/>
    <w:rsid w:val="00A032D5"/>
    <w:rsid w:val="00A034DB"/>
    <w:rsid w:val="00A03592"/>
    <w:rsid w:val="00A03664"/>
    <w:rsid w:val="00A03675"/>
    <w:rsid w:val="00A038E5"/>
    <w:rsid w:val="00A03B2C"/>
    <w:rsid w:val="00A03C9D"/>
    <w:rsid w:val="00A03CFE"/>
    <w:rsid w:val="00A0432B"/>
    <w:rsid w:val="00A0458D"/>
    <w:rsid w:val="00A04656"/>
    <w:rsid w:val="00A0475E"/>
    <w:rsid w:val="00A0488E"/>
    <w:rsid w:val="00A0498E"/>
    <w:rsid w:val="00A04A2A"/>
    <w:rsid w:val="00A04A68"/>
    <w:rsid w:val="00A04E8C"/>
    <w:rsid w:val="00A04EFF"/>
    <w:rsid w:val="00A0500F"/>
    <w:rsid w:val="00A051B0"/>
    <w:rsid w:val="00A052F0"/>
    <w:rsid w:val="00A05468"/>
    <w:rsid w:val="00A054E9"/>
    <w:rsid w:val="00A0554A"/>
    <w:rsid w:val="00A05812"/>
    <w:rsid w:val="00A0587A"/>
    <w:rsid w:val="00A058AE"/>
    <w:rsid w:val="00A058B6"/>
    <w:rsid w:val="00A05A27"/>
    <w:rsid w:val="00A05C94"/>
    <w:rsid w:val="00A05D0C"/>
    <w:rsid w:val="00A05F54"/>
    <w:rsid w:val="00A061BA"/>
    <w:rsid w:val="00A064A1"/>
    <w:rsid w:val="00A064D3"/>
    <w:rsid w:val="00A0669C"/>
    <w:rsid w:val="00A06719"/>
    <w:rsid w:val="00A06781"/>
    <w:rsid w:val="00A067B4"/>
    <w:rsid w:val="00A06994"/>
    <w:rsid w:val="00A06B29"/>
    <w:rsid w:val="00A06BA6"/>
    <w:rsid w:val="00A06D0F"/>
    <w:rsid w:val="00A06D4E"/>
    <w:rsid w:val="00A06DF4"/>
    <w:rsid w:val="00A06E74"/>
    <w:rsid w:val="00A06ED6"/>
    <w:rsid w:val="00A07028"/>
    <w:rsid w:val="00A071C0"/>
    <w:rsid w:val="00A073AD"/>
    <w:rsid w:val="00A073E0"/>
    <w:rsid w:val="00A073FA"/>
    <w:rsid w:val="00A0762F"/>
    <w:rsid w:val="00A07732"/>
    <w:rsid w:val="00A07748"/>
    <w:rsid w:val="00A0779A"/>
    <w:rsid w:val="00A0779E"/>
    <w:rsid w:val="00A077A1"/>
    <w:rsid w:val="00A078F8"/>
    <w:rsid w:val="00A07A64"/>
    <w:rsid w:val="00A07A98"/>
    <w:rsid w:val="00A07C30"/>
    <w:rsid w:val="00A07DB9"/>
    <w:rsid w:val="00A07F47"/>
    <w:rsid w:val="00A10089"/>
    <w:rsid w:val="00A10142"/>
    <w:rsid w:val="00A10174"/>
    <w:rsid w:val="00A10262"/>
    <w:rsid w:val="00A10308"/>
    <w:rsid w:val="00A107D5"/>
    <w:rsid w:val="00A1084C"/>
    <w:rsid w:val="00A108E2"/>
    <w:rsid w:val="00A1093D"/>
    <w:rsid w:val="00A10ADC"/>
    <w:rsid w:val="00A10BBD"/>
    <w:rsid w:val="00A10CD7"/>
    <w:rsid w:val="00A10D3F"/>
    <w:rsid w:val="00A10D71"/>
    <w:rsid w:val="00A10E91"/>
    <w:rsid w:val="00A10EF9"/>
    <w:rsid w:val="00A10F6E"/>
    <w:rsid w:val="00A10FC4"/>
    <w:rsid w:val="00A1113D"/>
    <w:rsid w:val="00A1131D"/>
    <w:rsid w:val="00A113A6"/>
    <w:rsid w:val="00A1148A"/>
    <w:rsid w:val="00A115BA"/>
    <w:rsid w:val="00A1189A"/>
    <w:rsid w:val="00A1189E"/>
    <w:rsid w:val="00A11B00"/>
    <w:rsid w:val="00A11B74"/>
    <w:rsid w:val="00A11BAF"/>
    <w:rsid w:val="00A11EA8"/>
    <w:rsid w:val="00A1222A"/>
    <w:rsid w:val="00A122D7"/>
    <w:rsid w:val="00A12359"/>
    <w:rsid w:val="00A12436"/>
    <w:rsid w:val="00A12457"/>
    <w:rsid w:val="00A1261B"/>
    <w:rsid w:val="00A12835"/>
    <w:rsid w:val="00A12863"/>
    <w:rsid w:val="00A12892"/>
    <w:rsid w:val="00A129E6"/>
    <w:rsid w:val="00A12B78"/>
    <w:rsid w:val="00A12B8C"/>
    <w:rsid w:val="00A12BEA"/>
    <w:rsid w:val="00A12C38"/>
    <w:rsid w:val="00A12E34"/>
    <w:rsid w:val="00A12E48"/>
    <w:rsid w:val="00A12F3F"/>
    <w:rsid w:val="00A130DF"/>
    <w:rsid w:val="00A1318D"/>
    <w:rsid w:val="00A1319B"/>
    <w:rsid w:val="00A132FD"/>
    <w:rsid w:val="00A13316"/>
    <w:rsid w:val="00A133BD"/>
    <w:rsid w:val="00A136F3"/>
    <w:rsid w:val="00A1372B"/>
    <w:rsid w:val="00A1393C"/>
    <w:rsid w:val="00A13A2D"/>
    <w:rsid w:val="00A13AD3"/>
    <w:rsid w:val="00A13B0C"/>
    <w:rsid w:val="00A13C7B"/>
    <w:rsid w:val="00A13CFA"/>
    <w:rsid w:val="00A13D21"/>
    <w:rsid w:val="00A13DDD"/>
    <w:rsid w:val="00A13E08"/>
    <w:rsid w:val="00A13E7D"/>
    <w:rsid w:val="00A14061"/>
    <w:rsid w:val="00A1411E"/>
    <w:rsid w:val="00A146CD"/>
    <w:rsid w:val="00A14758"/>
    <w:rsid w:val="00A147D0"/>
    <w:rsid w:val="00A14922"/>
    <w:rsid w:val="00A14A0C"/>
    <w:rsid w:val="00A14BDA"/>
    <w:rsid w:val="00A14C98"/>
    <w:rsid w:val="00A14CD6"/>
    <w:rsid w:val="00A14D13"/>
    <w:rsid w:val="00A14F2E"/>
    <w:rsid w:val="00A14FF7"/>
    <w:rsid w:val="00A1508F"/>
    <w:rsid w:val="00A15260"/>
    <w:rsid w:val="00A15404"/>
    <w:rsid w:val="00A154A1"/>
    <w:rsid w:val="00A157F0"/>
    <w:rsid w:val="00A15AA3"/>
    <w:rsid w:val="00A15E50"/>
    <w:rsid w:val="00A160AA"/>
    <w:rsid w:val="00A161DA"/>
    <w:rsid w:val="00A161FF"/>
    <w:rsid w:val="00A16495"/>
    <w:rsid w:val="00A169E7"/>
    <w:rsid w:val="00A16A4F"/>
    <w:rsid w:val="00A16C64"/>
    <w:rsid w:val="00A16C9D"/>
    <w:rsid w:val="00A16D6D"/>
    <w:rsid w:val="00A16E5A"/>
    <w:rsid w:val="00A16F1C"/>
    <w:rsid w:val="00A16FA0"/>
    <w:rsid w:val="00A1701F"/>
    <w:rsid w:val="00A17096"/>
    <w:rsid w:val="00A170C6"/>
    <w:rsid w:val="00A17200"/>
    <w:rsid w:val="00A17314"/>
    <w:rsid w:val="00A17474"/>
    <w:rsid w:val="00A1753E"/>
    <w:rsid w:val="00A17552"/>
    <w:rsid w:val="00A17556"/>
    <w:rsid w:val="00A175B8"/>
    <w:rsid w:val="00A1779A"/>
    <w:rsid w:val="00A1798B"/>
    <w:rsid w:val="00A17C72"/>
    <w:rsid w:val="00A17D04"/>
    <w:rsid w:val="00A17FDA"/>
    <w:rsid w:val="00A20005"/>
    <w:rsid w:val="00A200BF"/>
    <w:rsid w:val="00A202F2"/>
    <w:rsid w:val="00A2067D"/>
    <w:rsid w:val="00A206DB"/>
    <w:rsid w:val="00A207E0"/>
    <w:rsid w:val="00A20E72"/>
    <w:rsid w:val="00A20F65"/>
    <w:rsid w:val="00A2103B"/>
    <w:rsid w:val="00A21167"/>
    <w:rsid w:val="00A211F6"/>
    <w:rsid w:val="00A21209"/>
    <w:rsid w:val="00A2121F"/>
    <w:rsid w:val="00A2128F"/>
    <w:rsid w:val="00A21306"/>
    <w:rsid w:val="00A21346"/>
    <w:rsid w:val="00A215FA"/>
    <w:rsid w:val="00A217F6"/>
    <w:rsid w:val="00A2191C"/>
    <w:rsid w:val="00A2197A"/>
    <w:rsid w:val="00A21A77"/>
    <w:rsid w:val="00A21A98"/>
    <w:rsid w:val="00A21AF5"/>
    <w:rsid w:val="00A21C4A"/>
    <w:rsid w:val="00A21D56"/>
    <w:rsid w:val="00A220B0"/>
    <w:rsid w:val="00A221E3"/>
    <w:rsid w:val="00A2245D"/>
    <w:rsid w:val="00A2247B"/>
    <w:rsid w:val="00A22608"/>
    <w:rsid w:val="00A22617"/>
    <w:rsid w:val="00A2266A"/>
    <w:rsid w:val="00A226B0"/>
    <w:rsid w:val="00A22848"/>
    <w:rsid w:val="00A229C3"/>
    <w:rsid w:val="00A22B12"/>
    <w:rsid w:val="00A22DC7"/>
    <w:rsid w:val="00A23040"/>
    <w:rsid w:val="00A23096"/>
    <w:rsid w:val="00A23161"/>
    <w:rsid w:val="00A23352"/>
    <w:rsid w:val="00A233E5"/>
    <w:rsid w:val="00A235A1"/>
    <w:rsid w:val="00A2368C"/>
    <w:rsid w:val="00A2369E"/>
    <w:rsid w:val="00A23720"/>
    <w:rsid w:val="00A2376D"/>
    <w:rsid w:val="00A2383B"/>
    <w:rsid w:val="00A23A10"/>
    <w:rsid w:val="00A23A37"/>
    <w:rsid w:val="00A23E88"/>
    <w:rsid w:val="00A23EFF"/>
    <w:rsid w:val="00A2417F"/>
    <w:rsid w:val="00A24278"/>
    <w:rsid w:val="00A24540"/>
    <w:rsid w:val="00A2457D"/>
    <w:rsid w:val="00A2472D"/>
    <w:rsid w:val="00A247B4"/>
    <w:rsid w:val="00A248C8"/>
    <w:rsid w:val="00A24ADB"/>
    <w:rsid w:val="00A24C67"/>
    <w:rsid w:val="00A24D8F"/>
    <w:rsid w:val="00A24DC5"/>
    <w:rsid w:val="00A250F6"/>
    <w:rsid w:val="00A25320"/>
    <w:rsid w:val="00A25420"/>
    <w:rsid w:val="00A2542F"/>
    <w:rsid w:val="00A256A2"/>
    <w:rsid w:val="00A258EB"/>
    <w:rsid w:val="00A25A0A"/>
    <w:rsid w:val="00A25A26"/>
    <w:rsid w:val="00A25B7E"/>
    <w:rsid w:val="00A25D28"/>
    <w:rsid w:val="00A25D60"/>
    <w:rsid w:val="00A26232"/>
    <w:rsid w:val="00A2658C"/>
    <w:rsid w:val="00A26A0E"/>
    <w:rsid w:val="00A26A9A"/>
    <w:rsid w:val="00A26ABC"/>
    <w:rsid w:val="00A26C7C"/>
    <w:rsid w:val="00A26F33"/>
    <w:rsid w:val="00A27075"/>
    <w:rsid w:val="00A27097"/>
    <w:rsid w:val="00A271DF"/>
    <w:rsid w:val="00A273E0"/>
    <w:rsid w:val="00A274AA"/>
    <w:rsid w:val="00A2751B"/>
    <w:rsid w:val="00A27790"/>
    <w:rsid w:val="00A2780D"/>
    <w:rsid w:val="00A278B5"/>
    <w:rsid w:val="00A279EE"/>
    <w:rsid w:val="00A27AA8"/>
    <w:rsid w:val="00A27CA6"/>
    <w:rsid w:val="00A30294"/>
    <w:rsid w:val="00A3034B"/>
    <w:rsid w:val="00A3037D"/>
    <w:rsid w:val="00A305EB"/>
    <w:rsid w:val="00A306C1"/>
    <w:rsid w:val="00A30950"/>
    <w:rsid w:val="00A30B43"/>
    <w:rsid w:val="00A30B56"/>
    <w:rsid w:val="00A30D0D"/>
    <w:rsid w:val="00A30E80"/>
    <w:rsid w:val="00A31130"/>
    <w:rsid w:val="00A31163"/>
    <w:rsid w:val="00A311C7"/>
    <w:rsid w:val="00A31237"/>
    <w:rsid w:val="00A31274"/>
    <w:rsid w:val="00A3128A"/>
    <w:rsid w:val="00A3128D"/>
    <w:rsid w:val="00A314E7"/>
    <w:rsid w:val="00A316B5"/>
    <w:rsid w:val="00A31738"/>
    <w:rsid w:val="00A3175B"/>
    <w:rsid w:val="00A31B90"/>
    <w:rsid w:val="00A31CD8"/>
    <w:rsid w:val="00A31D15"/>
    <w:rsid w:val="00A32026"/>
    <w:rsid w:val="00A320C1"/>
    <w:rsid w:val="00A32119"/>
    <w:rsid w:val="00A321C1"/>
    <w:rsid w:val="00A32210"/>
    <w:rsid w:val="00A32220"/>
    <w:rsid w:val="00A322AC"/>
    <w:rsid w:val="00A32382"/>
    <w:rsid w:val="00A324AE"/>
    <w:rsid w:val="00A3285D"/>
    <w:rsid w:val="00A32D73"/>
    <w:rsid w:val="00A32E10"/>
    <w:rsid w:val="00A32E48"/>
    <w:rsid w:val="00A32FC2"/>
    <w:rsid w:val="00A330E3"/>
    <w:rsid w:val="00A33142"/>
    <w:rsid w:val="00A333CC"/>
    <w:rsid w:val="00A334E9"/>
    <w:rsid w:val="00A3357E"/>
    <w:rsid w:val="00A335A4"/>
    <w:rsid w:val="00A335B7"/>
    <w:rsid w:val="00A33671"/>
    <w:rsid w:val="00A3374A"/>
    <w:rsid w:val="00A3393F"/>
    <w:rsid w:val="00A33AB6"/>
    <w:rsid w:val="00A33E15"/>
    <w:rsid w:val="00A33ED1"/>
    <w:rsid w:val="00A33EED"/>
    <w:rsid w:val="00A3400B"/>
    <w:rsid w:val="00A3400E"/>
    <w:rsid w:val="00A34470"/>
    <w:rsid w:val="00A345C3"/>
    <w:rsid w:val="00A34678"/>
    <w:rsid w:val="00A346B5"/>
    <w:rsid w:val="00A346D8"/>
    <w:rsid w:val="00A34759"/>
    <w:rsid w:val="00A34C47"/>
    <w:rsid w:val="00A34CE1"/>
    <w:rsid w:val="00A35094"/>
    <w:rsid w:val="00A350AB"/>
    <w:rsid w:val="00A352AC"/>
    <w:rsid w:val="00A3533B"/>
    <w:rsid w:val="00A35346"/>
    <w:rsid w:val="00A35373"/>
    <w:rsid w:val="00A35446"/>
    <w:rsid w:val="00A35641"/>
    <w:rsid w:val="00A3564B"/>
    <w:rsid w:val="00A356C4"/>
    <w:rsid w:val="00A357CF"/>
    <w:rsid w:val="00A35BAF"/>
    <w:rsid w:val="00A35BDB"/>
    <w:rsid w:val="00A35C57"/>
    <w:rsid w:val="00A35F3A"/>
    <w:rsid w:val="00A35F76"/>
    <w:rsid w:val="00A360F7"/>
    <w:rsid w:val="00A36289"/>
    <w:rsid w:val="00A3678E"/>
    <w:rsid w:val="00A36A5F"/>
    <w:rsid w:val="00A36AF9"/>
    <w:rsid w:val="00A36B0B"/>
    <w:rsid w:val="00A36B6F"/>
    <w:rsid w:val="00A36CC4"/>
    <w:rsid w:val="00A36D89"/>
    <w:rsid w:val="00A36F13"/>
    <w:rsid w:val="00A3703E"/>
    <w:rsid w:val="00A371FF"/>
    <w:rsid w:val="00A374A3"/>
    <w:rsid w:val="00A374AA"/>
    <w:rsid w:val="00A37612"/>
    <w:rsid w:val="00A37635"/>
    <w:rsid w:val="00A37693"/>
    <w:rsid w:val="00A376FF"/>
    <w:rsid w:val="00A37727"/>
    <w:rsid w:val="00A37767"/>
    <w:rsid w:val="00A377E2"/>
    <w:rsid w:val="00A37832"/>
    <w:rsid w:val="00A3784A"/>
    <w:rsid w:val="00A37935"/>
    <w:rsid w:val="00A379DA"/>
    <w:rsid w:val="00A379E2"/>
    <w:rsid w:val="00A37A8A"/>
    <w:rsid w:val="00A37A96"/>
    <w:rsid w:val="00A37B48"/>
    <w:rsid w:val="00A37C27"/>
    <w:rsid w:val="00A37D60"/>
    <w:rsid w:val="00A37DA1"/>
    <w:rsid w:val="00A37F75"/>
    <w:rsid w:val="00A37FE1"/>
    <w:rsid w:val="00A4027F"/>
    <w:rsid w:val="00A40337"/>
    <w:rsid w:val="00A40525"/>
    <w:rsid w:val="00A4066C"/>
    <w:rsid w:val="00A4069B"/>
    <w:rsid w:val="00A40771"/>
    <w:rsid w:val="00A409B2"/>
    <w:rsid w:val="00A40A0F"/>
    <w:rsid w:val="00A40A83"/>
    <w:rsid w:val="00A40ACC"/>
    <w:rsid w:val="00A40BCF"/>
    <w:rsid w:val="00A40D54"/>
    <w:rsid w:val="00A40E15"/>
    <w:rsid w:val="00A4123F"/>
    <w:rsid w:val="00A4125F"/>
    <w:rsid w:val="00A41272"/>
    <w:rsid w:val="00A41304"/>
    <w:rsid w:val="00A4130D"/>
    <w:rsid w:val="00A4133E"/>
    <w:rsid w:val="00A413C1"/>
    <w:rsid w:val="00A413D7"/>
    <w:rsid w:val="00A413DF"/>
    <w:rsid w:val="00A41479"/>
    <w:rsid w:val="00A4154E"/>
    <w:rsid w:val="00A4163C"/>
    <w:rsid w:val="00A41845"/>
    <w:rsid w:val="00A41904"/>
    <w:rsid w:val="00A41949"/>
    <w:rsid w:val="00A41A77"/>
    <w:rsid w:val="00A41C19"/>
    <w:rsid w:val="00A41CF0"/>
    <w:rsid w:val="00A41D8A"/>
    <w:rsid w:val="00A41F2B"/>
    <w:rsid w:val="00A42102"/>
    <w:rsid w:val="00A421D1"/>
    <w:rsid w:val="00A421E3"/>
    <w:rsid w:val="00A42392"/>
    <w:rsid w:val="00A42546"/>
    <w:rsid w:val="00A4280F"/>
    <w:rsid w:val="00A42903"/>
    <w:rsid w:val="00A42A5E"/>
    <w:rsid w:val="00A42ADC"/>
    <w:rsid w:val="00A42C3C"/>
    <w:rsid w:val="00A42CB1"/>
    <w:rsid w:val="00A42E04"/>
    <w:rsid w:val="00A42E64"/>
    <w:rsid w:val="00A42EE5"/>
    <w:rsid w:val="00A42FB4"/>
    <w:rsid w:val="00A430D1"/>
    <w:rsid w:val="00A432DF"/>
    <w:rsid w:val="00A432ED"/>
    <w:rsid w:val="00A43319"/>
    <w:rsid w:val="00A43372"/>
    <w:rsid w:val="00A434D8"/>
    <w:rsid w:val="00A43515"/>
    <w:rsid w:val="00A43528"/>
    <w:rsid w:val="00A43579"/>
    <w:rsid w:val="00A43611"/>
    <w:rsid w:val="00A43685"/>
    <w:rsid w:val="00A438AC"/>
    <w:rsid w:val="00A438B0"/>
    <w:rsid w:val="00A438CF"/>
    <w:rsid w:val="00A43C83"/>
    <w:rsid w:val="00A43E87"/>
    <w:rsid w:val="00A43FB9"/>
    <w:rsid w:val="00A444F3"/>
    <w:rsid w:val="00A44521"/>
    <w:rsid w:val="00A445E2"/>
    <w:rsid w:val="00A4472F"/>
    <w:rsid w:val="00A44858"/>
    <w:rsid w:val="00A44BF5"/>
    <w:rsid w:val="00A44C98"/>
    <w:rsid w:val="00A44F68"/>
    <w:rsid w:val="00A44FAD"/>
    <w:rsid w:val="00A44FFD"/>
    <w:rsid w:val="00A45114"/>
    <w:rsid w:val="00A45127"/>
    <w:rsid w:val="00A45215"/>
    <w:rsid w:val="00A4541C"/>
    <w:rsid w:val="00A45512"/>
    <w:rsid w:val="00A45662"/>
    <w:rsid w:val="00A45801"/>
    <w:rsid w:val="00A458FE"/>
    <w:rsid w:val="00A45BB2"/>
    <w:rsid w:val="00A45F44"/>
    <w:rsid w:val="00A45F4A"/>
    <w:rsid w:val="00A45F86"/>
    <w:rsid w:val="00A45FF6"/>
    <w:rsid w:val="00A460B3"/>
    <w:rsid w:val="00A46143"/>
    <w:rsid w:val="00A461CC"/>
    <w:rsid w:val="00A461E8"/>
    <w:rsid w:val="00A465C4"/>
    <w:rsid w:val="00A46649"/>
    <w:rsid w:val="00A466B0"/>
    <w:rsid w:val="00A4677E"/>
    <w:rsid w:val="00A467B0"/>
    <w:rsid w:val="00A467BC"/>
    <w:rsid w:val="00A4685D"/>
    <w:rsid w:val="00A468A1"/>
    <w:rsid w:val="00A46ABA"/>
    <w:rsid w:val="00A46BCD"/>
    <w:rsid w:val="00A46BD3"/>
    <w:rsid w:val="00A46D39"/>
    <w:rsid w:val="00A46D59"/>
    <w:rsid w:val="00A46EA0"/>
    <w:rsid w:val="00A46FC8"/>
    <w:rsid w:val="00A47311"/>
    <w:rsid w:val="00A475C0"/>
    <w:rsid w:val="00A47669"/>
    <w:rsid w:val="00A476B9"/>
    <w:rsid w:val="00A476D5"/>
    <w:rsid w:val="00A47800"/>
    <w:rsid w:val="00A47831"/>
    <w:rsid w:val="00A479BD"/>
    <w:rsid w:val="00A479D1"/>
    <w:rsid w:val="00A47A58"/>
    <w:rsid w:val="00A47A83"/>
    <w:rsid w:val="00A47BA5"/>
    <w:rsid w:val="00A47C36"/>
    <w:rsid w:val="00A47D8A"/>
    <w:rsid w:val="00A500EB"/>
    <w:rsid w:val="00A50210"/>
    <w:rsid w:val="00A502DD"/>
    <w:rsid w:val="00A502F7"/>
    <w:rsid w:val="00A5056D"/>
    <w:rsid w:val="00A5058A"/>
    <w:rsid w:val="00A5065B"/>
    <w:rsid w:val="00A50699"/>
    <w:rsid w:val="00A50871"/>
    <w:rsid w:val="00A508BF"/>
    <w:rsid w:val="00A509E9"/>
    <w:rsid w:val="00A50A13"/>
    <w:rsid w:val="00A50BEE"/>
    <w:rsid w:val="00A50E77"/>
    <w:rsid w:val="00A50F45"/>
    <w:rsid w:val="00A51061"/>
    <w:rsid w:val="00A51235"/>
    <w:rsid w:val="00A512B7"/>
    <w:rsid w:val="00A5140C"/>
    <w:rsid w:val="00A515F8"/>
    <w:rsid w:val="00A5178D"/>
    <w:rsid w:val="00A517FE"/>
    <w:rsid w:val="00A51845"/>
    <w:rsid w:val="00A519AC"/>
    <w:rsid w:val="00A519FE"/>
    <w:rsid w:val="00A51A2A"/>
    <w:rsid w:val="00A51BC4"/>
    <w:rsid w:val="00A51CAE"/>
    <w:rsid w:val="00A51DE3"/>
    <w:rsid w:val="00A51E2D"/>
    <w:rsid w:val="00A520F8"/>
    <w:rsid w:val="00A522B3"/>
    <w:rsid w:val="00A5238E"/>
    <w:rsid w:val="00A526BC"/>
    <w:rsid w:val="00A526F2"/>
    <w:rsid w:val="00A52898"/>
    <w:rsid w:val="00A529BC"/>
    <w:rsid w:val="00A52A7F"/>
    <w:rsid w:val="00A52CDF"/>
    <w:rsid w:val="00A52D79"/>
    <w:rsid w:val="00A52FE6"/>
    <w:rsid w:val="00A53024"/>
    <w:rsid w:val="00A531D7"/>
    <w:rsid w:val="00A53246"/>
    <w:rsid w:val="00A53254"/>
    <w:rsid w:val="00A53275"/>
    <w:rsid w:val="00A53314"/>
    <w:rsid w:val="00A533CA"/>
    <w:rsid w:val="00A535A7"/>
    <w:rsid w:val="00A537EF"/>
    <w:rsid w:val="00A5384E"/>
    <w:rsid w:val="00A53961"/>
    <w:rsid w:val="00A539D6"/>
    <w:rsid w:val="00A53AA1"/>
    <w:rsid w:val="00A53CCC"/>
    <w:rsid w:val="00A53E2A"/>
    <w:rsid w:val="00A541D9"/>
    <w:rsid w:val="00A54244"/>
    <w:rsid w:val="00A543A1"/>
    <w:rsid w:val="00A543E1"/>
    <w:rsid w:val="00A546F7"/>
    <w:rsid w:val="00A54764"/>
    <w:rsid w:val="00A547AA"/>
    <w:rsid w:val="00A54809"/>
    <w:rsid w:val="00A548AE"/>
    <w:rsid w:val="00A54969"/>
    <w:rsid w:val="00A549A3"/>
    <w:rsid w:val="00A54A04"/>
    <w:rsid w:val="00A54ACD"/>
    <w:rsid w:val="00A54C8C"/>
    <w:rsid w:val="00A54D01"/>
    <w:rsid w:val="00A54EE3"/>
    <w:rsid w:val="00A54F6A"/>
    <w:rsid w:val="00A54FC5"/>
    <w:rsid w:val="00A55288"/>
    <w:rsid w:val="00A552E1"/>
    <w:rsid w:val="00A55314"/>
    <w:rsid w:val="00A55C81"/>
    <w:rsid w:val="00A55EA6"/>
    <w:rsid w:val="00A55F60"/>
    <w:rsid w:val="00A5603A"/>
    <w:rsid w:val="00A56288"/>
    <w:rsid w:val="00A562ED"/>
    <w:rsid w:val="00A564B2"/>
    <w:rsid w:val="00A56534"/>
    <w:rsid w:val="00A56796"/>
    <w:rsid w:val="00A56817"/>
    <w:rsid w:val="00A56B6A"/>
    <w:rsid w:val="00A56B78"/>
    <w:rsid w:val="00A56E61"/>
    <w:rsid w:val="00A57096"/>
    <w:rsid w:val="00A57241"/>
    <w:rsid w:val="00A57352"/>
    <w:rsid w:val="00A573F9"/>
    <w:rsid w:val="00A575E7"/>
    <w:rsid w:val="00A576A5"/>
    <w:rsid w:val="00A57783"/>
    <w:rsid w:val="00A57902"/>
    <w:rsid w:val="00A57922"/>
    <w:rsid w:val="00A57A22"/>
    <w:rsid w:val="00A57B04"/>
    <w:rsid w:val="00A57CA4"/>
    <w:rsid w:val="00A57E47"/>
    <w:rsid w:val="00A57EBC"/>
    <w:rsid w:val="00A57F0B"/>
    <w:rsid w:val="00A57FE8"/>
    <w:rsid w:val="00A60140"/>
    <w:rsid w:val="00A6032B"/>
    <w:rsid w:val="00A60605"/>
    <w:rsid w:val="00A606C0"/>
    <w:rsid w:val="00A60797"/>
    <w:rsid w:val="00A607E6"/>
    <w:rsid w:val="00A60875"/>
    <w:rsid w:val="00A60900"/>
    <w:rsid w:val="00A60A94"/>
    <w:rsid w:val="00A60AA9"/>
    <w:rsid w:val="00A60B22"/>
    <w:rsid w:val="00A60B4B"/>
    <w:rsid w:val="00A60BC9"/>
    <w:rsid w:val="00A60CF6"/>
    <w:rsid w:val="00A60F7D"/>
    <w:rsid w:val="00A610E5"/>
    <w:rsid w:val="00A611E0"/>
    <w:rsid w:val="00A61218"/>
    <w:rsid w:val="00A613B7"/>
    <w:rsid w:val="00A61595"/>
    <w:rsid w:val="00A619D7"/>
    <w:rsid w:val="00A61A30"/>
    <w:rsid w:val="00A61AEB"/>
    <w:rsid w:val="00A61F0F"/>
    <w:rsid w:val="00A61F16"/>
    <w:rsid w:val="00A61F33"/>
    <w:rsid w:val="00A62356"/>
    <w:rsid w:val="00A62519"/>
    <w:rsid w:val="00A6259B"/>
    <w:rsid w:val="00A62696"/>
    <w:rsid w:val="00A62A64"/>
    <w:rsid w:val="00A62A7D"/>
    <w:rsid w:val="00A62FE1"/>
    <w:rsid w:val="00A62FE5"/>
    <w:rsid w:val="00A6305D"/>
    <w:rsid w:val="00A630EE"/>
    <w:rsid w:val="00A631C8"/>
    <w:rsid w:val="00A632F1"/>
    <w:rsid w:val="00A6338F"/>
    <w:rsid w:val="00A63457"/>
    <w:rsid w:val="00A63685"/>
    <w:rsid w:val="00A636D7"/>
    <w:rsid w:val="00A636E4"/>
    <w:rsid w:val="00A639A6"/>
    <w:rsid w:val="00A639EC"/>
    <w:rsid w:val="00A63A2D"/>
    <w:rsid w:val="00A63B19"/>
    <w:rsid w:val="00A63D9F"/>
    <w:rsid w:val="00A63F8F"/>
    <w:rsid w:val="00A64132"/>
    <w:rsid w:val="00A6419C"/>
    <w:rsid w:val="00A642F6"/>
    <w:rsid w:val="00A64555"/>
    <w:rsid w:val="00A645A5"/>
    <w:rsid w:val="00A645CD"/>
    <w:rsid w:val="00A64695"/>
    <w:rsid w:val="00A64940"/>
    <w:rsid w:val="00A64B43"/>
    <w:rsid w:val="00A64D89"/>
    <w:rsid w:val="00A64E7A"/>
    <w:rsid w:val="00A64EC1"/>
    <w:rsid w:val="00A65023"/>
    <w:rsid w:val="00A651AE"/>
    <w:rsid w:val="00A65879"/>
    <w:rsid w:val="00A6587D"/>
    <w:rsid w:val="00A6591B"/>
    <w:rsid w:val="00A659A2"/>
    <w:rsid w:val="00A65AC1"/>
    <w:rsid w:val="00A65AD3"/>
    <w:rsid w:val="00A65BFD"/>
    <w:rsid w:val="00A65CE6"/>
    <w:rsid w:val="00A65E4F"/>
    <w:rsid w:val="00A65EC3"/>
    <w:rsid w:val="00A65EFF"/>
    <w:rsid w:val="00A660AC"/>
    <w:rsid w:val="00A661D2"/>
    <w:rsid w:val="00A66220"/>
    <w:rsid w:val="00A662D3"/>
    <w:rsid w:val="00A662E4"/>
    <w:rsid w:val="00A662F3"/>
    <w:rsid w:val="00A667D9"/>
    <w:rsid w:val="00A667DC"/>
    <w:rsid w:val="00A66813"/>
    <w:rsid w:val="00A66AE6"/>
    <w:rsid w:val="00A66AFA"/>
    <w:rsid w:val="00A66F25"/>
    <w:rsid w:val="00A66F53"/>
    <w:rsid w:val="00A67035"/>
    <w:rsid w:val="00A6724B"/>
    <w:rsid w:val="00A673B9"/>
    <w:rsid w:val="00A6741F"/>
    <w:rsid w:val="00A6750F"/>
    <w:rsid w:val="00A6755B"/>
    <w:rsid w:val="00A676F3"/>
    <w:rsid w:val="00A67A92"/>
    <w:rsid w:val="00A67A9F"/>
    <w:rsid w:val="00A67D77"/>
    <w:rsid w:val="00A67E64"/>
    <w:rsid w:val="00A67EA2"/>
    <w:rsid w:val="00A67F2C"/>
    <w:rsid w:val="00A700FB"/>
    <w:rsid w:val="00A70228"/>
    <w:rsid w:val="00A7064B"/>
    <w:rsid w:val="00A70734"/>
    <w:rsid w:val="00A707DB"/>
    <w:rsid w:val="00A70B29"/>
    <w:rsid w:val="00A70ECF"/>
    <w:rsid w:val="00A70F2B"/>
    <w:rsid w:val="00A7106C"/>
    <w:rsid w:val="00A711FF"/>
    <w:rsid w:val="00A7125D"/>
    <w:rsid w:val="00A71368"/>
    <w:rsid w:val="00A71422"/>
    <w:rsid w:val="00A71615"/>
    <w:rsid w:val="00A71783"/>
    <w:rsid w:val="00A718B4"/>
    <w:rsid w:val="00A7194F"/>
    <w:rsid w:val="00A71A38"/>
    <w:rsid w:val="00A71BFC"/>
    <w:rsid w:val="00A71C94"/>
    <w:rsid w:val="00A71CA4"/>
    <w:rsid w:val="00A71D03"/>
    <w:rsid w:val="00A71E91"/>
    <w:rsid w:val="00A71EF2"/>
    <w:rsid w:val="00A71F01"/>
    <w:rsid w:val="00A71F03"/>
    <w:rsid w:val="00A71F7C"/>
    <w:rsid w:val="00A71F80"/>
    <w:rsid w:val="00A71FA3"/>
    <w:rsid w:val="00A722BE"/>
    <w:rsid w:val="00A7244A"/>
    <w:rsid w:val="00A72602"/>
    <w:rsid w:val="00A726A7"/>
    <w:rsid w:val="00A7277E"/>
    <w:rsid w:val="00A729DB"/>
    <w:rsid w:val="00A72B2F"/>
    <w:rsid w:val="00A73028"/>
    <w:rsid w:val="00A73096"/>
    <w:rsid w:val="00A730A7"/>
    <w:rsid w:val="00A7336E"/>
    <w:rsid w:val="00A734E0"/>
    <w:rsid w:val="00A73567"/>
    <w:rsid w:val="00A735CB"/>
    <w:rsid w:val="00A736CE"/>
    <w:rsid w:val="00A7380F"/>
    <w:rsid w:val="00A73A7C"/>
    <w:rsid w:val="00A73C3C"/>
    <w:rsid w:val="00A73E38"/>
    <w:rsid w:val="00A73F62"/>
    <w:rsid w:val="00A741C7"/>
    <w:rsid w:val="00A74274"/>
    <w:rsid w:val="00A742AC"/>
    <w:rsid w:val="00A742BB"/>
    <w:rsid w:val="00A7432C"/>
    <w:rsid w:val="00A744D5"/>
    <w:rsid w:val="00A746DB"/>
    <w:rsid w:val="00A74724"/>
    <w:rsid w:val="00A74766"/>
    <w:rsid w:val="00A7476F"/>
    <w:rsid w:val="00A74965"/>
    <w:rsid w:val="00A749B4"/>
    <w:rsid w:val="00A74A57"/>
    <w:rsid w:val="00A74B0D"/>
    <w:rsid w:val="00A74BBB"/>
    <w:rsid w:val="00A74CE6"/>
    <w:rsid w:val="00A74E4A"/>
    <w:rsid w:val="00A74F21"/>
    <w:rsid w:val="00A75155"/>
    <w:rsid w:val="00A7523C"/>
    <w:rsid w:val="00A7531A"/>
    <w:rsid w:val="00A753B8"/>
    <w:rsid w:val="00A758BC"/>
    <w:rsid w:val="00A75AFE"/>
    <w:rsid w:val="00A75C49"/>
    <w:rsid w:val="00A75E2B"/>
    <w:rsid w:val="00A7608E"/>
    <w:rsid w:val="00A762B9"/>
    <w:rsid w:val="00A76427"/>
    <w:rsid w:val="00A7659E"/>
    <w:rsid w:val="00A7668B"/>
    <w:rsid w:val="00A76A1F"/>
    <w:rsid w:val="00A76AA3"/>
    <w:rsid w:val="00A76AAA"/>
    <w:rsid w:val="00A76B3B"/>
    <w:rsid w:val="00A76C61"/>
    <w:rsid w:val="00A76D7E"/>
    <w:rsid w:val="00A76E3B"/>
    <w:rsid w:val="00A76EF4"/>
    <w:rsid w:val="00A76F98"/>
    <w:rsid w:val="00A76FF1"/>
    <w:rsid w:val="00A7716D"/>
    <w:rsid w:val="00A771C7"/>
    <w:rsid w:val="00A772F4"/>
    <w:rsid w:val="00A77410"/>
    <w:rsid w:val="00A774B8"/>
    <w:rsid w:val="00A775F3"/>
    <w:rsid w:val="00A77616"/>
    <w:rsid w:val="00A77802"/>
    <w:rsid w:val="00A7788C"/>
    <w:rsid w:val="00A778CA"/>
    <w:rsid w:val="00A77927"/>
    <w:rsid w:val="00A77A22"/>
    <w:rsid w:val="00A77ABF"/>
    <w:rsid w:val="00A77BA2"/>
    <w:rsid w:val="00A77DB5"/>
    <w:rsid w:val="00A77DC3"/>
    <w:rsid w:val="00A77E83"/>
    <w:rsid w:val="00A77F44"/>
    <w:rsid w:val="00A80048"/>
    <w:rsid w:val="00A801C9"/>
    <w:rsid w:val="00A80374"/>
    <w:rsid w:val="00A80566"/>
    <w:rsid w:val="00A80639"/>
    <w:rsid w:val="00A806F9"/>
    <w:rsid w:val="00A80796"/>
    <w:rsid w:val="00A807BB"/>
    <w:rsid w:val="00A80B3E"/>
    <w:rsid w:val="00A80BA1"/>
    <w:rsid w:val="00A80BF8"/>
    <w:rsid w:val="00A80E05"/>
    <w:rsid w:val="00A80E6A"/>
    <w:rsid w:val="00A80FD5"/>
    <w:rsid w:val="00A8104F"/>
    <w:rsid w:val="00A810AC"/>
    <w:rsid w:val="00A81145"/>
    <w:rsid w:val="00A812C3"/>
    <w:rsid w:val="00A814BA"/>
    <w:rsid w:val="00A8153E"/>
    <w:rsid w:val="00A81573"/>
    <w:rsid w:val="00A81591"/>
    <w:rsid w:val="00A815B5"/>
    <w:rsid w:val="00A815D6"/>
    <w:rsid w:val="00A815E0"/>
    <w:rsid w:val="00A818BB"/>
    <w:rsid w:val="00A818F6"/>
    <w:rsid w:val="00A819EC"/>
    <w:rsid w:val="00A81A4C"/>
    <w:rsid w:val="00A81A8F"/>
    <w:rsid w:val="00A81B41"/>
    <w:rsid w:val="00A81B85"/>
    <w:rsid w:val="00A81C84"/>
    <w:rsid w:val="00A81CB6"/>
    <w:rsid w:val="00A81D33"/>
    <w:rsid w:val="00A81D35"/>
    <w:rsid w:val="00A81DCE"/>
    <w:rsid w:val="00A81DE1"/>
    <w:rsid w:val="00A81EF4"/>
    <w:rsid w:val="00A81F4F"/>
    <w:rsid w:val="00A81F86"/>
    <w:rsid w:val="00A82015"/>
    <w:rsid w:val="00A820C1"/>
    <w:rsid w:val="00A825C7"/>
    <w:rsid w:val="00A82787"/>
    <w:rsid w:val="00A8281B"/>
    <w:rsid w:val="00A8299E"/>
    <w:rsid w:val="00A82B5C"/>
    <w:rsid w:val="00A82D5A"/>
    <w:rsid w:val="00A82D65"/>
    <w:rsid w:val="00A82F54"/>
    <w:rsid w:val="00A82FAA"/>
    <w:rsid w:val="00A83204"/>
    <w:rsid w:val="00A83366"/>
    <w:rsid w:val="00A83439"/>
    <w:rsid w:val="00A83440"/>
    <w:rsid w:val="00A8365B"/>
    <w:rsid w:val="00A8365C"/>
    <w:rsid w:val="00A836AE"/>
    <w:rsid w:val="00A836CC"/>
    <w:rsid w:val="00A8377E"/>
    <w:rsid w:val="00A83937"/>
    <w:rsid w:val="00A83975"/>
    <w:rsid w:val="00A83D65"/>
    <w:rsid w:val="00A83E9B"/>
    <w:rsid w:val="00A8411F"/>
    <w:rsid w:val="00A841DF"/>
    <w:rsid w:val="00A842CA"/>
    <w:rsid w:val="00A8444C"/>
    <w:rsid w:val="00A844D0"/>
    <w:rsid w:val="00A84747"/>
    <w:rsid w:val="00A8499A"/>
    <w:rsid w:val="00A849E0"/>
    <w:rsid w:val="00A84A00"/>
    <w:rsid w:val="00A84C12"/>
    <w:rsid w:val="00A84E0B"/>
    <w:rsid w:val="00A84E65"/>
    <w:rsid w:val="00A850ED"/>
    <w:rsid w:val="00A852EF"/>
    <w:rsid w:val="00A85415"/>
    <w:rsid w:val="00A8555C"/>
    <w:rsid w:val="00A85575"/>
    <w:rsid w:val="00A855AC"/>
    <w:rsid w:val="00A856C3"/>
    <w:rsid w:val="00A856D9"/>
    <w:rsid w:val="00A85900"/>
    <w:rsid w:val="00A85A78"/>
    <w:rsid w:val="00A85B05"/>
    <w:rsid w:val="00A85D86"/>
    <w:rsid w:val="00A85E45"/>
    <w:rsid w:val="00A85E89"/>
    <w:rsid w:val="00A85F3F"/>
    <w:rsid w:val="00A8624C"/>
    <w:rsid w:val="00A862E5"/>
    <w:rsid w:val="00A8637E"/>
    <w:rsid w:val="00A864AA"/>
    <w:rsid w:val="00A864FB"/>
    <w:rsid w:val="00A866C0"/>
    <w:rsid w:val="00A868C9"/>
    <w:rsid w:val="00A869E8"/>
    <w:rsid w:val="00A86B2B"/>
    <w:rsid w:val="00A86C7B"/>
    <w:rsid w:val="00A86CB3"/>
    <w:rsid w:val="00A86E2C"/>
    <w:rsid w:val="00A86E33"/>
    <w:rsid w:val="00A870D5"/>
    <w:rsid w:val="00A87122"/>
    <w:rsid w:val="00A871FC"/>
    <w:rsid w:val="00A87794"/>
    <w:rsid w:val="00A879B0"/>
    <w:rsid w:val="00A87D5A"/>
    <w:rsid w:val="00A87E82"/>
    <w:rsid w:val="00A87FA6"/>
    <w:rsid w:val="00A87FB5"/>
    <w:rsid w:val="00A90281"/>
    <w:rsid w:val="00A903F1"/>
    <w:rsid w:val="00A90415"/>
    <w:rsid w:val="00A9044A"/>
    <w:rsid w:val="00A906D7"/>
    <w:rsid w:val="00A9089A"/>
    <w:rsid w:val="00A90AF7"/>
    <w:rsid w:val="00A90DBB"/>
    <w:rsid w:val="00A90E80"/>
    <w:rsid w:val="00A90E84"/>
    <w:rsid w:val="00A90E88"/>
    <w:rsid w:val="00A90EAD"/>
    <w:rsid w:val="00A90EC3"/>
    <w:rsid w:val="00A90EE8"/>
    <w:rsid w:val="00A9126A"/>
    <w:rsid w:val="00A91273"/>
    <w:rsid w:val="00A9135E"/>
    <w:rsid w:val="00A9141E"/>
    <w:rsid w:val="00A91520"/>
    <w:rsid w:val="00A91532"/>
    <w:rsid w:val="00A91597"/>
    <w:rsid w:val="00A9159F"/>
    <w:rsid w:val="00A915F5"/>
    <w:rsid w:val="00A916AC"/>
    <w:rsid w:val="00A9193C"/>
    <w:rsid w:val="00A919A6"/>
    <w:rsid w:val="00A91A34"/>
    <w:rsid w:val="00A91A44"/>
    <w:rsid w:val="00A91CBF"/>
    <w:rsid w:val="00A91D40"/>
    <w:rsid w:val="00A91EA9"/>
    <w:rsid w:val="00A92026"/>
    <w:rsid w:val="00A921CA"/>
    <w:rsid w:val="00A922A0"/>
    <w:rsid w:val="00A922E5"/>
    <w:rsid w:val="00A922EB"/>
    <w:rsid w:val="00A92461"/>
    <w:rsid w:val="00A92507"/>
    <w:rsid w:val="00A92533"/>
    <w:rsid w:val="00A92585"/>
    <w:rsid w:val="00A9258F"/>
    <w:rsid w:val="00A9290F"/>
    <w:rsid w:val="00A92AA8"/>
    <w:rsid w:val="00A92AB3"/>
    <w:rsid w:val="00A92AD1"/>
    <w:rsid w:val="00A92D01"/>
    <w:rsid w:val="00A92DD2"/>
    <w:rsid w:val="00A92DFB"/>
    <w:rsid w:val="00A92E17"/>
    <w:rsid w:val="00A92F7C"/>
    <w:rsid w:val="00A93533"/>
    <w:rsid w:val="00A93591"/>
    <w:rsid w:val="00A9361F"/>
    <w:rsid w:val="00A936E0"/>
    <w:rsid w:val="00A937B6"/>
    <w:rsid w:val="00A93807"/>
    <w:rsid w:val="00A9380C"/>
    <w:rsid w:val="00A938D3"/>
    <w:rsid w:val="00A93949"/>
    <w:rsid w:val="00A939AE"/>
    <w:rsid w:val="00A93A45"/>
    <w:rsid w:val="00A93B11"/>
    <w:rsid w:val="00A93B99"/>
    <w:rsid w:val="00A93DD3"/>
    <w:rsid w:val="00A940C1"/>
    <w:rsid w:val="00A940CC"/>
    <w:rsid w:val="00A94199"/>
    <w:rsid w:val="00A941A0"/>
    <w:rsid w:val="00A94453"/>
    <w:rsid w:val="00A94587"/>
    <w:rsid w:val="00A94642"/>
    <w:rsid w:val="00A94740"/>
    <w:rsid w:val="00A94872"/>
    <w:rsid w:val="00A9490F"/>
    <w:rsid w:val="00A9496D"/>
    <w:rsid w:val="00A94AC6"/>
    <w:rsid w:val="00A94BED"/>
    <w:rsid w:val="00A94DC6"/>
    <w:rsid w:val="00A94DCC"/>
    <w:rsid w:val="00A94E59"/>
    <w:rsid w:val="00A94F4A"/>
    <w:rsid w:val="00A953A5"/>
    <w:rsid w:val="00A9541A"/>
    <w:rsid w:val="00A9551C"/>
    <w:rsid w:val="00A95660"/>
    <w:rsid w:val="00A956A6"/>
    <w:rsid w:val="00A957C4"/>
    <w:rsid w:val="00A95827"/>
    <w:rsid w:val="00A95A07"/>
    <w:rsid w:val="00A95B2C"/>
    <w:rsid w:val="00A95B8E"/>
    <w:rsid w:val="00A95C6B"/>
    <w:rsid w:val="00A95F27"/>
    <w:rsid w:val="00A96401"/>
    <w:rsid w:val="00A964C8"/>
    <w:rsid w:val="00A964CB"/>
    <w:rsid w:val="00A964CD"/>
    <w:rsid w:val="00A965A2"/>
    <w:rsid w:val="00A96693"/>
    <w:rsid w:val="00A96703"/>
    <w:rsid w:val="00A968C6"/>
    <w:rsid w:val="00A96999"/>
    <w:rsid w:val="00A969BB"/>
    <w:rsid w:val="00A96A13"/>
    <w:rsid w:val="00A96A38"/>
    <w:rsid w:val="00A96A9A"/>
    <w:rsid w:val="00A96B9E"/>
    <w:rsid w:val="00A96BF1"/>
    <w:rsid w:val="00A96C47"/>
    <w:rsid w:val="00A96D5C"/>
    <w:rsid w:val="00A96EA7"/>
    <w:rsid w:val="00A96F5A"/>
    <w:rsid w:val="00A9703F"/>
    <w:rsid w:val="00A970E9"/>
    <w:rsid w:val="00A97405"/>
    <w:rsid w:val="00A97417"/>
    <w:rsid w:val="00A97509"/>
    <w:rsid w:val="00A97944"/>
    <w:rsid w:val="00A979EE"/>
    <w:rsid w:val="00A97AF3"/>
    <w:rsid w:val="00A97CC7"/>
    <w:rsid w:val="00A97D29"/>
    <w:rsid w:val="00A97DBE"/>
    <w:rsid w:val="00A97E25"/>
    <w:rsid w:val="00A97E9D"/>
    <w:rsid w:val="00AA0097"/>
    <w:rsid w:val="00AA01CB"/>
    <w:rsid w:val="00AA025F"/>
    <w:rsid w:val="00AA0466"/>
    <w:rsid w:val="00AA04C1"/>
    <w:rsid w:val="00AA070A"/>
    <w:rsid w:val="00AA0A6B"/>
    <w:rsid w:val="00AA0B88"/>
    <w:rsid w:val="00AA0BBE"/>
    <w:rsid w:val="00AA0CDA"/>
    <w:rsid w:val="00AA1058"/>
    <w:rsid w:val="00AA1063"/>
    <w:rsid w:val="00AA11FE"/>
    <w:rsid w:val="00AA14C1"/>
    <w:rsid w:val="00AA14DE"/>
    <w:rsid w:val="00AA1526"/>
    <w:rsid w:val="00AA159A"/>
    <w:rsid w:val="00AA1607"/>
    <w:rsid w:val="00AA1619"/>
    <w:rsid w:val="00AA16DD"/>
    <w:rsid w:val="00AA17C3"/>
    <w:rsid w:val="00AA18F7"/>
    <w:rsid w:val="00AA19CD"/>
    <w:rsid w:val="00AA1C45"/>
    <w:rsid w:val="00AA1D52"/>
    <w:rsid w:val="00AA1E1F"/>
    <w:rsid w:val="00AA2007"/>
    <w:rsid w:val="00AA2047"/>
    <w:rsid w:val="00AA22BB"/>
    <w:rsid w:val="00AA2675"/>
    <w:rsid w:val="00AA2744"/>
    <w:rsid w:val="00AA28D3"/>
    <w:rsid w:val="00AA2A62"/>
    <w:rsid w:val="00AA2A86"/>
    <w:rsid w:val="00AA2ACC"/>
    <w:rsid w:val="00AA2C2C"/>
    <w:rsid w:val="00AA2D17"/>
    <w:rsid w:val="00AA2DB0"/>
    <w:rsid w:val="00AA2E4D"/>
    <w:rsid w:val="00AA314B"/>
    <w:rsid w:val="00AA324C"/>
    <w:rsid w:val="00AA3291"/>
    <w:rsid w:val="00AA33C0"/>
    <w:rsid w:val="00AA3606"/>
    <w:rsid w:val="00AA365F"/>
    <w:rsid w:val="00AA38A1"/>
    <w:rsid w:val="00AA39DC"/>
    <w:rsid w:val="00AA3AB3"/>
    <w:rsid w:val="00AA3B5B"/>
    <w:rsid w:val="00AA3B5E"/>
    <w:rsid w:val="00AA3BB1"/>
    <w:rsid w:val="00AA3CB7"/>
    <w:rsid w:val="00AA3CE4"/>
    <w:rsid w:val="00AA3DB2"/>
    <w:rsid w:val="00AA3DD2"/>
    <w:rsid w:val="00AA3DF1"/>
    <w:rsid w:val="00AA3F0F"/>
    <w:rsid w:val="00AA41D6"/>
    <w:rsid w:val="00AA423D"/>
    <w:rsid w:val="00AA4442"/>
    <w:rsid w:val="00AA44FD"/>
    <w:rsid w:val="00AA4580"/>
    <w:rsid w:val="00AA45DD"/>
    <w:rsid w:val="00AA4915"/>
    <w:rsid w:val="00AA4C91"/>
    <w:rsid w:val="00AA4D12"/>
    <w:rsid w:val="00AA4DF8"/>
    <w:rsid w:val="00AA4E2B"/>
    <w:rsid w:val="00AA4F98"/>
    <w:rsid w:val="00AA5110"/>
    <w:rsid w:val="00AA5138"/>
    <w:rsid w:val="00AA5186"/>
    <w:rsid w:val="00AA53B5"/>
    <w:rsid w:val="00AA5514"/>
    <w:rsid w:val="00AA559B"/>
    <w:rsid w:val="00AA5613"/>
    <w:rsid w:val="00AA56AF"/>
    <w:rsid w:val="00AA5928"/>
    <w:rsid w:val="00AA5DA4"/>
    <w:rsid w:val="00AA5F4C"/>
    <w:rsid w:val="00AA6245"/>
    <w:rsid w:val="00AA6334"/>
    <w:rsid w:val="00AA6513"/>
    <w:rsid w:val="00AA653F"/>
    <w:rsid w:val="00AA655C"/>
    <w:rsid w:val="00AA6A2F"/>
    <w:rsid w:val="00AA6B61"/>
    <w:rsid w:val="00AA6B97"/>
    <w:rsid w:val="00AA6C48"/>
    <w:rsid w:val="00AA6E5A"/>
    <w:rsid w:val="00AA6EE6"/>
    <w:rsid w:val="00AA6F2F"/>
    <w:rsid w:val="00AA6F7B"/>
    <w:rsid w:val="00AA730D"/>
    <w:rsid w:val="00AA751D"/>
    <w:rsid w:val="00AA755A"/>
    <w:rsid w:val="00AA75D0"/>
    <w:rsid w:val="00AA775D"/>
    <w:rsid w:val="00AA7763"/>
    <w:rsid w:val="00AA7978"/>
    <w:rsid w:val="00AA7997"/>
    <w:rsid w:val="00AA79E3"/>
    <w:rsid w:val="00AA79E8"/>
    <w:rsid w:val="00AA7ACC"/>
    <w:rsid w:val="00AA7CBF"/>
    <w:rsid w:val="00AA7DC5"/>
    <w:rsid w:val="00AA7E1E"/>
    <w:rsid w:val="00AA7F4C"/>
    <w:rsid w:val="00AB0000"/>
    <w:rsid w:val="00AB0003"/>
    <w:rsid w:val="00AB023B"/>
    <w:rsid w:val="00AB03ED"/>
    <w:rsid w:val="00AB0611"/>
    <w:rsid w:val="00AB07B4"/>
    <w:rsid w:val="00AB08A7"/>
    <w:rsid w:val="00AB091B"/>
    <w:rsid w:val="00AB0980"/>
    <w:rsid w:val="00AB09DD"/>
    <w:rsid w:val="00AB0B14"/>
    <w:rsid w:val="00AB0E94"/>
    <w:rsid w:val="00AB0F9B"/>
    <w:rsid w:val="00AB0FC0"/>
    <w:rsid w:val="00AB12BE"/>
    <w:rsid w:val="00AB13CA"/>
    <w:rsid w:val="00AB13D5"/>
    <w:rsid w:val="00AB146E"/>
    <w:rsid w:val="00AB1840"/>
    <w:rsid w:val="00AB18C3"/>
    <w:rsid w:val="00AB1A01"/>
    <w:rsid w:val="00AB1AB1"/>
    <w:rsid w:val="00AB1B38"/>
    <w:rsid w:val="00AB1B9B"/>
    <w:rsid w:val="00AB1C9D"/>
    <w:rsid w:val="00AB1CDF"/>
    <w:rsid w:val="00AB1F14"/>
    <w:rsid w:val="00AB1FB7"/>
    <w:rsid w:val="00AB2047"/>
    <w:rsid w:val="00AB215F"/>
    <w:rsid w:val="00AB2292"/>
    <w:rsid w:val="00AB23CE"/>
    <w:rsid w:val="00AB26DB"/>
    <w:rsid w:val="00AB2756"/>
    <w:rsid w:val="00AB2757"/>
    <w:rsid w:val="00AB2A4C"/>
    <w:rsid w:val="00AB2B2B"/>
    <w:rsid w:val="00AB2C3B"/>
    <w:rsid w:val="00AB2CA5"/>
    <w:rsid w:val="00AB2CD4"/>
    <w:rsid w:val="00AB2DA1"/>
    <w:rsid w:val="00AB3024"/>
    <w:rsid w:val="00AB309F"/>
    <w:rsid w:val="00AB30AC"/>
    <w:rsid w:val="00AB32EE"/>
    <w:rsid w:val="00AB33A2"/>
    <w:rsid w:val="00AB33F6"/>
    <w:rsid w:val="00AB3433"/>
    <w:rsid w:val="00AB343C"/>
    <w:rsid w:val="00AB34BB"/>
    <w:rsid w:val="00AB3588"/>
    <w:rsid w:val="00AB36A4"/>
    <w:rsid w:val="00AB36E7"/>
    <w:rsid w:val="00AB3729"/>
    <w:rsid w:val="00AB3B4A"/>
    <w:rsid w:val="00AB3B9A"/>
    <w:rsid w:val="00AB3BAA"/>
    <w:rsid w:val="00AB3F48"/>
    <w:rsid w:val="00AB3FDC"/>
    <w:rsid w:val="00AB4146"/>
    <w:rsid w:val="00AB419A"/>
    <w:rsid w:val="00AB41E1"/>
    <w:rsid w:val="00AB42A7"/>
    <w:rsid w:val="00AB437A"/>
    <w:rsid w:val="00AB43B7"/>
    <w:rsid w:val="00AB43C9"/>
    <w:rsid w:val="00AB447F"/>
    <w:rsid w:val="00AB449F"/>
    <w:rsid w:val="00AB44DA"/>
    <w:rsid w:val="00AB45DD"/>
    <w:rsid w:val="00AB4801"/>
    <w:rsid w:val="00AB4880"/>
    <w:rsid w:val="00AB4A6E"/>
    <w:rsid w:val="00AB4B17"/>
    <w:rsid w:val="00AB4BB1"/>
    <w:rsid w:val="00AB4E08"/>
    <w:rsid w:val="00AB4E3F"/>
    <w:rsid w:val="00AB4E65"/>
    <w:rsid w:val="00AB4ED5"/>
    <w:rsid w:val="00AB4ED7"/>
    <w:rsid w:val="00AB4F43"/>
    <w:rsid w:val="00AB51C0"/>
    <w:rsid w:val="00AB527E"/>
    <w:rsid w:val="00AB551B"/>
    <w:rsid w:val="00AB5589"/>
    <w:rsid w:val="00AB5843"/>
    <w:rsid w:val="00AB5903"/>
    <w:rsid w:val="00AB593A"/>
    <w:rsid w:val="00AB59E9"/>
    <w:rsid w:val="00AB5B04"/>
    <w:rsid w:val="00AB5BE2"/>
    <w:rsid w:val="00AB5CAA"/>
    <w:rsid w:val="00AB5EB9"/>
    <w:rsid w:val="00AB5ED0"/>
    <w:rsid w:val="00AB6013"/>
    <w:rsid w:val="00AB60A7"/>
    <w:rsid w:val="00AB6114"/>
    <w:rsid w:val="00AB61EC"/>
    <w:rsid w:val="00AB62B5"/>
    <w:rsid w:val="00AB6552"/>
    <w:rsid w:val="00AB6779"/>
    <w:rsid w:val="00AB697B"/>
    <w:rsid w:val="00AB6992"/>
    <w:rsid w:val="00AB6A19"/>
    <w:rsid w:val="00AB6A77"/>
    <w:rsid w:val="00AB6AA9"/>
    <w:rsid w:val="00AB6B34"/>
    <w:rsid w:val="00AB6CB1"/>
    <w:rsid w:val="00AB6DE3"/>
    <w:rsid w:val="00AB6DF2"/>
    <w:rsid w:val="00AB6E0D"/>
    <w:rsid w:val="00AB6EA9"/>
    <w:rsid w:val="00AB6EEA"/>
    <w:rsid w:val="00AB70D9"/>
    <w:rsid w:val="00AB79D8"/>
    <w:rsid w:val="00AB7BA2"/>
    <w:rsid w:val="00AB7C66"/>
    <w:rsid w:val="00AB7DCA"/>
    <w:rsid w:val="00AB7EFA"/>
    <w:rsid w:val="00AC0268"/>
    <w:rsid w:val="00AC059D"/>
    <w:rsid w:val="00AC05C5"/>
    <w:rsid w:val="00AC07FE"/>
    <w:rsid w:val="00AC0933"/>
    <w:rsid w:val="00AC09E6"/>
    <w:rsid w:val="00AC0AFD"/>
    <w:rsid w:val="00AC0D07"/>
    <w:rsid w:val="00AC0E89"/>
    <w:rsid w:val="00AC0F1F"/>
    <w:rsid w:val="00AC0FBA"/>
    <w:rsid w:val="00AC1045"/>
    <w:rsid w:val="00AC1265"/>
    <w:rsid w:val="00AC12A4"/>
    <w:rsid w:val="00AC13D1"/>
    <w:rsid w:val="00AC143C"/>
    <w:rsid w:val="00AC1518"/>
    <w:rsid w:val="00AC1555"/>
    <w:rsid w:val="00AC15D4"/>
    <w:rsid w:val="00AC1812"/>
    <w:rsid w:val="00AC1959"/>
    <w:rsid w:val="00AC19C0"/>
    <w:rsid w:val="00AC1C19"/>
    <w:rsid w:val="00AC1C21"/>
    <w:rsid w:val="00AC1D3A"/>
    <w:rsid w:val="00AC1D60"/>
    <w:rsid w:val="00AC1EFA"/>
    <w:rsid w:val="00AC1F8F"/>
    <w:rsid w:val="00AC2235"/>
    <w:rsid w:val="00AC23BF"/>
    <w:rsid w:val="00AC2490"/>
    <w:rsid w:val="00AC26C7"/>
    <w:rsid w:val="00AC26DB"/>
    <w:rsid w:val="00AC2711"/>
    <w:rsid w:val="00AC28F8"/>
    <w:rsid w:val="00AC296F"/>
    <w:rsid w:val="00AC2AD1"/>
    <w:rsid w:val="00AC2B92"/>
    <w:rsid w:val="00AC2D75"/>
    <w:rsid w:val="00AC2DEF"/>
    <w:rsid w:val="00AC2F40"/>
    <w:rsid w:val="00AC2F4F"/>
    <w:rsid w:val="00AC2F85"/>
    <w:rsid w:val="00AC310E"/>
    <w:rsid w:val="00AC3111"/>
    <w:rsid w:val="00AC34E3"/>
    <w:rsid w:val="00AC3638"/>
    <w:rsid w:val="00AC3693"/>
    <w:rsid w:val="00AC3697"/>
    <w:rsid w:val="00AC39BF"/>
    <w:rsid w:val="00AC3A81"/>
    <w:rsid w:val="00AC3AA4"/>
    <w:rsid w:val="00AC3B63"/>
    <w:rsid w:val="00AC3F14"/>
    <w:rsid w:val="00AC42CC"/>
    <w:rsid w:val="00AC4342"/>
    <w:rsid w:val="00AC4469"/>
    <w:rsid w:val="00AC447D"/>
    <w:rsid w:val="00AC4625"/>
    <w:rsid w:val="00AC46C7"/>
    <w:rsid w:val="00AC47A5"/>
    <w:rsid w:val="00AC48D8"/>
    <w:rsid w:val="00AC48F1"/>
    <w:rsid w:val="00AC4977"/>
    <w:rsid w:val="00AC4C92"/>
    <w:rsid w:val="00AC4CC0"/>
    <w:rsid w:val="00AC4F19"/>
    <w:rsid w:val="00AC5299"/>
    <w:rsid w:val="00AC5455"/>
    <w:rsid w:val="00AC54A2"/>
    <w:rsid w:val="00AC5515"/>
    <w:rsid w:val="00AC5659"/>
    <w:rsid w:val="00AC56E3"/>
    <w:rsid w:val="00AC58C5"/>
    <w:rsid w:val="00AC59B2"/>
    <w:rsid w:val="00AC5A94"/>
    <w:rsid w:val="00AC5AC2"/>
    <w:rsid w:val="00AC5C78"/>
    <w:rsid w:val="00AC5D5B"/>
    <w:rsid w:val="00AC5E68"/>
    <w:rsid w:val="00AC5F64"/>
    <w:rsid w:val="00AC6124"/>
    <w:rsid w:val="00AC6252"/>
    <w:rsid w:val="00AC6508"/>
    <w:rsid w:val="00AC661E"/>
    <w:rsid w:val="00AC66DE"/>
    <w:rsid w:val="00AC670C"/>
    <w:rsid w:val="00AC6733"/>
    <w:rsid w:val="00AC6923"/>
    <w:rsid w:val="00AC6B9C"/>
    <w:rsid w:val="00AC6E47"/>
    <w:rsid w:val="00AC6E82"/>
    <w:rsid w:val="00AC71A7"/>
    <w:rsid w:val="00AC7279"/>
    <w:rsid w:val="00AC7375"/>
    <w:rsid w:val="00AC73FE"/>
    <w:rsid w:val="00AC742D"/>
    <w:rsid w:val="00AC77FC"/>
    <w:rsid w:val="00AC7990"/>
    <w:rsid w:val="00AC79EB"/>
    <w:rsid w:val="00AC7A0B"/>
    <w:rsid w:val="00AC7C39"/>
    <w:rsid w:val="00AC7D4F"/>
    <w:rsid w:val="00AC7D9E"/>
    <w:rsid w:val="00AC7E01"/>
    <w:rsid w:val="00AC7F7B"/>
    <w:rsid w:val="00AD00BE"/>
    <w:rsid w:val="00AD029B"/>
    <w:rsid w:val="00AD03C7"/>
    <w:rsid w:val="00AD0535"/>
    <w:rsid w:val="00AD05AE"/>
    <w:rsid w:val="00AD063F"/>
    <w:rsid w:val="00AD07D3"/>
    <w:rsid w:val="00AD0937"/>
    <w:rsid w:val="00AD0AB6"/>
    <w:rsid w:val="00AD0ACE"/>
    <w:rsid w:val="00AD0E16"/>
    <w:rsid w:val="00AD0EA8"/>
    <w:rsid w:val="00AD0F4D"/>
    <w:rsid w:val="00AD125E"/>
    <w:rsid w:val="00AD1457"/>
    <w:rsid w:val="00AD15EE"/>
    <w:rsid w:val="00AD15FA"/>
    <w:rsid w:val="00AD1708"/>
    <w:rsid w:val="00AD18BB"/>
    <w:rsid w:val="00AD1966"/>
    <w:rsid w:val="00AD19BE"/>
    <w:rsid w:val="00AD1A14"/>
    <w:rsid w:val="00AD1ABD"/>
    <w:rsid w:val="00AD1E7A"/>
    <w:rsid w:val="00AD1F98"/>
    <w:rsid w:val="00AD247A"/>
    <w:rsid w:val="00AD2518"/>
    <w:rsid w:val="00AD28A0"/>
    <w:rsid w:val="00AD28B2"/>
    <w:rsid w:val="00AD2971"/>
    <w:rsid w:val="00AD2A00"/>
    <w:rsid w:val="00AD2B84"/>
    <w:rsid w:val="00AD2EA3"/>
    <w:rsid w:val="00AD2EE3"/>
    <w:rsid w:val="00AD3147"/>
    <w:rsid w:val="00AD314F"/>
    <w:rsid w:val="00AD355A"/>
    <w:rsid w:val="00AD357E"/>
    <w:rsid w:val="00AD363C"/>
    <w:rsid w:val="00AD3674"/>
    <w:rsid w:val="00AD38EF"/>
    <w:rsid w:val="00AD3A60"/>
    <w:rsid w:val="00AD3AF4"/>
    <w:rsid w:val="00AD3B20"/>
    <w:rsid w:val="00AD3BF9"/>
    <w:rsid w:val="00AD3C5C"/>
    <w:rsid w:val="00AD3DE1"/>
    <w:rsid w:val="00AD3EDD"/>
    <w:rsid w:val="00AD3F8E"/>
    <w:rsid w:val="00AD41BF"/>
    <w:rsid w:val="00AD462D"/>
    <w:rsid w:val="00AD475F"/>
    <w:rsid w:val="00AD481B"/>
    <w:rsid w:val="00AD4992"/>
    <w:rsid w:val="00AD49C5"/>
    <w:rsid w:val="00AD4C39"/>
    <w:rsid w:val="00AD4D82"/>
    <w:rsid w:val="00AD4DBF"/>
    <w:rsid w:val="00AD4E0A"/>
    <w:rsid w:val="00AD5010"/>
    <w:rsid w:val="00AD520F"/>
    <w:rsid w:val="00AD52CF"/>
    <w:rsid w:val="00AD5305"/>
    <w:rsid w:val="00AD5370"/>
    <w:rsid w:val="00AD53E1"/>
    <w:rsid w:val="00AD5423"/>
    <w:rsid w:val="00AD544D"/>
    <w:rsid w:val="00AD5547"/>
    <w:rsid w:val="00AD5652"/>
    <w:rsid w:val="00AD57F2"/>
    <w:rsid w:val="00AD5833"/>
    <w:rsid w:val="00AD5890"/>
    <w:rsid w:val="00AD5AF7"/>
    <w:rsid w:val="00AD5B3D"/>
    <w:rsid w:val="00AD5D03"/>
    <w:rsid w:val="00AD5D77"/>
    <w:rsid w:val="00AD5F26"/>
    <w:rsid w:val="00AD5F39"/>
    <w:rsid w:val="00AD5FC8"/>
    <w:rsid w:val="00AD60BD"/>
    <w:rsid w:val="00AD6150"/>
    <w:rsid w:val="00AD61A5"/>
    <w:rsid w:val="00AD6517"/>
    <w:rsid w:val="00AD6579"/>
    <w:rsid w:val="00AD65FA"/>
    <w:rsid w:val="00AD6B78"/>
    <w:rsid w:val="00AD6DA6"/>
    <w:rsid w:val="00AD6EB9"/>
    <w:rsid w:val="00AD6F47"/>
    <w:rsid w:val="00AD7026"/>
    <w:rsid w:val="00AD7074"/>
    <w:rsid w:val="00AD7267"/>
    <w:rsid w:val="00AD756A"/>
    <w:rsid w:val="00AD75A3"/>
    <w:rsid w:val="00AD7A1D"/>
    <w:rsid w:val="00AD7A93"/>
    <w:rsid w:val="00AD7B50"/>
    <w:rsid w:val="00AD7E52"/>
    <w:rsid w:val="00AD7F04"/>
    <w:rsid w:val="00AD7F67"/>
    <w:rsid w:val="00AD7FA2"/>
    <w:rsid w:val="00AD7FD1"/>
    <w:rsid w:val="00AE01E0"/>
    <w:rsid w:val="00AE0228"/>
    <w:rsid w:val="00AE030A"/>
    <w:rsid w:val="00AE070E"/>
    <w:rsid w:val="00AE089D"/>
    <w:rsid w:val="00AE0A74"/>
    <w:rsid w:val="00AE0AC2"/>
    <w:rsid w:val="00AE0BB3"/>
    <w:rsid w:val="00AE0BCE"/>
    <w:rsid w:val="00AE0D86"/>
    <w:rsid w:val="00AE0DF6"/>
    <w:rsid w:val="00AE111A"/>
    <w:rsid w:val="00AE111D"/>
    <w:rsid w:val="00AE11FC"/>
    <w:rsid w:val="00AE1302"/>
    <w:rsid w:val="00AE1531"/>
    <w:rsid w:val="00AE1652"/>
    <w:rsid w:val="00AE175B"/>
    <w:rsid w:val="00AE1839"/>
    <w:rsid w:val="00AE1ECA"/>
    <w:rsid w:val="00AE2004"/>
    <w:rsid w:val="00AE208C"/>
    <w:rsid w:val="00AE2291"/>
    <w:rsid w:val="00AE2296"/>
    <w:rsid w:val="00AE239E"/>
    <w:rsid w:val="00AE2502"/>
    <w:rsid w:val="00AE25AF"/>
    <w:rsid w:val="00AE2754"/>
    <w:rsid w:val="00AE28DB"/>
    <w:rsid w:val="00AE29D2"/>
    <w:rsid w:val="00AE2E06"/>
    <w:rsid w:val="00AE2E15"/>
    <w:rsid w:val="00AE2F75"/>
    <w:rsid w:val="00AE2F76"/>
    <w:rsid w:val="00AE3078"/>
    <w:rsid w:val="00AE315A"/>
    <w:rsid w:val="00AE3246"/>
    <w:rsid w:val="00AE330E"/>
    <w:rsid w:val="00AE33E7"/>
    <w:rsid w:val="00AE351D"/>
    <w:rsid w:val="00AE35F0"/>
    <w:rsid w:val="00AE3656"/>
    <w:rsid w:val="00AE391D"/>
    <w:rsid w:val="00AE3C33"/>
    <w:rsid w:val="00AE3E19"/>
    <w:rsid w:val="00AE40C1"/>
    <w:rsid w:val="00AE418D"/>
    <w:rsid w:val="00AE41BC"/>
    <w:rsid w:val="00AE4334"/>
    <w:rsid w:val="00AE4397"/>
    <w:rsid w:val="00AE44EC"/>
    <w:rsid w:val="00AE4525"/>
    <w:rsid w:val="00AE4538"/>
    <w:rsid w:val="00AE461B"/>
    <w:rsid w:val="00AE46E1"/>
    <w:rsid w:val="00AE46FB"/>
    <w:rsid w:val="00AE4767"/>
    <w:rsid w:val="00AE4C82"/>
    <w:rsid w:val="00AE4CCD"/>
    <w:rsid w:val="00AE4D41"/>
    <w:rsid w:val="00AE4EEB"/>
    <w:rsid w:val="00AE5003"/>
    <w:rsid w:val="00AE506D"/>
    <w:rsid w:val="00AE53E0"/>
    <w:rsid w:val="00AE53EE"/>
    <w:rsid w:val="00AE53FB"/>
    <w:rsid w:val="00AE556E"/>
    <w:rsid w:val="00AE55C8"/>
    <w:rsid w:val="00AE5721"/>
    <w:rsid w:val="00AE5802"/>
    <w:rsid w:val="00AE58CD"/>
    <w:rsid w:val="00AE59BF"/>
    <w:rsid w:val="00AE5A91"/>
    <w:rsid w:val="00AE5BCD"/>
    <w:rsid w:val="00AE5BCE"/>
    <w:rsid w:val="00AE5D17"/>
    <w:rsid w:val="00AE5E3E"/>
    <w:rsid w:val="00AE5E55"/>
    <w:rsid w:val="00AE5E7F"/>
    <w:rsid w:val="00AE604B"/>
    <w:rsid w:val="00AE60E7"/>
    <w:rsid w:val="00AE6178"/>
    <w:rsid w:val="00AE61FB"/>
    <w:rsid w:val="00AE647B"/>
    <w:rsid w:val="00AE65D0"/>
    <w:rsid w:val="00AE662A"/>
    <w:rsid w:val="00AE66E4"/>
    <w:rsid w:val="00AE684D"/>
    <w:rsid w:val="00AE688B"/>
    <w:rsid w:val="00AE6AC1"/>
    <w:rsid w:val="00AE6AE5"/>
    <w:rsid w:val="00AE6BA9"/>
    <w:rsid w:val="00AE6D32"/>
    <w:rsid w:val="00AE6F40"/>
    <w:rsid w:val="00AE6F69"/>
    <w:rsid w:val="00AE6FD6"/>
    <w:rsid w:val="00AE6FE0"/>
    <w:rsid w:val="00AE7311"/>
    <w:rsid w:val="00AE7792"/>
    <w:rsid w:val="00AE782F"/>
    <w:rsid w:val="00AE7920"/>
    <w:rsid w:val="00AE79ED"/>
    <w:rsid w:val="00AE7ADC"/>
    <w:rsid w:val="00AE7AE0"/>
    <w:rsid w:val="00AE7C00"/>
    <w:rsid w:val="00AE7D5A"/>
    <w:rsid w:val="00AE7DD5"/>
    <w:rsid w:val="00AE7E07"/>
    <w:rsid w:val="00AE7ECA"/>
    <w:rsid w:val="00AE7F4C"/>
    <w:rsid w:val="00AF0025"/>
    <w:rsid w:val="00AF00D8"/>
    <w:rsid w:val="00AF02C6"/>
    <w:rsid w:val="00AF02DB"/>
    <w:rsid w:val="00AF0315"/>
    <w:rsid w:val="00AF0333"/>
    <w:rsid w:val="00AF0466"/>
    <w:rsid w:val="00AF0567"/>
    <w:rsid w:val="00AF06C6"/>
    <w:rsid w:val="00AF0746"/>
    <w:rsid w:val="00AF082E"/>
    <w:rsid w:val="00AF08B6"/>
    <w:rsid w:val="00AF09AF"/>
    <w:rsid w:val="00AF09D8"/>
    <w:rsid w:val="00AF0B0B"/>
    <w:rsid w:val="00AF0B9C"/>
    <w:rsid w:val="00AF0BD4"/>
    <w:rsid w:val="00AF0D1A"/>
    <w:rsid w:val="00AF0DE4"/>
    <w:rsid w:val="00AF0E58"/>
    <w:rsid w:val="00AF0E80"/>
    <w:rsid w:val="00AF0E85"/>
    <w:rsid w:val="00AF0FFA"/>
    <w:rsid w:val="00AF1066"/>
    <w:rsid w:val="00AF1289"/>
    <w:rsid w:val="00AF1500"/>
    <w:rsid w:val="00AF1506"/>
    <w:rsid w:val="00AF16EE"/>
    <w:rsid w:val="00AF1745"/>
    <w:rsid w:val="00AF17C7"/>
    <w:rsid w:val="00AF18F0"/>
    <w:rsid w:val="00AF19D8"/>
    <w:rsid w:val="00AF1AFE"/>
    <w:rsid w:val="00AF1C71"/>
    <w:rsid w:val="00AF1C9E"/>
    <w:rsid w:val="00AF1D82"/>
    <w:rsid w:val="00AF1EFA"/>
    <w:rsid w:val="00AF22A0"/>
    <w:rsid w:val="00AF23D9"/>
    <w:rsid w:val="00AF261F"/>
    <w:rsid w:val="00AF2763"/>
    <w:rsid w:val="00AF2AB6"/>
    <w:rsid w:val="00AF2AF2"/>
    <w:rsid w:val="00AF2C42"/>
    <w:rsid w:val="00AF2CE7"/>
    <w:rsid w:val="00AF2D7B"/>
    <w:rsid w:val="00AF2D89"/>
    <w:rsid w:val="00AF2DB0"/>
    <w:rsid w:val="00AF2DCF"/>
    <w:rsid w:val="00AF3206"/>
    <w:rsid w:val="00AF3370"/>
    <w:rsid w:val="00AF3374"/>
    <w:rsid w:val="00AF33E7"/>
    <w:rsid w:val="00AF3449"/>
    <w:rsid w:val="00AF34E2"/>
    <w:rsid w:val="00AF3750"/>
    <w:rsid w:val="00AF385A"/>
    <w:rsid w:val="00AF38A1"/>
    <w:rsid w:val="00AF3901"/>
    <w:rsid w:val="00AF3A40"/>
    <w:rsid w:val="00AF3A74"/>
    <w:rsid w:val="00AF3AB1"/>
    <w:rsid w:val="00AF3C82"/>
    <w:rsid w:val="00AF3F5E"/>
    <w:rsid w:val="00AF3F7C"/>
    <w:rsid w:val="00AF3FED"/>
    <w:rsid w:val="00AF4035"/>
    <w:rsid w:val="00AF413B"/>
    <w:rsid w:val="00AF417D"/>
    <w:rsid w:val="00AF4184"/>
    <w:rsid w:val="00AF4284"/>
    <w:rsid w:val="00AF449C"/>
    <w:rsid w:val="00AF4545"/>
    <w:rsid w:val="00AF4562"/>
    <w:rsid w:val="00AF467C"/>
    <w:rsid w:val="00AF4727"/>
    <w:rsid w:val="00AF48D3"/>
    <w:rsid w:val="00AF4A3E"/>
    <w:rsid w:val="00AF4A74"/>
    <w:rsid w:val="00AF4B05"/>
    <w:rsid w:val="00AF4C34"/>
    <w:rsid w:val="00AF4C7E"/>
    <w:rsid w:val="00AF4D54"/>
    <w:rsid w:val="00AF4E74"/>
    <w:rsid w:val="00AF4F64"/>
    <w:rsid w:val="00AF5034"/>
    <w:rsid w:val="00AF5402"/>
    <w:rsid w:val="00AF54AA"/>
    <w:rsid w:val="00AF54B7"/>
    <w:rsid w:val="00AF585D"/>
    <w:rsid w:val="00AF5976"/>
    <w:rsid w:val="00AF5AD4"/>
    <w:rsid w:val="00AF5C23"/>
    <w:rsid w:val="00AF5CE2"/>
    <w:rsid w:val="00AF5DD6"/>
    <w:rsid w:val="00AF6105"/>
    <w:rsid w:val="00AF6308"/>
    <w:rsid w:val="00AF63C0"/>
    <w:rsid w:val="00AF63EA"/>
    <w:rsid w:val="00AF6468"/>
    <w:rsid w:val="00AF6610"/>
    <w:rsid w:val="00AF664D"/>
    <w:rsid w:val="00AF681F"/>
    <w:rsid w:val="00AF68B6"/>
    <w:rsid w:val="00AF68F4"/>
    <w:rsid w:val="00AF6B2B"/>
    <w:rsid w:val="00AF6C02"/>
    <w:rsid w:val="00AF6D62"/>
    <w:rsid w:val="00AF6FB2"/>
    <w:rsid w:val="00AF72DD"/>
    <w:rsid w:val="00AF733F"/>
    <w:rsid w:val="00AF738A"/>
    <w:rsid w:val="00AF73AA"/>
    <w:rsid w:val="00AF745E"/>
    <w:rsid w:val="00AF75FF"/>
    <w:rsid w:val="00AF76DD"/>
    <w:rsid w:val="00AF79C3"/>
    <w:rsid w:val="00AF7B08"/>
    <w:rsid w:val="00AF7BC7"/>
    <w:rsid w:val="00AF7CA7"/>
    <w:rsid w:val="00AF7D20"/>
    <w:rsid w:val="00AF7E22"/>
    <w:rsid w:val="00AF7F43"/>
    <w:rsid w:val="00B0007F"/>
    <w:rsid w:val="00B001A5"/>
    <w:rsid w:val="00B0026C"/>
    <w:rsid w:val="00B0027F"/>
    <w:rsid w:val="00B002A6"/>
    <w:rsid w:val="00B0036E"/>
    <w:rsid w:val="00B005DE"/>
    <w:rsid w:val="00B00823"/>
    <w:rsid w:val="00B00878"/>
    <w:rsid w:val="00B009F3"/>
    <w:rsid w:val="00B00B96"/>
    <w:rsid w:val="00B00BE2"/>
    <w:rsid w:val="00B00C0C"/>
    <w:rsid w:val="00B00DD1"/>
    <w:rsid w:val="00B00DEF"/>
    <w:rsid w:val="00B00EB6"/>
    <w:rsid w:val="00B00EF1"/>
    <w:rsid w:val="00B0136A"/>
    <w:rsid w:val="00B01373"/>
    <w:rsid w:val="00B014A6"/>
    <w:rsid w:val="00B0155D"/>
    <w:rsid w:val="00B015BA"/>
    <w:rsid w:val="00B01820"/>
    <w:rsid w:val="00B018A5"/>
    <w:rsid w:val="00B018D5"/>
    <w:rsid w:val="00B01A08"/>
    <w:rsid w:val="00B02113"/>
    <w:rsid w:val="00B022C4"/>
    <w:rsid w:val="00B025EF"/>
    <w:rsid w:val="00B0262D"/>
    <w:rsid w:val="00B02773"/>
    <w:rsid w:val="00B028D2"/>
    <w:rsid w:val="00B02988"/>
    <w:rsid w:val="00B02A63"/>
    <w:rsid w:val="00B02AA3"/>
    <w:rsid w:val="00B02AB1"/>
    <w:rsid w:val="00B02CAC"/>
    <w:rsid w:val="00B03069"/>
    <w:rsid w:val="00B0317C"/>
    <w:rsid w:val="00B0332F"/>
    <w:rsid w:val="00B034EE"/>
    <w:rsid w:val="00B035BC"/>
    <w:rsid w:val="00B03775"/>
    <w:rsid w:val="00B038E4"/>
    <w:rsid w:val="00B039DF"/>
    <w:rsid w:val="00B03AE9"/>
    <w:rsid w:val="00B03B57"/>
    <w:rsid w:val="00B04069"/>
    <w:rsid w:val="00B043C9"/>
    <w:rsid w:val="00B0447D"/>
    <w:rsid w:val="00B044B7"/>
    <w:rsid w:val="00B04506"/>
    <w:rsid w:val="00B045BC"/>
    <w:rsid w:val="00B04784"/>
    <w:rsid w:val="00B04835"/>
    <w:rsid w:val="00B0487C"/>
    <w:rsid w:val="00B04986"/>
    <w:rsid w:val="00B04A06"/>
    <w:rsid w:val="00B04AF4"/>
    <w:rsid w:val="00B04B3F"/>
    <w:rsid w:val="00B04C80"/>
    <w:rsid w:val="00B04E06"/>
    <w:rsid w:val="00B0501E"/>
    <w:rsid w:val="00B0511E"/>
    <w:rsid w:val="00B0534E"/>
    <w:rsid w:val="00B0559B"/>
    <w:rsid w:val="00B055C3"/>
    <w:rsid w:val="00B055C8"/>
    <w:rsid w:val="00B0563B"/>
    <w:rsid w:val="00B0565C"/>
    <w:rsid w:val="00B056E7"/>
    <w:rsid w:val="00B057F5"/>
    <w:rsid w:val="00B05956"/>
    <w:rsid w:val="00B05B23"/>
    <w:rsid w:val="00B05B29"/>
    <w:rsid w:val="00B05EC1"/>
    <w:rsid w:val="00B0614D"/>
    <w:rsid w:val="00B0629D"/>
    <w:rsid w:val="00B06451"/>
    <w:rsid w:val="00B0660C"/>
    <w:rsid w:val="00B067B6"/>
    <w:rsid w:val="00B06B58"/>
    <w:rsid w:val="00B06B5F"/>
    <w:rsid w:val="00B06C2A"/>
    <w:rsid w:val="00B06D56"/>
    <w:rsid w:val="00B06EDF"/>
    <w:rsid w:val="00B06F40"/>
    <w:rsid w:val="00B06FD2"/>
    <w:rsid w:val="00B07016"/>
    <w:rsid w:val="00B0705B"/>
    <w:rsid w:val="00B0727A"/>
    <w:rsid w:val="00B0734D"/>
    <w:rsid w:val="00B073BB"/>
    <w:rsid w:val="00B07A69"/>
    <w:rsid w:val="00B07C36"/>
    <w:rsid w:val="00B07E09"/>
    <w:rsid w:val="00B07E0C"/>
    <w:rsid w:val="00B07E20"/>
    <w:rsid w:val="00B07E49"/>
    <w:rsid w:val="00B07E8C"/>
    <w:rsid w:val="00B07F23"/>
    <w:rsid w:val="00B07FB8"/>
    <w:rsid w:val="00B1003D"/>
    <w:rsid w:val="00B1006A"/>
    <w:rsid w:val="00B101B8"/>
    <w:rsid w:val="00B1041D"/>
    <w:rsid w:val="00B10721"/>
    <w:rsid w:val="00B10914"/>
    <w:rsid w:val="00B10A68"/>
    <w:rsid w:val="00B10ACF"/>
    <w:rsid w:val="00B10AFA"/>
    <w:rsid w:val="00B10BE3"/>
    <w:rsid w:val="00B10C69"/>
    <w:rsid w:val="00B10CEE"/>
    <w:rsid w:val="00B10DDF"/>
    <w:rsid w:val="00B10EC7"/>
    <w:rsid w:val="00B10FED"/>
    <w:rsid w:val="00B11122"/>
    <w:rsid w:val="00B1113A"/>
    <w:rsid w:val="00B11201"/>
    <w:rsid w:val="00B112B0"/>
    <w:rsid w:val="00B112B3"/>
    <w:rsid w:val="00B113AB"/>
    <w:rsid w:val="00B11426"/>
    <w:rsid w:val="00B1144A"/>
    <w:rsid w:val="00B11461"/>
    <w:rsid w:val="00B115A0"/>
    <w:rsid w:val="00B11685"/>
    <w:rsid w:val="00B116BD"/>
    <w:rsid w:val="00B11779"/>
    <w:rsid w:val="00B1179D"/>
    <w:rsid w:val="00B1193C"/>
    <w:rsid w:val="00B11A68"/>
    <w:rsid w:val="00B11A69"/>
    <w:rsid w:val="00B11B07"/>
    <w:rsid w:val="00B11B0C"/>
    <w:rsid w:val="00B11BB8"/>
    <w:rsid w:val="00B11C7D"/>
    <w:rsid w:val="00B11D8D"/>
    <w:rsid w:val="00B11E31"/>
    <w:rsid w:val="00B11FC1"/>
    <w:rsid w:val="00B12258"/>
    <w:rsid w:val="00B122CD"/>
    <w:rsid w:val="00B122ED"/>
    <w:rsid w:val="00B12435"/>
    <w:rsid w:val="00B12877"/>
    <w:rsid w:val="00B129B9"/>
    <w:rsid w:val="00B12CC2"/>
    <w:rsid w:val="00B12E62"/>
    <w:rsid w:val="00B12F61"/>
    <w:rsid w:val="00B12F97"/>
    <w:rsid w:val="00B132E9"/>
    <w:rsid w:val="00B133DF"/>
    <w:rsid w:val="00B1355A"/>
    <w:rsid w:val="00B135F4"/>
    <w:rsid w:val="00B13708"/>
    <w:rsid w:val="00B13709"/>
    <w:rsid w:val="00B1371C"/>
    <w:rsid w:val="00B13784"/>
    <w:rsid w:val="00B137BB"/>
    <w:rsid w:val="00B137F2"/>
    <w:rsid w:val="00B13DF0"/>
    <w:rsid w:val="00B13E2B"/>
    <w:rsid w:val="00B13EA1"/>
    <w:rsid w:val="00B14257"/>
    <w:rsid w:val="00B14261"/>
    <w:rsid w:val="00B142CB"/>
    <w:rsid w:val="00B14407"/>
    <w:rsid w:val="00B14443"/>
    <w:rsid w:val="00B1444A"/>
    <w:rsid w:val="00B144F6"/>
    <w:rsid w:val="00B14748"/>
    <w:rsid w:val="00B147D6"/>
    <w:rsid w:val="00B148AF"/>
    <w:rsid w:val="00B148D8"/>
    <w:rsid w:val="00B14AD5"/>
    <w:rsid w:val="00B14B0A"/>
    <w:rsid w:val="00B14B0D"/>
    <w:rsid w:val="00B14B31"/>
    <w:rsid w:val="00B14B58"/>
    <w:rsid w:val="00B14CA3"/>
    <w:rsid w:val="00B14D41"/>
    <w:rsid w:val="00B14DAB"/>
    <w:rsid w:val="00B1506A"/>
    <w:rsid w:val="00B15252"/>
    <w:rsid w:val="00B154C4"/>
    <w:rsid w:val="00B15634"/>
    <w:rsid w:val="00B156E7"/>
    <w:rsid w:val="00B157BE"/>
    <w:rsid w:val="00B15858"/>
    <w:rsid w:val="00B1589E"/>
    <w:rsid w:val="00B158A7"/>
    <w:rsid w:val="00B15A4E"/>
    <w:rsid w:val="00B15AAC"/>
    <w:rsid w:val="00B15B3D"/>
    <w:rsid w:val="00B15B6F"/>
    <w:rsid w:val="00B15BAB"/>
    <w:rsid w:val="00B16020"/>
    <w:rsid w:val="00B164EA"/>
    <w:rsid w:val="00B165D1"/>
    <w:rsid w:val="00B16635"/>
    <w:rsid w:val="00B16689"/>
    <w:rsid w:val="00B1682C"/>
    <w:rsid w:val="00B1695E"/>
    <w:rsid w:val="00B16A12"/>
    <w:rsid w:val="00B16AF2"/>
    <w:rsid w:val="00B16B0D"/>
    <w:rsid w:val="00B16B16"/>
    <w:rsid w:val="00B16C10"/>
    <w:rsid w:val="00B16D57"/>
    <w:rsid w:val="00B16E01"/>
    <w:rsid w:val="00B17652"/>
    <w:rsid w:val="00B17834"/>
    <w:rsid w:val="00B17A03"/>
    <w:rsid w:val="00B17AB7"/>
    <w:rsid w:val="00B17C68"/>
    <w:rsid w:val="00B17D06"/>
    <w:rsid w:val="00B17D92"/>
    <w:rsid w:val="00B17E66"/>
    <w:rsid w:val="00B17F57"/>
    <w:rsid w:val="00B17FC3"/>
    <w:rsid w:val="00B20098"/>
    <w:rsid w:val="00B200F0"/>
    <w:rsid w:val="00B20320"/>
    <w:rsid w:val="00B20897"/>
    <w:rsid w:val="00B2089D"/>
    <w:rsid w:val="00B208DA"/>
    <w:rsid w:val="00B20929"/>
    <w:rsid w:val="00B20950"/>
    <w:rsid w:val="00B209AF"/>
    <w:rsid w:val="00B20A83"/>
    <w:rsid w:val="00B20B31"/>
    <w:rsid w:val="00B20BF2"/>
    <w:rsid w:val="00B20EC6"/>
    <w:rsid w:val="00B20FB2"/>
    <w:rsid w:val="00B21093"/>
    <w:rsid w:val="00B21197"/>
    <w:rsid w:val="00B21306"/>
    <w:rsid w:val="00B21328"/>
    <w:rsid w:val="00B21365"/>
    <w:rsid w:val="00B214BC"/>
    <w:rsid w:val="00B21522"/>
    <w:rsid w:val="00B2152F"/>
    <w:rsid w:val="00B21678"/>
    <w:rsid w:val="00B2178B"/>
    <w:rsid w:val="00B21AFF"/>
    <w:rsid w:val="00B21B5D"/>
    <w:rsid w:val="00B21CF4"/>
    <w:rsid w:val="00B21D1D"/>
    <w:rsid w:val="00B21D96"/>
    <w:rsid w:val="00B2207D"/>
    <w:rsid w:val="00B2215C"/>
    <w:rsid w:val="00B22329"/>
    <w:rsid w:val="00B2238B"/>
    <w:rsid w:val="00B22463"/>
    <w:rsid w:val="00B225F5"/>
    <w:rsid w:val="00B22608"/>
    <w:rsid w:val="00B22660"/>
    <w:rsid w:val="00B227D1"/>
    <w:rsid w:val="00B22949"/>
    <w:rsid w:val="00B229A0"/>
    <w:rsid w:val="00B22B80"/>
    <w:rsid w:val="00B22C62"/>
    <w:rsid w:val="00B2313E"/>
    <w:rsid w:val="00B2321B"/>
    <w:rsid w:val="00B23305"/>
    <w:rsid w:val="00B23322"/>
    <w:rsid w:val="00B2339D"/>
    <w:rsid w:val="00B2347B"/>
    <w:rsid w:val="00B234C0"/>
    <w:rsid w:val="00B23592"/>
    <w:rsid w:val="00B23707"/>
    <w:rsid w:val="00B2392B"/>
    <w:rsid w:val="00B23A02"/>
    <w:rsid w:val="00B23D30"/>
    <w:rsid w:val="00B23E68"/>
    <w:rsid w:val="00B24049"/>
    <w:rsid w:val="00B240D1"/>
    <w:rsid w:val="00B2430D"/>
    <w:rsid w:val="00B24317"/>
    <w:rsid w:val="00B243F7"/>
    <w:rsid w:val="00B244A7"/>
    <w:rsid w:val="00B24586"/>
    <w:rsid w:val="00B24617"/>
    <w:rsid w:val="00B24840"/>
    <w:rsid w:val="00B248B8"/>
    <w:rsid w:val="00B248C9"/>
    <w:rsid w:val="00B24937"/>
    <w:rsid w:val="00B24B41"/>
    <w:rsid w:val="00B24E73"/>
    <w:rsid w:val="00B24F9C"/>
    <w:rsid w:val="00B2506F"/>
    <w:rsid w:val="00B2519B"/>
    <w:rsid w:val="00B253FA"/>
    <w:rsid w:val="00B254F0"/>
    <w:rsid w:val="00B25784"/>
    <w:rsid w:val="00B2584A"/>
    <w:rsid w:val="00B2592C"/>
    <w:rsid w:val="00B25A80"/>
    <w:rsid w:val="00B25D1A"/>
    <w:rsid w:val="00B25F2D"/>
    <w:rsid w:val="00B25F56"/>
    <w:rsid w:val="00B261C6"/>
    <w:rsid w:val="00B261D6"/>
    <w:rsid w:val="00B2622D"/>
    <w:rsid w:val="00B26682"/>
    <w:rsid w:val="00B26A90"/>
    <w:rsid w:val="00B26B6D"/>
    <w:rsid w:val="00B26B76"/>
    <w:rsid w:val="00B26CE4"/>
    <w:rsid w:val="00B27073"/>
    <w:rsid w:val="00B270C1"/>
    <w:rsid w:val="00B27146"/>
    <w:rsid w:val="00B27413"/>
    <w:rsid w:val="00B27554"/>
    <w:rsid w:val="00B27901"/>
    <w:rsid w:val="00B2796B"/>
    <w:rsid w:val="00B27A39"/>
    <w:rsid w:val="00B27AB8"/>
    <w:rsid w:val="00B27C33"/>
    <w:rsid w:val="00B30033"/>
    <w:rsid w:val="00B30064"/>
    <w:rsid w:val="00B300E8"/>
    <w:rsid w:val="00B30258"/>
    <w:rsid w:val="00B30359"/>
    <w:rsid w:val="00B30384"/>
    <w:rsid w:val="00B303B3"/>
    <w:rsid w:val="00B30508"/>
    <w:rsid w:val="00B3050A"/>
    <w:rsid w:val="00B30928"/>
    <w:rsid w:val="00B3098E"/>
    <w:rsid w:val="00B30B2D"/>
    <w:rsid w:val="00B30D50"/>
    <w:rsid w:val="00B30E86"/>
    <w:rsid w:val="00B30F0B"/>
    <w:rsid w:val="00B30FA5"/>
    <w:rsid w:val="00B30FEC"/>
    <w:rsid w:val="00B31066"/>
    <w:rsid w:val="00B3106B"/>
    <w:rsid w:val="00B311D4"/>
    <w:rsid w:val="00B311E7"/>
    <w:rsid w:val="00B31461"/>
    <w:rsid w:val="00B31585"/>
    <w:rsid w:val="00B316C9"/>
    <w:rsid w:val="00B31A6E"/>
    <w:rsid w:val="00B320BE"/>
    <w:rsid w:val="00B3222C"/>
    <w:rsid w:val="00B3232D"/>
    <w:rsid w:val="00B32738"/>
    <w:rsid w:val="00B32829"/>
    <w:rsid w:val="00B32837"/>
    <w:rsid w:val="00B3284F"/>
    <w:rsid w:val="00B32903"/>
    <w:rsid w:val="00B32A5E"/>
    <w:rsid w:val="00B32C87"/>
    <w:rsid w:val="00B32D72"/>
    <w:rsid w:val="00B32DBA"/>
    <w:rsid w:val="00B32E99"/>
    <w:rsid w:val="00B32F32"/>
    <w:rsid w:val="00B33055"/>
    <w:rsid w:val="00B330E1"/>
    <w:rsid w:val="00B33240"/>
    <w:rsid w:val="00B33563"/>
    <w:rsid w:val="00B33897"/>
    <w:rsid w:val="00B339C3"/>
    <w:rsid w:val="00B33B5B"/>
    <w:rsid w:val="00B33CA7"/>
    <w:rsid w:val="00B33E16"/>
    <w:rsid w:val="00B3420C"/>
    <w:rsid w:val="00B3428D"/>
    <w:rsid w:val="00B342AC"/>
    <w:rsid w:val="00B344C9"/>
    <w:rsid w:val="00B344CA"/>
    <w:rsid w:val="00B34529"/>
    <w:rsid w:val="00B34671"/>
    <w:rsid w:val="00B34770"/>
    <w:rsid w:val="00B34777"/>
    <w:rsid w:val="00B347A6"/>
    <w:rsid w:val="00B3482F"/>
    <w:rsid w:val="00B34975"/>
    <w:rsid w:val="00B349F9"/>
    <w:rsid w:val="00B34A28"/>
    <w:rsid w:val="00B34CBB"/>
    <w:rsid w:val="00B34E35"/>
    <w:rsid w:val="00B353FE"/>
    <w:rsid w:val="00B3540D"/>
    <w:rsid w:val="00B35447"/>
    <w:rsid w:val="00B3577B"/>
    <w:rsid w:val="00B357FD"/>
    <w:rsid w:val="00B358A9"/>
    <w:rsid w:val="00B3590F"/>
    <w:rsid w:val="00B35956"/>
    <w:rsid w:val="00B359CB"/>
    <w:rsid w:val="00B35B1E"/>
    <w:rsid w:val="00B35C1E"/>
    <w:rsid w:val="00B35CB7"/>
    <w:rsid w:val="00B35DC1"/>
    <w:rsid w:val="00B35E99"/>
    <w:rsid w:val="00B361DD"/>
    <w:rsid w:val="00B3621F"/>
    <w:rsid w:val="00B3625F"/>
    <w:rsid w:val="00B3629B"/>
    <w:rsid w:val="00B3637C"/>
    <w:rsid w:val="00B36627"/>
    <w:rsid w:val="00B3674A"/>
    <w:rsid w:val="00B36924"/>
    <w:rsid w:val="00B3699B"/>
    <w:rsid w:val="00B36A25"/>
    <w:rsid w:val="00B36B35"/>
    <w:rsid w:val="00B36BBA"/>
    <w:rsid w:val="00B36CC3"/>
    <w:rsid w:val="00B36CD7"/>
    <w:rsid w:val="00B36DB4"/>
    <w:rsid w:val="00B37144"/>
    <w:rsid w:val="00B3720B"/>
    <w:rsid w:val="00B372F1"/>
    <w:rsid w:val="00B37891"/>
    <w:rsid w:val="00B37977"/>
    <w:rsid w:val="00B37B7F"/>
    <w:rsid w:val="00B37BEE"/>
    <w:rsid w:val="00B37C4D"/>
    <w:rsid w:val="00B37E0F"/>
    <w:rsid w:val="00B40230"/>
    <w:rsid w:val="00B40349"/>
    <w:rsid w:val="00B4057E"/>
    <w:rsid w:val="00B4091D"/>
    <w:rsid w:val="00B40B82"/>
    <w:rsid w:val="00B40B8D"/>
    <w:rsid w:val="00B40CC5"/>
    <w:rsid w:val="00B40D19"/>
    <w:rsid w:val="00B40D69"/>
    <w:rsid w:val="00B40DED"/>
    <w:rsid w:val="00B40E24"/>
    <w:rsid w:val="00B40E2C"/>
    <w:rsid w:val="00B40E89"/>
    <w:rsid w:val="00B40F12"/>
    <w:rsid w:val="00B415F6"/>
    <w:rsid w:val="00B41768"/>
    <w:rsid w:val="00B417D2"/>
    <w:rsid w:val="00B419FC"/>
    <w:rsid w:val="00B41A23"/>
    <w:rsid w:val="00B41B4B"/>
    <w:rsid w:val="00B41CB1"/>
    <w:rsid w:val="00B41D0E"/>
    <w:rsid w:val="00B41E24"/>
    <w:rsid w:val="00B41EFD"/>
    <w:rsid w:val="00B420F3"/>
    <w:rsid w:val="00B42251"/>
    <w:rsid w:val="00B4228B"/>
    <w:rsid w:val="00B422CD"/>
    <w:rsid w:val="00B42302"/>
    <w:rsid w:val="00B424F0"/>
    <w:rsid w:val="00B4251B"/>
    <w:rsid w:val="00B425DC"/>
    <w:rsid w:val="00B427FA"/>
    <w:rsid w:val="00B4281F"/>
    <w:rsid w:val="00B42856"/>
    <w:rsid w:val="00B4291D"/>
    <w:rsid w:val="00B42A10"/>
    <w:rsid w:val="00B42BA1"/>
    <w:rsid w:val="00B42C14"/>
    <w:rsid w:val="00B42DBB"/>
    <w:rsid w:val="00B43017"/>
    <w:rsid w:val="00B43028"/>
    <w:rsid w:val="00B4324B"/>
    <w:rsid w:val="00B433DE"/>
    <w:rsid w:val="00B4396C"/>
    <w:rsid w:val="00B43C50"/>
    <w:rsid w:val="00B43C9F"/>
    <w:rsid w:val="00B43CC3"/>
    <w:rsid w:val="00B4404A"/>
    <w:rsid w:val="00B44161"/>
    <w:rsid w:val="00B44185"/>
    <w:rsid w:val="00B441C8"/>
    <w:rsid w:val="00B442FB"/>
    <w:rsid w:val="00B4437C"/>
    <w:rsid w:val="00B44391"/>
    <w:rsid w:val="00B44415"/>
    <w:rsid w:val="00B444E3"/>
    <w:rsid w:val="00B444EE"/>
    <w:rsid w:val="00B445E1"/>
    <w:rsid w:val="00B4460C"/>
    <w:rsid w:val="00B44633"/>
    <w:rsid w:val="00B44781"/>
    <w:rsid w:val="00B447F4"/>
    <w:rsid w:val="00B44837"/>
    <w:rsid w:val="00B44881"/>
    <w:rsid w:val="00B44901"/>
    <w:rsid w:val="00B4493F"/>
    <w:rsid w:val="00B4499A"/>
    <w:rsid w:val="00B449BE"/>
    <w:rsid w:val="00B449BF"/>
    <w:rsid w:val="00B44A91"/>
    <w:rsid w:val="00B44BEB"/>
    <w:rsid w:val="00B44BF8"/>
    <w:rsid w:val="00B4513A"/>
    <w:rsid w:val="00B451F0"/>
    <w:rsid w:val="00B45275"/>
    <w:rsid w:val="00B4544A"/>
    <w:rsid w:val="00B45535"/>
    <w:rsid w:val="00B4558E"/>
    <w:rsid w:val="00B45896"/>
    <w:rsid w:val="00B45B05"/>
    <w:rsid w:val="00B45BCB"/>
    <w:rsid w:val="00B45C1E"/>
    <w:rsid w:val="00B461D0"/>
    <w:rsid w:val="00B46228"/>
    <w:rsid w:val="00B46456"/>
    <w:rsid w:val="00B4667D"/>
    <w:rsid w:val="00B4679E"/>
    <w:rsid w:val="00B4699E"/>
    <w:rsid w:val="00B46A21"/>
    <w:rsid w:val="00B46C30"/>
    <w:rsid w:val="00B46CD1"/>
    <w:rsid w:val="00B46CE8"/>
    <w:rsid w:val="00B46D3D"/>
    <w:rsid w:val="00B46F78"/>
    <w:rsid w:val="00B46FD0"/>
    <w:rsid w:val="00B47352"/>
    <w:rsid w:val="00B475AB"/>
    <w:rsid w:val="00B4765F"/>
    <w:rsid w:val="00B47A04"/>
    <w:rsid w:val="00B47A53"/>
    <w:rsid w:val="00B47AD3"/>
    <w:rsid w:val="00B47B6C"/>
    <w:rsid w:val="00B47E62"/>
    <w:rsid w:val="00B47E97"/>
    <w:rsid w:val="00B500ED"/>
    <w:rsid w:val="00B500F9"/>
    <w:rsid w:val="00B50167"/>
    <w:rsid w:val="00B503BF"/>
    <w:rsid w:val="00B503C2"/>
    <w:rsid w:val="00B5063F"/>
    <w:rsid w:val="00B5065B"/>
    <w:rsid w:val="00B5075C"/>
    <w:rsid w:val="00B5086A"/>
    <w:rsid w:val="00B5087F"/>
    <w:rsid w:val="00B509FD"/>
    <w:rsid w:val="00B50BCA"/>
    <w:rsid w:val="00B50EAA"/>
    <w:rsid w:val="00B50F85"/>
    <w:rsid w:val="00B5102A"/>
    <w:rsid w:val="00B511D1"/>
    <w:rsid w:val="00B515F4"/>
    <w:rsid w:val="00B5197E"/>
    <w:rsid w:val="00B51BBF"/>
    <w:rsid w:val="00B51C32"/>
    <w:rsid w:val="00B51D3B"/>
    <w:rsid w:val="00B51D71"/>
    <w:rsid w:val="00B51DB4"/>
    <w:rsid w:val="00B51E8D"/>
    <w:rsid w:val="00B51F08"/>
    <w:rsid w:val="00B51F0C"/>
    <w:rsid w:val="00B51F96"/>
    <w:rsid w:val="00B5202F"/>
    <w:rsid w:val="00B52145"/>
    <w:rsid w:val="00B5221B"/>
    <w:rsid w:val="00B52305"/>
    <w:rsid w:val="00B52470"/>
    <w:rsid w:val="00B52542"/>
    <w:rsid w:val="00B525F3"/>
    <w:rsid w:val="00B525FA"/>
    <w:rsid w:val="00B528AE"/>
    <w:rsid w:val="00B528E5"/>
    <w:rsid w:val="00B52955"/>
    <w:rsid w:val="00B52971"/>
    <w:rsid w:val="00B529AB"/>
    <w:rsid w:val="00B52BBE"/>
    <w:rsid w:val="00B52E6C"/>
    <w:rsid w:val="00B53327"/>
    <w:rsid w:val="00B535DC"/>
    <w:rsid w:val="00B5366D"/>
    <w:rsid w:val="00B53703"/>
    <w:rsid w:val="00B53CBE"/>
    <w:rsid w:val="00B53D8C"/>
    <w:rsid w:val="00B53F7E"/>
    <w:rsid w:val="00B53F8C"/>
    <w:rsid w:val="00B53FCA"/>
    <w:rsid w:val="00B54102"/>
    <w:rsid w:val="00B54236"/>
    <w:rsid w:val="00B5430D"/>
    <w:rsid w:val="00B5439C"/>
    <w:rsid w:val="00B543F4"/>
    <w:rsid w:val="00B54493"/>
    <w:rsid w:val="00B544AD"/>
    <w:rsid w:val="00B5476E"/>
    <w:rsid w:val="00B54819"/>
    <w:rsid w:val="00B5483C"/>
    <w:rsid w:val="00B54A66"/>
    <w:rsid w:val="00B54B98"/>
    <w:rsid w:val="00B54C14"/>
    <w:rsid w:val="00B54C6D"/>
    <w:rsid w:val="00B54DA3"/>
    <w:rsid w:val="00B54EBB"/>
    <w:rsid w:val="00B55014"/>
    <w:rsid w:val="00B55016"/>
    <w:rsid w:val="00B55189"/>
    <w:rsid w:val="00B554B2"/>
    <w:rsid w:val="00B55621"/>
    <w:rsid w:val="00B55852"/>
    <w:rsid w:val="00B55985"/>
    <w:rsid w:val="00B55B21"/>
    <w:rsid w:val="00B55D80"/>
    <w:rsid w:val="00B55F25"/>
    <w:rsid w:val="00B55F6E"/>
    <w:rsid w:val="00B5601E"/>
    <w:rsid w:val="00B560DA"/>
    <w:rsid w:val="00B56261"/>
    <w:rsid w:val="00B564F7"/>
    <w:rsid w:val="00B56B65"/>
    <w:rsid w:val="00B56C31"/>
    <w:rsid w:val="00B56C89"/>
    <w:rsid w:val="00B57278"/>
    <w:rsid w:val="00B57413"/>
    <w:rsid w:val="00B5749A"/>
    <w:rsid w:val="00B57775"/>
    <w:rsid w:val="00B57A74"/>
    <w:rsid w:val="00B57BE7"/>
    <w:rsid w:val="00B57E18"/>
    <w:rsid w:val="00B57F17"/>
    <w:rsid w:val="00B6026F"/>
    <w:rsid w:val="00B603F6"/>
    <w:rsid w:val="00B6050E"/>
    <w:rsid w:val="00B6072A"/>
    <w:rsid w:val="00B60758"/>
    <w:rsid w:val="00B607BF"/>
    <w:rsid w:val="00B60842"/>
    <w:rsid w:val="00B60B5D"/>
    <w:rsid w:val="00B60C20"/>
    <w:rsid w:val="00B60C6A"/>
    <w:rsid w:val="00B60D83"/>
    <w:rsid w:val="00B60EEB"/>
    <w:rsid w:val="00B60F56"/>
    <w:rsid w:val="00B61139"/>
    <w:rsid w:val="00B61355"/>
    <w:rsid w:val="00B61421"/>
    <w:rsid w:val="00B617A4"/>
    <w:rsid w:val="00B617BC"/>
    <w:rsid w:val="00B6198D"/>
    <w:rsid w:val="00B619C0"/>
    <w:rsid w:val="00B61A70"/>
    <w:rsid w:val="00B61EBB"/>
    <w:rsid w:val="00B61F2E"/>
    <w:rsid w:val="00B62095"/>
    <w:rsid w:val="00B620EA"/>
    <w:rsid w:val="00B620EB"/>
    <w:rsid w:val="00B621BC"/>
    <w:rsid w:val="00B62351"/>
    <w:rsid w:val="00B623FD"/>
    <w:rsid w:val="00B62753"/>
    <w:rsid w:val="00B6278B"/>
    <w:rsid w:val="00B62A95"/>
    <w:rsid w:val="00B62C6E"/>
    <w:rsid w:val="00B62CA0"/>
    <w:rsid w:val="00B6316F"/>
    <w:rsid w:val="00B63248"/>
    <w:rsid w:val="00B63476"/>
    <w:rsid w:val="00B634A5"/>
    <w:rsid w:val="00B63553"/>
    <w:rsid w:val="00B63693"/>
    <w:rsid w:val="00B636FB"/>
    <w:rsid w:val="00B63768"/>
    <w:rsid w:val="00B63A26"/>
    <w:rsid w:val="00B63B1B"/>
    <w:rsid w:val="00B63D37"/>
    <w:rsid w:val="00B63D61"/>
    <w:rsid w:val="00B63EF7"/>
    <w:rsid w:val="00B63FA2"/>
    <w:rsid w:val="00B6453E"/>
    <w:rsid w:val="00B64551"/>
    <w:rsid w:val="00B6459A"/>
    <w:rsid w:val="00B647FA"/>
    <w:rsid w:val="00B64856"/>
    <w:rsid w:val="00B6486C"/>
    <w:rsid w:val="00B6498D"/>
    <w:rsid w:val="00B64AB4"/>
    <w:rsid w:val="00B64AF1"/>
    <w:rsid w:val="00B64C3C"/>
    <w:rsid w:val="00B650B7"/>
    <w:rsid w:val="00B6528A"/>
    <w:rsid w:val="00B6545F"/>
    <w:rsid w:val="00B6547E"/>
    <w:rsid w:val="00B65480"/>
    <w:rsid w:val="00B654C5"/>
    <w:rsid w:val="00B65681"/>
    <w:rsid w:val="00B656B0"/>
    <w:rsid w:val="00B65717"/>
    <w:rsid w:val="00B65843"/>
    <w:rsid w:val="00B659BA"/>
    <w:rsid w:val="00B65AB5"/>
    <w:rsid w:val="00B65B38"/>
    <w:rsid w:val="00B65B9C"/>
    <w:rsid w:val="00B65C5A"/>
    <w:rsid w:val="00B65CCE"/>
    <w:rsid w:val="00B65D24"/>
    <w:rsid w:val="00B65D8F"/>
    <w:rsid w:val="00B65EDA"/>
    <w:rsid w:val="00B65F47"/>
    <w:rsid w:val="00B6612E"/>
    <w:rsid w:val="00B66266"/>
    <w:rsid w:val="00B66287"/>
    <w:rsid w:val="00B663FC"/>
    <w:rsid w:val="00B6648F"/>
    <w:rsid w:val="00B664C5"/>
    <w:rsid w:val="00B665FA"/>
    <w:rsid w:val="00B66A28"/>
    <w:rsid w:val="00B66AB8"/>
    <w:rsid w:val="00B66BEF"/>
    <w:rsid w:val="00B67342"/>
    <w:rsid w:val="00B674E7"/>
    <w:rsid w:val="00B6768F"/>
    <w:rsid w:val="00B677CA"/>
    <w:rsid w:val="00B67A20"/>
    <w:rsid w:val="00B67A53"/>
    <w:rsid w:val="00B67D6C"/>
    <w:rsid w:val="00B700A6"/>
    <w:rsid w:val="00B703F8"/>
    <w:rsid w:val="00B704D0"/>
    <w:rsid w:val="00B7053F"/>
    <w:rsid w:val="00B70799"/>
    <w:rsid w:val="00B7083F"/>
    <w:rsid w:val="00B70A1A"/>
    <w:rsid w:val="00B70AC2"/>
    <w:rsid w:val="00B70AE9"/>
    <w:rsid w:val="00B70BB7"/>
    <w:rsid w:val="00B70DF7"/>
    <w:rsid w:val="00B70E6E"/>
    <w:rsid w:val="00B710AE"/>
    <w:rsid w:val="00B71107"/>
    <w:rsid w:val="00B7124A"/>
    <w:rsid w:val="00B717AD"/>
    <w:rsid w:val="00B7188A"/>
    <w:rsid w:val="00B71A5E"/>
    <w:rsid w:val="00B71C42"/>
    <w:rsid w:val="00B71E63"/>
    <w:rsid w:val="00B72126"/>
    <w:rsid w:val="00B721A5"/>
    <w:rsid w:val="00B72395"/>
    <w:rsid w:val="00B724A4"/>
    <w:rsid w:val="00B7270E"/>
    <w:rsid w:val="00B72735"/>
    <w:rsid w:val="00B72A9F"/>
    <w:rsid w:val="00B72AC7"/>
    <w:rsid w:val="00B72BEA"/>
    <w:rsid w:val="00B72C00"/>
    <w:rsid w:val="00B72DAF"/>
    <w:rsid w:val="00B72EA3"/>
    <w:rsid w:val="00B72EE8"/>
    <w:rsid w:val="00B72F72"/>
    <w:rsid w:val="00B732C5"/>
    <w:rsid w:val="00B73334"/>
    <w:rsid w:val="00B735FA"/>
    <w:rsid w:val="00B73754"/>
    <w:rsid w:val="00B73760"/>
    <w:rsid w:val="00B738EE"/>
    <w:rsid w:val="00B73986"/>
    <w:rsid w:val="00B73AE1"/>
    <w:rsid w:val="00B73CAC"/>
    <w:rsid w:val="00B73DD6"/>
    <w:rsid w:val="00B73E9E"/>
    <w:rsid w:val="00B74008"/>
    <w:rsid w:val="00B740DA"/>
    <w:rsid w:val="00B7419F"/>
    <w:rsid w:val="00B743A0"/>
    <w:rsid w:val="00B743EA"/>
    <w:rsid w:val="00B74427"/>
    <w:rsid w:val="00B744B0"/>
    <w:rsid w:val="00B746AA"/>
    <w:rsid w:val="00B748AC"/>
    <w:rsid w:val="00B748BB"/>
    <w:rsid w:val="00B748F9"/>
    <w:rsid w:val="00B7492B"/>
    <w:rsid w:val="00B74C6C"/>
    <w:rsid w:val="00B74C7B"/>
    <w:rsid w:val="00B74E19"/>
    <w:rsid w:val="00B74ED4"/>
    <w:rsid w:val="00B74F5F"/>
    <w:rsid w:val="00B750D5"/>
    <w:rsid w:val="00B752A2"/>
    <w:rsid w:val="00B753F3"/>
    <w:rsid w:val="00B754E5"/>
    <w:rsid w:val="00B75527"/>
    <w:rsid w:val="00B7567C"/>
    <w:rsid w:val="00B75680"/>
    <w:rsid w:val="00B758D2"/>
    <w:rsid w:val="00B75985"/>
    <w:rsid w:val="00B75A3F"/>
    <w:rsid w:val="00B75A79"/>
    <w:rsid w:val="00B75AAE"/>
    <w:rsid w:val="00B75B07"/>
    <w:rsid w:val="00B75C36"/>
    <w:rsid w:val="00B76073"/>
    <w:rsid w:val="00B7631D"/>
    <w:rsid w:val="00B764B9"/>
    <w:rsid w:val="00B76593"/>
    <w:rsid w:val="00B765FA"/>
    <w:rsid w:val="00B7674E"/>
    <w:rsid w:val="00B7688C"/>
    <w:rsid w:val="00B76F32"/>
    <w:rsid w:val="00B76F4C"/>
    <w:rsid w:val="00B76FB2"/>
    <w:rsid w:val="00B770B2"/>
    <w:rsid w:val="00B77138"/>
    <w:rsid w:val="00B77236"/>
    <w:rsid w:val="00B772CF"/>
    <w:rsid w:val="00B77328"/>
    <w:rsid w:val="00B775EC"/>
    <w:rsid w:val="00B77632"/>
    <w:rsid w:val="00B77635"/>
    <w:rsid w:val="00B77883"/>
    <w:rsid w:val="00B77B54"/>
    <w:rsid w:val="00B77F43"/>
    <w:rsid w:val="00B8001D"/>
    <w:rsid w:val="00B80266"/>
    <w:rsid w:val="00B802D1"/>
    <w:rsid w:val="00B802FD"/>
    <w:rsid w:val="00B80651"/>
    <w:rsid w:val="00B809F1"/>
    <w:rsid w:val="00B80A91"/>
    <w:rsid w:val="00B80A99"/>
    <w:rsid w:val="00B80B84"/>
    <w:rsid w:val="00B80C14"/>
    <w:rsid w:val="00B80C41"/>
    <w:rsid w:val="00B80CAC"/>
    <w:rsid w:val="00B80D8B"/>
    <w:rsid w:val="00B810C3"/>
    <w:rsid w:val="00B81326"/>
    <w:rsid w:val="00B81474"/>
    <w:rsid w:val="00B814BA"/>
    <w:rsid w:val="00B815F2"/>
    <w:rsid w:val="00B8160F"/>
    <w:rsid w:val="00B816B1"/>
    <w:rsid w:val="00B816ED"/>
    <w:rsid w:val="00B81717"/>
    <w:rsid w:val="00B81815"/>
    <w:rsid w:val="00B8194A"/>
    <w:rsid w:val="00B819A0"/>
    <w:rsid w:val="00B819C1"/>
    <w:rsid w:val="00B81B59"/>
    <w:rsid w:val="00B81BA2"/>
    <w:rsid w:val="00B81C5F"/>
    <w:rsid w:val="00B81D17"/>
    <w:rsid w:val="00B81EFA"/>
    <w:rsid w:val="00B821A8"/>
    <w:rsid w:val="00B8232F"/>
    <w:rsid w:val="00B823F7"/>
    <w:rsid w:val="00B82539"/>
    <w:rsid w:val="00B82764"/>
    <w:rsid w:val="00B8276E"/>
    <w:rsid w:val="00B827E8"/>
    <w:rsid w:val="00B82926"/>
    <w:rsid w:val="00B82CFE"/>
    <w:rsid w:val="00B82D38"/>
    <w:rsid w:val="00B82D82"/>
    <w:rsid w:val="00B83014"/>
    <w:rsid w:val="00B830E6"/>
    <w:rsid w:val="00B83171"/>
    <w:rsid w:val="00B83183"/>
    <w:rsid w:val="00B83223"/>
    <w:rsid w:val="00B83799"/>
    <w:rsid w:val="00B83A19"/>
    <w:rsid w:val="00B83A3A"/>
    <w:rsid w:val="00B83A50"/>
    <w:rsid w:val="00B83A71"/>
    <w:rsid w:val="00B83B14"/>
    <w:rsid w:val="00B83C30"/>
    <w:rsid w:val="00B83CA9"/>
    <w:rsid w:val="00B83FBB"/>
    <w:rsid w:val="00B84002"/>
    <w:rsid w:val="00B841D2"/>
    <w:rsid w:val="00B84319"/>
    <w:rsid w:val="00B843A9"/>
    <w:rsid w:val="00B845F7"/>
    <w:rsid w:val="00B84707"/>
    <w:rsid w:val="00B84784"/>
    <w:rsid w:val="00B849C8"/>
    <w:rsid w:val="00B849EF"/>
    <w:rsid w:val="00B84A75"/>
    <w:rsid w:val="00B84AC1"/>
    <w:rsid w:val="00B84BE8"/>
    <w:rsid w:val="00B84D8E"/>
    <w:rsid w:val="00B84E1D"/>
    <w:rsid w:val="00B85058"/>
    <w:rsid w:val="00B8513A"/>
    <w:rsid w:val="00B85155"/>
    <w:rsid w:val="00B853AF"/>
    <w:rsid w:val="00B8555F"/>
    <w:rsid w:val="00B8571E"/>
    <w:rsid w:val="00B8576C"/>
    <w:rsid w:val="00B85949"/>
    <w:rsid w:val="00B85A3F"/>
    <w:rsid w:val="00B85C2A"/>
    <w:rsid w:val="00B85E0C"/>
    <w:rsid w:val="00B85FD9"/>
    <w:rsid w:val="00B86521"/>
    <w:rsid w:val="00B8672B"/>
    <w:rsid w:val="00B8676F"/>
    <w:rsid w:val="00B867A5"/>
    <w:rsid w:val="00B86942"/>
    <w:rsid w:val="00B869D7"/>
    <w:rsid w:val="00B86CAB"/>
    <w:rsid w:val="00B86D50"/>
    <w:rsid w:val="00B8703C"/>
    <w:rsid w:val="00B8707D"/>
    <w:rsid w:val="00B870E8"/>
    <w:rsid w:val="00B872A8"/>
    <w:rsid w:val="00B87535"/>
    <w:rsid w:val="00B87A81"/>
    <w:rsid w:val="00B87B08"/>
    <w:rsid w:val="00B87B64"/>
    <w:rsid w:val="00B87D10"/>
    <w:rsid w:val="00B87D4C"/>
    <w:rsid w:val="00B90373"/>
    <w:rsid w:val="00B90399"/>
    <w:rsid w:val="00B903D6"/>
    <w:rsid w:val="00B904A8"/>
    <w:rsid w:val="00B908A9"/>
    <w:rsid w:val="00B909F3"/>
    <w:rsid w:val="00B90A61"/>
    <w:rsid w:val="00B90B06"/>
    <w:rsid w:val="00B90BAA"/>
    <w:rsid w:val="00B90C54"/>
    <w:rsid w:val="00B90D55"/>
    <w:rsid w:val="00B90F7C"/>
    <w:rsid w:val="00B90FEC"/>
    <w:rsid w:val="00B91013"/>
    <w:rsid w:val="00B9125F"/>
    <w:rsid w:val="00B91336"/>
    <w:rsid w:val="00B914E6"/>
    <w:rsid w:val="00B91508"/>
    <w:rsid w:val="00B91525"/>
    <w:rsid w:val="00B91557"/>
    <w:rsid w:val="00B915F1"/>
    <w:rsid w:val="00B9161C"/>
    <w:rsid w:val="00B9163D"/>
    <w:rsid w:val="00B91677"/>
    <w:rsid w:val="00B91765"/>
    <w:rsid w:val="00B917AF"/>
    <w:rsid w:val="00B9197F"/>
    <w:rsid w:val="00B91B64"/>
    <w:rsid w:val="00B91CBF"/>
    <w:rsid w:val="00B91DEA"/>
    <w:rsid w:val="00B91E0C"/>
    <w:rsid w:val="00B91E32"/>
    <w:rsid w:val="00B91F08"/>
    <w:rsid w:val="00B92162"/>
    <w:rsid w:val="00B9223A"/>
    <w:rsid w:val="00B92388"/>
    <w:rsid w:val="00B92627"/>
    <w:rsid w:val="00B926E5"/>
    <w:rsid w:val="00B92878"/>
    <w:rsid w:val="00B92CAE"/>
    <w:rsid w:val="00B93015"/>
    <w:rsid w:val="00B930AC"/>
    <w:rsid w:val="00B9311C"/>
    <w:rsid w:val="00B93221"/>
    <w:rsid w:val="00B93331"/>
    <w:rsid w:val="00B933CC"/>
    <w:rsid w:val="00B9340B"/>
    <w:rsid w:val="00B934FA"/>
    <w:rsid w:val="00B9353D"/>
    <w:rsid w:val="00B93550"/>
    <w:rsid w:val="00B936D0"/>
    <w:rsid w:val="00B93885"/>
    <w:rsid w:val="00B93951"/>
    <w:rsid w:val="00B93AFE"/>
    <w:rsid w:val="00B93C2B"/>
    <w:rsid w:val="00B93C50"/>
    <w:rsid w:val="00B93CAB"/>
    <w:rsid w:val="00B93DA2"/>
    <w:rsid w:val="00B93E3F"/>
    <w:rsid w:val="00B93EB9"/>
    <w:rsid w:val="00B940EB"/>
    <w:rsid w:val="00B94101"/>
    <w:rsid w:val="00B9413A"/>
    <w:rsid w:val="00B94240"/>
    <w:rsid w:val="00B94244"/>
    <w:rsid w:val="00B9439F"/>
    <w:rsid w:val="00B9478C"/>
    <w:rsid w:val="00B948D8"/>
    <w:rsid w:val="00B94961"/>
    <w:rsid w:val="00B94B56"/>
    <w:rsid w:val="00B94B63"/>
    <w:rsid w:val="00B94C34"/>
    <w:rsid w:val="00B94D32"/>
    <w:rsid w:val="00B94D77"/>
    <w:rsid w:val="00B956A7"/>
    <w:rsid w:val="00B957C2"/>
    <w:rsid w:val="00B95982"/>
    <w:rsid w:val="00B9598F"/>
    <w:rsid w:val="00B95AEA"/>
    <w:rsid w:val="00B95C34"/>
    <w:rsid w:val="00B95D66"/>
    <w:rsid w:val="00B95DB4"/>
    <w:rsid w:val="00B95F0B"/>
    <w:rsid w:val="00B95F6C"/>
    <w:rsid w:val="00B9658B"/>
    <w:rsid w:val="00B967C4"/>
    <w:rsid w:val="00B96914"/>
    <w:rsid w:val="00B969F7"/>
    <w:rsid w:val="00B96B2F"/>
    <w:rsid w:val="00B96BB0"/>
    <w:rsid w:val="00B96D2C"/>
    <w:rsid w:val="00B96D69"/>
    <w:rsid w:val="00B96D6F"/>
    <w:rsid w:val="00B96E64"/>
    <w:rsid w:val="00B96F0A"/>
    <w:rsid w:val="00B97066"/>
    <w:rsid w:val="00B97155"/>
    <w:rsid w:val="00B971D4"/>
    <w:rsid w:val="00B972B4"/>
    <w:rsid w:val="00B972D4"/>
    <w:rsid w:val="00B9730A"/>
    <w:rsid w:val="00B97455"/>
    <w:rsid w:val="00B97606"/>
    <w:rsid w:val="00B97835"/>
    <w:rsid w:val="00B9784F"/>
    <w:rsid w:val="00B978CD"/>
    <w:rsid w:val="00B9795A"/>
    <w:rsid w:val="00B979D5"/>
    <w:rsid w:val="00B979F9"/>
    <w:rsid w:val="00B97A9B"/>
    <w:rsid w:val="00B97ADD"/>
    <w:rsid w:val="00B97E17"/>
    <w:rsid w:val="00B97F2D"/>
    <w:rsid w:val="00B97F7B"/>
    <w:rsid w:val="00BA0202"/>
    <w:rsid w:val="00BA032C"/>
    <w:rsid w:val="00BA043E"/>
    <w:rsid w:val="00BA0440"/>
    <w:rsid w:val="00BA04C2"/>
    <w:rsid w:val="00BA05B3"/>
    <w:rsid w:val="00BA05EB"/>
    <w:rsid w:val="00BA0865"/>
    <w:rsid w:val="00BA0994"/>
    <w:rsid w:val="00BA09B1"/>
    <w:rsid w:val="00BA0AC3"/>
    <w:rsid w:val="00BA0AC9"/>
    <w:rsid w:val="00BA0B23"/>
    <w:rsid w:val="00BA0D28"/>
    <w:rsid w:val="00BA0D69"/>
    <w:rsid w:val="00BA0F19"/>
    <w:rsid w:val="00BA10FD"/>
    <w:rsid w:val="00BA114B"/>
    <w:rsid w:val="00BA114E"/>
    <w:rsid w:val="00BA1151"/>
    <w:rsid w:val="00BA1176"/>
    <w:rsid w:val="00BA1410"/>
    <w:rsid w:val="00BA154C"/>
    <w:rsid w:val="00BA164F"/>
    <w:rsid w:val="00BA16DF"/>
    <w:rsid w:val="00BA18FE"/>
    <w:rsid w:val="00BA1968"/>
    <w:rsid w:val="00BA19B5"/>
    <w:rsid w:val="00BA1AEC"/>
    <w:rsid w:val="00BA1B3E"/>
    <w:rsid w:val="00BA1CF8"/>
    <w:rsid w:val="00BA1D34"/>
    <w:rsid w:val="00BA1DB2"/>
    <w:rsid w:val="00BA1E10"/>
    <w:rsid w:val="00BA215A"/>
    <w:rsid w:val="00BA2165"/>
    <w:rsid w:val="00BA22CD"/>
    <w:rsid w:val="00BA2305"/>
    <w:rsid w:val="00BA23BE"/>
    <w:rsid w:val="00BA2608"/>
    <w:rsid w:val="00BA26D8"/>
    <w:rsid w:val="00BA2818"/>
    <w:rsid w:val="00BA2910"/>
    <w:rsid w:val="00BA2911"/>
    <w:rsid w:val="00BA2934"/>
    <w:rsid w:val="00BA2BAC"/>
    <w:rsid w:val="00BA2C5F"/>
    <w:rsid w:val="00BA2C86"/>
    <w:rsid w:val="00BA2E21"/>
    <w:rsid w:val="00BA2F2C"/>
    <w:rsid w:val="00BA2F89"/>
    <w:rsid w:val="00BA2F8B"/>
    <w:rsid w:val="00BA30C5"/>
    <w:rsid w:val="00BA3230"/>
    <w:rsid w:val="00BA3255"/>
    <w:rsid w:val="00BA33D8"/>
    <w:rsid w:val="00BA34F2"/>
    <w:rsid w:val="00BA356F"/>
    <w:rsid w:val="00BA371D"/>
    <w:rsid w:val="00BA3ABD"/>
    <w:rsid w:val="00BA3B93"/>
    <w:rsid w:val="00BA3CA0"/>
    <w:rsid w:val="00BA3D42"/>
    <w:rsid w:val="00BA3E8C"/>
    <w:rsid w:val="00BA3FEA"/>
    <w:rsid w:val="00BA40A6"/>
    <w:rsid w:val="00BA440B"/>
    <w:rsid w:val="00BA45A6"/>
    <w:rsid w:val="00BA45F1"/>
    <w:rsid w:val="00BA4730"/>
    <w:rsid w:val="00BA4742"/>
    <w:rsid w:val="00BA4A58"/>
    <w:rsid w:val="00BA4BAB"/>
    <w:rsid w:val="00BA4E84"/>
    <w:rsid w:val="00BA4EE4"/>
    <w:rsid w:val="00BA517E"/>
    <w:rsid w:val="00BA5204"/>
    <w:rsid w:val="00BA541B"/>
    <w:rsid w:val="00BA55F6"/>
    <w:rsid w:val="00BA574C"/>
    <w:rsid w:val="00BA58E9"/>
    <w:rsid w:val="00BA5A03"/>
    <w:rsid w:val="00BA5A93"/>
    <w:rsid w:val="00BA5BB8"/>
    <w:rsid w:val="00BA5BC1"/>
    <w:rsid w:val="00BA5DDD"/>
    <w:rsid w:val="00BA6246"/>
    <w:rsid w:val="00BA6377"/>
    <w:rsid w:val="00BA6503"/>
    <w:rsid w:val="00BA6553"/>
    <w:rsid w:val="00BA6606"/>
    <w:rsid w:val="00BA668E"/>
    <w:rsid w:val="00BA67B0"/>
    <w:rsid w:val="00BA6850"/>
    <w:rsid w:val="00BA685C"/>
    <w:rsid w:val="00BA6904"/>
    <w:rsid w:val="00BA695D"/>
    <w:rsid w:val="00BA69E3"/>
    <w:rsid w:val="00BA6A2F"/>
    <w:rsid w:val="00BA6AB9"/>
    <w:rsid w:val="00BA6BBA"/>
    <w:rsid w:val="00BA6C96"/>
    <w:rsid w:val="00BA6D19"/>
    <w:rsid w:val="00BA6FD6"/>
    <w:rsid w:val="00BA7049"/>
    <w:rsid w:val="00BA7060"/>
    <w:rsid w:val="00BA70EB"/>
    <w:rsid w:val="00BA71C6"/>
    <w:rsid w:val="00BA7209"/>
    <w:rsid w:val="00BA72BE"/>
    <w:rsid w:val="00BA7452"/>
    <w:rsid w:val="00BA752F"/>
    <w:rsid w:val="00BA7669"/>
    <w:rsid w:val="00BA76B8"/>
    <w:rsid w:val="00BA776F"/>
    <w:rsid w:val="00BA7870"/>
    <w:rsid w:val="00BA7ADE"/>
    <w:rsid w:val="00BA7B6F"/>
    <w:rsid w:val="00BA7D9E"/>
    <w:rsid w:val="00BA7E17"/>
    <w:rsid w:val="00BB0035"/>
    <w:rsid w:val="00BB00FE"/>
    <w:rsid w:val="00BB02C6"/>
    <w:rsid w:val="00BB047F"/>
    <w:rsid w:val="00BB056F"/>
    <w:rsid w:val="00BB0696"/>
    <w:rsid w:val="00BB0783"/>
    <w:rsid w:val="00BB0839"/>
    <w:rsid w:val="00BB09E9"/>
    <w:rsid w:val="00BB0B75"/>
    <w:rsid w:val="00BB0ECD"/>
    <w:rsid w:val="00BB107B"/>
    <w:rsid w:val="00BB1089"/>
    <w:rsid w:val="00BB1146"/>
    <w:rsid w:val="00BB1396"/>
    <w:rsid w:val="00BB1480"/>
    <w:rsid w:val="00BB18BA"/>
    <w:rsid w:val="00BB1AEF"/>
    <w:rsid w:val="00BB1B64"/>
    <w:rsid w:val="00BB1F42"/>
    <w:rsid w:val="00BB2009"/>
    <w:rsid w:val="00BB2433"/>
    <w:rsid w:val="00BB2557"/>
    <w:rsid w:val="00BB25C6"/>
    <w:rsid w:val="00BB2612"/>
    <w:rsid w:val="00BB2A14"/>
    <w:rsid w:val="00BB2A62"/>
    <w:rsid w:val="00BB2ABE"/>
    <w:rsid w:val="00BB2B52"/>
    <w:rsid w:val="00BB2B6A"/>
    <w:rsid w:val="00BB2BF0"/>
    <w:rsid w:val="00BB2CA2"/>
    <w:rsid w:val="00BB2E4B"/>
    <w:rsid w:val="00BB2EDF"/>
    <w:rsid w:val="00BB2F1E"/>
    <w:rsid w:val="00BB313D"/>
    <w:rsid w:val="00BB3177"/>
    <w:rsid w:val="00BB3194"/>
    <w:rsid w:val="00BB32F7"/>
    <w:rsid w:val="00BB3402"/>
    <w:rsid w:val="00BB346C"/>
    <w:rsid w:val="00BB35A5"/>
    <w:rsid w:val="00BB36C1"/>
    <w:rsid w:val="00BB3956"/>
    <w:rsid w:val="00BB3967"/>
    <w:rsid w:val="00BB39FB"/>
    <w:rsid w:val="00BB3B3F"/>
    <w:rsid w:val="00BB3BB9"/>
    <w:rsid w:val="00BB3BE2"/>
    <w:rsid w:val="00BB3C39"/>
    <w:rsid w:val="00BB3CFD"/>
    <w:rsid w:val="00BB3D1B"/>
    <w:rsid w:val="00BB3E5C"/>
    <w:rsid w:val="00BB3F1C"/>
    <w:rsid w:val="00BB3F81"/>
    <w:rsid w:val="00BB3F90"/>
    <w:rsid w:val="00BB3FFA"/>
    <w:rsid w:val="00BB4530"/>
    <w:rsid w:val="00BB457A"/>
    <w:rsid w:val="00BB45B6"/>
    <w:rsid w:val="00BB47B7"/>
    <w:rsid w:val="00BB4816"/>
    <w:rsid w:val="00BB49A2"/>
    <w:rsid w:val="00BB4ACC"/>
    <w:rsid w:val="00BB4D4E"/>
    <w:rsid w:val="00BB4F11"/>
    <w:rsid w:val="00BB4F3E"/>
    <w:rsid w:val="00BB5019"/>
    <w:rsid w:val="00BB517F"/>
    <w:rsid w:val="00BB53D6"/>
    <w:rsid w:val="00BB558F"/>
    <w:rsid w:val="00BB570C"/>
    <w:rsid w:val="00BB5790"/>
    <w:rsid w:val="00BB5ACF"/>
    <w:rsid w:val="00BB5B06"/>
    <w:rsid w:val="00BB5C2C"/>
    <w:rsid w:val="00BB5CC0"/>
    <w:rsid w:val="00BB5F58"/>
    <w:rsid w:val="00BB5F7B"/>
    <w:rsid w:val="00BB60AA"/>
    <w:rsid w:val="00BB60F2"/>
    <w:rsid w:val="00BB6181"/>
    <w:rsid w:val="00BB6243"/>
    <w:rsid w:val="00BB6365"/>
    <w:rsid w:val="00BB647B"/>
    <w:rsid w:val="00BB65B8"/>
    <w:rsid w:val="00BB67ED"/>
    <w:rsid w:val="00BB6A53"/>
    <w:rsid w:val="00BB6CB7"/>
    <w:rsid w:val="00BB6D13"/>
    <w:rsid w:val="00BB6DBE"/>
    <w:rsid w:val="00BB73ED"/>
    <w:rsid w:val="00BB76F7"/>
    <w:rsid w:val="00BB7941"/>
    <w:rsid w:val="00BB7C4D"/>
    <w:rsid w:val="00BB7D19"/>
    <w:rsid w:val="00BB7DFD"/>
    <w:rsid w:val="00BB7E08"/>
    <w:rsid w:val="00BB7E2B"/>
    <w:rsid w:val="00BB7FBE"/>
    <w:rsid w:val="00BC0183"/>
    <w:rsid w:val="00BC01D6"/>
    <w:rsid w:val="00BC027E"/>
    <w:rsid w:val="00BC08A3"/>
    <w:rsid w:val="00BC08B7"/>
    <w:rsid w:val="00BC096D"/>
    <w:rsid w:val="00BC0C4F"/>
    <w:rsid w:val="00BC0DCA"/>
    <w:rsid w:val="00BC0F62"/>
    <w:rsid w:val="00BC135F"/>
    <w:rsid w:val="00BC1615"/>
    <w:rsid w:val="00BC189B"/>
    <w:rsid w:val="00BC19C2"/>
    <w:rsid w:val="00BC1B2F"/>
    <w:rsid w:val="00BC1C93"/>
    <w:rsid w:val="00BC1EE4"/>
    <w:rsid w:val="00BC1F01"/>
    <w:rsid w:val="00BC1F56"/>
    <w:rsid w:val="00BC20F6"/>
    <w:rsid w:val="00BC2114"/>
    <w:rsid w:val="00BC2332"/>
    <w:rsid w:val="00BC23F7"/>
    <w:rsid w:val="00BC24E4"/>
    <w:rsid w:val="00BC2579"/>
    <w:rsid w:val="00BC2620"/>
    <w:rsid w:val="00BC2625"/>
    <w:rsid w:val="00BC273D"/>
    <w:rsid w:val="00BC27E1"/>
    <w:rsid w:val="00BC29E5"/>
    <w:rsid w:val="00BC2AA9"/>
    <w:rsid w:val="00BC2D2C"/>
    <w:rsid w:val="00BC2F78"/>
    <w:rsid w:val="00BC3138"/>
    <w:rsid w:val="00BC3150"/>
    <w:rsid w:val="00BC320A"/>
    <w:rsid w:val="00BC3355"/>
    <w:rsid w:val="00BC347A"/>
    <w:rsid w:val="00BC3623"/>
    <w:rsid w:val="00BC37DD"/>
    <w:rsid w:val="00BC3CB6"/>
    <w:rsid w:val="00BC3DA0"/>
    <w:rsid w:val="00BC41B0"/>
    <w:rsid w:val="00BC44A7"/>
    <w:rsid w:val="00BC44EB"/>
    <w:rsid w:val="00BC4547"/>
    <w:rsid w:val="00BC4F9F"/>
    <w:rsid w:val="00BC53D3"/>
    <w:rsid w:val="00BC54AE"/>
    <w:rsid w:val="00BC5541"/>
    <w:rsid w:val="00BC5631"/>
    <w:rsid w:val="00BC5773"/>
    <w:rsid w:val="00BC5A39"/>
    <w:rsid w:val="00BC5CBD"/>
    <w:rsid w:val="00BC5D40"/>
    <w:rsid w:val="00BC5D72"/>
    <w:rsid w:val="00BC60D7"/>
    <w:rsid w:val="00BC616A"/>
    <w:rsid w:val="00BC663F"/>
    <w:rsid w:val="00BC67FC"/>
    <w:rsid w:val="00BC689B"/>
    <w:rsid w:val="00BC68C2"/>
    <w:rsid w:val="00BC68EE"/>
    <w:rsid w:val="00BC697C"/>
    <w:rsid w:val="00BC6A68"/>
    <w:rsid w:val="00BC6AF5"/>
    <w:rsid w:val="00BC6E76"/>
    <w:rsid w:val="00BC6F9A"/>
    <w:rsid w:val="00BC7107"/>
    <w:rsid w:val="00BC712D"/>
    <w:rsid w:val="00BC7399"/>
    <w:rsid w:val="00BC745F"/>
    <w:rsid w:val="00BC74B2"/>
    <w:rsid w:val="00BC7521"/>
    <w:rsid w:val="00BC76F0"/>
    <w:rsid w:val="00BC7709"/>
    <w:rsid w:val="00BC782E"/>
    <w:rsid w:val="00BC7A0C"/>
    <w:rsid w:val="00BC7A65"/>
    <w:rsid w:val="00BC7AFF"/>
    <w:rsid w:val="00BC7C2D"/>
    <w:rsid w:val="00BC7CEF"/>
    <w:rsid w:val="00BC7E0C"/>
    <w:rsid w:val="00BD0148"/>
    <w:rsid w:val="00BD02DE"/>
    <w:rsid w:val="00BD0318"/>
    <w:rsid w:val="00BD0552"/>
    <w:rsid w:val="00BD05EC"/>
    <w:rsid w:val="00BD06D8"/>
    <w:rsid w:val="00BD0764"/>
    <w:rsid w:val="00BD07A6"/>
    <w:rsid w:val="00BD0910"/>
    <w:rsid w:val="00BD0AF2"/>
    <w:rsid w:val="00BD0B6E"/>
    <w:rsid w:val="00BD0B7C"/>
    <w:rsid w:val="00BD0C13"/>
    <w:rsid w:val="00BD0CB1"/>
    <w:rsid w:val="00BD147A"/>
    <w:rsid w:val="00BD15D5"/>
    <w:rsid w:val="00BD15E7"/>
    <w:rsid w:val="00BD15F2"/>
    <w:rsid w:val="00BD168C"/>
    <w:rsid w:val="00BD18E2"/>
    <w:rsid w:val="00BD1BA8"/>
    <w:rsid w:val="00BD1DA9"/>
    <w:rsid w:val="00BD1DF6"/>
    <w:rsid w:val="00BD1EAF"/>
    <w:rsid w:val="00BD1EB5"/>
    <w:rsid w:val="00BD1F2E"/>
    <w:rsid w:val="00BD1F85"/>
    <w:rsid w:val="00BD226D"/>
    <w:rsid w:val="00BD24D4"/>
    <w:rsid w:val="00BD25A8"/>
    <w:rsid w:val="00BD27CE"/>
    <w:rsid w:val="00BD2905"/>
    <w:rsid w:val="00BD298D"/>
    <w:rsid w:val="00BD2AFA"/>
    <w:rsid w:val="00BD2C63"/>
    <w:rsid w:val="00BD2EAB"/>
    <w:rsid w:val="00BD3034"/>
    <w:rsid w:val="00BD303D"/>
    <w:rsid w:val="00BD30D7"/>
    <w:rsid w:val="00BD312E"/>
    <w:rsid w:val="00BD3152"/>
    <w:rsid w:val="00BD3405"/>
    <w:rsid w:val="00BD349D"/>
    <w:rsid w:val="00BD35BE"/>
    <w:rsid w:val="00BD35F0"/>
    <w:rsid w:val="00BD3691"/>
    <w:rsid w:val="00BD395D"/>
    <w:rsid w:val="00BD3D90"/>
    <w:rsid w:val="00BD3DEF"/>
    <w:rsid w:val="00BD4088"/>
    <w:rsid w:val="00BD40D6"/>
    <w:rsid w:val="00BD4112"/>
    <w:rsid w:val="00BD4118"/>
    <w:rsid w:val="00BD4157"/>
    <w:rsid w:val="00BD4288"/>
    <w:rsid w:val="00BD42AC"/>
    <w:rsid w:val="00BD42F5"/>
    <w:rsid w:val="00BD45EE"/>
    <w:rsid w:val="00BD47C6"/>
    <w:rsid w:val="00BD4855"/>
    <w:rsid w:val="00BD4B2A"/>
    <w:rsid w:val="00BD4B31"/>
    <w:rsid w:val="00BD4F83"/>
    <w:rsid w:val="00BD50A5"/>
    <w:rsid w:val="00BD53E8"/>
    <w:rsid w:val="00BD540E"/>
    <w:rsid w:val="00BD581D"/>
    <w:rsid w:val="00BD59A9"/>
    <w:rsid w:val="00BD5A1D"/>
    <w:rsid w:val="00BD5B1F"/>
    <w:rsid w:val="00BD5BBF"/>
    <w:rsid w:val="00BD612E"/>
    <w:rsid w:val="00BD6367"/>
    <w:rsid w:val="00BD640A"/>
    <w:rsid w:val="00BD649F"/>
    <w:rsid w:val="00BD6650"/>
    <w:rsid w:val="00BD6A9D"/>
    <w:rsid w:val="00BD6CFA"/>
    <w:rsid w:val="00BD6DFE"/>
    <w:rsid w:val="00BD6ED8"/>
    <w:rsid w:val="00BD7215"/>
    <w:rsid w:val="00BD7267"/>
    <w:rsid w:val="00BD734A"/>
    <w:rsid w:val="00BD73FC"/>
    <w:rsid w:val="00BD73FF"/>
    <w:rsid w:val="00BD7561"/>
    <w:rsid w:val="00BD759A"/>
    <w:rsid w:val="00BD75BA"/>
    <w:rsid w:val="00BD7617"/>
    <w:rsid w:val="00BD774E"/>
    <w:rsid w:val="00BD778E"/>
    <w:rsid w:val="00BD7A0F"/>
    <w:rsid w:val="00BD7A13"/>
    <w:rsid w:val="00BD7AA8"/>
    <w:rsid w:val="00BD7CD1"/>
    <w:rsid w:val="00BD7F87"/>
    <w:rsid w:val="00BE008D"/>
    <w:rsid w:val="00BE00E9"/>
    <w:rsid w:val="00BE0640"/>
    <w:rsid w:val="00BE06F4"/>
    <w:rsid w:val="00BE074A"/>
    <w:rsid w:val="00BE07CE"/>
    <w:rsid w:val="00BE0A26"/>
    <w:rsid w:val="00BE0AA6"/>
    <w:rsid w:val="00BE0B4D"/>
    <w:rsid w:val="00BE0B61"/>
    <w:rsid w:val="00BE0E34"/>
    <w:rsid w:val="00BE108E"/>
    <w:rsid w:val="00BE11CD"/>
    <w:rsid w:val="00BE133C"/>
    <w:rsid w:val="00BE14A9"/>
    <w:rsid w:val="00BE1537"/>
    <w:rsid w:val="00BE15C6"/>
    <w:rsid w:val="00BE15DA"/>
    <w:rsid w:val="00BE16FD"/>
    <w:rsid w:val="00BE184F"/>
    <w:rsid w:val="00BE1909"/>
    <w:rsid w:val="00BE19C2"/>
    <w:rsid w:val="00BE1A1D"/>
    <w:rsid w:val="00BE1A52"/>
    <w:rsid w:val="00BE1B07"/>
    <w:rsid w:val="00BE1B53"/>
    <w:rsid w:val="00BE1C31"/>
    <w:rsid w:val="00BE1C45"/>
    <w:rsid w:val="00BE1C65"/>
    <w:rsid w:val="00BE1D18"/>
    <w:rsid w:val="00BE1FC1"/>
    <w:rsid w:val="00BE2042"/>
    <w:rsid w:val="00BE2392"/>
    <w:rsid w:val="00BE2527"/>
    <w:rsid w:val="00BE25C8"/>
    <w:rsid w:val="00BE2675"/>
    <w:rsid w:val="00BE2748"/>
    <w:rsid w:val="00BE27D3"/>
    <w:rsid w:val="00BE28E2"/>
    <w:rsid w:val="00BE2A14"/>
    <w:rsid w:val="00BE2B78"/>
    <w:rsid w:val="00BE2C76"/>
    <w:rsid w:val="00BE2D29"/>
    <w:rsid w:val="00BE2E73"/>
    <w:rsid w:val="00BE329C"/>
    <w:rsid w:val="00BE32C3"/>
    <w:rsid w:val="00BE32FD"/>
    <w:rsid w:val="00BE338B"/>
    <w:rsid w:val="00BE3682"/>
    <w:rsid w:val="00BE3701"/>
    <w:rsid w:val="00BE375C"/>
    <w:rsid w:val="00BE3775"/>
    <w:rsid w:val="00BE379D"/>
    <w:rsid w:val="00BE3A56"/>
    <w:rsid w:val="00BE3A6F"/>
    <w:rsid w:val="00BE3A9E"/>
    <w:rsid w:val="00BE3BD7"/>
    <w:rsid w:val="00BE3BE0"/>
    <w:rsid w:val="00BE3C50"/>
    <w:rsid w:val="00BE3CB2"/>
    <w:rsid w:val="00BE3D29"/>
    <w:rsid w:val="00BE3DC1"/>
    <w:rsid w:val="00BE41BF"/>
    <w:rsid w:val="00BE41F1"/>
    <w:rsid w:val="00BE4284"/>
    <w:rsid w:val="00BE432A"/>
    <w:rsid w:val="00BE4493"/>
    <w:rsid w:val="00BE4601"/>
    <w:rsid w:val="00BE4837"/>
    <w:rsid w:val="00BE4965"/>
    <w:rsid w:val="00BE4BB7"/>
    <w:rsid w:val="00BE4BC2"/>
    <w:rsid w:val="00BE4E19"/>
    <w:rsid w:val="00BE4EC3"/>
    <w:rsid w:val="00BE4F78"/>
    <w:rsid w:val="00BE5127"/>
    <w:rsid w:val="00BE5691"/>
    <w:rsid w:val="00BE59E1"/>
    <w:rsid w:val="00BE5C9A"/>
    <w:rsid w:val="00BE5CB9"/>
    <w:rsid w:val="00BE5DE3"/>
    <w:rsid w:val="00BE5E64"/>
    <w:rsid w:val="00BE5FDC"/>
    <w:rsid w:val="00BE62AE"/>
    <w:rsid w:val="00BE63A4"/>
    <w:rsid w:val="00BE6424"/>
    <w:rsid w:val="00BE6440"/>
    <w:rsid w:val="00BE658B"/>
    <w:rsid w:val="00BE6597"/>
    <w:rsid w:val="00BE659C"/>
    <w:rsid w:val="00BE69C4"/>
    <w:rsid w:val="00BE6B24"/>
    <w:rsid w:val="00BE6CE6"/>
    <w:rsid w:val="00BE6E01"/>
    <w:rsid w:val="00BE6FA2"/>
    <w:rsid w:val="00BE7069"/>
    <w:rsid w:val="00BE7115"/>
    <w:rsid w:val="00BE73CD"/>
    <w:rsid w:val="00BE73EB"/>
    <w:rsid w:val="00BE7408"/>
    <w:rsid w:val="00BE7438"/>
    <w:rsid w:val="00BE74DB"/>
    <w:rsid w:val="00BE750E"/>
    <w:rsid w:val="00BE7544"/>
    <w:rsid w:val="00BE757C"/>
    <w:rsid w:val="00BE758B"/>
    <w:rsid w:val="00BE7723"/>
    <w:rsid w:val="00BE78A8"/>
    <w:rsid w:val="00BE799B"/>
    <w:rsid w:val="00BE7A86"/>
    <w:rsid w:val="00BE7DF4"/>
    <w:rsid w:val="00BE7E00"/>
    <w:rsid w:val="00BE7E1A"/>
    <w:rsid w:val="00BF0039"/>
    <w:rsid w:val="00BF00A8"/>
    <w:rsid w:val="00BF0360"/>
    <w:rsid w:val="00BF0376"/>
    <w:rsid w:val="00BF03B3"/>
    <w:rsid w:val="00BF0495"/>
    <w:rsid w:val="00BF06C9"/>
    <w:rsid w:val="00BF072A"/>
    <w:rsid w:val="00BF0805"/>
    <w:rsid w:val="00BF0844"/>
    <w:rsid w:val="00BF0869"/>
    <w:rsid w:val="00BF08B6"/>
    <w:rsid w:val="00BF0A4D"/>
    <w:rsid w:val="00BF0AB1"/>
    <w:rsid w:val="00BF0BD8"/>
    <w:rsid w:val="00BF0C90"/>
    <w:rsid w:val="00BF0DAB"/>
    <w:rsid w:val="00BF11D8"/>
    <w:rsid w:val="00BF1822"/>
    <w:rsid w:val="00BF183F"/>
    <w:rsid w:val="00BF18FD"/>
    <w:rsid w:val="00BF1BBB"/>
    <w:rsid w:val="00BF1CCF"/>
    <w:rsid w:val="00BF1E69"/>
    <w:rsid w:val="00BF1F24"/>
    <w:rsid w:val="00BF2082"/>
    <w:rsid w:val="00BF2086"/>
    <w:rsid w:val="00BF20E7"/>
    <w:rsid w:val="00BF21D0"/>
    <w:rsid w:val="00BF2309"/>
    <w:rsid w:val="00BF2441"/>
    <w:rsid w:val="00BF25FE"/>
    <w:rsid w:val="00BF27FD"/>
    <w:rsid w:val="00BF2812"/>
    <w:rsid w:val="00BF28C3"/>
    <w:rsid w:val="00BF28CD"/>
    <w:rsid w:val="00BF2AB2"/>
    <w:rsid w:val="00BF2B39"/>
    <w:rsid w:val="00BF2B5D"/>
    <w:rsid w:val="00BF2CE3"/>
    <w:rsid w:val="00BF2E93"/>
    <w:rsid w:val="00BF2F1A"/>
    <w:rsid w:val="00BF2F4F"/>
    <w:rsid w:val="00BF2FC5"/>
    <w:rsid w:val="00BF3082"/>
    <w:rsid w:val="00BF316F"/>
    <w:rsid w:val="00BF31AA"/>
    <w:rsid w:val="00BF32DF"/>
    <w:rsid w:val="00BF3539"/>
    <w:rsid w:val="00BF370F"/>
    <w:rsid w:val="00BF3795"/>
    <w:rsid w:val="00BF3893"/>
    <w:rsid w:val="00BF3907"/>
    <w:rsid w:val="00BF3970"/>
    <w:rsid w:val="00BF3B88"/>
    <w:rsid w:val="00BF3DB3"/>
    <w:rsid w:val="00BF4490"/>
    <w:rsid w:val="00BF44A3"/>
    <w:rsid w:val="00BF4555"/>
    <w:rsid w:val="00BF4573"/>
    <w:rsid w:val="00BF4757"/>
    <w:rsid w:val="00BF4850"/>
    <w:rsid w:val="00BF489B"/>
    <w:rsid w:val="00BF48F0"/>
    <w:rsid w:val="00BF49DE"/>
    <w:rsid w:val="00BF4A17"/>
    <w:rsid w:val="00BF4A6C"/>
    <w:rsid w:val="00BF4B16"/>
    <w:rsid w:val="00BF4C5D"/>
    <w:rsid w:val="00BF4C74"/>
    <w:rsid w:val="00BF4DAD"/>
    <w:rsid w:val="00BF527F"/>
    <w:rsid w:val="00BF5298"/>
    <w:rsid w:val="00BF54F0"/>
    <w:rsid w:val="00BF5561"/>
    <w:rsid w:val="00BF558F"/>
    <w:rsid w:val="00BF56D2"/>
    <w:rsid w:val="00BF59B4"/>
    <w:rsid w:val="00BF5BE0"/>
    <w:rsid w:val="00BF5CF3"/>
    <w:rsid w:val="00BF5D39"/>
    <w:rsid w:val="00BF5E3F"/>
    <w:rsid w:val="00BF5E44"/>
    <w:rsid w:val="00BF5F70"/>
    <w:rsid w:val="00BF6150"/>
    <w:rsid w:val="00BF62AD"/>
    <w:rsid w:val="00BF6377"/>
    <w:rsid w:val="00BF639E"/>
    <w:rsid w:val="00BF6449"/>
    <w:rsid w:val="00BF64F8"/>
    <w:rsid w:val="00BF66D5"/>
    <w:rsid w:val="00BF6757"/>
    <w:rsid w:val="00BF6888"/>
    <w:rsid w:val="00BF68A3"/>
    <w:rsid w:val="00BF69FB"/>
    <w:rsid w:val="00BF6BED"/>
    <w:rsid w:val="00BF6C2D"/>
    <w:rsid w:val="00BF6EB4"/>
    <w:rsid w:val="00BF6EFD"/>
    <w:rsid w:val="00BF70F3"/>
    <w:rsid w:val="00BF71DA"/>
    <w:rsid w:val="00BF74F3"/>
    <w:rsid w:val="00BF7732"/>
    <w:rsid w:val="00BF7829"/>
    <w:rsid w:val="00BF7841"/>
    <w:rsid w:val="00BF7C7F"/>
    <w:rsid w:val="00BF7DCD"/>
    <w:rsid w:val="00C000E8"/>
    <w:rsid w:val="00C000FD"/>
    <w:rsid w:val="00C00148"/>
    <w:rsid w:val="00C004F9"/>
    <w:rsid w:val="00C00571"/>
    <w:rsid w:val="00C00682"/>
    <w:rsid w:val="00C0081E"/>
    <w:rsid w:val="00C009AC"/>
    <w:rsid w:val="00C00A6D"/>
    <w:rsid w:val="00C00A92"/>
    <w:rsid w:val="00C00AC8"/>
    <w:rsid w:val="00C00BC6"/>
    <w:rsid w:val="00C010A6"/>
    <w:rsid w:val="00C01104"/>
    <w:rsid w:val="00C01232"/>
    <w:rsid w:val="00C0133D"/>
    <w:rsid w:val="00C013F8"/>
    <w:rsid w:val="00C0140E"/>
    <w:rsid w:val="00C0145C"/>
    <w:rsid w:val="00C01657"/>
    <w:rsid w:val="00C016E8"/>
    <w:rsid w:val="00C01C3D"/>
    <w:rsid w:val="00C01F49"/>
    <w:rsid w:val="00C021A4"/>
    <w:rsid w:val="00C021AC"/>
    <w:rsid w:val="00C0239F"/>
    <w:rsid w:val="00C024F3"/>
    <w:rsid w:val="00C026F2"/>
    <w:rsid w:val="00C02749"/>
    <w:rsid w:val="00C02A26"/>
    <w:rsid w:val="00C02AAF"/>
    <w:rsid w:val="00C02AE5"/>
    <w:rsid w:val="00C02BC4"/>
    <w:rsid w:val="00C02BF7"/>
    <w:rsid w:val="00C02C1E"/>
    <w:rsid w:val="00C02EAF"/>
    <w:rsid w:val="00C02F82"/>
    <w:rsid w:val="00C02FAA"/>
    <w:rsid w:val="00C02FD5"/>
    <w:rsid w:val="00C030FB"/>
    <w:rsid w:val="00C033B7"/>
    <w:rsid w:val="00C034AE"/>
    <w:rsid w:val="00C0351F"/>
    <w:rsid w:val="00C035A4"/>
    <w:rsid w:val="00C03728"/>
    <w:rsid w:val="00C038C9"/>
    <w:rsid w:val="00C03943"/>
    <w:rsid w:val="00C03947"/>
    <w:rsid w:val="00C03A3A"/>
    <w:rsid w:val="00C03A48"/>
    <w:rsid w:val="00C03A73"/>
    <w:rsid w:val="00C03AA6"/>
    <w:rsid w:val="00C03B1A"/>
    <w:rsid w:val="00C03BDB"/>
    <w:rsid w:val="00C03F07"/>
    <w:rsid w:val="00C040FE"/>
    <w:rsid w:val="00C0419F"/>
    <w:rsid w:val="00C042F1"/>
    <w:rsid w:val="00C04379"/>
    <w:rsid w:val="00C0463C"/>
    <w:rsid w:val="00C046CE"/>
    <w:rsid w:val="00C047FF"/>
    <w:rsid w:val="00C04BAF"/>
    <w:rsid w:val="00C04C3A"/>
    <w:rsid w:val="00C04DBE"/>
    <w:rsid w:val="00C04E20"/>
    <w:rsid w:val="00C04E28"/>
    <w:rsid w:val="00C0514E"/>
    <w:rsid w:val="00C051E4"/>
    <w:rsid w:val="00C053B7"/>
    <w:rsid w:val="00C05636"/>
    <w:rsid w:val="00C05ACB"/>
    <w:rsid w:val="00C05B1A"/>
    <w:rsid w:val="00C05B1C"/>
    <w:rsid w:val="00C05B7B"/>
    <w:rsid w:val="00C05D49"/>
    <w:rsid w:val="00C05D6B"/>
    <w:rsid w:val="00C05ED4"/>
    <w:rsid w:val="00C05F74"/>
    <w:rsid w:val="00C060A3"/>
    <w:rsid w:val="00C060CD"/>
    <w:rsid w:val="00C061A8"/>
    <w:rsid w:val="00C063E9"/>
    <w:rsid w:val="00C0646D"/>
    <w:rsid w:val="00C064C2"/>
    <w:rsid w:val="00C06542"/>
    <w:rsid w:val="00C065EB"/>
    <w:rsid w:val="00C06609"/>
    <w:rsid w:val="00C06679"/>
    <w:rsid w:val="00C0667A"/>
    <w:rsid w:val="00C066E6"/>
    <w:rsid w:val="00C06711"/>
    <w:rsid w:val="00C06858"/>
    <w:rsid w:val="00C068EC"/>
    <w:rsid w:val="00C06BA8"/>
    <w:rsid w:val="00C070AE"/>
    <w:rsid w:val="00C071A6"/>
    <w:rsid w:val="00C072E4"/>
    <w:rsid w:val="00C07340"/>
    <w:rsid w:val="00C073D1"/>
    <w:rsid w:val="00C07413"/>
    <w:rsid w:val="00C07448"/>
    <w:rsid w:val="00C07576"/>
    <w:rsid w:val="00C076CA"/>
    <w:rsid w:val="00C076DC"/>
    <w:rsid w:val="00C079FF"/>
    <w:rsid w:val="00C07A54"/>
    <w:rsid w:val="00C07D89"/>
    <w:rsid w:val="00C07DC7"/>
    <w:rsid w:val="00C07EE0"/>
    <w:rsid w:val="00C07F53"/>
    <w:rsid w:val="00C07FC3"/>
    <w:rsid w:val="00C1025A"/>
    <w:rsid w:val="00C1040A"/>
    <w:rsid w:val="00C10410"/>
    <w:rsid w:val="00C10476"/>
    <w:rsid w:val="00C1048E"/>
    <w:rsid w:val="00C104DF"/>
    <w:rsid w:val="00C1052E"/>
    <w:rsid w:val="00C10989"/>
    <w:rsid w:val="00C10A1F"/>
    <w:rsid w:val="00C10C19"/>
    <w:rsid w:val="00C10D0A"/>
    <w:rsid w:val="00C10F93"/>
    <w:rsid w:val="00C11062"/>
    <w:rsid w:val="00C110AB"/>
    <w:rsid w:val="00C110C7"/>
    <w:rsid w:val="00C11160"/>
    <w:rsid w:val="00C115A0"/>
    <w:rsid w:val="00C11820"/>
    <w:rsid w:val="00C11831"/>
    <w:rsid w:val="00C118B0"/>
    <w:rsid w:val="00C119DD"/>
    <w:rsid w:val="00C11A0D"/>
    <w:rsid w:val="00C11AC7"/>
    <w:rsid w:val="00C11AF7"/>
    <w:rsid w:val="00C11DC6"/>
    <w:rsid w:val="00C11E04"/>
    <w:rsid w:val="00C11E8D"/>
    <w:rsid w:val="00C11F18"/>
    <w:rsid w:val="00C120EA"/>
    <w:rsid w:val="00C1237E"/>
    <w:rsid w:val="00C125B3"/>
    <w:rsid w:val="00C125D6"/>
    <w:rsid w:val="00C1260C"/>
    <w:rsid w:val="00C127F7"/>
    <w:rsid w:val="00C12BD5"/>
    <w:rsid w:val="00C12C42"/>
    <w:rsid w:val="00C12C7A"/>
    <w:rsid w:val="00C12D36"/>
    <w:rsid w:val="00C12D95"/>
    <w:rsid w:val="00C12F10"/>
    <w:rsid w:val="00C13137"/>
    <w:rsid w:val="00C13229"/>
    <w:rsid w:val="00C132BD"/>
    <w:rsid w:val="00C13356"/>
    <w:rsid w:val="00C1340D"/>
    <w:rsid w:val="00C13BD6"/>
    <w:rsid w:val="00C13DFF"/>
    <w:rsid w:val="00C13F37"/>
    <w:rsid w:val="00C1425F"/>
    <w:rsid w:val="00C142E7"/>
    <w:rsid w:val="00C144AB"/>
    <w:rsid w:val="00C1496A"/>
    <w:rsid w:val="00C14BBE"/>
    <w:rsid w:val="00C14C57"/>
    <w:rsid w:val="00C14DB7"/>
    <w:rsid w:val="00C14DCB"/>
    <w:rsid w:val="00C14FD1"/>
    <w:rsid w:val="00C14FFE"/>
    <w:rsid w:val="00C15099"/>
    <w:rsid w:val="00C151CB"/>
    <w:rsid w:val="00C151E6"/>
    <w:rsid w:val="00C154A2"/>
    <w:rsid w:val="00C154DD"/>
    <w:rsid w:val="00C15619"/>
    <w:rsid w:val="00C15814"/>
    <w:rsid w:val="00C15A5A"/>
    <w:rsid w:val="00C15B07"/>
    <w:rsid w:val="00C15B87"/>
    <w:rsid w:val="00C15C2B"/>
    <w:rsid w:val="00C15D1D"/>
    <w:rsid w:val="00C15D61"/>
    <w:rsid w:val="00C15EFD"/>
    <w:rsid w:val="00C15FA2"/>
    <w:rsid w:val="00C160B2"/>
    <w:rsid w:val="00C1611B"/>
    <w:rsid w:val="00C16369"/>
    <w:rsid w:val="00C16381"/>
    <w:rsid w:val="00C16443"/>
    <w:rsid w:val="00C1644F"/>
    <w:rsid w:val="00C16602"/>
    <w:rsid w:val="00C16604"/>
    <w:rsid w:val="00C16644"/>
    <w:rsid w:val="00C1672A"/>
    <w:rsid w:val="00C16881"/>
    <w:rsid w:val="00C1692D"/>
    <w:rsid w:val="00C16A37"/>
    <w:rsid w:val="00C16CCA"/>
    <w:rsid w:val="00C16F25"/>
    <w:rsid w:val="00C16F51"/>
    <w:rsid w:val="00C17081"/>
    <w:rsid w:val="00C17174"/>
    <w:rsid w:val="00C17219"/>
    <w:rsid w:val="00C172BF"/>
    <w:rsid w:val="00C175A9"/>
    <w:rsid w:val="00C176D1"/>
    <w:rsid w:val="00C17745"/>
    <w:rsid w:val="00C177E6"/>
    <w:rsid w:val="00C1789A"/>
    <w:rsid w:val="00C17B00"/>
    <w:rsid w:val="00C17C09"/>
    <w:rsid w:val="00C17C25"/>
    <w:rsid w:val="00C17C4A"/>
    <w:rsid w:val="00C17D03"/>
    <w:rsid w:val="00C17DC6"/>
    <w:rsid w:val="00C17E5B"/>
    <w:rsid w:val="00C17F92"/>
    <w:rsid w:val="00C200C5"/>
    <w:rsid w:val="00C2025D"/>
    <w:rsid w:val="00C2031E"/>
    <w:rsid w:val="00C203D7"/>
    <w:rsid w:val="00C205D4"/>
    <w:rsid w:val="00C20610"/>
    <w:rsid w:val="00C2069B"/>
    <w:rsid w:val="00C2074F"/>
    <w:rsid w:val="00C207ED"/>
    <w:rsid w:val="00C20820"/>
    <w:rsid w:val="00C20850"/>
    <w:rsid w:val="00C20961"/>
    <w:rsid w:val="00C20A15"/>
    <w:rsid w:val="00C20AEE"/>
    <w:rsid w:val="00C20B65"/>
    <w:rsid w:val="00C20C43"/>
    <w:rsid w:val="00C20EB5"/>
    <w:rsid w:val="00C21054"/>
    <w:rsid w:val="00C210BA"/>
    <w:rsid w:val="00C210E8"/>
    <w:rsid w:val="00C21398"/>
    <w:rsid w:val="00C21521"/>
    <w:rsid w:val="00C2173B"/>
    <w:rsid w:val="00C21828"/>
    <w:rsid w:val="00C218F7"/>
    <w:rsid w:val="00C219F9"/>
    <w:rsid w:val="00C21AB0"/>
    <w:rsid w:val="00C21B67"/>
    <w:rsid w:val="00C21BF7"/>
    <w:rsid w:val="00C21C17"/>
    <w:rsid w:val="00C21C68"/>
    <w:rsid w:val="00C21D00"/>
    <w:rsid w:val="00C21F10"/>
    <w:rsid w:val="00C21F3D"/>
    <w:rsid w:val="00C21F51"/>
    <w:rsid w:val="00C21F63"/>
    <w:rsid w:val="00C2210D"/>
    <w:rsid w:val="00C22288"/>
    <w:rsid w:val="00C222B2"/>
    <w:rsid w:val="00C2242E"/>
    <w:rsid w:val="00C224E8"/>
    <w:rsid w:val="00C2250D"/>
    <w:rsid w:val="00C226B7"/>
    <w:rsid w:val="00C227C9"/>
    <w:rsid w:val="00C227D7"/>
    <w:rsid w:val="00C2283B"/>
    <w:rsid w:val="00C22AB6"/>
    <w:rsid w:val="00C22B44"/>
    <w:rsid w:val="00C22B5D"/>
    <w:rsid w:val="00C22C60"/>
    <w:rsid w:val="00C22C64"/>
    <w:rsid w:val="00C22D80"/>
    <w:rsid w:val="00C23130"/>
    <w:rsid w:val="00C23231"/>
    <w:rsid w:val="00C232AB"/>
    <w:rsid w:val="00C2333E"/>
    <w:rsid w:val="00C23424"/>
    <w:rsid w:val="00C2372B"/>
    <w:rsid w:val="00C2379B"/>
    <w:rsid w:val="00C237FA"/>
    <w:rsid w:val="00C23A0D"/>
    <w:rsid w:val="00C23B74"/>
    <w:rsid w:val="00C23BD2"/>
    <w:rsid w:val="00C23BF3"/>
    <w:rsid w:val="00C240BE"/>
    <w:rsid w:val="00C24404"/>
    <w:rsid w:val="00C24462"/>
    <w:rsid w:val="00C244B2"/>
    <w:rsid w:val="00C244E7"/>
    <w:rsid w:val="00C24513"/>
    <w:rsid w:val="00C24642"/>
    <w:rsid w:val="00C2482D"/>
    <w:rsid w:val="00C24B9E"/>
    <w:rsid w:val="00C24C07"/>
    <w:rsid w:val="00C24C46"/>
    <w:rsid w:val="00C24D88"/>
    <w:rsid w:val="00C24DC4"/>
    <w:rsid w:val="00C24DE6"/>
    <w:rsid w:val="00C24E40"/>
    <w:rsid w:val="00C24FE7"/>
    <w:rsid w:val="00C25142"/>
    <w:rsid w:val="00C252FD"/>
    <w:rsid w:val="00C2582E"/>
    <w:rsid w:val="00C259A2"/>
    <w:rsid w:val="00C25A0F"/>
    <w:rsid w:val="00C25AE3"/>
    <w:rsid w:val="00C25B6A"/>
    <w:rsid w:val="00C25C50"/>
    <w:rsid w:val="00C25CB0"/>
    <w:rsid w:val="00C25CD5"/>
    <w:rsid w:val="00C25D64"/>
    <w:rsid w:val="00C261BF"/>
    <w:rsid w:val="00C26327"/>
    <w:rsid w:val="00C263C3"/>
    <w:rsid w:val="00C26455"/>
    <w:rsid w:val="00C2651D"/>
    <w:rsid w:val="00C266C2"/>
    <w:rsid w:val="00C2678E"/>
    <w:rsid w:val="00C26896"/>
    <w:rsid w:val="00C268A1"/>
    <w:rsid w:val="00C268AC"/>
    <w:rsid w:val="00C2699A"/>
    <w:rsid w:val="00C269D0"/>
    <w:rsid w:val="00C26E48"/>
    <w:rsid w:val="00C26F14"/>
    <w:rsid w:val="00C26F44"/>
    <w:rsid w:val="00C26F6A"/>
    <w:rsid w:val="00C270AD"/>
    <w:rsid w:val="00C27327"/>
    <w:rsid w:val="00C2752D"/>
    <w:rsid w:val="00C2769C"/>
    <w:rsid w:val="00C27792"/>
    <w:rsid w:val="00C278F7"/>
    <w:rsid w:val="00C27913"/>
    <w:rsid w:val="00C27A03"/>
    <w:rsid w:val="00C27BBB"/>
    <w:rsid w:val="00C27BFF"/>
    <w:rsid w:val="00C27CC3"/>
    <w:rsid w:val="00C27D58"/>
    <w:rsid w:val="00C27D81"/>
    <w:rsid w:val="00C27EFD"/>
    <w:rsid w:val="00C27F12"/>
    <w:rsid w:val="00C27F79"/>
    <w:rsid w:val="00C27FD8"/>
    <w:rsid w:val="00C3006B"/>
    <w:rsid w:val="00C30528"/>
    <w:rsid w:val="00C30537"/>
    <w:rsid w:val="00C306CA"/>
    <w:rsid w:val="00C306EA"/>
    <w:rsid w:val="00C309D4"/>
    <w:rsid w:val="00C30AF7"/>
    <w:rsid w:val="00C30B2E"/>
    <w:rsid w:val="00C30B81"/>
    <w:rsid w:val="00C30E0A"/>
    <w:rsid w:val="00C3118F"/>
    <w:rsid w:val="00C3153A"/>
    <w:rsid w:val="00C3156F"/>
    <w:rsid w:val="00C316AE"/>
    <w:rsid w:val="00C3184D"/>
    <w:rsid w:val="00C318F4"/>
    <w:rsid w:val="00C3199E"/>
    <w:rsid w:val="00C31AE6"/>
    <w:rsid w:val="00C31AFD"/>
    <w:rsid w:val="00C31EC9"/>
    <w:rsid w:val="00C31F4B"/>
    <w:rsid w:val="00C32487"/>
    <w:rsid w:val="00C3257D"/>
    <w:rsid w:val="00C325C6"/>
    <w:rsid w:val="00C326D3"/>
    <w:rsid w:val="00C3287F"/>
    <w:rsid w:val="00C329A3"/>
    <w:rsid w:val="00C32A50"/>
    <w:rsid w:val="00C32CF4"/>
    <w:rsid w:val="00C32DFE"/>
    <w:rsid w:val="00C32EE8"/>
    <w:rsid w:val="00C32F88"/>
    <w:rsid w:val="00C32FAB"/>
    <w:rsid w:val="00C32FDB"/>
    <w:rsid w:val="00C33391"/>
    <w:rsid w:val="00C3339C"/>
    <w:rsid w:val="00C33429"/>
    <w:rsid w:val="00C33527"/>
    <w:rsid w:val="00C33603"/>
    <w:rsid w:val="00C336B7"/>
    <w:rsid w:val="00C337FB"/>
    <w:rsid w:val="00C33814"/>
    <w:rsid w:val="00C339FB"/>
    <w:rsid w:val="00C33A38"/>
    <w:rsid w:val="00C33E59"/>
    <w:rsid w:val="00C345D3"/>
    <w:rsid w:val="00C3461C"/>
    <w:rsid w:val="00C34696"/>
    <w:rsid w:val="00C348DD"/>
    <w:rsid w:val="00C34A1B"/>
    <w:rsid w:val="00C34B25"/>
    <w:rsid w:val="00C34BC2"/>
    <w:rsid w:val="00C34BFE"/>
    <w:rsid w:val="00C34E97"/>
    <w:rsid w:val="00C3507A"/>
    <w:rsid w:val="00C3509D"/>
    <w:rsid w:val="00C350B3"/>
    <w:rsid w:val="00C35239"/>
    <w:rsid w:val="00C352DE"/>
    <w:rsid w:val="00C353E6"/>
    <w:rsid w:val="00C3551D"/>
    <w:rsid w:val="00C3579C"/>
    <w:rsid w:val="00C35B37"/>
    <w:rsid w:val="00C35B66"/>
    <w:rsid w:val="00C35BA2"/>
    <w:rsid w:val="00C35E1D"/>
    <w:rsid w:val="00C36317"/>
    <w:rsid w:val="00C3642C"/>
    <w:rsid w:val="00C3645E"/>
    <w:rsid w:val="00C36563"/>
    <w:rsid w:val="00C36589"/>
    <w:rsid w:val="00C3658C"/>
    <w:rsid w:val="00C3662F"/>
    <w:rsid w:val="00C3667B"/>
    <w:rsid w:val="00C36908"/>
    <w:rsid w:val="00C36923"/>
    <w:rsid w:val="00C369CF"/>
    <w:rsid w:val="00C36B45"/>
    <w:rsid w:val="00C36B70"/>
    <w:rsid w:val="00C36B80"/>
    <w:rsid w:val="00C36BC6"/>
    <w:rsid w:val="00C36C04"/>
    <w:rsid w:val="00C36D86"/>
    <w:rsid w:val="00C36E6F"/>
    <w:rsid w:val="00C36FCA"/>
    <w:rsid w:val="00C370D8"/>
    <w:rsid w:val="00C371B4"/>
    <w:rsid w:val="00C37294"/>
    <w:rsid w:val="00C372A1"/>
    <w:rsid w:val="00C37369"/>
    <w:rsid w:val="00C373A1"/>
    <w:rsid w:val="00C37671"/>
    <w:rsid w:val="00C37784"/>
    <w:rsid w:val="00C377F4"/>
    <w:rsid w:val="00C37820"/>
    <w:rsid w:val="00C37992"/>
    <w:rsid w:val="00C37A25"/>
    <w:rsid w:val="00C37A42"/>
    <w:rsid w:val="00C37B50"/>
    <w:rsid w:val="00C37CEB"/>
    <w:rsid w:val="00C37F76"/>
    <w:rsid w:val="00C37FDB"/>
    <w:rsid w:val="00C400A6"/>
    <w:rsid w:val="00C4016C"/>
    <w:rsid w:val="00C401C3"/>
    <w:rsid w:val="00C40312"/>
    <w:rsid w:val="00C4040F"/>
    <w:rsid w:val="00C40416"/>
    <w:rsid w:val="00C404F7"/>
    <w:rsid w:val="00C405E1"/>
    <w:rsid w:val="00C40732"/>
    <w:rsid w:val="00C4096D"/>
    <w:rsid w:val="00C4099C"/>
    <w:rsid w:val="00C409B3"/>
    <w:rsid w:val="00C409CC"/>
    <w:rsid w:val="00C40B3A"/>
    <w:rsid w:val="00C40CBE"/>
    <w:rsid w:val="00C40DE2"/>
    <w:rsid w:val="00C40E63"/>
    <w:rsid w:val="00C40EA1"/>
    <w:rsid w:val="00C412C3"/>
    <w:rsid w:val="00C412E0"/>
    <w:rsid w:val="00C41309"/>
    <w:rsid w:val="00C41454"/>
    <w:rsid w:val="00C4153B"/>
    <w:rsid w:val="00C416EE"/>
    <w:rsid w:val="00C41825"/>
    <w:rsid w:val="00C41886"/>
    <w:rsid w:val="00C41A0D"/>
    <w:rsid w:val="00C41E35"/>
    <w:rsid w:val="00C41F80"/>
    <w:rsid w:val="00C4205A"/>
    <w:rsid w:val="00C42097"/>
    <w:rsid w:val="00C42394"/>
    <w:rsid w:val="00C423EF"/>
    <w:rsid w:val="00C425C9"/>
    <w:rsid w:val="00C42641"/>
    <w:rsid w:val="00C42763"/>
    <w:rsid w:val="00C42773"/>
    <w:rsid w:val="00C42802"/>
    <w:rsid w:val="00C42853"/>
    <w:rsid w:val="00C42972"/>
    <w:rsid w:val="00C42E09"/>
    <w:rsid w:val="00C42F91"/>
    <w:rsid w:val="00C42FA4"/>
    <w:rsid w:val="00C43119"/>
    <w:rsid w:val="00C43248"/>
    <w:rsid w:val="00C4330B"/>
    <w:rsid w:val="00C4342A"/>
    <w:rsid w:val="00C434A4"/>
    <w:rsid w:val="00C43604"/>
    <w:rsid w:val="00C43624"/>
    <w:rsid w:val="00C437B6"/>
    <w:rsid w:val="00C43F27"/>
    <w:rsid w:val="00C441CE"/>
    <w:rsid w:val="00C441DA"/>
    <w:rsid w:val="00C443D0"/>
    <w:rsid w:val="00C44636"/>
    <w:rsid w:val="00C44667"/>
    <w:rsid w:val="00C44854"/>
    <w:rsid w:val="00C44947"/>
    <w:rsid w:val="00C44AF8"/>
    <w:rsid w:val="00C44CA6"/>
    <w:rsid w:val="00C44F26"/>
    <w:rsid w:val="00C4519E"/>
    <w:rsid w:val="00C451A3"/>
    <w:rsid w:val="00C452B1"/>
    <w:rsid w:val="00C452BC"/>
    <w:rsid w:val="00C4530E"/>
    <w:rsid w:val="00C4534D"/>
    <w:rsid w:val="00C4553E"/>
    <w:rsid w:val="00C455C5"/>
    <w:rsid w:val="00C45617"/>
    <w:rsid w:val="00C4563D"/>
    <w:rsid w:val="00C45A09"/>
    <w:rsid w:val="00C45A7A"/>
    <w:rsid w:val="00C45DE7"/>
    <w:rsid w:val="00C45EEF"/>
    <w:rsid w:val="00C46099"/>
    <w:rsid w:val="00C462D6"/>
    <w:rsid w:val="00C463AD"/>
    <w:rsid w:val="00C465A7"/>
    <w:rsid w:val="00C465F8"/>
    <w:rsid w:val="00C466CB"/>
    <w:rsid w:val="00C46853"/>
    <w:rsid w:val="00C468D4"/>
    <w:rsid w:val="00C46AD2"/>
    <w:rsid w:val="00C46C2E"/>
    <w:rsid w:val="00C46DAF"/>
    <w:rsid w:val="00C46EDA"/>
    <w:rsid w:val="00C46FB4"/>
    <w:rsid w:val="00C47331"/>
    <w:rsid w:val="00C4742E"/>
    <w:rsid w:val="00C47711"/>
    <w:rsid w:val="00C47801"/>
    <w:rsid w:val="00C4790B"/>
    <w:rsid w:val="00C479FA"/>
    <w:rsid w:val="00C47A35"/>
    <w:rsid w:val="00C47B02"/>
    <w:rsid w:val="00C47D82"/>
    <w:rsid w:val="00C47DB3"/>
    <w:rsid w:val="00C47EC7"/>
    <w:rsid w:val="00C5013E"/>
    <w:rsid w:val="00C50149"/>
    <w:rsid w:val="00C501BD"/>
    <w:rsid w:val="00C501E1"/>
    <w:rsid w:val="00C503E6"/>
    <w:rsid w:val="00C5061D"/>
    <w:rsid w:val="00C506A2"/>
    <w:rsid w:val="00C5073D"/>
    <w:rsid w:val="00C508DE"/>
    <w:rsid w:val="00C508E6"/>
    <w:rsid w:val="00C50A9E"/>
    <w:rsid w:val="00C50AFD"/>
    <w:rsid w:val="00C50B7F"/>
    <w:rsid w:val="00C50BA0"/>
    <w:rsid w:val="00C50C23"/>
    <w:rsid w:val="00C50CF4"/>
    <w:rsid w:val="00C50D25"/>
    <w:rsid w:val="00C50ED7"/>
    <w:rsid w:val="00C5119B"/>
    <w:rsid w:val="00C51394"/>
    <w:rsid w:val="00C515F6"/>
    <w:rsid w:val="00C51691"/>
    <w:rsid w:val="00C51854"/>
    <w:rsid w:val="00C5187F"/>
    <w:rsid w:val="00C5189A"/>
    <w:rsid w:val="00C518E8"/>
    <w:rsid w:val="00C51910"/>
    <w:rsid w:val="00C51D04"/>
    <w:rsid w:val="00C51E54"/>
    <w:rsid w:val="00C51ECD"/>
    <w:rsid w:val="00C51FAB"/>
    <w:rsid w:val="00C52058"/>
    <w:rsid w:val="00C5216E"/>
    <w:rsid w:val="00C523F9"/>
    <w:rsid w:val="00C5240E"/>
    <w:rsid w:val="00C52653"/>
    <w:rsid w:val="00C52773"/>
    <w:rsid w:val="00C5285D"/>
    <w:rsid w:val="00C52B7D"/>
    <w:rsid w:val="00C52BB5"/>
    <w:rsid w:val="00C52E7E"/>
    <w:rsid w:val="00C52F00"/>
    <w:rsid w:val="00C52FA9"/>
    <w:rsid w:val="00C52FC2"/>
    <w:rsid w:val="00C53123"/>
    <w:rsid w:val="00C532D5"/>
    <w:rsid w:val="00C5352E"/>
    <w:rsid w:val="00C5355C"/>
    <w:rsid w:val="00C537DF"/>
    <w:rsid w:val="00C537F8"/>
    <w:rsid w:val="00C538C5"/>
    <w:rsid w:val="00C53A21"/>
    <w:rsid w:val="00C53C24"/>
    <w:rsid w:val="00C53E1D"/>
    <w:rsid w:val="00C53EA9"/>
    <w:rsid w:val="00C53EE5"/>
    <w:rsid w:val="00C53F13"/>
    <w:rsid w:val="00C53FF0"/>
    <w:rsid w:val="00C54180"/>
    <w:rsid w:val="00C5424A"/>
    <w:rsid w:val="00C5429D"/>
    <w:rsid w:val="00C5442E"/>
    <w:rsid w:val="00C54535"/>
    <w:rsid w:val="00C54548"/>
    <w:rsid w:val="00C545C4"/>
    <w:rsid w:val="00C5472D"/>
    <w:rsid w:val="00C54801"/>
    <w:rsid w:val="00C549D0"/>
    <w:rsid w:val="00C54A3B"/>
    <w:rsid w:val="00C54ADF"/>
    <w:rsid w:val="00C54B7E"/>
    <w:rsid w:val="00C54BE8"/>
    <w:rsid w:val="00C54D22"/>
    <w:rsid w:val="00C54DC0"/>
    <w:rsid w:val="00C550AC"/>
    <w:rsid w:val="00C550CE"/>
    <w:rsid w:val="00C551AC"/>
    <w:rsid w:val="00C5525B"/>
    <w:rsid w:val="00C5535B"/>
    <w:rsid w:val="00C55509"/>
    <w:rsid w:val="00C55518"/>
    <w:rsid w:val="00C5590A"/>
    <w:rsid w:val="00C559AB"/>
    <w:rsid w:val="00C55C32"/>
    <w:rsid w:val="00C55D93"/>
    <w:rsid w:val="00C55E5C"/>
    <w:rsid w:val="00C561EF"/>
    <w:rsid w:val="00C56244"/>
    <w:rsid w:val="00C562A8"/>
    <w:rsid w:val="00C56410"/>
    <w:rsid w:val="00C5645E"/>
    <w:rsid w:val="00C5670A"/>
    <w:rsid w:val="00C5671F"/>
    <w:rsid w:val="00C5679B"/>
    <w:rsid w:val="00C567E8"/>
    <w:rsid w:val="00C5687B"/>
    <w:rsid w:val="00C56934"/>
    <w:rsid w:val="00C56A73"/>
    <w:rsid w:val="00C56ABC"/>
    <w:rsid w:val="00C56C2C"/>
    <w:rsid w:val="00C56C9E"/>
    <w:rsid w:val="00C56D9E"/>
    <w:rsid w:val="00C56DD3"/>
    <w:rsid w:val="00C56E39"/>
    <w:rsid w:val="00C57042"/>
    <w:rsid w:val="00C57154"/>
    <w:rsid w:val="00C571B4"/>
    <w:rsid w:val="00C5769E"/>
    <w:rsid w:val="00C576C5"/>
    <w:rsid w:val="00C576DF"/>
    <w:rsid w:val="00C57722"/>
    <w:rsid w:val="00C5779D"/>
    <w:rsid w:val="00C578C6"/>
    <w:rsid w:val="00C57945"/>
    <w:rsid w:val="00C57984"/>
    <w:rsid w:val="00C579AB"/>
    <w:rsid w:val="00C57B37"/>
    <w:rsid w:val="00C57B71"/>
    <w:rsid w:val="00C57E82"/>
    <w:rsid w:val="00C6001A"/>
    <w:rsid w:val="00C6020B"/>
    <w:rsid w:val="00C60510"/>
    <w:rsid w:val="00C605E5"/>
    <w:rsid w:val="00C606B3"/>
    <w:rsid w:val="00C60764"/>
    <w:rsid w:val="00C60A89"/>
    <w:rsid w:val="00C60C16"/>
    <w:rsid w:val="00C60D7F"/>
    <w:rsid w:val="00C60F5B"/>
    <w:rsid w:val="00C60FC8"/>
    <w:rsid w:val="00C61067"/>
    <w:rsid w:val="00C61167"/>
    <w:rsid w:val="00C61238"/>
    <w:rsid w:val="00C6126A"/>
    <w:rsid w:val="00C613F3"/>
    <w:rsid w:val="00C6167D"/>
    <w:rsid w:val="00C61703"/>
    <w:rsid w:val="00C6171A"/>
    <w:rsid w:val="00C61735"/>
    <w:rsid w:val="00C6178C"/>
    <w:rsid w:val="00C617F3"/>
    <w:rsid w:val="00C618DC"/>
    <w:rsid w:val="00C619B7"/>
    <w:rsid w:val="00C61ABB"/>
    <w:rsid w:val="00C61AEA"/>
    <w:rsid w:val="00C61B20"/>
    <w:rsid w:val="00C61C25"/>
    <w:rsid w:val="00C61D0A"/>
    <w:rsid w:val="00C61E4B"/>
    <w:rsid w:val="00C61E8B"/>
    <w:rsid w:val="00C620CD"/>
    <w:rsid w:val="00C62288"/>
    <w:rsid w:val="00C622D2"/>
    <w:rsid w:val="00C624F5"/>
    <w:rsid w:val="00C6252C"/>
    <w:rsid w:val="00C62613"/>
    <w:rsid w:val="00C62D17"/>
    <w:rsid w:val="00C62D72"/>
    <w:rsid w:val="00C62DC8"/>
    <w:rsid w:val="00C62E07"/>
    <w:rsid w:val="00C63170"/>
    <w:rsid w:val="00C63273"/>
    <w:rsid w:val="00C632E7"/>
    <w:rsid w:val="00C6330C"/>
    <w:rsid w:val="00C63354"/>
    <w:rsid w:val="00C634F2"/>
    <w:rsid w:val="00C636B8"/>
    <w:rsid w:val="00C636DC"/>
    <w:rsid w:val="00C637E2"/>
    <w:rsid w:val="00C63845"/>
    <w:rsid w:val="00C63932"/>
    <w:rsid w:val="00C63AD6"/>
    <w:rsid w:val="00C63AE2"/>
    <w:rsid w:val="00C63B35"/>
    <w:rsid w:val="00C63B4B"/>
    <w:rsid w:val="00C63B7B"/>
    <w:rsid w:val="00C63B80"/>
    <w:rsid w:val="00C63B87"/>
    <w:rsid w:val="00C63BAA"/>
    <w:rsid w:val="00C63C5F"/>
    <w:rsid w:val="00C63CA3"/>
    <w:rsid w:val="00C63CE4"/>
    <w:rsid w:val="00C63D6E"/>
    <w:rsid w:val="00C64020"/>
    <w:rsid w:val="00C64067"/>
    <w:rsid w:val="00C640B6"/>
    <w:rsid w:val="00C64164"/>
    <w:rsid w:val="00C642AA"/>
    <w:rsid w:val="00C643A0"/>
    <w:rsid w:val="00C643E0"/>
    <w:rsid w:val="00C64437"/>
    <w:rsid w:val="00C644AB"/>
    <w:rsid w:val="00C6451E"/>
    <w:rsid w:val="00C64527"/>
    <w:rsid w:val="00C6454D"/>
    <w:rsid w:val="00C6463D"/>
    <w:rsid w:val="00C6465F"/>
    <w:rsid w:val="00C64980"/>
    <w:rsid w:val="00C64B17"/>
    <w:rsid w:val="00C64B2D"/>
    <w:rsid w:val="00C64B5F"/>
    <w:rsid w:val="00C64E3E"/>
    <w:rsid w:val="00C64E4A"/>
    <w:rsid w:val="00C6500D"/>
    <w:rsid w:val="00C65184"/>
    <w:rsid w:val="00C65401"/>
    <w:rsid w:val="00C65402"/>
    <w:rsid w:val="00C655C2"/>
    <w:rsid w:val="00C65621"/>
    <w:rsid w:val="00C65631"/>
    <w:rsid w:val="00C656C0"/>
    <w:rsid w:val="00C65744"/>
    <w:rsid w:val="00C6585C"/>
    <w:rsid w:val="00C65B5D"/>
    <w:rsid w:val="00C65ED8"/>
    <w:rsid w:val="00C65ED9"/>
    <w:rsid w:val="00C65F11"/>
    <w:rsid w:val="00C661A7"/>
    <w:rsid w:val="00C66259"/>
    <w:rsid w:val="00C66264"/>
    <w:rsid w:val="00C665B1"/>
    <w:rsid w:val="00C666A2"/>
    <w:rsid w:val="00C66729"/>
    <w:rsid w:val="00C66903"/>
    <w:rsid w:val="00C66923"/>
    <w:rsid w:val="00C66AAE"/>
    <w:rsid w:val="00C66BAF"/>
    <w:rsid w:val="00C66BC3"/>
    <w:rsid w:val="00C66C87"/>
    <w:rsid w:val="00C66D03"/>
    <w:rsid w:val="00C66D40"/>
    <w:rsid w:val="00C66F0E"/>
    <w:rsid w:val="00C66F56"/>
    <w:rsid w:val="00C66FC7"/>
    <w:rsid w:val="00C67006"/>
    <w:rsid w:val="00C6732A"/>
    <w:rsid w:val="00C673D7"/>
    <w:rsid w:val="00C67524"/>
    <w:rsid w:val="00C6756F"/>
    <w:rsid w:val="00C6769C"/>
    <w:rsid w:val="00C6777E"/>
    <w:rsid w:val="00C67835"/>
    <w:rsid w:val="00C6794F"/>
    <w:rsid w:val="00C67D6A"/>
    <w:rsid w:val="00C67E2E"/>
    <w:rsid w:val="00C67F17"/>
    <w:rsid w:val="00C700D4"/>
    <w:rsid w:val="00C70101"/>
    <w:rsid w:val="00C70121"/>
    <w:rsid w:val="00C7013D"/>
    <w:rsid w:val="00C7036B"/>
    <w:rsid w:val="00C7048B"/>
    <w:rsid w:val="00C704B7"/>
    <w:rsid w:val="00C7058F"/>
    <w:rsid w:val="00C7066F"/>
    <w:rsid w:val="00C707A3"/>
    <w:rsid w:val="00C70927"/>
    <w:rsid w:val="00C70A91"/>
    <w:rsid w:val="00C70BD9"/>
    <w:rsid w:val="00C70BEF"/>
    <w:rsid w:val="00C70F45"/>
    <w:rsid w:val="00C71258"/>
    <w:rsid w:val="00C712E1"/>
    <w:rsid w:val="00C71348"/>
    <w:rsid w:val="00C713B7"/>
    <w:rsid w:val="00C71420"/>
    <w:rsid w:val="00C71726"/>
    <w:rsid w:val="00C718D1"/>
    <w:rsid w:val="00C719D3"/>
    <w:rsid w:val="00C719F7"/>
    <w:rsid w:val="00C71AD6"/>
    <w:rsid w:val="00C71AF7"/>
    <w:rsid w:val="00C71CBD"/>
    <w:rsid w:val="00C71DE4"/>
    <w:rsid w:val="00C71E05"/>
    <w:rsid w:val="00C71E3C"/>
    <w:rsid w:val="00C72187"/>
    <w:rsid w:val="00C721BC"/>
    <w:rsid w:val="00C721F1"/>
    <w:rsid w:val="00C72211"/>
    <w:rsid w:val="00C72298"/>
    <w:rsid w:val="00C72310"/>
    <w:rsid w:val="00C7231B"/>
    <w:rsid w:val="00C72365"/>
    <w:rsid w:val="00C72379"/>
    <w:rsid w:val="00C723EA"/>
    <w:rsid w:val="00C72433"/>
    <w:rsid w:val="00C726B0"/>
    <w:rsid w:val="00C727EA"/>
    <w:rsid w:val="00C72988"/>
    <w:rsid w:val="00C729EF"/>
    <w:rsid w:val="00C72BB9"/>
    <w:rsid w:val="00C72BCD"/>
    <w:rsid w:val="00C72BE9"/>
    <w:rsid w:val="00C72BEB"/>
    <w:rsid w:val="00C72CF1"/>
    <w:rsid w:val="00C72DBA"/>
    <w:rsid w:val="00C72DC5"/>
    <w:rsid w:val="00C72F33"/>
    <w:rsid w:val="00C73110"/>
    <w:rsid w:val="00C7358C"/>
    <w:rsid w:val="00C737D4"/>
    <w:rsid w:val="00C73845"/>
    <w:rsid w:val="00C7392C"/>
    <w:rsid w:val="00C73C5E"/>
    <w:rsid w:val="00C73E37"/>
    <w:rsid w:val="00C73EDB"/>
    <w:rsid w:val="00C74017"/>
    <w:rsid w:val="00C74415"/>
    <w:rsid w:val="00C74464"/>
    <w:rsid w:val="00C7449E"/>
    <w:rsid w:val="00C744C1"/>
    <w:rsid w:val="00C7454C"/>
    <w:rsid w:val="00C745B7"/>
    <w:rsid w:val="00C745CB"/>
    <w:rsid w:val="00C74A46"/>
    <w:rsid w:val="00C74AFD"/>
    <w:rsid w:val="00C74B43"/>
    <w:rsid w:val="00C74CDD"/>
    <w:rsid w:val="00C74EC1"/>
    <w:rsid w:val="00C74FB7"/>
    <w:rsid w:val="00C751DC"/>
    <w:rsid w:val="00C752FF"/>
    <w:rsid w:val="00C75337"/>
    <w:rsid w:val="00C7537A"/>
    <w:rsid w:val="00C7547E"/>
    <w:rsid w:val="00C755CB"/>
    <w:rsid w:val="00C7563D"/>
    <w:rsid w:val="00C75772"/>
    <w:rsid w:val="00C75850"/>
    <w:rsid w:val="00C758AA"/>
    <w:rsid w:val="00C758EC"/>
    <w:rsid w:val="00C75A45"/>
    <w:rsid w:val="00C75B0E"/>
    <w:rsid w:val="00C75C15"/>
    <w:rsid w:val="00C75C6F"/>
    <w:rsid w:val="00C75EDC"/>
    <w:rsid w:val="00C760FF"/>
    <w:rsid w:val="00C7611D"/>
    <w:rsid w:val="00C7626B"/>
    <w:rsid w:val="00C7651D"/>
    <w:rsid w:val="00C7658A"/>
    <w:rsid w:val="00C765A6"/>
    <w:rsid w:val="00C7676E"/>
    <w:rsid w:val="00C7678C"/>
    <w:rsid w:val="00C767B4"/>
    <w:rsid w:val="00C76841"/>
    <w:rsid w:val="00C76BD5"/>
    <w:rsid w:val="00C76D80"/>
    <w:rsid w:val="00C76E8C"/>
    <w:rsid w:val="00C76EC3"/>
    <w:rsid w:val="00C770E9"/>
    <w:rsid w:val="00C7712C"/>
    <w:rsid w:val="00C7712F"/>
    <w:rsid w:val="00C772C7"/>
    <w:rsid w:val="00C77305"/>
    <w:rsid w:val="00C77403"/>
    <w:rsid w:val="00C77560"/>
    <w:rsid w:val="00C775ED"/>
    <w:rsid w:val="00C77622"/>
    <w:rsid w:val="00C776A6"/>
    <w:rsid w:val="00C776B4"/>
    <w:rsid w:val="00C778D3"/>
    <w:rsid w:val="00C77936"/>
    <w:rsid w:val="00C77A77"/>
    <w:rsid w:val="00C77DEA"/>
    <w:rsid w:val="00C77E40"/>
    <w:rsid w:val="00C77EA3"/>
    <w:rsid w:val="00C77EC5"/>
    <w:rsid w:val="00C77ED5"/>
    <w:rsid w:val="00C77FD4"/>
    <w:rsid w:val="00C8000D"/>
    <w:rsid w:val="00C800BC"/>
    <w:rsid w:val="00C80173"/>
    <w:rsid w:val="00C803B1"/>
    <w:rsid w:val="00C803CE"/>
    <w:rsid w:val="00C804AF"/>
    <w:rsid w:val="00C8059A"/>
    <w:rsid w:val="00C806D3"/>
    <w:rsid w:val="00C806E7"/>
    <w:rsid w:val="00C80896"/>
    <w:rsid w:val="00C80BC2"/>
    <w:rsid w:val="00C80D51"/>
    <w:rsid w:val="00C80EA2"/>
    <w:rsid w:val="00C80F0E"/>
    <w:rsid w:val="00C80F8A"/>
    <w:rsid w:val="00C80FB9"/>
    <w:rsid w:val="00C80FF9"/>
    <w:rsid w:val="00C8111C"/>
    <w:rsid w:val="00C8111F"/>
    <w:rsid w:val="00C8143A"/>
    <w:rsid w:val="00C81789"/>
    <w:rsid w:val="00C817A5"/>
    <w:rsid w:val="00C81B04"/>
    <w:rsid w:val="00C81C4A"/>
    <w:rsid w:val="00C81DAB"/>
    <w:rsid w:val="00C81DBA"/>
    <w:rsid w:val="00C81DCD"/>
    <w:rsid w:val="00C81EFD"/>
    <w:rsid w:val="00C81F1E"/>
    <w:rsid w:val="00C82140"/>
    <w:rsid w:val="00C822B0"/>
    <w:rsid w:val="00C82534"/>
    <w:rsid w:val="00C828BE"/>
    <w:rsid w:val="00C82A84"/>
    <w:rsid w:val="00C82B4E"/>
    <w:rsid w:val="00C82B8D"/>
    <w:rsid w:val="00C82C42"/>
    <w:rsid w:val="00C82C4E"/>
    <w:rsid w:val="00C82C5A"/>
    <w:rsid w:val="00C82E05"/>
    <w:rsid w:val="00C82EC1"/>
    <w:rsid w:val="00C831BA"/>
    <w:rsid w:val="00C83218"/>
    <w:rsid w:val="00C83294"/>
    <w:rsid w:val="00C834F2"/>
    <w:rsid w:val="00C8376E"/>
    <w:rsid w:val="00C837BD"/>
    <w:rsid w:val="00C83849"/>
    <w:rsid w:val="00C83B8D"/>
    <w:rsid w:val="00C83BEC"/>
    <w:rsid w:val="00C83D12"/>
    <w:rsid w:val="00C83D73"/>
    <w:rsid w:val="00C83DD0"/>
    <w:rsid w:val="00C83F0B"/>
    <w:rsid w:val="00C840C1"/>
    <w:rsid w:val="00C84129"/>
    <w:rsid w:val="00C841D3"/>
    <w:rsid w:val="00C8440C"/>
    <w:rsid w:val="00C847E3"/>
    <w:rsid w:val="00C84815"/>
    <w:rsid w:val="00C8482D"/>
    <w:rsid w:val="00C848FA"/>
    <w:rsid w:val="00C849F1"/>
    <w:rsid w:val="00C84A52"/>
    <w:rsid w:val="00C84AAE"/>
    <w:rsid w:val="00C84B8E"/>
    <w:rsid w:val="00C84BBE"/>
    <w:rsid w:val="00C84E54"/>
    <w:rsid w:val="00C84FE4"/>
    <w:rsid w:val="00C851BC"/>
    <w:rsid w:val="00C85285"/>
    <w:rsid w:val="00C85337"/>
    <w:rsid w:val="00C85427"/>
    <w:rsid w:val="00C854B6"/>
    <w:rsid w:val="00C854C7"/>
    <w:rsid w:val="00C85861"/>
    <w:rsid w:val="00C858BA"/>
    <w:rsid w:val="00C859FC"/>
    <w:rsid w:val="00C85CAB"/>
    <w:rsid w:val="00C85CEC"/>
    <w:rsid w:val="00C85D36"/>
    <w:rsid w:val="00C85DAA"/>
    <w:rsid w:val="00C85F0E"/>
    <w:rsid w:val="00C85F65"/>
    <w:rsid w:val="00C86014"/>
    <w:rsid w:val="00C86188"/>
    <w:rsid w:val="00C862B5"/>
    <w:rsid w:val="00C86322"/>
    <w:rsid w:val="00C863E0"/>
    <w:rsid w:val="00C864A9"/>
    <w:rsid w:val="00C865D8"/>
    <w:rsid w:val="00C86601"/>
    <w:rsid w:val="00C868E2"/>
    <w:rsid w:val="00C869B4"/>
    <w:rsid w:val="00C869E6"/>
    <w:rsid w:val="00C86AA0"/>
    <w:rsid w:val="00C86DB3"/>
    <w:rsid w:val="00C86E66"/>
    <w:rsid w:val="00C86E90"/>
    <w:rsid w:val="00C86FD3"/>
    <w:rsid w:val="00C8703C"/>
    <w:rsid w:val="00C8709D"/>
    <w:rsid w:val="00C8714F"/>
    <w:rsid w:val="00C87457"/>
    <w:rsid w:val="00C875D7"/>
    <w:rsid w:val="00C8764A"/>
    <w:rsid w:val="00C8783A"/>
    <w:rsid w:val="00C87886"/>
    <w:rsid w:val="00C87B47"/>
    <w:rsid w:val="00C87C2A"/>
    <w:rsid w:val="00C87C58"/>
    <w:rsid w:val="00C87D4B"/>
    <w:rsid w:val="00C901D7"/>
    <w:rsid w:val="00C9058A"/>
    <w:rsid w:val="00C907B4"/>
    <w:rsid w:val="00C90A04"/>
    <w:rsid w:val="00C90A7F"/>
    <w:rsid w:val="00C90B21"/>
    <w:rsid w:val="00C90B4A"/>
    <w:rsid w:val="00C90D68"/>
    <w:rsid w:val="00C90E1C"/>
    <w:rsid w:val="00C9118D"/>
    <w:rsid w:val="00C913DA"/>
    <w:rsid w:val="00C91451"/>
    <w:rsid w:val="00C9156A"/>
    <w:rsid w:val="00C91570"/>
    <w:rsid w:val="00C916EC"/>
    <w:rsid w:val="00C9172D"/>
    <w:rsid w:val="00C91740"/>
    <w:rsid w:val="00C91789"/>
    <w:rsid w:val="00C918AD"/>
    <w:rsid w:val="00C91A62"/>
    <w:rsid w:val="00C91AB0"/>
    <w:rsid w:val="00C91E7E"/>
    <w:rsid w:val="00C92140"/>
    <w:rsid w:val="00C921B6"/>
    <w:rsid w:val="00C923EF"/>
    <w:rsid w:val="00C925DC"/>
    <w:rsid w:val="00C92606"/>
    <w:rsid w:val="00C92666"/>
    <w:rsid w:val="00C927DA"/>
    <w:rsid w:val="00C92886"/>
    <w:rsid w:val="00C928BE"/>
    <w:rsid w:val="00C928F3"/>
    <w:rsid w:val="00C92936"/>
    <w:rsid w:val="00C929DC"/>
    <w:rsid w:val="00C92AD6"/>
    <w:rsid w:val="00C92BD1"/>
    <w:rsid w:val="00C92CAF"/>
    <w:rsid w:val="00C92CFE"/>
    <w:rsid w:val="00C92E29"/>
    <w:rsid w:val="00C92E40"/>
    <w:rsid w:val="00C93067"/>
    <w:rsid w:val="00C9339A"/>
    <w:rsid w:val="00C9364F"/>
    <w:rsid w:val="00C9375E"/>
    <w:rsid w:val="00C937E6"/>
    <w:rsid w:val="00C93917"/>
    <w:rsid w:val="00C93C02"/>
    <w:rsid w:val="00C9408D"/>
    <w:rsid w:val="00C94233"/>
    <w:rsid w:val="00C946D3"/>
    <w:rsid w:val="00C946EE"/>
    <w:rsid w:val="00C9488B"/>
    <w:rsid w:val="00C948FD"/>
    <w:rsid w:val="00C94941"/>
    <w:rsid w:val="00C94EB0"/>
    <w:rsid w:val="00C94F03"/>
    <w:rsid w:val="00C950A7"/>
    <w:rsid w:val="00C95103"/>
    <w:rsid w:val="00C954C7"/>
    <w:rsid w:val="00C954FA"/>
    <w:rsid w:val="00C95734"/>
    <w:rsid w:val="00C9573D"/>
    <w:rsid w:val="00C959CD"/>
    <w:rsid w:val="00C95A18"/>
    <w:rsid w:val="00C95A98"/>
    <w:rsid w:val="00C95B15"/>
    <w:rsid w:val="00C95C43"/>
    <w:rsid w:val="00C95D6D"/>
    <w:rsid w:val="00C95D8D"/>
    <w:rsid w:val="00C95E11"/>
    <w:rsid w:val="00C95EDA"/>
    <w:rsid w:val="00C960CD"/>
    <w:rsid w:val="00C961A1"/>
    <w:rsid w:val="00C962BE"/>
    <w:rsid w:val="00C962E7"/>
    <w:rsid w:val="00C96381"/>
    <w:rsid w:val="00C963C3"/>
    <w:rsid w:val="00C963D4"/>
    <w:rsid w:val="00C966CA"/>
    <w:rsid w:val="00C96947"/>
    <w:rsid w:val="00C96C1E"/>
    <w:rsid w:val="00C96C95"/>
    <w:rsid w:val="00C96CAC"/>
    <w:rsid w:val="00C96CED"/>
    <w:rsid w:val="00C96E15"/>
    <w:rsid w:val="00C96ED9"/>
    <w:rsid w:val="00C96FA0"/>
    <w:rsid w:val="00C97060"/>
    <w:rsid w:val="00C97312"/>
    <w:rsid w:val="00C974CD"/>
    <w:rsid w:val="00C976A6"/>
    <w:rsid w:val="00C97951"/>
    <w:rsid w:val="00C97B5C"/>
    <w:rsid w:val="00C97D3F"/>
    <w:rsid w:val="00C97ECA"/>
    <w:rsid w:val="00CA0019"/>
    <w:rsid w:val="00CA0057"/>
    <w:rsid w:val="00CA01F6"/>
    <w:rsid w:val="00CA0326"/>
    <w:rsid w:val="00CA060C"/>
    <w:rsid w:val="00CA064B"/>
    <w:rsid w:val="00CA08A7"/>
    <w:rsid w:val="00CA09F5"/>
    <w:rsid w:val="00CA0A4C"/>
    <w:rsid w:val="00CA0A6D"/>
    <w:rsid w:val="00CA0BFD"/>
    <w:rsid w:val="00CA0C38"/>
    <w:rsid w:val="00CA0C7A"/>
    <w:rsid w:val="00CA0D39"/>
    <w:rsid w:val="00CA0DC0"/>
    <w:rsid w:val="00CA0FE3"/>
    <w:rsid w:val="00CA10B6"/>
    <w:rsid w:val="00CA10CF"/>
    <w:rsid w:val="00CA17DF"/>
    <w:rsid w:val="00CA1971"/>
    <w:rsid w:val="00CA1994"/>
    <w:rsid w:val="00CA1D6A"/>
    <w:rsid w:val="00CA1ED2"/>
    <w:rsid w:val="00CA21A0"/>
    <w:rsid w:val="00CA21DD"/>
    <w:rsid w:val="00CA2397"/>
    <w:rsid w:val="00CA23CC"/>
    <w:rsid w:val="00CA23FD"/>
    <w:rsid w:val="00CA2528"/>
    <w:rsid w:val="00CA2568"/>
    <w:rsid w:val="00CA256B"/>
    <w:rsid w:val="00CA25CA"/>
    <w:rsid w:val="00CA275C"/>
    <w:rsid w:val="00CA28DD"/>
    <w:rsid w:val="00CA2948"/>
    <w:rsid w:val="00CA2AF7"/>
    <w:rsid w:val="00CA2B6F"/>
    <w:rsid w:val="00CA2C0F"/>
    <w:rsid w:val="00CA2CFB"/>
    <w:rsid w:val="00CA2CFD"/>
    <w:rsid w:val="00CA30C7"/>
    <w:rsid w:val="00CA30C8"/>
    <w:rsid w:val="00CA318B"/>
    <w:rsid w:val="00CA32F4"/>
    <w:rsid w:val="00CA34B1"/>
    <w:rsid w:val="00CA3569"/>
    <w:rsid w:val="00CA356C"/>
    <w:rsid w:val="00CA365E"/>
    <w:rsid w:val="00CA388B"/>
    <w:rsid w:val="00CA3ABB"/>
    <w:rsid w:val="00CA3C20"/>
    <w:rsid w:val="00CA3C32"/>
    <w:rsid w:val="00CA3D77"/>
    <w:rsid w:val="00CA3DD6"/>
    <w:rsid w:val="00CA3EBE"/>
    <w:rsid w:val="00CA42BE"/>
    <w:rsid w:val="00CA4346"/>
    <w:rsid w:val="00CA45A2"/>
    <w:rsid w:val="00CA45CB"/>
    <w:rsid w:val="00CA46F5"/>
    <w:rsid w:val="00CA4779"/>
    <w:rsid w:val="00CA48EF"/>
    <w:rsid w:val="00CA48FB"/>
    <w:rsid w:val="00CA496F"/>
    <w:rsid w:val="00CA4A22"/>
    <w:rsid w:val="00CA4A4E"/>
    <w:rsid w:val="00CA4A7F"/>
    <w:rsid w:val="00CA4BA1"/>
    <w:rsid w:val="00CA4C1F"/>
    <w:rsid w:val="00CA4DC9"/>
    <w:rsid w:val="00CA4DF2"/>
    <w:rsid w:val="00CA4EEC"/>
    <w:rsid w:val="00CA519E"/>
    <w:rsid w:val="00CA51A4"/>
    <w:rsid w:val="00CA5428"/>
    <w:rsid w:val="00CA5461"/>
    <w:rsid w:val="00CA5890"/>
    <w:rsid w:val="00CA59EB"/>
    <w:rsid w:val="00CA5A10"/>
    <w:rsid w:val="00CA5B96"/>
    <w:rsid w:val="00CA5CBD"/>
    <w:rsid w:val="00CA5D4C"/>
    <w:rsid w:val="00CA5D55"/>
    <w:rsid w:val="00CA5D8B"/>
    <w:rsid w:val="00CA6060"/>
    <w:rsid w:val="00CA6279"/>
    <w:rsid w:val="00CA6291"/>
    <w:rsid w:val="00CA634D"/>
    <w:rsid w:val="00CA63E0"/>
    <w:rsid w:val="00CA63F0"/>
    <w:rsid w:val="00CA6483"/>
    <w:rsid w:val="00CA6554"/>
    <w:rsid w:val="00CA660A"/>
    <w:rsid w:val="00CA663E"/>
    <w:rsid w:val="00CA663F"/>
    <w:rsid w:val="00CA6733"/>
    <w:rsid w:val="00CA684F"/>
    <w:rsid w:val="00CA689D"/>
    <w:rsid w:val="00CA69A0"/>
    <w:rsid w:val="00CA6BF6"/>
    <w:rsid w:val="00CA6C0D"/>
    <w:rsid w:val="00CA6D58"/>
    <w:rsid w:val="00CA6F59"/>
    <w:rsid w:val="00CA6FF6"/>
    <w:rsid w:val="00CA71AD"/>
    <w:rsid w:val="00CA72B8"/>
    <w:rsid w:val="00CA7314"/>
    <w:rsid w:val="00CA740C"/>
    <w:rsid w:val="00CA7AFD"/>
    <w:rsid w:val="00CA7EA4"/>
    <w:rsid w:val="00CA7F63"/>
    <w:rsid w:val="00CB0072"/>
    <w:rsid w:val="00CB0147"/>
    <w:rsid w:val="00CB0304"/>
    <w:rsid w:val="00CB041D"/>
    <w:rsid w:val="00CB04CA"/>
    <w:rsid w:val="00CB04FE"/>
    <w:rsid w:val="00CB06A6"/>
    <w:rsid w:val="00CB0872"/>
    <w:rsid w:val="00CB0A68"/>
    <w:rsid w:val="00CB0A87"/>
    <w:rsid w:val="00CB0CE7"/>
    <w:rsid w:val="00CB0D10"/>
    <w:rsid w:val="00CB0D8D"/>
    <w:rsid w:val="00CB0DFC"/>
    <w:rsid w:val="00CB1038"/>
    <w:rsid w:val="00CB123E"/>
    <w:rsid w:val="00CB12D8"/>
    <w:rsid w:val="00CB1351"/>
    <w:rsid w:val="00CB139D"/>
    <w:rsid w:val="00CB1800"/>
    <w:rsid w:val="00CB1A79"/>
    <w:rsid w:val="00CB1B58"/>
    <w:rsid w:val="00CB1D0B"/>
    <w:rsid w:val="00CB2162"/>
    <w:rsid w:val="00CB2244"/>
    <w:rsid w:val="00CB243F"/>
    <w:rsid w:val="00CB249A"/>
    <w:rsid w:val="00CB24CD"/>
    <w:rsid w:val="00CB25E3"/>
    <w:rsid w:val="00CB272A"/>
    <w:rsid w:val="00CB2762"/>
    <w:rsid w:val="00CB2790"/>
    <w:rsid w:val="00CB28E3"/>
    <w:rsid w:val="00CB2B06"/>
    <w:rsid w:val="00CB303A"/>
    <w:rsid w:val="00CB30D4"/>
    <w:rsid w:val="00CB327B"/>
    <w:rsid w:val="00CB36D8"/>
    <w:rsid w:val="00CB36F3"/>
    <w:rsid w:val="00CB3777"/>
    <w:rsid w:val="00CB382B"/>
    <w:rsid w:val="00CB39D3"/>
    <w:rsid w:val="00CB39DF"/>
    <w:rsid w:val="00CB3B7D"/>
    <w:rsid w:val="00CB3C55"/>
    <w:rsid w:val="00CB3D12"/>
    <w:rsid w:val="00CB3D3C"/>
    <w:rsid w:val="00CB3D9E"/>
    <w:rsid w:val="00CB404B"/>
    <w:rsid w:val="00CB40C0"/>
    <w:rsid w:val="00CB423A"/>
    <w:rsid w:val="00CB4413"/>
    <w:rsid w:val="00CB4565"/>
    <w:rsid w:val="00CB46C0"/>
    <w:rsid w:val="00CB4881"/>
    <w:rsid w:val="00CB4E19"/>
    <w:rsid w:val="00CB4ECC"/>
    <w:rsid w:val="00CB4EE6"/>
    <w:rsid w:val="00CB4F2C"/>
    <w:rsid w:val="00CB5034"/>
    <w:rsid w:val="00CB50E9"/>
    <w:rsid w:val="00CB52CA"/>
    <w:rsid w:val="00CB5394"/>
    <w:rsid w:val="00CB54EF"/>
    <w:rsid w:val="00CB550E"/>
    <w:rsid w:val="00CB55E5"/>
    <w:rsid w:val="00CB5617"/>
    <w:rsid w:val="00CB577E"/>
    <w:rsid w:val="00CB58E6"/>
    <w:rsid w:val="00CB593A"/>
    <w:rsid w:val="00CB5CDD"/>
    <w:rsid w:val="00CB5E05"/>
    <w:rsid w:val="00CB5E12"/>
    <w:rsid w:val="00CB61EA"/>
    <w:rsid w:val="00CB63A4"/>
    <w:rsid w:val="00CB63C9"/>
    <w:rsid w:val="00CB63EB"/>
    <w:rsid w:val="00CB6500"/>
    <w:rsid w:val="00CB6B3E"/>
    <w:rsid w:val="00CB6BFD"/>
    <w:rsid w:val="00CB6BFF"/>
    <w:rsid w:val="00CB6FA3"/>
    <w:rsid w:val="00CB701F"/>
    <w:rsid w:val="00CB7080"/>
    <w:rsid w:val="00CB727D"/>
    <w:rsid w:val="00CB7340"/>
    <w:rsid w:val="00CB737E"/>
    <w:rsid w:val="00CB742B"/>
    <w:rsid w:val="00CB75C0"/>
    <w:rsid w:val="00CB76A9"/>
    <w:rsid w:val="00CB76C5"/>
    <w:rsid w:val="00CB76D6"/>
    <w:rsid w:val="00CB7897"/>
    <w:rsid w:val="00CB7AF6"/>
    <w:rsid w:val="00CB7DEB"/>
    <w:rsid w:val="00CB7F77"/>
    <w:rsid w:val="00CC0001"/>
    <w:rsid w:val="00CC0203"/>
    <w:rsid w:val="00CC02B5"/>
    <w:rsid w:val="00CC0317"/>
    <w:rsid w:val="00CC0468"/>
    <w:rsid w:val="00CC057F"/>
    <w:rsid w:val="00CC0585"/>
    <w:rsid w:val="00CC0735"/>
    <w:rsid w:val="00CC0955"/>
    <w:rsid w:val="00CC0AAA"/>
    <w:rsid w:val="00CC0DA1"/>
    <w:rsid w:val="00CC0EC1"/>
    <w:rsid w:val="00CC0F96"/>
    <w:rsid w:val="00CC0FA8"/>
    <w:rsid w:val="00CC0FD8"/>
    <w:rsid w:val="00CC1004"/>
    <w:rsid w:val="00CC1017"/>
    <w:rsid w:val="00CC12C1"/>
    <w:rsid w:val="00CC132D"/>
    <w:rsid w:val="00CC1355"/>
    <w:rsid w:val="00CC13AA"/>
    <w:rsid w:val="00CC144C"/>
    <w:rsid w:val="00CC14ED"/>
    <w:rsid w:val="00CC1501"/>
    <w:rsid w:val="00CC16EB"/>
    <w:rsid w:val="00CC1804"/>
    <w:rsid w:val="00CC1892"/>
    <w:rsid w:val="00CC1917"/>
    <w:rsid w:val="00CC19AE"/>
    <w:rsid w:val="00CC1A63"/>
    <w:rsid w:val="00CC1B01"/>
    <w:rsid w:val="00CC1BB3"/>
    <w:rsid w:val="00CC1BB8"/>
    <w:rsid w:val="00CC1C1D"/>
    <w:rsid w:val="00CC1F31"/>
    <w:rsid w:val="00CC2156"/>
    <w:rsid w:val="00CC219C"/>
    <w:rsid w:val="00CC2202"/>
    <w:rsid w:val="00CC22CD"/>
    <w:rsid w:val="00CC240C"/>
    <w:rsid w:val="00CC2633"/>
    <w:rsid w:val="00CC26E8"/>
    <w:rsid w:val="00CC2B59"/>
    <w:rsid w:val="00CC312C"/>
    <w:rsid w:val="00CC3134"/>
    <w:rsid w:val="00CC3152"/>
    <w:rsid w:val="00CC32C4"/>
    <w:rsid w:val="00CC3498"/>
    <w:rsid w:val="00CC3694"/>
    <w:rsid w:val="00CC3752"/>
    <w:rsid w:val="00CC38EF"/>
    <w:rsid w:val="00CC394A"/>
    <w:rsid w:val="00CC398E"/>
    <w:rsid w:val="00CC3E00"/>
    <w:rsid w:val="00CC3EDE"/>
    <w:rsid w:val="00CC3EF7"/>
    <w:rsid w:val="00CC3FA5"/>
    <w:rsid w:val="00CC4045"/>
    <w:rsid w:val="00CC4249"/>
    <w:rsid w:val="00CC4314"/>
    <w:rsid w:val="00CC4363"/>
    <w:rsid w:val="00CC4541"/>
    <w:rsid w:val="00CC455E"/>
    <w:rsid w:val="00CC485F"/>
    <w:rsid w:val="00CC4889"/>
    <w:rsid w:val="00CC49F7"/>
    <w:rsid w:val="00CC4A35"/>
    <w:rsid w:val="00CC4B96"/>
    <w:rsid w:val="00CC4C23"/>
    <w:rsid w:val="00CC4CCC"/>
    <w:rsid w:val="00CC4E4E"/>
    <w:rsid w:val="00CC4E8B"/>
    <w:rsid w:val="00CC4EA7"/>
    <w:rsid w:val="00CC4F7D"/>
    <w:rsid w:val="00CC50A9"/>
    <w:rsid w:val="00CC5158"/>
    <w:rsid w:val="00CC5229"/>
    <w:rsid w:val="00CC5314"/>
    <w:rsid w:val="00CC538D"/>
    <w:rsid w:val="00CC5466"/>
    <w:rsid w:val="00CC5484"/>
    <w:rsid w:val="00CC5595"/>
    <w:rsid w:val="00CC5765"/>
    <w:rsid w:val="00CC5A39"/>
    <w:rsid w:val="00CC5B31"/>
    <w:rsid w:val="00CC5C31"/>
    <w:rsid w:val="00CC5CBB"/>
    <w:rsid w:val="00CC5E01"/>
    <w:rsid w:val="00CC5E46"/>
    <w:rsid w:val="00CC5EA2"/>
    <w:rsid w:val="00CC5F29"/>
    <w:rsid w:val="00CC5F68"/>
    <w:rsid w:val="00CC5F81"/>
    <w:rsid w:val="00CC5FF3"/>
    <w:rsid w:val="00CC614D"/>
    <w:rsid w:val="00CC6198"/>
    <w:rsid w:val="00CC61FF"/>
    <w:rsid w:val="00CC629F"/>
    <w:rsid w:val="00CC63D7"/>
    <w:rsid w:val="00CC654D"/>
    <w:rsid w:val="00CC6672"/>
    <w:rsid w:val="00CC668A"/>
    <w:rsid w:val="00CC6732"/>
    <w:rsid w:val="00CC68FF"/>
    <w:rsid w:val="00CC69E0"/>
    <w:rsid w:val="00CC6A49"/>
    <w:rsid w:val="00CC6AA8"/>
    <w:rsid w:val="00CC6BFC"/>
    <w:rsid w:val="00CC6CFC"/>
    <w:rsid w:val="00CC6D70"/>
    <w:rsid w:val="00CC6FDE"/>
    <w:rsid w:val="00CC7013"/>
    <w:rsid w:val="00CC7133"/>
    <w:rsid w:val="00CC7759"/>
    <w:rsid w:val="00CC78B1"/>
    <w:rsid w:val="00CC7962"/>
    <w:rsid w:val="00CC79FD"/>
    <w:rsid w:val="00CC7A91"/>
    <w:rsid w:val="00CC7ACF"/>
    <w:rsid w:val="00CC7B17"/>
    <w:rsid w:val="00CC7B36"/>
    <w:rsid w:val="00CC7CB1"/>
    <w:rsid w:val="00CC7DF8"/>
    <w:rsid w:val="00CC7FEA"/>
    <w:rsid w:val="00CD001E"/>
    <w:rsid w:val="00CD00A3"/>
    <w:rsid w:val="00CD0132"/>
    <w:rsid w:val="00CD066F"/>
    <w:rsid w:val="00CD0BBD"/>
    <w:rsid w:val="00CD0C73"/>
    <w:rsid w:val="00CD0D85"/>
    <w:rsid w:val="00CD0DED"/>
    <w:rsid w:val="00CD1191"/>
    <w:rsid w:val="00CD1264"/>
    <w:rsid w:val="00CD12F5"/>
    <w:rsid w:val="00CD178B"/>
    <w:rsid w:val="00CD17C4"/>
    <w:rsid w:val="00CD1819"/>
    <w:rsid w:val="00CD1921"/>
    <w:rsid w:val="00CD1A42"/>
    <w:rsid w:val="00CD1A88"/>
    <w:rsid w:val="00CD1A9F"/>
    <w:rsid w:val="00CD1AE1"/>
    <w:rsid w:val="00CD1AE8"/>
    <w:rsid w:val="00CD1B5A"/>
    <w:rsid w:val="00CD1CE5"/>
    <w:rsid w:val="00CD1EDF"/>
    <w:rsid w:val="00CD1F3A"/>
    <w:rsid w:val="00CD2255"/>
    <w:rsid w:val="00CD2290"/>
    <w:rsid w:val="00CD22E2"/>
    <w:rsid w:val="00CD2676"/>
    <w:rsid w:val="00CD2696"/>
    <w:rsid w:val="00CD27B7"/>
    <w:rsid w:val="00CD2A21"/>
    <w:rsid w:val="00CD2A64"/>
    <w:rsid w:val="00CD2B1B"/>
    <w:rsid w:val="00CD2B28"/>
    <w:rsid w:val="00CD2CD3"/>
    <w:rsid w:val="00CD2E19"/>
    <w:rsid w:val="00CD2E35"/>
    <w:rsid w:val="00CD2EED"/>
    <w:rsid w:val="00CD2F1E"/>
    <w:rsid w:val="00CD303D"/>
    <w:rsid w:val="00CD32E9"/>
    <w:rsid w:val="00CD3332"/>
    <w:rsid w:val="00CD3480"/>
    <w:rsid w:val="00CD367C"/>
    <w:rsid w:val="00CD37CA"/>
    <w:rsid w:val="00CD3800"/>
    <w:rsid w:val="00CD388E"/>
    <w:rsid w:val="00CD3960"/>
    <w:rsid w:val="00CD3C03"/>
    <w:rsid w:val="00CD3DBE"/>
    <w:rsid w:val="00CD3E8A"/>
    <w:rsid w:val="00CD3F7D"/>
    <w:rsid w:val="00CD409A"/>
    <w:rsid w:val="00CD4169"/>
    <w:rsid w:val="00CD4214"/>
    <w:rsid w:val="00CD424D"/>
    <w:rsid w:val="00CD4256"/>
    <w:rsid w:val="00CD42A7"/>
    <w:rsid w:val="00CD4454"/>
    <w:rsid w:val="00CD4695"/>
    <w:rsid w:val="00CD4B55"/>
    <w:rsid w:val="00CD4BC7"/>
    <w:rsid w:val="00CD4C85"/>
    <w:rsid w:val="00CD4DFB"/>
    <w:rsid w:val="00CD4F08"/>
    <w:rsid w:val="00CD526D"/>
    <w:rsid w:val="00CD52C9"/>
    <w:rsid w:val="00CD5358"/>
    <w:rsid w:val="00CD553E"/>
    <w:rsid w:val="00CD55D8"/>
    <w:rsid w:val="00CD55DF"/>
    <w:rsid w:val="00CD58DA"/>
    <w:rsid w:val="00CD595C"/>
    <w:rsid w:val="00CD59C2"/>
    <w:rsid w:val="00CD5A22"/>
    <w:rsid w:val="00CD5AA4"/>
    <w:rsid w:val="00CD5B2B"/>
    <w:rsid w:val="00CD5C3C"/>
    <w:rsid w:val="00CD5DA0"/>
    <w:rsid w:val="00CD5DC6"/>
    <w:rsid w:val="00CD60B4"/>
    <w:rsid w:val="00CD6108"/>
    <w:rsid w:val="00CD613A"/>
    <w:rsid w:val="00CD6166"/>
    <w:rsid w:val="00CD62F9"/>
    <w:rsid w:val="00CD657B"/>
    <w:rsid w:val="00CD66B6"/>
    <w:rsid w:val="00CD675E"/>
    <w:rsid w:val="00CD67BE"/>
    <w:rsid w:val="00CD6A1D"/>
    <w:rsid w:val="00CD6BEC"/>
    <w:rsid w:val="00CD6CC3"/>
    <w:rsid w:val="00CD6CE9"/>
    <w:rsid w:val="00CD6DDD"/>
    <w:rsid w:val="00CD6E78"/>
    <w:rsid w:val="00CD6EAA"/>
    <w:rsid w:val="00CD706E"/>
    <w:rsid w:val="00CD713B"/>
    <w:rsid w:val="00CD713C"/>
    <w:rsid w:val="00CD71B6"/>
    <w:rsid w:val="00CD7620"/>
    <w:rsid w:val="00CD7686"/>
    <w:rsid w:val="00CD769C"/>
    <w:rsid w:val="00CD769F"/>
    <w:rsid w:val="00CD76C5"/>
    <w:rsid w:val="00CD7BB1"/>
    <w:rsid w:val="00CD7C89"/>
    <w:rsid w:val="00CD7D73"/>
    <w:rsid w:val="00CD7FB9"/>
    <w:rsid w:val="00CD7FCF"/>
    <w:rsid w:val="00CE0173"/>
    <w:rsid w:val="00CE041D"/>
    <w:rsid w:val="00CE0616"/>
    <w:rsid w:val="00CE0863"/>
    <w:rsid w:val="00CE087C"/>
    <w:rsid w:val="00CE0922"/>
    <w:rsid w:val="00CE0961"/>
    <w:rsid w:val="00CE0A7D"/>
    <w:rsid w:val="00CE0AE8"/>
    <w:rsid w:val="00CE0D5C"/>
    <w:rsid w:val="00CE0E82"/>
    <w:rsid w:val="00CE0EFC"/>
    <w:rsid w:val="00CE0F67"/>
    <w:rsid w:val="00CE1000"/>
    <w:rsid w:val="00CE1130"/>
    <w:rsid w:val="00CE1338"/>
    <w:rsid w:val="00CE189E"/>
    <w:rsid w:val="00CE190F"/>
    <w:rsid w:val="00CE192A"/>
    <w:rsid w:val="00CE199F"/>
    <w:rsid w:val="00CE19C9"/>
    <w:rsid w:val="00CE1BBB"/>
    <w:rsid w:val="00CE1C3D"/>
    <w:rsid w:val="00CE1C4F"/>
    <w:rsid w:val="00CE1C6F"/>
    <w:rsid w:val="00CE1D21"/>
    <w:rsid w:val="00CE1E24"/>
    <w:rsid w:val="00CE1F34"/>
    <w:rsid w:val="00CE2081"/>
    <w:rsid w:val="00CE211D"/>
    <w:rsid w:val="00CE21D8"/>
    <w:rsid w:val="00CE22A9"/>
    <w:rsid w:val="00CE2397"/>
    <w:rsid w:val="00CE239B"/>
    <w:rsid w:val="00CE2473"/>
    <w:rsid w:val="00CE2524"/>
    <w:rsid w:val="00CE26A2"/>
    <w:rsid w:val="00CE27FE"/>
    <w:rsid w:val="00CE280B"/>
    <w:rsid w:val="00CE2905"/>
    <w:rsid w:val="00CE2B2F"/>
    <w:rsid w:val="00CE2BEA"/>
    <w:rsid w:val="00CE2D25"/>
    <w:rsid w:val="00CE2E9D"/>
    <w:rsid w:val="00CE323D"/>
    <w:rsid w:val="00CE3453"/>
    <w:rsid w:val="00CE3497"/>
    <w:rsid w:val="00CE3511"/>
    <w:rsid w:val="00CE3677"/>
    <w:rsid w:val="00CE36F7"/>
    <w:rsid w:val="00CE38B4"/>
    <w:rsid w:val="00CE38E8"/>
    <w:rsid w:val="00CE39B7"/>
    <w:rsid w:val="00CE3C5E"/>
    <w:rsid w:val="00CE3E64"/>
    <w:rsid w:val="00CE3F8B"/>
    <w:rsid w:val="00CE43DB"/>
    <w:rsid w:val="00CE4491"/>
    <w:rsid w:val="00CE44DB"/>
    <w:rsid w:val="00CE4528"/>
    <w:rsid w:val="00CE45C1"/>
    <w:rsid w:val="00CE47D0"/>
    <w:rsid w:val="00CE480A"/>
    <w:rsid w:val="00CE486E"/>
    <w:rsid w:val="00CE48E7"/>
    <w:rsid w:val="00CE49F6"/>
    <w:rsid w:val="00CE4A05"/>
    <w:rsid w:val="00CE4AF2"/>
    <w:rsid w:val="00CE4CF0"/>
    <w:rsid w:val="00CE4DB2"/>
    <w:rsid w:val="00CE4ED1"/>
    <w:rsid w:val="00CE4F45"/>
    <w:rsid w:val="00CE514F"/>
    <w:rsid w:val="00CE5165"/>
    <w:rsid w:val="00CE51F2"/>
    <w:rsid w:val="00CE5430"/>
    <w:rsid w:val="00CE5448"/>
    <w:rsid w:val="00CE54C9"/>
    <w:rsid w:val="00CE5507"/>
    <w:rsid w:val="00CE5588"/>
    <w:rsid w:val="00CE56A5"/>
    <w:rsid w:val="00CE574F"/>
    <w:rsid w:val="00CE57DB"/>
    <w:rsid w:val="00CE5A14"/>
    <w:rsid w:val="00CE5AC3"/>
    <w:rsid w:val="00CE5CB9"/>
    <w:rsid w:val="00CE5D60"/>
    <w:rsid w:val="00CE6188"/>
    <w:rsid w:val="00CE61BB"/>
    <w:rsid w:val="00CE61DD"/>
    <w:rsid w:val="00CE61FE"/>
    <w:rsid w:val="00CE623D"/>
    <w:rsid w:val="00CE66A7"/>
    <w:rsid w:val="00CE6798"/>
    <w:rsid w:val="00CE67F4"/>
    <w:rsid w:val="00CE6860"/>
    <w:rsid w:val="00CE6982"/>
    <w:rsid w:val="00CE6BA5"/>
    <w:rsid w:val="00CE6BE1"/>
    <w:rsid w:val="00CE6BEB"/>
    <w:rsid w:val="00CE6D8C"/>
    <w:rsid w:val="00CE6EE9"/>
    <w:rsid w:val="00CE6F2E"/>
    <w:rsid w:val="00CE6F5A"/>
    <w:rsid w:val="00CE72C1"/>
    <w:rsid w:val="00CE7437"/>
    <w:rsid w:val="00CE74C5"/>
    <w:rsid w:val="00CE765D"/>
    <w:rsid w:val="00CE7702"/>
    <w:rsid w:val="00CE788E"/>
    <w:rsid w:val="00CE78B2"/>
    <w:rsid w:val="00CE78D4"/>
    <w:rsid w:val="00CE78EC"/>
    <w:rsid w:val="00CE7A03"/>
    <w:rsid w:val="00CE7ABB"/>
    <w:rsid w:val="00CE7AEE"/>
    <w:rsid w:val="00CE7C6F"/>
    <w:rsid w:val="00CE7CFD"/>
    <w:rsid w:val="00CE7D8A"/>
    <w:rsid w:val="00CE7E4C"/>
    <w:rsid w:val="00CE7EF2"/>
    <w:rsid w:val="00CE7FCF"/>
    <w:rsid w:val="00CF0067"/>
    <w:rsid w:val="00CF0080"/>
    <w:rsid w:val="00CF0091"/>
    <w:rsid w:val="00CF0145"/>
    <w:rsid w:val="00CF0164"/>
    <w:rsid w:val="00CF0225"/>
    <w:rsid w:val="00CF055B"/>
    <w:rsid w:val="00CF079C"/>
    <w:rsid w:val="00CF09C8"/>
    <w:rsid w:val="00CF09CE"/>
    <w:rsid w:val="00CF09F9"/>
    <w:rsid w:val="00CF0B97"/>
    <w:rsid w:val="00CF0C7C"/>
    <w:rsid w:val="00CF0CAD"/>
    <w:rsid w:val="00CF0D20"/>
    <w:rsid w:val="00CF0D3D"/>
    <w:rsid w:val="00CF0D57"/>
    <w:rsid w:val="00CF0EC7"/>
    <w:rsid w:val="00CF0FF8"/>
    <w:rsid w:val="00CF1066"/>
    <w:rsid w:val="00CF11A4"/>
    <w:rsid w:val="00CF11C1"/>
    <w:rsid w:val="00CF12EA"/>
    <w:rsid w:val="00CF16AD"/>
    <w:rsid w:val="00CF1C04"/>
    <w:rsid w:val="00CF1CA3"/>
    <w:rsid w:val="00CF1D6C"/>
    <w:rsid w:val="00CF2081"/>
    <w:rsid w:val="00CF215D"/>
    <w:rsid w:val="00CF21CA"/>
    <w:rsid w:val="00CF22B4"/>
    <w:rsid w:val="00CF2424"/>
    <w:rsid w:val="00CF245D"/>
    <w:rsid w:val="00CF2887"/>
    <w:rsid w:val="00CF28C7"/>
    <w:rsid w:val="00CF295A"/>
    <w:rsid w:val="00CF2BA9"/>
    <w:rsid w:val="00CF2D40"/>
    <w:rsid w:val="00CF2DD8"/>
    <w:rsid w:val="00CF305C"/>
    <w:rsid w:val="00CF336B"/>
    <w:rsid w:val="00CF3391"/>
    <w:rsid w:val="00CF359C"/>
    <w:rsid w:val="00CF35F7"/>
    <w:rsid w:val="00CF36EA"/>
    <w:rsid w:val="00CF3AAD"/>
    <w:rsid w:val="00CF3AB1"/>
    <w:rsid w:val="00CF3AFD"/>
    <w:rsid w:val="00CF3B35"/>
    <w:rsid w:val="00CF3B3B"/>
    <w:rsid w:val="00CF3DD9"/>
    <w:rsid w:val="00CF3F55"/>
    <w:rsid w:val="00CF3F96"/>
    <w:rsid w:val="00CF4239"/>
    <w:rsid w:val="00CF4418"/>
    <w:rsid w:val="00CF455F"/>
    <w:rsid w:val="00CF45B9"/>
    <w:rsid w:val="00CF4685"/>
    <w:rsid w:val="00CF46C4"/>
    <w:rsid w:val="00CF46E1"/>
    <w:rsid w:val="00CF47D0"/>
    <w:rsid w:val="00CF4926"/>
    <w:rsid w:val="00CF4ADA"/>
    <w:rsid w:val="00CF4BA4"/>
    <w:rsid w:val="00CF4C67"/>
    <w:rsid w:val="00CF4EA6"/>
    <w:rsid w:val="00CF4F6D"/>
    <w:rsid w:val="00CF4F82"/>
    <w:rsid w:val="00CF4FCF"/>
    <w:rsid w:val="00CF500D"/>
    <w:rsid w:val="00CF5151"/>
    <w:rsid w:val="00CF51D5"/>
    <w:rsid w:val="00CF5582"/>
    <w:rsid w:val="00CF5674"/>
    <w:rsid w:val="00CF5737"/>
    <w:rsid w:val="00CF5898"/>
    <w:rsid w:val="00CF58E8"/>
    <w:rsid w:val="00CF5BBE"/>
    <w:rsid w:val="00CF5CA1"/>
    <w:rsid w:val="00CF5D0D"/>
    <w:rsid w:val="00CF5D8F"/>
    <w:rsid w:val="00CF5E91"/>
    <w:rsid w:val="00CF5FCA"/>
    <w:rsid w:val="00CF6192"/>
    <w:rsid w:val="00CF6316"/>
    <w:rsid w:val="00CF6348"/>
    <w:rsid w:val="00CF63C4"/>
    <w:rsid w:val="00CF6419"/>
    <w:rsid w:val="00CF665B"/>
    <w:rsid w:val="00CF678C"/>
    <w:rsid w:val="00CF68EB"/>
    <w:rsid w:val="00CF6B2B"/>
    <w:rsid w:val="00CF7080"/>
    <w:rsid w:val="00CF709B"/>
    <w:rsid w:val="00CF74D7"/>
    <w:rsid w:val="00CF7517"/>
    <w:rsid w:val="00CF7583"/>
    <w:rsid w:val="00CF759D"/>
    <w:rsid w:val="00CF75B4"/>
    <w:rsid w:val="00CF77BF"/>
    <w:rsid w:val="00CF7A67"/>
    <w:rsid w:val="00CF7AB9"/>
    <w:rsid w:val="00CF7ADF"/>
    <w:rsid w:val="00CF7BC5"/>
    <w:rsid w:val="00CF7C35"/>
    <w:rsid w:val="00CF7E7C"/>
    <w:rsid w:val="00CF7F61"/>
    <w:rsid w:val="00D0009F"/>
    <w:rsid w:val="00D00278"/>
    <w:rsid w:val="00D003E5"/>
    <w:rsid w:val="00D0040F"/>
    <w:rsid w:val="00D00474"/>
    <w:rsid w:val="00D004B6"/>
    <w:rsid w:val="00D0054F"/>
    <w:rsid w:val="00D005F2"/>
    <w:rsid w:val="00D00611"/>
    <w:rsid w:val="00D007F2"/>
    <w:rsid w:val="00D00937"/>
    <w:rsid w:val="00D0093C"/>
    <w:rsid w:val="00D00986"/>
    <w:rsid w:val="00D00A7D"/>
    <w:rsid w:val="00D00B01"/>
    <w:rsid w:val="00D00C1F"/>
    <w:rsid w:val="00D00CA5"/>
    <w:rsid w:val="00D00E94"/>
    <w:rsid w:val="00D00FF5"/>
    <w:rsid w:val="00D01036"/>
    <w:rsid w:val="00D0109E"/>
    <w:rsid w:val="00D012DA"/>
    <w:rsid w:val="00D0137F"/>
    <w:rsid w:val="00D0154B"/>
    <w:rsid w:val="00D0163F"/>
    <w:rsid w:val="00D018E8"/>
    <w:rsid w:val="00D0192B"/>
    <w:rsid w:val="00D019EE"/>
    <w:rsid w:val="00D01B64"/>
    <w:rsid w:val="00D01BC0"/>
    <w:rsid w:val="00D01BD7"/>
    <w:rsid w:val="00D01C9E"/>
    <w:rsid w:val="00D01D0D"/>
    <w:rsid w:val="00D01E74"/>
    <w:rsid w:val="00D01EF1"/>
    <w:rsid w:val="00D01FF6"/>
    <w:rsid w:val="00D0203E"/>
    <w:rsid w:val="00D0204A"/>
    <w:rsid w:val="00D02105"/>
    <w:rsid w:val="00D02131"/>
    <w:rsid w:val="00D021C8"/>
    <w:rsid w:val="00D021F1"/>
    <w:rsid w:val="00D024D8"/>
    <w:rsid w:val="00D025C8"/>
    <w:rsid w:val="00D02BB9"/>
    <w:rsid w:val="00D02BCE"/>
    <w:rsid w:val="00D02CBF"/>
    <w:rsid w:val="00D02E64"/>
    <w:rsid w:val="00D02FBD"/>
    <w:rsid w:val="00D0315E"/>
    <w:rsid w:val="00D03257"/>
    <w:rsid w:val="00D032EB"/>
    <w:rsid w:val="00D0349F"/>
    <w:rsid w:val="00D035CF"/>
    <w:rsid w:val="00D03833"/>
    <w:rsid w:val="00D03966"/>
    <w:rsid w:val="00D039F8"/>
    <w:rsid w:val="00D03C18"/>
    <w:rsid w:val="00D03E44"/>
    <w:rsid w:val="00D03E4A"/>
    <w:rsid w:val="00D03F39"/>
    <w:rsid w:val="00D03F7B"/>
    <w:rsid w:val="00D040F9"/>
    <w:rsid w:val="00D04108"/>
    <w:rsid w:val="00D04274"/>
    <w:rsid w:val="00D04356"/>
    <w:rsid w:val="00D04525"/>
    <w:rsid w:val="00D0462D"/>
    <w:rsid w:val="00D0478C"/>
    <w:rsid w:val="00D047DE"/>
    <w:rsid w:val="00D04862"/>
    <w:rsid w:val="00D04941"/>
    <w:rsid w:val="00D049AC"/>
    <w:rsid w:val="00D049C0"/>
    <w:rsid w:val="00D04A57"/>
    <w:rsid w:val="00D04C80"/>
    <w:rsid w:val="00D04CD4"/>
    <w:rsid w:val="00D04D54"/>
    <w:rsid w:val="00D04DC9"/>
    <w:rsid w:val="00D04EBF"/>
    <w:rsid w:val="00D050B5"/>
    <w:rsid w:val="00D05154"/>
    <w:rsid w:val="00D05179"/>
    <w:rsid w:val="00D051E1"/>
    <w:rsid w:val="00D052ED"/>
    <w:rsid w:val="00D05325"/>
    <w:rsid w:val="00D0544E"/>
    <w:rsid w:val="00D05476"/>
    <w:rsid w:val="00D0579C"/>
    <w:rsid w:val="00D059AB"/>
    <w:rsid w:val="00D05AFA"/>
    <w:rsid w:val="00D05B1F"/>
    <w:rsid w:val="00D05B25"/>
    <w:rsid w:val="00D05B2E"/>
    <w:rsid w:val="00D05BA9"/>
    <w:rsid w:val="00D05CB0"/>
    <w:rsid w:val="00D05CD7"/>
    <w:rsid w:val="00D05E48"/>
    <w:rsid w:val="00D05E55"/>
    <w:rsid w:val="00D05FF9"/>
    <w:rsid w:val="00D060D7"/>
    <w:rsid w:val="00D060E9"/>
    <w:rsid w:val="00D06238"/>
    <w:rsid w:val="00D06377"/>
    <w:rsid w:val="00D06393"/>
    <w:rsid w:val="00D063CE"/>
    <w:rsid w:val="00D06458"/>
    <w:rsid w:val="00D065DE"/>
    <w:rsid w:val="00D066E7"/>
    <w:rsid w:val="00D06896"/>
    <w:rsid w:val="00D068F9"/>
    <w:rsid w:val="00D069EF"/>
    <w:rsid w:val="00D06A26"/>
    <w:rsid w:val="00D06ADC"/>
    <w:rsid w:val="00D06C64"/>
    <w:rsid w:val="00D06D97"/>
    <w:rsid w:val="00D06E06"/>
    <w:rsid w:val="00D06EFD"/>
    <w:rsid w:val="00D06F80"/>
    <w:rsid w:val="00D0701C"/>
    <w:rsid w:val="00D07042"/>
    <w:rsid w:val="00D070D7"/>
    <w:rsid w:val="00D071AE"/>
    <w:rsid w:val="00D0762C"/>
    <w:rsid w:val="00D07689"/>
    <w:rsid w:val="00D077D7"/>
    <w:rsid w:val="00D079C3"/>
    <w:rsid w:val="00D07C10"/>
    <w:rsid w:val="00D07D1E"/>
    <w:rsid w:val="00D07D72"/>
    <w:rsid w:val="00D07E2A"/>
    <w:rsid w:val="00D07E3F"/>
    <w:rsid w:val="00D07EC4"/>
    <w:rsid w:val="00D07FE7"/>
    <w:rsid w:val="00D100A7"/>
    <w:rsid w:val="00D10292"/>
    <w:rsid w:val="00D1029B"/>
    <w:rsid w:val="00D10543"/>
    <w:rsid w:val="00D106DC"/>
    <w:rsid w:val="00D1096C"/>
    <w:rsid w:val="00D10A22"/>
    <w:rsid w:val="00D10CA2"/>
    <w:rsid w:val="00D10CEF"/>
    <w:rsid w:val="00D10F0B"/>
    <w:rsid w:val="00D11098"/>
    <w:rsid w:val="00D115B3"/>
    <w:rsid w:val="00D117B2"/>
    <w:rsid w:val="00D117FC"/>
    <w:rsid w:val="00D11970"/>
    <w:rsid w:val="00D119B6"/>
    <w:rsid w:val="00D11AAC"/>
    <w:rsid w:val="00D11BBB"/>
    <w:rsid w:val="00D11C42"/>
    <w:rsid w:val="00D11CDA"/>
    <w:rsid w:val="00D11DE1"/>
    <w:rsid w:val="00D11E93"/>
    <w:rsid w:val="00D11F46"/>
    <w:rsid w:val="00D12038"/>
    <w:rsid w:val="00D120F4"/>
    <w:rsid w:val="00D121ED"/>
    <w:rsid w:val="00D121FB"/>
    <w:rsid w:val="00D1228C"/>
    <w:rsid w:val="00D1238F"/>
    <w:rsid w:val="00D1239F"/>
    <w:rsid w:val="00D123DF"/>
    <w:rsid w:val="00D124CE"/>
    <w:rsid w:val="00D125C4"/>
    <w:rsid w:val="00D12719"/>
    <w:rsid w:val="00D12B04"/>
    <w:rsid w:val="00D12BEB"/>
    <w:rsid w:val="00D12DCE"/>
    <w:rsid w:val="00D12E20"/>
    <w:rsid w:val="00D12EE4"/>
    <w:rsid w:val="00D12EF5"/>
    <w:rsid w:val="00D130D7"/>
    <w:rsid w:val="00D130DE"/>
    <w:rsid w:val="00D13122"/>
    <w:rsid w:val="00D13152"/>
    <w:rsid w:val="00D13219"/>
    <w:rsid w:val="00D13493"/>
    <w:rsid w:val="00D1352B"/>
    <w:rsid w:val="00D1361D"/>
    <w:rsid w:val="00D139C7"/>
    <w:rsid w:val="00D139F6"/>
    <w:rsid w:val="00D13BE3"/>
    <w:rsid w:val="00D13C67"/>
    <w:rsid w:val="00D13CEE"/>
    <w:rsid w:val="00D13E95"/>
    <w:rsid w:val="00D13ECB"/>
    <w:rsid w:val="00D13F09"/>
    <w:rsid w:val="00D13FE4"/>
    <w:rsid w:val="00D1404F"/>
    <w:rsid w:val="00D1435A"/>
    <w:rsid w:val="00D143E5"/>
    <w:rsid w:val="00D143FF"/>
    <w:rsid w:val="00D14701"/>
    <w:rsid w:val="00D14977"/>
    <w:rsid w:val="00D14AD0"/>
    <w:rsid w:val="00D14B5D"/>
    <w:rsid w:val="00D14EDD"/>
    <w:rsid w:val="00D151E5"/>
    <w:rsid w:val="00D15240"/>
    <w:rsid w:val="00D154A3"/>
    <w:rsid w:val="00D154D8"/>
    <w:rsid w:val="00D155CE"/>
    <w:rsid w:val="00D15652"/>
    <w:rsid w:val="00D158CD"/>
    <w:rsid w:val="00D15A71"/>
    <w:rsid w:val="00D15B81"/>
    <w:rsid w:val="00D15EE1"/>
    <w:rsid w:val="00D16092"/>
    <w:rsid w:val="00D16124"/>
    <w:rsid w:val="00D16169"/>
    <w:rsid w:val="00D161DC"/>
    <w:rsid w:val="00D161DD"/>
    <w:rsid w:val="00D1638D"/>
    <w:rsid w:val="00D163FA"/>
    <w:rsid w:val="00D16451"/>
    <w:rsid w:val="00D164D4"/>
    <w:rsid w:val="00D16564"/>
    <w:rsid w:val="00D1679F"/>
    <w:rsid w:val="00D16824"/>
    <w:rsid w:val="00D16978"/>
    <w:rsid w:val="00D16D57"/>
    <w:rsid w:val="00D16E3E"/>
    <w:rsid w:val="00D16F2C"/>
    <w:rsid w:val="00D16FCB"/>
    <w:rsid w:val="00D16FD7"/>
    <w:rsid w:val="00D1710E"/>
    <w:rsid w:val="00D17113"/>
    <w:rsid w:val="00D1719C"/>
    <w:rsid w:val="00D171B9"/>
    <w:rsid w:val="00D172A6"/>
    <w:rsid w:val="00D1730C"/>
    <w:rsid w:val="00D17398"/>
    <w:rsid w:val="00D173B3"/>
    <w:rsid w:val="00D173E9"/>
    <w:rsid w:val="00D174DF"/>
    <w:rsid w:val="00D175B8"/>
    <w:rsid w:val="00D1767F"/>
    <w:rsid w:val="00D17A52"/>
    <w:rsid w:val="00D17A72"/>
    <w:rsid w:val="00D17B02"/>
    <w:rsid w:val="00D17B1B"/>
    <w:rsid w:val="00D17BE0"/>
    <w:rsid w:val="00D17C49"/>
    <w:rsid w:val="00D17E96"/>
    <w:rsid w:val="00D17EE9"/>
    <w:rsid w:val="00D200D3"/>
    <w:rsid w:val="00D202F3"/>
    <w:rsid w:val="00D20351"/>
    <w:rsid w:val="00D20367"/>
    <w:rsid w:val="00D205D9"/>
    <w:rsid w:val="00D205F1"/>
    <w:rsid w:val="00D206BA"/>
    <w:rsid w:val="00D20739"/>
    <w:rsid w:val="00D207E1"/>
    <w:rsid w:val="00D20810"/>
    <w:rsid w:val="00D208FF"/>
    <w:rsid w:val="00D209AB"/>
    <w:rsid w:val="00D20A63"/>
    <w:rsid w:val="00D20A74"/>
    <w:rsid w:val="00D20B1F"/>
    <w:rsid w:val="00D20C6A"/>
    <w:rsid w:val="00D20E73"/>
    <w:rsid w:val="00D20EAA"/>
    <w:rsid w:val="00D20F08"/>
    <w:rsid w:val="00D20FB8"/>
    <w:rsid w:val="00D213D3"/>
    <w:rsid w:val="00D21493"/>
    <w:rsid w:val="00D21518"/>
    <w:rsid w:val="00D2174E"/>
    <w:rsid w:val="00D217B3"/>
    <w:rsid w:val="00D21971"/>
    <w:rsid w:val="00D219D5"/>
    <w:rsid w:val="00D21B40"/>
    <w:rsid w:val="00D21F8C"/>
    <w:rsid w:val="00D22077"/>
    <w:rsid w:val="00D22471"/>
    <w:rsid w:val="00D22568"/>
    <w:rsid w:val="00D225F6"/>
    <w:rsid w:val="00D22605"/>
    <w:rsid w:val="00D2264C"/>
    <w:rsid w:val="00D227C4"/>
    <w:rsid w:val="00D228E4"/>
    <w:rsid w:val="00D228F4"/>
    <w:rsid w:val="00D2298F"/>
    <w:rsid w:val="00D22AED"/>
    <w:rsid w:val="00D22B52"/>
    <w:rsid w:val="00D22D8A"/>
    <w:rsid w:val="00D22ECC"/>
    <w:rsid w:val="00D2300B"/>
    <w:rsid w:val="00D2308C"/>
    <w:rsid w:val="00D2309B"/>
    <w:rsid w:val="00D2345A"/>
    <w:rsid w:val="00D235C3"/>
    <w:rsid w:val="00D23673"/>
    <w:rsid w:val="00D236B1"/>
    <w:rsid w:val="00D23913"/>
    <w:rsid w:val="00D239DE"/>
    <w:rsid w:val="00D23A62"/>
    <w:rsid w:val="00D23A7E"/>
    <w:rsid w:val="00D23F32"/>
    <w:rsid w:val="00D242FA"/>
    <w:rsid w:val="00D243CF"/>
    <w:rsid w:val="00D24407"/>
    <w:rsid w:val="00D244D4"/>
    <w:rsid w:val="00D24733"/>
    <w:rsid w:val="00D24793"/>
    <w:rsid w:val="00D24882"/>
    <w:rsid w:val="00D24CA2"/>
    <w:rsid w:val="00D24ECA"/>
    <w:rsid w:val="00D25033"/>
    <w:rsid w:val="00D2509F"/>
    <w:rsid w:val="00D25148"/>
    <w:rsid w:val="00D254B7"/>
    <w:rsid w:val="00D25556"/>
    <w:rsid w:val="00D25646"/>
    <w:rsid w:val="00D25649"/>
    <w:rsid w:val="00D2573F"/>
    <w:rsid w:val="00D257D0"/>
    <w:rsid w:val="00D25850"/>
    <w:rsid w:val="00D25868"/>
    <w:rsid w:val="00D25923"/>
    <w:rsid w:val="00D25CAE"/>
    <w:rsid w:val="00D25E53"/>
    <w:rsid w:val="00D25EB5"/>
    <w:rsid w:val="00D26046"/>
    <w:rsid w:val="00D26129"/>
    <w:rsid w:val="00D26252"/>
    <w:rsid w:val="00D2634E"/>
    <w:rsid w:val="00D2637D"/>
    <w:rsid w:val="00D2659C"/>
    <w:rsid w:val="00D26897"/>
    <w:rsid w:val="00D26C45"/>
    <w:rsid w:val="00D26EE4"/>
    <w:rsid w:val="00D27020"/>
    <w:rsid w:val="00D270A3"/>
    <w:rsid w:val="00D272D6"/>
    <w:rsid w:val="00D2754F"/>
    <w:rsid w:val="00D27665"/>
    <w:rsid w:val="00D276D7"/>
    <w:rsid w:val="00D27705"/>
    <w:rsid w:val="00D2781D"/>
    <w:rsid w:val="00D279A4"/>
    <w:rsid w:val="00D27AF0"/>
    <w:rsid w:val="00D27B52"/>
    <w:rsid w:val="00D27D44"/>
    <w:rsid w:val="00D27D81"/>
    <w:rsid w:val="00D27E03"/>
    <w:rsid w:val="00D27EF1"/>
    <w:rsid w:val="00D300A9"/>
    <w:rsid w:val="00D3016E"/>
    <w:rsid w:val="00D30321"/>
    <w:rsid w:val="00D303A0"/>
    <w:rsid w:val="00D304C5"/>
    <w:rsid w:val="00D3052E"/>
    <w:rsid w:val="00D3061A"/>
    <w:rsid w:val="00D30655"/>
    <w:rsid w:val="00D308B7"/>
    <w:rsid w:val="00D30A78"/>
    <w:rsid w:val="00D30AEF"/>
    <w:rsid w:val="00D30B22"/>
    <w:rsid w:val="00D30BE1"/>
    <w:rsid w:val="00D31001"/>
    <w:rsid w:val="00D31124"/>
    <w:rsid w:val="00D3120E"/>
    <w:rsid w:val="00D31260"/>
    <w:rsid w:val="00D3135E"/>
    <w:rsid w:val="00D314BB"/>
    <w:rsid w:val="00D316DE"/>
    <w:rsid w:val="00D31A9C"/>
    <w:rsid w:val="00D31B55"/>
    <w:rsid w:val="00D31E70"/>
    <w:rsid w:val="00D32201"/>
    <w:rsid w:val="00D32375"/>
    <w:rsid w:val="00D3239A"/>
    <w:rsid w:val="00D32454"/>
    <w:rsid w:val="00D32510"/>
    <w:rsid w:val="00D32544"/>
    <w:rsid w:val="00D325A8"/>
    <w:rsid w:val="00D325B0"/>
    <w:rsid w:val="00D3277B"/>
    <w:rsid w:val="00D327FE"/>
    <w:rsid w:val="00D32B5E"/>
    <w:rsid w:val="00D32BBB"/>
    <w:rsid w:val="00D32BBC"/>
    <w:rsid w:val="00D32C9A"/>
    <w:rsid w:val="00D32D67"/>
    <w:rsid w:val="00D32DC3"/>
    <w:rsid w:val="00D32DDF"/>
    <w:rsid w:val="00D32E68"/>
    <w:rsid w:val="00D32EA1"/>
    <w:rsid w:val="00D32F59"/>
    <w:rsid w:val="00D3336B"/>
    <w:rsid w:val="00D3336E"/>
    <w:rsid w:val="00D334D4"/>
    <w:rsid w:val="00D33558"/>
    <w:rsid w:val="00D336B6"/>
    <w:rsid w:val="00D3372B"/>
    <w:rsid w:val="00D3375E"/>
    <w:rsid w:val="00D337AE"/>
    <w:rsid w:val="00D338FD"/>
    <w:rsid w:val="00D3397E"/>
    <w:rsid w:val="00D339D1"/>
    <w:rsid w:val="00D33A24"/>
    <w:rsid w:val="00D33B0E"/>
    <w:rsid w:val="00D33B2B"/>
    <w:rsid w:val="00D33DA9"/>
    <w:rsid w:val="00D33DB6"/>
    <w:rsid w:val="00D33DD3"/>
    <w:rsid w:val="00D33E65"/>
    <w:rsid w:val="00D33E75"/>
    <w:rsid w:val="00D33E97"/>
    <w:rsid w:val="00D33F5F"/>
    <w:rsid w:val="00D33FFA"/>
    <w:rsid w:val="00D344D3"/>
    <w:rsid w:val="00D3456F"/>
    <w:rsid w:val="00D345F3"/>
    <w:rsid w:val="00D346A6"/>
    <w:rsid w:val="00D346C1"/>
    <w:rsid w:val="00D347A4"/>
    <w:rsid w:val="00D347DC"/>
    <w:rsid w:val="00D34B3A"/>
    <w:rsid w:val="00D3513B"/>
    <w:rsid w:val="00D351D7"/>
    <w:rsid w:val="00D351FD"/>
    <w:rsid w:val="00D35292"/>
    <w:rsid w:val="00D3529D"/>
    <w:rsid w:val="00D35470"/>
    <w:rsid w:val="00D3547E"/>
    <w:rsid w:val="00D3551B"/>
    <w:rsid w:val="00D35529"/>
    <w:rsid w:val="00D35594"/>
    <w:rsid w:val="00D35652"/>
    <w:rsid w:val="00D35815"/>
    <w:rsid w:val="00D35AE3"/>
    <w:rsid w:val="00D35B0B"/>
    <w:rsid w:val="00D35C11"/>
    <w:rsid w:val="00D35D6A"/>
    <w:rsid w:val="00D36070"/>
    <w:rsid w:val="00D360CD"/>
    <w:rsid w:val="00D36134"/>
    <w:rsid w:val="00D361C4"/>
    <w:rsid w:val="00D361F7"/>
    <w:rsid w:val="00D3621E"/>
    <w:rsid w:val="00D3623C"/>
    <w:rsid w:val="00D364E4"/>
    <w:rsid w:val="00D366E7"/>
    <w:rsid w:val="00D36792"/>
    <w:rsid w:val="00D36802"/>
    <w:rsid w:val="00D369C9"/>
    <w:rsid w:val="00D36AE2"/>
    <w:rsid w:val="00D36B82"/>
    <w:rsid w:val="00D36B9D"/>
    <w:rsid w:val="00D36F59"/>
    <w:rsid w:val="00D36FD0"/>
    <w:rsid w:val="00D36FED"/>
    <w:rsid w:val="00D3706B"/>
    <w:rsid w:val="00D370C7"/>
    <w:rsid w:val="00D374DA"/>
    <w:rsid w:val="00D37651"/>
    <w:rsid w:val="00D376E1"/>
    <w:rsid w:val="00D377C6"/>
    <w:rsid w:val="00D377EC"/>
    <w:rsid w:val="00D378DE"/>
    <w:rsid w:val="00D379DA"/>
    <w:rsid w:val="00D379F1"/>
    <w:rsid w:val="00D37B00"/>
    <w:rsid w:val="00D37B55"/>
    <w:rsid w:val="00D37B6A"/>
    <w:rsid w:val="00D40304"/>
    <w:rsid w:val="00D4037B"/>
    <w:rsid w:val="00D40405"/>
    <w:rsid w:val="00D40581"/>
    <w:rsid w:val="00D4058B"/>
    <w:rsid w:val="00D40747"/>
    <w:rsid w:val="00D409FA"/>
    <w:rsid w:val="00D40A9E"/>
    <w:rsid w:val="00D40EF4"/>
    <w:rsid w:val="00D4129D"/>
    <w:rsid w:val="00D4144A"/>
    <w:rsid w:val="00D41498"/>
    <w:rsid w:val="00D41517"/>
    <w:rsid w:val="00D4185F"/>
    <w:rsid w:val="00D41891"/>
    <w:rsid w:val="00D418D6"/>
    <w:rsid w:val="00D41A80"/>
    <w:rsid w:val="00D4205A"/>
    <w:rsid w:val="00D42142"/>
    <w:rsid w:val="00D421EA"/>
    <w:rsid w:val="00D422B5"/>
    <w:rsid w:val="00D4237C"/>
    <w:rsid w:val="00D42460"/>
    <w:rsid w:val="00D42796"/>
    <w:rsid w:val="00D4286A"/>
    <w:rsid w:val="00D4295E"/>
    <w:rsid w:val="00D42ABE"/>
    <w:rsid w:val="00D42B2A"/>
    <w:rsid w:val="00D42D76"/>
    <w:rsid w:val="00D42F6C"/>
    <w:rsid w:val="00D42F77"/>
    <w:rsid w:val="00D430C1"/>
    <w:rsid w:val="00D43205"/>
    <w:rsid w:val="00D4336D"/>
    <w:rsid w:val="00D433A1"/>
    <w:rsid w:val="00D433E1"/>
    <w:rsid w:val="00D433F3"/>
    <w:rsid w:val="00D43547"/>
    <w:rsid w:val="00D438D9"/>
    <w:rsid w:val="00D439B4"/>
    <w:rsid w:val="00D43B98"/>
    <w:rsid w:val="00D43BBF"/>
    <w:rsid w:val="00D43E27"/>
    <w:rsid w:val="00D43E5B"/>
    <w:rsid w:val="00D43FB1"/>
    <w:rsid w:val="00D4402C"/>
    <w:rsid w:val="00D4421D"/>
    <w:rsid w:val="00D444C0"/>
    <w:rsid w:val="00D44763"/>
    <w:rsid w:val="00D44902"/>
    <w:rsid w:val="00D44C23"/>
    <w:rsid w:val="00D44D00"/>
    <w:rsid w:val="00D44D3A"/>
    <w:rsid w:val="00D44E5F"/>
    <w:rsid w:val="00D4503B"/>
    <w:rsid w:val="00D4507C"/>
    <w:rsid w:val="00D45242"/>
    <w:rsid w:val="00D4532D"/>
    <w:rsid w:val="00D45627"/>
    <w:rsid w:val="00D4566B"/>
    <w:rsid w:val="00D45772"/>
    <w:rsid w:val="00D45955"/>
    <w:rsid w:val="00D459B9"/>
    <w:rsid w:val="00D459BD"/>
    <w:rsid w:val="00D459CA"/>
    <w:rsid w:val="00D45A5A"/>
    <w:rsid w:val="00D45AB2"/>
    <w:rsid w:val="00D45BF7"/>
    <w:rsid w:val="00D45D1A"/>
    <w:rsid w:val="00D45EF7"/>
    <w:rsid w:val="00D463E5"/>
    <w:rsid w:val="00D463FC"/>
    <w:rsid w:val="00D46452"/>
    <w:rsid w:val="00D465B5"/>
    <w:rsid w:val="00D467D4"/>
    <w:rsid w:val="00D468EC"/>
    <w:rsid w:val="00D4691D"/>
    <w:rsid w:val="00D4696A"/>
    <w:rsid w:val="00D46AAA"/>
    <w:rsid w:val="00D46CE9"/>
    <w:rsid w:val="00D46CFF"/>
    <w:rsid w:val="00D4706D"/>
    <w:rsid w:val="00D47113"/>
    <w:rsid w:val="00D472E5"/>
    <w:rsid w:val="00D4734E"/>
    <w:rsid w:val="00D47389"/>
    <w:rsid w:val="00D474EB"/>
    <w:rsid w:val="00D4771E"/>
    <w:rsid w:val="00D47856"/>
    <w:rsid w:val="00D478C5"/>
    <w:rsid w:val="00D47BB9"/>
    <w:rsid w:val="00D47C5B"/>
    <w:rsid w:val="00D47DD1"/>
    <w:rsid w:val="00D47EDA"/>
    <w:rsid w:val="00D47FF1"/>
    <w:rsid w:val="00D501B1"/>
    <w:rsid w:val="00D501F7"/>
    <w:rsid w:val="00D50204"/>
    <w:rsid w:val="00D50262"/>
    <w:rsid w:val="00D5034C"/>
    <w:rsid w:val="00D50377"/>
    <w:rsid w:val="00D5058F"/>
    <w:rsid w:val="00D50637"/>
    <w:rsid w:val="00D50739"/>
    <w:rsid w:val="00D50752"/>
    <w:rsid w:val="00D50760"/>
    <w:rsid w:val="00D50AEB"/>
    <w:rsid w:val="00D50C42"/>
    <w:rsid w:val="00D50CB1"/>
    <w:rsid w:val="00D50E37"/>
    <w:rsid w:val="00D50EF9"/>
    <w:rsid w:val="00D50F7D"/>
    <w:rsid w:val="00D511C0"/>
    <w:rsid w:val="00D511EA"/>
    <w:rsid w:val="00D51288"/>
    <w:rsid w:val="00D512A0"/>
    <w:rsid w:val="00D5179E"/>
    <w:rsid w:val="00D51830"/>
    <w:rsid w:val="00D518B1"/>
    <w:rsid w:val="00D51F41"/>
    <w:rsid w:val="00D51F48"/>
    <w:rsid w:val="00D51FC8"/>
    <w:rsid w:val="00D52034"/>
    <w:rsid w:val="00D52290"/>
    <w:rsid w:val="00D52306"/>
    <w:rsid w:val="00D523AE"/>
    <w:rsid w:val="00D523E8"/>
    <w:rsid w:val="00D52620"/>
    <w:rsid w:val="00D52659"/>
    <w:rsid w:val="00D52744"/>
    <w:rsid w:val="00D528C4"/>
    <w:rsid w:val="00D5295A"/>
    <w:rsid w:val="00D52972"/>
    <w:rsid w:val="00D52D71"/>
    <w:rsid w:val="00D53106"/>
    <w:rsid w:val="00D53181"/>
    <w:rsid w:val="00D5330A"/>
    <w:rsid w:val="00D53388"/>
    <w:rsid w:val="00D534F8"/>
    <w:rsid w:val="00D535A5"/>
    <w:rsid w:val="00D536A8"/>
    <w:rsid w:val="00D536F8"/>
    <w:rsid w:val="00D5375C"/>
    <w:rsid w:val="00D538A0"/>
    <w:rsid w:val="00D5393C"/>
    <w:rsid w:val="00D53B33"/>
    <w:rsid w:val="00D53DC9"/>
    <w:rsid w:val="00D53F40"/>
    <w:rsid w:val="00D53F6E"/>
    <w:rsid w:val="00D53F86"/>
    <w:rsid w:val="00D541AD"/>
    <w:rsid w:val="00D54409"/>
    <w:rsid w:val="00D545B5"/>
    <w:rsid w:val="00D54668"/>
    <w:rsid w:val="00D54676"/>
    <w:rsid w:val="00D54685"/>
    <w:rsid w:val="00D54A0F"/>
    <w:rsid w:val="00D54CF8"/>
    <w:rsid w:val="00D54D3A"/>
    <w:rsid w:val="00D54DA7"/>
    <w:rsid w:val="00D54DC4"/>
    <w:rsid w:val="00D550FE"/>
    <w:rsid w:val="00D55100"/>
    <w:rsid w:val="00D5513B"/>
    <w:rsid w:val="00D55408"/>
    <w:rsid w:val="00D55688"/>
    <w:rsid w:val="00D5587C"/>
    <w:rsid w:val="00D55AA4"/>
    <w:rsid w:val="00D55C82"/>
    <w:rsid w:val="00D55C9D"/>
    <w:rsid w:val="00D55D6D"/>
    <w:rsid w:val="00D55E0B"/>
    <w:rsid w:val="00D55E22"/>
    <w:rsid w:val="00D56072"/>
    <w:rsid w:val="00D561F2"/>
    <w:rsid w:val="00D562F5"/>
    <w:rsid w:val="00D5635E"/>
    <w:rsid w:val="00D564B7"/>
    <w:rsid w:val="00D567E4"/>
    <w:rsid w:val="00D56956"/>
    <w:rsid w:val="00D5699A"/>
    <w:rsid w:val="00D56BB9"/>
    <w:rsid w:val="00D56E4D"/>
    <w:rsid w:val="00D56EC8"/>
    <w:rsid w:val="00D56FE7"/>
    <w:rsid w:val="00D57026"/>
    <w:rsid w:val="00D571B9"/>
    <w:rsid w:val="00D5724A"/>
    <w:rsid w:val="00D57399"/>
    <w:rsid w:val="00D57499"/>
    <w:rsid w:val="00D5757D"/>
    <w:rsid w:val="00D575A6"/>
    <w:rsid w:val="00D576AD"/>
    <w:rsid w:val="00D57757"/>
    <w:rsid w:val="00D57882"/>
    <w:rsid w:val="00D578B1"/>
    <w:rsid w:val="00D57A75"/>
    <w:rsid w:val="00D57BB9"/>
    <w:rsid w:val="00D57FAD"/>
    <w:rsid w:val="00D6008E"/>
    <w:rsid w:val="00D6015E"/>
    <w:rsid w:val="00D60222"/>
    <w:rsid w:val="00D60290"/>
    <w:rsid w:val="00D603A5"/>
    <w:rsid w:val="00D606B4"/>
    <w:rsid w:val="00D60A33"/>
    <w:rsid w:val="00D60C40"/>
    <w:rsid w:val="00D610F3"/>
    <w:rsid w:val="00D612C4"/>
    <w:rsid w:val="00D6130C"/>
    <w:rsid w:val="00D61350"/>
    <w:rsid w:val="00D6135E"/>
    <w:rsid w:val="00D61366"/>
    <w:rsid w:val="00D613A3"/>
    <w:rsid w:val="00D614DE"/>
    <w:rsid w:val="00D618C5"/>
    <w:rsid w:val="00D619C6"/>
    <w:rsid w:val="00D619CC"/>
    <w:rsid w:val="00D61A70"/>
    <w:rsid w:val="00D61A9F"/>
    <w:rsid w:val="00D61AA9"/>
    <w:rsid w:val="00D61BC6"/>
    <w:rsid w:val="00D61CF8"/>
    <w:rsid w:val="00D61F00"/>
    <w:rsid w:val="00D61FE1"/>
    <w:rsid w:val="00D62055"/>
    <w:rsid w:val="00D62085"/>
    <w:rsid w:val="00D620D7"/>
    <w:rsid w:val="00D6210A"/>
    <w:rsid w:val="00D62112"/>
    <w:rsid w:val="00D621C0"/>
    <w:rsid w:val="00D621CF"/>
    <w:rsid w:val="00D6223B"/>
    <w:rsid w:val="00D62417"/>
    <w:rsid w:val="00D624F6"/>
    <w:rsid w:val="00D625BC"/>
    <w:rsid w:val="00D626C3"/>
    <w:rsid w:val="00D626D8"/>
    <w:rsid w:val="00D62833"/>
    <w:rsid w:val="00D62A49"/>
    <w:rsid w:val="00D62C1C"/>
    <w:rsid w:val="00D62E83"/>
    <w:rsid w:val="00D62F8A"/>
    <w:rsid w:val="00D634A8"/>
    <w:rsid w:val="00D6369F"/>
    <w:rsid w:val="00D638A6"/>
    <w:rsid w:val="00D638F7"/>
    <w:rsid w:val="00D63BEB"/>
    <w:rsid w:val="00D63DB5"/>
    <w:rsid w:val="00D63E52"/>
    <w:rsid w:val="00D63E8A"/>
    <w:rsid w:val="00D63FF6"/>
    <w:rsid w:val="00D64060"/>
    <w:rsid w:val="00D64259"/>
    <w:rsid w:val="00D6430D"/>
    <w:rsid w:val="00D6434A"/>
    <w:rsid w:val="00D644BA"/>
    <w:rsid w:val="00D64634"/>
    <w:rsid w:val="00D647DD"/>
    <w:rsid w:val="00D649B5"/>
    <w:rsid w:val="00D64A98"/>
    <w:rsid w:val="00D64C0A"/>
    <w:rsid w:val="00D64C79"/>
    <w:rsid w:val="00D64D3B"/>
    <w:rsid w:val="00D65055"/>
    <w:rsid w:val="00D650A0"/>
    <w:rsid w:val="00D650C0"/>
    <w:rsid w:val="00D65145"/>
    <w:rsid w:val="00D65211"/>
    <w:rsid w:val="00D65323"/>
    <w:rsid w:val="00D65430"/>
    <w:rsid w:val="00D658E5"/>
    <w:rsid w:val="00D65B99"/>
    <w:rsid w:val="00D65C70"/>
    <w:rsid w:val="00D65CDD"/>
    <w:rsid w:val="00D65F5A"/>
    <w:rsid w:val="00D65F7B"/>
    <w:rsid w:val="00D65F9A"/>
    <w:rsid w:val="00D66020"/>
    <w:rsid w:val="00D6605E"/>
    <w:rsid w:val="00D66112"/>
    <w:rsid w:val="00D6612C"/>
    <w:rsid w:val="00D6643B"/>
    <w:rsid w:val="00D6644B"/>
    <w:rsid w:val="00D6657C"/>
    <w:rsid w:val="00D6666A"/>
    <w:rsid w:val="00D66678"/>
    <w:rsid w:val="00D666BD"/>
    <w:rsid w:val="00D6672B"/>
    <w:rsid w:val="00D66835"/>
    <w:rsid w:val="00D668AB"/>
    <w:rsid w:val="00D668BB"/>
    <w:rsid w:val="00D668F0"/>
    <w:rsid w:val="00D6690B"/>
    <w:rsid w:val="00D66B0E"/>
    <w:rsid w:val="00D66C4B"/>
    <w:rsid w:val="00D66C67"/>
    <w:rsid w:val="00D66D5B"/>
    <w:rsid w:val="00D66E3E"/>
    <w:rsid w:val="00D66E7D"/>
    <w:rsid w:val="00D66F0A"/>
    <w:rsid w:val="00D671D4"/>
    <w:rsid w:val="00D672AB"/>
    <w:rsid w:val="00D675A1"/>
    <w:rsid w:val="00D67616"/>
    <w:rsid w:val="00D677C0"/>
    <w:rsid w:val="00D678B8"/>
    <w:rsid w:val="00D678DE"/>
    <w:rsid w:val="00D6790F"/>
    <w:rsid w:val="00D67A07"/>
    <w:rsid w:val="00D67A6A"/>
    <w:rsid w:val="00D67C2B"/>
    <w:rsid w:val="00D67FD5"/>
    <w:rsid w:val="00D700EA"/>
    <w:rsid w:val="00D7029C"/>
    <w:rsid w:val="00D702A1"/>
    <w:rsid w:val="00D703EB"/>
    <w:rsid w:val="00D703FA"/>
    <w:rsid w:val="00D70407"/>
    <w:rsid w:val="00D70441"/>
    <w:rsid w:val="00D70594"/>
    <w:rsid w:val="00D70662"/>
    <w:rsid w:val="00D706FF"/>
    <w:rsid w:val="00D70712"/>
    <w:rsid w:val="00D70785"/>
    <w:rsid w:val="00D70799"/>
    <w:rsid w:val="00D708E7"/>
    <w:rsid w:val="00D708F9"/>
    <w:rsid w:val="00D7097B"/>
    <w:rsid w:val="00D709B6"/>
    <w:rsid w:val="00D709E3"/>
    <w:rsid w:val="00D70A42"/>
    <w:rsid w:val="00D70A53"/>
    <w:rsid w:val="00D70BC9"/>
    <w:rsid w:val="00D70C1A"/>
    <w:rsid w:val="00D70C32"/>
    <w:rsid w:val="00D70E83"/>
    <w:rsid w:val="00D7117C"/>
    <w:rsid w:val="00D71271"/>
    <w:rsid w:val="00D71314"/>
    <w:rsid w:val="00D713A5"/>
    <w:rsid w:val="00D713D2"/>
    <w:rsid w:val="00D714F9"/>
    <w:rsid w:val="00D71551"/>
    <w:rsid w:val="00D71657"/>
    <w:rsid w:val="00D7169D"/>
    <w:rsid w:val="00D71713"/>
    <w:rsid w:val="00D71753"/>
    <w:rsid w:val="00D717E9"/>
    <w:rsid w:val="00D718F3"/>
    <w:rsid w:val="00D719BF"/>
    <w:rsid w:val="00D71AD8"/>
    <w:rsid w:val="00D71B8F"/>
    <w:rsid w:val="00D71D3E"/>
    <w:rsid w:val="00D71E62"/>
    <w:rsid w:val="00D71ED9"/>
    <w:rsid w:val="00D72306"/>
    <w:rsid w:val="00D72353"/>
    <w:rsid w:val="00D724AD"/>
    <w:rsid w:val="00D724FE"/>
    <w:rsid w:val="00D72545"/>
    <w:rsid w:val="00D726D2"/>
    <w:rsid w:val="00D72716"/>
    <w:rsid w:val="00D727C8"/>
    <w:rsid w:val="00D727CF"/>
    <w:rsid w:val="00D727D4"/>
    <w:rsid w:val="00D7290B"/>
    <w:rsid w:val="00D729C7"/>
    <w:rsid w:val="00D72DF5"/>
    <w:rsid w:val="00D72E5D"/>
    <w:rsid w:val="00D72F59"/>
    <w:rsid w:val="00D73010"/>
    <w:rsid w:val="00D730BF"/>
    <w:rsid w:val="00D73185"/>
    <w:rsid w:val="00D73391"/>
    <w:rsid w:val="00D733E0"/>
    <w:rsid w:val="00D73462"/>
    <w:rsid w:val="00D736D4"/>
    <w:rsid w:val="00D736E7"/>
    <w:rsid w:val="00D73B40"/>
    <w:rsid w:val="00D73CE6"/>
    <w:rsid w:val="00D73F74"/>
    <w:rsid w:val="00D74373"/>
    <w:rsid w:val="00D743D4"/>
    <w:rsid w:val="00D743F2"/>
    <w:rsid w:val="00D743FB"/>
    <w:rsid w:val="00D74698"/>
    <w:rsid w:val="00D74739"/>
    <w:rsid w:val="00D74970"/>
    <w:rsid w:val="00D74AD1"/>
    <w:rsid w:val="00D74B10"/>
    <w:rsid w:val="00D74B74"/>
    <w:rsid w:val="00D74C46"/>
    <w:rsid w:val="00D74C53"/>
    <w:rsid w:val="00D74C92"/>
    <w:rsid w:val="00D74CB3"/>
    <w:rsid w:val="00D74D48"/>
    <w:rsid w:val="00D74E34"/>
    <w:rsid w:val="00D74EB4"/>
    <w:rsid w:val="00D74EED"/>
    <w:rsid w:val="00D752EF"/>
    <w:rsid w:val="00D7537E"/>
    <w:rsid w:val="00D753E9"/>
    <w:rsid w:val="00D7578F"/>
    <w:rsid w:val="00D757C1"/>
    <w:rsid w:val="00D75A46"/>
    <w:rsid w:val="00D75B50"/>
    <w:rsid w:val="00D75C2D"/>
    <w:rsid w:val="00D75D8D"/>
    <w:rsid w:val="00D75E90"/>
    <w:rsid w:val="00D75F10"/>
    <w:rsid w:val="00D75F6C"/>
    <w:rsid w:val="00D7600F"/>
    <w:rsid w:val="00D7614E"/>
    <w:rsid w:val="00D76191"/>
    <w:rsid w:val="00D762EC"/>
    <w:rsid w:val="00D76309"/>
    <w:rsid w:val="00D76362"/>
    <w:rsid w:val="00D76709"/>
    <w:rsid w:val="00D76772"/>
    <w:rsid w:val="00D76888"/>
    <w:rsid w:val="00D76889"/>
    <w:rsid w:val="00D76954"/>
    <w:rsid w:val="00D76A9F"/>
    <w:rsid w:val="00D76CB6"/>
    <w:rsid w:val="00D76E71"/>
    <w:rsid w:val="00D76F3F"/>
    <w:rsid w:val="00D76F85"/>
    <w:rsid w:val="00D773B4"/>
    <w:rsid w:val="00D7765A"/>
    <w:rsid w:val="00D77AB4"/>
    <w:rsid w:val="00D77CEE"/>
    <w:rsid w:val="00D77DA3"/>
    <w:rsid w:val="00D77F04"/>
    <w:rsid w:val="00D801DC"/>
    <w:rsid w:val="00D80492"/>
    <w:rsid w:val="00D804D5"/>
    <w:rsid w:val="00D805A9"/>
    <w:rsid w:val="00D8081B"/>
    <w:rsid w:val="00D808D6"/>
    <w:rsid w:val="00D80BB6"/>
    <w:rsid w:val="00D80BFF"/>
    <w:rsid w:val="00D80C4F"/>
    <w:rsid w:val="00D80C62"/>
    <w:rsid w:val="00D80ED4"/>
    <w:rsid w:val="00D81080"/>
    <w:rsid w:val="00D81139"/>
    <w:rsid w:val="00D81197"/>
    <w:rsid w:val="00D81334"/>
    <w:rsid w:val="00D8153E"/>
    <w:rsid w:val="00D815E7"/>
    <w:rsid w:val="00D8160D"/>
    <w:rsid w:val="00D81650"/>
    <w:rsid w:val="00D816ED"/>
    <w:rsid w:val="00D81854"/>
    <w:rsid w:val="00D818F5"/>
    <w:rsid w:val="00D819EF"/>
    <w:rsid w:val="00D81A77"/>
    <w:rsid w:val="00D81C85"/>
    <w:rsid w:val="00D81D23"/>
    <w:rsid w:val="00D81D95"/>
    <w:rsid w:val="00D81DCF"/>
    <w:rsid w:val="00D81E1B"/>
    <w:rsid w:val="00D81F7C"/>
    <w:rsid w:val="00D81FD2"/>
    <w:rsid w:val="00D82175"/>
    <w:rsid w:val="00D821B9"/>
    <w:rsid w:val="00D822DB"/>
    <w:rsid w:val="00D8232E"/>
    <w:rsid w:val="00D824E9"/>
    <w:rsid w:val="00D826BC"/>
    <w:rsid w:val="00D82A8F"/>
    <w:rsid w:val="00D82ACE"/>
    <w:rsid w:val="00D82AD3"/>
    <w:rsid w:val="00D82C27"/>
    <w:rsid w:val="00D82C37"/>
    <w:rsid w:val="00D82C4D"/>
    <w:rsid w:val="00D82D25"/>
    <w:rsid w:val="00D82D6E"/>
    <w:rsid w:val="00D82ED9"/>
    <w:rsid w:val="00D832AE"/>
    <w:rsid w:val="00D83350"/>
    <w:rsid w:val="00D8348C"/>
    <w:rsid w:val="00D83639"/>
    <w:rsid w:val="00D83674"/>
    <w:rsid w:val="00D836E1"/>
    <w:rsid w:val="00D83736"/>
    <w:rsid w:val="00D8374A"/>
    <w:rsid w:val="00D837B9"/>
    <w:rsid w:val="00D83800"/>
    <w:rsid w:val="00D838A3"/>
    <w:rsid w:val="00D8396A"/>
    <w:rsid w:val="00D83AB6"/>
    <w:rsid w:val="00D83C0F"/>
    <w:rsid w:val="00D83CB6"/>
    <w:rsid w:val="00D83CF7"/>
    <w:rsid w:val="00D83D5F"/>
    <w:rsid w:val="00D83EC6"/>
    <w:rsid w:val="00D84075"/>
    <w:rsid w:val="00D8407B"/>
    <w:rsid w:val="00D8416F"/>
    <w:rsid w:val="00D841C7"/>
    <w:rsid w:val="00D841EE"/>
    <w:rsid w:val="00D84524"/>
    <w:rsid w:val="00D8469A"/>
    <w:rsid w:val="00D8476F"/>
    <w:rsid w:val="00D847CF"/>
    <w:rsid w:val="00D84C3C"/>
    <w:rsid w:val="00D84D74"/>
    <w:rsid w:val="00D85057"/>
    <w:rsid w:val="00D85060"/>
    <w:rsid w:val="00D85230"/>
    <w:rsid w:val="00D85356"/>
    <w:rsid w:val="00D85725"/>
    <w:rsid w:val="00D8577A"/>
    <w:rsid w:val="00D858B0"/>
    <w:rsid w:val="00D8594D"/>
    <w:rsid w:val="00D85AEA"/>
    <w:rsid w:val="00D85C2A"/>
    <w:rsid w:val="00D85D4B"/>
    <w:rsid w:val="00D85D81"/>
    <w:rsid w:val="00D85DC9"/>
    <w:rsid w:val="00D85F2E"/>
    <w:rsid w:val="00D8636E"/>
    <w:rsid w:val="00D86546"/>
    <w:rsid w:val="00D86551"/>
    <w:rsid w:val="00D865C4"/>
    <w:rsid w:val="00D866A8"/>
    <w:rsid w:val="00D866FF"/>
    <w:rsid w:val="00D86B5F"/>
    <w:rsid w:val="00D86BD8"/>
    <w:rsid w:val="00D86D7D"/>
    <w:rsid w:val="00D87032"/>
    <w:rsid w:val="00D872FC"/>
    <w:rsid w:val="00D87352"/>
    <w:rsid w:val="00D8738F"/>
    <w:rsid w:val="00D873AD"/>
    <w:rsid w:val="00D87494"/>
    <w:rsid w:val="00D87979"/>
    <w:rsid w:val="00D879DA"/>
    <w:rsid w:val="00D87A02"/>
    <w:rsid w:val="00D87A28"/>
    <w:rsid w:val="00D87A48"/>
    <w:rsid w:val="00D87A98"/>
    <w:rsid w:val="00D87AA1"/>
    <w:rsid w:val="00D87C38"/>
    <w:rsid w:val="00D87C3A"/>
    <w:rsid w:val="00D87CBA"/>
    <w:rsid w:val="00D87D71"/>
    <w:rsid w:val="00D87E35"/>
    <w:rsid w:val="00D90013"/>
    <w:rsid w:val="00D9009B"/>
    <w:rsid w:val="00D9016C"/>
    <w:rsid w:val="00D901CF"/>
    <w:rsid w:val="00D9032F"/>
    <w:rsid w:val="00D903B2"/>
    <w:rsid w:val="00D90448"/>
    <w:rsid w:val="00D90527"/>
    <w:rsid w:val="00D90539"/>
    <w:rsid w:val="00D9066E"/>
    <w:rsid w:val="00D90691"/>
    <w:rsid w:val="00D9099A"/>
    <w:rsid w:val="00D90A2F"/>
    <w:rsid w:val="00D90AB9"/>
    <w:rsid w:val="00D90B3E"/>
    <w:rsid w:val="00D90B5C"/>
    <w:rsid w:val="00D90C40"/>
    <w:rsid w:val="00D910E1"/>
    <w:rsid w:val="00D911CE"/>
    <w:rsid w:val="00D91211"/>
    <w:rsid w:val="00D912DA"/>
    <w:rsid w:val="00D912FB"/>
    <w:rsid w:val="00D9137E"/>
    <w:rsid w:val="00D915C9"/>
    <w:rsid w:val="00D915E5"/>
    <w:rsid w:val="00D91703"/>
    <w:rsid w:val="00D91A66"/>
    <w:rsid w:val="00D91C14"/>
    <w:rsid w:val="00D91D69"/>
    <w:rsid w:val="00D91E8B"/>
    <w:rsid w:val="00D91F25"/>
    <w:rsid w:val="00D91F3C"/>
    <w:rsid w:val="00D92224"/>
    <w:rsid w:val="00D92281"/>
    <w:rsid w:val="00D9234E"/>
    <w:rsid w:val="00D9246C"/>
    <w:rsid w:val="00D92606"/>
    <w:rsid w:val="00D92830"/>
    <w:rsid w:val="00D9287A"/>
    <w:rsid w:val="00D92A47"/>
    <w:rsid w:val="00D92A59"/>
    <w:rsid w:val="00D92B7B"/>
    <w:rsid w:val="00D92C08"/>
    <w:rsid w:val="00D92C4F"/>
    <w:rsid w:val="00D92D29"/>
    <w:rsid w:val="00D92E2E"/>
    <w:rsid w:val="00D930E0"/>
    <w:rsid w:val="00D931C5"/>
    <w:rsid w:val="00D93489"/>
    <w:rsid w:val="00D934DC"/>
    <w:rsid w:val="00D9359D"/>
    <w:rsid w:val="00D935B6"/>
    <w:rsid w:val="00D936D5"/>
    <w:rsid w:val="00D9376C"/>
    <w:rsid w:val="00D937CB"/>
    <w:rsid w:val="00D939BC"/>
    <w:rsid w:val="00D93AB5"/>
    <w:rsid w:val="00D93B57"/>
    <w:rsid w:val="00D93C91"/>
    <w:rsid w:val="00D93DCD"/>
    <w:rsid w:val="00D93F72"/>
    <w:rsid w:val="00D94069"/>
    <w:rsid w:val="00D941D2"/>
    <w:rsid w:val="00D9424C"/>
    <w:rsid w:val="00D943CA"/>
    <w:rsid w:val="00D9461A"/>
    <w:rsid w:val="00D946F2"/>
    <w:rsid w:val="00D947D2"/>
    <w:rsid w:val="00D9494E"/>
    <w:rsid w:val="00D949A5"/>
    <w:rsid w:val="00D94A32"/>
    <w:rsid w:val="00D94CC3"/>
    <w:rsid w:val="00D950E5"/>
    <w:rsid w:val="00D950E7"/>
    <w:rsid w:val="00D9536B"/>
    <w:rsid w:val="00D9549C"/>
    <w:rsid w:val="00D9574B"/>
    <w:rsid w:val="00D958EF"/>
    <w:rsid w:val="00D95BD7"/>
    <w:rsid w:val="00D95D71"/>
    <w:rsid w:val="00D95D9F"/>
    <w:rsid w:val="00D95F96"/>
    <w:rsid w:val="00D95FB4"/>
    <w:rsid w:val="00D95FC2"/>
    <w:rsid w:val="00D95FE0"/>
    <w:rsid w:val="00D96060"/>
    <w:rsid w:val="00D961E4"/>
    <w:rsid w:val="00D96247"/>
    <w:rsid w:val="00D962AC"/>
    <w:rsid w:val="00D96396"/>
    <w:rsid w:val="00D964BA"/>
    <w:rsid w:val="00D96614"/>
    <w:rsid w:val="00D96769"/>
    <w:rsid w:val="00D967AA"/>
    <w:rsid w:val="00D967D8"/>
    <w:rsid w:val="00D96808"/>
    <w:rsid w:val="00D96A38"/>
    <w:rsid w:val="00D96AAD"/>
    <w:rsid w:val="00D96BE3"/>
    <w:rsid w:val="00D96C7C"/>
    <w:rsid w:val="00D96CFD"/>
    <w:rsid w:val="00D96D27"/>
    <w:rsid w:val="00D96DA8"/>
    <w:rsid w:val="00D96DAB"/>
    <w:rsid w:val="00D9702D"/>
    <w:rsid w:val="00D9707C"/>
    <w:rsid w:val="00D9713A"/>
    <w:rsid w:val="00D9727C"/>
    <w:rsid w:val="00D972FD"/>
    <w:rsid w:val="00D973C6"/>
    <w:rsid w:val="00D97473"/>
    <w:rsid w:val="00D974D6"/>
    <w:rsid w:val="00D975F0"/>
    <w:rsid w:val="00D97631"/>
    <w:rsid w:val="00D97733"/>
    <w:rsid w:val="00D9775B"/>
    <w:rsid w:val="00D9778C"/>
    <w:rsid w:val="00D97860"/>
    <w:rsid w:val="00D97B43"/>
    <w:rsid w:val="00D97C33"/>
    <w:rsid w:val="00D97D24"/>
    <w:rsid w:val="00D97EA2"/>
    <w:rsid w:val="00D97FCF"/>
    <w:rsid w:val="00DA0044"/>
    <w:rsid w:val="00DA01BE"/>
    <w:rsid w:val="00DA0397"/>
    <w:rsid w:val="00DA0464"/>
    <w:rsid w:val="00DA04F6"/>
    <w:rsid w:val="00DA0532"/>
    <w:rsid w:val="00DA061F"/>
    <w:rsid w:val="00DA0693"/>
    <w:rsid w:val="00DA06B7"/>
    <w:rsid w:val="00DA073E"/>
    <w:rsid w:val="00DA07CF"/>
    <w:rsid w:val="00DA0831"/>
    <w:rsid w:val="00DA089A"/>
    <w:rsid w:val="00DA0A17"/>
    <w:rsid w:val="00DA0BB1"/>
    <w:rsid w:val="00DA0DC4"/>
    <w:rsid w:val="00DA0F0D"/>
    <w:rsid w:val="00DA1108"/>
    <w:rsid w:val="00DA135C"/>
    <w:rsid w:val="00DA138F"/>
    <w:rsid w:val="00DA140F"/>
    <w:rsid w:val="00DA1717"/>
    <w:rsid w:val="00DA17C3"/>
    <w:rsid w:val="00DA185F"/>
    <w:rsid w:val="00DA1A4A"/>
    <w:rsid w:val="00DA1CB7"/>
    <w:rsid w:val="00DA1D4C"/>
    <w:rsid w:val="00DA1EC3"/>
    <w:rsid w:val="00DA219A"/>
    <w:rsid w:val="00DA21D3"/>
    <w:rsid w:val="00DA2295"/>
    <w:rsid w:val="00DA2481"/>
    <w:rsid w:val="00DA24C8"/>
    <w:rsid w:val="00DA24DE"/>
    <w:rsid w:val="00DA2578"/>
    <w:rsid w:val="00DA2703"/>
    <w:rsid w:val="00DA27C6"/>
    <w:rsid w:val="00DA29E6"/>
    <w:rsid w:val="00DA2A5E"/>
    <w:rsid w:val="00DA2E32"/>
    <w:rsid w:val="00DA2F7A"/>
    <w:rsid w:val="00DA2FB3"/>
    <w:rsid w:val="00DA309E"/>
    <w:rsid w:val="00DA30A9"/>
    <w:rsid w:val="00DA32B9"/>
    <w:rsid w:val="00DA3557"/>
    <w:rsid w:val="00DA3747"/>
    <w:rsid w:val="00DA3769"/>
    <w:rsid w:val="00DA3819"/>
    <w:rsid w:val="00DA3BE1"/>
    <w:rsid w:val="00DA3C2B"/>
    <w:rsid w:val="00DA3F0F"/>
    <w:rsid w:val="00DA4164"/>
    <w:rsid w:val="00DA42B3"/>
    <w:rsid w:val="00DA4382"/>
    <w:rsid w:val="00DA4462"/>
    <w:rsid w:val="00DA47DA"/>
    <w:rsid w:val="00DA485F"/>
    <w:rsid w:val="00DA4A1A"/>
    <w:rsid w:val="00DA4EF0"/>
    <w:rsid w:val="00DA4FA2"/>
    <w:rsid w:val="00DA4FC6"/>
    <w:rsid w:val="00DA52A4"/>
    <w:rsid w:val="00DA52FB"/>
    <w:rsid w:val="00DA53D0"/>
    <w:rsid w:val="00DA53EA"/>
    <w:rsid w:val="00DA568C"/>
    <w:rsid w:val="00DA56BA"/>
    <w:rsid w:val="00DA57AA"/>
    <w:rsid w:val="00DA57D0"/>
    <w:rsid w:val="00DA57FF"/>
    <w:rsid w:val="00DA58A2"/>
    <w:rsid w:val="00DA59E7"/>
    <w:rsid w:val="00DA59EF"/>
    <w:rsid w:val="00DA5A42"/>
    <w:rsid w:val="00DA5C5F"/>
    <w:rsid w:val="00DA5DFE"/>
    <w:rsid w:val="00DA5FD6"/>
    <w:rsid w:val="00DA6066"/>
    <w:rsid w:val="00DA6068"/>
    <w:rsid w:val="00DA6133"/>
    <w:rsid w:val="00DA61BA"/>
    <w:rsid w:val="00DA61BD"/>
    <w:rsid w:val="00DA624B"/>
    <w:rsid w:val="00DA645C"/>
    <w:rsid w:val="00DA64F2"/>
    <w:rsid w:val="00DA64F8"/>
    <w:rsid w:val="00DA6568"/>
    <w:rsid w:val="00DA657A"/>
    <w:rsid w:val="00DA65B0"/>
    <w:rsid w:val="00DA6759"/>
    <w:rsid w:val="00DA67A5"/>
    <w:rsid w:val="00DA6847"/>
    <w:rsid w:val="00DA689F"/>
    <w:rsid w:val="00DA69F5"/>
    <w:rsid w:val="00DA6B67"/>
    <w:rsid w:val="00DA6E24"/>
    <w:rsid w:val="00DA6E50"/>
    <w:rsid w:val="00DA71B9"/>
    <w:rsid w:val="00DA71DB"/>
    <w:rsid w:val="00DA72AD"/>
    <w:rsid w:val="00DA72D6"/>
    <w:rsid w:val="00DA7360"/>
    <w:rsid w:val="00DA7853"/>
    <w:rsid w:val="00DA7988"/>
    <w:rsid w:val="00DA79FE"/>
    <w:rsid w:val="00DA7C9F"/>
    <w:rsid w:val="00DB008D"/>
    <w:rsid w:val="00DB0202"/>
    <w:rsid w:val="00DB0332"/>
    <w:rsid w:val="00DB04A9"/>
    <w:rsid w:val="00DB04EB"/>
    <w:rsid w:val="00DB060E"/>
    <w:rsid w:val="00DB0671"/>
    <w:rsid w:val="00DB06C8"/>
    <w:rsid w:val="00DB0772"/>
    <w:rsid w:val="00DB07EA"/>
    <w:rsid w:val="00DB0835"/>
    <w:rsid w:val="00DB0952"/>
    <w:rsid w:val="00DB0982"/>
    <w:rsid w:val="00DB1041"/>
    <w:rsid w:val="00DB1361"/>
    <w:rsid w:val="00DB1362"/>
    <w:rsid w:val="00DB145F"/>
    <w:rsid w:val="00DB146D"/>
    <w:rsid w:val="00DB1533"/>
    <w:rsid w:val="00DB1553"/>
    <w:rsid w:val="00DB15DF"/>
    <w:rsid w:val="00DB16CA"/>
    <w:rsid w:val="00DB1820"/>
    <w:rsid w:val="00DB184F"/>
    <w:rsid w:val="00DB18E8"/>
    <w:rsid w:val="00DB1919"/>
    <w:rsid w:val="00DB1925"/>
    <w:rsid w:val="00DB1A4F"/>
    <w:rsid w:val="00DB1A5A"/>
    <w:rsid w:val="00DB1F6C"/>
    <w:rsid w:val="00DB23A9"/>
    <w:rsid w:val="00DB23F0"/>
    <w:rsid w:val="00DB24CE"/>
    <w:rsid w:val="00DB255F"/>
    <w:rsid w:val="00DB25E5"/>
    <w:rsid w:val="00DB25FC"/>
    <w:rsid w:val="00DB29D0"/>
    <w:rsid w:val="00DB2A1D"/>
    <w:rsid w:val="00DB2B72"/>
    <w:rsid w:val="00DB2C2D"/>
    <w:rsid w:val="00DB3024"/>
    <w:rsid w:val="00DB3159"/>
    <w:rsid w:val="00DB3299"/>
    <w:rsid w:val="00DB34A5"/>
    <w:rsid w:val="00DB35A5"/>
    <w:rsid w:val="00DB35B7"/>
    <w:rsid w:val="00DB37F0"/>
    <w:rsid w:val="00DB37F9"/>
    <w:rsid w:val="00DB3863"/>
    <w:rsid w:val="00DB395E"/>
    <w:rsid w:val="00DB3C30"/>
    <w:rsid w:val="00DB3ED7"/>
    <w:rsid w:val="00DB3EFE"/>
    <w:rsid w:val="00DB3FDE"/>
    <w:rsid w:val="00DB409C"/>
    <w:rsid w:val="00DB41A4"/>
    <w:rsid w:val="00DB426C"/>
    <w:rsid w:val="00DB42A4"/>
    <w:rsid w:val="00DB42B9"/>
    <w:rsid w:val="00DB4388"/>
    <w:rsid w:val="00DB455B"/>
    <w:rsid w:val="00DB456C"/>
    <w:rsid w:val="00DB4587"/>
    <w:rsid w:val="00DB4829"/>
    <w:rsid w:val="00DB4834"/>
    <w:rsid w:val="00DB4960"/>
    <w:rsid w:val="00DB4A8E"/>
    <w:rsid w:val="00DB4B2E"/>
    <w:rsid w:val="00DB5073"/>
    <w:rsid w:val="00DB5185"/>
    <w:rsid w:val="00DB520B"/>
    <w:rsid w:val="00DB5313"/>
    <w:rsid w:val="00DB5744"/>
    <w:rsid w:val="00DB5786"/>
    <w:rsid w:val="00DB5945"/>
    <w:rsid w:val="00DB5A35"/>
    <w:rsid w:val="00DB5CE8"/>
    <w:rsid w:val="00DB5D83"/>
    <w:rsid w:val="00DB5DD4"/>
    <w:rsid w:val="00DB61D3"/>
    <w:rsid w:val="00DB6341"/>
    <w:rsid w:val="00DB635E"/>
    <w:rsid w:val="00DB65C5"/>
    <w:rsid w:val="00DB6874"/>
    <w:rsid w:val="00DB68B0"/>
    <w:rsid w:val="00DB698A"/>
    <w:rsid w:val="00DB6BF5"/>
    <w:rsid w:val="00DB6CA0"/>
    <w:rsid w:val="00DB6E2A"/>
    <w:rsid w:val="00DB6E2F"/>
    <w:rsid w:val="00DB6F9F"/>
    <w:rsid w:val="00DB713A"/>
    <w:rsid w:val="00DB72A5"/>
    <w:rsid w:val="00DB7588"/>
    <w:rsid w:val="00DB75BA"/>
    <w:rsid w:val="00DB76C6"/>
    <w:rsid w:val="00DB7774"/>
    <w:rsid w:val="00DB79F0"/>
    <w:rsid w:val="00DB7AC9"/>
    <w:rsid w:val="00DB7B7D"/>
    <w:rsid w:val="00DB7B84"/>
    <w:rsid w:val="00DB7BB7"/>
    <w:rsid w:val="00DB7D00"/>
    <w:rsid w:val="00DB7E79"/>
    <w:rsid w:val="00DB7EB2"/>
    <w:rsid w:val="00DB7F10"/>
    <w:rsid w:val="00DC0140"/>
    <w:rsid w:val="00DC017B"/>
    <w:rsid w:val="00DC02D5"/>
    <w:rsid w:val="00DC02F7"/>
    <w:rsid w:val="00DC0433"/>
    <w:rsid w:val="00DC05EF"/>
    <w:rsid w:val="00DC08B6"/>
    <w:rsid w:val="00DC0938"/>
    <w:rsid w:val="00DC09B4"/>
    <w:rsid w:val="00DC0A02"/>
    <w:rsid w:val="00DC0B4D"/>
    <w:rsid w:val="00DC0BDF"/>
    <w:rsid w:val="00DC0DAA"/>
    <w:rsid w:val="00DC1A5B"/>
    <w:rsid w:val="00DC1B7D"/>
    <w:rsid w:val="00DC1E23"/>
    <w:rsid w:val="00DC1ED1"/>
    <w:rsid w:val="00DC2097"/>
    <w:rsid w:val="00DC20F6"/>
    <w:rsid w:val="00DC2269"/>
    <w:rsid w:val="00DC2296"/>
    <w:rsid w:val="00DC22DE"/>
    <w:rsid w:val="00DC23BF"/>
    <w:rsid w:val="00DC23DE"/>
    <w:rsid w:val="00DC24B9"/>
    <w:rsid w:val="00DC2557"/>
    <w:rsid w:val="00DC25AD"/>
    <w:rsid w:val="00DC25EE"/>
    <w:rsid w:val="00DC269D"/>
    <w:rsid w:val="00DC2703"/>
    <w:rsid w:val="00DC28C8"/>
    <w:rsid w:val="00DC29F4"/>
    <w:rsid w:val="00DC2C4F"/>
    <w:rsid w:val="00DC2E03"/>
    <w:rsid w:val="00DC2EED"/>
    <w:rsid w:val="00DC3015"/>
    <w:rsid w:val="00DC302E"/>
    <w:rsid w:val="00DC31EB"/>
    <w:rsid w:val="00DC35C2"/>
    <w:rsid w:val="00DC360C"/>
    <w:rsid w:val="00DC3638"/>
    <w:rsid w:val="00DC37A8"/>
    <w:rsid w:val="00DC38A0"/>
    <w:rsid w:val="00DC391F"/>
    <w:rsid w:val="00DC3B0E"/>
    <w:rsid w:val="00DC3B65"/>
    <w:rsid w:val="00DC3B83"/>
    <w:rsid w:val="00DC3D87"/>
    <w:rsid w:val="00DC3E2A"/>
    <w:rsid w:val="00DC3E33"/>
    <w:rsid w:val="00DC3F48"/>
    <w:rsid w:val="00DC3F7D"/>
    <w:rsid w:val="00DC3FF1"/>
    <w:rsid w:val="00DC4048"/>
    <w:rsid w:val="00DC40C2"/>
    <w:rsid w:val="00DC4194"/>
    <w:rsid w:val="00DC4263"/>
    <w:rsid w:val="00DC4296"/>
    <w:rsid w:val="00DC44B9"/>
    <w:rsid w:val="00DC456F"/>
    <w:rsid w:val="00DC47BA"/>
    <w:rsid w:val="00DC4841"/>
    <w:rsid w:val="00DC48AA"/>
    <w:rsid w:val="00DC49B7"/>
    <w:rsid w:val="00DC49F3"/>
    <w:rsid w:val="00DC4A50"/>
    <w:rsid w:val="00DC4CBC"/>
    <w:rsid w:val="00DC4D03"/>
    <w:rsid w:val="00DC4D21"/>
    <w:rsid w:val="00DC4D96"/>
    <w:rsid w:val="00DC4F96"/>
    <w:rsid w:val="00DC5083"/>
    <w:rsid w:val="00DC5118"/>
    <w:rsid w:val="00DC5198"/>
    <w:rsid w:val="00DC5422"/>
    <w:rsid w:val="00DC5441"/>
    <w:rsid w:val="00DC565D"/>
    <w:rsid w:val="00DC565E"/>
    <w:rsid w:val="00DC5699"/>
    <w:rsid w:val="00DC5891"/>
    <w:rsid w:val="00DC5941"/>
    <w:rsid w:val="00DC59F4"/>
    <w:rsid w:val="00DC5B62"/>
    <w:rsid w:val="00DC5C2B"/>
    <w:rsid w:val="00DC6116"/>
    <w:rsid w:val="00DC62AD"/>
    <w:rsid w:val="00DC6326"/>
    <w:rsid w:val="00DC635F"/>
    <w:rsid w:val="00DC63DB"/>
    <w:rsid w:val="00DC64DE"/>
    <w:rsid w:val="00DC67D4"/>
    <w:rsid w:val="00DC68D0"/>
    <w:rsid w:val="00DC6B4F"/>
    <w:rsid w:val="00DC6BB5"/>
    <w:rsid w:val="00DC6D2C"/>
    <w:rsid w:val="00DC6D51"/>
    <w:rsid w:val="00DC6E73"/>
    <w:rsid w:val="00DC71AD"/>
    <w:rsid w:val="00DC71C9"/>
    <w:rsid w:val="00DC7307"/>
    <w:rsid w:val="00DC7322"/>
    <w:rsid w:val="00DC733A"/>
    <w:rsid w:val="00DC776C"/>
    <w:rsid w:val="00DC795A"/>
    <w:rsid w:val="00DC79F2"/>
    <w:rsid w:val="00DC7CF2"/>
    <w:rsid w:val="00DC7D9F"/>
    <w:rsid w:val="00DC7E26"/>
    <w:rsid w:val="00DC7F44"/>
    <w:rsid w:val="00DD0141"/>
    <w:rsid w:val="00DD0218"/>
    <w:rsid w:val="00DD076A"/>
    <w:rsid w:val="00DD0EC0"/>
    <w:rsid w:val="00DD0ED7"/>
    <w:rsid w:val="00DD0F89"/>
    <w:rsid w:val="00DD1021"/>
    <w:rsid w:val="00DD1024"/>
    <w:rsid w:val="00DD10BE"/>
    <w:rsid w:val="00DD123D"/>
    <w:rsid w:val="00DD14A4"/>
    <w:rsid w:val="00DD1694"/>
    <w:rsid w:val="00DD19CC"/>
    <w:rsid w:val="00DD1C13"/>
    <w:rsid w:val="00DD1DE8"/>
    <w:rsid w:val="00DD1F41"/>
    <w:rsid w:val="00DD20FF"/>
    <w:rsid w:val="00DD2176"/>
    <w:rsid w:val="00DD21A8"/>
    <w:rsid w:val="00DD220F"/>
    <w:rsid w:val="00DD2512"/>
    <w:rsid w:val="00DD29B5"/>
    <w:rsid w:val="00DD2EC2"/>
    <w:rsid w:val="00DD3094"/>
    <w:rsid w:val="00DD3258"/>
    <w:rsid w:val="00DD342E"/>
    <w:rsid w:val="00DD345E"/>
    <w:rsid w:val="00DD3555"/>
    <w:rsid w:val="00DD377D"/>
    <w:rsid w:val="00DD37BB"/>
    <w:rsid w:val="00DD37FB"/>
    <w:rsid w:val="00DD3845"/>
    <w:rsid w:val="00DD3A53"/>
    <w:rsid w:val="00DD3B0F"/>
    <w:rsid w:val="00DD3B3E"/>
    <w:rsid w:val="00DD3BD8"/>
    <w:rsid w:val="00DD3C66"/>
    <w:rsid w:val="00DD3C68"/>
    <w:rsid w:val="00DD3DF2"/>
    <w:rsid w:val="00DD3E7B"/>
    <w:rsid w:val="00DD3F27"/>
    <w:rsid w:val="00DD3F53"/>
    <w:rsid w:val="00DD3F5F"/>
    <w:rsid w:val="00DD4023"/>
    <w:rsid w:val="00DD4098"/>
    <w:rsid w:val="00DD417F"/>
    <w:rsid w:val="00DD4261"/>
    <w:rsid w:val="00DD42E6"/>
    <w:rsid w:val="00DD4490"/>
    <w:rsid w:val="00DD4635"/>
    <w:rsid w:val="00DD4891"/>
    <w:rsid w:val="00DD48C8"/>
    <w:rsid w:val="00DD4909"/>
    <w:rsid w:val="00DD4A38"/>
    <w:rsid w:val="00DD4ACE"/>
    <w:rsid w:val="00DD4AF5"/>
    <w:rsid w:val="00DD4B87"/>
    <w:rsid w:val="00DD4EF6"/>
    <w:rsid w:val="00DD5055"/>
    <w:rsid w:val="00DD5222"/>
    <w:rsid w:val="00DD52C6"/>
    <w:rsid w:val="00DD5310"/>
    <w:rsid w:val="00DD531B"/>
    <w:rsid w:val="00DD564D"/>
    <w:rsid w:val="00DD5A76"/>
    <w:rsid w:val="00DD5EF0"/>
    <w:rsid w:val="00DD5F5B"/>
    <w:rsid w:val="00DD6132"/>
    <w:rsid w:val="00DD6168"/>
    <w:rsid w:val="00DD6244"/>
    <w:rsid w:val="00DD661F"/>
    <w:rsid w:val="00DD669D"/>
    <w:rsid w:val="00DD66C1"/>
    <w:rsid w:val="00DD66EE"/>
    <w:rsid w:val="00DD6778"/>
    <w:rsid w:val="00DD680A"/>
    <w:rsid w:val="00DD6979"/>
    <w:rsid w:val="00DD6EA3"/>
    <w:rsid w:val="00DD7116"/>
    <w:rsid w:val="00DD714B"/>
    <w:rsid w:val="00DD726B"/>
    <w:rsid w:val="00DD72C1"/>
    <w:rsid w:val="00DD7474"/>
    <w:rsid w:val="00DD747C"/>
    <w:rsid w:val="00DD74D8"/>
    <w:rsid w:val="00DD759F"/>
    <w:rsid w:val="00DD7631"/>
    <w:rsid w:val="00DD7763"/>
    <w:rsid w:val="00DD7A24"/>
    <w:rsid w:val="00DD7D86"/>
    <w:rsid w:val="00DD7F0E"/>
    <w:rsid w:val="00DE00ED"/>
    <w:rsid w:val="00DE0150"/>
    <w:rsid w:val="00DE031C"/>
    <w:rsid w:val="00DE0642"/>
    <w:rsid w:val="00DE0718"/>
    <w:rsid w:val="00DE0786"/>
    <w:rsid w:val="00DE07F6"/>
    <w:rsid w:val="00DE0A33"/>
    <w:rsid w:val="00DE0BF4"/>
    <w:rsid w:val="00DE0C6B"/>
    <w:rsid w:val="00DE0CF3"/>
    <w:rsid w:val="00DE0DE3"/>
    <w:rsid w:val="00DE117D"/>
    <w:rsid w:val="00DE119B"/>
    <w:rsid w:val="00DE11F0"/>
    <w:rsid w:val="00DE12B5"/>
    <w:rsid w:val="00DE1427"/>
    <w:rsid w:val="00DE148F"/>
    <w:rsid w:val="00DE1644"/>
    <w:rsid w:val="00DE1688"/>
    <w:rsid w:val="00DE16E9"/>
    <w:rsid w:val="00DE16EB"/>
    <w:rsid w:val="00DE1858"/>
    <w:rsid w:val="00DE18B7"/>
    <w:rsid w:val="00DE18EA"/>
    <w:rsid w:val="00DE1950"/>
    <w:rsid w:val="00DE1A1D"/>
    <w:rsid w:val="00DE1C9F"/>
    <w:rsid w:val="00DE1CC2"/>
    <w:rsid w:val="00DE1DA7"/>
    <w:rsid w:val="00DE2008"/>
    <w:rsid w:val="00DE20D4"/>
    <w:rsid w:val="00DE24F6"/>
    <w:rsid w:val="00DE2A93"/>
    <w:rsid w:val="00DE2AFA"/>
    <w:rsid w:val="00DE2BFE"/>
    <w:rsid w:val="00DE2C55"/>
    <w:rsid w:val="00DE2D4E"/>
    <w:rsid w:val="00DE2FD2"/>
    <w:rsid w:val="00DE2FFB"/>
    <w:rsid w:val="00DE30B4"/>
    <w:rsid w:val="00DE320C"/>
    <w:rsid w:val="00DE3304"/>
    <w:rsid w:val="00DE3338"/>
    <w:rsid w:val="00DE3515"/>
    <w:rsid w:val="00DE3904"/>
    <w:rsid w:val="00DE3A5C"/>
    <w:rsid w:val="00DE3A88"/>
    <w:rsid w:val="00DE3E68"/>
    <w:rsid w:val="00DE3EE4"/>
    <w:rsid w:val="00DE410B"/>
    <w:rsid w:val="00DE414C"/>
    <w:rsid w:val="00DE415B"/>
    <w:rsid w:val="00DE41BF"/>
    <w:rsid w:val="00DE421D"/>
    <w:rsid w:val="00DE4255"/>
    <w:rsid w:val="00DE43EE"/>
    <w:rsid w:val="00DE44A7"/>
    <w:rsid w:val="00DE45DB"/>
    <w:rsid w:val="00DE486F"/>
    <w:rsid w:val="00DE492A"/>
    <w:rsid w:val="00DE4A2C"/>
    <w:rsid w:val="00DE4A4F"/>
    <w:rsid w:val="00DE4B0F"/>
    <w:rsid w:val="00DE4B88"/>
    <w:rsid w:val="00DE4D2A"/>
    <w:rsid w:val="00DE4DD4"/>
    <w:rsid w:val="00DE4F1E"/>
    <w:rsid w:val="00DE4F32"/>
    <w:rsid w:val="00DE4F5F"/>
    <w:rsid w:val="00DE504A"/>
    <w:rsid w:val="00DE5273"/>
    <w:rsid w:val="00DE5309"/>
    <w:rsid w:val="00DE5337"/>
    <w:rsid w:val="00DE5370"/>
    <w:rsid w:val="00DE5398"/>
    <w:rsid w:val="00DE5408"/>
    <w:rsid w:val="00DE5415"/>
    <w:rsid w:val="00DE5758"/>
    <w:rsid w:val="00DE57E2"/>
    <w:rsid w:val="00DE5B2B"/>
    <w:rsid w:val="00DE5BD5"/>
    <w:rsid w:val="00DE5CA5"/>
    <w:rsid w:val="00DE5E55"/>
    <w:rsid w:val="00DE5F2D"/>
    <w:rsid w:val="00DE6040"/>
    <w:rsid w:val="00DE61AF"/>
    <w:rsid w:val="00DE61B3"/>
    <w:rsid w:val="00DE621A"/>
    <w:rsid w:val="00DE63D5"/>
    <w:rsid w:val="00DE6455"/>
    <w:rsid w:val="00DE64A0"/>
    <w:rsid w:val="00DE669B"/>
    <w:rsid w:val="00DE66AD"/>
    <w:rsid w:val="00DE68C8"/>
    <w:rsid w:val="00DE6940"/>
    <w:rsid w:val="00DE6AE9"/>
    <w:rsid w:val="00DE6B2D"/>
    <w:rsid w:val="00DE6B86"/>
    <w:rsid w:val="00DE6C4E"/>
    <w:rsid w:val="00DE6D1D"/>
    <w:rsid w:val="00DE6DFB"/>
    <w:rsid w:val="00DE6E1B"/>
    <w:rsid w:val="00DE6E48"/>
    <w:rsid w:val="00DE71C8"/>
    <w:rsid w:val="00DE71D9"/>
    <w:rsid w:val="00DE7229"/>
    <w:rsid w:val="00DE73FB"/>
    <w:rsid w:val="00DE7545"/>
    <w:rsid w:val="00DE769D"/>
    <w:rsid w:val="00DE770E"/>
    <w:rsid w:val="00DE7794"/>
    <w:rsid w:val="00DE7B10"/>
    <w:rsid w:val="00DE7CDA"/>
    <w:rsid w:val="00DE7D03"/>
    <w:rsid w:val="00DF0194"/>
    <w:rsid w:val="00DF019D"/>
    <w:rsid w:val="00DF0331"/>
    <w:rsid w:val="00DF04EA"/>
    <w:rsid w:val="00DF052D"/>
    <w:rsid w:val="00DF05D7"/>
    <w:rsid w:val="00DF070E"/>
    <w:rsid w:val="00DF088D"/>
    <w:rsid w:val="00DF0996"/>
    <w:rsid w:val="00DF09C8"/>
    <w:rsid w:val="00DF0A6E"/>
    <w:rsid w:val="00DF0AC5"/>
    <w:rsid w:val="00DF0B98"/>
    <w:rsid w:val="00DF0D79"/>
    <w:rsid w:val="00DF0ECF"/>
    <w:rsid w:val="00DF0F62"/>
    <w:rsid w:val="00DF0F9D"/>
    <w:rsid w:val="00DF13DE"/>
    <w:rsid w:val="00DF1534"/>
    <w:rsid w:val="00DF1577"/>
    <w:rsid w:val="00DF1604"/>
    <w:rsid w:val="00DF1649"/>
    <w:rsid w:val="00DF1679"/>
    <w:rsid w:val="00DF178A"/>
    <w:rsid w:val="00DF1830"/>
    <w:rsid w:val="00DF185C"/>
    <w:rsid w:val="00DF1900"/>
    <w:rsid w:val="00DF1A43"/>
    <w:rsid w:val="00DF1B80"/>
    <w:rsid w:val="00DF1E54"/>
    <w:rsid w:val="00DF1EF8"/>
    <w:rsid w:val="00DF2005"/>
    <w:rsid w:val="00DF20B4"/>
    <w:rsid w:val="00DF23B0"/>
    <w:rsid w:val="00DF274B"/>
    <w:rsid w:val="00DF27B1"/>
    <w:rsid w:val="00DF28D9"/>
    <w:rsid w:val="00DF298B"/>
    <w:rsid w:val="00DF2BFF"/>
    <w:rsid w:val="00DF2D46"/>
    <w:rsid w:val="00DF2ECB"/>
    <w:rsid w:val="00DF2F2F"/>
    <w:rsid w:val="00DF3844"/>
    <w:rsid w:val="00DF385E"/>
    <w:rsid w:val="00DF39CF"/>
    <w:rsid w:val="00DF3A56"/>
    <w:rsid w:val="00DF3AF1"/>
    <w:rsid w:val="00DF3D79"/>
    <w:rsid w:val="00DF3F43"/>
    <w:rsid w:val="00DF3F5B"/>
    <w:rsid w:val="00DF435F"/>
    <w:rsid w:val="00DF4415"/>
    <w:rsid w:val="00DF4697"/>
    <w:rsid w:val="00DF4A95"/>
    <w:rsid w:val="00DF4AF7"/>
    <w:rsid w:val="00DF4CDC"/>
    <w:rsid w:val="00DF4E30"/>
    <w:rsid w:val="00DF4FF5"/>
    <w:rsid w:val="00DF5036"/>
    <w:rsid w:val="00DF510E"/>
    <w:rsid w:val="00DF512B"/>
    <w:rsid w:val="00DF51A7"/>
    <w:rsid w:val="00DF51BA"/>
    <w:rsid w:val="00DF51D8"/>
    <w:rsid w:val="00DF521A"/>
    <w:rsid w:val="00DF527E"/>
    <w:rsid w:val="00DF5628"/>
    <w:rsid w:val="00DF5709"/>
    <w:rsid w:val="00DF5764"/>
    <w:rsid w:val="00DF57BC"/>
    <w:rsid w:val="00DF5837"/>
    <w:rsid w:val="00DF596E"/>
    <w:rsid w:val="00DF5C27"/>
    <w:rsid w:val="00DF5C62"/>
    <w:rsid w:val="00DF5CC4"/>
    <w:rsid w:val="00DF5D0B"/>
    <w:rsid w:val="00DF5D50"/>
    <w:rsid w:val="00DF60CB"/>
    <w:rsid w:val="00DF613F"/>
    <w:rsid w:val="00DF644A"/>
    <w:rsid w:val="00DF64F1"/>
    <w:rsid w:val="00DF6605"/>
    <w:rsid w:val="00DF6A37"/>
    <w:rsid w:val="00DF6E43"/>
    <w:rsid w:val="00DF6FE2"/>
    <w:rsid w:val="00DF725E"/>
    <w:rsid w:val="00DF73D7"/>
    <w:rsid w:val="00DF7547"/>
    <w:rsid w:val="00DF7732"/>
    <w:rsid w:val="00DF7792"/>
    <w:rsid w:val="00DF781B"/>
    <w:rsid w:val="00DF7874"/>
    <w:rsid w:val="00DF78B3"/>
    <w:rsid w:val="00DF78E6"/>
    <w:rsid w:val="00DF79D3"/>
    <w:rsid w:val="00DF79EE"/>
    <w:rsid w:val="00DF7A69"/>
    <w:rsid w:val="00E0017A"/>
    <w:rsid w:val="00E0039A"/>
    <w:rsid w:val="00E003B5"/>
    <w:rsid w:val="00E00C8E"/>
    <w:rsid w:val="00E00CEE"/>
    <w:rsid w:val="00E00EA8"/>
    <w:rsid w:val="00E0104E"/>
    <w:rsid w:val="00E011E1"/>
    <w:rsid w:val="00E01373"/>
    <w:rsid w:val="00E01411"/>
    <w:rsid w:val="00E0150B"/>
    <w:rsid w:val="00E017D7"/>
    <w:rsid w:val="00E01A26"/>
    <w:rsid w:val="00E01A27"/>
    <w:rsid w:val="00E01CB7"/>
    <w:rsid w:val="00E01FBA"/>
    <w:rsid w:val="00E021A6"/>
    <w:rsid w:val="00E02375"/>
    <w:rsid w:val="00E026F8"/>
    <w:rsid w:val="00E028D2"/>
    <w:rsid w:val="00E02BFE"/>
    <w:rsid w:val="00E02D2C"/>
    <w:rsid w:val="00E02DCC"/>
    <w:rsid w:val="00E02EC8"/>
    <w:rsid w:val="00E02FCB"/>
    <w:rsid w:val="00E0314E"/>
    <w:rsid w:val="00E03336"/>
    <w:rsid w:val="00E034A1"/>
    <w:rsid w:val="00E0350C"/>
    <w:rsid w:val="00E0365F"/>
    <w:rsid w:val="00E037ED"/>
    <w:rsid w:val="00E03B34"/>
    <w:rsid w:val="00E03C05"/>
    <w:rsid w:val="00E03C06"/>
    <w:rsid w:val="00E03D43"/>
    <w:rsid w:val="00E03DD6"/>
    <w:rsid w:val="00E03F4A"/>
    <w:rsid w:val="00E03FD1"/>
    <w:rsid w:val="00E03FDC"/>
    <w:rsid w:val="00E040F9"/>
    <w:rsid w:val="00E04254"/>
    <w:rsid w:val="00E04308"/>
    <w:rsid w:val="00E043C8"/>
    <w:rsid w:val="00E04471"/>
    <w:rsid w:val="00E0471D"/>
    <w:rsid w:val="00E0478C"/>
    <w:rsid w:val="00E04C5E"/>
    <w:rsid w:val="00E04C81"/>
    <w:rsid w:val="00E04D3E"/>
    <w:rsid w:val="00E04D5E"/>
    <w:rsid w:val="00E04D6E"/>
    <w:rsid w:val="00E04D7A"/>
    <w:rsid w:val="00E04D8C"/>
    <w:rsid w:val="00E04F59"/>
    <w:rsid w:val="00E0502F"/>
    <w:rsid w:val="00E0511E"/>
    <w:rsid w:val="00E05311"/>
    <w:rsid w:val="00E0555B"/>
    <w:rsid w:val="00E057F7"/>
    <w:rsid w:val="00E05B52"/>
    <w:rsid w:val="00E05B5F"/>
    <w:rsid w:val="00E05E48"/>
    <w:rsid w:val="00E05F31"/>
    <w:rsid w:val="00E060C8"/>
    <w:rsid w:val="00E061BA"/>
    <w:rsid w:val="00E06267"/>
    <w:rsid w:val="00E0652F"/>
    <w:rsid w:val="00E06557"/>
    <w:rsid w:val="00E065EC"/>
    <w:rsid w:val="00E066E6"/>
    <w:rsid w:val="00E066EF"/>
    <w:rsid w:val="00E06730"/>
    <w:rsid w:val="00E067AC"/>
    <w:rsid w:val="00E067D5"/>
    <w:rsid w:val="00E069A5"/>
    <w:rsid w:val="00E06A40"/>
    <w:rsid w:val="00E06BB2"/>
    <w:rsid w:val="00E06CF7"/>
    <w:rsid w:val="00E06DEA"/>
    <w:rsid w:val="00E06E38"/>
    <w:rsid w:val="00E06E9A"/>
    <w:rsid w:val="00E06EFF"/>
    <w:rsid w:val="00E070A8"/>
    <w:rsid w:val="00E07193"/>
    <w:rsid w:val="00E07408"/>
    <w:rsid w:val="00E075EF"/>
    <w:rsid w:val="00E077C3"/>
    <w:rsid w:val="00E07873"/>
    <w:rsid w:val="00E07A06"/>
    <w:rsid w:val="00E07A1E"/>
    <w:rsid w:val="00E07A96"/>
    <w:rsid w:val="00E07A98"/>
    <w:rsid w:val="00E07CC8"/>
    <w:rsid w:val="00E07F27"/>
    <w:rsid w:val="00E07F7D"/>
    <w:rsid w:val="00E1006A"/>
    <w:rsid w:val="00E1061E"/>
    <w:rsid w:val="00E1084E"/>
    <w:rsid w:val="00E10994"/>
    <w:rsid w:val="00E10C24"/>
    <w:rsid w:val="00E10D77"/>
    <w:rsid w:val="00E10DA8"/>
    <w:rsid w:val="00E10DDF"/>
    <w:rsid w:val="00E10F17"/>
    <w:rsid w:val="00E10FB3"/>
    <w:rsid w:val="00E1127F"/>
    <w:rsid w:val="00E112BA"/>
    <w:rsid w:val="00E1151F"/>
    <w:rsid w:val="00E11531"/>
    <w:rsid w:val="00E115B7"/>
    <w:rsid w:val="00E1164E"/>
    <w:rsid w:val="00E11769"/>
    <w:rsid w:val="00E1181D"/>
    <w:rsid w:val="00E119AF"/>
    <w:rsid w:val="00E11D42"/>
    <w:rsid w:val="00E11D43"/>
    <w:rsid w:val="00E11E2F"/>
    <w:rsid w:val="00E11FD7"/>
    <w:rsid w:val="00E12227"/>
    <w:rsid w:val="00E1231F"/>
    <w:rsid w:val="00E123F0"/>
    <w:rsid w:val="00E124ED"/>
    <w:rsid w:val="00E12586"/>
    <w:rsid w:val="00E125A1"/>
    <w:rsid w:val="00E1272A"/>
    <w:rsid w:val="00E1278F"/>
    <w:rsid w:val="00E12986"/>
    <w:rsid w:val="00E12AF8"/>
    <w:rsid w:val="00E12BFB"/>
    <w:rsid w:val="00E12D73"/>
    <w:rsid w:val="00E12FC9"/>
    <w:rsid w:val="00E13206"/>
    <w:rsid w:val="00E132E9"/>
    <w:rsid w:val="00E133BB"/>
    <w:rsid w:val="00E134BE"/>
    <w:rsid w:val="00E13848"/>
    <w:rsid w:val="00E138CB"/>
    <w:rsid w:val="00E13A3C"/>
    <w:rsid w:val="00E13A4D"/>
    <w:rsid w:val="00E13A8E"/>
    <w:rsid w:val="00E13A93"/>
    <w:rsid w:val="00E13BDF"/>
    <w:rsid w:val="00E13C27"/>
    <w:rsid w:val="00E13CB3"/>
    <w:rsid w:val="00E13E4B"/>
    <w:rsid w:val="00E13E4E"/>
    <w:rsid w:val="00E13E8B"/>
    <w:rsid w:val="00E13F61"/>
    <w:rsid w:val="00E14037"/>
    <w:rsid w:val="00E14208"/>
    <w:rsid w:val="00E14355"/>
    <w:rsid w:val="00E143A9"/>
    <w:rsid w:val="00E144FC"/>
    <w:rsid w:val="00E145F4"/>
    <w:rsid w:val="00E14790"/>
    <w:rsid w:val="00E14BC2"/>
    <w:rsid w:val="00E14BEC"/>
    <w:rsid w:val="00E14FC2"/>
    <w:rsid w:val="00E1508B"/>
    <w:rsid w:val="00E153A0"/>
    <w:rsid w:val="00E153F4"/>
    <w:rsid w:val="00E154B1"/>
    <w:rsid w:val="00E1553B"/>
    <w:rsid w:val="00E158A5"/>
    <w:rsid w:val="00E158EC"/>
    <w:rsid w:val="00E15901"/>
    <w:rsid w:val="00E15947"/>
    <w:rsid w:val="00E15A27"/>
    <w:rsid w:val="00E15AE2"/>
    <w:rsid w:val="00E15BC9"/>
    <w:rsid w:val="00E15C99"/>
    <w:rsid w:val="00E161F8"/>
    <w:rsid w:val="00E162B3"/>
    <w:rsid w:val="00E16342"/>
    <w:rsid w:val="00E163B2"/>
    <w:rsid w:val="00E1657D"/>
    <w:rsid w:val="00E166C4"/>
    <w:rsid w:val="00E1698D"/>
    <w:rsid w:val="00E16A5F"/>
    <w:rsid w:val="00E16B33"/>
    <w:rsid w:val="00E16B82"/>
    <w:rsid w:val="00E16E18"/>
    <w:rsid w:val="00E16E88"/>
    <w:rsid w:val="00E16EAD"/>
    <w:rsid w:val="00E17054"/>
    <w:rsid w:val="00E1707A"/>
    <w:rsid w:val="00E170FE"/>
    <w:rsid w:val="00E1754F"/>
    <w:rsid w:val="00E17687"/>
    <w:rsid w:val="00E17699"/>
    <w:rsid w:val="00E17781"/>
    <w:rsid w:val="00E179A1"/>
    <w:rsid w:val="00E17A29"/>
    <w:rsid w:val="00E17A54"/>
    <w:rsid w:val="00E17AAD"/>
    <w:rsid w:val="00E17BD3"/>
    <w:rsid w:val="00E17F92"/>
    <w:rsid w:val="00E200BB"/>
    <w:rsid w:val="00E200D3"/>
    <w:rsid w:val="00E2039E"/>
    <w:rsid w:val="00E2043E"/>
    <w:rsid w:val="00E2051D"/>
    <w:rsid w:val="00E206C6"/>
    <w:rsid w:val="00E208BD"/>
    <w:rsid w:val="00E20A0E"/>
    <w:rsid w:val="00E20AC8"/>
    <w:rsid w:val="00E20D0F"/>
    <w:rsid w:val="00E20D65"/>
    <w:rsid w:val="00E20DF2"/>
    <w:rsid w:val="00E2107B"/>
    <w:rsid w:val="00E210BF"/>
    <w:rsid w:val="00E212EC"/>
    <w:rsid w:val="00E2130B"/>
    <w:rsid w:val="00E2137E"/>
    <w:rsid w:val="00E214C7"/>
    <w:rsid w:val="00E21610"/>
    <w:rsid w:val="00E21672"/>
    <w:rsid w:val="00E2197F"/>
    <w:rsid w:val="00E21B77"/>
    <w:rsid w:val="00E21BF5"/>
    <w:rsid w:val="00E21D50"/>
    <w:rsid w:val="00E21F5C"/>
    <w:rsid w:val="00E21F6C"/>
    <w:rsid w:val="00E21FE5"/>
    <w:rsid w:val="00E2226F"/>
    <w:rsid w:val="00E22529"/>
    <w:rsid w:val="00E22599"/>
    <w:rsid w:val="00E22688"/>
    <w:rsid w:val="00E2269E"/>
    <w:rsid w:val="00E22ECA"/>
    <w:rsid w:val="00E2303C"/>
    <w:rsid w:val="00E231DC"/>
    <w:rsid w:val="00E234BA"/>
    <w:rsid w:val="00E236D9"/>
    <w:rsid w:val="00E23701"/>
    <w:rsid w:val="00E23A46"/>
    <w:rsid w:val="00E23BA4"/>
    <w:rsid w:val="00E23BB9"/>
    <w:rsid w:val="00E23D35"/>
    <w:rsid w:val="00E23DE1"/>
    <w:rsid w:val="00E240B2"/>
    <w:rsid w:val="00E241DD"/>
    <w:rsid w:val="00E241F6"/>
    <w:rsid w:val="00E242CA"/>
    <w:rsid w:val="00E2440F"/>
    <w:rsid w:val="00E2460B"/>
    <w:rsid w:val="00E2464A"/>
    <w:rsid w:val="00E2467D"/>
    <w:rsid w:val="00E24BA0"/>
    <w:rsid w:val="00E24BB8"/>
    <w:rsid w:val="00E24E5D"/>
    <w:rsid w:val="00E24FA5"/>
    <w:rsid w:val="00E25006"/>
    <w:rsid w:val="00E25014"/>
    <w:rsid w:val="00E25130"/>
    <w:rsid w:val="00E25322"/>
    <w:rsid w:val="00E256FC"/>
    <w:rsid w:val="00E2571F"/>
    <w:rsid w:val="00E2593F"/>
    <w:rsid w:val="00E25A09"/>
    <w:rsid w:val="00E25A9B"/>
    <w:rsid w:val="00E25B0D"/>
    <w:rsid w:val="00E25C52"/>
    <w:rsid w:val="00E25C82"/>
    <w:rsid w:val="00E25DB0"/>
    <w:rsid w:val="00E26019"/>
    <w:rsid w:val="00E260BA"/>
    <w:rsid w:val="00E26223"/>
    <w:rsid w:val="00E2643A"/>
    <w:rsid w:val="00E26448"/>
    <w:rsid w:val="00E2644F"/>
    <w:rsid w:val="00E265B3"/>
    <w:rsid w:val="00E265BF"/>
    <w:rsid w:val="00E265EC"/>
    <w:rsid w:val="00E267C7"/>
    <w:rsid w:val="00E267E1"/>
    <w:rsid w:val="00E26881"/>
    <w:rsid w:val="00E269C1"/>
    <w:rsid w:val="00E26B14"/>
    <w:rsid w:val="00E26CC1"/>
    <w:rsid w:val="00E26E8B"/>
    <w:rsid w:val="00E270C1"/>
    <w:rsid w:val="00E2718A"/>
    <w:rsid w:val="00E271D6"/>
    <w:rsid w:val="00E27273"/>
    <w:rsid w:val="00E272F9"/>
    <w:rsid w:val="00E27326"/>
    <w:rsid w:val="00E2737F"/>
    <w:rsid w:val="00E2745F"/>
    <w:rsid w:val="00E274B8"/>
    <w:rsid w:val="00E274EA"/>
    <w:rsid w:val="00E275C8"/>
    <w:rsid w:val="00E27696"/>
    <w:rsid w:val="00E2787F"/>
    <w:rsid w:val="00E27942"/>
    <w:rsid w:val="00E27A59"/>
    <w:rsid w:val="00E27BC7"/>
    <w:rsid w:val="00E27C8F"/>
    <w:rsid w:val="00E27DF7"/>
    <w:rsid w:val="00E27EC8"/>
    <w:rsid w:val="00E27EED"/>
    <w:rsid w:val="00E30233"/>
    <w:rsid w:val="00E3060F"/>
    <w:rsid w:val="00E30853"/>
    <w:rsid w:val="00E30D20"/>
    <w:rsid w:val="00E30E2C"/>
    <w:rsid w:val="00E3115A"/>
    <w:rsid w:val="00E31161"/>
    <w:rsid w:val="00E31256"/>
    <w:rsid w:val="00E3125F"/>
    <w:rsid w:val="00E3163F"/>
    <w:rsid w:val="00E317A7"/>
    <w:rsid w:val="00E3195B"/>
    <w:rsid w:val="00E31F17"/>
    <w:rsid w:val="00E31F85"/>
    <w:rsid w:val="00E31FEE"/>
    <w:rsid w:val="00E3216D"/>
    <w:rsid w:val="00E32297"/>
    <w:rsid w:val="00E324D4"/>
    <w:rsid w:val="00E329AE"/>
    <w:rsid w:val="00E32ADC"/>
    <w:rsid w:val="00E32C46"/>
    <w:rsid w:val="00E32F7A"/>
    <w:rsid w:val="00E33061"/>
    <w:rsid w:val="00E330AF"/>
    <w:rsid w:val="00E334D7"/>
    <w:rsid w:val="00E33585"/>
    <w:rsid w:val="00E3382A"/>
    <w:rsid w:val="00E338C5"/>
    <w:rsid w:val="00E338EB"/>
    <w:rsid w:val="00E33A2A"/>
    <w:rsid w:val="00E33BB3"/>
    <w:rsid w:val="00E33D55"/>
    <w:rsid w:val="00E33DB4"/>
    <w:rsid w:val="00E33E11"/>
    <w:rsid w:val="00E340DF"/>
    <w:rsid w:val="00E3435C"/>
    <w:rsid w:val="00E3441F"/>
    <w:rsid w:val="00E344BB"/>
    <w:rsid w:val="00E345FC"/>
    <w:rsid w:val="00E346D7"/>
    <w:rsid w:val="00E34D7E"/>
    <w:rsid w:val="00E34D87"/>
    <w:rsid w:val="00E35217"/>
    <w:rsid w:val="00E35380"/>
    <w:rsid w:val="00E353D0"/>
    <w:rsid w:val="00E35448"/>
    <w:rsid w:val="00E355FD"/>
    <w:rsid w:val="00E3575A"/>
    <w:rsid w:val="00E357D1"/>
    <w:rsid w:val="00E35932"/>
    <w:rsid w:val="00E35ABD"/>
    <w:rsid w:val="00E35AF2"/>
    <w:rsid w:val="00E35B31"/>
    <w:rsid w:val="00E35C1B"/>
    <w:rsid w:val="00E361EB"/>
    <w:rsid w:val="00E362F0"/>
    <w:rsid w:val="00E365B5"/>
    <w:rsid w:val="00E36B70"/>
    <w:rsid w:val="00E375F7"/>
    <w:rsid w:val="00E377A1"/>
    <w:rsid w:val="00E37881"/>
    <w:rsid w:val="00E37A72"/>
    <w:rsid w:val="00E37A8F"/>
    <w:rsid w:val="00E37B57"/>
    <w:rsid w:val="00E37BAA"/>
    <w:rsid w:val="00E37C79"/>
    <w:rsid w:val="00E37D88"/>
    <w:rsid w:val="00E37E2B"/>
    <w:rsid w:val="00E37F51"/>
    <w:rsid w:val="00E37FD9"/>
    <w:rsid w:val="00E37FF3"/>
    <w:rsid w:val="00E40035"/>
    <w:rsid w:val="00E400CE"/>
    <w:rsid w:val="00E401F0"/>
    <w:rsid w:val="00E402E1"/>
    <w:rsid w:val="00E4043D"/>
    <w:rsid w:val="00E40517"/>
    <w:rsid w:val="00E405D1"/>
    <w:rsid w:val="00E40619"/>
    <w:rsid w:val="00E40709"/>
    <w:rsid w:val="00E4077C"/>
    <w:rsid w:val="00E407F9"/>
    <w:rsid w:val="00E40A6E"/>
    <w:rsid w:val="00E40C37"/>
    <w:rsid w:val="00E40CB8"/>
    <w:rsid w:val="00E40D3E"/>
    <w:rsid w:val="00E40F68"/>
    <w:rsid w:val="00E412CD"/>
    <w:rsid w:val="00E414AA"/>
    <w:rsid w:val="00E4154A"/>
    <w:rsid w:val="00E4166B"/>
    <w:rsid w:val="00E417E3"/>
    <w:rsid w:val="00E41887"/>
    <w:rsid w:val="00E41C51"/>
    <w:rsid w:val="00E41CB5"/>
    <w:rsid w:val="00E41CD9"/>
    <w:rsid w:val="00E41D96"/>
    <w:rsid w:val="00E42119"/>
    <w:rsid w:val="00E42243"/>
    <w:rsid w:val="00E42446"/>
    <w:rsid w:val="00E426B6"/>
    <w:rsid w:val="00E427A6"/>
    <w:rsid w:val="00E427F4"/>
    <w:rsid w:val="00E4286C"/>
    <w:rsid w:val="00E42944"/>
    <w:rsid w:val="00E42D5A"/>
    <w:rsid w:val="00E42EA0"/>
    <w:rsid w:val="00E4304A"/>
    <w:rsid w:val="00E4315A"/>
    <w:rsid w:val="00E433CA"/>
    <w:rsid w:val="00E433EF"/>
    <w:rsid w:val="00E435EA"/>
    <w:rsid w:val="00E43755"/>
    <w:rsid w:val="00E4386E"/>
    <w:rsid w:val="00E43890"/>
    <w:rsid w:val="00E43A16"/>
    <w:rsid w:val="00E43E4C"/>
    <w:rsid w:val="00E440E4"/>
    <w:rsid w:val="00E4412E"/>
    <w:rsid w:val="00E441FD"/>
    <w:rsid w:val="00E44277"/>
    <w:rsid w:val="00E442BD"/>
    <w:rsid w:val="00E44453"/>
    <w:rsid w:val="00E446D3"/>
    <w:rsid w:val="00E447B8"/>
    <w:rsid w:val="00E44825"/>
    <w:rsid w:val="00E44867"/>
    <w:rsid w:val="00E44AD8"/>
    <w:rsid w:val="00E44BB1"/>
    <w:rsid w:val="00E44BF5"/>
    <w:rsid w:val="00E44C4F"/>
    <w:rsid w:val="00E44E44"/>
    <w:rsid w:val="00E44EA1"/>
    <w:rsid w:val="00E44FEC"/>
    <w:rsid w:val="00E4516B"/>
    <w:rsid w:val="00E451B1"/>
    <w:rsid w:val="00E452A8"/>
    <w:rsid w:val="00E452B1"/>
    <w:rsid w:val="00E4535C"/>
    <w:rsid w:val="00E4540E"/>
    <w:rsid w:val="00E456B7"/>
    <w:rsid w:val="00E45715"/>
    <w:rsid w:val="00E457EB"/>
    <w:rsid w:val="00E4587A"/>
    <w:rsid w:val="00E459A7"/>
    <w:rsid w:val="00E45A21"/>
    <w:rsid w:val="00E45A45"/>
    <w:rsid w:val="00E45C5C"/>
    <w:rsid w:val="00E45C6B"/>
    <w:rsid w:val="00E45DB9"/>
    <w:rsid w:val="00E45E56"/>
    <w:rsid w:val="00E46044"/>
    <w:rsid w:val="00E46164"/>
    <w:rsid w:val="00E4642D"/>
    <w:rsid w:val="00E46493"/>
    <w:rsid w:val="00E4649F"/>
    <w:rsid w:val="00E46685"/>
    <w:rsid w:val="00E46983"/>
    <w:rsid w:val="00E46A7F"/>
    <w:rsid w:val="00E46C4E"/>
    <w:rsid w:val="00E46D8E"/>
    <w:rsid w:val="00E46DE6"/>
    <w:rsid w:val="00E46FC9"/>
    <w:rsid w:val="00E4708A"/>
    <w:rsid w:val="00E470BE"/>
    <w:rsid w:val="00E47220"/>
    <w:rsid w:val="00E472CE"/>
    <w:rsid w:val="00E474BD"/>
    <w:rsid w:val="00E474DA"/>
    <w:rsid w:val="00E47773"/>
    <w:rsid w:val="00E47B49"/>
    <w:rsid w:val="00E47B64"/>
    <w:rsid w:val="00E47B66"/>
    <w:rsid w:val="00E47B68"/>
    <w:rsid w:val="00E47DA0"/>
    <w:rsid w:val="00E50123"/>
    <w:rsid w:val="00E50226"/>
    <w:rsid w:val="00E50270"/>
    <w:rsid w:val="00E50293"/>
    <w:rsid w:val="00E5033E"/>
    <w:rsid w:val="00E50383"/>
    <w:rsid w:val="00E5046C"/>
    <w:rsid w:val="00E5088B"/>
    <w:rsid w:val="00E50A71"/>
    <w:rsid w:val="00E50AAB"/>
    <w:rsid w:val="00E50BDF"/>
    <w:rsid w:val="00E50C6F"/>
    <w:rsid w:val="00E50DCE"/>
    <w:rsid w:val="00E50DEB"/>
    <w:rsid w:val="00E50EAF"/>
    <w:rsid w:val="00E51346"/>
    <w:rsid w:val="00E51373"/>
    <w:rsid w:val="00E51460"/>
    <w:rsid w:val="00E51965"/>
    <w:rsid w:val="00E51BC4"/>
    <w:rsid w:val="00E51DE3"/>
    <w:rsid w:val="00E51DE4"/>
    <w:rsid w:val="00E51EF0"/>
    <w:rsid w:val="00E51FDD"/>
    <w:rsid w:val="00E52095"/>
    <w:rsid w:val="00E52114"/>
    <w:rsid w:val="00E5219D"/>
    <w:rsid w:val="00E521E9"/>
    <w:rsid w:val="00E522BB"/>
    <w:rsid w:val="00E524C1"/>
    <w:rsid w:val="00E52540"/>
    <w:rsid w:val="00E526AB"/>
    <w:rsid w:val="00E52769"/>
    <w:rsid w:val="00E528AE"/>
    <w:rsid w:val="00E5294B"/>
    <w:rsid w:val="00E52A59"/>
    <w:rsid w:val="00E52D99"/>
    <w:rsid w:val="00E52F6B"/>
    <w:rsid w:val="00E52F6D"/>
    <w:rsid w:val="00E530E6"/>
    <w:rsid w:val="00E53150"/>
    <w:rsid w:val="00E53298"/>
    <w:rsid w:val="00E5337E"/>
    <w:rsid w:val="00E53424"/>
    <w:rsid w:val="00E536D4"/>
    <w:rsid w:val="00E5388C"/>
    <w:rsid w:val="00E538C3"/>
    <w:rsid w:val="00E539A3"/>
    <w:rsid w:val="00E53AC9"/>
    <w:rsid w:val="00E53B91"/>
    <w:rsid w:val="00E53B9C"/>
    <w:rsid w:val="00E53BD4"/>
    <w:rsid w:val="00E53F1A"/>
    <w:rsid w:val="00E540DE"/>
    <w:rsid w:val="00E54410"/>
    <w:rsid w:val="00E54537"/>
    <w:rsid w:val="00E54922"/>
    <w:rsid w:val="00E54C48"/>
    <w:rsid w:val="00E54D71"/>
    <w:rsid w:val="00E54E26"/>
    <w:rsid w:val="00E54E8A"/>
    <w:rsid w:val="00E54F52"/>
    <w:rsid w:val="00E54F92"/>
    <w:rsid w:val="00E55190"/>
    <w:rsid w:val="00E5524B"/>
    <w:rsid w:val="00E55351"/>
    <w:rsid w:val="00E553A1"/>
    <w:rsid w:val="00E553DE"/>
    <w:rsid w:val="00E553E3"/>
    <w:rsid w:val="00E55924"/>
    <w:rsid w:val="00E55AD5"/>
    <w:rsid w:val="00E55B41"/>
    <w:rsid w:val="00E55DC6"/>
    <w:rsid w:val="00E55F51"/>
    <w:rsid w:val="00E56009"/>
    <w:rsid w:val="00E56233"/>
    <w:rsid w:val="00E564E0"/>
    <w:rsid w:val="00E565BE"/>
    <w:rsid w:val="00E568C1"/>
    <w:rsid w:val="00E569B1"/>
    <w:rsid w:val="00E569DC"/>
    <w:rsid w:val="00E56A3B"/>
    <w:rsid w:val="00E56A3E"/>
    <w:rsid w:val="00E56C78"/>
    <w:rsid w:val="00E56E1D"/>
    <w:rsid w:val="00E56E96"/>
    <w:rsid w:val="00E56FE3"/>
    <w:rsid w:val="00E57156"/>
    <w:rsid w:val="00E571BE"/>
    <w:rsid w:val="00E573F0"/>
    <w:rsid w:val="00E574B7"/>
    <w:rsid w:val="00E574CA"/>
    <w:rsid w:val="00E575D5"/>
    <w:rsid w:val="00E57688"/>
    <w:rsid w:val="00E57860"/>
    <w:rsid w:val="00E57894"/>
    <w:rsid w:val="00E57928"/>
    <w:rsid w:val="00E57940"/>
    <w:rsid w:val="00E57A3F"/>
    <w:rsid w:val="00E57DC1"/>
    <w:rsid w:val="00E57EA9"/>
    <w:rsid w:val="00E60168"/>
    <w:rsid w:val="00E60368"/>
    <w:rsid w:val="00E60400"/>
    <w:rsid w:val="00E60492"/>
    <w:rsid w:val="00E605A0"/>
    <w:rsid w:val="00E60647"/>
    <w:rsid w:val="00E6081D"/>
    <w:rsid w:val="00E60843"/>
    <w:rsid w:val="00E609D9"/>
    <w:rsid w:val="00E60B3E"/>
    <w:rsid w:val="00E60BB6"/>
    <w:rsid w:val="00E60DCA"/>
    <w:rsid w:val="00E60F7B"/>
    <w:rsid w:val="00E61058"/>
    <w:rsid w:val="00E611C8"/>
    <w:rsid w:val="00E61285"/>
    <w:rsid w:val="00E61408"/>
    <w:rsid w:val="00E6154B"/>
    <w:rsid w:val="00E6156B"/>
    <w:rsid w:val="00E61578"/>
    <w:rsid w:val="00E61787"/>
    <w:rsid w:val="00E61921"/>
    <w:rsid w:val="00E61AEE"/>
    <w:rsid w:val="00E61C42"/>
    <w:rsid w:val="00E61D29"/>
    <w:rsid w:val="00E61D2D"/>
    <w:rsid w:val="00E61E6D"/>
    <w:rsid w:val="00E61EA8"/>
    <w:rsid w:val="00E62302"/>
    <w:rsid w:val="00E624EB"/>
    <w:rsid w:val="00E625AC"/>
    <w:rsid w:val="00E625D3"/>
    <w:rsid w:val="00E6268E"/>
    <w:rsid w:val="00E62AB6"/>
    <w:rsid w:val="00E62AC4"/>
    <w:rsid w:val="00E62BC1"/>
    <w:rsid w:val="00E62C2F"/>
    <w:rsid w:val="00E62C84"/>
    <w:rsid w:val="00E62DF0"/>
    <w:rsid w:val="00E62E2F"/>
    <w:rsid w:val="00E62EC3"/>
    <w:rsid w:val="00E6305A"/>
    <w:rsid w:val="00E6314A"/>
    <w:rsid w:val="00E632DE"/>
    <w:rsid w:val="00E63334"/>
    <w:rsid w:val="00E63502"/>
    <w:rsid w:val="00E63714"/>
    <w:rsid w:val="00E6374A"/>
    <w:rsid w:val="00E63950"/>
    <w:rsid w:val="00E63D35"/>
    <w:rsid w:val="00E63D55"/>
    <w:rsid w:val="00E6413A"/>
    <w:rsid w:val="00E645FB"/>
    <w:rsid w:val="00E6463C"/>
    <w:rsid w:val="00E64692"/>
    <w:rsid w:val="00E6475C"/>
    <w:rsid w:val="00E64AA6"/>
    <w:rsid w:val="00E64DD8"/>
    <w:rsid w:val="00E64F2A"/>
    <w:rsid w:val="00E64F2E"/>
    <w:rsid w:val="00E653AD"/>
    <w:rsid w:val="00E65483"/>
    <w:rsid w:val="00E65972"/>
    <w:rsid w:val="00E65A78"/>
    <w:rsid w:val="00E65AD1"/>
    <w:rsid w:val="00E65B53"/>
    <w:rsid w:val="00E65B92"/>
    <w:rsid w:val="00E65C25"/>
    <w:rsid w:val="00E65CC3"/>
    <w:rsid w:val="00E65D53"/>
    <w:rsid w:val="00E65D59"/>
    <w:rsid w:val="00E65D64"/>
    <w:rsid w:val="00E65DA9"/>
    <w:rsid w:val="00E65DE1"/>
    <w:rsid w:val="00E65F46"/>
    <w:rsid w:val="00E65F88"/>
    <w:rsid w:val="00E6604D"/>
    <w:rsid w:val="00E6622F"/>
    <w:rsid w:val="00E66280"/>
    <w:rsid w:val="00E66393"/>
    <w:rsid w:val="00E665F2"/>
    <w:rsid w:val="00E66680"/>
    <w:rsid w:val="00E66906"/>
    <w:rsid w:val="00E6690B"/>
    <w:rsid w:val="00E66ACE"/>
    <w:rsid w:val="00E66ADA"/>
    <w:rsid w:val="00E66CE8"/>
    <w:rsid w:val="00E66D68"/>
    <w:rsid w:val="00E66D86"/>
    <w:rsid w:val="00E66E55"/>
    <w:rsid w:val="00E66EC1"/>
    <w:rsid w:val="00E66F49"/>
    <w:rsid w:val="00E6719E"/>
    <w:rsid w:val="00E67435"/>
    <w:rsid w:val="00E6758B"/>
    <w:rsid w:val="00E67614"/>
    <w:rsid w:val="00E67894"/>
    <w:rsid w:val="00E67A66"/>
    <w:rsid w:val="00E67B9C"/>
    <w:rsid w:val="00E67D38"/>
    <w:rsid w:val="00E67D61"/>
    <w:rsid w:val="00E67DAF"/>
    <w:rsid w:val="00E67EEF"/>
    <w:rsid w:val="00E67F81"/>
    <w:rsid w:val="00E67FE9"/>
    <w:rsid w:val="00E7007C"/>
    <w:rsid w:val="00E7041F"/>
    <w:rsid w:val="00E7046C"/>
    <w:rsid w:val="00E705A5"/>
    <w:rsid w:val="00E705F0"/>
    <w:rsid w:val="00E70611"/>
    <w:rsid w:val="00E7064E"/>
    <w:rsid w:val="00E7071C"/>
    <w:rsid w:val="00E707A3"/>
    <w:rsid w:val="00E708FB"/>
    <w:rsid w:val="00E7099C"/>
    <w:rsid w:val="00E709E8"/>
    <w:rsid w:val="00E70AD5"/>
    <w:rsid w:val="00E70DED"/>
    <w:rsid w:val="00E70E61"/>
    <w:rsid w:val="00E7100E"/>
    <w:rsid w:val="00E7104E"/>
    <w:rsid w:val="00E71134"/>
    <w:rsid w:val="00E711F2"/>
    <w:rsid w:val="00E7120C"/>
    <w:rsid w:val="00E7131E"/>
    <w:rsid w:val="00E7138F"/>
    <w:rsid w:val="00E7142C"/>
    <w:rsid w:val="00E71433"/>
    <w:rsid w:val="00E71506"/>
    <w:rsid w:val="00E7165A"/>
    <w:rsid w:val="00E716B4"/>
    <w:rsid w:val="00E71961"/>
    <w:rsid w:val="00E71BF5"/>
    <w:rsid w:val="00E71FE8"/>
    <w:rsid w:val="00E72148"/>
    <w:rsid w:val="00E7230A"/>
    <w:rsid w:val="00E723B6"/>
    <w:rsid w:val="00E72868"/>
    <w:rsid w:val="00E72C53"/>
    <w:rsid w:val="00E72D6F"/>
    <w:rsid w:val="00E72EA3"/>
    <w:rsid w:val="00E72F20"/>
    <w:rsid w:val="00E73086"/>
    <w:rsid w:val="00E731C6"/>
    <w:rsid w:val="00E73225"/>
    <w:rsid w:val="00E733B1"/>
    <w:rsid w:val="00E734F2"/>
    <w:rsid w:val="00E73545"/>
    <w:rsid w:val="00E73621"/>
    <w:rsid w:val="00E73758"/>
    <w:rsid w:val="00E7382C"/>
    <w:rsid w:val="00E73846"/>
    <w:rsid w:val="00E738CC"/>
    <w:rsid w:val="00E73967"/>
    <w:rsid w:val="00E7398F"/>
    <w:rsid w:val="00E73A26"/>
    <w:rsid w:val="00E73AD2"/>
    <w:rsid w:val="00E73B16"/>
    <w:rsid w:val="00E73E7E"/>
    <w:rsid w:val="00E73EA6"/>
    <w:rsid w:val="00E73EE7"/>
    <w:rsid w:val="00E7421D"/>
    <w:rsid w:val="00E74280"/>
    <w:rsid w:val="00E74285"/>
    <w:rsid w:val="00E74286"/>
    <w:rsid w:val="00E74351"/>
    <w:rsid w:val="00E743B8"/>
    <w:rsid w:val="00E744D4"/>
    <w:rsid w:val="00E745ED"/>
    <w:rsid w:val="00E746FC"/>
    <w:rsid w:val="00E74748"/>
    <w:rsid w:val="00E74832"/>
    <w:rsid w:val="00E74D12"/>
    <w:rsid w:val="00E74F53"/>
    <w:rsid w:val="00E751B9"/>
    <w:rsid w:val="00E751EF"/>
    <w:rsid w:val="00E7524B"/>
    <w:rsid w:val="00E75299"/>
    <w:rsid w:val="00E753A0"/>
    <w:rsid w:val="00E754A2"/>
    <w:rsid w:val="00E7567A"/>
    <w:rsid w:val="00E756E2"/>
    <w:rsid w:val="00E75765"/>
    <w:rsid w:val="00E75CC5"/>
    <w:rsid w:val="00E75CD0"/>
    <w:rsid w:val="00E75D34"/>
    <w:rsid w:val="00E75D75"/>
    <w:rsid w:val="00E75DF9"/>
    <w:rsid w:val="00E75E6F"/>
    <w:rsid w:val="00E75F8F"/>
    <w:rsid w:val="00E75FDE"/>
    <w:rsid w:val="00E763F4"/>
    <w:rsid w:val="00E763FF"/>
    <w:rsid w:val="00E76571"/>
    <w:rsid w:val="00E76594"/>
    <w:rsid w:val="00E7663E"/>
    <w:rsid w:val="00E7675A"/>
    <w:rsid w:val="00E7677D"/>
    <w:rsid w:val="00E767DE"/>
    <w:rsid w:val="00E76BFE"/>
    <w:rsid w:val="00E76C62"/>
    <w:rsid w:val="00E76C77"/>
    <w:rsid w:val="00E76E03"/>
    <w:rsid w:val="00E76F59"/>
    <w:rsid w:val="00E7723D"/>
    <w:rsid w:val="00E77246"/>
    <w:rsid w:val="00E77393"/>
    <w:rsid w:val="00E77458"/>
    <w:rsid w:val="00E775B3"/>
    <w:rsid w:val="00E776D2"/>
    <w:rsid w:val="00E77768"/>
    <w:rsid w:val="00E778C9"/>
    <w:rsid w:val="00E77A41"/>
    <w:rsid w:val="00E77F9A"/>
    <w:rsid w:val="00E77FDA"/>
    <w:rsid w:val="00E804C1"/>
    <w:rsid w:val="00E8067F"/>
    <w:rsid w:val="00E8073B"/>
    <w:rsid w:val="00E8085A"/>
    <w:rsid w:val="00E80A85"/>
    <w:rsid w:val="00E80AAA"/>
    <w:rsid w:val="00E80AC7"/>
    <w:rsid w:val="00E80B4C"/>
    <w:rsid w:val="00E80BE1"/>
    <w:rsid w:val="00E80E7A"/>
    <w:rsid w:val="00E80EA9"/>
    <w:rsid w:val="00E8108B"/>
    <w:rsid w:val="00E81290"/>
    <w:rsid w:val="00E81340"/>
    <w:rsid w:val="00E813C8"/>
    <w:rsid w:val="00E814B8"/>
    <w:rsid w:val="00E8157B"/>
    <w:rsid w:val="00E81584"/>
    <w:rsid w:val="00E81642"/>
    <w:rsid w:val="00E81668"/>
    <w:rsid w:val="00E817F3"/>
    <w:rsid w:val="00E818CD"/>
    <w:rsid w:val="00E818D6"/>
    <w:rsid w:val="00E819D1"/>
    <w:rsid w:val="00E81C58"/>
    <w:rsid w:val="00E81E06"/>
    <w:rsid w:val="00E81FDD"/>
    <w:rsid w:val="00E82048"/>
    <w:rsid w:val="00E820D1"/>
    <w:rsid w:val="00E82149"/>
    <w:rsid w:val="00E822BE"/>
    <w:rsid w:val="00E823F2"/>
    <w:rsid w:val="00E824C8"/>
    <w:rsid w:val="00E8276C"/>
    <w:rsid w:val="00E827BE"/>
    <w:rsid w:val="00E82971"/>
    <w:rsid w:val="00E82976"/>
    <w:rsid w:val="00E829F6"/>
    <w:rsid w:val="00E82A3B"/>
    <w:rsid w:val="00E82E20"/>
    <w:rsid w:val="00E82E44"/>
    <w:rsid w:val="00E82E54"/>
    <w:rsid w:val="00E8312B"/>
    <w:rsid w:val="00E83155"/>
    <w:rsid w:val="00E832F2"/>
    <w:rsid w:val="00E8347C"/>
    <w:rsid w:val="00E8369A"/>
    <w:rsid w:val="00E83712"/>
    <w:rsid w:val="00E83798"/>
    <w:rsid w:val="00E83996"/>
    <w:rsid w:val="00E83A35"/>
    <w:rsid w:val="00E83AB2"/>
    <w:rsid w:val="00E83AB9"/>
    <w:rsid w:val="00E83F5C"/>
    <w:rsid w:val="00E84265"/>
    <w:rsid w:val="00E844BE"/>
    <w:rsid w:val="00E84617"/>
    <w:rsid w:val="00E846C9"/>
    <w:rsid w:val="00E846E1"/>
    <w:rsid w:val="00E8492C"/>
    <w:rsid w:val="00E84975"/>
    <w:rsid w:val="00E84AB1"/>
    <w:rsid w:val="00E84B06"/>
    <w:rsid w:val="00E84BBA"/>
    <w:rsid w:val="00E84CAF"/>
    <w:rsid w:val="00E84E05"/>
    <w:rsid w:val="00E84F35"/>
    <w:rsid w:val="00E850C3"/>
    <w:rsid w:val="00E85204"/>
    <w:rsid w:val="00E85403"/>
    <w:rsid w:val="00E85490"/>
    <w:rsid w:val="00E858BC"/>
    <w:rsid w:val="00E859A3"/>
    <w:rsid w:val="00E859C8"/>
    <w:rsid w:val="00E85BBB"/>
    <w:rsid w:val="00E85DFF"/>
    <w:rsid w:val="00E85F43"/>
    <w:rsid w:val="00E8608E"/>
    <w:rsid w:val="00E86191"/>
    <w:rsid w:val="00E861C0"/>
    <w:rsid w:val="00E861F0"/>
    <w:rsid w:val="00E86588"/>
    <w:rsid w:val="00E86591"/>
    <w:rsid w:val="00E866CB"/>
    <w:rsid w:val="00E8680E"/>
    <w:rsid w:val="00E86818"/>
    <w:rsid w:val="00E86966"/>
    <w:rsid w:val="00E86A42"/>
    <w:rsid w:val="00E86A57"/>
    <w:rsid w:val="00E86A7A"/>
    <w:rsid w:val="00E86BEB"/>
    <w:rsid w:val="00E86D05"/>
    <w:rsid w:val="00E86ED2"/>
    <w:rsid w:val="00E871E3"/>
    <w:rsid w:val="00E87208"/>
    <w:rsid w:val="00E872FA"/>
    <w:rsid w:val="00E875AF"/>
    <w:rsid w:val="00E8776C"/>
    <w:rsid w:val="00E877DE"/>
    <w:rsid w:val="00E878E1"/>
    <w:rsid w:val="00E87935"/>
    <w:rsid w:val="00E87F29"/>
    <w:rsid w:val="00E9000E"/>
    <w:rsid w:val="00E9011D"/>
    <w:rsid w:val="00E901F0"/>
    <w:rsid w:val="00E9044F"/>
    <w:rsid w:val="00E9071B"/>
    <w:rsid w:val="00E9073F"/>
    <w:rsid w:val="00E90787"/>
    <w:rsid w:val="00E907EB"/>
    <w:rsid w:val="00E908B6"/>
    <w:rsid w:val="00E90CD4"/>
    <w:rsid w:val="00E90D3D"/>
    <w:rsid w:val="00E90DCC"/>
    <w:rsid w:val="00E90F85"/>
    <w:rsid w:val="00E91273"/>
    <w:rsid w:val="00E91285"/>
    <w:rsid w:val="00E9190D"/>
    <w:rsid w:val="00E919E3"/>
    <w:rsid w:val="00E91A31"/>
    <w:rsid w:val="00E91AB3"/>
    <w:rsid w:val="00E91AD9"/>
    <w:rsid w:val="00E91B17"/>
    <w:rsid w:val="00E91BE5"/>
    <w:rsid w:val="00E91DCA"/>
    <w:rsid w:val="00E91FE2"/>
    <w:rsid w:val="00E9206D"/>
    <w:rsid w:val="00E923B5"/>
    <w:rsid w:val="00E925D0"/>
    <w:rsid w:val="00E9283B"/>
    <w:rsid w:val="00E92868"/>
    <w:rsid w:val="00E92A0B"/>
    <w:rsid w:val="00E92A75"/>
    <w:rsid w:val="00E92A9D"/>
    <w:rsid w:val="00E92D22"/>
    <w:rsid w:val="00E93215"/>
    <w:rsid w:val="00E93267"/>
    <w:rsid w:val="00E933EF"/>
    <w:rsid w:val="00E93513"/>
    <w:rsid w:val="00E9376A"/>
    <w:rsid w:val="00E9399F"/>
    <w:rsid w:val="00E939BE"/>
    <w:rsid w:val="00E93C72"/>
    <w:rsid w:val="00E93D3B"/>
    <w:rsid w:val="00E93E1D"/>
    <w:rsid w:val="00E940A6"/>
    <w:rsid w:val="00E9423F"/>
    <w:rsid w:val="00E943FB"/>
    <w:rsid w:val="00E944B6"/>
    <w:rsid w:val="00E9461B"/>
    <w:rsid w:val="00E94812"/>
    <w:rsid w:val="00E949B6"/>
    <w:rsid w:val="00E94A48"/>
    <w:rsid w:val="00E94AC5"/>
    <w:rsid w:val="00E94BE4"/>
    <w:rsid w:val="00E94E6B"/>
    <w:rsid w:val="00E94E7C"/>
    <w:rsid w:val="00E9503E"/>
    <w:rsid w:val="00E95092"/>
    <w:rsid w:val="00E95097"/>
    <w:rsid w:val="00E95111"/>
    <w:rsid w:val="00E95225"/>
    <w:rsid w:val="00E95359"/>
    <w:rsid w:val="00E9536B"/>
    <w:rsid w:val="00E955B0"/>
    <w:rsid w:val="00E95AC4"/>
    <w:rsid w:val="00E95BB3"/>
    <w:rsid w:val="00E95BE4"/>
    <w:rsid w:val="00E95D46"/>
    <w:rsid w:val="00E95EF5"/>
    <w:rsid w:val="00E95F2A"/>
    <w:rsid w:val="00E95FE8"/>
    <w:rsid w:val="00E96168"/>
    <w:rsid w:val="00E9617B"/>
    <w:rsid w:val="00E96186"/>
    <w:rsid w:val="00E961D4"/>
    <w:rsid w:val="00E9668C"/>
    <w:rsid w:val="00E9679A"/>
    <w:rsid w:val="00E969B7"/>
    <w:rsid w:val="00E96C80"/>
    <w:rsid w:val="00E96CBD"/>
    <w:rsid w:val="00E97167"/>
    <w:rsid w:val="00E9717C"/>
    <w:rsid w:val="00E97193"/>
    <w:rsid w:val="00E97276"/>
    <w:rsid w:val="00E9734E"/>
    <w:rsid w:val="00E97BCD"/>
    <w:rsid w:val="00E97CD6"/>
    <w:rsid w:val="00E97CF0"/>
    <w:rsid w:val="00E97D05"/>
    <w:rsid w:val="00E97D7C"/>
    <w:rsid w:val="00E97E70"/>
    <w:rsid w:val="00EA01A2"/>
    <w:rsid w:val="00EA02F7"/>
    <w:rsid w:val="00EA037A"/>
    <w:rsid w:val="00EA046F"/>
    <w:rsid w:val="00EA068C"/>
    <w:rsid w:val="00EA0697"/>
    <w:rsid w:val="00EA0705"/>
    <w:rsid w:val="00EA091F"/>
    <w:rsid w:val="00EA0A0C"/>
    <w:rsid w:val="00EA0A2E"/>
    <w:rsid w:val="00EA0AC0"/>
    <w:rsid w:val="00EA0BC2"/>
    <w:rsid w:val="00EA0CEF"/>
    <w:rsid w:val="00EA0CF5"/>
    <w:rsid w:val="00EA0EAC"/>
    <w:rsid w:val="00EA0EDD"/>
    <w:rsid w:val="00EA0F09"/>
    <w:rsid w:val="00EA104A"/>
    <w:rsid w:val="00EA11B3"/>
    <w:rsid w:val="00EA12FD"/>
    <w:rsid w:val="00EA13D1"/>
    <w:rsid w:val="00EA13F4"/>
    <w:rsid w:val="00EA183A"/>
    <w:rsid w:val="00EA19FA"/>
    <w:rsid w:val="00EA1E60"/>
    <w:rsid w:val="00EA1F0A"/>
    <w:rsid w:val="00EA1FEC"/>
    <w:rsid w:val="00EA20F4"/>
    <w:rsid w:val="00EA2329"/>
    <w:rsid w:val="00EA23FB"/>
    <w:rsid w:val="00EA2569"/>
    <w:rsid w:val="00EA28FF"/>
    <w:rsid w:val="00EA2A4E"/>
    <w:rsid w:val="00EA2B39"/>
    <w:rsid w:val="00EA2DEF"/>
    <w:rsid w:val="00EA2EDE"/>
    <w:rsid w:val="00EA2F05"/>
    <w:rsid w:val="00EA2F5D"/>
    <w:rsid w:val="00EA3082"/>
    <w:rsid w:val="00EA3094"/>
    <w:rsid w:val="00EA30D4"/>
    <w:rsid w:val="00EA3268"/>
    <w:rsid w:val="00EA35A4"/>
    <w:rsid w:val="00EA3809"/>
    <w:rsid w:val="00EA38CF"/>
    <w:rsid w:val="00EA39D1"/>
    <w:rsid w:val="00EA3BC1"/>
    <w:rsid w:val="00EA3BF7"/>
    <w:rsid w:val="00EA3C4B"/>
    <w:rsid w:val="00EA4091"/>
    <w:rsid w:val="00EA413F"/>
    <w:rsid w:val="00EA416B"/>
    <w:rsid w:val="00EA4438"/>
    <w:rsid w:val="00EA4478"/>
    <w:rsid w:val="00EA448A"/>
    <w:rsid w:val="00EA45B5"/>
    <w:rsid w:val="00EA460A"/>
    <w:rsid w:val="00EA4776"/>
    <w:rsid w:val="00EA477D"/>
    <w:rsid w:val="00EA47A7"/>
    <w:rsid w:val="00EA4928"/>
    <w:rsid w:val="00EA4947"/>
    <w:rsid w:val="00EA49D5"/>
    <w:rsid w:val="00EA4C0B"/>
    <w:rsid w:val="00EA4CAC"/>
    <w:rsid w:val="00EA4CE9"/>
    <w:rsid w:val="00EA4D60"/>
    <w:rsid w:val="00EA4D6B"/>
    <w:rsid w:val="00EA4DFA"/>
    <w:rsid w:val="00EA4E8F"/>
    <w:rsid w:val="00EA4EC8"/>
    <w:rsid w:val="00EA4FE2"/>
    <w:rsid w:val="00EA50BB"/>
    <w:rsid w:val="00EA50CB"/>
    <w:rsid w:val="00EA535A"/>
    <w:rsid w:val="00EA5444"/>
    <w:rsid w:val="00EA54A0"/>
    <w:rsid w:val="00EA54C8"/>
    <w:rsid w:val="00EA5628"/>
    <w:rsid w:val="00EA5642"/>
    <w:rsid w:val="00EA566B"/>
    <w:rsid w:val="00EA57D9"/>
    <w:rsid w:val="00EA57F3"/>
    <w:rsid w:val="00EA5872"/>
    <w:rsid w:val="00EA594C"/>
    <w:rsid w:val="00EA59D8"/>
    <w:rsid w:val="00EA5C7D"/>
    <w:rsid w:val="00EA5C85"/>
    <w:rsid w:val="00EA5DA6"/>
    <w:rsid w:val="00EA5DA8"/>
    <w:rsid w:val="00EA5E5E"/>
    <w:rsid w:val="00EA5F5C"/>
    <w:rsid w:val="00EA603B"/>
    <w:rsid w:val="00EA6080"/>
    <w:rsid w:val="00EA60FD"/>
    <w:rsid w:val="00EA613A"/>
    <w:rsid w:val="00EA615B"/>
    <w:rsid w:val="00EA6195"/>
    <w:rsid w:val="00EA6199"/>
    <w:rsid w:val="00EA61ED"/>
    <w:rsid w:val="00EA6228"/>
    <w:rsid w:val="00EA64AA"/>
    <w:rsid w:val="00EA64FC"/>
    <w:rsid w:val="00EA6548"/>
    <w:rsid w:val="00EA6566"/>
    <w:rsid w:val="00EA6696"/>
    <w:rsid w:val="00EA66C4"/>
    <w:rsid w:val="00EA6893"/>
    <w:rsid w:val="00EA6A2B"/>
    <w:rsid w:val="00EA6AA2"/>
    <w:rsid w:val="00EA6CBA"/>
    <w:rsid w:val="00EA6D18"/>
    <w:rsid w:val="00EA6FEE"/>
    <w:rsid w:val="00EA7202"/>
    <w:rsid w:val="00EA7335"/>
    <w:rsid w:val="00EA753C"/>
    <w:rsid w:val="00EA75D9"/>
    <w:rsid w:val="00EA75EF"/>
    <w:rsid w:val="00EA7691"/>
    <w:rsid w:val="00EA7698"/>
    <w:rsid w:val="00EA7705"/>
    <w:rsid w:val="00EA774B"/>
    <w:rsid w:val="00EA7B5C"/>
    <w:rsid w:val="00EA7C05"/>
    <w:rsid w:val="00EA7E59"/>
    <w:rsid w:val="00EB0089"/>
    <w:rsid w:val="00EB00A3"/>
    <w:rsid w:val="00EB00CF"/>
    <w:rsid w:val="00EB01BF"/>
    <w:rsid w:val="00EB031D"/>
    <w:rsid w:val="00EB037D"/>
    <w:rsid w:val="00EB04E3"/>
    <w:rsid w:val="00EB065E"/>
    <w:rsid w:val="00EB0868"/>
    <w:rsid w:val="00EB08CF"/>
    <w:rsid w:val="00EB099F"/>
    <w:rsid w:val="00EB09C8"/>
    <w:rsid w:val="00EB0B61"/>
    <w:rsid w:val="00EB0C63"/>
    <w:rsid w:val="00EB0F3E"/>
    <w:rsid w:val="00EB0F48"/>
    <w:rsid w:val="00EB106C"/>
    <w:rsid w:val="00EB1160"/>
    <w:rsid w:val="00EB1191"/>
    <w:rsid w:val="00EB120B"/>
    <w:rsid w:val="00EB131D"/>
    <w:rsid w:val="00EB1341"/>
    <w:rsid w:val="00EB13FF"/>
    <w:rsid w:val="00EB1475"/>
    <w:rsid w:val="00EB15D3"/>
    <w:rsid w:val="00EB1697"/>
    <w:rsid w:val="00EB1851"/>
    <w:rsid w:val="00EB18C0"/>
    <w:rsid w:val="00EB1A6D"/>
    <w:rsid w:val="00EB1AA1"/>
    <w:rsid w:val="00EB1C5E"/>
    <w:rsid w:val="00EB1DAC"/>
    <w:rsid w:val="00EB1F61"/>
    <w:rsid w:val="00EB1F77"/>
    <w:rsid w:val="00EB2071"/>
    <w:rsid w:val="00EB213D"/>
    <w:rsid w:val="00EB21B3"/>
    <w:rsid w:val="00EB22C4"/>
    <w:rsid w:val="00EB2A4E"/>
    <w:rsid w:val="00EB2AAD"/>
    <w:rsid w:val="00EB2AB4"/>
    <w:rsid w:val="00EB2ACD"/>
    <w:rsid w:val="00EB2B09"/>
    <w:rsid w:val="00EB2BCD"/>
    <w:rsid w:val="00EB2C8A"/>
    <w:rsid w:val="00EB2CDF"/>
    <w:rsid w:val="00EB2D20"/>
    <w:rsid w:val="00EB2DAB"/>
    <w:rsid w:val="00EB2F18"/>
    <w:rsid w:val="00EB30DA"/>
    <w:rsid w:val="00EB319B"/>
    <w:rsid w:val="00EB32CA"/>
    <w:rsid w:val="00EB34A9"/>
    <w:rsid w:val="00EB351B"/>
    <w:rsid w:val="00EB3526"/>
    <w:rsid w:val="00EB3775"/>
    <w:rsid w:val="00EB37E7"/>
    <w:rsid w:val="00EB37F5"/>
    <w:rsid w:val="00EB381B"/>
    <w:rsid w:val="00EB394B"/>
    <w:rsid w:val="00EB3AEC"/>
    <w:rsid w:val="00EB3CDE"/>
    <w:rsid w:val="00EB3D2A"/>
    <w:rsid w:val="00EB3DCB"/>
    <w:rsid w:val="00EB3E14"/>
    <w:rsid w:val="00EB3E3F"/>
    <w:rsid w:val="00EB3EED"/>
    <w:rsid w:val="00EB4205"/>
    <w:rsid w:val="00EB443C"/>
    <w:rsid w:val="00EB4448"/>
    <w:rsid w:val="00EB47D7"/>
    <w:rsid w:val="00EB47ED"/>
    <w:rsid w:val="00EB4880"/>
    <w:rsid w:val="00EB4A35"/>
    <w:rsid w:val="00EB4D98"/>
    <w:rsid w:val="00EB4E26"/>
    <w:rsid w:val="00EB4FD8"/>
    <w:rsid w:val="00EB4FD9"/>
    <w:rsid w:val="00EB516F"/>
    <w:rsid w:val="00EB51C4"/>
    <w:rsid w:val="00EB5470"/>
    <w:rsid w:val="00EB55DE"/>
    <w:rsid w:val="00EB5603"/>
    <w:rsid w:val="00EB5658"/>
    <w:rsid w:val="00EB5698"/>
    <w:rsid w:val="00EB5758"/>
    <w:rsid w:val="00EB57D1"/>
    <w:rsid w:val="00EB5873"/>
    <w:rsid w:val="00EB58EF"/>
    <w:rsid w:val="00EB59FC"/>
    <w:rsid w:val="00EB5A01"/>
    <w:rsid w:val="00EB5AAD"/>
    <w:rsid w:val="00EB5C17"/>
    <w:rsid w:val="00EB5C1E"/>
    <w:rsid w:val="00EB5EC6"/>
    <w:rsid w:val="00EB5F21"/>
    <w:rsid w:val="00EB5F69"/>
    <w:rsid w:val="00EB5F6B"/>
    <w:rsid w:val="00EB60A9"/>
    <w:rsid w:val="00EB6188"/>
    <w:rsid w:val="00EB622A"/>
    <w:rsid w:val="00EB62BF"/>
    <w:rsid w:val="00EB6435"/>
    <w:rsid w:val="00EB6461"/>
    <w:rsid w:val="00EB6475"/>
    <w:rsid w:val="00EB64B5"/>
    <w:rsid w:val="00EB686C"/>
    <w:rsid w:val="00EB689A"/>
    <w:rsid w:val="00EB68ED"/>
    <w:rsid w:val="00EB6917"/>
    <w:rsid w:val="00EB6938"/>
    <w:rsid w:val="00EB697E"/>
    <w:rsid w:val="00EB6987"/>
    <w:rsid w:val="00EB6A60"/>
    <w:rsid w:val="00EB6B85"/>
    <w:rsid w:val="00EB6E06"/>
    <w:rsid w:val="00EB6E52"/>
    <w:rsid w:val="00EB6E53"/>
    <w:rsid w:val="00EB6F7E"/>
    <w:rsid w:val="00EB6FFF"/>
    <w:rsid w:val="00EB707C"/>
    <w:rsid w:val="00EB70A6"/>
    <w:rsid w:val="00EB7175"/>
    <w:rsid w:val="00EB71C5"/>
    <w:rsid w:val="00EB73D3"/>
    <w:rsid w:val="00EB750B"/>
    <w:rsid w:val="00EB751A"/>
    <w:rsid w:val="00EB7597"/>
    <w:rsid w:val="00EB761F"/>
    <w:rsid w:val="00EB7BE3"/>
    <w:rsid w:val="00EB7E42"/>
    <w:rsid w:val="00EB7F8A"/>
    <w:rsid w:val="00EC027A"/>
    <w:rsid w:val="00EC028F"/>
    <w:rsid w:val="00EC034B"/>
    <w:rsid w:val="00EC05B4"/>
    <w:rsid w:val="00EC0A27"/>
    <w:rsid w:val="00EC0AE9"/>
    <w:rsid w:val="00EC0B7F"/>
    <w:rsid w:val="00EC0B80"/>
    <w:rsid w:val="00EC0C99"/>
    <w:rsid w:val="00EC0D1E"/>
    <w:rsid w:val="00EC0E5D"/>
    <w:rsid w:val="00EC0FB5"/>
    <w:rsid w:val="00EC0FDA"/>
    <w:rsid w:val="00EC10A8"/>
    <w:rsid w:val="00EC1541"/>
    <w:rsid w:val="00EC1612"/>
    <w:rsid w:val="00EC167D"/>
    <w:rsid w:val="00EC16CD"/>
    <w:rsid w:val="00EC1772"/>
    <w:rsid w:val="00EC1873"/>
    <w:rsid w:val="00EC18B9"/>
    <w:rsid w:val="00EC1935"/>
    <w:rsid w:val="00EC19D7"/>
    <w:rsid w:val="00EC1B50"/>
    <w:rsid w:val="00EC1C75"/>
    <w:rsid w:val="00EC1E03"/>
    <w:rsid w:val="00EC1E7F"/>
    <w:rsid w:val="00EC1F84"/>
    <w:rsid w:val="00EC209D"/>
    <w:rsid w:val="00EC2284"/>
    <w:rsid w:val="00EC23BE"/>
    <w:rsid w:val="00EC24EE"/>
    <w:rsid w:val="00EC2614"/>
    <w:rsid w:val="00EC26A9"/>
    <w:rsid w:val="00EC27A2"/>
    <w:rsid w:val="00EC28CE"/>
    <w:rsid w:val="00EC2909"/>
    <w:rsid w:val="00EC2979"/>
    <w:rsid w:val="00EC2A7A"/>
    <w:rsid w:val="00EC2B74"/>
    <w:rsid w:val="00EC2C5D"/>
    <w:rsid w:val="00EC2E5F"/>
    <w:rsid w:val="00EC2F7D"/>
    <w:rsid w:val="00EC2FF2"/>
    <w:rsid w:val="00EC3098"/>
    <w:rsid w:val="00EC3426"/>
    <w:rsid w:val="00EC3519"/>
    <w:rsid w:val="00EC3A06"/>
    <w:rsid w:val="00EC3B2A"/>
    <w:rsid w:val="00EC3D03"/>
    <w:rsid w:val="00EC3DCF"/>
    <w:rsid w:val="00EC3EE0"/>
    <w:rsid w:val="00EC4085"/>
    <w:rsid w:val="00EC425F"/>
    <w:rsid w:val="00EC4404"/>
    <w:rsid w:val="00EC4497"/>
    <w:rsid w:val="00EC44A5"/>
    <w:rsid w:val="00EC44D5"/>
    <w:rsid w:val="00EC4726"/>
    <w:rsid w:val="00EC4801"/>
    <w:rsid w:val="00EC487D"/>
    <w:rsid w:val="00EC49FC"/>
    <w:rsid w:val="00EC4A05"/>
    <w:rsid w:val="00EC4A36"/>
    <w:rsid w:val="00EC4BB2"/>
    <w:rsid w:val="00EC4C8B"/>
    <w:rsid w:val="00EC4CEA"/>
    <w:rsid w:val="00EC4E23"/>
    <w:rsid w:val="00EC4E60"/>
    <w:rsid w:val="00EC5007"/>
    <w:rsid w:val="00EC5070"/>
    <w:rsid w:val="00EC528D"/>
    <w:rsid w:val="00EC5406"/>
    <w:rsid w:val="00EC54EF"/>
    <w:rsid w:val="00EC579E"/>
    <w:rsid w:val="00EC58CD"/>
    <w:rsid w:val="00EC5956"/>
    <w:rsid w:val="00EC59BE"/>
    <w:rsid w:val="00EC5BC1"/>
    <w:rsid w:val="00EC5BF2"/>
    <w:rsid w:val="00EC5D05"/>
    <w:rsid w:val="00EC5DBD"/>
    <w:rsid w:val="00EC5E67"/>
    <w:rsid w:val="00EC60BD"/>
    <w:rsid w:val="00EC6237"/>
    <w:rsid w:val="00EC629A"/>
    <w:rsid w:val="00EC63BC"/>
    <w:rsid w:val="00EC63BE"/>
    <w:rsid w:val="00EC64BC"/>
    <w:rsid w:val="00EC65A3"/>
    <w:rsid w:val="00EC6625"/>
    <w:rsid w:val="00EC6651"/>
    <w:rsid w:val="00EC66ED"/>
    <w:rsid w:val="00EC67B6"/>
    <w:rsid w:val="00EC686A"/>
    <w:rsid w:val="00EC6951"/>
    <w:rsid w:val="00EC6A1D"/>
    <w:rsid w:val="00EC6DA6"/>
    <w:rsid w:val="00EC704D"/>
    <w:rsid w:val="00EC706F"/>
    <w:rsid w:val="00EC7070"/>
    <w:rsid w:val="00EC7222"/>
    <w:rsid w:val="00EC7512"/>
    <w:rsid w:val="00EC76F6"/>
    <w:rsid w:val="00EC76FC"/>
    <w:rsid w:val="00EC796F"/>
    <w:rsid w:val="00EC7AAC"/>
    <w:rsid w:val="00EC7B47"/>
    <w:rsid w:val="00EC7C7E"/>
    <w:rsid w:val="00EC7D52"/>
    <w:rsid w:val="00EC7DBB"/>
    <w:rsid w:val="00EC7ECC"/>
    <w:rsid w:val="00EC7F35"/>
    <w:rsid w:val="00ED01B5"/>
    <w:rsid w:val="00ED01C8"/>
    <w:rsid w:val="00ED01CA"/>
    <w:rsid w:val="00ED01D2"/>
    <w:rsid w:val="00ED02ED"/>
    <w:rsid w:val="00ED0307"/>
    <w:rsid w:val="00ED03DF"/>
    <w:rsid w:val="00ED0439"/>
    <w:rsid w:val="00ED06B5"/>
    <w:rsid w:val="00ED07A5"/>
    <w:rsid w:val="00ED07F8"/>
    <w:rsid w:val="00ED092A"/>
    <w:rsid w:val="00ED0931"/>
    <w:rsid w:val="00ED095C"/>
    <w:rsid w:val="00ED0A65"/>
    <w:rsid w:val="00ED0B4D"/>
    <w:rsid w:val="00ED0B9E"/>
    <w:rsid w:val="00ED0C50"/>
    <w:rsid w:val="00ED0C55"/>
    <w:rsid w:val="00ED0D02"/>
    <w:rsid w:val="00ED0F14"/>
    <w:rsid w:val="00ED0FC5"/>
    <w:rsid w:val="00ED12B2"/>
    <w:rsid w:val="00ED12D9"/>
    <w:rsid w:val="00ED136D"/>
    <w:rsid w:val="00ED1410"/>
    <w:rsid w:val="00ED1503"/>
    <w:rsid w:val="00ED171E"/>
    <w:rsid w:val="00ED179D"/>
    <w:rsid w:val="00ED19C7"/>
    <w:rsid w:val="00ED1B43"/>
    <w:rsid w:val="00ED1F66"/>
    <w:rsid w:val="00ED1FA6"/>
    <w:rsid w:val="00ED2019"/>
    <w:rsid w:val="00ED272C"/>
    <w:rsid w:val="00ED280D"/>
    <w:rsid w:val="00ED2922"/>
    <w:rsid w:val="00ED2AA6"/>
    <w:rsid w:val="00ED2C1B"/>
    <w:rsid w:val="00ED2E66"/>
    <w:rsid w:val="00ED321F"/>
    <w:rsid w:val="00ED3313"/>
    <w:rsid w:val="00ED3422"/>
    <w:rsid w:val="00ED35D8"/>
    <w:rsid w:val="00ED3799"/>
    <w:rsid w:val="00ED37BD"/>
    <w:rsid w:val="00ED3858"/>
    <w:rsid w:val="00ED389C"/>
    <w:rsid w:val="00ED3A8D"/>
    <w:rsid w:val="00ED3AFB"/>
    <w:rsid w:val="00ED3C2E"/>
    <w:rsid w:val="00ED3CC8"/>
    <w:rsid w:val="00ED3E9D"/>
    <w:rsid w:val="00ED405B"/>
    <w:rsid w:val="00ED4178"/>
    <w:rsid w:val="00ED4188"/>
    <w:rsid w:val="00ED4591"/>
    <w:rsid w:val="00ED47DF"/>
    <w:rsid w:val="00ED4873"/>
    <w:rsid w:val="00ED48F8"/>
    <w:rsid w:val="00ED4ABD"/>
    <w:rsid w:val="00ED4ACD"/>
    <w:rsid w:val="00ED4B2E"/>
    <w:rsid w:val="00ED4B85"/>
    <w:rsid w:val="00ED4C4C"/>
    <w:rsid w:val="00ED4CBA"/>
    <w:rsid w:val="00ED4D12"/>
    <w:rsid w:val="00ED4F75"/>
    <w:rsid w:val="00ED50CB"/>
    <w:rsid w:val="00ED5238"/>
    <w:rsid w:val="00ED5327"/>
    <w:rsid w:val="00ED5380"/>
    <w:rsid w:val="00ED54EE"/>
    <w:rsid w:val="00ED5526"/>
    <w:rsid w:val="00ED55B4"/>
    <w:rsid w:val="00ED5955"/>
    <w:rsid w:val="00ED5ABA"/>
    <w:rsid w:val="00ED5CBE"/>
    <w:rsid w:val="00ED5E9F"/>
    <w:rsid w:val="00ED5F50"/>
    <w:rsid w:val="00ED61AB"/>
    <w:rsid w:val="00ED62C5"/>
    <w:rsid w:val="00ED642D"/>
    <w:rsid w:val="00ED6580"/>
    <w:rsid w:val="00ED65B7"/>
    <w:rsid w:val="00ED6A3B"/>
    <w:rsid w:val="00ED6CD1"/>
    <w:rsid w:val="00ED6E3E"/>
    <w:rsid w:val="00ED70A5"/>
    <w:rsid w:val="00ED7221"/>
    <w:rsid w:val="00ED727E"/>
    <w:rsid w:val="00ED7315"/>
    <w:rsid w:val="00ED74E2"/>
    <w:rsid w:val="00ED7551"/>
    <w:rsid w:val="00ED75D0"/>
    <w:rsid w:val="00ED76DE"/>
    <w:rsid w:val="00ED776A"/>
    <w:rsid w:val="00ED7CEB"/>
    <w:rsid w:val="00ED7D7D"/>
    <w:rsid w:val="00ED7F6E"/>
    <w:rsid w:val="00ED7F87"/>
    <w:rsid w:val="00EE0000"/>
    <w:rsid w:val="00EE013F"/>
    <w:rsid w:val="00EE01EF"/>
    <w:rsid w:val="00EE0223"/>
    <w:rsid w:val="00EE0340"/>
    <w:rsid w:val="00EE039A"/>
    <w:rsid w:val="00EE0414"/>
    <w:rsid w:val="00EE0822"/>
    <w:rsid w:val="00EE088C"/>
    <w:rsid w:val="00EE08E7"/>
    <w:rsid w:val="00EE08F4"/>
    <w:rsid w:val="00EE0B6D"/>
    <w:rsid w:val="00EE0CB8"/>
    <w:rsid w:val="00EE0DAF"/>
    <w:rsid w:val="00EE0E63"/>
    <w:rsid w:val="00EE0E8D"/>
    <w:rsid w:val="00EE0EB5"/>
    <w:rsid w:val="00EE0ED0"/>
    <w:rsid w:val="00EE0F78"/>
    <w:rsid w:val="00EE0FAA"/>
    <w:rsid w:val="00EE1004"/>
    <w:rsid w:val="00EE10F3"/>
    <w:rsid w:val="00EE1216"/>
    <w:rsid w:val="00EE13DF"/>
    <w:rsid w:val="00EE1451"/>
    <w:rsid w:val="00EE1559"/>
    <w:rsid w:val="00EE15B0"/>
    <w:rsid w:val="00EE15E3"/>
    <w:rsid w:val="00EE15F6"/>
    <w:rsid w:val="00EE18B3"/>
    <w:rsid w:val="00EE19B2"/>
    <w:rsid w:val="00EE1A34"/>
    <w:rsid w:val="00EE1C15"/>
    <w:rsid w:val="00EE1C8E"/>
    <w:rsid w:val="00EE1D32"/>
    <w:rsid w:val="00EE1D6A"/>
    <w:rsid w:val="00EE1D81"/>
    <w:rsid w:val="00EE1DB3"/>
    <w:rsid w:val="00EE1F10"/>
    <w:rsid w:val="00EE1F23"/>
    <w:rsid w:val="00EE2076"/>
    <w:rsid w:val="00EE2309"/>
    <w:rsid w:val="00EE2447"/>
    <w:rsid w:val="00EE2451"/>
    <w:rsid w:val="00EE24D4"/>
    <w:rsid w:val="00EE25BE"/>
    <w:rsid w:val="00EE280F"/>
    <w:rsid w:val="00EE2903"/>
    <w:rsid w:val="00EE294C"/>
    <w:rsid w:val="00EE2A7A"/>
    <w:rsid w:val="00EE2B29"/>
    <w:rsid w:val="00EE2B81"/>
    <w:rsid w:val="00EE2B8D"/>
    <w:rsid w:val="00EE2D6E"/>
    <w:rsid w:val="00EE2D87"/>
    <w:rsid w:val="00EE2E73"/>
    <w:rsid w:val="00EE2F72"/>
    <w:rsid w:val="00EE2F8E"/>
    <w:rsid w:val="00EE304F"/>
    <w:rsid w:val="00EE317A"/>
    <w:rsid w:val="00EE322E"/>
    <w:rsid w:val="00EE3304"/>
    <w:rsid w:val="00EE3445"/>
    <w:rsid w:val="00EE353B"/>
    <w:rsid w:val="00EE3550"/>
    <w:rsid w:val="00EE3826"/>
    <w:rsid w:val="00EE3A63"/>
    <w:rsid w:val="00EE3CE9"/>
    <w:rsid w:val="00EE3DFB"/>
    <w:rsid w:val="00EE3E89"/>
    <w:rsid w:val="00EE3F81"/>
    <w:rsid w:val="00EE42B7"/>
    <w:rsid w:val="00EE42EC"/>
    <w:rsid w:val="00EE436A"/>
    <w:rsid w:val="00EE44E5"/>
    <w:rsid w:val="00EE484F"/>
    <w:rsid w:val="00EE4AFB"/>
    <w:rsid w:val="00EE4CAB"/>
    <w:rsid w:val="00EE5025"/>
    <w:rsid w:val="00EE5070"/>
    <w:rsid w:val="00EE5073"/>
    <w:rsid w:val="00EE52A1"/>
    <w:rsid w:val="00EE532D"/>
    <w:rsid w:val="00EE5342"/>
    <w:rsid w:val="00EE5476"/>
    <w:rsid w:val="00EE5529"/>
    <w:rsid w:val="00EE567A"/>
    <w:rsid w:val="00EE57E6"/>
    <w:rsid w:val="00EE5929"/>
    <w:rsid w:val="00EE59AF"/>
    <w:rsid w:val="00EE5AC2"/>
    <w:rsid w:val="00EE5D7E"/>
    <w:rsid w:val="00EE5DCE"/>
    <w:rsid w:val="00EE5E5C"/>
    <w:rsid w:val="00EE5E70"/>
    <w:rsid w:val="00EE5F1F"/>
    <w:rsid w:val="00EE6018"/>
    <w:rsid w:val="00EE6064"/>
    <w:rsid w:val="00EE62E7"/>
    <w:rsid w:val="00EE637F"/>
    <w:rsid w:val="00EE63E6"/>
    <w:rsid w:val="00EE6637"/>
    <w:rsid w:val="00EE693B"/>
    <w:rsid w:val="00EE6999"/>
    <w:rsid w:val="00EE6AAB"/>
    <w:rsid w:val="00EE6FE6"/>
    <w:rsid w:val="00EE70AF"/>
    <w:rsid w:val="00EE70B3"/>
    <w:rsid w:val="00EE70B9"/>
    <w:rsid w:val="00EE7129"/>
    <w:rsid w:val="00EE7204"/>
    <w:rsid w:val="00EE73C9"/>
    <w:rsid w:val="00EE746F"/>
    <w:rsid w:val="00EE74A5"/>
    <w:rsid w:val="00EE74BB"/>
    <w:rsid w:val="00EE757A"/>
    <w:rsid w:val="00EE75CE"/>
    <w:rsid w:val="00EE76BB"/>
    <w:rsid w:val="00EE76BC"/>
    <w:rsid w:val="00EE78AA"/>
    <w:rsid w:val="00EE7A77"/>
    <w:rsid w:val="00EE7AD0"/>
    <w:rsid w:val="00EE7AF4"/>
    <w:rsid w:val="00EE7BD8"/>
    <w:rsid w:val="00EE7C45"/>
    <w:rsid w:val="00EE7FA7"/>
    <w:rsid w:val="00EF0156"/>
    <w:rsid w:val="00EF0195"/>
    <w:rsid w:val="00EF0462"/>
    <w:rsid w:val="00EF05C6"/>
    <w:rsid w:val="00EF0630"/>
    <w:rsid w:val="00EF0839"/>
    <w:rsid w:val="00EF094E"/>
    <w:rsid w:val="00EF096E"/>
    <w:rsid w:val="00EF0B3C"/>
    <w:rsid w:val="00EF0FFD"/>
    <w:rsid w:val="00EF1180"/>
    <w:rsid w:val="00EF11C8"/>
    <w:rsid w:val="00EF11F1"/>
    <w:rsid w:val="00EF1282"/>
    <w:rsid w:val="00EF140C"/>
    <w:rsid w:val="00EF143E"/>
    <w:rsid w:val="00EF15B8"/>
    <w:rsid w:val="00EF1831"/>
    <w:rsid w:val="00EF18C3"/>
    <w:rsid w:val="00EF1AEA"/>
    <w:rsid w:val="00EF1BE7"/>
    <w:rsid w:val="00EF1C83"/>
    <w:rsid w:val="00EF1D81"/>
    <w:rsid w:val="00EF1D9C"/>
    <w:rsid w:val="00EF1E0C"/>
    <w:rsid w:val="00EF205B"/>
    <w:rsid w:val="00EF21E5"/>
    <w:rsid w:val="00EF2347"/>
    <w:rsid w:val="00EF2428"/>
    <w:rsid w:val="00EF2462"/>
    <w:rsid w:val="00EF26E2"/>
    <w:rsid w:val="00EF26F7"/>
    <w:rsid w:val="00EF283E"/>
    <w:rsid w:val="00EF28A4"/>
    <w:rsid w:val="00EF2B2B"/>
    <w:rsid w:val="00EF2B98"/>
    <w:rsid w:val="00EF2BF0"/>
    <w:rsid w:val="00EF2D35"/>
    <w:rsid w:val="00EF3215"/>
    <w:rsid w:val="00EF3322"/>
    <w:rsid w:val="00EF33A0"/>
    <w:rsid w:val="00EF38C5"/>
    <w:rsid w:val="00EF3B68"/>
    <w:rsid w:val="00EF3BE0"/>
    <w:rsid w:val="00EF3CAE"/>
    <w:rsid w:val="00EF3F17"/>
    <w:rsid w:val="00EF3F7B"/>
    <w:rsid w:val="00EF408D"/>
    <w:rsid w:val="00EF412C"/>
    <w:rsid w:val="00EF412F"/>
    <w:rsid w:val="00EF4138"/>
    <w:rsid w:val="00EF4265"/>
    <w:rsid w:val="00EF430D"/>
    <w:rsid w:val="00EF4429"/>
    <w:rsid w:val="00EF450A"/>
    <w:rsid w:val="00EF4691"/>
    <w:rsid w:val="00EF47E2"/>
    <w:rsid w:val="00EF4804"/>
    <w:rsid w:val="00EF487D"/>
    <w:rsid w:val="00EF497A"/>
    <w:rsid w:val="00EF4B45"/>
    <w:rsid w:val="00EF4CC2"/>
    <w:rsid w:val="00EF4E9B"/>
    <w:rsid w:val="00EF4F92"/>
    <w:rsid w:val="00EF5008"/>
    <w:rsid w:val="00EF50DD"/>
    <w:rsid w:val="00EF5342"/>
    <w:rsid w:val="00EF569F"/>
    <w:rsid w:val="00EF59F3"/>
    <w:rsid w:val="00EF5AFD"/>
    <w:rsid w:val="00EF5B5A"/>
    <w:rsid w:val="00EF5B7B"/>
    <w:rsid w:val="00EF5C08"/>
    <w:rsid w:val="00EF5C7C"/>
    <w:rsid w:val="00EF5D71"/>
    <w:rsid w:val="00EF5D73"/>
    <w:rsid w:val="00EF5E64"/>
    <w:rsid w:val="00EF6131"/>
    <w:rsid w:val="00EF6142"/>
    <w:rsid w:val="00EF615C"/>
    <w:rsid w:val="00EF6167"/>
    <w:rsid w:val="00EF63A5"/>
    <w:rsid w:val="00EF6443"/>
    <w:rsid w:val="00EF6540"/>
    <w:rsid w:val="00EF6566"/>
    <w:rsid w:val="00EF6619"/>
    <w:rsid w:val="00EF6A4F"/>
    <w:rsid w:val="00EF6CA2"/>
    <w:rsid w:val="00EF6D67"/>
    <w:rsid w:val="00EF6EA5"/>
    <w:rsid w:val="00EF6ED3"/>
    <w:rsid w:val="00EF6F95"/>
    <w:rsid w:val="00EF70FE"/>
    <w:rsid w:val="00EF728F"/>
    <w:rsid w:val="00EF72FA"/>
    <w:rsid w:val="00EF742B"/>
    <w:rsid w:val="00EF769E"/>
    <w:rsid w:val="00EF76AE"/>
    <w:rsid w:val="00EF76E4"/>
    <w:rsid w:val="00EF7735"/>
    <w:rsid w:val="00EF77FF"/>
    <w:rsid w:val="00EF78C6"/>
    <w:rsid w:val="00EF7ABB"/>
    <w:rsid w:val="00EF7C3F"/>
    <w:rsid w:val="00EF7C41"/>
    <w:rsid w:val="00EF7D46"/>
    <w:rsid w:val="00F0007C"/>
    <w:rsid w:val="00F0020A"/>
    <w:rsid w:val="00F002E9"/>
    <w:rsid w:val="00F00754"/>
    <w:rsid w:val="00F00B7D"/>
    <w:rsid w:val="00F00B7F"/>
    <w:rsid w:val="00F00D6F"/>
    <w:rsid w:val="00F00DE5"/>
    <w:rsid w:val="00F00DED"/>
    <w:rsid w:val="00F00EB6"/>
    <w:rsid w:val="00F01136"/>
    <w:rsid w:val="00F013E8"/>
    <w:rsid w:val="00F0145E"/>
    <w:rsid w:val="00F0152F"/>
    <w:rsid w:val="00F015CA"/>
    <w:rsid w:val="00F017F6"/>
    <w:rsid w:val="00F018A9"/>
    <w:rsid w:val="00F01A20"/>
    <w:rsid w:val="00F01B03"/>
    <w:rsid w:val="00F01BAE"/>
    <w:rsid w:val="00F01C11"/>
    <w:rsid w:val="00F01D58"/>
    <w:rsid w:val="00F01F30"/>
    <w:rsid w:val="00F01FA4"/>
    <w:rsid w:val="00F0206A"/>
    <w:rsid w:val="00F0207A"/>
    <w:rsid w:val="00F020EC"/>
    <w:rsid w:val="00F02193"/>
    <w:rsid w:val="00F02269"/>
    <w:rsid w:val="00F024A8"/>
    <w:rsid w:val="00F026F5"/>
    <w:rsid w:val="00F0273A"/>
    <w:rsid w:val="00F0278B"/>
    <w:rsid w:val="00F029A1"/>
    <w:rsid w:val="00F029DD"/>
    <w:rsid w:val="00F02C23"/>
    <w:rsid w:val="00F02D1C"/>
    <w:rsid w:val="00F02E61"/>
    <w:rsid w:val="00F03008"/>
    <w:rsid w:val="00F03183"/>
    <w:rsid w:val="00F03415"/>
    <w:rsid w:val="00F0362F"/>
    <w:rsid w:val="00F03671"/>
    <w:rsid w:val="00F03845"/>
    <w:rsid w:val="00F038A8"/>
    <w:rsid w:val="00F03B46"/>
    <w:rsid w:val="00F03B49"/>
    <w:rsid w:val="00F03BBF"/>
    <w:rsid w:val="00F03D77"/>
    <w:rsid w:val="00F03F2B"/>
    <w:rsid w:val="00F04284"/>
    <w:rsid w:val="00F04399"/>
    <w:rsid w:val="00F04465"/>
    <w:rsid w:val="00F0448F"/>
    <w:rsid w:val="00F0457D"/>
    <w:rsid w:val="00F0479B"/>
    <w:rsid w:val="00F047F9"/>
    <w:rsid w:val="00F0497E"/>
    <w:rsid w:val="00F049BF"/>
    <w:rsid w:val="00F04A74"/>
    <w:rsid w:val="00F04CCB"/>
    <w:rsid w:val="00F052B2"/>
    <w:rsid w:val="00F052FB"/>
    <w:rsid w:val="00F0534E"/>
    <w:rsid w:val="00F055BC"/>
    <w:rsid w:val="00F05757"/>
    <w:rsid w:val="00F0582F"/>
    <w:rsid w:val="00F05A2F"/>
    <w:rsid w:val="00F05A92"/>
    <w:rsid w:val="00F05A93"/>
    <w:rsid w:val="00F05ACD"/>
    <w:rsid w:val="00F05CE8"/>
    <w:rsid w:val="00F05DF2"/>
    <w:rsid w:val="00F05E8E"/>
    <w:rsid w:val="00F05ECA"/>
    <w:rsid w:val="00F06102"/>
    <w:rsid w:val="00F0626C"/>
    <w:rsid w:val="00F062AD"/>
    <w:rsid w:val="00F062EA"/>
    <w:rsid w:val="00F06376"/>
    <w:rsid w:val="00F06491"/>
    <w:rsid w:val="00F06798"/>
    <w:rsid w:val="00F067E1"/>
    <w:rsid w:val="00F0681D"/>
    <w:rsid w:val="00F068A9"/>
    <w:rsid w:val="00F06D27"/>
    <w:rsid w:val="00F06DCD"/>
    <w:rsid w:val="00F0701D"/>
    <w:rsid w:val="00F0713C"/>
    <w:rsid w:val="00F071A3"/>
    <w:rsid w:val="00F0744B"/>
    <w:rsid w:val="00F07676"/>
    <w:rsid w:val="00F07754"/>
    <w:rsid w:val="00F07A81"/>
    <w:rsid w:val="00F07C44"/>
    <w:rsid w:val="00F07D20"/>
    <w:rsid w:val="00F07EE1"/>
    <w:rsid w:val="00F07EF2"/>
    <w:rsid w:val="00F07F4A"/>
    <w:rsid w:val="00F103B0"/>
    <w:rsid w:val="00F103B1"/>
    <w:rsid w:val="00F103D7"/>
    <w:rsid w:val="00F103E3"/>
    <w:rsid w:val="00F104E2"/>
    <w:rsid w:val="00F1052B"/>
    <w:rsid w:val="00F10545"/>
    <w:rsid w:val="00F1057C"/>
    <w:rsid w:val="00F105B4"/>
    <w:rsid w:val="00F106AE"/>
    <w:rsid w:val="00F10BB5"/>
    <w:rsid w:val="00F10C6A"/>
    <w:rsid w:val="00F10E30"/>
    <w:rsid w:val="00F10E86"/>
    <w:rsid w:val="00F1100E"/>
    <w:rsid w:val="00F11052"/>
    <w:rsid w:val="00F11312"/>
    <w:rsid w:val="00F1147B"/>
    <w:rsid w:val="00F116D0"/>
    <w:rsid w:val="00F11762"/>
    <w:rsid w:val="00F1182B"/>
    <w:rsid w:val="00F1182F"/>
    <w:rsid w:val="00F11A11"/>
    <w:rsid w:val="00F11D23"/>
    <w:rsid w:val="00F11D26"/>
    <w:rsid w:val="00F11E7B"/>
    <w:rsid w:val="00F11F04"/>
    <w:rsid w:val="00F11F4F"/>
    <w:rsid w:val="00F120EB"/>
    <w:rsid w:val="00F1219F"/>
    <w:rsid w:val="00F12317"/>
    <w:rsid w:val="00F123CD"/>
    <w:rsid w:val="00F124A6"/>
    <w:rsid w:val="00F12651"/>
    <w:rsid w:val="00F127BD"/>
    <w:rsid w:val="00F1285D"/>
    <w:rsid w:val="00F129FB"/>
    <w:rsid w:val="00F12BB7"/>
    <w:rsid w:val="00F13127"/>
    <w:rsid w:val="00F13176"/>
    <w:rsid w:val="00F13254"/>
    <w:rsid w:val="00F13849"/>
    <w:rsid w:val="00F138A0"/>
    <w:rsid w:val="00F13952"/>
    <w:rsid w:val="00F13E37"/>
    <w:rsid w:val="00F13EC1"/>
    <w:rsid w:val="00F13F4F"/>
    <w:rsid w:val="00F14179"/>
    <w:rsid w:val="00F144A8"/>
    <w:rsid w:val="00F14982"/>
    <w:rsid w:val="00F14AA2"/>
    <w:rsid w:val="00F14BC2"/>
    <w:rsid w:val="00F14DAC"/>
    <w:rsid w:val="00F14DC0"/>
    <w:rsid w:val="00F14DC4"/>
    <w:rsid w:val="00F14DD8"/>
    <w:rsid w:val="00F14EC5"/>
    <w:rsid w:val="00F14F0A"/>
    <w:rsid w:val="00F14F4D"/>
    <w:rsid w:val="00F14FA4"/>
    <w:rsid w:val="00F15202"/>
    <w:rsid w:val="00F1521C"/>
    <w:rsid w:val="00F15258"/>
    <w:rsid w:val="00F152CA"/>
    <w:rsid w:val="00F15483"/>
    <w:rsid w:val="00F15703"/>
    <w:rsid w:val="00F1597C"/>
    <w:rsid w:val="00F15A61"/>
    <w:rsid w:val="00F15BB3"/>
    <w:rsid w:val="00F15D46"/>
    <w:rsid w:val="00F15D61"/>
    <w:rsid w:val="00F15D68"/>
    <w:rsid w:val="00F15D9B"/>
    <w:rsid w:val="00F15DD8"/>
    <w:rsid w:val="00F15EBE"/>
    <w:rsid w:val="00F160A5"/>
    <w:rsid w:val="00F160C6"/>
    <w:rsid w:val="00F16207"/>
    <w:rsid w:val="00F16275"/>
    <w:rsid w:val="00F16287"/>
    <w:rsid w:val="00F1653E"/>
    <w:rsid w:val="00F166A5"/>
    <w:rsid w:val="00F16760"/>
    <w:rsid w:val="00F16768"/>
    <w:rsid w:val="00F16854"/>
    <w:rsid w:val="00F1690D"/>
    <w:rsid w:val="00F169CC"/>
    <w:rsid w:val="00F169ED"/>
    <w:rsid w:val="00F16BB2"/>
    <w:rsid w:val="00F16DB8"/>
    <w:rsid w:val="00F16E88"/>
    <w:rsid w:val="00F16EEF"/>
    <w:rsid w:val="00F17092"/>
    <w:rsid w:val="00F170DA"/>
    <w:rsid w:val="00F1710A"/>
    <w:rsid w:val="00F17115"/>
    <w:rsid w:val="00F17293"/>
    <w:rsid w:val="00F17294"/>
    <w:rsid w:val="00F1731D"/>
    <w:rsid w:val="00F174B9"/>
    <w:rsid w:val="00F17521"/>
    <w:rsid w:val="00F1775B"/>
    <w:rsid w:val="00F178F6"/>
    <w:rsid w:val="00F17B02"/>
    <w:rsid w:val="00F17D11"/>
    <w:rsid w:val="00F17F0E"/>
    <w:rsid w:val="00F17F7C"/>
    <w:rsid w:val="00F20014"/>
    <w:rsid w:val="00F2011E"/>
    <w:rsid w:val="00F20190"/>
    <w:rsid w:val="00F2040E"/>
    <w:rsid w:val="00F20530"/>
    <w:rsid w:val="00F2072C"/>
    <w:rsid w:val="00F20763"/>
    <w:rsid w:val="00F207A9"/>
    <w:rsid w:val="00F20A31"/>
    <w:rsid w:val="00F20B58"/>
    <w:rsid w:val="00F20C0C"/>
    <w:rsid w:val="00F20C18"/>
    <w:rsid w:val="00F20FDE"/>
    <w:rsid w:val="00F20FF0"/>
    <w:rsid w:val="00F21051"/>
    <w:rsid w:val="00F211E0"/>
    <w:rsid w:val="00F2135F"/>
    <w:rsid w:val="00F21736"/>
    <w:rsid w:val="00F217A5"/>
    <w:rsid w:val="00F218B3"/>
    <w:rsid w:val="00F21991"/>
    <w:rsid w:val="00F21A9B"/>
    <w:rsid w:val="00F21AC7"/>
    <w:rsid w:val="00F21BA8"/>
    <w:rsid w:val="00F21BB7"/>
    <w:rsid w:val="00F21CE2"/>
    <w:rsid w:val="00F2233E"/>
    <w:rsid w:val="00F224CE"/>
    <w:rsid w:val="00F22607"/>
    <w:rsid w:val="00F2274A"/>
    <w:rsid w:val="00F2285A"/>
    <w:rsid w:val="00F22A9D"/>
    <w:rsid w:val="00F22B87"/>
    <w:rsid w:val="00F22C38"/>
    <w:rsid w:val="00F22E53"/>
    <w:rsid w:val="00F22F5A"/>
    <w:rsid w:val="00F23106"/>
    <w:rsid w:val="00F23150"/>
    <w:rsid w:val="00F23270"/>
    <w:rsid w:val="00F2337A"/>
    <w:rsid w:val="00F233AC"/>
    <w:rsid w:val="00F23559"/>
    <w:rsid w:val="00F235EF"/>
    <w:rsid w:val="00F237BA"/>
    <w:rsid w:val="00F23A00"/>
    <w:rsid w:val="00F23C14"/>
    <w:rsid w:val="00F23F1E"/>
    <w:rsid w:val="00F242F4"/>
    <w:rsid w:val="00F2440E"/>
    <w:rsid w:val="00F24433"/>
    <w:rsid w:val="00F24607"/>
    <w:rsid w:val="00F246D5"/>
    <w:rsid w:val="00F24715"/>
    <w:rsid w:val="00F24912"/>
    <w:rsid w:val="00F249B4"/>
    <w:rsid w:val="00F24A30"/>
    <w:rsid w:val="00F24A97"/>
    <w:rsid w:val="00F24B62"/>
    <w:rsid w:val="00F24B69"/>
    <w:rsid w:val="00F24C06"/>
    <w:rsid w:val="00F24C34"/>
    <w:rsid w:val="00F24C81"/>
    <w:rsid w:val="00F24E1E"/>
    <w:rsid w:val="00F24E92"/>
    <w:rsid w:val="00F24EC6"/>
    <w:rsid w:val="00F24EEE"/>
    <w:rsid w:val="00F24F48"/>
    <w:rsid w:val="00F24F6D"/>
    <w:rsid w:val="00F251B6"/>
    <w:rsid w:val="00F252C8"/>
    <w:rsid w:val="00F25304"/>
    <w:rsid w:val="00F25411"/>
    <w:rsid w:val="00F255C1"/>
    <w:rsid w:val="00F2567C"/>
    <w:rsid w:val="00F25918"/>
    <w:rsid w:val="00F25DEC"/>
    <w:rsid w:val="00F25E01"/>
    <w:rsid w:val="00F25EB7"/>
    <w:rsid w:val="00F25FD3"/>
    <w:rsid w:val="00F2620A"/>
    <w:rsid w:val="00F262D9"/>
    <w:rsid w:val="00F263C6"/>
    <w:rsid w:val="00F264B2"/>
    <w:rsid w:val="00F264F0"/>
    <w:rsid w:val="00F2661D"/>
    <w:rsid w:val="00F266E7"/>
    <w:rsid w:val="00F26706"/>
    <w:rsid w:val="00F26739"/>
    <w:rsid w:val="00F26833"/>
    <w:rsid w:val="00F269F1"/>
    <w:rsid w:val="00F26C2E"/>
    <w:rsid w:val="00F26E5C"/>
    <w:rsid w:val="00F26FD1"/>
    <w:rsid w:val="00F27175"/>
    <w:rsid w:val="00F27520"/>
    <w:rsid w:val="00F27565"/>
    <w:rsid w:val="00F276C2"/>
    <w:rsid w:val="00F278D2"/>
    <w:rsid w:val="00F27A63"/>
    <w:rsid w:val="00F27AB2"/>
    <w:rsid w:val="00F27CE3"/>
    <w:rsid w:val="00F27D13"/>
    <w:rsid w:val="00F27D94"/>
    <w:rsid w:val="00F27E97"/>
    <w:rsid w:val="00F30009"/>
    <w:rsid w:val="00F30104"/>
    <w:rsid w:val="00F30329"/>
    <w:rsid w:val="00F303CE"/>
    <w:rsid w:val="00F3052E"/>
    <w:rsid w:val="00F30670"/>
    <w:rsid w:val="00F3068B"/>
    <w:rsid w:val="00F30732"/>
    <w:rsid w:val="00F3090D"/>
    <w:rsid w:val="00F30E66"/>
    <w:rsid w:val="00F30F10"/>
    <w:rsid w:val="00F3117D"/>
    <w:rsid w:val="00F313E9"/>
    <w:rsid w:val="00F313F6"/>
    <w:rsid w:val="00F31618"/>
    <w:rsid w:val="00F3168D"/>
    <w:rsid w:val="00F3168F"/>
    <w:rsid w:val="00F317C8"/>
    <w:rsid w:val="00F318C7"/>
    <w:rsid w:val="00F31AC5"/>
    <w:rsid w:val="00F31E35"/>
    <w:rsid w:val="00F3205D"/>
    <w:rsid w:val="00F3235D"/>
    <w:rsid w:val="00F3237F"/>
    <w:rsid w:val="00F32645"/>
    <w:rsid w:val="00F32992"/>
    <w:rsid w:val="00F32B28"/>
    <w:rsid w:val="00F32C34"/>
    <w:rsid w:val="00F3331B"/>
    <w:rsid w:val="00F333AD"/>
    <w:rsid w:val="00F33500"/>
    <w:rsid w:val="00F3357A"/>
    <w:rsid w:val="00F336E5"/>
    <w:rsid w:val="00F3380E"/>
    <w:rsid w:val="00F339F8"/>
    <w:rsid w:val="00F33A57"/>
    <w:rsid w:val="00F33B53"/>
    <w:rsid w:val="00F33BC0"/>
    <w:rsid w:val="00F33C15"/>
    <w:rsid w:val="00F33E0B"/>
    <w:rsid w:val="00F33E69"/>
    <w:rsid w:val="00F33E7F"/>
    <w:rsid w:val="00F33F15"/>
    <w:rsid w:val="00F34414"/>
    <w:rsid w:val="00F346FD"/>
    <w:rsid w:val="00F34739"/>
    <w:rsid w:val="00F34900"/>
    <w:rsid w:val="00F34933"/>
    <w:rsid w:val="00F34B14"/>
    <w:rsid w:val="00F34C92"/>
    <w:rsid w:val="00F34FA4"/>
    <w:rsid w:val="00F35130"/>
    <w:rsid w:val="00F351BD"/>
    <w:rsid w:val="00F35245"/>
    <w:rsid w:val="00F35280"/>
    <w:rsid w:val="00F35343"/>
    <w:rsid w:val="00F35397"/>
    <w:rsid w:val="00F3544D"/>
    <w:rsid w:val="00F35607"/>
    <w:rsid w:val="00F35663"/>
    <w:rsid w:val="00F356D5"/>
    <w:rsid w:val="00F35868"/>
    <w:rsid w:val="00F35AA5"/>
    <w:rsid w:val="00F35E1E"/>
    <w:rsid w:val="00F3600F"/>
    <w:rsid w:val="00F3621E"/>
    <w:rsid w:val="00F36391"/>
    <w:rsid w:val="00F363A8"/>
    <w:rsid w:val="00F364C4"/>
    <w:rsid w:val="00F3655E"/>
    <w:rsid w:val="00F365F6"/>
    <w:rsid w:val="00F366FD"/>
    <w:rsid w:val="00F36842"/>
    <w:rsid w:val="00F368BF"/>
    <w:rsid w:val="00F369CB"/>
    <w:rsid w:val="00F36A9A"/>
    <w:rsid w:val="00F36BA1"/>
    <w:rsid w:val="00F36BA9"/>
    <w:rsid w:val="00F36D90"/>
    <w:rsid w:val="00F36DD5"/>
    <w:rsid w:val="00F36E0C"/>
    <w:rsid w:val="00F36E23"/>
    <w:rsid w:val="00F36F48"/>
    <w:rsid w:val="00F370C5"/>
    <w:rsid w:val="00F3760B"/>
    <w:rsid w:val="00F37646"/>
    <w:rsid w:val="00F37889"/>
    <w:rsid w:val="00F3791B"/>
    <w:rsid w:val="00F379E9"/>
    <w:rsid w:val="00F37BB2"/>
    <w:rsid w:val="00F37C8D"/>
    <w:rsid w:val="00F37CD6"/>
    <w:rsid w:val="00F37F4C"/>
    <w:rsid w:val="00F37F58"/>
    <w:rsid w:val="00F37F9A"/>
    <w:rsid w:val="00F37FD8"/>
    <w:rsid w:val="00F4003C"/>
    <w:rsid w:val="00F40102"/>
    <w:rsid w:val="00F40298"/>
    <w:rsid w:val="00F402E2"/>
    <w:rsid w:val="00F403BF"/>
    <w:rsid w:val="00F40410"/>
    <w:rsid w:val="00F40460"/>
    <w:rsid w:val="00F40519"/>
    <w:rsid w:val="00F405DD"/>
    <w:rsid w:val="00F40627"/>
    <w:rsid w:val="00F40804"/>
    <w:rsid w:val="00F4086A"/>
    <w:rsid w:val="00F40907"/>
    <w:rsid w:val="00F40949"/>
    <w:rsid w:val="00F40A3E"/>
    <w:rsid w:val="00F40BBA"/>
    <w:rsid w:val="00F40C2D"/>
    <w:rsid w:val="00F40C45"/>
    <w:rsid w:val="00F40D7D"/>
    <w:rsid w:val="00F410FC"/>
    <w:rsid w:val="00F4112D"/>
    <w:rsid w:val="00F411F1"/>
    <w:rsid w:val="00F418F9"/>
    <w:rsid w:val="00F4198C"/>
    <w:rsid w:val="00F41A23"/>
    <w:rsid w:val="00F41A73"/>
    <w:rsid w:val="00F41BE7"/>
    <w:rsid w:val="00F41C07"/>
    <w:rsid w:val="00F41F22"/>
    <w:rsid w:val="00F41F54"/>
    <w:rsid w:val="00F41FFB"/>
    <w:rsid w:val="00F4203F"/>
    <w:rsid w:val="00F42047"/>
    <w:rsid w:val="00F420C8"/>
    <w:rsid w:val="00F4216D"/>
    <w:rsid w:val="00F4227D"/>
    <w:rsid w:val="00F42404"/>
    <w:rsid w:val="00F424AF"/>
    <w:rsid w:val="00F425B5"/>
    <w:rsid w:val="00F425BA"/>
    <w:rsid w:val="00F42601"/>
    <w:rsid w:val="00F4269D"/>
    <w:rsid w:val="00F4277B"/>
    <w:rsid w:val="00F4286E"/>
    <w:rsid w:val="00F428C3"/>
    <w:rsid w:val="00F4297D"/>
    <w:rsid w:val="00F42BE1"/>
    <w:rsid w:val="00F42D62"/>
    <w:rsid w:val="00F42E47"/>
    <w:rsid w:val="00F42EE3"/>
    <w:rsid w:val="00F43028"/>
    <w:rsid w:val="00F433A8"/>
    <w:rsid w:val="00F43447"/>
    <w:rsid w:val="00F436FA"/>
    <w:rsid w:val="00F439E0"/>
    <w:rsid w:val="00F43A6D"/>
    <w:rsid w:val="00F43A8A"/>
    <w:rsid w:val="00F43AF1"/>
    <w:rsid w:val="00F43C49"/>
    <w:rsid w:val="00F43C83"/>
    <w:rsid w:val="00F43EBF"/>
    <w:rsid w:val="00F43EC3"/>
    <w:rsid w:val="00F43F71"/>
    <w:rsid w:val="00F442E4"/>
    <w:rsid w:val="00F4469A"/>
    <w:rsid w:val="00F446FF"/>
    <w:rsid w:val="00F4472F"/>
    <w:rsid w:val="00F4477B"/>
    <w:rsid w:val="00F44B4A"/>
    <w:rsid w:val="00F45031"/>
    <w:rsid w:val="00F45033"/>
    <w:rsid w:val="00F451C3"/>
    <w:rsid w:val="00F454A8"/>
    <w:rsid w:val="00F454A9"/>
    <w:rsid w:val="00F454F7"/>
    <w:rsid w:val="00F455E7"/>
    <w:rsid w:val="00F45880"/>
    <w:rsid w:val="00F45986"/>
    <w:rsid w:val="00F45AF9"/>
    <w:rsid w:val="00F45C35"/>
    <w:rsid w:val="00F45C97"/>
    <w:rsid w:val="00F45C9D"/>
    <w:rsid w:val="00F45E3B"/>
    <w:rsid w:val="00F45E70"/>
    <w:rsid w:val="00F45EA7"/>
    <w:rsid w:val="00F45F64"/>
    <w:rsid w:val="00F46001"/>
    <w:rsid w:val="00F46277"/>
    <w:rsid w:val="00F463E4"/>
    <w:rsid w:val="00F465B7"/>
    <w:rsid w:val="00F46643"/>
    <w:rsid w:val="00F466EE"/>
    <w:rsid w:val="00F4678C"/>
    <w:rsid w:val="00F4685D"/>
    <w:rsid w:val="00F46890"/>
    <w:rsid w:val="00F469D1"/>
    <w:rsid w:val="00F46CBB"/>
    <w:rsid w:val="00F46ED8"/>
    <w:rsid w:val="00F47187"/>
    <w:rsid w:val="00F47232"/>
    <w:rsid w:val="00F4734E"/>
    <w:rsid w:val="00F47474"/>
    <w:rsid w:val="00F47484"/>
    <w:rsid w:val="00F475FD"/>
    <w:rsid w:val="00F47683"/>
    <w:rsid w:val="00F47872"/>
    <w:rsid w:val="00F47930"/>
    <w:rsid w:val="00F4794B"/>
    <w:rsid w:val="00F47ADA"/>
    <w:rsid w:val="00F47D1F"/>
    <w:rsid w:val="00F500B3"/>
    <w:rsid w:val="00F50191"/>
    <w:rsid w:val="00F504E5"/>
    <w:rsid w:val="00F50671"/>
    <w:rsid w:val="00F5084B"/>
    <w:rsid w:val="00F509DB"/>
    <w:rsid w:val="00F50A00"/>
    <w:rsid w:val="00F50A7C"/>
    <w:rsid w:val="00F50D6B"/>
    <w:rsid w:val="00F50D92"/>
    <w:rsid w:val="00F50E24"/>
    <w:rsid w:val="00F50FD9"/>
    <w:rsid w:val="00F51023"/>
    <w:rsid w:val="00F51182"/>
    <w:rsid w:val="00F51312"/>
    <w:rsid w:val="00F51349"/>
    <w:rsid w:val="00F515EE"/>
    <w:rsid w:val="00F517DA"/>
    <w:rsid w:val="00F5187D"/>
    <w:rsid w:val="00F51919"/>
    <w:rsid w:val="00F51AA6"/>
    <w:rsid w:val="00F51B8C"/>
    <w:rsid w:val="00F520C9"/>
    <w:rsid w:val="00F52436"/>
    <w:rsid w:val="00F529C8"/>
    <w:rsid w:val="00F529D8"/>
    <w:rsid w:val="00F52C60"/>
    <w:rsid w:val="00F52D8C"/>
    <w:rsid w:val="00F52FA4"/>
    <w:rsid w:val="00F53168"/>
    <w:rsid w:val="00F53469"/>
    <w:rsid w:val="00F53488"/>
    <w:rsid w:val="00F5358D"/>
    <w:rsid w:val="00F5389E"/>
    <w:rsid w:val="00F53989"/>
    <w:rsid w:val="00F53B07"/>
    <w:rsid w:val="00F53B22"/>
    <w:rsid w:val="00F53B35"/>
    <w:rsid w:val="00F53B70"/>
    <w:rsid w:val="00F53BD6"/>
    <w:rsid w:val="00F53C5A"/>
    <w:rsid w:val="00F53D23"/>
    <w:rsid w:val="00F53E06"/>
    <w:rsid w:val="00F53F9A"/>
    <w:rsid w:val="00F54142"/>
    <w:rsid w:val="00F54153"/>
    <w:rsid w:val="00F5419E"/>
    <w:rsid w:val="00F5460B"/>
    <w:rsid w:val="00F546D8"/>
    <w:rsid w:val="00F547AC"/>
    <w:rsid w:val="00F54B15"/>
    <w:rsid w:val="00F54C22"/>
    <w:rsid w:val="00F54E03"/>
    <w:rsid w:val="00F5501F"/>
    <w:rsid w:val="00F5504A"/>
    <w:rsid w:val="00F550DE"/>
    <w:rsid w:val="00F55269"/>
    <w:rsid w:val="00F55280"/>
    <w:rsid w:val="00F553A3"/>
    <w:rsid w:val="00F5556C"/>
    <w:rsid w:val="00F55660"/>
    <w:rsid w:val="00F55687"/>
    <w:rsid w:val="00F55739"/>
    <w:rsid w:val="00F5576F"/>
    <w:rsid w:val="00F5594C"/>
    <w:rsid w:val="00F55A55"/>
    <w:rsid w:val="00F55BE2"/>
    <w:rsid w:val="00F55CDC"/>
    <w:rsid w:val="00F55D68"/>
    <w:rsid w:val="00F55DB7"/>
    <w:rsid w:val="00F55DCB"/>
    <w:rsid w:val="00F55DFB"/>
    <w:rsid w:val="00F55F2B"/>
    <w:rsid w:val="00F5601B"/>
    <w:rsid w:val="00F5605F"/>
    <w:rsid w:val="00F56063"/>
    <w:rsid w:val="00F56082"/>
    <w:rsid w:val="00F562F6"/>
    <w:rsid w:val="00F56361"/>
    <w:rsid w:val="00F563A0"/>
    <w:rsid w:val="00F563E9"/>
    <w:rsid w:val="00F564BA"/>
    <w:rsid w:val="00F564C1"/>
    <w:rsid w:val="00F5651E"/>
    <w:rsid w:val="00F5659E"/>
    <w:rsid w:val="00F56690"/>
    <w:rsid w:val="00F566F2"/>
    <w:rsid w:val="00F56808"/>
    <w:rsid w:val="00F56ACE"/>
    <w:rsid w:val="00F56AFE"/>
    <w:rsid w:val="00F56BAA"/>
    <w:rsid w:val="00F56D88"/>
    <w:rsid w:val="00F56D99"/>
    <w:rsid w:val="00F570D9"/>
    <w:rsid w:val="00F57457"/>
    <w:rsid w:val="00F575FE"/>
    <w:rsid w:val="00F578E9"/>
    <w:rsid w:val="00F5791F"/>
    <w:rsid w:val="00F57C37"/>
    <w:rsid w:val="00F57D90"/>
    <w:rsid w:val="00F57E5B"/>
    <w:rsid w:val="00F600F2"/>
    <w:rsid w:val="00F6012E"/>
    <w:rsid w:val="00F60169"/>
    <w:rsid w:val="00F604EF"/>
    <w:rsid w:val="00F60524"/>
    <w:rsid w:val="00F605FC"/>
    <w:rsid w:val="00F606A9"/>
    <w:rsid w:val="00F60703"/>
    <w:rsid w:val="00F60849"/>
    <w:rsid w:val="00F60885"/>
    <w:rsid w:val="00F60A09"/>
    <w:rsid w:val="00F60C98"/>
    <w:rsid w:val="00F60DF4"/>
    <w:rsid w:val="00F610CD"/>
    <w:rsid w:val="00F612EF"/>
    <w:rsid w:val="00F613F8"/>
    <w:rsid w:val="00F61785"/>
    <w:rsid w:val="00F6197D"/>
    <w:rsid w:val="00F61A3C"/>
    <w:rsid w:val="00F61AA3"/>
    <w:rsid w:val="00F61BDC"/>
    <w:rsid w:val="00F61E73"/>
    <w:rsid w:val="00F61E9D"/>
    <w:rsid w:val="00F6210D"/>
    <w:rsid w:val="00F621D8"/>
    <w:rsid w:val="00F6235A"/>
    <w:rsid w:val="00F623B6"/>
    <w:rsid w:val="00F624B4"/>
    <w:rsid w:val="00F625BD"/>
    <w:rsid w:val="00F62697"/>
    <w:rsid w:val="00F62718"/>
    <w:rsid w:val="00F62729"/>
    <w:rsid w:val="00F62934"/>
    <w:rsid w:val="00F629EB"/>
    <w:rsid w:val="00F62A9E"/>
    <w:rsid w:val="00F62D14"/>
    <w:rsid w:val="00F62FDE"/>
    <w:rsid w:val="00F632BB"/>
    <w:rsid w:val="00F633CB"/>
    <w:rsid w:val="00F633F4"/>
    <w:rsid w:val="00F634BE"/>
    <w:rsid w:val="00F6352E"/>
    <w:rsid w:val="00F6355D"/>
    <w:rsid w:val="00F6356F"/>
    <w:rsid w:val="00F63774"/>
    <w:rsid w:val="00F63951"/>
    <w:rsid w:val="00F63998"/>
    <w:rsid w:val="00F63BB8"/>
    <w:rsid w:val="00F63BEF"/>
    <w:rsid w:val="00F63C50"/>
    <w:rsid w:val="00F63E17"/>
    <w:rsid w:val="00F63E5B"/>
    <w:rsid w:val="00F64016"/>
    <w:rsid w:val="00F6427B"/>
    <w:rsid w:val="00F64463"/>
    <w:rsid w:val="00F64478"/>
    <w:rsid w:val="00F646F2"/>
    <w:rsid w:val="00F648C4"/>
    <w:rsid w:val="00F649AA"/>
    <w:rsid w:val="00F64B2F"/>
    <w:rsid w:val="00F64C2B"/>
    <w:rsid w:val="00F64C63"/>
    <w:rsid w:val="00F64CB1"/>
    <w:rsid w:val="00F64EF4"/>
    <w:rsid w:val="00F64F91"/>
    <w:rsid w:val="00F65215"/>
    <w:rsid w:val="00F65332"/>
    <w:rsid w:val="00F6548E"/>
    <w:rsid w:val="00F6555D"/>
    <w:rsid w:val="00F65682"/>
    <w:rsid w:val="00F657E2"/>
    <w:rsid w:val="00F65B5D"/>
    <w:rsid w:val="00F65B9D"/>
    <w:rsid w:val="00F65C62"/>
    <w:rsid w:val="00F65C99"/>
    <w:rsid w:val="00F65CBC"/>
    <w:rsid w:val="00F65DC1"/>
    <w:rsid w:val="00F65FF9"/>
    <w:rsid w:val="00F663A5"/>
    <w:rsid w:val="00F66642"/>
    <w:rsid w:val="00F667C6"/>
    <w:rsid w:val="00F667D8"/>
    <w:rsid w:val="00F669EC"/>
    <w:rsid w:val="00F6725D"/>
    <w:rsid w:val="00F675C3"/>
    <w:rsid w:val="00F6766A"/>
    <w:rsid w:val="00F67689"/>
    <w:rsid w:val="00F677CC"/>
    <w:rsid w:val="00F67946"/>
    <w:rsid w:val="00F67A1C"/>
    <w:rsid w:val="00F67A21"/>
    <w:rsid w:val="00F67AF6"/>
    <w:rsid w:val="00F67B09"/>
    <w:rsid w:val="00F67C8C"/>
    <w:rsid w:val="00F67E4D"/>
    <w:rsid w:val="00F67E96"/>
    <w:rsid w:val="00F67FC0"/>
    <w:rsid w:val="00F7014E"/>
    <w:rsid w:val="00F70185"/>
    <w:rsid w:val="00F7053E"/>
    <w:rsid w:val="00F7079C"/>
    <w:rsid w:val="00F7098D"/>
    <w:rsid w:val="00F709DD"/>
    <w:rsid w:val="00F70B61"/>
    <w:rsid w:val="00F70D24"/>
    <w:rsid w:val="00F70E75"/>
    <w:rsid w:val="00F71380"/>
    <w:rsid w:val="00F7157A"/>
    <w:rsid w:val="00F7159D"/>
    <w:rsid w:val="00F71A68"/>
    <w:rsid w:val="00F71BFC"/>
    <w:rsid w:val="00F71E6C"/>
    <w:rsid w:val="00F72016"/>
    <w:rsid w:val="00F721E6"/>
    <w:rsid w:val="00F72378"/>
    <w:rsid w:val="00F72399"/>
    <w:rsid w:val="00F723E4"/>
    <w:rsid w:val="00F72547"/>
    <w:rsid w:val="00F72563"/>
    <w:rsid w:val="00F7260B"/>
    <w:rsid w:val="00F726FE"/>
    <w:rsid w:val="00F72839"/>
    <w:rsid w:val="00F728ED"/>
    <w:rsid w:val="00F72965"/>
    <w:rsid w:val="00F72973"/>
    <w:rsid w:val="00F729AB"/>
    <w:rsid w:val="00F72C47"/>
    <w:rsid w:val="00F72C7B"/>
    <w:rsid w:val="00F72F10"/>
    <w:rsid w:val="00F73173"/>
    <w:rsid w:val="00F73496"/>
    <w:rsid w:val="00F73549"/>
    <w:rsid w:val="00F738D9"/>
    <w:rsid w:val="00F73926"/>
    <w:rsid w:val="00F7397D"/>
    <w:rsid w:val="00F73B8A"/>
    <w:rsid w:val="00F73E5E"/>
    <w:rsid w:val="00F740C1"/>
    <w:rsid w:val="00F74436"/>
    <w:rsid w:val="00F7448E"/>
    <w:rsid w:val="00F74648"/>
    <w:rsid w:val="00F746A6"/>
    <w:rsid w:val="00F74744"/>
    <w:rsid w:val="00F7482F"/>
    <w:rsid w:val="00F748FD"/>
    <w:rsid w:val="00F74915"/>
    <w:rsid w:val="00F74CDA"/>
    <w:rsid w:val="00F74EE1"/>
    <w:rsid w:val="00F74F91"/>
    <w:rsid w:val="00F75071"/>
    <w:rsid w:val="00F751E2"/>
    <w:rsid w:val="00F75397"/>
    <w:rsid w:val="00F75623"/>
    <w:rsid w:val="00F75A36"/>
    <w:rsid w:val="00F75ABF"/>
    <w:rsid w:val="00F75AC4"/>
    <w:rsid w:val="00F75C0C"/>
    <w:rsid w:val="00F75CE5"/>
    <w:rsid w:val="00F76237"/>
    <w:rsid w:val="00F76348"/>
    <w:rsid w:val="00F764CF"/>
    <w:rsid w:val="00F76546"/>
    <w:rsid w:val="00F76673"/>
    <w:rsid w:val="00F7671D"/>
    <w:rsid w:val="00F767E8"/>
    <w:rsid w:val="00F76983"/>
    <w:rsid w:val="00F76B37"/>
    <w:rsid w:val="00F76B68"/>
    <w:rsid w:val="00F76CB7"/>
    <w:rsid w:val="00F76E94"/>
    <w:rsid w:val="00F76F16"/>
    <w:rsid w:val="00F772DD"/>
    <w:rsid w:val="00F772E3"/>
    <w:rsid w:val="00F7731C"/>
    <w:rsid w:val="00F77366"/>
    <w:rsid w:val="00F77960"/>
    <w:rsid w:val="00F779DC"/>
    <w:rsid w:val="00F77C08"/>
    <w:rsid w:val="00F77D16"/>
    <w:rsid w:val="00F77D5C"/>
    <w:rsid w:val="00F77E30"/>
    <w:rsid w:val="00F77F3E"/>
    <w:rsid w:val="00F77FBC"/>
    <w:rsid w:val="00F800B0"/>
    <w:rsid w:val="00F80551"/>
    <w:rsid w:val="00F80614"/>
    <w:rsid w:val="00F80758"/>
    <w:rsid w:val="00F808EB"/>
    <w:rsid w:val="00F809F1"/>
    <w:rsid w:val="00F80BB4"/>
    <w:rsid w:val="00F80E0A"/>
    <w:rsid w:val="00F80E80"/>
    <w:rsid w:val="00F80F90"/>
    <w:rsid w:val="00F8101A"/>
    <w:rsid w:val="00F8146C"/>
    <w:rsid w:val="00F8164D"/>
    <w:rsid w:val="00F817FB"/>
    <w:rsid w:val="00F818C5"/>
    <w:rsid w:val="00F818F7"/>
    <w:rsid w:val="00F81935"/>
    <w:rsid w:val="00F81AEF"/>
    <w:rsid w:val="00F81B4F"/>
    <w:rsid w:val="00F81EF8"/>
    <w:rsid w:val="00F81FE3"/>
    <w:rsid w:val="00F82009"/>
    <w:rsid w:val="00F82066"/>
    <w:rsid w:val="00F8221D"/>
    <w:rsid w:val="00F822C3"/>
    <w:rsid w:val="00F82424"/>
    <w:rsid w:val="00F8244E"/>
    <w:rsid w:val="00F82534"/>
    <w:rsid w:val="00F82644"/>
    <w:rsid w:val="00F82907"/>
    <w:rsid w:val="00F8292D"/>
    <w:rsid w:val="00F82AC0"/>
    <w:rsid w:val="00F82CCD"/>
    <w:rsid w:val="00F82DF0"/>
    <w:rsid w:val="00F82F11"/>
    <w:rsid w:val="00F83158"/>
    <w:rsid w:val="00F831BC"/>
    <w:rsid w:val="00F8321B"/>
    <w:rsid w:val="00F83236"/>
    <w:rsid w:val="00F833D4"/>
    <w:rsid w:val="00F834C9"/>
    <w:rsid w:val="00F835AE"/>
    <w:rsid w:val="00F83653"/>
    <w:rsid w:val="00F8375D"/>
    <w:rsid w:val="00F83862"/>
    <w:rsid w:val="00F838A7"/>
    <w:rsid w:val="00F83940"/>
    <w:rsid w:val="00F83945"/>
    <w:rsid w:val="00F83AB0"/>
    <w:rsid w:val="00F83C20"/>
    <w:rsid w:val="00F83C4D"/>
    <w:rsid w:val="00F83D71"/>
    <w:rsid w:val="00F83E06"/>
    <w:rsid w:val="00F840EA"/>
    <w:rsid w:val="00F8415B"/>
    <w:rsid w:val="00F84346"/>
    <w:rsid w:val="00F843D5"/>
    <w:rsid w:val="00F84935"/>
    <w:rsid w:val="00F84CB9"/>
    <w:rsid w:val="00F84CC8"/>
    <w:rsid w:val="00F84CF3"/>
    <w:rsid w:val="00F850CF"/>
    <w:rsid w:val="00F8516B"/>
    <w:rsid w:val="00F85209"/>
    <w:rsid w:val="00F85580"/>
    <w:rsid w:val="00F85675"/>
    <w:rsid w:val="00F856BF"/>
    <w:rsid w:val="00F85879"/>
    <w:rsid w:val="00F859EB"/>
    <w:rsid w:val="00F85A5C"/>
    <w:rsid w:val="00F85A62"/>
    <w:rsid w:val="00F85C10"/>
    <w:rsid w:val="00F85C8A"/>
    <w:rsid w:val="00F85DB0"/>
    <w:rsid w:val="00F85DD8"/>
    <w:rsid w:val="00F85E27"/>
    <w:rsid w:val="00F8615D"/>
    <w:rsid w:val="00F86166"/>
    <w:rsid w:val="00F861AC"/>
    <w:rsid w:val="00F861B6"/>
    <w:rsid w:val="00F86294"/>
    <w:rsid w:val="00F863C7"/>
    <w:rsid w:val="00F86429"/>
    <w:rsid w:val="00F8664B"/>
    <w:rsid w:val="00F8672F"/>
    <w:rsid w:val="00F86840"/>
    <w:rsid w:val="00F86969"/>
    <w:rsid w:val="00F86988"/>
    <w:rsid w:val="00F86ABD"/>
    <w:rsid w:val="00F86CBA"/>
    <w:rsid w:val="00F86D1C"/>
    <w:rsid w:val="00F86D59"/>
    <w:rsid w:val="00F86ED3"/>
    <w:rsid w:val="00F87333"/>
    <w:rsid w:val="00F873E3"/>
    <w:rsid w:val="00F8748B"/>
    <w:rsid w:val="00F87499"/>
    <w:rsid w:val="00F87580"/>
    <w:rsid w:val="00F876CE"/>
    <w:rsid w:val="00F87766"/>
    <w:rsid w:val="00F878BE"/>
    <w:rsid w:val="00F87B44"/>
    <w:rsid w:val="00F87D74"/>
    <w:rsid w:val="00F87DD9"/>
    <w:rsid w:val="00F87E4A"/>
    <w:rsid w:val="00F90234"/>
    <w:rsid w:val="00F90475"/>
    <w:rsid w:val="00F90573"/>
    <w:rsid w:val="00F9060E"/>
    <w:rsid w:val="00F907DF"/>
    <w:rsid w:val="00F90806"/>
    <w:rsid w:val="00F90978"/>
    <w:rsid w:val="00F90A07"/>
    <w:rsid w:val="00F90A57"/>
    <w:rsid w:val="00F90A8D"/>
    <w:rsid w:val="00F90AD5"/>
    <w:rsid w:val="00F90D88"/>
    <w:rsid w:val="00F90DD3"/>
    <w:rsid w:val="00F90E7E"/>
    <w:rsid w:val="00F91015"/>
    <w:rsid w:val="00F91151"/>
    <w:rsid w:val="00F912B7"/>
    <w:rsid w:val="00F91312"/>
    <w:rsid w:val="00F91349"/>
    <w:rsid w:val="00F91502"/>
    <w:rsid w:val="00F91549"/>
    <w:rsid w:val="00F9155A"/>
    <w:rsid w:val="00F91849"/>
    <w:rsid w:val="00F91A55"/>
    <w:rsid w:val="00F91A7A"/>
    <w:rsid w:val="00F91AAE"/>
    <w:rsid w:val="00F91C5E"/>
    <w:rsid w:val="00F91DC2"/>
    <w:rsid w:val="00F91FC9"/>
    <w:rsid w:val="00F92074"/>
    <w:rsid w:val="00F92297"/>
    <w:rsid w:val="00F922AB"/>
    <w:rsid w:val="00F92486"/>
    <w:rsid w:val="00F92552"/>
    <w:rsid w:val="00F92B10"/>
    <w:rsid w:val="00F92CE2"/>
    <w:rsid w:val="00F92D50"/>
    <w:rsid w:val="00F92D8D"/>
    <w:rsid w:val="00F92E41"/>
    <w:rsid w:val="00F92E42"/>
    <w:rsid w:val="00F92E75"/>
    <w:rsid w:val="00F92F22"/>
    <w:rsid w:val="00F92F93"/>
    <w:rsid w:val="00F92F99"/>
    <w:rsid w:val="00F93106"/>
    <w:rsid w:val="00F931F6"/>
    <w:rsid w:val="00F93366"/>
    <w:rsid w:val="00F9339A"/>
    <w:rsid w:val="00F934A2"/>
    <w:rsid w:val="00F9353B"/>
    <w:rsid w:val="00F93756"/>
    <w:rsid w:val="00F937AD"/>
    <w:rsid w:val="00F9386F"/>
    <w:rsid w:val="00F9387E"/>
    <w:rsid w:val="00F93A74"/>
    <w:rsid w:val="00F93B26"/>
    <w:rsid w:val="00F93C5D"/>
    <w:rsid w:val="00F93DE6"/>
    <w:rsid w:val="00F93E15"/>
    <w:rsid w:val="00F93EE8"/>
    <w:rsid w:val="00F93F5A"/>
    <w:rsid w:val="00F94044"/>
    <w:rsid w:val="00F94242"/>
    <w:rsid w:val="00F945A4"/>
    <w:rsid w:val="00F949D6"/>
    <w:rsid w:val="00F94CD5"/>
    <w:rsid w:val="00F94D47"/>
    <w:rsid w:val="00F94DDF"/>
    <w:rsid w:val="00F94EB9"/>
    <w:rsid w:val="00F95052"/>
    <w:rsid w:val="00F950E3"/>
    <w:rsid w:val="00F951A8"/>
    <w:rsid w:val="00F958AB"/>
    <w:rsid w:val="00F9595D"/>
    <w:rsid w:val="00F9599F"/>
    <w:rsid w:val="00F95B22"/>
    <w:rsid w:val="00F95CC0"/>
    <w:rsid w:val="00F95D46"/>
    <w:rsid w:val="00F95DA4"/>
    <w:rsid w:val="00F95DF4"/>
    <w:rsid w:val="00F95F0C"/>
    <w:rsid w:val="00F95F79"/>
    <w:rsid w:val="00F960B8"/>
    <w:rsid w:val="00F961AC"/>
    <w:rsid w:val="00F963CD"/>
    <w:rsid w:val="00F96454"/>
    <w:rsid w:val="00F9650E"/>
    <w:rsid w:val="00F9673F"/>
    <w:rsid w:val="00F967B4"/>
    <w:rsid w:val="00F96904"/>
    <w:rsid w:val="00F9692B"/>
    <w:rsid w:val="00F96969"/>
    <w:rsid w:val="00F96AB1"/>
    <w:rsid w:val="00F96B32"/>
    <w:rsid w:val="00F96BC3"/>
    <w:rsid w:val="00F96D6E"/>
    <w:rsid w:val="00F96E5B"/>
    <w:rsid w:val="00F9716B"/>
    <w:rsid w:val="00F973F1"/>
    <w:rsid w:val="00F97556"/>
    <w:rsid w:val="00F97598"/>
    <w:rsid w:val="00F97701"/>
    <w:rsid w:val="00F978BB"/>
    <w:rsid w:val="00F97C20"/>
    <w:rsid w:val="00F97EBD"/>
    <w:rsid w:val="00F97F3A"/>
    <w:rsid w:val="00F97F9E"/>
    <w:rsid w:val="00FA00C1"/>
    <w:rsid w:val="00FA00DB"/>
    <w:rsid w:val="00FA0372"/>
    <w:rsid w:val="00FA04A2"/>
    <w:rsid w:val="00FA0523"/>
    <w:rsid w:val="00FA058B"/>
    <w:rsid w:val="00FA06AA"/>
    <w:rsid w:val="00FA0807"/>
    <w:rsid w:val="00FA09FD"/>
    <w:rsid w:val="00FA0B72"/>
    <w:rsid w:val="00FA0C3E"/>
    <w:rsid w:val="00FA0F44"/>
    <w:rsid w:val="00FA10ED"/>
    <w:rsid w:val="00FA11AD"/>
    <w:rsid w:val="00FA1256"/>
    <w:rsid w:val="00FA1369"/>
    <w:rsid w:val="00FA13A1"/>
    <w:rsid w:val="00FA140E"/>
    <w:rsid w:val="00FA150C"/>
    <w:rsid w:val="00FA154E"/>
    <w:rsid w:val="00FA1715"/>
    <w:rsid w:val="00FA18DE"/>
    <w:rsid w:val="00FA1933"/>
    <w:rsid w:val="00FA1A12"/>
    <w:rsid w:val="00FA1A56"/>
    <w:rsid w:val="00FA1B76"/>
    <w:rsid w:val="00FA1E21"/>
    <w:rsid w:val="00FA2063"/>
    <w:rsid w:val="00FA20E9"/>
    <w:rsid w:val="00FA2117"/>
    <w:rsid w:val="00FA214E"/>
    <w:rsid w:val="00FA24AF"/>
    <w:rsid w:val="00FA25E2"/>
    <w:rsid w:val="00FA271B"/>
    <w:rsid w:val="00FA2781"/>
    <w:rsid w:val="00FA27E7"/>
    <w:rsid w:val="00FA2B29"/>
    <w:rsid w:val="00FA2B3C"/>
    <w:rsid w:val="00FA2DD1"/>
    <w:rsid w:val="00FA2F57"/>
    <w:rsid w:val="00FA311C"/>
    <w:rsid w:val="00FA32D0"/>
    <w:rsid w:val="00FA33AA"/>
    <w:rsid w:val="00FA33CE"/>
    <w:rsid w:val="00FA3714"/>
    <w:rsid w:val="00FA3A1C"/>
    <w:rsid w:val="00FA3A3E"/>
    <w:rsid w:val="00FA3C6B"/>
    <w:rsid w:val="00FA3DAC"/>
    <w:rsid w:val="00FA3FEC"/>
    <w:rsid w:val="00FA3FF1"/>
    <w:rsid w:val="00FA41A4"/>
    <w:rsid w:val="00FA4269"/>
    <w:rsid w:val="00FA4289"/>
    <w:rsid w:val="00FA434D"/>
    <w:rsid w:val="00FA435B"/>
    <w:rsid w:val="00FA4444"/>
    <w:rsid w:val="00FA447E"/>
    <w:rsid w:val="00FA4587"/>
    <w:rsid w:val="00FA45AC"/>
    <w:rsid w:val="00FA4600"/>
    <w:rsid w:val="00FA46CA"/>
    <w:rsid w:val="00FA47A3"/>
    <w:rsid w:val="00FA47A5"/>
    <w:rsid w:val="00FA47B8"/>
    <w:rsid w:val="00FA47E9"/>
    <w:rsid w:val="00FA48F0"/>
    <w:rsid w:val="00FA4AFD"/>
    <w:rsid w:val="00FA4B78"/>
    <w:rsid w:val="00FA4D8D"/>
    <w:rsid w:val="00FA4EAA"/>
    <w:rsid w:val="00FA4FE9"/>
    <w:rsid w:val="00FA5386"/>
    <w:rsid w:val="00FA5550"/>
    <w:rsid w:val="00FA55B1"/>
    <w:rsid w:val="00FA56EB"/>
    <w:rsid w:val="00FA5A60"/>
    <w:rsid w:val="00FA5CD8"/>
    <w:rsid w:val="00FA5D25"/>
    <w:rsid w:val="00FA5D55"/>
    <w:rsid w:val="00FA5DB8"/>
    <w:rsid w:val="00FA5F37"/>
    <w:rsid w:val="00FA6242"/>
    <w:rsid w:val="00FA63D9"/>
    <w:rsid w:val="00FA6486"/>
    <w:rsid w:val="00FA649E"/>
    <w:rsid w:val="00FA6864"/>
    <w:rsid w:val="00FA6923"/>
    <w:rsid w:val="00FA6C3B"/>
    <w:rsid w:val="00FA6C5A"/>
    <w:rsid w:val="00FA6D66"/>
    <w:rsid w:val="00FA6EAA"/>
    <w:rsid w:val="00FA7032"/>
    <w:rsid w:val="00FA7055"/>
    <w:rsid w:val="00FA705A"/>
    <w:rsid w:val="00FA71DE"/>
    <w:rsid w:val="00FA728C"/>
    <w:rsid w:val="00FA74B7"/>
    <w:rsid w:val="00FA74F7"/>
    <w:rsid w:val="00FA75C3"/>
    <w:rsid w:val="00FA765B"/>
    <w:rsid w:val="00FA7773"/>
    <w:rsid w:val="00FA7A15"/>
    <w:rsid w:val="00FA7A2B"/>
    <w:rsid w:val="00FA7AC6"/>
    <w:rsid w:val="00FA7C39"/>
    <w:rsid w:val="00FA7C90"/>
    <w:rsid w:val="00FA7CA1"/>
    <w:rsid w:val="00FA7CCA"/>
    <w:rsid w:val="00FA7D46"/>
    <w:rsid w:val="00FA7DE0"/>
    <w:rsid w:val="00FA7E88"/>
    <w:rsid w:val="00FB0014"/>
    <w:rsid w:val="00FB010F"/>
    <w:rsid w:val="00FB0115"/>
    <w:rsid w:val="00FB01C1"/>
    <w:rsid w:val="00FB0489"/>
    <w:rsid w:val="00FB059F"/>
    <w:rsid w:val="00FB0627"/>
    <w:rsid w:val="00FB087B"/>
    <w:rsid w:val="00FB087D"/>
    <w:rsid w:val="00FB089F"/>
    <w:rsid w:val="00FB0C9B"/>
    <w:rsid w:val="00FB0D3B"/>
    <w:rsid w:val="00FB0F1E"/>
    <w:rsid w:val="00FB1062"/>
    <w:rsid w:val="00FB10FB"/>
    <w:rsid w:val="00FB11CD"/>
    <w:rsid w:val="00FB1224"/>
    <w:rsid w:val="00FB136E"/>
    <w:rsid w:val="00FB1572"/>
    <w:rsid w:val="00FB15E5"/>
    <w:rsid w:val="00FB16D3"/>
    <w:rsid w:val="00FB1838"/>
    <w:rsid w:val="00FB185E"/>
    <w:rsid w:val="00FB18B5"/>
    <w:rsid w:val="00FB1A0F"/>
    <w:rsid w:val="00FB1B75"/>
    <w:rsid w:val="00FB1B7F"/>
    <w:rsid w:val="00FB1D6E"/>
    <w:rsid w:val="00FB1DBB"/>
    <w:rsid w:val="00FB1DD6"/>
    <w:rsid w:val="00FB1F1B"/>
    <w:rsid w:val="00FB2094"/>
    <w:rsid w:val="00FB20D3"/>
    <w:rsid w:val="00FB21AB"/>
    <w:rsid w:val="00FB21C5"/>
    <w:rsid w:val="00FB2242"/>
    <w:rsid w:val="00FB22E6"/>
    <w:rsid w:val="00FB234A"/>
    <w:rsid w:val="00FB23BE"/>
    <w:rsid w:val="00FB2857"/>
    <w:rsid w:val="00FB2901"/>
    <w:rsid w:val="00FB2ADB"/>
    <w:rsid w:val="00FB2B0F"/>
    <w:rsid w:val="00FB2B36"/>
    <w:rsid w:val="00FB2D16"/>
    <w:rsid w:val="00FB2D19"/>
    <w:rsid w:val="00FB2D44"/>
    <w:rsid w:val="00FB3439"/>
    <w:rsid w:val="00FB35D0"/>
    <w:rsid w:val="00FB37A4"/>
    <w:rsid w:val="00FB3A3A"/>
    <w:rsid w:val="00FB3A53"/>
    <w:rsid w:val="00FB3AE8"/>
    <w:rsid w:val="00FB3CC0"/>
    <w:rsid w:val="00FB3E4A"/>
    <w:rsid w:val="00FB3E4F"/>
    <w:rsid w:val="00FB3E63"/>
    <w:rsid w:val="00FB3ED7"/>
    <w:rsid w:val="00FB4073"/>
    <w:rsid w:val="00FB4131"/>
    <w:rsid w:val="00FB4206"/>
    <w:rsid w:val="00FB4285"/>
    <w:rsid w:val="00FB42F8"/>
    <w:rsid w:val="00FB475E"/>
    <w:rsid w:val="00FB47B1"/>
    <w:rsid w:val="00FB4850"/>
    <w:rsid w:val="00FB49BB"/>
    <w:rsid w:val="00FB4ABB"/>
    <w:rsid w:val="00FB4C3B"/>
    <w:rsid w:val="00FB4DFA"/>
    <w:rsid w:val="00FB4E90"/>
    <w:rsid w:val="00FB4EBF"/>
    <w:rsid w:val="00FB4F3A"/>
    <w:rsid w:val="00FB50C0"/>
    <w:rsid w:val="00FB54A5"/>
    <w:rsid w:val="00FB5819"/>
    <w:rsid w:val="00FB584A"/>
    <w:rsid w:val="00FB58EB"/>
    <w:rsid w:val="00FB5932"/>
    <w:rsid w:val="00FB5A32"/>
    <w:rsid w:val="00FB5B2D"/>
    <w:rsid w:val="00FB5CB6"/>
    <w:rsid w:val="00FB5DE0"/>
    <w:rsid w:val="00FB5E28"/>
    <w:rsid w:val="00FB6033"/>
    <w:rsid w:val="00FB65E6"/>
    <w:rsid w:val="00FB66B7"/>
    <w:rsid w:val="00FB67F3"/>
    <w:rsid w:val="00FB6B3E"/>
    <w:rsid w:val="00FB6D1B"/>
    <w:rsid w:val="00FB6DA7"/>
    <w:rsid w:val="00FB714A"/>
    <w:rsid w:val="00FB73FF"/>
    <w:rsid w:val="00FB7652"/>
    <w:rsid w:val="00FB76A4"/>
    <w:rsid w:val="00FB78AB"/>
    <w:rsid w:val="00FB7972"/>
    <w:rsid w:val="00FB7BE9"/>
    <w:rsid w:val="00FB7CB2"/>
    <w:rsid w:val="00FB7CB3"/>
    <w:rsid w:val="00FB7DDE"/>
    <w:rsid w:val="00FB7E04"/>
    <w:rsid w:val="00FB7F19"/>
    <w:rsid w:val="00FB7F51"/>
    <w:rsid w:val="00FB7F54"/>
    <w:rsid w:val="00FB7FF9"/>
    <w:rsid w:val="00FC0066"/>
    <w:rsid w:val="00FC0085"/>
    <w:rsid w:val="00FC03DC"/>
    <w:rsid w:val="00FC04B2"/>
    <w:rsid w:val="00FC06B8"/>
    <w:rsid w:val="00FC0913"/>
    <w:rsid w:val="00FC09B2"/>
    <w:rsid w:val="00FC0A82"/>
    <w:rsid w:val="00FC0CC9"/>
    <w:rsid w:val="00FC0D9C"/>
    <w:rsid w:val="00FC0E03"/>
    <w:rsid w:val="00FC0E68"/>
    <w:rsid w:val="00FC0F95"/>
    <w:rsid w:val="00FC10F0"/>
    <w:rsid w:val="00FC1153"/>
    <w:rsid w:val="00FC1246"/>
    <w:rsid w:val="00FC13CE"/>
    <w:rsid w:val="00FC17BE"/>
    <w:rsid w:val="00FC1814"/>
    <w:rsid w:val="00FC1986"/>
    <w:rsid w:val="00FC1CF9"/>
    <w:rsid w:val="00FC1DBE"/>
    <w:rsid w:val="00FC1E28"/>
    <w:rsid w:val="00FC1E82"/>
    <w:rsid w:val="00FC1FD7"/>
    <w:rsid w:val="00FC2031"/>
    <w:rsid w:val="00FC20CF"/>
    <w:rsid w:val="00FC20F5"/>
    <w:rsid w:val="00FC243B"/>
    <w:rsid w:val="00FC2486"/>
    <w:rsid w:val="00FC2592"/>
    <w:rsid w:val="00FC2794"/>
    <w:rsid w:val="00FC27E0"/>
    <w:rsid w:val="00FC29A0"/>
    <w:rsid w:val="00FC2A00"/>
    <w:rsid w:val="00FC2C66"/>
    <w:rsid w:val="00FC2C68"/>
    <w:rsid w:val="00FC2C86"/>
    <w:rsid w:val="00FC2C9B"/>
    <w:rsid w:val="00FC2CD2"/>
    <w:rsid w:val="00FC2DF6"/>
    <w:rsid w:val="00FC2DFC"/>
    <w:rsid w:val="00FC2EAB"/>
    <w:rsid w:val="00FC2EEE"/>
    <w:rsid w:val="00FC2FE5"/>
    <w:rsid w:val="00FC302C"/>
    <w:rsid w:val="00FC311F"/>
    <w:rsid w:val="00FC3289"/>
    <w:rsid w:val="00FC33F6"/>
    <w:rsid w:val="00FC342F"/>
    <w:rsid w:val="00FC34A2"/>
    <w:rsid w:val="00FC360C"/>
    <w:rsid w:val="00FC37AF"/>
    <w:rsid w:val="00FC3804"/>
    <w:rsid w:val="00FC38CD"/>
    <w:rsid w:val="00FC39E9"/>
    <w:rsid w:val="00FC3A98"/>
    <w:rsid w:val="00FC3AF4"/>
    <w:rsid w:val="00FC3D24"/>
    <w:rsid w:val="00FC3D4A"/>
    <w:rsid w:val="00FC3ECD"/>
    <w:rsid w:val="00FC408D"/>
    <w:rsid w:val="00FC40F9"/>
    <w:rsid w:val="00FC424F"/>
    <w:rsid w:val="00FC4361"/>
    <w:rsid w:val="00FC4487"/>
    <w:rsid w:val="00FC4BE0"/>
    <w:rsid w:val="00FC4BE3"/>
    <w:rsid w:val="00FC4DE1"/>
    <w:rsid w:val="00FC4F36"/>
    <w:rsid w:val="00FC51E1"/>
    <w:rsid w:val="00FC52C1"/>
    <w:rsid w:val="00FC55C4"/>
    <w:rsid w:val="00FC560A"/>
    <w:rsid w:val="00FC5949"/>
    <w:rsid w:val="00FC59C9"/>
    <w:rsid w:val="00FC5A8C"/>
    <w:rsid w:val="00FC5C25"/>
    <w:rsid w:val="00FC5C55"/>
    <w:rsid w:val="00FC5DE2"/>
    <w:rsid w:val="00FC5F8E"/>
    <w:rsid w:val="00FC6013"/>
    <w:rsid w:val="00FC6096"/>
    <w:rsid w:val="00FC60CD"/>
    <w:rsid w:val="00FC6279"/>
    <w:rsid w:val="00FC6579"/>
    <w:rsid w:val="00FC65F2"/>
    <w:rsid w:val="00FC689B"/>
    <w:rsid w:val="00FC6913"/>
    <w:rsid w:val="00FC6AEA"/>
    <w:rsid w:val="00FC6D74"/>
    <w:rsid w:val="00FC6E08"/>
    <w:rsid w:val="00FC72C2"/>
    <w:rsid w:val="00FC730E"/>
    <w:rsid w:val="00FC7333"/>
    <w:rsid w:val="00FC74BF"/>
    <w:rsid w:val="00FC74E7"/>
    <w:rsid w:val="00FC756C"/>
    <w:rsid w:val="00FC7A54"/>
    <w:rsid w:val="00FC7AF2"/>
    <w:rsid w:val="00FC7B85"/>
    <w:rsid w:val="00FC7B8A"/>
    <w:rsid w:val="00FC7C0A"/>
    <w:rsid w:val="00FC7E9E"/>
    <w:rsid w:val="00FC7EDC"/>
    <w:rsid w:val="00FC7F05"/>
    <w:rsid w:val="00FC7F68"/>
    <w:rsid w:val="00FD01A1"/>
    <w:rsid w:val="00FD029F"/>
    <w:rsid w:val="00FD037D"/>
    <w:rsid w:val="00FD0380"/>
    <w:rsid w:val="00FD0574"/>
    <w:rsid w:val="00FD05A4"/>
    <w:rsid w:val="00FD0688"/>
    <w:rsid w:val="00FD0696"/>
    <w:rsid w:val="00FD06F7"/>
    <w:rsid w:val="00FD087C"/>
    <w:rsid w:val="00FD09A0"/>
    <w:rsid w:val="00FD09FB"/>
    <w:rsid w:val="00FD0A53"/>
    <w:rsid w:val="00FD0A8A"/>
    <w:rsid w:val="00FD0AAE"/>
    <w:rsid w:val="00FD0B09"/>
    <w:rsid w:val="00FD0C7F"/>
    <w:rsid w:val="00FD0D69"/>
    <w:rsid w:val="00FD1084"/>
    <w:rsid w:val="00FD1383"/>
    <w:rsid w:val="00FD14DF"/>
    <w:rsid w:val="00FD151D"/>
    <w:rsid w:val="00FD18BF"/>
    <w:rsid w:val="00FD19D3"/>
    <w:rsid w:val="00FD1A50"/>
    <w:rsid w:val="00FD1D27"/>
    <w:rsid w:val="00FD1D93"/>
    <w:rsid w:val="00FD201C"/>
    <w:rsid w:val="00FD20BA"/>
    <w:rsid w:val="00FD20EA"/>
    <w:rsid w:val="00FD20F0"/>
    <w:rsid w:val="00FD2175"/>
    <w:rsid w:val="00FD21EB"/>
    <w:rsid w:val="00FD2335"/>
    <w:rsid w:val="00FD23C6"/>
    <w:rsid w:val="00FD2436"/>
    <w:rsid w:val="00FD2564"/>
    <w:rsid w:val="00FD260C"/>
    <w:rsid w:val="00FD2659"/>
    <w:rsid w:val="00FD2699"/>
    <w:rsid w:val="00FD28C0"/>
    <w:rsid w:val="00FD28C5"/>
    <w:rsid w:val="00FD29DC"/>
    <w:rsid w:val="00FD2B0D"/>
    <w:rsid w:val="00FD2C10"/>
    <w:rsid w:val="00FD2E45"/>
    <w:rsid w:val="00FD2F55"/>
    <w:rsid w:val="00FD3085"/>
    <w:rsid w:val="00FD3145"/>
    <w:rsid w:val="00FD31AA"/>
    <w:rsid w:val="00FD3379"/>
    <w:rsid w:val="00FD3499"/>
    <w:rsid w:val="00FD34BE"/>
    <w:rsid w:val="00FD3510"/>
    <w:rsid w:val="00FD3749"/>
    <w:rsid w:val="00FD3846"/>
    <w:rsid w:val="00FD38CF"/>
    <w:rsid w:val="00FD3AB4"/>
    <w:rsid w:val="00FD3B27"/>
    <w:rsid w:val="00FD3C22"/>
    <w:rsid w:val="00FD3D84"/>
    <w:rsid w:val="00FD3FDE"/>
    <w:rsid w:val="00FD44C2"/>
    <w:rsid w:val="00FD45A2"/>
    <w:rsid w:val="00FD4675"/>
    <w:rsid w:val="00FD46C1"/>
    <w:rsid w:val="00FD46FF"/>
    <w:rsid w:val="00FD4730"/>
    <w:rsid w:val="00FD49BC"/>
    <w:rsid w:val="00FD4AB4"/>
    <w:rsid w:val="00FD4B64"/>
    <w:rsid w:val="00FD4B95"/>
    <w:rsid w:val="00FD4C9D"/>
    <w:rsid w:val="00FD4E7F"/>
    <w:rsid w:val="00FD4FA0"/>
    <w:rsid w:val="00FD52F2"/>
    <w:rsid w:val="00FD5357"/>
    <w:rsid w:val="00FD5466"/>
    <w:rsid w:val="00FD54EF"/>
    <w:rsid w:val="00FD54F2"/>
    <w:rsid w:val="00FD5556"/>
    <w:rsid w:val="00FD5791"/>
    <w:rsid w:val="00FD584C"/>
    <w:rsid w:val="00FD591F"/>
    <w:rsid w:val="00FD5A1B"/>
    <w:rsid w:val="00FD5C0E"/>
    <w:rsid w:val="00FD5C6A"/>
    <w:rsid w:val="00FD5CDA"/>
    <w:rsid w:val="00FD5CDB"/>
    <w:rsid w:val="00FD5CE0"/>
    <w:rsid w:val="00FD5E3E"/>
    <w:rsid w:val="00FD5E3F"/>
    <w:rsid w:val="00FD5F51"/>
    <w:rsid w:val="00FD6148"/>
    <w:rsid w:val="00FD66A2"/>
    <w:rsid w:val="00FD66BC"/>
    <w:rsid w:val="00FD6939"/>
    <w:rsid w:val="00FD6A4E"/>
    <w:rsid w:val="00FD6BA4"/>
    <w:rsid w:val="00FD6C34"/>
    <w:rsid w:val="00FD6D21"/>
    <w:rsid w:val="00FD6DC0"/>
    <w:rsid w:val="00FD6FCF"/>
    <w:rsid w:val="00FD7214"/>
    <w:rsid w:val="00FD7281"/>
    <w:rsid w:val="00FD7360"/>
    <w:rsid w:val="00FD73D7"/>
    <w:rsid w:val="00FD74BA"/>
    <w:rsid w:val="00FD7BCA"/>
    <w:rsid w:val="00FD7CD0"/>
    <w:rsid w:val="00FD7F24"/>
    <w:rsid w:val="00FE0012"/>
    <w:rsid w:val="00FE02A9"/>
    <w:rsid w:val="00FE032C"/>
    <w:rsid w:val="00FE058F"/>
    <w:rsid w:val="00FE062A"/>
    <w:rsid w:val="00FE084A"/>
    <w:rsid w:val="00FE08A9"/>
    <w:rsid w:val="00FE08BC"/>
    <w:rsid w:val="00FE0923"/>
    <w:rsid w:val="00FE0B2A"/>
    <w:rsid w:val="00FE0B91"/>
    <w:rsid w:val="00FE0CFC"/>
    <w:rsid w:val="00FE0E07"/>
    <w:rsid w:val="00FE0EF3"/>
    <w:rsid w:val="00FE0FE5"/>
    <w:rsid w:val="00FE10B0"/>
    <w:rsid w:val="00FE11C3"/>
    <w:rsid w:val="00FE138D"/>
    <w:rsid w:val="00FE13C8"/>
    <w:rsid w:val="00FE14D6"/>
    <w:rsid w:val="00FE18CC"/>
    <w:rsid w:val="00FE19A3"/>
    <w:rsid w:val="00FE1BB7"/>
    <w:rsid w:val="00FE1C30"/>
    <w:rsid w:val="00FE1C33"/>
    <w:rsid w:val="00FE1D51"/>
    <w:rsid w:val="00FE1E44"/>
    <w:rsid w:val="00FE2094"/>
    <w:rsid w:val="00FE20DA"/>
    <w:rsid w:val="00FE20F5"/>
    <w:rsid w:val="00FE2190"/>
    <w:rsid w:val="00FE2232"/>
    <w:rsid w:val="00FE2251"/>
    <w:rsid w:val="00FE22B4"/>
    <w:rsid w:val="00FE2847"/>
    <w:rsid w:val="00FE29B7"/>
    <w:rsid w:val="00FE29E6"/>
    <w:rsid w:val="00FE2B14"/>
    <w:rsid w:val="00FE2CDA"/>
    <w:rsid w:val="00FE2F94"/>
    <w:rsid w:val="00FE30DD"/>
    <w:rsid w:val="00FE3133"/>
    <w:rsid w:val="00FE31A5"/>
    <w:rsid w:val="00FE3202"/>
    <w:rsid w:val="00FE33B5"/>
    <w:rsid w:val="00FE35AC"/>
    <w:rsid w:val="00FE3671"/>
    <w:rsid w:val="00FE370E"/>
    <w:rsid w:val="00FE3733"/>
    <w:rsid w:val="00FE3835"/>
    <w:rsid w:val="00FE38D3"/>
    <w:rsid w:val="00FE39AB"/>
    <w:rsid w:val="00FE3AED"/>
    <w:rsid w:val="00FE3AF3"/>
    <w:rsid w:val="00FE3B19"/>
    <w:rsid w:val="00FE3B60"/>
    <w:rsid w:val="00FE3CFE"/>
    <w:rsid w:val="00FE3D4F"/>
    <w:rsid w:val="00FE3ECF"/>
    <w:rsid w:val="00FE401E"/>
    <w:rsid w:val="00FE406B"/>
    <w:rsid w:val="00FE40C6"/>
    <w:rsid w:val="00FE41FE"/>
    <w:rsid w:val="00FE427F"/>
    <w:rsid w:val="00FE4335"/>
    <w:rsid w:val="00FE43D3"/>
    <w:rsid w:val="00FE489E"/>
    <w:rsid w:val="00FE4937"/>
    <w:rsid w:val="00FE4AC1"/>
    <w:rsid w:val="00FE4BE3"/>
    <w:rsid w:val="00FE4C27"/>
    <w:rsid w:val="00FE4CA9"/>
    <w:rsid w:val="00FE4D9E"/>
    <w:rsid w:val="00FE4F01"/>
    <w:rsid w:val="00FE5085"/>
    <w:rsid w:val="00FE5111"/>
    <w:rsid w:val="00FE5148"/>
    <w:rsid w:val="00FE51DF"/>
    <w:rsid w:val="00FE5210"/>
    <w:rsid w:val="00FE52A6"/>
    <w:rsid w:val="00FE5326"/>
    <w:rsid w:val="00FE559E"/>
    <w:rsid w:val="00FE5642"/>
    <w:rsid w:val="00FE59EE"/>
    <w:rsid w:val="00FE5B7B"/>
    <w:rsid w:val="00FE5C1E"/>
    <w:rsid w:val="00FE6100"/>
    <w:rsid w:val="00FE67F6"/>
    <w:rsid w:val="00FE68BE"/>
    <w:rsid w:val="00FE6954"/>
    <w:rsid w:val="00FE6CF3"/>
    <w:rsid w:val="00FE6D71"/>
    <w:rsid w:val="00FE6D99"/>
    <w:rsid w:val="00FE6ED2"/>
    <w:rsid w:val="00FE6F14"/>
    <w:rsid w:val="00FE6FB4"/>
    <w:rsid w:val="00FE6FFB"/>
    <w:rsid w:val="00FE7178"/>
    <w:rsid w:val="00FE7274"/>
    <w:rsid w:val="00FE7516"/>
    <w:rsid w:val="00FE764A"/>
    <w:rsid w:val="00FE7810"/>
    <w:rsid w:val="00FE7898"/>
    <w:rsid w:val="00FE790E"/>
    <w:rsid w:val="00FE7ADE"/>
    <w:rsid w:val="00FE7B04"/>
    <w:rsid w:val="00FE7C35"/>
    <w:rsid w:val="00FE7CDE"/>
    <w:rsid w:val="00FE7F34"/>
    <w:rsid w:val="00FE7F9F"/>
    <w:rsid w:val="00FF0022"/>
    <w:rsid w:val="00FF005A"/>
    <w:rsid w:val="00FF0085"/>
    <w:rsid w:val="00FF0131"/>
    <w:rsid w:val="00FF0355"/>
    <w:rsid w:val="00FF03C0"/>
    <w:rsid w:val="00FF03CE"/>
    <w:rsid w:val="00FF04FE"/>
    <w:rsid w:val="00FF0542"/>
    <w:rsid w:val="00FF05F1"/>
    <w:rsid w:val="00FF0617"/>
    <w:rsid w:val="00FF0950"/>
    <w:rsid w:val="00FF0ADB"/>
    <w:rsid w:val="00FF0B55"/>
    <w:rsid w:val="00FF0B85"/>
    <w:rsid w:val="00FF0CF3"/>
    <w:rsid w:val="00FF0DAE"/>
    <w:rsid w:val="00FF0F84"/>
    <w:rsid w:val="00FF0FAD"/>
    <w:rsid w:val="00FF0FEB"/>
    <w:rsid w:val="00FF10C4"/>
    <w:rsid w:val="00FF13B9"/>
    <w:rsid w:val="00FF13F1"/>
    <w:rsid w:val="00FF1485"/>
    <w:rsid w:val="00FF14CE"/>
    <w:rsid w:val="00FF1581"/>
    <w:rsid w:val="00FF1698"/>
    <w:rsid w:val="00FF1A8B"/>
    <w:rsid w:val="00FF1C87"/>
    <w:rsid w:val="00FF1DA4"/>
    <w:rsid w:val="00FF2020"/>
    <w:rsid w:val="00FF22C9"/>
    <w:rsid w:val="00FF243C"/>
    <w:rsid w:val="00FF24A9"/>
    <w:rsid w:val="00FF24B6"/>
    <w:rsid w:val="00FF24DB"/>
    <w:rsid w:val="00FF2744"/>
    <w:rsid w:val="00FF2773"/>
    <w:rsid w:val="00FF2840"/>
    <w:rsid w:val="00FF284C"/>
    <w:rsid w:val="00FF2C6E"/>
    <w:rsid w:val="00FF2DD9"/>
    <w:rsid w:val="00FF2E7A"/>
    <w:rsid w:val="00FF2FBB"/>
    <w:rsid w:val="00FF3083"/>
    <w:rsid w:val="00FF33A1"/>
    <w:rsid w:val="00FF36A0"/>
    <w:rsid w:val="00FF377C"/>
    <w:rsid w:val="00FF39D3"/>
    <w:rsid w:val="00FF3A71"/>
    <w:rsid w:val="00FF3B57"/>
    <w:rsid w:val="00FF3C76"/>
    <w:rsid w:val="00FF3C9A"/>
    <w:rsid w:val="00FF405B"/>
    <w:rsid w:val="00FF4109"/>
    <w:rsid w:val="00FF4420"/>
    <w:rsid w:val="00FF442F"/>
    <w:rsid w:val="00FF4475"/>
    <w:rsid w:val="00FF44C9"/>
    <w:rsid w:val="00FF45C1"/>
    <w:rsid w:val="00FF467F"/>
    <w:rsid w:val="00FF46CD"/>
    <w:rsid w:val="00FF47B4"/>
    <w:rsid w:val="00FF481F"/>
    <w:rsid w:val="00FF4936"/>
    <w:rsid w:val="00FF4952"/>
    <w:rsid w:val="00FF498D"/>
    <w:rsid w:val="00FF4A0A"/>
    <w:rsid w:val="00FF4A6B"/>
    <w:rsid w:val="00FF4B07"/>
    <w:rsid w:val="00FF4C77"/>
    <w:rsid w:val="00FF4D9E"/>
    <w:rsid w:val="00FF4ED8"/>
    <w:rsid w:val="00FF50A6"/>
    <w:rsid w:val="00FF50D0"/>
    <w:rsid w:val="00FF51BA"/>
    <w:rsid w:val="00FF5273"/>
    <w:rsid w:val="00FF53ED"/>
    <w:rsid w:val="00FF5508"/>
    <w:rsid w:val="00FF5589"/>
    <w:rsid w:val="00FF5604"/>
    <w:rsid w:val="00FF562A"/>
    <w:rsid w:val="00FF56F5"/>
    <w:rsid w:val="00FF573C"/>
    <w:rsid w:val="00FF5860"/>
    <w:rsid w:val="00FF59B9"/>
    <w:rsid w:val="00FF5B91"/>
    <w:rsid w:val="00FF5C5C"/>
    <w:rsid w:val="00FF5DDE"/>
    <w:rsid w:val="00FF5DE6"/>
    <w:rsid w:val="00FF6080"/>
    <w:rsid w:val="00FF6126"/>
    <w:rsid w:val="00FF61AD"/>
    <w:rsid w:val="00FF61BD"/>
    <w:rsid w:val="00FF61F4"/>
    <w:rsid w:val="00FF6200"/>
    <w:rsid w:val="00FF6243"/>
    <w:rsid w:val="00FF62A0"/>
    <w:rsid w:val="00FF63F7"/>
    <w:rsid w:val="00FF6687"/>
    <w:rsid w:val="00FF6A36"/>
    <w:rsid w:val="00FF6AF8"/>
    <w:rsid w:val="00FF6C4B"/>
    <w:rsid w:val="00FF6CF4"/>
    <w:rsid w:val="00FF720F"/>
    <w:rsid w:val="00FF7301"/>
    <w:rsid w:val="00FF7323"/>
    <w:rsid w:val="00FF73DE"/>
    <w:rsid w:val="00FF7402"/>
    <w:rsid w:val="00FF7501"/>
    <w:rsid w:val="00FF7553"/>
    <w:rsid w:val="00FF7741"/>
    <w:rsid w:val="00FF7766"/>
    <w:rsid w:val="00FF7B42"/>
    <w:rsid w:val="00FF7C67"/>
    <w:rsid w:val="00FF7CC9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F7"/>
  </w:style>
  <w:style w:type="paragraph" w:styleId="1">
    <w:name w:val="heading 1"/>
    <w:basedOn w:val="a"/>
    <w:next w:val="a"/>
    <w:link w:val="10"/>
    <w:uiPriority w:val="9"/>
    <w:qFormat/>
    <w:rsid w:val="00317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2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15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4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iPriority w:val="99"/>
    <w:unhideWhenUsed/>
    <w:rsid w:val="00F27520"/>
    <w:rPr>
      <w:color w:val="0000FF" w:themeColor="hyperlink"/>
      <w:u w:val="single"/>
    </w:rPr>
  </w:style>
  <w:style w:type="paragraph" w:styleId="a4">
    <w:name w:val="List Paragraph"/>
    <w:aliases w:val="Абзац списка4,Абзац с отступом,List Paragraph2,Абзац списка7,Абзац списка71,Абзац списка8,Абзац списка11,маркированный,Абзац списка1,Абзац списка9,Абзац списка12,Абзац списка111,Абзац списк,Абзац списка2,Абзац списка121,Абзац списка3,strich"/>
    <w:basedOn w:val="a"/>
    <w:link w:val="a5"/>
    <w:uiPriority w:val="34"/>
    <w:qFormat/>
    <w:rsid w:val="00C00A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2A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c684nl6">
    <w:name w:val="nc684nl6"/>
    <w:basedOn w:val="a0"/>
    <w:rsid w:val="00982A6B"/>
  </w:style>
  <w:style w:type="character" w:styleId="a6">
    <w:name w:val="Strong"/>
    <w:basedOn w:val="a0"/>
    <w:uiPriority w:val="22"/>
    <w:qFormat/>
    <w:rsid w:val="00982A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98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F6167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69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545"/>
    <w:rPr>
      <w:rFonts w:eastAsiaTheme="minorEastAsia"/>
      <w:lang w:eastAsia="ru-RU"/>
    </w:rPr>
  </w:style>
  <w:style w:type="paragraph" w:styleId="ac">
    <w:name w:val="No Spacing"/>
    <w:aliases w:val="Без интервала;мелкий;Без интервала1;мой рабочий;норма;Айгерим;свой;No Spacing1;БеБез интервала,Обя,мелкий,мой рабочий,норма,Айгерим,свой,No Spacing1,Без интервала2,Елжан,Без интервала1,БеБез интервала,14 TNR,Без интервала11"/>
    <w:link w:val="ad"/>
    <w:uiPriority w:val="1"/>
    <w:qFormat/>
    <w:rsid w:val="00EA04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8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A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35B1"/>
  </w:style>
  <w:style w:type="table" w:styleId="af0">
    <w:name w:val="Table Grid"/>
    <w:basedOn w:val="a1"/>
    <w:uiPriority w:val="59"/>
    <w:rsid w:val="001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v7aj">
    <w:name w:val="jv7aj"/>
    <w:basedOn w:val="a0"/>
    <w:rsid w:val="00D65F7B"/>
  </w:style>
  <w:style w:type="paragraph" w:styleId="af1">
    <w:name w:val="Normal (Web)"/>
    <w:aliases w:val="Обычный (Интернет),Обычный (веб)1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af2"/>
    <w:uiPriority w:val="99"/>
    <w:unhideWhenUsed/>
    <w:rsid w:val="0085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24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17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Абзац списка4 Знак,Абзац с отступом Знак,List Paragraph2 Знак,Абзац списка7 Знак,Абзац списка71 Знак,Абзац списка8 Знак,Абзац списка11 Знак,маркированный Знак,Абзац списка1 Знак,Абзац списка9 Знак,Абзац списка12 Знак,Абзац списк Знак"/>
    <w:link w:val="a4"/>
    <w:uiPriority w:val="34"/>
    <w:qFormat/>
    <w:locked/>
    <w:rsid w:val="007F4010"/>
  </w:style>
  <w:style w:type="character" w:customStyle="1" w:styleId="tojvnm2t">
    <w:name w:val="tojvnm2t"/>
    <w:basedOn w:val="a0"/>
    <w:rsid w:val="00562C44"/>
  </w:style>
  <w:style w:type="character" w:customStyle="1" w:styleId="j1lvzwm4">
    <w:name w:val="j1lvzwm4"/>
    <w:basedOn w:val="a0"/>
    <w:rsid w:val="00562C44"/>
  </w:style>
  <w:style w:type="character" w:customStyle="1" w:styleId="jpp8pzdo">
    <w:name w:val="jpp8pzdo"/>
    <w:basedOn w:val="a0"/>
    <w:rsid w:val="00562C44"/>
  </w:style>
  <w:style w:type="character" w:customStyle="1" w:styleId="rfua0xdk">
    <w:name w:val="rfua0xdk"/>
    <w:basedOn w:val="a0"/>
    <w:rsid w:val="00562C44"/>
  </w:style>
  <w:style w:type="character" w:customStyle="1" w:styleId="a8c37x1j">
    <w:name w:val="a8c37x1j"/>
    <w:basedOn w:val="a0"/>
    <w:rsid w:val="00562C44"/>
  </w:style>
  <w:style w:type="character" w:customStyle="1" w:styleId="40">
    <w:name w:val="Заголовок 4 Знак"/>
    <w:basedOn w:val="a0"/>
    <w:link w:val="4"/>
    <w:uiPriority w:val="9"/>
    <w:rsid w:val="00E15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2edcug0">
    <w:name w:val="d2edcug0"/>
    <w:basedOn w:val="a0"/>
    <w:rsid w:val="005B6CA5"/>
  </w:style>
  <w:style w:type="character" w:customStyle="1" w:styleId="ad">
    <w:name w:val="Без интервала Знак"/>
    <w:aliases w:val="Без интервала;мелкий;Без интервала1;мой рабочий;норма;Айгерим;свой;No Spacing1;БеБез интервала Знак,Обя Знак,мелкий Знак,мой рабочий Знак,норма Знак,Айгерим Знак,свой Знак,No Spacing1 Знак,Без интервала2 Знак,Елжан Знак,14 TNR Знак"/>
    <w:link w:val="ac"/>
    <w:uiPriority w:val="1"/>
    <w:rsid w:val="0001395B"/>
    <w:rPr>
      <w:rFonts w:ascii="Calibri" w:eastAsia="Calibri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C73A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C73A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C73AE"/>
    <w:rPr>
      <w:vertAlign w:val="superscript"/>
    </w:rPr>
  </w:style>
  <w:style w:type="character" w:customStyle="1" w:styleId="rse6dlih">
    <w:name w:val="rse6dlih"/>
    <w:basedOn w:val="a0"/>
    <w:rsid w:val="00C061A8"/>
  </w:style>
  <w:style w:type="character" w:customStyle="1" w:styleId="f7rl1if4">
    <w:name w:val="f7rl1if4"/>
    <w:basedOn w:val="a0"/>
    <w:rsid w:val="002F3037"/>
  </w:style>
  <w:style w:type="character" w:customStyle="1" w:styleId="cuenuc4f">
    <w:name w:val="cuenuc4f"/>
    <w:basedOn w:val="a0"/>
    <w:rsid w:val="002F3037"/>
  </w:style>
  <w:style w:type="character" w:customStyle="1" w:styleId="rfd0zzc9">
    <w:name w:val="rfd0zzc9"/>
    <w:basedOn w:val="a0"/>
    <w:rsid w:val="002F3037"/>
  </w:style>
  <w:style w:type="character" w:customStyle="1" w:styleId="gvxzyvdx">
    <w:name w:val="gvxzyvdx"/>
    <w:basedOn w:val="a0"/>
    <w:rsid w:val="00633BD7"/>
  </w:style>
  <w:style w:type="character" w:customStyle="1" w:styleId="gewbibgg">
    <w:name w:val="gewbibgg"/>
    <w:basedOn w:val="a0"/>
    <w:rsid w:val="00633BD7"/>
  </w:style>
  <w:style w:type="character" w:customStyle="1" w:styleId="b6ax4al1">
    <w:name w:val="b6ax4al1"/>
    <w:basedOn w:val="a0"/>
    <w:rsid w:val="00633BD7"/>
  </w:style>
  <w:style w:type="character" w:customStyle="1" w:styleId="xt0psk2">
    <w:name w:val="xt0psk2"/>
    <w:basedOn w:val="a0"/>
    <w:rsid w:val="00633BD7"/>
  </w:style>
  <w:style w:type="character" w:customStyle="1" w:styleId="css-901oao">
    <w:name w:val="css-901oao"/>
    <w:basedOn w:val="a0"/>
    <w:rsid w:val="00B91DEA"/>
  </w:style>
  <w:style w:type="character" w:customStyle="1" w:styleId="x193iq5w">
    <w:name w:val="x193iq5w"/>
    <w:basedOn w:val="a0"/>
    <w:rsid w:val="00F420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15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815AA"/>
    <w:rPr>
      <w:rFonts w:ascii="Arial" w:eastAsia="Times New Roman" w:hAnsi="Arial" w:cs="Arial"/>
      <w:vanish/>
      <w:sz w:val="16"/>
      <w:szCs w:val="16"/>
    </w:rPr>
  </w:style>
  <w:style w:type="paragraph" w:customStyle="1" w:styleId="xdj266r">
    <w:name w:val="xdj266r"/>
    <w:basedOn w:val="a"/>
    <w:rsid w:val="0068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15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815AA"/>
    <w:rPr>
      <w:rFonts w:ascii="Arial" w:eastAsia="Times New Roman" w:hAnsi="Arial" w:cs="Arial"/>
      <w:vanish/>
      <w:sz w:val="16"/>
      <w:szCs w:val="16"/>
    </w:rPr>
  </w:style>
  <w:style w:type="character" w:customStyle="1" w:styleId="html-span">
    <w:name w:val="html-span"/>
    <w:basedOn w:val="a0"/>
    <w:rsid w:val="00FD7281"/>
  </w:style>
  <w:style w:type="character" w:customStyle="1" w:styleId="xjp7ctv">
    <w:name w:val="xjp7ctv"/>
    <w:basedOn w:val="a0"/>
    <w:rsid w:val="00FD7281"/>
  </w:style>
  <w:style w:type="paragraph" w:customStyle="1" w:styleId="11">
    <w:name w:val="Гиперссылка1"/>
    <w:basedOn w:val="a"/>
    <w:link w:val="a3"/>
    <w:uiPriority w:val="99"/>
    <w:rsid w:val="006713BA"/>
    <w:rPr>
      <w:color w:val="0000FF" w:themeColor="hyperlink"/>
      <w:u w:val="single"/>
    </w:rPr>
  </w:style>
  <w:style w:type="paragraph" w:customStyle="1" w:styleId="selectable-text">
    <w:name w:val="selectable-text"/>
    <w:basedOn w:val="a"/>
    <w:rsid w:val="0067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6713BA"/>
  </w:style>
  <w:style w:type="character" w:customStyle="1" w:styleId="af2">
    <w:name w:val="Обычный (веб) Знак"/>
    <w:aliases w:val="Обычный (Интернет) Знак,Обычный (веб)1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4 Зна Знак"/>
    <w:link w:val="af1"/>
    <w:uiPriority w:val="99"/>
    <w:locked/>
    <w:rsid w:val="000B44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F7"/>
  </w:style>
  <w:style w:type="paragraph" w:styleId="1">
    <w:name w:val="heading 1"/>
    <w:basedOn w:val="a"/>
    <w:next w:val="a"/>
    <w:link w:val="10"/>
    <w:uiPriority w:val="9"/>
    <w:qFormat/>
    <w:rsid w:val="00317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2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15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4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iPriority w:val="99"/>
    <w:unhideWhenUsed/>
    <w:rsid w:val="00F27520"/>
    <w:rPr>
      <w:color w:val="0000FF" w:themeColor="hyperlink"/>
      <w:u w:val="single"/>
    </w:rPr>
  </w:style>
  <w:style w:type="paragraph" w:styleId="a4">
    <w:name w:val="List Paragraph"/>
    <w:aliases w:val="Абзац списка4,Абзац с отступом,List Paragraph2,Абзац списка7,Абзац списка71,Абзац списка8,Абзац списка11,маркированный,Абзац списка1,Абзац списка9,Абзац списка12,Абзац списка111,Абзац списк,Абзац списка2,Абзац списка121,Абзац списка3,strich"/>
    <w:basedOn w:val="a"/>
    <w:link w:val="a5"/>
    <w:uiPriority w:val="34"/>
    <w:qFormat/>
    <w:rsid w:val="00C00A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2A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c684nl6">
    <w:name w:val="nc684nl6"/>
    <w:basedOn w:val="a0"/>
    <w:rsid w:val="00982A6B"/>
  </w:style>
  <w:style w:type="character" w:styleId="a6">
    <w:name w:val="Strong"/>
    <w:basedOn w:val="a0"/>
    <w:uiPriority w:val="22"/>
    <w:qFormat/>
    <w:rsid w:val="00982A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98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F6167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69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545"/>
    <w:rPr>
      <w:rFonts w:eastAsiaTheme="minorEastAsia"/>
      <w:lang w:eastAsia="ru-RU"/>
    </w:rPr>
  </w:style>
  <w:style w:type="paragraph" w:styleId="ac">
    <w:name w:val="No Spacing"/>
    <w:aliases w:val="Без интервала;мелкий;Без интервала1;мой рабочий;норма;Айгерим;свой;No Spacing1;БеБез интервала,Обя,мелкий,мой рабочий,норма,Айгерим,свой,No Spacing1,Без интервала2,Елжан,Без интервала1,БеБез интервала,14 TNR,Без интервала11"/>
    <w:link w:val="ad"/>
    <w:uiPriority w:val="1"/>
    <w:qFormat/>
    <w:rsid w:val="00EA04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8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A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35B1"/>
  </w:style>
  <w:style w:type="table" w:styleId="af0">
    <w:name w:val="Table Grid"/>
    <w:basedOn w:val="a1"/>
    <w:uiPriority w:val="59"/>
    <w:rsid w:val="001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v7aj">
    <w:name w:val="jv7aj"/>
    <w:basedOn w:val="a0"/>
    <w:rsid w:val="00D65F7B"/>
  </w:style>
  <w:style w:type="paragraph" w:styleId="af1">
    <w:name w:val="Normal (Web)"/>
    <w:aliases w:val="Обычный (Интернет),Обычный (веб)1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af2"/>
    <w:uiPriority w:val="99"/>
    <w:unhideWhenUsed/>
    <w:rsid w:val="0085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24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17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Абзац списка4 Знак,Абзац с отступом Знак,List Paragraph2 Знак,Абзац списка7 Знак,Абзац списка71 Знак,Абзац списка8 Знак,Абзац списка11 Знак,маркированный Знак,Абзац списка1 Знак,Абзац списка9 Знак,Абзац списка12 Знак,Абзац списк Знак"/>
    <w:link w:val="a4"/>
    <w:uiPriority w:val="34"/>
    <w:qFormat/>
    <w:locked/>
    <w:rsid w:val="007F4010"/>
  </w:style>
  <w:style w:type="character" w:customStyle="1" w:styleId="tojvnm2t">
    <w:name w:val="tojvnm2t"/>
    <w:basedOn w:val="a0"/>
    <w:rsid w:val="00562C44"/>
  </w:style>
  <w:style w:type="character" w:customStyle="1" w:styleId="j1lvzwm4">
    <w:name w:val="j1lvzwm4"/>
    <w:basedOn w:val="a0"/>
    <w:rsid w:val="00562C44"/>
  </w:style>
  <w:style w:type="character" w:customStyle="1" w:styleId="jpp8pzdo">
    <w:name w:val="jpp8pzdo"/>
    <w:basedOn w:val="a0"/>
    <w:rsid w:val="00562C44"/>
  </w:style>
  <w:style w:type="character" w:customStyle="1" w:styleId="rfua0xdk">
    <w:name w:val="rfua0xdk"/>
    <w:basedOn w:val="a0"/>
    <w:rsid w:val="00562C44"/>
  </w:style>
  <w:style w:type="character" w:customStyle="1" w:styleId="a8c37x1j">
    <w:name w:val="a8c37x1j"/>
    <w:basedOn w:val="a0"/>
    <w:rsid w:val="00562C44"/>
  </w:style>
  <w:style w:type="character" w:customStyle="1" w:styleId="40">
    <w:name w:val="Заголовок 4 Знак"/>
    <w:basedOn w:val="a0"/>
    <w:link w:val="4"/>
    <w:uiPriority w:val="9"/>
    <w:rsid w:val="00E15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2edcug0">
    <w:name w:val="d2edcug0"/>
    <w:basedOn w:val="a0"/>
    <w:rsid w:val="005B6CA5"/>
  </w:style>
  <w:style w:type="character" w:customStyle="1" w:styleId="ad">
    <w:name w:val="Без интервала Знак"/>
    <w:aliases w:val="Без интервала;мелкий;Без интервала1;мой рабочий;норма;Айгерим;свой;No Spacing1;БеБез интервала Знак,Обя Знак,мелкий Знак,мой рабочий Знак,норма Знак,Айгерим Знак,свой Знак,No Spacing1 Знак,Без интервала2 Знак,Елжан Знак,14 TNR Знак"/>
    <w:link w:val="ac"/>
    <w:uiPriority w:val="1"/>
    <w:rsid w:val="0001395B"/>
    <w:rPr>
      <w:rFonts w:ascii="Calibri" w:eastAsia="Calibri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C73A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C73A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C73AE"/>
    <w:rPr>
      <w:vertAlign w:val="superscript"/>
    </w:rPr>
  </w:style>
  <w:style w:type="character" w:customStyle="1" w:styleId="rse6dlih">
    <w:name w:val="rse6dlih"/>
    <w:basedOn w:val="a0"/>
    <w:rsid w:val="00C061A8"/>
  </w:style>
  <w:style w:type="character" w:customStyle="1" w:styleId="f7rl1if4">
    <w:name w:val="f7rl1if4"/>
    <w:basedOn w:val="a0"/>
    <w:rsid w:val="002F3037"/>
  </w:style>
  <w:style w:type="character" w:customStyle="1" w:styleId="cuenuc4f">
    <w:name w:val="cuenuc4f"/>
    <w:basedOn w:val="a0"/>
    <w:rsid w:val="002F3037"/>
  </w:style>
  <w:style w:type="character" w:customStyle="1" w:styleId="rfd0zzc9">
    <w:name w:val="rfd0zzc9"/>
    <w:basedOn w:val="a0"/>
    <w:rsid w:val="002F3037"/>
  </w:style>
  <w:style w:type="character" w:customStyle="1" w:styleId="gvxzyvdx">
    <w:name w:val="gvxzyvdx"/>
    <w:basedOn w:val="a0"/>
    <w:rsid w:val="00633BD7"/>
  </w:style>
  <w:style w:type="character" w:customStyle="1" w:styleId="gewbibgg">
    <w:name w:val="gewbibgg"/>
    <w:basedOn w:val="a0"/>
    <w:rsid w:val="00633BD7"/>
  </w:style>
  <w:style w:type="character" w:customStyle="1" w:styleId="b6ax4al1">
    <w:name w:val="b6ax4al1"/>
    <w:basedOn w:val="a0"/>
    <w:rsid w:val="00633BD7"/>
  </w:style>
  <w:style w:type="character" w:customStyle="1" w:styleId="xt0psk2">
    <w:name w:val="xt0psk2"/>
    <w:basedOn w:val="a0"/>
    <w:rsid w:val="00633BD7"/>
  </w:style>
  <w:style w:type="character" w:customStyle="1" w:styleId="css-901oao">
    <w:name w:val="css-901oao"/>
    <w:basedOn w:val="a0"/>
    <w:rsid w:val="00B91DEA"/>
  </w:style>
  <w:style w:type="character" w:customStyle="1" w:styleId="x193iq5w">
    <w:name w:val="x193iq5w"/>
    <w:basedOn w:val="a0"/>
    <w:rsid w:val="00F420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15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815AA"/>
    <w:rPr>
      <w:rFonts w:ascii="Arial" w:eastAsia="Times New Roman" w:hAnsi="Arial" w:cs="Arial"/>
      <w:vanish/>
      <w:sz w:val="16"/>
      <w:szCs w:val="16"/>
    </w:rPr>
  </w:style>
  <w:style w:type="paragraph" w:customStyle="1" w:styleId="xdj266r">
    <w:name w:val="xdj266r"/>
    <w:basedOn w:val="a"/>
    <w:rsid w:val="0068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15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815AA"/>
    <w:rPr>
      <w:rFonts w:ascii="Arial" w:eastAsia="Times New Roman" w:hAnsi="Arial" w:cs="Arial"/>
      <w:vanish/>
      <w:sz w:val="16"/>
      <w:szCs w:val="16"/>
    </w:rPr>
  </w:style>
  <w:style w:type="character" w:customStyle="1" w:styleId="html-span">
    <w:name w:val="html-span"/>
    <w:basedOn w:val="a0"/>
    <w:rsid w:val="00FD7281"/>
  </w:style>
  <w:style w:type="character" w:customStyle="1" w:styleId="xjp7ctv">
    <w:name w:val="xjp7ctv"/>
    <w:basedOn w:val="a0"/>
    <w:rsid w:val="00FD7281"/>
  </w:style>
  <w:style w:type="paragraph" w:customStyle="1" w:styleId="11">
    <w:name w:val="Гиперссылка1"/>
    <w:basedOn w:val="a"/>
    <w:link w:val="a3"/>
    <w:uiPriority w:val="99"/>
    <w:rsid w:val="006713BA"/>
    <w:rPr>
      <w:color w:val="0000FF" w:themeColor="hyperlink"/>
      <w:u w:val="single"/>
    </w:rPr>
  </w:style>
  <w:style w:type="paragraph" w:customStyle="1" w:styleId="selectable-text">
    <w:name w:val="selectable-text"/>
    <w:basedOn w:val="a"/>
    <w:rsid w:val="0067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6713BA"/>
  </w:style>
  <w:style w:type="character" w:customStyle="1" w:styleId="af2">
    <w:name w:val="Обычный (веб) Знак"/>
    <w:aliases w:val="Обычный (Интернет) Знак,Обычный (веб)1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4 Зна Знак"/>
    <w:link w:val="af1"/>
    <w:uiPriority w:val="99"/>
    <w:locked/>
    <w:rsid w:val="000B44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4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7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4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042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70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17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98">
          <w:marLeft w:val="198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2211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809973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1" w:color="000000"/>
                    <w:bottom w:val="single" w:sz="2" w:space="1" w:color="000000"/>
                    <w:right w:val="single" w:sz="2" w:space="1" w:color="000000"/>
                  </w:divBdr>
                </w:div>
              </w:divsChild>
            </w:div>
          </w:divsChild>
        </w:div>
      </w:divsChild>
    </w:div>
    <w:div w:id="1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8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4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097">
          <w:marLeft w:val="0"/>
          <w:marRight w:val="0"/>
          <w:marTop w:val="0"/>
          <w:marBottom w:val="0"/>
          <w:divBdr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divBdr>
        </w:div>
      </w:divsChild>
    </w:div>
    <w:div w:id="3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5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59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9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063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16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63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69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716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0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2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8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86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043285">
              <w:marLeft w:val="0"/>
              <w:marRight w:val="31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886">
          <w:marLeft w:val="0"/>
          <w:marRight w:val="0"/>
          <w:marTop w:val="0"/>
          <w:marBottom w:val="0"/>
          <w:divBdr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divBdr>
        </w:div>
      </w:divsChild>
    </w:div>
    <w:div w:id="10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92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573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21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17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943">
          <w:marLeft w:val="0"/>
          <w:marRight w:val="0"/>
          <w:marTop w:val="0"/>
          <w:marBottom w:val="0"/>
          <w:divBdr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divBdr>
        </w:div>
      </w:divsChild>
    </w:div>
    <w:div w:id="160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7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8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55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393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571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5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087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68419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20813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8631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61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01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6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6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95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7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07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109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046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0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790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0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8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3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56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8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075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4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76">
          <w:marLeft w:val="0"/>
          <w:marRight w:val="0"/>
          <w:marTop w:val="0"/>
          <w:marBottom w:val="0"/>
          <w:divBdr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divBdr>
        </w:div>
      </w:divsChild>
    </w:div>
    <w:div w:id="27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42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061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7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7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0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15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10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97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120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6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00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697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30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04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2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54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0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90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660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</w:div>
      </w:divsChild>
    </w:div>
    <w:div w:id="38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116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7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3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9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592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09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2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42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875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45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8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435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949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95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4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1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73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5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5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1079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6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4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2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30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28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9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5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5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48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36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08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6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02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8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706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042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15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180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757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390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835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54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1004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3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127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7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8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6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02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0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9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13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71010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14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2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487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626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15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8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488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8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732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46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5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1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03">
          <w:marLeft w:val="113"/>
          <w:marRight w:val="113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5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3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60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98389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791677317">
          <w:marLeft w:val="0"/>
          <w:marRight w:val="169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7245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40554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827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323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909">
          <w:marLeft w:val="0"/>
          <w:marRight w:val="0"/>
          <w:marTop w:val="0"/>
          <w:marBottom w:val="0"/>
          <w:divBdr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divBdr>
        </w:div>
      </w:divsChild>
    </w:div>
    <w:div w:id="557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15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86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4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4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2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834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493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3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5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6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6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166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0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3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3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48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3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6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4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511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9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41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4" w:color="auto"/>
                    <w:bottom w:val="none" w:sz="0" w:space="0" w:color="auto"/>
                    <w:right w:val="none" w:sz="0" w:space="14" w:color="auto"/>
                  </w:divBdr>
                  <w:divsChild>
                    <w:div w:id="1066302704">
                      <w:marLeft w:val="-69"/>
                      <w:marRight w:val="-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9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483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6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7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189">
              <w:marLeft w:val="-31"/>
              <w:marRight w:val="-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3198481">
                          <w:marLeft w:val="-63"/>
                          <w:marRight w:val="-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9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92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38984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297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87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11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86806">
                  <w:marLeft w:val="-56"/>
                  <w:marRight w:val="-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8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2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741357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155032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87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66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34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149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5646">
              <w:marLeft w:val="-42"/>
              <w:marRight w:val="-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9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477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4100446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7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262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9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64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70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73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95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43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765391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81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1666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000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76808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923724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528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21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140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29872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5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56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753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0773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20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1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08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15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7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40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2091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24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1469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87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7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7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52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2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1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96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8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23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98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76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82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6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408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375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356">
                  <w:marLeft w:val="-28"/>
                  <w:marRight w:val="-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69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8284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9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68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0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428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294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04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30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56969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0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63655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2251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1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0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31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98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1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7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62497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300692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089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931664634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384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66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720">
                          <w:marLeft w:val="0"/>
                          <w:marRight w:val="0"/>
                          <w:marTop w:val="0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0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7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7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4077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265889174">
                  <w:marLeft w:val="-47"/>
                  <w:marRight w:val="-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253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3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5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</w:div>
            <w:div w:id="367787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36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065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011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45865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5035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7634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98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16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5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6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005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5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33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6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0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1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47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34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2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655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5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57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1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1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4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226">
                      <w:marLeft w:val="0"/>
                      <w:marRight w:val="0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625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129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584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872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7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5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7440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1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4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8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19471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427658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8829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2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0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23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59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27961537">
                      <w:marLeft w:val="-47"/>
                      <w:marRight w:val="-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55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69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37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18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9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41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129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00390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7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172652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4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02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099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50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892">
                  <w:marLeft w:val="0"/>
                  <w:marRight w:val="0"/>
                  <w:marTop w:val="0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90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1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28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865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184891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4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8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9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89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4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18592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65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167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05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64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27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3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3994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5693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33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82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7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9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2946693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5269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6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815">
              <w:marLeft w:val="0"/>
              <w:marRight w:val="0"/>
              <w:marTop w:val="0"/>
              <w:marBottom w:val="0"/>
              <w:divBdr>
                <w:top w:val="single" w:sz="2" w:space="9" w:color="auto"/>
                <w:left w:val="single" w:sz="2" w:space="0" w:color="auto"/>
                <w:bottom w:val="single" w:sz="2" w:space="9" w:color="auto"/>
                <w:right w:val="single" w:sz="2" w:space="0" w:color="auto"/>
              </w:divBdr>
            </w:div>
            <w:div w:id="6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572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84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70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43">
              <w:marLeft w:val="0"/>
              <w:marRight w:val="-18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0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94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3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223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50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7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9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5053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88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1010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4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6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10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52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302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42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47267381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766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62908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13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6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333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44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19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14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91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9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11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1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8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0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08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1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940267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8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1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5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82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9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267425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91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0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8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16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892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202">
              <w:marLeft w:val="-28"/>
              <w:marRight w:val="-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8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8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447">
                      <w:marLeft w:val="0"/>
                      <w:marRight w:val="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15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5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81592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13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87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8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8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77090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20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891330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31545451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2696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83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30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3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059239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02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0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868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6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82743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3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516787">
              <w:marLeft w:val="480"/>
              <w:marRight w:val="48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754">
                      <w:marLeft w:val="0"/>
                      <w:marRight w:val="0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205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28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3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169107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4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5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368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77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9837555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333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8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01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4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85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9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902631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7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3396612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7314">
              <w:marLeft w:val="0"/>
              <w:marRight w:val="-18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256443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2406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1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04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1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7699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49258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04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3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02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85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629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0848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24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4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4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801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6657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3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551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319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580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1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7730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06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409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4389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10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3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4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462641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98808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1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4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1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527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092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14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24070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9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78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85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71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4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116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92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239644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902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3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9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0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0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3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2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72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16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17263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1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8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9107">
                  <w:marLeft w:val="0"/>
                  <w:marRight w:val="-189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50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0429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4346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642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14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32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13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2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4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68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31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24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08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32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7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9253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9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364">
              <w:marLeft w:val="0"/>
              <w:marRight w:val="-18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9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9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94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0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276756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0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7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112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7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58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719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7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80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4962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31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93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487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1047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506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38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034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49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9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85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0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36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7511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9739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369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3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3157">
              <w:marLeft w:val="198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1356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6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6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4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62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4824">
              <w:marLeft w:val="-91"/>
              <w:marRight w:val="-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6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9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39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3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7846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89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8" w:color="000000"/>
                <w:right w:val="single" w:sz="2" w:space="0" w:color="000000"/>
              </w:divBdr>
              <w:divsChild>
                <w:div w:id="6905746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41050261">
                      <w:marLeft w:val="0"/>
                      <w:marRight w:val="0"/>
                      <w:marTop w:val="0"/>
                      <w:marBottom w:val="28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38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174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53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0307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42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79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8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6964598">
                  <w:marLeft w:val="-56"/>
                  <w:marRight w:val="-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832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8328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0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288">
                  <w:marLeft w:val="0"/>
                  <w:marRight w:val="0"/>
                  <w:marTop w:val="0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7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6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197">
                          <w:marLeft w:val="-85"/>
                          <w:marRight w:val="-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4726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4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142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45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51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508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798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42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239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87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430">
                  <w:marLeft w:val="0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85">
              <w:marLeft w:val="0"/>
              <w:marRight w:val="0"/>
              <w:marTop w:val="0"/>
              <w:marBottom w:val="0"/>
              <w:divBdr>
                <w:top w:val="single" w:sz="2" w:space="9" w:color="auto"/>
                <w:left w:val="single" w:sz="2" w:space="0" w:color="auto"/>
                <w:bottom w:val="single" w:sz="2" w:space="9" w:color="auto"/>
                <w:right w:val="single" w:sz="2" w:space="0" w:color="auto"/>
              </w:divBdr>
            </w:div>
            <w:div w:id="146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487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9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47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06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410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1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634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309596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9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6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9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67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85">
                      <w:marLeft w:val="0"/>
                      <w:marRight w:val="0"/>
                      <w:marTop w:val="71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3059">
                      <w:marLeft w:val="0"/>
                      <w:marRight w:val="0"/>
                      <w:marTop w:val="71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4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2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6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99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4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153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10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339">
                  <w:marLeft w:val="-94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1198">
                  <w:marLeft w:val="-94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8603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4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2685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3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734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2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9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1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939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1900797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89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31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8309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68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77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0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15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864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1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5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51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3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1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2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3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86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88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9775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52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1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63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00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333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954481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0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71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82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409461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920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19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6779052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7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96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0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1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6510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50363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63260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71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108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97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30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43">
              <w:marLeft w:val="-94"/>
              <w:marRight w:val="-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0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4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4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74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54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46463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500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54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79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3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0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80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8" w:color="auto"/>
              </w:divBdr>
            </w:div>
            <w:div w:id="180239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1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23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89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12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63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812264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497117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42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34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4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8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2789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81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9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847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3366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4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32645597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84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427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28154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702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99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0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60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151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50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78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52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2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852410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957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8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8" w:color="000000"/>
                <w:right w:val="single" w:sz="2" w:space="0" w:color="000000"/>
              </w:divBdr>
              <w:divsChild>
                <w:div w:id="320931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4766314">
                      <w:marLeft w:val="0"/>
                      <w:marRight w:val="0"/>
                      <w:marTop w:val="0"/>
                      <w:marBottom w:val="28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09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1114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91379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84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355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338385967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249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32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739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21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9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3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84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5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061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3671545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6085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9616111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0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9122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32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6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62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152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8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1511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540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7729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2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512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3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08">
              <w:marLeft w:val="0"/>
              <w:marRight w:val="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2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0959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24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408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10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746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81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54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17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0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65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01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201134169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7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7138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87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11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21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7191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328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7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17521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4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8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32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9" w:color="auto"/>
                                <w:bottom w:val="none" w:sz="0" w:space="0" w:color="auto"/>
                                <w:right w:val="none" w:sz="0" w:space="9" w:color="auto"/>
                              </w:divBdr>
                              <w:divsChild>
                                <w:div w:id="1004674351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27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1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204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68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94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777461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6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9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5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90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4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464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64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29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172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6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0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7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2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1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10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459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892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67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695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1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96575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40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7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7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0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20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16195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09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62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0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2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1293634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8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8656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896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14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90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14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57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3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783">
                          <w:marLeft w:val="0"/>
                          <w:marRight w:val="0"/>
                          <w:marTop w:val="99"/>
                          <w:marBottom w:val="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8312">
                  <w:marLeft w:val="0"/>
                  <w:marRight w:val="0"/>
                  <w:marTop w:val="0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00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1335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232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84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236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32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0256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307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18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42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1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260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376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6360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8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138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57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851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683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68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08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950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783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0402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3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037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1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772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766275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6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7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853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3814">
                          <w:marLeft w:val="480"/>
                          <w:marRight w:val="48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985">
                  <w:marLeft w:val="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67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703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154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26022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4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179596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137406651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33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48298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32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6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389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3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5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757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756010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44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38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3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4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4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24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224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56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58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77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5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5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4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7572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22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1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658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7306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1922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863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3109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9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21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84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448960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62924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3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055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1539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30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661">
                      <w:marLeft w:val="0"/>
                      <w:marRight w:val="0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69544">
                                  <w:marLeft w:val="0"/>
                                  <w:marRight w:val="0"/>
                                  <w:marTop w:val="71"/>
                                  <w:marBottom w:val="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77121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8893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99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31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876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010169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15889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208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232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825840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116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117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4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7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089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80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2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0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9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5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031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19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072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1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580">
              <w:marLeft w:val="0"/>
              <w:marRight w:val="0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993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385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8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870462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44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398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5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285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90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560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719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55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56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43842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548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30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42682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3582">
                      <w:marLeft w:val="0"/>
                      <w:marRight w:val="0"/>
                      <w:marTop w:val="71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2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43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4343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344635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8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611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9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6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3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5542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23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4517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45771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1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860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73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7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57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12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570560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84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437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6977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08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0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316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7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4467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249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4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39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160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6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69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3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6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93793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881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52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6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7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28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536315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254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0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21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9336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2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58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59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004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1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05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77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0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74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41">
              <w:marLeft w:val="219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0305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56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28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56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07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5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906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5790717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7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49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1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794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2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03815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47355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368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08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4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1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2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894766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62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324275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175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094366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642644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638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147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310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10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1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35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60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7617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97722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1074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7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19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780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72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702090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6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06749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6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71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2357609">
                  <w:marLeft w:val="0"/>
                  <w:marRight w:val="0"/>
                  <w:marTop w:val="0"/>
                  <w:marBottom w:val="28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8460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2726331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3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607326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63347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8444332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1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2303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8227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40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4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7953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527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0316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446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5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7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4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72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429">
              <w:marLeft w:val="0"/>
              <w:marRight w:val="85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39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83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29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95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8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897825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857921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282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0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887557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4769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999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81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1889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925148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1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9364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1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2450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95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8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853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999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2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587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215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7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08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0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7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2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9844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747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23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174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91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91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25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104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10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65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14623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492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034162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36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296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52520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95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60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891466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2587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690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6885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7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77613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8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43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534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9260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4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2156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1860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08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07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32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00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434027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41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07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3012290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40536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550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3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6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527601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11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312437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1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49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917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1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5673408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0153">
                  <w:marLeft w:val="-31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76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64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84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77103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2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501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8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87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5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6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08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30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278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9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58553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06560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73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6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2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0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59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14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65902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098520599">
                      <w:marLeft w:val="-47"/>
                      <w:marRight w:val="-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0033">
                          <w:marLeft w:val="47"/>
                          <w:marRight w:val="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79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91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8969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6514912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573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71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3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6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0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5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1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2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69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869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1623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114448992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09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83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52">
              <w:marLeft w:val="0"/>
              <w:marRight w:val="0"/>
              <w:marTop w:val="114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0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805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7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90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1543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049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8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0971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6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084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2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3604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0489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9830184">
                      <w:marLeft w:val="-56"/>
                      <w:marRight w:val="-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8661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2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6248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843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05135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456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2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20">
              <w:marLeft w:val="0"/>
              <w:marRight w:val="56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5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2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003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18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26191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937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277129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99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23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39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651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60996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3424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820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1037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11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33268380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6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23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34125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8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340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33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33364980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4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7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4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5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654497">
              <w:marLeft w:val="42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8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5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8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335377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39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399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426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38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8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4423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978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4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526491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6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4015883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838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943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36">
              <w:marLeft w:val="0"/>
              <w:marRight w:val="0"/>
              <w:marTop w:val="0"/>
              <w:marBottom w:val="28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0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6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5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92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02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7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3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82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370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911">
                      <w:marLeft w:val="-31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9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7093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023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39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86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0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43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804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11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5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6">
              <w:marLeft w:val="-85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0402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88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155927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2083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9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985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40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6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46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41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6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5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77563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4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3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81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7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49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715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8742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053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999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6047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486410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7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1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016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52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9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70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43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2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2967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4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09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21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587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003918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7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95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9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7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56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63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1189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133400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59669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16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1754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7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21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82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79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44177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61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03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5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65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739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6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6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7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687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6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045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3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06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291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21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3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8457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6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66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68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9515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20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6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246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215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64751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8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68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2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0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070912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197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3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61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4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372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584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284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1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1515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908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27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840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7558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8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94955965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730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41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29188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5520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6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5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39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79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806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5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470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5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3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81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691">
                          <w:marLeft w:val="169"/>
                          <w:marRight w:val="1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7432">
                              <w:marLeft w:val="-28"/>
                              <w:marRight w:val="-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82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875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67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6630">
              <w:marLeft w:val="0"/>
              <w:marRight w:val="0"/>
              <w:marTop w:val="113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50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193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3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95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290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98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83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10554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0538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386">
                  <w:marLeft w:val="-31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32152955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29366404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8414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6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385615931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5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8767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90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0412">
                              <w:marLeft w:val="-6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8165">
                              <w:marLeft w:val="-6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8455">
                              <w:marLeft w:val="-6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149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6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94507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14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9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7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9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64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783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94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725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8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6490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3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26647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0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28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9599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9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1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8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2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9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861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2363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06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072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122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11386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95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499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462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1910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475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94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48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9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04888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75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857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60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549731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635459">
              <w:marLeft w:val="0"/>
              <w:marRight w:val="0"/>
              <w:marTop w:val="0"/>
              <w:marBottom w:val="6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095089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3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60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56548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24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74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0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0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5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3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35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8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5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936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1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843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8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3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1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5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4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5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8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2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177380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40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4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13101">
              <w:marLeft w:val="-31"/>
              <w:marRight w:val="-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1658237">
                          <w:marLeft w:val="-63"/>
                          <w:marRight w:val="-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49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695457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647">
                  <w:marLeft w:val="-31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6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28010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14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5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42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548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9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598">
              <w:marLeft w:val="0"/>
              <w:marRight w:val="85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09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8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52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80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11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39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36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55426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4823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24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971870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911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1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73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87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1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84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4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163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1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8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44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83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1486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84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14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3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6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0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48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981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2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16102656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550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184136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76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69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126978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8" w:color="auto"/>
                  </w:divBdr>
                  <w:divsChild>
                    <w:div w:id="874779556">
                      <w:marLeft w:val="-42"/>
                      <w:marRight w:val="-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093">
                          <w:marLeft w:val="42"/>
                          <w:marRight w:val="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450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4749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668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901336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79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696896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45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8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86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0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88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03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08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21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1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77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21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7165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395">
                  <w:marLeft w:val="-31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37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420781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8747">
                              <w:marLeft w:val="-94"/>
                              <w:marRight w:val="-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72513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65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8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23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15620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09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6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1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25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3904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02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3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010412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5801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6" w:color="auto"/>
                        <w:bottom w:val="single" w:sz="2" w:space="0" w:color="auto"/>
                        <w:right w:val="single" w:sz="2" w:space="6" w:color="auto"/>
                      </w:divBdr>
                    </w:div>
                  </w:divsChild>
                </w:div>
              </w:divsChild>
            </w:div>
            <w:div w:id="426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3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01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7360">
              <w:marLeft w:val="480"/>
              <w:marRight w:val="48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7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60">
              <w:marLeft w:val="0"/>
              <w:marRight w:val="0"/>
              <w:marTop w:val="0"/>
              <w:marBottom w:val="28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177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29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52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2165268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73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21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587731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502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39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9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31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43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18469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9437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17764">
                                  <w:marLeft w:val="-31"/>
                                  <w:marRight w:val="-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299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637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9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21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19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6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186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4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13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03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5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9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4516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1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88531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0733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53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45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3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45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1226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8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98242">
              <w:marLeft w:val="-42"/>
              <w:marRight w:val="-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44403891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7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06743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078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35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444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4448071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4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79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80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0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844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7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3871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268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680341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30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50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5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2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52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63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64">
              <w:marLeft w:val="480"/>
              <w:marRight w:val="48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88183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6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12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91295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93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1268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2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0296">
                  <w:marLeft w:val="0"/>
                  <w:marRight w:val="-189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2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11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6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19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64">
              <w:marLeft w:val="0"/>
              <w:marRight w:val="0"/>
              <w:marTop w:val="113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1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75812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1248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2318">
                          <w:marLeft w:val="226"/>
                          <w:marRight w:val="2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21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981756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4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9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8" w:color="auto"/>
                  </w:divBdr>
                </w:div>
              </w:divsChild>
            </w:div>
            <w:div w:id="456143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6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0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489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458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202202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49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451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87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0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3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203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6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87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09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4637366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779007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2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2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63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51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8617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4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061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323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26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83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326">
                      <w:marLeft w:val="0"/>
                      <w:marRight w:val="-189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4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655155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0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2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218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77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01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506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50105">
              <w:marLeft w:val="0"/>
              <w:marRight w:val="0"/>
              <w:marTop w:val="113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53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1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61765744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8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4353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2725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981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60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913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319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231631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870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86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354369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645865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1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727187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622406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24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73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22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39310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90202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893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05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59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759846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81129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8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475267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5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34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766057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20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302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15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6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8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94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9360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369">
                          <w:marLeft w:val="-31"/>
                          <w:marRight w:val="-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68829006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3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889727196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7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9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2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9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4596">
                  <w:marLeft w:val="0"/>
                  <w:marRight w:val="0"/>
                  <w:marTop w:val="85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127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8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1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69900999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548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88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4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968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954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083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84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35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2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407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635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7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5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5576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432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1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7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90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87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9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54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0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058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9878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35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97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346">
                          <w:marLeft w:val="-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5016">
                          <w:marLeft w:val="-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1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4300">
                          <w:marLeft w:val="-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710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8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6731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462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60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505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1477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8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7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494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6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6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753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042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45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6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7247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696">
              <w:marLeft w:val="-31"/>
              <w:marRight w:val="-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57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488180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7100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97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816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7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9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2820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6017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950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06">
              <w:marLeft w:val="-28"/>
              <w:marRight w:val="-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88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1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155402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7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6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70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35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1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8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7617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296">
              <w:marLeft w:val="0"/>
              <w:marRight w:val="169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604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29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630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2295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2066118">
                                                  <w:marLeft w:val="-60"/>
                                                  <w:marRight w:val="-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490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06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8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46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709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74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2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1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85774189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42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90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2318">
                  <w:marLeft w:val="-85"/>
                  <w:marRight w:val="-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180">
                          <w:marLeft w:val="-85"/>
                          <w:marRight w:val="-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51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4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74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8927">
                  <w:marLeft w:val="0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66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1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40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81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87">
              <w:marLeft w:val="-94"/>
              <w:marRight w:val="-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04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938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9571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84005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84436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9666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4279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80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49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5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5873">
              <w:marLeft w:val="0"/>
              <w:marRight w:val="-100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572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4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61338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508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514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314789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94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798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1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42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7731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4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12928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1363548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4677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42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0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408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6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1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898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62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9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6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22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67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23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1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2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18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76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53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93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8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873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23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487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16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2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54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7916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031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1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3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78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539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0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  <w:div w:id="218631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20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49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99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6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507325">
                                                          <w:marLeft w:val="0"/>
                                                          <w:marRight w:val="9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782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2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3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56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68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84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051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6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003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5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9" w:color="auto"/>
                                                <w:bottom w:val="none" w:sz="0" w:space="0" w:color="auto"/>
                                                <w:right w:val="none" w:sz="0" w:space="9" w:color="auto"/>
                                              </w:divBdr>
                                              <w:divsChild>
                                                <w:div w:id="241113107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5163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  <w:div w:id="6690661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75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78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9440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770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839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425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2996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065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4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6314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5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  <w:div w:id="1089935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762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6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934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53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7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3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9255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641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0920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32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1182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2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3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62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2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891760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1185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32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25920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140069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35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78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90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79462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4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990409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3418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5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78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4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7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53786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1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82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38517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38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538665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832918576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1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9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74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6382">
                              <w:marLeft w:val="-6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5125">
                              <w:marLeft w:val="-6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9231">
                              <w:marLeft w:val="-6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7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1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203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9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684534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072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0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082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59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20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539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43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6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49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7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28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7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44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5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6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73743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22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2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06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10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0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0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0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87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80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32139939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7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4087">
                                      <w:marLeft w:val="0"/>
                                      <w:marRight w:val="9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134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5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0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7454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2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48110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3001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17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707772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999852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5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558201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03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94075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66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5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2223">
              <w:marLeft w:val="169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371">
                  <w:marLeft w:val="-28"/>
                  <w:marRight w:val="-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3087110">
                              <w:marLeft w:val="-56"/>
                              <w:marRight w:val="-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3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1825164">
                              <w:marLeft w:val="-56"/>
                              <w:marRight w:val="-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9244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80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3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4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7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698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559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8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8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35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4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5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72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08687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2682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32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0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1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47">
              <w:marLeft w:val="0"/>
              <w:marRight w:val="-254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72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5638743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9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2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564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096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0834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75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5137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8" w:color="auto"/>
              </w:divBdr>
              <w:divsChild>
                <w:div w:id="356276401">
                  <w:marLeft w:val="-42"/>
                  <w:marRight w:val="-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409">
                      <w:marLeft w:val="42"/>
                      <w:marRight w:val="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72553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4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66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94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464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50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566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2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8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950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4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48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8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42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7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56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3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1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22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71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57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178376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564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8581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59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7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936046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44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942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57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87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82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96523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1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27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7754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92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2235128">
                      <w:marLeft w:val="-56"/>
                      <w:marRight w:val="-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70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025325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05278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939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69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5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679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9664">
              <w:marLeft w:val="-42"/>
              <w:marRight w:val="-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34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582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0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605576039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5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3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9479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025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53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4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921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2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34">
              <w:marLeft w:val="-85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69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74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050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57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5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3466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5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60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5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43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46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6220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78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377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92566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69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85885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8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6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795994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0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158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47595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1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6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75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9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1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4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46841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0616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741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51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41782">
              <w:marLeft w:val="219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8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41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855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1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0971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58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5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373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821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82504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1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95291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38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144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90564">
              <w:marLeft w:val="-42"/>
              <w:marRight w:val="-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818">
                  <w:marLeft w:val="42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2015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596449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447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9" w:color="auto"/>
                                <w:bottom w:val="none" w:sz="0" w:space="0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0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70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858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287160">
                  <w:marLeft w:val="-56"/>
                  <w:marRight w:val="-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258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99876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00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283">
                  <w:marLeft w:val="480"/>
                  <w:marRight w:val="48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84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1416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70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765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0391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388264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40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7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2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385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22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4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99357">
              <w:marLeft w:val="-85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7239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073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8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603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2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4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88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0391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4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486521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0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06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0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0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71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1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9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8049070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8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0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11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68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02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438465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608510543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74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06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1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5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787677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70723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77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11395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7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465725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30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11788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612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514972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50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95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64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1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651">
                  <w:marLeft w:val="169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236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15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54">
              <w:marLeft w:val="-85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1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6952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10679173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1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617875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717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7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4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185368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313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9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88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518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8109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07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86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258856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8972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38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35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474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166934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2821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928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6243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24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8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39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1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25934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18349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4576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626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8" w:color="auto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626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1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91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3988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99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8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066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521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59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5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38884984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71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349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347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006720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3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5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92799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8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5378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623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68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4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89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9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4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6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5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76">
                      <w:marLeft w:val="480"/>
                      <w:marRight w:val="48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6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5295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9024">
                      <w:marLeft w:val="0"/>
                      <w:marRight w:val="0"/>
                      <w:marTop w:val="71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27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1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10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6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896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3168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637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4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71053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639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63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250">
              <w:marLeft w:val="0"/>
              <w:marRight w:val="0"/>
              <w:marTop w:val="0"/>
              <w:marBottom w:val="6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32372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0923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637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5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83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787930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0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715294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3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857414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8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105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573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14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01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379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937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1407260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6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966389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48204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69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14698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766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1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55805137">
                      <w:marLeft w:val="-47"/>
                      <w:marRight w:val="-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2676">
                          <w:marLeft w:val="47"/>
                          <w:marRight w:val="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926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9350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2478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2515347">
                  <w:marLeft w:val="-56"/>
                  <w:marRight w:val="-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4618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64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1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7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88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607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30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94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84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29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6513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6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671416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06957766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4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11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0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32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8776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7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7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558950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9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8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18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556967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650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7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37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9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0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80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19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5814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17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22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89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929097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60528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81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57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1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71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088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9038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1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2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6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67">
              <w:marLeft w:val="-94"/>
              <w:marRight w:val="-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68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645546393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1225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57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28">
              <w:marLeft w:val="0"/>
              <w:marRight w:val="169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8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679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3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9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7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3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01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802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088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2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37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969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98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0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5" w:color="auto"/>
              </w:divBdr>
            </w:div>
            <w:div w:id="660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1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05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0386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8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3563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81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661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17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9602387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71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1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9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6644043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75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83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65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0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665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2893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0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68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4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90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835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6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97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066955292">
                          <w:marLeft w:val="-47"/>
                          <w:marRight w:val="-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4082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2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18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0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07146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37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21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79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2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760412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99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1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4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037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50">
              <w:marLeft w:val="42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627916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033944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1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327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1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4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9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70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511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678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72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9574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72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355196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15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1903">
                  <w:marLeft w:val="0"/>
                  <w:marRight w:val="0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59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682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29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2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576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1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1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15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9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4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128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904949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6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1228">
                  <w:marLeft w:val="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861045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417993073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053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8043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6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86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5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5380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303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77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62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298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6501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0366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2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690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707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16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35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27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86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1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27191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0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009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551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111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693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6953514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9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4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0177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699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0203984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816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010559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2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5338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0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09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0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5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703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2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703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831123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1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43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208">
                  <w:marLeft w:val="-31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704983547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73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39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8524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30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80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8081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43976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2664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468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22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3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0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1309">
                  <w:marLeft w:val="0"/>
                  <w:marRight w:val="-189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706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6508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150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8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082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900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879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08834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6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202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33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2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40779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652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712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24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97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3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8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1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3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430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4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713818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850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891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472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714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0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95">
              <w:marLeft w:val="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760223880">
                  <w:marLeft w:val="-47"/>
                  <w:marRight w:val="-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9669">
                      <w:marLeft w:val="47"/>
                      <w:marRight w:val="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809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5043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1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67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50687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3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9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283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0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2030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85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4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30671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84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235">
                      <w:marLeft w:val="-94"/>
                      <w:marRight w:val="-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099">
                                  <w:marLeft w:val="0"/>
                                  <w:marRight w:val="0"/>
                                  <w:marTop w:val="78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250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104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30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978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447763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02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5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9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3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31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02814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26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0031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4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849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0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8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729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95696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1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03030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30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192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0131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31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32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0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3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2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1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33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8" w:color="auto"/>
              </w:divBdr>
            </w:div>
            <w:div w:id="73350951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5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216322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553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02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61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7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33700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3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8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93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3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369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5445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44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656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90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35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7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2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0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572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3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2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0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053">
              <w:marLeft w:val="0"/>
              <w:marRight w:val="-18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1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79517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0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5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2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75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9" w:color="auto"/>
                                            <w:bottom w:val="none" w:sz="0" w:space="0" w:color="auto"/>
                                            <w:right w:val="none" w:sz="0" w:space="9" w:color="auto"/>
                                          </w:divBdr>
                                          <w:divsChild>
                                            <w:div w:id="36749210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08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0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3393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4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4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41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5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84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0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94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0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8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1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2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298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06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024404240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8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59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7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2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69259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088">
                      <w:marLeft w:val="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338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7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0757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9715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74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34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90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601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31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505440147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76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0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2269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3193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48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3819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14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749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2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09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477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35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0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30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1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0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4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9483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40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197063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5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9435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51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0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228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21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8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4591429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6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27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081992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8" w:color="000000"/>
                <w:right w:val="single" w:sz="2" w:space="0" w:color="000000"/>
              </w:divBdr>
            </w:div>
            <w:div w:id="755442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48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6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86979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57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505445108">
                          <w:marLeft w:val="-47"/>
                          <w:marRight w:val="-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0859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0591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40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9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6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70336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496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2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2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4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2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5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497581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0379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4304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389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5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6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29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50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24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8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3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9288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148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0463">
                          <w:marLeft w:val="0"/>
                          <w:marRight w:val="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23854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27703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7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048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100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36240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157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3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8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6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66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66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1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769589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9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965727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4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590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12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99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3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6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77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5772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72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7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204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5689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133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61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057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753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5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07443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0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7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92174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119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43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34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4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840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8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15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3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628678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1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34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230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779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6100">
              <w:marLeft w:val="42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030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082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098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505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4559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7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89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183">
                  <w:marLeft w:val="-6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5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4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3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63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161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83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36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12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5266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5358264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701193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484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6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92303436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1969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4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0597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503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21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199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04692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78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46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358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7813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8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5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72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2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822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83351">
              <w:marLeft w:val="0"/>
              <w:marRight w:val="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0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870228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01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42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789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16976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32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79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48054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6134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8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97828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428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04949890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5928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3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3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93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75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3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2649440">
                  <w:marLeft w:val="0"/>
                  <w:marRight w:val="0"/>
                  <w:marTop w:val="0"/>
                  <w:marBottom w:val="28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3975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79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30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102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82427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875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622644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67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21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60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77029">
              <w:marLeft w:val="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3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981851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55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27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6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3780">
                  <w:marLeft w:val="480"/>
                  <w:marRight w:val="48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2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244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73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99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1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125002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678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01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90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25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1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53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84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427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5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438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574062">
                              <w:marLeft w:val="0"/>
                              <w:marRight w:val="0"/>
                              <w:marTop w:val="0"/>
                              <w:marBottom w:val="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79453">
                              <w:marLeft w:val="0"/>
                              <w:marRight w:val="0"/>
                              <w:marTop w:val="0"/>
                              <w:marBottom w:val="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1539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7634">
              <w:marLeft w:val="-56"/>
              <w:marRight w:val="-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4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9" w:color="auto"/>
                                <w:bottom w:val="none" w:sz="0" w:space="0" w:color="auto"/>
                                <w:right w:val="none" w:sz="0" w:space="9" w:color="auto"/>
                              </w:divBdr>
                              <w:divsChild>
                                <w:div w:id="9737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1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35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77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22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9703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6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32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8260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3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8091778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3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69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42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79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0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05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56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358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6013">
                          <w:marLeft w:val="-31"/>
                          <w:marRight w:val="-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333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65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13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3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7616355">
                      <w:marLeft w:val="-56"/>
                      <w:marRight w:val="-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3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36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81402934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144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5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26633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366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62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04967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0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80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40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29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41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0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9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33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62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037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31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401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21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59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70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6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10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40617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14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80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04124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494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1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40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5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811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58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09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9" w:color="auto"/>
                                    <w:bottom w:val="none" w:sz="0" w:space="0" w:color="auto"/>
                                    <w:right w:val="none" w:sz="0" w:space="9" w:color="auto"/>
                                  </w:divBdr>
                                  <w:divsChild>
                                    <w:div w:id="924653551">
                                      <w:marLeft w:val="-45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8433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6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7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9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66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9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94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38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73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21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890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59367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15013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7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0256130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47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178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6132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9714056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446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2485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732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7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193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32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73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6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97255780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74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7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7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533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3349756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1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4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4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41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2041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4551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62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6698192">
              <w:marLeft w:val="0"/>
              <w:marRight w:val="0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9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200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79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621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47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85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23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9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0155">
              <w:marLeft w:val="-94"/>
              <w:marRight w:val="-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4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190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5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1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9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10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511394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29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514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823961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842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6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340192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864554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40335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844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630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377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5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2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2844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254388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3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0938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20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99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4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1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5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9381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47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88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0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48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6947">
                      <w:marLeft w:val="169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07">
                          <w:marLeft w:val="-28"/>
                          <w:marRight w:val="-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8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69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0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4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3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696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8063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12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9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2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409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85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5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997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4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851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9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40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5522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586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4047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94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15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0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28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6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2170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56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74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077841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90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54994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670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6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2169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555">
                      <w:marLeft w:val="0"/>
                      <w:marRight w:val="0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39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5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27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59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470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455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987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7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492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850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052">
                          <w:marLeft w:val="-85"/>
                          <w:marRight w:val="-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4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62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3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6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2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25921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94320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2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7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45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8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8638315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3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906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034478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4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65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3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5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7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66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7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2791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145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1428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67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83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0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060937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870142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0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20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6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8828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260057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6604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2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64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687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88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64772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20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32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59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5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874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75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4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41">
              <w:marLeft w:val="0"/>
              <w:marRight w:val="0"/>
              <w:marTop w:val="0"/>
              <w:marBottom w:val="0"/>
              <w:divBdr>
                <w:top w:val="single" w:sz="2" w:space="9" w:color="auto"/>
                <w:left w:val="single" w:sz="2" w:space="0" w:color="auto"/>
                <w:bottom w:val="single" w:sz="2" w:space="9" w:color="auto"/>
                <w:right w:val="single" w:sz="2" w:space="0" w:color="auto"/>
              </w:divBdr>
            </w:div>
            <w:div w:id="876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2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415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772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4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4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2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533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9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561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114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8782738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540267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6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3393669">
                  <w:marLeft w:val="0"/>
                  <w:marRight w:val="0"/>
                  <w:marTop w:val="0"/>
                  <w:marBottom w:val="0"/>
                  <w:divBdr>
                    <w:top w:val="single" w:sz="2" w:space="2" w:color="000000"/>
                    <w:left w:val="single" w:sz="2" w:space="2" w:color="000000"/>
                    <w:bottom w:val="single" w:sz="2" w:space="2" w:color="000000"/>
                    <w:right w:val="single" w:sz="2" w:space="2" w:color="000000"/>
                  </w:divBdr>
                </w:div>
              </w:divsChild>
            </w:div>
            <w:div w:id="878856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785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789774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87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6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6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28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4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8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085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60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64719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4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8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2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1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20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2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867138954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7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83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31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6458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83711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88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5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7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68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17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884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51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9" w:color="auto"/>
                                <w:bottom w:val="none" w:sz="0" w:space="0" w:color="auto"/>
                                <w:right w:val="none" w:sz="0" w:space="9" w:color="auto"/>
                              </w:divBdr>
                              <w:divsChild>
                                <w:div w:id="5231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8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884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334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8512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11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564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46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6002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10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66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69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8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421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7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1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0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541672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37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9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25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9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075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0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76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7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2443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5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3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1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8988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0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5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534800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59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91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3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1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22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8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9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13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946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1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13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47881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0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0067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071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66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2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1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0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60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755">
                      <w:marLeft w:val="-91"/>
                      <w:marRight w:val="-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937">
              <w:marLeft w:val="0"/>
              <w:marRight w:val="0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9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26172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0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23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725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80414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905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88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00">
                  <w:marLeft w:val="-85"/>
                  <w:marRight w:val="-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9422">
                              <w:marLeft w:val="0"/>
                              <w:marRight w:val="0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7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3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3925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36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6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01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0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4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7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244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081551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8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98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9115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93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5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5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101218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879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432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9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905044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99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1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30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4924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545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871630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31">
                  <w:marLeft w:val="480"/>
                  <w:marRight w:val="48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88749749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35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4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14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9004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805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69128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83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6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15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993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16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0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904">
              <w:marLeft w:val="0"/>
              <w:marRight w:val="0"/>
              <w:marTop w:val="113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9382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2184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8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7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5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37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0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0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64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1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909761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2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8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4189432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0">
              <w:marLeft w:val="0"/>
              <w:marRight w:val="0"/>
              <w:marTop w:val="0"/>
              <w:marBottom w:val="0"/>
              <w:divBdr>
                <w:top w:val="single" w:sz="2" w:space="9" w:color="auto"/>
                <w:left w:val="single" w:sz="2" w:space="0" w:color="auto"/>
                <w:bottom w:val="single" w:sz="2" w:space="9" w:color="auto"/>
                <w:right w:val="single" w:sz="2" w:space="0" w:color="auto"/>
              </w:divBdr>
            </w:div>
            <w:div w:id="925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6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26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413604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94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2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463481">
              <w:marLeft w:val="0"/>
              <w:marRight w:val="-18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8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1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9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3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754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6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4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071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06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3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6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30431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51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42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0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23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7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68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98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69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8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3562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5953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2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762951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4581">
                      <w:marLeft w:val="0"/>
                      <w:marRight w:val="0"/>
                      <w:marTop w:val="0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62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32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788860336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5179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35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4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08082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466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46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22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50029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86665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63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7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4326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16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5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8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65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64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4164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4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93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4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0025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0613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42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468972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9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01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1">
              <w:marLeft w:val="42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450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2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92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5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99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285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43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79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476850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5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30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149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4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1832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45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01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543225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8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45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40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064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48197587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948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7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8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9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21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95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7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992536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238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45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5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295159">
              <w:marLeft w:val="-31"/>
              <w:marRight w:val="-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29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444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6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002991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5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050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224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9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55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13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0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7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0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21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81864">
              <w:marLeft w:val="0"/>
              <w:marRight w:val="169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88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7599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9066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64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75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17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5788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1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4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7683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925">
                  <w:marLeft w:val="-94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6390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2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1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9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323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8835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962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61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63804154">
              <w:marLeft w:val="-31"/>
              <w:marRight w:val="-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5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07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55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48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849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3540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595137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3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65965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792617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3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82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156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101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380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52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9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879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41126">
              <w:marLeft w:val="0"/>
              <w:marRight w:val="-18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6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2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8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8" w:color="auto"/>
              </w:divBdr>
            </w:div>
            <w:div w:id="96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7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207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3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22058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20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066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2372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404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4411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814350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06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36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213472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54344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4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975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9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5329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7221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46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47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693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08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16790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05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95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69538">
              <w:marLeft w:val="0"/>
              <w:marRight w:val="94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210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072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7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09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2862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591551262">
                  <w:marLeft w:val="-47"/>
                  <w:marRight w:val="-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234">
                      <w:marLeft w:val="47"/>
                      <w:marRight w:val="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2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812994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6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57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92420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42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22">
                  <w:marLeft w:val="113"/>
                  <w:marRight w:val="113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7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8404583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44593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9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142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8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24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6285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2829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0670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6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387">
              <w:marLeft w:val="480"/>
              <w:marRight w:val="48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701365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7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90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729562">
                  <w:marLeft w:val="0"/>
                  <w:marRight w:val="0"/>
                  <w:marTop w:val="0"/>
                  <w:marBottom w:val="0"/>
                  <w:divBdr>
                    <w:top w:val="single" w:sz="2" w:space="1" w:color="000000"/>
                    <w:left w:val="single" w:sz="2" w:space="1" w:color="000000"/>
                    <w:bottom w:val="single" w:sz="2" w:space="1" w:color="000000"/>
                    <w:right w:val="single" w:sz="2" w:space="1" w:color="000000"/>
                  </w:divBdr>
                </w:div>
              </w:divsChild>
            </w:div>
            <w:div w:id="987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6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0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19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59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0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29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281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7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875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0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990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3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7137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7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1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943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1592049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2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991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0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71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31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55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30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140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270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9520">
                                  <w:marLeft w:val="226"/>
                                  <w:marRight w:val="2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9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0957">
                                          <w:marLeft w:val="9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9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339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44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993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65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89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43405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40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063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5572258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297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833907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05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560597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2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8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02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9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8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0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86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7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08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204830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119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5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5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7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531773929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03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8" w:color="auto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0065938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765010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4331265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4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050">
                      <w:marLeft w:val="274"/>
                      <w:marRight w:val="2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007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5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89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9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76802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0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09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01099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81889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2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773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25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2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010833929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70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75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1670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6890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786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1982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3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012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01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3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10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2940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4304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86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1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697244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2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788">
                  <w:marLeft w:val="113"/>
                  <w:marRight w:val="113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17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101653631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018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540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8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7209">
                  <w:marLeft w:val="0"/>
                  <w:marRight w:val="85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14233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3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41416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4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8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42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716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06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4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27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77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85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9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07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54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3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5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1026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2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94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17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3456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1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6594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87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7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64445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15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619">
                  <w:marLeft w:val="169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49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8147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37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33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034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6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5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8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270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08703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037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977794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0829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38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2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38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69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039164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5985817">
                  <w:marLeft w:val="1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78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2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57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576612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938055">
              <w:marLeft w:val="0"/>
              <w:marRight w:val="0"/>
              <w:marTop w:val="0"/>
              <w:marBottom w:val="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116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574">
                                  <w:marLeft w:val="0"/>
                                  <w:marRight w:val="0"/>
                                  <w:marTop w:val="0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6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9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029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6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87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4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17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984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8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9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74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58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151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2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5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206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418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2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785679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3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05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707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3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9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807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5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8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59">
              <w:marLeft w:val="0"/>
              <w:marRight w:val="-254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02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70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2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7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8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1048721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0970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48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13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93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725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7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2434">
                              <w:marLeft w:val="0"/>
                              <w:marRight w:val="0"/>
                              <w:marTop w:val="2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364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6615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8" w:color="auto"/>
                        <w:bottom w:val="none" w:sz="0" w:space="0" w:color="auto"/>
                        <w:right w:val="none" w:sz="0" w:space="8" w:color="auto"/>
                      </w:divBdr>
                      <w:divsChild>
                        <w:div w:id="803547195">
                          <w:marLeft w:val="-42"/>
                          <w:marRight w:val="-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34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9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9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192107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052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784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0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53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6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11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118059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4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231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056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8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212">
                  <w:marLeft w:val="0"/>
                  <w:marRight w:val="0"/>
                  <w:marTop w:val="85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79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17311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090700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23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1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17275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791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421122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32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3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66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06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39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6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308931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47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871">
                  <w:marLeft w:val="47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255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763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62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571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5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460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56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0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3889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  <w:div w:id="1070616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70888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8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152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5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53648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79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8638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6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501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926">
              <w:marLeft w:val="0"/>
              <w:marRight w:val="0"/>
              <w:marTop w:val="0"/>
              <w:marBottom w:val="28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73766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179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2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57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50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246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13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45274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7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74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390">
                  <w:marLeft w:val="501"/>
                  <w:marRight w:val="501"/>
                  <w:marTop w:val="25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62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81291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3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805930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5580">
              <w:marLeft w:val="0"/>
              <w:marRight w:val="0"/>
              <w:marTop w:val="114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6687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2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099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392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772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9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1971449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2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29916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30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076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81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690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589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77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786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8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2006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38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79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3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794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12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90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14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08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49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65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2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69883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722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2590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83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168">
                  <w:marLeft w:val="0"/>
                  <w:marRight w:val="0"/>
                  <w:marTop w:val="0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201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7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94897">
              <w:marLeft w:val="0"/>
              <w:marRight w:val="0"/>
              <w:marTop w:val="0"/>
              <w:marBottom w:val="28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5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26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2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7926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8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43871749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37058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7051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085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52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627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58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037071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74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1148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0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444732546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0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74219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6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20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2870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09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2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91777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1781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4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93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0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93934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9492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92388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6131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09393785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1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5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01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87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678575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6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6590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6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4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38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64032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08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097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51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7283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61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124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5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0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8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9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4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036513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736">
              <w:marLeft w:val="0"/>
              <w:marRight w:val="0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3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9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9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789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04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55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4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</w:div>
            <w:div w:id="11049593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61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848">
                      <w:marLeft w:val="480"/>
                      <w:marRight w:val="48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769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35989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18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6896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0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781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08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4523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62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9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57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7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7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9163342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80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10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082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619">
                      <w:marLeft w:val="-85"/>
                      <w:marRight w:val="-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02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2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3138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7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433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8553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80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6211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9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8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38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4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973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4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840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84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052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5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9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2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6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39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951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8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1629183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8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43851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670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6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116750468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40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3036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9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2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53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9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0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047396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1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32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388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60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3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291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384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4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9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1588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75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2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357531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04903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433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49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27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2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412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11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76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6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95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12891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99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3926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3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4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259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261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9971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91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6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83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3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4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2903">
                      <w:marLeft w:val="169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27">
                          <w:marLeft w:val="-28"/>
                          <w:marRight w:val="-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0542276">
                                      <w:marLeft w:val="-56"/>
                                      <w:marRight w:val="-5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0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3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4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7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3721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9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none" w:sz="0" w:space="0" w:color="auto"/>
                <w:right w:val="none" w:sz="0" w:space="9" w:color="auto"/>
              </w:divBdr>
              <w:divsChild>
                <w:div w:id="216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54711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35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466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35677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050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37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150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265041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8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509169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7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6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0698">
              <w:marLeft w:val="-42"/>
              <w:marRight w:val="-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796">
                  <w:marLeft w:val="42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8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95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3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8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567900">
              <w:marLeft w:val="42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926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9688772">
              <w:marLeft w:val="-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72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4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138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0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0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9241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59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079025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36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115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66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770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115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8303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4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418487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5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3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4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8238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5838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3958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8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0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85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3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22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89">
              <w:marLeft w:val="-47"/>
              <w:marRight w:val="-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44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864831">
              <w:marLeft w:val="0"/>
              <w:marRight w:val="18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6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6317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48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7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3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47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9820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3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0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1150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7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51217760">
              <w:marLeft w:val="0"/>
              <w:marRight w:val="0"/>
              <w:marTop w:val="0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170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8995">
              <w:marLeft w:val="0"/>
              <w:marRight w:val="0"/>
              <w:marTop w:val="0"/>
              <w:marBottom w:val="28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6174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51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71649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406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6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8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307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3356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43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59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9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273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205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0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15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0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</w:div>
                  </w:divsChild>
                </w:div>
              </w:divsChild>
            </w:div>
            <w:div w:id="1160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826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733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1165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034387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9020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50520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61578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802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4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00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9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33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05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82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39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90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46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1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50212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506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8" w:color="auto"/>
                        <w:bottom w:val="none" w:sz="0" w:space="0" w:color="auto"/>
                        <w:right w:val="none" w:sz="0" w:space="8" w:color="auto"/>
                      </w:divBdr>
                      <w:divsChild>
                        <w:div w:id="986203045">
                          <w:marLeft w:val="-42"/>
                          <w:marRight w:val="-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0677">
                              <w:marLeft w:val="42"/>
                              <w:marRight w:val="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5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03954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6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3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9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696">
          <w:marLeft w:val="0"/>
          <w:marRight w:val="169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9836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02925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4772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42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3234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73763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1478713">
                  <w:marLeft w:val="0"/>
                  <w:marRight w:val="0"/>
                  <w:marTop w:val="0"/>
                  <w:marBottom w:val="28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70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868">
          <w:marLeft w:val="0"/>
          <w:marRight w:val="169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69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303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07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7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2099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20448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08194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14914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6769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03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0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2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2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196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24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2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5015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34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50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929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5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49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824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1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63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699">
              <w:marLeft w:val="-63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9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942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34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4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773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343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49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96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2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0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68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4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4886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2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60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1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1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627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0323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41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42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679">
          <w:marLeft w:val="113"/>
          <w:marRight w:val="113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1774">
                              <w:marLeft w:val="0"/>
                              <w:marRight w:val="0"/>
                              <w:marTop w:val="0"/>
                              <w:marBottom w:val="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310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13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904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75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4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968">
          <w:marLeft w:val="219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1948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0605980">
                  <w:marLeft w:val="0"/>
                  <w:marRight w:val="0"/>
                  <w:marTop w:val="0"/>
                  <w:marBottom w:val="0"/>
                  <w:divBdr>
                    <w:top w:val="single" w:sz="2" w:space="2" w:color="000000"/>
                    <w:left w:val="single" w:sz="2" w:space="2" w:color="000000"/>
                    <w:bottom w:val="single" w:sz="2" w:space="2" w:color="000000"/>
                    <w:right w:val="single" w:sz="2" w:space="2" w:color="000000"/>
                  </w:divBdr>
                </w:div>
              </w:divsChild>
            </w:div>
          </w:divsChild>
        </w:div>
      </w:divsChild>
    </w:div>
    <w:div w:id="91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2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36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907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45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6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87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4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327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7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0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7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858156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0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33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60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68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5317092">
              <w:marLeft w:val="0"/>
              <w:marRight w:val="0"/>
              <w:marTop w:val="0"/>
              <w:marBottom w:val="0"/>
              <w:div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divBdr>
            </w:div>
          </w:divsChild>
        </w:div>
      </w:divsChild>
    </w:div>
    <w:div w:id="10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957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999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2834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9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9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2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9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8505">
                      <w:marLeft w:val="0"/>
                      <w:marRight w:val="-10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2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478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49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6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272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4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0487">
                      <w:marLeft w:val="0"/>
                      <w:marRight w:val="-189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463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603">
          <w:marLeft w:val="0"/>
          <w:marRight w:val="0"/>
          <w:marTop w:val="0"/>
          <w:marBottom w:val="0"/>
          <w:divBdr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divBdr>
        </w:div>
      </w:divsChild>
    </w:div>
    <w:div w:id="108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97">
          <w:marLeft w:val="219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01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1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78272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9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10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9391155">
          <w:marLeft w:val="219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7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969358050">
                          <w:marLeft w:val="-47"/>
                          <w:marRight w:val="-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4378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64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8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8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9704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3377945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3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8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urkistan.tv/kz/news/6764" TargetMode="External"/><Relationship Id="rId117" Type="http://schemas.openxmlformats.org/officeDocument/2006/relationships/hyperlink" Target="https://www.facebook.com/groups/143094336096022/posts/2288006084938159" TargetMode="External"/><Relationship Id="rId21" Type="http://schemas.openxmlformats.org/officeDocument/2006/relationships/hyperlink" Target="https://ara24.kz/archives/35524" TargetMode="External"/><Relationship Id="rId42" Type="http://schemas.openxmlformats.org/officeDocument/2006/relationships/hyperlink" Target="https://www.threads.com/@kuzya_16/post/DUA_kzREv4X" TargetMode="External"/><Relationship Id="rId47" Type="http://schemas.openxmlformats.org/officeDocument/2006/relationships/hyperlink" Target="https://www.facebook.com/reel/1969574913937858" TargetMode="External"/><Relationship Id="rId63" Type="http://schemas.openxmlformats.org/officeDocument/2006/relationships/hyperlink" Target="https://www.facebook.com/groups/617431610313767/posts/1143172201073036" TargetMode="External"/><Relationship Id="rId68" Type="http://schemas.openxmlformats.org/officeDocument/2006/relationships/hyperlink" Target="https://www.facebook.com/groups/542908739823088/posts/2062392617874685/" TargetMode="External"/><Relationship Id="rId84" Type="http://schemas.openxmlformats.org/officeDocument/2006/relationships/hyperlink" Target="https://www.facebook.com/groups/1617749618514023/posts/4265024453786513" TargetMode="External"/><Relationship Id="rId89" Type="http://schemas.openxmlformats.org/officeDocument/2006/relationships/hyperlink" Target="https://www.facebook.com/groups/215070508988970/posts/2267013400461327" TargetMode="External"/><Relationship Id="rId112" Type="http://schemas.openxmlformats.org/officeDocument/2006/relationships/hyperlink" Target="https://www.facebook.com/groups/1692498261049095/posts/3953712434927655" TargetMode="External"/><Relationship Id="rId133" Type="http://schemas.openxmlformats.org/officeDocument/2006/relationships/hyperlink" Target="https://www.facebook.com/groups/2160055340809606/posts/3578828358932290" TargetMode="External"/><Relationship Id="rId138" Type="http://schemas.openxmlformats.org/officeDocument/2006/relationships/hyperlink" Target="https://www.facebook.com/groups/453180622734728/posts/1743644767021634" TargetMode="External"/><Relationship Id="rId154" Type="http://schemas.openxmlformats.org/officeDocument/2006/relationships/hyperlink" Target="https://www.facebook.com/groups/1617749618514023/posts/4265024453786513" TargetMode="External"/><Relationship Id="rId159" Type="http://schemas.openxmlformats.org/officeDocument/2006/relationships/hyperlink" Target="https://www.facebook.com/groups/215070508988970/posts/2267013400461327" TargetMode="External"/><Relationship Id="rId16" Type="http://schemas.openxmlformats.org/officeDocument/2006/relationships/hyperlink" Target="https://www.youtube.com/watch?v=vbQVMWlBHCE" TargetMode="External"/><Relationship Id="rId107" Type="http://schemas.openxmlformats.org/officeDocument/2006/relationships/hyperlink" Target="https://www.facebook.com/groups/newskz/posts/25897410236611662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instagram.com/p/DUA949_DOfQ/" TargetMode="External"/><Relationship Id="rId37" Type="http://schemas.openxmlformats.org/officeDocument/2006/relationships/hyperlink" Target="https://www.tiktok.com/@zhalgas1707/video/7600026348270177543" TargetMode="External"/><Relationship Id="rId53" Type="http://schemas.openxmlformats.org/officeDocument/2006/relationships/hyperlink" Target="https://www.facebook.com/groups/215070508988970/posts/2267013400461327" TargetMode="External"/><Relationship Id="rId58" Type="http://schemas.openxmlformats.org/officeDocument/2006/relationships/hyperlink" Target="https://www.facebook.com/groups/2085397311848415/posts/3083424482045688" TargetMode="External"/><Relationship Id="rId74" Type="http://schemas.openxmlformats.org/officeDocument/2006/relationships/hyperlink" Target="https://www.facebook.com/groups/440383686800593/posts/2114684162703862" TargetMode="External"/><Relationship Id="rId79" Type="http://schemas.openxmlformats.org/officeDocument/2006/relationships/hyperlink" Target="https://www.facebook.com/groups/533215660493509/posts/2427849987696724" TargetMode="External"/><Relationship Id="rId102" Type="http://schemas.openxmlformats.org/officeDocument/2006/relationships/hyperlink" Target="https://www.facebook.com/groups/453180622734728/posts/1743644767021634" TargetMode="External"/><Relationship Id="rId123" Type="http://schemas.openxmlformats.org/officeDocument/2006/relationships/hyperlink" Target="https://www.facebook.com/groups/617431610313767/posts/1143172201073036" TargetMode="External"/><Relationship Id="rId128" Type="http://schemas.openxmlformats.org/officeDocument/2006/relationships/hyperlink" Target="https://www.facebook.com/groups/542908739823088/posts/2062392617874685/" TargetMode="External"/><Relationship Id="rId144" Type="http://schemas.openxmlformats.org/officeDocument/2006/relationships/hyperlink" Target="https://www.facebook.com/groups/1617749618514023/posts/4265024453786513" TargetMode="External"/><Relationship Id="rId149" Type="http://schemas.openxmlformats.org/officeDocument/2006/relationships/hyperlink" Target="https://www.facebook.com/groups/533215660493509/posts/242784998769672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facebook.com/groups/453180622734728/posts/1743644767021634" TargetMode="External"/><Relationship Id="rId95" Type="http://schemas.openxmlformats.org/officeDocument/2006/relationships/hyperlink" Target="https://www.facebook.com/groups/newskz/posts/25897410236611662" TargetMode="External"/><Relationship Id="rId160" Type="http://schemas.openxmlformats.org/officeDocument/2006/relationships/hyperlink" Target="https://www.facebook.com/groups/453180622734728/posts/1743644767021634" TargetMode="External"/><Relationship Id="rId22" Type="http://schemas.openxmlformats.org/officeDocument/2006/relationships/hyperlink" Target="https://newqazaq.kz/112991/" TargetMode="External"/><Relationship Id="rId27" Type="http://schemas.openxmlformats.org/officeDocument/2006/relationships/hyperlink" Target="https://okg.kz/post?id=41464&amp;slug=on-zhyl-on-beles" TargetMode="External"/><Relationship Id="rId43" Type="http://schemas.openxmlformats.org/officeDocument/2006/relationships/hyperlink" Target="https://www.facebook.com/ontustik.gov.kz/posts/pfbid0xxSzc3NzLD28N8nbappB2qQ3HK15bn6URBavZgsiu7aUzGUBAcv7h5ss84PUEuaKl" TargetMode="External"/><Relationship Id="rId48" Type="http://schemas.openxmlformats.org/officeDocument/2006/relationships/hyperlink" Target="https://www.facebook.com/bolat.zhanabilov/posts/pfbid0A24Nchhz6KGHRSW9Q7nZ3ofDXv2G2qEQyiL6i96TTBdmR8uKRHGjF82rDjV2VZtMl" TargetMode="External"/><Relationship Id="rId64" Type="http://schemas.openxmlformats.org/officeDocument/2006/relationships/hyperlink" Target="https://www.facebook.com/groups/1692498261049095/posts/3953712434927655" TargetMode="External"/><Relationship Id="rId69" Type="http://schemas.openxmlformats.org/officeDocument/2006/relationships/hyperlink" Target="https://www.facebook.com/groups/143094336096022/posts/2288006084938159" TargetMode="External"/><Relationship Id="rId113" Type="http://schemas.openxmlformats.org/officeDocument/2006/relationships/hyperlink" Target="https://www.facebook.com/groups/215070508988970/posts/2267013400461327" TargetMode="External"/><Relationship Id="rId118" Type="http://schemas.openxmlformats.org/officeDocument/2006/relationships/hyperlink" Target="https://www.facebook.com/groups/2085397311848415/posts/3083424482045688" TargetMode="External"/><Relationship Id="rId134" Type="http://schemas.openxmlformats.org/officeDocument/2006/relationships/hyperlink" Target="https://www.facebook.com/groups/440383686800593/posts/2114684162703862" TargetMode="External"/><Relationship Id="rId139" Type="http://schemas.openxmlformats.org/officeDocument/2006/relationships/hyperlink" Target="https://www.facebook.com/groups/533215660493509/posts/2427849987696724" TargetMode="External"/><Relationship Id="rId80" Type="http://schemas.openxmlformats.org/officeDocument/2006/relationships/hyperlink" Target="https://www.facebook.com/groups/542908739823088/posts/2062392617874685/" TargetMode="External"/><Relationship Id="rId85" Type="http://schemas.openxmlformats.org/officeDocument/2006/relationships/hyperlink" Target="https://www.facebook.com/groups/2160055340809606/posts/3578828358932290" TargetMode="External"/><Relationship Id="rId150" Type="http://schemas.openxmlformats.org/officeDocument/2006/relationships/hyperlink" Target="https://www.facebook.com/groups/542908739823088/posts/2062392617874685/" TargetMode="External"/><Relationship Id="rId155" Type="http://schemas.openxmlformats.org/officeDocument/2006/relationships/hyperlink" Target="https://www.facebook.com/groups/2160055340809606/posts/3578828358932290" TargetMode="External"/><Relationship Id="rId12" Type="http://schemas.openxmlformats.org/officeDocument/2006/relationships/hyperlink" Target="https://gurk.kz/news/v-turkestane-proshlo-torzhestvennoe-meropriyatie-v-chest-10-letiya-obshhestvenny-h-sovetov" TargetMode="External"/><Relationship Id="rId17" Type="http://schemas.openxmlformats.org/officeDocument/2006/relationships/hyperlink" Target="https://www.youtube.com/watch?v=NiEjDnnFG08" TargetMode="External"/><Relationship Id="rId33" Type="http://schemas.openxmlformats.org/officeDocument/2006/relationships/hyperlink" Target="https://www.instagram.com/p/DUA-ORbDMoE/?img_index=1" TargetMode="External"/><Relationship Id="rId38" Type="http://schemas.openxmlformats.org/officeDocument/2006/relationships/hyperlink" Target="https://www.tiktok.com/@user1906983057465/video/7600030514753326343" TargetMode="External"/><Relationship Id="rId59" Type="http://schemas.openxmlformats.org/officeDocument/2006/relationships/hyperlink" Target="https://www.facebook.com/groups/newskz/posts/25897410236611662" TargetMode="External"/><Relationship Id="rId103" Type="http://schemas.openxmlformats.org/officeDocument/2006/relationships/hyperlink" Target="https://www.facebook.com/groups/533215660493509/posts/2427849987696724" TargetMode="External"/><Relationship Id="rId108" Type="http://schemas.openxmlformats.org/officeDocument/2006/relationships/hyperlink" Target="https://www.facebook.com/groups/1617749618514023/posts/4265024453786513" TargetMode="External"/><Relationship Id="rId124" Type="http://schemas.openxmlformats.org/officeDocument/2006/relationships/hyperlink" Target="https://www.facebook.com/groups/1692498261049095/posts/3953712434927655" TargetMode="External"/><Relationship Id="rId129" Type="http://schemas.openxmlformats.org/officeDocument/2006/relationships/hyperlink" Target="https://www.facebook.com/groups/143094336096022/posts/2288006084938159" TargetMode="External"/><Relationship Id="rId54" Type="http://schemas.openxmlformats.org/officeDocument/2006/relationships/hyperlink" Target="https://www.facebook.com/groups/453180622734728/posts/1743644767021634" TargetMode="External"/><Relationship Id="rId70" Type="http://schemas.openxmlformats.org/officeDocument/2006/relationships/hyperlink" Target="https://www.facebook.com/groups/2085397311848415/posts/3083424482045688" TargetMode="External"/><Relationship Id="rId75" Type="http://schemas.openxmlformats.org/officeDocument/2006/relationships/hyperlink" Target="https://www.facebook.com/groups/617431610313767/posts/1143172201073036" TargetMode="External"/><Relationship Id="rId91" Type="http://schemas.openxmlformats.org/officeDocument/2006/relationships/hyperlink" Target="https://www.facebook.com/groups/533215660493509/posts/2427849987696724" TargetMode="External"/><Relationship Id="rId96" Type="http://schemas.openxmlformats.org/officeDocument/2006/relationships/hyperlink" Target="https://www.facebook.com/groups/1617749618514023/posts/4265024453786513" TargetMode="External"/><Relationship Id="rId140" Type="http://schemas.openxmlformats.org/officeDocument/2006/relationships/hyperlink" Target="https://www.facebook.com/groups/542908739823088/posts/2062392617874685/" TargetMode="External"/><Relationship Id="rId145" Type="http://schemas.openxmlformats.org/officeDocument/2006/relationships/hyperlink" Target="https://www.facebook.com/groups/2160055340809606/posts/3578828358932290" TargetMode="External"/><Relationship Id="rId161" Type="http://schemas.openxmlformats.org/officeDocument/2006/relationships/hyperlink" Target="https://www.facebook.com/groups/533215660493509/posts/24278499876967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tDV0iQX44Pg" TargetMode="External"/><Relationship Id="rId23" Type="http://schemas.openxmlformats.org/officeDocument/2006/relationships/hyperlink" Target="https://www.jsk.kz/%d1%82%d2%af%d1%80%d0%ba%d1%96%d1%81%d1%82%d0%b0%d0%bd%d0%b4%d0%b0-%d2%9b%d0%be%d2%93%d0%b0%d0%bc%d0%b4%d1%8b%d2%9b-%d0%ba%d0%b5%d2%a3%d0%b5%d1%81%d1%82%d0%b5%d1%80%d0%b4%d1%96%d2%a3-10-%d0%b6%d1%8b/" TargetMode="External"/><Relationship Id="rId28" Type="http://schemas.openxmlformats.org/officeDocument/2006/relationships/hyperlink" Target="https://www.instagram.com/p/DUA6P2cjcnD/?img_index=1" TargetMode="External"/><Relationship Id="rId36" Type="http://schemas.openxmlformats.org/officeDocument/2006/relationships/hyperlink" Target="https://www.tiktok.com/@turkistan_oblysy/video/7600017892414852372" TargetMode="External"/><Relationship Id="rId49" Type="http://schemas.openxmlformats.org/officeDocument/2006/relationships/hyperlink" Target="https://www.facebook.com/permalink.php?story_fbid=pfbid02PJeLDWDbEktUhTnGcsPZyLBowamVCYej64c26fBTJC2rYtq8qU8A5hX8mjWCaQU3l&amp;id=61550636712314" TargetMode="External"/><Relationship Id="rId57" Type="http://schemas.openxmlformats.org/officeDocument/2006/relationships/hyperlink" Target="https://www.facebook.com/groups/143094336096022/posts/2288006084938159" TargetMode="External"/><Relationship Id="rId106" Type="http://schemas.openxmlformats.org/officeDocument/2006/relationships/hyperlink" Target="https://www.facebook.com/groups/2085397311848415/posts/3083424482045688" TargetMode="External"/><Relationship Id="rId114" Type="http://schemas.openxmlformats.org/officeDocument/2006/relationships/hyperlink" Target="https://www.facebook.com/groups/453180622734728/posts/1743644767021634" TargetMode="External"/><Relationship Id="rId119" Type="http://schemas.openxmlformats.org/officeDocument/2006/relationships/hyperlink" Target="https://www.facebook.com/groups/newskz/posts/25897410236611662" TargetMode="External"/><Relationship Id="rId127" Type="http://schemas.openxmlformats.org/officeDocument/2006/relationships/hyperlink" Target="https://www.facebook.com/groups/533215660493509/posts/2427849987696724" TargetMode="External"/><Relationship Id="rId10" Type="http://schemas.openxmlformats.org/officeDocument/2006/relationships/hyperlink" Target="https://www.youtube.com/watch?v=xW5AondnnVk" TargetMode="External"/><Relationship Id="rId31" Type="http://schemas.openxmlformats.org/officeDocument/2006/relationships/hyperlink" Target="https://www.instagram.com/p/DUA-Rx8Ciwi/?img_index=1" TargetMode="External"/><Relationship Id="rId44" Type="http://schemas.openxmlformats.org/officeDocument/2006/relationships/hyperlink" Target="https://www.facebook.com/reel/893411590289474" TargetMode="External"/><Relationship Id="rId52" Type="http://schemas.openxmlformats.org/officeDocument/2006/relationships/hyperlink" Target="https://www.facebook.com/groups/1692498261049095/posts/3953712434927655" TargetMode="External"/><Relationship Id="rId60" Type="http://schemas.openxmlformats.org/officeDocument/2006/relationships/hyperlink" Target="https://www.facebook.com/groups/1617749618514023/posts/4265024453786513" TargetMode="External"/><Relationship Id="rId65" Type="http://schemas.openxmlformats.org/officeDocument/2006/relationships/hyperlink" Target="https://www.facebook.com/groups/215070508988970/posts/2267013400461327" TargetMode="External"/><Relationship Id="rId73" Type="http://schemas.openxmlformats.org/officeDocument/2006/relationships/hyperlink" Target="https://www.facebook.com/groups/2160055340809606/posts/3578828358932290" TargetMode="External"/><Relationship Id="rId78" Type="http://schemas.openxmlformats.org/officeDocument/2006/relationships/hyperlink" Target="https://www.facebook.com/groups/453180622734728/posts/1743644767021634" TargetMode="External"/><Relationship Id="rId81" Type="http://schemas.openxmlformats.org/officeDocument/2006/relationships/hyperlink" Target="https://www.facebook.com/groups/143094336096022/posts/2288006084938159" TargetMode="External"/><Relationship Id="rId86" Type="http://schemas.openxmlformats.org/officeDocument/2006/relationships/hyperlink" Target="https://www.facebook.com/groups/440383686800593/posts/2114684162703862" TargetMode="External"/><Relationship Id="rId94" Type="http://schemas.openxmlformats.org/officeDocument/2006/relationships/hyperlink" Target="https://www.facebook.com/groups/2085397311848415/posts/3083424482045688" TargetMode="External"/><Relationship Id="rId99" Type="http://schemas.openxmlformats.org/officeDocument/2006/relationships/hyperlink" Target="https://www.facebook.com/groups/617431610313767/posts/1143172201073036" TargetMode="External"/><Relationship Id="rId101" Type="http://schemas.openxmlformats.org/officeDocument/2006/relationships/hyperlink" Target="https://www.facebook.com/groups/215070508988970/posts/2267013400461327" TargetMode="External"/><Relationship Id="rId122" Type="http://schemas.openxmlformats.org/officeDocument/2006/relationships/hyperlink" Target="https://www.facebook.com/groups/440383686800593/posts/2114684162703862" TargetMode="External"/><Relationship Id="rId130" Type="http://schemas.openxmlformats.org/officeDocument/2006/relationships/hyperlink" Target="https://www.facebook.com/groups/2085397311848415/posts/3083424482045688" TargetMode="External"/><Relationship Id="rId135" Type="http://schemas.openxmlformats.org/officeDocument/2006/relationships/hyperlink" Target="https://www.facebook.com/groups/617431610313767/posts/1143172201073036" TargetMode="External"/><Relationship Id="rId143" Type="http://schemas.openxmlformats.org/officeDocument/2006/relationships/hyperlink" Target="https://www.facebook.com/groups/newskz/posts/25897410236611662" TargetMode="External"/><Relationship Id="rId148" Type="http://schemas.openxmlformats.org/officeDocument/2006/relationships/hyperlink" Target="https://www.facebook.com/groups/453180622734728/posts/1743644767021634" TargetMode="External"/><Relationship Id="rId151" Type="http://schemas.openxmlformats.org/officeDocument/2006/relationships/hyperlink" Target="https://www.facebook.com/groups/143094336096022/posts/2288006084938159" TargetMode="External"/><Relationship Id="rId156" Type="http://schemas.openxmlformats.org/officeDocument/2006/relationships/hyperlink" Target="https://www.facebook.com/groups/440383686800593/posts/21146841627038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watch?v=xW5AondnnVk" TargetMode="External"/><Relationship Id="rId18" Type="http://schemas.openxmlformats.org/officeDocument/2006/relationships/hyperlink" Target="https://www.youtube.com/watch?v=UQMnQqkpLSY" TargetMode="External"/><Relationship Id="rId39" Type="http://schemas.openxmlformats.org/officeDocument/2006/relationships/hyperlink" Target="https://www.tiktok.com/@publikaciya24_7/video/7600032357130751240?lang=ru-RU" TargetMode="External"/><Relationship Id="rId109" Type="http://schemas.openxmlformats.org/officeDocument/2006/relationships/hyperlink" Target="https://www.facebook.com/groups/2160055340809606/posts/3578828358932290" TargetMode="External"/><Relationship Id="rId34" Type="http://schemas.openxmlformats.org/officeDocument/2006/relationships/hyperlink" Target="https://t.me/turkistanoblysy/58971" TargetMode="External"/><Relationship Id="rId50" Type="http://schemas.openxmlformats.org/officeDocument/2006/relationships/hyperlink" Target="https://www.facebook.com/permalink.php?story_fbid=pfbid0etaUbShSd9RBGeoV6At4aeFbCu5CJGkGPmqXPUGmkBZvD5yuNaHh6zaMXN2ZcBpel&amp;id=100028803563861" TargetMode="External"/><Relationship Id="rId55" Type="http://schemas.openxmlformats.org/officeDocument/2006/relationships/hyperlink" Target="https://www.facebook.com/groups/533215660493509/posts/2427849987696724" TargetMode="External"/><Relationship Id="rId76" Type="http://schemas.openxmlformats.org/officeDocument/2006/relationships/hyperlink" Target="https://www.facebook.com/groups/1692498261049095/posts/3953712434927655" TargetMode="External"/><Relationship Id="rId97" Type="http://schemas.openxmlformats.org/officeDocument/2006/relationships/hyperlink" Target="https://www.facebook.com/groups/2160055340809606/posts/3578828358932290" TargetMode="External"/><Relationship Id="rId104" Type="http://schemas.openxmlformats.org/officeDocument/2006/relationships/hyperlink" Target="https://www.facebook.com/groups/542908739823088/posts/2062392617874685/" TargetMode="External"/><Relationship Id="rId120" Type="http://schemas.openxmlformats.org/officeDocument/2006/relationships/hyperlink" Target="https://www.facebook.com/groups/1617749618514023/posts/4265024453786513" TargetMode="External"/><Relationship Id="rId125" Type="http://schemas.openxmlformats.org/officeDocument/2006/relationships/hyperlink" Target="https://www.facebook.com/groups/215070508988970/posts/2267013400461327" TargetMode="External"/><Relationship Id="rId141" Type="http://schemas.openxmlformats.org/officeDocument/2006/relationships/hyperlink" Target="https://www.facebook.com/groups/143094336096022/posts/2288006084938159" TargetMode="External"/><Relationship Id="rId146" Type="http://schemas.openxmlformats.org/officeDocument/2006/relationships/hyperlink" Target="https://www.facebook.com/groups/440383686800593/posts/211468416270386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facebook.com/groups/newskz/posts/25897410236611662" TargetMode="External"/><Relationship Id="rId92" Type="http://schemas.openxmlformats.org/officeDocument/2006/relationships/hyperlink" Target="https://www.facebook.com/groups/542908739823088/posts/2062392617874685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DUA6YFxDeaZ/" TargetMode="External"/><Relationship Id="rId24" Type="http://schemas.openxmlformats.org/officeDocument/2006/relationships/hyperlink" Target="https://xnews.kz/2026/01/turkistanda-qogamdyq-kenesterdin-10-jyldygyna-arnalgan-saltanatty-is-shara-otti/" TargetMode="External"/><Relationship Id="rId40" Type="http://schemas.openxmlformats.org/officeDocument/2006/relationships/hyperlink" Target="https://www.threads.com/@turkistan_oblysy/post/DUA6a2ljLZb" TargetMode="External"/><Relationship Id="rId45" Type="http://schemas.openxmlformats.org/officeDocument/2006/relationships/hyperlink" Target="https://www.facebook.com/earistanbek/posts/pfbid02E8FB3VtHSD1xBMNNsqcpvKetMzXwvrNFDrzEA1rtckHMCJ3d9YR3TgKNA6mAs7ZUl" TargetMode="External"/><Relationship Id="rId66" Type="http://schemas.openxmlformats.org/officeDocument/2006/relationships/hyperlink" Target="https://www.facebook.com/groups/453180622734728/posts/1743644767021634" TargetMode="External"/><Relationship Id="rId87" Type="http://schemas.openxmlformats.org/officeDocument/2006/relationships/hyperlink" Target="https://www.facebook.com/groups/617431610313767/posts/1143172201073036" TargetMode="External"/><Relationship Id="rId110" Type="http://schemas.openxmlformats.org/officeDocument/2006/relationships/hyperlink" Target="https://www.facebook.com/groups/440383686800593/posts/2114684162703862" TargetMode="External"/><Relationship Id="rId115" Type="http://schemas.openxmlformats.org/officeDocument/2006/relationships/hyperlink" Target="https://www.facebook.com/groups/533215660493509/posts/2427849987696724" TargetMode="External"/><Relationship Id="rId131" Type="http://schemas.openxmlformats.org/officeDocument/2006/relationships/hyperlink" Target="https://www.facebook.com/groups/newskz/posts/25897410236611662" TargetMode="External"/><Relationship Id="rId136" Type="http://schemas.openxmlformats.org/officeDocument/2006/relationships/hyperlink" Target="https://www.facebook.com/groups/1692498261049095/posts/3953712434927655" TargetMode="External"/><Relationship Id="rId157" Type="http://schemas.openxmlformats.org/officeDocument/2006/relationships/hyperlink" Target="https://www.facebook.com/groups/617431610313767/posts/1143172201073036" TargetMode="External"/><Relationship Id="rId61" Type="http://schemas.openxmlformats.org/officeDocument/2006/relationships/hyperlink" Target="https://www.facebook.com/groups/2160055340809606/posts/3578828358932290" TargetMode="External"/><Relationship Id="rId82" Type="http://schemas.openxmlformats.org/officeDocument/2006/relationships/hyperlink" Target="https://www.facebook.com/groups/2085397311848415/posts/3083424482045688" TargetMode="External"/><Relationship Id="rId152" Type="http://schemas.openxmlformats.org/officeDocument/2006/relationships/hyperlink" Target="https://www.facebook.com/groups/2085397311848415/posts/3083424482045688" TargetMode="External"/><Relationship Id="rId19" Type="http://schemas.openxmlformats.org/officeDocument/2006/relationships/hyperlink" Target="https://www.youtube.com/watch?v=fI4QcgeDmXo" TargetMode="External"/><Relationship Id="rId14" Type="http://schemas.openxmlformats.org/officeDocument/2006/relationships/hyperlink" Target="https://www.youtube.com/watch?v=2zPY-UuSKw4" TargetMode="External"/><Relationship Id="rId30" Type="http://schemas.openxmlformats.org/officeDocument/2006/relationships/hyperlink" Target="https://www.instagram.com/p/DUA_iFYiIad/" TargetMode="External"/><Relationship Id="rId35" Type="http://schemas.openxmlformats.org/officeDocument/2006/relationships/hyperlink" Target="https://t.me/turkistanoblysy/58992" TargetMode="External"/><Relationship Id="rId56" Type="http://schemas.openxmlformats.org/officeDocument/2006/relationships/hyperlink" Target="https://www.facebook.com/groups/542908739823088/posts/2062392617874685/" TargetMode="External"/><Relationship Id="rId77" Type="http://schemas.openxmlformats.org/officeDocument/2006/relationships/hyperlink" Target="https://www.facebook.com/groups/215070508988970/posts/2267013400461327" TargetMode="External"/><Relationship Id="rId100" Type="http://schemas.openxmlformats.org/officeDocument/2006/relationships/hyperlink" Target="https://www.facebook.com/groups/1692498261049095/posts/3953712434927655" TargetMode="External"/><Relationship Id="rId105" Type="http://schemas.openxmlformats.org/officeDocument/2006/relationships/hyperlink" Target="https://www.facebook.com/groups/143094336096022/posts/2288006084938159" TargetMode="External"/><Relationship Id="rId126" Type="http://schemas.openxmlformats.org/officeDocument/2006/relationships/hyperlink" Target="https://www.facebook.com/groups/453180622734728/posts/1743644767021634" TargetMode="External"/><Relationship Id="rId147" Type="http://schemas.openxmlformats.org/officeDocument/2006/relationships/hyperlink" Target="https://www.facebook.com/groups/215070508988970/posts/22670134004613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facebook.com/groups/617431610313767/posts/1143172201073036" TargetMode="External"/><Relationship Id="rId72" Type="http://schemas.openxmlformats.org/officeDocument/2006/relationships/hyperlink" Target="https://www.facebook.com/groups/1617749618514023/posts/4265024453786513" TargetMode="External"/><Relationship Id="rId93" Type="http://schemas.openxmlformats.org/officeDocument/2006/relationships/hyperlink" Target="https://www.facebook.com/groups/143094336096022/posts/2288006084938159" TargetMode="External"/><Relationship Id="rId98" Type="http://schemas.openxmlformats.org/officeDocument/2006/relationships/hyperlink" Target="https://www.facebook.com/groups/440383686800593/posts/2114684162703862" TargetMode="External"/><Relationship Id="rId121" Type="http://schemas.openxmlformats.org/officeDocument/2006/relationships/hyperlink" Target="https://www.facebook.com/groups/2160055340809606/posts/3578828358932290" TargetMode="External"/><Relationship Id="rId142" Type="http://schemas.openxmlformats.org/officeDocument/2006/relationships/hyperlink" Target="https://www.facebook.com/groups/2085397311848415/posts/3083424482045688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abylinfo.kz/ru/novosti/v-strane/v-turkestane-proshlo-torjestvennoe-meropriyatie-v-chest-10-letiya-obshestvennyh-sovetov-1028/" TargetMode="External"/><Relationship Id="rId46" Type="http://schemas.openxmlformats.org/officeDocument/2006/relationships/hyperlink" Target="https://www.facebook.com/permalink.php?story_fbid=pfbid0GiJQVBnnSxrbqc8gmK6wtnzjKHXAw2TVHDJcueonM7zFueyi1L1VDG1MC2g8r6Fsl&amp;id=100038153804956" TargetMode="External"/><Relationship Id="rId67" Type="http://schemas.openxmlformats.org/officeDocument/2006/relationships/hyperlink" Target="https://www.facebook.com/groups/533215660493509/posts/2427849987696724" TargetMode="External"/><Relationship Id="rId116" Type="http://schemas.openxmlformats.org/officeDocument/2006/relationships/hyperlink" Target="https://www.facebook.com/groups/542908739823088/posts/2062392617874685/" TargetMode="External"/><Relationship Id="rId137" Type="http://schemas.openxmlformats.org/officeDocument/2006/relationships/hyperlink" Target="https://www.facebook.com/groups/215070508988970/posts/2267013400461327" TargetMode="External"/><Relationship Id="rId158" Type="http://schemas.openxmlformats.org/officeDocument/2006/relationships/hyperlink" Target="https://www.facebook.com/groups/1692498261049095/posts/3953712434927655" TargetMode="External"/><Relationship Id="rId20" Type="http://schemas.openxmlformats.org/officeDocument/2006/relationships/hyperlink" Target="https://gurk.kz/news/v-turkestane-proshlo-torzhestvennoe-meropriyatie-v-chest-10-letiya-obshhestvenny-h-sovetov" TargetMode="External"/><Relationship Id="rId41" Type="http://schemas.openxmlformats.org/officeDocument/2006/relationships/hyperlink" Target="https://www.threads.com/@turkistan_oblysy/post/DUA6FskjD6b" TargetMode="External"/><Relationship Id="rId62" Type="http://schemas.openxmlformats.org/officeDocument/2006/relationships/hyperlink" Target="https://www.facebook.com/groups/440383686800593/posts/2114684162703862" TargetMode="External"/><Relationship Id="rId83" Type="http://schemas.openxmlformats.org/officeDocument/2006/relationships/hyperlink" Target="https://www.facebook.com/groups/newskz/posts/25897410236611662" TargetMode="External"/><Relationship Id="rId88" Type="http://schemas.openxmlformats.org/officeDocument/2006/relationships/hyperlink" Target="https://www.facebook.com/groups/1692498261049095/posts/3953712434927655" TargetMode="External"/><Relationship Id="rId111" Type="http://schemas.openxmlformats.org/officeDocument/2006/relationships/hyperlink" Target="https://www.facebook.com/groups/617431610313767/posts/1143172201073036" TargetMode="External"/><Relationship Id="rId132" Type="http://schemas.openxmlformats.org/officeDocument/2006/relationships/hyperlink" Target="https://www.facebook.com/groups/1617749618514023/posts/4265024453786513" TargetMode="External"/><Relationship Id="rId153" Type="http://schemas.openxmlformats.org/officeDocument/2006/relationships/hyperlink" Target="https://www.facebook.com/groups/newskz/posts/25897410236611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AD53-1FDE-4F85-8CE6-79683BC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.09.2023әлеуметтік</vt:lpstr>
    </vt:vector>
  </TitlesOfParts>
  <Company>*</Company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09.2023әлеуметтік</dc:title>
  <dc:creator>Sakenully</dc:creator>
  <cp:lastModifiedBy>User 009</cp:lastModifiedBy>
  <cp:revision>10</cp:revision>
  <cp:lastPrinted>2026-01-26T05:24:00Z</cp:lastPrinted>
  <dcterms:created xsi:type="dcterms:W3CDTF">2026-01-30T04:23:00Z</dcterms:created>
  <dcterms:modified xsi:type="dcterms:W3CDTF">2026-01-30T10:43:00Z</dcterms:modified>
</cp:coreProperties>
</file>